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DBB30" w14:textId="77777777" w:rsidR="0050255E" w:rsidRPr="003072A4" w:rsidRDefault="0050255E" w:rsidP="00925404">
      <w:pPr>
        <w:pStyle w:val="Textoindependiente"/>
        <w:jc w:val="both"/>
      </w:pPr>
    </w:p>
    <w:p w14:paraId="1752EEF7" w14:textId="77777777" w:rsidR="00166A1B" w:rsidRPr="003072A4" w:rsidRDefault="00166A1B" w:rsidP="00925404">
      <w:pPr>
        <w:pStyle w:val="Textoindependiente"/>
        <w:jc w:val="both"/>
      </w:pPr>
    </w:p>
    <w:p w14:paraId="63A63AFE" w14:textId="77777777" w:rsidR="00874BCC" w:rsidRPr="003072A4" w:rsidRDefault="00874BCC" w:rsidP="00925404">
      <w:pPr>
        <w:pStyle w:val="Textoindependiente"/>
        <w:jc w:val="both"/>
      </w:pPr>
    </w:p>
    <w:p w14:paraId="7B320420" w14:textId="77777777" w:rsidR="00874BCC" w:rsidRPr="003072A4" w:rsidRDefault="00874BCC" w:rsidP="00925404">
      <w:pPr>
        <w:pStyle w:val="Textoindependiente"/>
        <w:jc w:val="both"/>
      </w:pPr>
    </w:p>
    <w:p w14:paraId="46604CB4" w14:textId="77777777" w:rsidR="00C2404E" w:rsidRDefault="00C2404E" w:rsidP="00577763">
      <w:pPr>
        <w:pStyle w:val="Textoindependiente"/>
        <w:jc w:val="both"/>
        <w:rPr>
          <w:color w:val="1F497D" w:themeColor="text2"/>
          <w:sz w:val="28"/>
          <w:szCs w:val="28"/>
        </w:rPr>
      </w:pPr>
    </w:p>
    <w:p w14:paraId="776B64A9" w14:textId="77777777" w:rsidR="00C2404E" w:rsidRDefault="00C2404E" w:rsidP="00577763">
      <w:pPr>
        <w:pStyle w:val="Textoindependiente"/>
        <w:jc w:val="both"/>
        <w:rPr>
          <w:color w:val="1F497D" w:themeColor="text2"/>
          <w:sz w:val="28"/>
          <w:szCs w:val="28"/>
        </w:rPr>
      </w:pPr>
    </w:p>
    <w:p w14:paraId="6E01AE57" w14:textId="77777777" w:rsidR="00C2404E" w:rsidRDefault="00C2404E" w:rsidP="00577763">
      <w:pPr>
        <w:pStyle w:val="Textoindependiente"/>
        <w:jc w:val="both"/>
        <w:rPr>
          <w:color w:val="1F497D" w:themeColor="text2"/>
          <w:sz w:val="28"/>
          <w:szCs w:val="28"/>
        </w:rPr>
      </w:pPr>
    </w:p>
    <w:p w14:paraId="48D5485E" w14:textId="77777777" w:rsidR="00577763" w:rsidRPr="003072A4" w:rsidRDefault="00577763" w:rsidP="00577763">
      <w:pPr>
        <w:pStyle w:val="Textoindependiente"/>
        <w:jc w:val="both"/>
        <w:rPr>
          <w:color w:val="1F497D" w:themeColor="text2"/>
          <w:sz w:val="28"/>
          <w:szCs w:val="28"/>
          <w:u w:val="single"/>
        </w:rPr>
      </w:pPr>
      <w:r w:rsidRPr="003072A4">
        <w:rPr>
          <w:color w:val="1F497D" w:themeColor="text2"/>
          <w:sz w:val="28"/>
          <w:szCs w:val="28"/>
        </w:rPr>
        <w:t>Secretaria d</w:t>
      </w:r>
      <w:r w:rsidR="008A54A1" w:rsidRPr="003072A4">
        <w:rPr>
          <w:color w:val="1F497D" w:themeColor="text2"/>
          <w:sz w:val="28"/>
          <w:szCs w:val="28"/>
        </w:rPr>
        <w:t>a</w:t>
      </w:r>
      <w:r w:rsidRPr="003072A4">
        <w:rPr>
          <w:color w:val="1F497D" w:themeColor="text2"/>
          <w:sz w:val="28"/>
          <w:szCs w:val="28"/>
        </w:rPr>
        <w:t xml:space="preserve"> Fazenda do </w:t>
      </w:r>
      <w:r w:rsidR="00CC66E7" w:rsidRPr="003072A4">
        <w:rPr>
          <w:color w:val="1F497D" w:themeColor="text2"/>
          <w:sz w:val="28"/>
          <w:szCs w:val="28"/>
        </w:rPr>
        <w:t>Estado</w:t>
      </w:r>
      <w:r w:rsidR="00B35DD4" w:rsidRPr="003072A4">
        <w:rPr>
          <w:color w:val="1F497D" w:themeColor="text2"/>
          <w:sz w:val="28"/>
          <w:szCs w:val="28"/>
        </w:rPr>
        <w:t xml:space="preserve"> </w:t>
      </w:r>
      <w:r w:rsidR="0048589C" w:rsidRPr="003072A4">
        <w:rPr>
          <w:color w:val="1F497D" w:themeColor="text2"/>
          <w:sz w:val="28"/>
          <w:szCs w:val="28"/>
        </w:rPr>
        <w:t xml:space="preserve">do </w:t>
      </w:r>
      <w:r w:rsidR="00B35DD4" w:rsidRPr="003072A4">
        <w:rPr>
          <w:color w:val="1F497D" w:themeColor="text2"/>
          <w:sz w:val="28"/>
          <w:szCs w:val="28"/>
        </w:rPr>
        <w:t>Tocantins</w:t>
      </w:r>
    </w:p>
    <w:p w14:paraId="39462B05" w14:textId="77777777" w:rsidR="00577763" w:rsidRPr="003072A4" w:rsidRDefault="00577763" w:rsidP="00577763">
      <w:pPr>
        <w:pStyle w:val="Textoindependiente"/>
        <w:rPr>
          <w:color w:val="1F497D" w:themeColor="text2"/>
          <w:sz w:val="28"/>
          <w:szCs w:val="28"/>
        </w:rPr>
      </w:pPr>
      <w:r w:rsidRPr="003072A4">
        <w:rPr>
          <w:color w:val="1F497D" w:themeColor="text2"/>
          <w:sz w:val="28"/>
          <w:szCs w:val="28"/>
        </w:rPr>
        <w:t>Centro Interamericano de Administrações Tributárias</w:t>
      </w:r>
    </w:p>
    <w:p w14:paraId="53ED35BB" w14:textId="77777777" w:rsidR="00577763" w:rsidRPr="003072A4" w:rsidRDefault="00577763" w:rsidP="00577763">
      <w:pPr>
        <w:pStyle w:val="Textoindependiente"/>
        <w:jc w:val="both"/>
      </w:pPr>
    </w:p>
    <w:p w14:paraId="4E333BBF" w14:textId="77777777" w:rsidR="0050255E" w:rsidRPr="003072A4" w:rsidRDefault="0050255E" w:rsidP="00577763">
      <w:pPr>
        <w:pStyle w:val="Textoindependiente"/>
        <w:jc w:val="both"/>
      </w:pPr>
    </w:p>
    <w:p w14:paraId="1E87EF0C" w14:textId="77777777" w:rsidR="00577763" w:rsidRPr="003072A4" w:rsidRDefault="00577763" w:rsidP="00577763">
      <w:pPr>
        <w:pStyle w:val="Textoindependiente"/>
        <w:jc w:val="both"/>
      </w:pPr>
    </w:p>
    <w:p w14:paraId="5FEA5EF9" w14:textId="77777777" w:rsidR="00C72555" w:rsidRPr="003072A4" w:rsidRDefault="00C72555" w:rsidP="00577763">
      <w:pPr>
        <w:pStyle w:val="Textoindependiente"/>
        <w:jc w:val="both"/>
      </w:pPr>
    </w:p>
    <w:p w14:paraId="3D4A5877" w14:textId="368744D9" w:rsidR="00577763" w:rsidRPr="003072A4" w:rsidRDefault="00A44B6E" w:rsidP="00A44B6E">
      <w:pPr>
        <w:pStyle w:val="Puesto"/>
      </w:pPr>
      <w:r w:rsidRPr="003072A4">
        <w:t>Produto</w:t>
      </w:r>
      <w:r w:rsidR="000F2715" w:rsidRPr="003072A4">
        <w:t xml:space="preserve">: </w:t>
      </w:r>
      <w:r w:rsidR="004F7227">
        <w:t xml:space="preserve">Arquitetura </w:t>
      </w:r>
      <w:r w:rsidR="007F6B61">
        <w:t>Empresarial d</w:t>
      </w:r>
      <w:r w:rsidR="00733915">
        <w:t>a</w:t>
      </w:r>
      <w:r w:rsidR="007F6B61">
        <w:t xml:space="preserve"> SEFAZ-TO</w:t>
      </w:r>
    </w:p>
    <w:p w14:paraId="38A47081" w14:textId="77777777" w:rsidR="00C72555" w:rsidRPr="003072A4" w:rsidRDefault="00C72555" w:rsidP="00577763">
      <w:pPr>
        <w:pStyle w:val="Textoindependiente"/>
        <w:jc w:val="both"/>
        <w:rPr>
          <w:u w:val="single"/>
        </w:rPr>
      </w:pPr>
    </w:p>
    <w:p w14:paraId="177CD843" w14:textId="77777777" w:rsidR="00CB561D" w:rsidRPr="003072A4" w:rsidRDefault="00CB561D" w:rsidP="00577763">
      <w:pPr>
        <w:pStyle w:val="Textoindependiente"/>
        <w:jc w:val="both"/>
        <w:rPr>
          <w:u w:val="single"/>
        </w:rPr>
      </w:pPr>
    </w:p>
    <w:p w14:paraId="2B813C30" w14:textId="77777777" w:rsidR="00CB561D" w:rsidRPr="003072A4" w:rsidRDefault="00CB561D" w:rsidP="00577763">
      <w:pPr>
        <w:pStyle w:val="Textoindependiente"/>
        <w:jc w:val="both"/>
        <w:rPr>
          <w:u w:val="single"/>
        </w:rPr>
      </w:pPr>
    </w:p>
    <w:p w14:paraId="17EEB99C" w14:textId="70018FFA" w:rsidR="003F6416" w:rsidRPr="00DC2FED" w:rsidRDefault="00354E33" w:rsidP="00FC03EC">
      <w:pPr>
        <w:pStyle w:val="Textoindependiente"/>
        <w:jc w:val="center"/>
        <w:rPr>
          <w:b/>
          <w:color w:val="4F81BD" w:themeColor="accent1"/>
          <w:sz w:val="24"/>
          <w:szCs w:val="24"/>
          <w:lang w:val="es-EC"/>
        </w:rPr>
      </w:pPr>
      <w:r>
        <w:rPr>
          <w:b/>
          <w:color w:val="4F81BD" w:themeColor="accent1"/>
          <w:sz w:val="24"/>
          <w:szCs w:val="24"/>
          <w:lang w:val="es-EC"/>
        </w:rPr>
        <w:t>E</w:t>
      </w:r>
      <w:r w:rsidR="00FC03EC" w:rsidRPr="00DC2FED">
        <w:rPr>
          <w:b/>
          <w:color w:val="4F81BD" w:themeColor="accent1"/>
          <w:sz w:val="24"/>
          <w:szCs w:val="24"/>
          <w:lang w:val="es-EC"/>
        </w:rPr>
        <w:t>ng. Juan León Solis</w:t>
      </w:r>
    </w:p>
    <w:p w14:paraId="3C5343AE" w14:textId="77777777" w:rsidR="003F6416" w:rsidRPr="00E757E1" w:rsidRDefault="003F6416" w:rsidP="00577763">
      <w:pPr>
        <w:pStyle w:val="Textoindependiente"/>
        <w:jc w:val="both"/>
        <w:rPr>
          <w:u w:val="single"/>
          <w:lang w:val="es-PA"/>
        </w:rPr>
      </w:pPr>
    </w:p>
    <w:p w14:paraId="0F7FD7B2" w14:textId="3B528FB5" w:rsidR="003F6416" w:rsidRPr="00DC2FED" w:rsidRDefault="00EB4924" w:rsidP="003F6416">
      <w:pPr>
        <w:pStyle w:val="Textoindependiente"/>
        <w:jc w:val="center"/>
        <w:rPr>
          <w:b/>
          <w:color w:val="4F81BD" w:themeColor="accent1"/>
          <w:sz w:val="24"/>
          <w:szCs w:val="24"/>
          <w:lang w:val="es-EC"/>
        </w:rPr>
      </w:pPr>
      <w:r>
        <w:rPr>
          <w:b/>
          <w:color w:val="4F81BD" w:themeColor="accent1"/>
          <w:sz w:val="24"/>
          <w:szCs w:val="24"/>
          <w:lang w:val="es-PA"/>
        </w:rPr>
        <w:t>Mar</w:t>
      </w:r>
      <w:r w:rsidRPr="00354E33">
        <w:rPr>
          <w:b/>
          <w:color w:val="4F81BD" w:themeColor="accent1"/>
          <w:sz w:val="24"/>
          <w:szCs w:val="24"/>
          <w:lang w:val="es-EC"/>
        </w:rPr>
        <w:t>ço</w:t>
      </w:r>
      <w:r w:rsidR="00C030FC" w:rsidRPr="00DC2FED">
        <w:rPr>
          <w:b/>
          <w:color w:val="4F81BD" w:themeColor="accent1"/>
          <w:sz w:val="24"/>
          <w:szCs w:val="24"/>
          <w:lang w:val="es-EC"/>
        </w:rPr>
        <w:t>/</w:t>
      </w:r>
      <w:r>
        <w:rPr>
          <w:b/>
          <w:color w:val="4F81BD" w:themeColor="accent1"/>
          <w:sz w:val="24"/>
          <w:szCs w:val="24"/>
          <w:lang w:val="es-EC"/>
        </w:rPr>
        <w:t>2016</w:t>
      </w:r>
    </w:p>
    <w:p w14:paraId="36827A8B" w14:textId="77777777" w:rsidR="00874BCC" w:rsidRPr="00DC2FED" w:rsidRDefault="00874BCC" w:rsidP="00925404">
      <w:pPr>
        <w:spacing w:before="0" w:after="0"/>
        <w:ind w:left="0"/>
        <w:jc w:val="both"/>
        <w:rPr>
          <w:lang w:val="es-EC"/>
        </w:rPr>
      </w:pPr>
      <w:r w:rsidRPr="00DC2FED">
        <w:rPr>
          <w:lang w:val="es-EC"/>
        </w:rPr>
        <w:br w:type="page"/>
      </w:r>
    </w:p>
    <w:p w14:paraId="46A3E6C9" w14:textId="77777777" w:rsidR="00874BCC" w:rsidRPr="003072A4" w:rsidRDefault="00874BCC" w:rsidP="00FC49B5">
      <w:pPr>
        <w:pStyle w:val="TDC1"/>
      </w:pPr>
      <w:r w:rsidRPr="003072A4">
        <w:lastRenderedPageBreak/>
        <w:t>Tabela de conteúdo</w:t>
      </w:r>
    </w:p>
    <w:p w14:paraId="01E2B4AD" w14:textId="77777777" w:rsidR="002922E4" w:rsidRPr="002922E4" w:rsidRDefault="008B1F96">
      <w:pPr>
        <w:pStyle w:val="TDC1"/>
        <w:rPr>
          <w:rFonts w:asciiTheme="minorHAnsi" w:hAnsiTheme="minorHAnsi"/>
          <w:b w:val="0"/>
          <w:color w:val="auto"/>
          <w:sz w:val="22"/>
          <w:szCs w:val="22"/>
          <w:lang w:eastAsia="es-EC"/>
        </w:rPr>
      </w:pPr>
      <w:r w:rsidRPr="003072A4">
        <w:fldChar w:fldCharType="begin"/>
      </w:r>
      <w:r w:rsidRPr="003072A4">
        <w:instrText xml:space="preserve"> TOC \o "1-2" </w:instrText>
      </w:r>
      <w:r w:rsidRPr="003072A4">
        <w:fldChar w:fldCharType="separate"/>
      </w:r>
      <w:r w:rsidR="002922E4">
        <w:t>1.</w:t>
      </w:r>
      <w:r w:rsidR="002922E4" w:rsidRPr="002922E4">
        <w:rPr>
          <w:rFonts w:asciiTheme="minorHAnsi" w:hAnsiTheme="minorHAnsi"/>
          <w:b w:val="0"/>
          <w:color w:val="auto"/>
          <w:sz w:val="22"/>
          <w:szCs w:val="22"/>
          <w:lang w:eastAsia="es-EC"/>
        </w:rPr>
        <w:tab/>
      </w:r>
      <w:r w:rsidR="002922E4">
        <w:t>Introdução</w:t>
      </w:r>
      <w:r w:rsidR="002922E4">
        <w:tab/>
      </w:r>
      <w:r w:rsidR="002922E4">
        <w:fldChar w:fldCharType="begin"/>
      </w:r>
      <w:r w:rsidR="002922E4">
        <w:instrText xml:space="preserve"> PAGEREF _Toc427849695 \h </w:instrText>
      </w:r>
      <w:r w:rsidR="002922E4">
        <w:fldChar w:fldCharType="separate"/>
      </w:r>
      <w:r w:rsidR="002922E4">
        <w:t>3</w:t>
      </w:r>
      <w:r w:rsidR="002922E4">
        <w:fldChar w:fldCharType="end"/>
      </w:r>
    </w:p>
    <w:p w14:paraId="7139FDF4" w14:textId="77777777" w:rsidR="002922E4" w:rsidRPr="002922E4" w:rsidRDefault="002922E4">
      <w:pPr>
        <w:pStyle w:val="TDC2"/>
        <w:rPr>
          <w:rFonts w:asciiTheme="minorHAnsi" w:hAnsiTheme="minorHAnsi"/>
          <w:sz w:val="22"/>
          <w:szCs w:val="22"/>
          <w:lang w:eastAsia="es-EC"/>
        </w:rPr>
      </w:pPr>
      <w:r>
        <w:t>1.1.</w:t>
      </w:r>
      <w:r w:rsidRPr="002922E4">
        <w:rPr>
          <w:rFonts w:asciiTheme="minorHAnsi" w:hAnsiTheme="minorHAnsi"/>
          <w:sz w:val="22"/>
          <w:szCs w:val="22"/>
          <w:lang w:eastAsia="es-EC"/>
        </w:rPr>
        <w:tab/>
      </w:r>
      <w:r>
        <w:t>O Marco de Trabalho TOGAF</w:t>
      </w:r>
      <w:r>
        <w:tab/>
      </w:r>
      <w:r>
        <w:fldChar w:fldCharType="begin"/>
      </w:r>
      <w:r>
        <w:instrText xml:space="preserve"> PAGEREF _Toc427849696 \h </w:instrText>
      </w:r>
      <w:r>
        <w:fldChar w:fldCharType="separate"/>
      </w:r>
      <w:r>
        <w:t>3</w:t>
      </w:r>
      <w:r>
        <w:fldChar w:fldCharType="end"/>
      </w:r>
    </w:p>
    <w:p w14:paraId="58D060D1" w14:textId="77777777" w:rsidR="002922E4" w:rsidRPr="002922E4" w:rsidRDefault="002922E4">
      <w:pPr>
        <w:pStyle w:val="TDC1"/>
        <w:rPr>
          <w:rFonts w:asciiTheme="minorHAnsi" w:hAnsiTheme="minorHAnsi"/>
          <w:b w:val="0"/>
          <w:color w:val="auto"/>
          <w:sz w:val="22"/>
          <w:szCs w:val="22"/>
          <w:lang w:eastAsia="es-EC"/>
        </w:rPr>
      </w:pPr>
      <w:r>
        <w:t>2.</w:t>
      </w:r>
      <w:r w:rsidRPr="002922E4">
        <w:rPr>
          <w:rFonts w:asciiTheme="minorHAnsi" w:hAnsiTheme="minorHAnsi"/>
          <w:b w:val="0"/>
          <w:color w:val="auto"/>
          <w:sz w:val="22"/>
          <w:szCs w:val="22"/>
          <w:lang w:eastAsia="es-EC"/>
        </w:rPr>
        <w:tab/>
      </w:r>
      <w:r>
        <w:t>Arquitetura do Negócio</w:t>
      </w:r>
      <w:r>
        <w:tab/>
      </w:r>
      <w:r>
        <w:fldChar w:fldCharType="begin"/>
      </w:r>
      <w:r>
        <w:instrText xml:space="preserve"> PAGEREF _Toc427849697 \h </w:instrText>
      </w:r>
      <w:r>
        <w:fldChar w:fldCharType="separate"/>
      </w:r>
      <w:r>
        <w:t>4</w:t>
      </w:r>
      <w:r>
        <w:fldChar w:fldCharType="end"/>
      </w:r>
    </w:p>
    <w:p w14:paraId="4D1F2757" w14:textId="77777777" w:rsidR="002922E4" w:rsidRPr="002922E4" w:rsidRDefault="002922E4">
      <w:pPr>
        <w:pStyle w:val="TDC2"/>
        <w:rPr>
          <w:rFonts w:asciiTheme="minorHAnsi" w:hAnsiTheme="minorHAnsi"/>
          <w:sz w:val="22"/>
          <w:szCs w:val="22"/>
          <w:lang w:eastAsia="es-EC"/>
        </w:rPr>
      </w:pPr>
      <w:r>
        <w:t>2.1.</w:t>
      </w:r>
      <w:r w:rsidRPr="002922E4">
        <w:rPr>
          <w:rFonts w:asciiTheme="minorHAnsi" w:hAnsiTheme="minorHAnsi"/>
          <w:sz w:val="22"/>
          <w:szCs w:val="22"/>
          <w:lang w:eastAsia="es-EC"/>
        </w:rPr>
        <w:tab/>
      </w:r>
      <w:r>
        <w:t>Plano Estratégico</w:t>
      </w:r>
      <w:r>
        <w:tab/>
      </w:r>
      <w:r>
        <w:fldChar w:fldCharType="begin"/>
      </w:r>
      <w:r>
        <w:instrText xml:space="preserve"> PAGEREF _Toc427849698 \h </w:instrText>
      </w:r>
      <w:r>
        <w:fldChar w:fldCharType="separate"/>
      </w:r>
      <w:r>
        <w:t>4</w:t>
      </w:r>
      <w:r>
        <w:fldChar w:fldCharType="end"/>
      </w:r>
    </w:p>
    <w:p w14:paraId="3F350049" w14:textId="77777777" w:rsidR="002922E4" w:rsidRPr="002922E4" w:rsidRDefault="002922E4">
      <w:pPr>
        <w:pStyle w:val="TDC2"/>
        <w:rPr>
          <w:rFonts w:asciiTheme="minorHAnsi" w:hAnsiTheme="minorHAnsi"/>
          <w:sz w:val="22"/>
          <w:szCs w:val="22"/>
          <w:lang w:eastAsia="es-EC"/>
        </w:rPr>
      </w:pPr>
      <w:r>
        <w:t>2.2.</w:t>
      </w:r>
      <w:r w:rsidRPr="002922E4">
        <w:rPr>
          <w:rFonts w:asciiTheme="minorHAnsi" w:hAnsiTheme="minorHAnsi"/>
          <w:sz w:val="22"/>
          <w:szCs w:val="22"/>
          <w:lang w:eastAsia="es-EC"/>
        </w:rPr>
        <w:tab/>
      </w:r>
      <w:r>
        <w:t>Os Processos Chaves do Negócio Tributário</w:t>
      </w:r>
      <w:r>
        <w:tab/>
      </w:r>
      <w:r>
        <w:fldChar w:fldCharType="begin"/>
      </w:r>
      <w:r>
        <w:instrText xml:space="preserve"> PAGEREF _Toc427849699 \h </w:instrText>
      </w:r>
      <w:r>
        <w:fldChar w:fldCharType="separate"/>
      </w:r>
      <w:r>
        <w:t>4</w:t>
      </w:r>
      <w:r>
        <w:fldChar w:fldCharType="end"/>
      </w:r>
    </w:p>
    <w:p w14:paraId="6F58B587" w14:textId="77777777" w:rsidR="002922E4" w:rsidRPr="002922E4" w:rsidRDefault="002922E4">
      <w:pPr>
        <w:pStyle w:val="TDC2"/>
        <w:rPr>
          <w:rFonts w:asciiTheme="minorHAnsi" w:hAnsiTheme="minorHAnsi"/>
          <w:sz w:val="22"/>
          <w:szCs w:val="22"/>
          <w:lang w:eastAsia="es-EC"/>
        </w:rPr>
      </w:pPr>
      <w:r>
        <w:t>2.3.</w:t>
      </w:r>
      <w:r w:rsidRPr="002922E4">
        <w:rPr>
          <w:rFonts w:asciiTheme="minorHAnsi" w:hAnsiTheme="minorHAnsi"/>
          <w:sz w:val="22"/>
          <w:szCs w:val="22"/>
          <w:lang w:eastAsia="es-EC"/>
        </w:rPr>
        <w:tab/>
      </w:r>
      <w:r>
        <w:t>Visão da Arquitetura (Solution Concept).</w:t>
      </w:r>
      <w:r>
        <w:tab/>
      </w:r>
      <w:r>
        <w:fldChar w:fldCharType="begin"/>
      </w:r>
      <w:r>
        <w:instrText xml:space="preserve"> PAGEREF _Toc427849700 \h </w:instrText>
      </w:r>
      <w:r>
        <w:fldChar w:fldCharType="separate"/>
      </w:r>
      <w:r>
        <w:t>4</w:t>
      </w:r>
      <w:r>
        <w:fldChar w:fldCharType="end"/>
      </w:r>
    </w:p>
    <w:p w14:paraId="3938E10C" w14:textId="77777777" w:rsidR="002922E4" w:rsidRPr="002922E4" w:rsidRDefault="002922E4">
      <w:pPr>
        <w:pStyle w:val="TDC1"/>
        <w:rPr>
          <w:rFonts w:asciiTheme="minorHAnsi" w:hAnsiTheme="minorHAnsi"/>
          <w:b w:val="0"/>
          <w:color w:val="auto"/>
          <w:sz w:val="22"/>
          <w:szCs w:val="22"/>
          <w:lang w:eastAsia="es-EC"/>
        </w:rPr>
      </w:pPr>
      <w:r>
        <w:t>3.</w:t>
      </w:r>
      <w:r w:rsidRPr="002922E4">
        <w:rPr>
          <w:rFonts w:asciiTheme="minorHAnsi" w:hAnsiTheme="minorHAnsi"/>
          <w:b w:val="0"/>
          <w:color w:val="auto"/>
          <w:sz w:val="22"/>
          <w:szCs w:val="22"/>
          <w:lang w:eastAsia="es-EC"/>
        </w:rPr>
        <w:tab/>
      </w:r>
      <w:r>
        <w:t>Arquitetura Tecnológica (TI)</w:t>
      </w:r>
      <w:r>
        <w:tab/>
      </w:r>
      <w:r>
        <w:fldChar w:fldCharType="begin"/>
      </w:r>
      <w:r>
        <w:instrText xml:space="preserve"> PAGEREF _Toc427849701 \h </w:instrText>
      </w:r>
      <w:r>
        <w:fldChar w:fldCharType="separate"/>
      </w:r>
      <w:r>
        <w:t>7</w:t>
      </w:r>
      <w:r>
        <w:fldChar w:fldCharType="end"/>
      </w:r>
    </w:p>
    <w:p w14:paraId="561E5D81" w14:textId="77777777" w:rsidR="002922E4" w:rsidRPr="002922E4" w:rsidRDefault="002922E4">
      <w:pPr>
        <w:pStyle w:val="TDC2"/>
        <w:rPr>
          <w:rFonts w:asciiTheme="minorHAnsi" w:hAnsiTheme="minorHAnsi"/>
          <w:sz w:val="22"/>
          <w:szCs w:val="22"/>
          <w:lang w:eastAsia="es-EC"/>
        </w:rPr>
      </w:pPr>
      <w:r>
        <w:t>3.1.</w:t>
      </w:r>
      <w:r w:rsidRPr="002922E4">
        <w:rPr>
          <w:rFonts w:asciiTheme="minorHAnsi" w:hAnsiTheme="minorHAnsi"/>
          <w:sz w:val="22"/>
          <w:szCs w:val="22"/>
          <w:lang w:eastAsia="es-EC"/>
        </w:rPr>
        <w:tab/>
      </w:r>
      <w:r>
        <w:t>Componentes da Arquitetura Tecnológica</w:t>
      </w:r>
      <w:r>
        <w:tab/>
      </w:r>
      <w:r>
        <w:fldChar w:fldCharType="begin"/>
      </w:r>
      <w:r>
        <w:instrText xml:space="preserve"> PAGEREF _Toc427849702 \h </w:instrText>
      </w:r>
      <w:r>
        <w:fldChar w:fldCharType="separate"/>
      </w:r>
      <w:r>
        <w:t>7</w:t>
      </w:r>
      <w:r>
        <w:fldChar w:fldCharType="end"/>
      </w:r>
    </w:p>
    <w:p w14:paraId="65F5F707" w14:textId="77777777" w:rsidR="002922E4" w:rsidRPr="002922E4" w:rsidRDefault="002922E4">
      <w:pPr>
        <w:pStyle w:val="TDC2"/>
        <w:rPr>
          <w:rFonts w:asciiTheme="minorHAnsi" w:hAnsiTheme="minorHAnsi"/>
          <w:sz w:val="22"/>
          <w:szCs w:val="22"/>
          <w:lang w:eastAsia="es-EC"/>
        </w:rPr>
      </w:pPr>
      <w:r>
        <w:t>3.2.</w:t>
      </w:r>
      <w:r w:rsidRPr="002922E4">
        <w:rPr>
          <w:rFonts w:asciiTheme="minorHAnsi" w:hAnsiTheme="minorHAnsi"/>
          <w:sz w:val="22"/>
          <w:szCs w:val="22"/>
          <w:lang w:eastAsia="es-EC"/>
        </w:rPr>
        <w:tab/>
      </w:r>
      <w:r>
        <w:t>Estratégia de Backup e Recuperação</w:t>
      </w:r>
      <w:r>
        <w:tab/>
      </w:r>
      <w:r>
        <w:fldChar w:fldCharType="begin"/>
      </w:r>
      <w:r>
        <w:instrText xml:space="preserve"> PAGEREF _Toc427849703 \h </w:instrText>
      </w:r>
      <w:r>
        <w:fldChar w:fldCharType="separate"/>
      </w:r>
      <w:r>
        <w:t>11</w:t>
      </w:r>
      <w:r>
        <w:fldChar w:fldCharType="end"/>
      </w:r>
    </w:p>
    <w:p w14:paraId="2812A73A" w14:textId="77777777" w:rsidR="002922E4" w:rsidRPr="002922E4" w:rsidRDefault="002922E4">
      <w:pPr>
        <w:pStyle w:val="TDC2"/>
        <w:rPr>
          <w:rFonts w:asciiTheme="minorHAnsi" w:hAnsiTheme="minorHAnsi"/>
          <w:sz w:val="22"/>
          <w:szCs w:val="22"/>
          <w:lang w:eastAsia="es-EC"/>
        </w:rPr>
      </w:pPr>
      <w:r>
        <w:t>3.3.</w:t>
      </w:r>
      <w:r w:rsidRPr="002922E4">
        <w:rPr>
          <w:rFonts w:asciiTheme="minorHAnsi" w:hAnsiTheme="minorHAnsi"/>
          <w:sz w:val="22"/>
          <w:szCs w:val="22"/>
          <w:lang w:eastAsia="es-EC"/>
        </w:rPr>
        <w:tab/>
      </w:r>
      <w:r>
        <w:t>Desempenho do Sistema</w:t>
      </w:r>
      <w:r>
        <w:tab/>
      </w:r>
      <w:r>
        <w:fldChar w:fldCharType="begin"/>
      </w:r>
      <w:r>
        <w:instrText xml:space="preserve"> PAGEREF _Toc427849704 \h </w:instrText>
      </w:r>
      <w:r>
        <w:fldChar w:fldCharType="separate"/>
      </w:r>
      <w:r>
        <w:t>11</w:t>
      </w:r>
      <w:r>
        <w:fldChar w:fldCharType="end"/>
      </w:r>
    </w:p>
    <w:p w14:paraId="6EA6342F" w14:textId="77777777" w:rsidR="002922E4" w:rsidRPr="002922E4" w:rsidRDefault="002922E4">
      <w:pPr>
        <w:pStyle w:val="TDC2"/>
        <w:rPr>
          <w:rFonts w:asciiTheme="minorHAnsi" w:hAnsiTheme="minorHAnsi"/>
          <w:sz w:val="22"/>
          <w:szCs w:val="22"/>
          <w:lang w:eastAsia="es-EC"/>
        </w:rPr>
      </w:pPr>
      <w:r>
        <w:t>3.4.</w:t>
      </w:r>
      <w:r w:rsidRPr="002922E4">
        <w:rPr>
          <w:rFonts w:asciiTheme="minorHAnsi" w:hAnsiTheme="minorHAnsi"/>
          <w:sz w:val="22"/>
          <w:szCs w:val="22"/>
          <w:lang w:eastAsia="es-EC"/>
        </w:rPr>
        <w:tab/>
      </w:r>
      <w:r>
        <w:t>Considerações de Segurança do Sistema</w:t>
      </w:r>
      <w:r>
        <w:tab/>
      </w:r>
      <w:r>
        <w:fldChar w:fldCharType="begin"/>
      </w:r>
      <w:r>
        <w:instrText xml:space="preserve"> PAGEREF _Toc427849705 \h </w:instrText>
      </w:r>
      <w:r>
        <w:fldChar w:fldCharType="separate"/>
      </w:r>
      <w:r>
        <w:t>15</w:t>
      </w:r>
      <w:r>
        <w:fldChar w:fldCharType="end"/>
      </w:r>
    </w:p>
    <w:p w14:paraId="792CE04A" w14:textId="77777777" w:rsidR="002922E4" w:rsidRPr="002922E4" w:rsidRDefault="002922E4">
      <w:pPr>
        <w:pStyle w:val="TDC1"/>
        <w:rPr>
          <w:rFonts w:asciiTheme="minorHAnsi" w:hAnsiTheme="minorHAnsi"/>
          <w:b w:val="0"/>
          <w:color w:val="auto"/>
          <w:sz w:val="22"/>
          <w:szCs w:val="22"/>
          <w:lang w:eastAsia="es-EC"/>
        </w:rPr>
      </w:pPr>
      <w:r>
        <w:t>4.</w:t>
      </w:r>
      <w:r w:rsidRPr="002922E4">
        <w:rPr>
          <w:rFonts w:asciiTheme="minorHAnsi" w:hAnsiTheme="minorHAnsi"/>
          <w:b w:val="0"/>
          <w:color w:val="auto"/>
          <w:sz w:val="22"/>
          <w:szCs w:val="22"/>
          <w:lang w:eastAsia="es-EC"/>
        </w:rPr>
        <w:tab/>
      </w:r>
      <w:r>
        <w:t>Arquitetura de Aplicações</w:t>
      </w:r>
      <w:r>
        <w:tab/>
      </w:r>
      <w:r>
        <w:fldChar w:fldCharType="begin"/>
      </w:r>
      <w:r>
        <w:instrText xml:space="preserve"> PAGEREF _Toc427849706 \h </w:instrText>
      </w:r>
      <w:r>
        <w:fldChar w:fldCharType="separate"/>
      </w:r>
      <w:r>
        <w:t>22</w:t>
      </w:r>
      <w:r>
        <w:fldChar w:fldCharType="end"/>
      </w:r>
    </w:p>
    <w:p w14:paraId="49A56268" w14:textId="77777777" w:rsidR="002922E4" w:rsidRPr="002922E4" w:rsidRDefault="002922E4">
      <w:pPr>
        <w:pStyle w:val="TDC2"/>
        <w:rPr>
          <w:rFonts w:asciiTheme="minorHAnsi" w:hAnsiTheme="minorHAnsi"/>
          <w:sz w:val="22"/>
          <w:szCs w:val="22"/>
          <w:lang w:eastAsia="es-EC"/>
        </w:rPr>
      </w:pPr>
      <w:r>
        <w:t>4.1.</w:t>
      </w:r>
      <w:r w:rsidRPr="002922E4">
        <w:rPr>
          <w:rFonts w:asciiTheme="minorHAnsi" w:hAnsiTheme="minorHAnsi"/>
          <w:sz w:val="22"/>
          <w:szCs w:val="22"/>
          <w:lang w:eastAsia="es-EC"/>
        </w:rPr>
        <w:tab/>
      </w:r>
      <w:r>
        <w:t>Os Componentes Principais do Sistema</w:t>
      </w:r>
      <w:r>
        <w:tab/>
      </w:r>
      <w:r>
        <w:fldChar w:fldCharType="begin"/>
      </w:r>
      <w:r>
        <w:instrText xml:space="preserve"> PAGEREF _Toc427849707 \h </w:instrText>
      </w:r>
      <w:r>
        <w:fldChar w:fldCharType="separate"/>
      </w:r>
      <w:r>
        <w:t>22</w:t>
      </w:r>
      <w:r>
        <w:fldChar w:fldCharType="end"/>
      </w:r>
    </w:p>
    <w:p w14:paraId="68BCFC6E" w14:textId="77777777" w:rsidR="002922E4" w:rsidRPr="002922E4" w:rsidRDefault="002922E4">
      <w:pPr>
        <w:pStyle w:val="TDC2"/>
        <w:rPr>
          <w:rFonts w:asciiTheme="minorHAnsi" w:hAnsiTheme="minorHAnsi"/>
          <w:sz w:val="22"/>
          <w:szCs w:val="22"/>
          <w:lang w:eastAsia="es-EC"/>
        </w:rPr>
      </w:pPr>
      <w:r>
        <w:t>4.2.</w:t>
      </w:r>
      <w:r w:rsidRPr="002922E4">
        <w:rPr>
          <w:rFonts w:asciiTheme="minorHAnsi" w:hAnsiTheme="minorHAnsi"/>
          <w:sz w:val="22"/>
          <w:szCs w:val="22"/>
          <w:lang w:eastAsia="es-EC"/>
        </w:rPr>
        <w:tab/>
      </w:r>
      <w:r>
        <w:t>Matriz Sistema Organização (System Organization Matrix)</w:t>
      </w:r>
      <w:r>
        <w:tab/>
      </w:r>
      <w:r>
        <w:fldChar w:fldCharType="begin"/>
      </w:r>
      <w:r>
        <w:instrText xml:space="preserve"> PAGEREF _Toc427849708 \h </w:instrText>
      </w:r>
      <w:r>
        <w:fldChar w:fldCharType="separate"/>
      </w:r>
      <w:r>
        <w:t>24</w:t>
      </w:r>
      <w:r>
        <w:fldChar w:fldCharType="end"/>
      </w:r>
    </w:p>
    <w:p w14:paraId="352D0132" w14:textId="77777777" w:rsidR="002922E4" w:rsidRPr="002922E4" w:rsidRDefault="002922E4">
      <w:pPr>
        <w:pStyle w:val="TDC2"/>
        <w:rPr>
          <w:rFonts w:asciiTheme="minorHAnsi" w:hAnsiTheme="minorHAnsi"/>
          <w:sz w:val="22"/>
          <w:szCs w:val="22"/>
          <w:lang w:eastAsia="es-EC"/>
        </w:rPr>
      </w:pPr>
      <w:r>
        <w:t>4.3.</w:t>
      </w:r>
      <w:r w:rsidRPr="002922E4">
        <w:rPr>
          <w:rFonts w:asciiTheme="minorHAnsi" w:hAnsiTheme="minorHAnsi"/>
          <w:sz w:val="22"/>
          <w:szCs w:val="22"/>
          <w:lang w:eastAsia="es-EC"/>
        </w:rPr>
        <w:tab/>
      </w:r>
      <w:r>
        <w:t>Diagrama de Comunicação de Aplicações (Application Communication Diagram)</w:t>
      </w:r>
      <w:r>
        <w:tab/>
      </w:r>
      <w:r>
        <w:fldChar w:fldCharType="begin"/>
      </w:r>
      <w:r>
        <w:instrText xml:space="preserve"> PAGEREF _Toc427849709 \h </w:instrText>
      </w:r>
      <w:r>
        <w:fldChar w:fldCharType="separate"/>
      </w:r>
      <w:r>
        <w:t>26</w:t>
      </w:r>
      <w:r>
        <w:fldChar w:fldCharType="end"/>
      </w:r>
    </w:p>
    <w:p w14:paraId="1A93B0F6" w14:textId="77777777" w:rsidR="002922E4" w:rsidRPr="002922E4" w:rsidRDefault="002922E4">
      <w:pPr>
        <w:pStyle w:val="TDC2"/>
        <w:rPr>
          <w:rFonts w:asciiTheme="minorHAnsi" w:hAnsiTheme="minorHAnsi"/>
          <w:sz w:val="22"/>
          <w:szCs w:val="22"/>
          <w:lang w:eastAsia="es-EC"/>
        </w:rPr>
      </w:pPr>
      <w:r>
        <w:t>4.4.</w:t>
      </w:r>
      <w:r w:rsidRPr="002922E4">
        <w:rPr>
          <w:rFonts w:asciiTheme="minorHAnsi" w:hAnsiTheme="minorHAnsi"/>
          <w:sz w:val="22"/>
          <w:szCs w:val="22"/>
          <w:lang w:eastAsia="es-EC"/>
        </w:rPr>
        <w:tab/>
      </w:r>
      <w:r>
        <w:t>Plataforma Tecnológica Java Enterprise Edition</w:t>
      </w:r>
      <w:r>
        <w:tab/>
      </w:r>
      <w:r>
        <w:fldChar w:fldCharType="begin"/>
      </w:r>
      <w:r>
        <w:instrText xml:space="preserve"> PAGEREF _Toc427849710 \h </w:instrText>
      </w:r>
      <w:r>
        <w:fldChar w:fldCharType="separate"/>
      </w:r>
      <w:r>
        <w:t>27</w:t>
      </w:r>
      <w:r>
        <w:fldChar w:fldCharType="end"/>
      </w:r>
    </w:p>
    <w:p w14:paraId="2EF88005" w14:textId="77777777" w:rsidR="002922E4" w:rsidRPr="002922E4" w:rsidRDefault="002922E4">
      <w:pPr>
        <w:pStyle w:val="TDC2"/>
        <w:rPr>
          <w:rFonts w:asciiTheme="minorHAnsi" w:hAnsiTheme="minorHAnsi"/>
          <w:sz w:val="22"/>
          <w:szCs w:val="22"/>
          <w:lang w:eastAsia="es-EC"/>
        </w:rPr>
      </w:pPr>
      <w:r>
        <w:t>4.5.</w:t>
      </w:r>
      <w:r w:rsidRPr="002922E4">
        <w:rPr>
          <w:rFonts w:asciiTheme="minorHAnsi" w:hAnsiTheme="minorHAnsi"/>
          <w:sz w:val="22"/>
          <w:szCs w:val="22"/>
          <w:lang w:eastAsia="es-EC"/>
        </w:rPr>
        <w:tab/>
      </w:r>
      <w:r>
        <w:t>Tecnologia Multicamada JEE (Comparação)</w:t>
      </w:r>
      <w:r>
        <w:tab/>
      </w:r>
      <w:r>
        <w:fldChar w:fldCharType="begin"/>
      </w:r>
      <w:r>
        <w:instrText xml:space="preserve"> PAGEREF _Toc427849711 \h </w:instrText>
      </w:r>
      <w:r>
        <w:fldChar w:fldCharType="separate"/>
      </w:r>
      <w:r>
        <w:t>31</w:t>
      </w:r>
      <w:r>
        <w:fldChar w:fldCharType="end"/>
      </w:r>
    </w:p>
    <w:p w14:paraId="0E541191" w14:textId="77777777" w:rsidR="002922E4" w:rsidRPr="002922E4" w:rsidRDefault="002922E4">
      <w:pPr>
        <w:pStyle w:val="TDC2"/>
        <w:rPr>
          <w:rFonts w:asciiTheme="minorHAnsi" w:hAnsiTheme="minorHAnsi"/>
          <w:sz w:val="22"/>
          <w:szCs w:val="22"/>
          <w:lang w:eastAsia="es-EC"/>
        </w:rPr>
      </w:pPr>
      <w:r>
        <w:t>4.6.</w:t>
      </w:r>
      <w:r w:rsidRPr="002922E4">
        <w:rPr>
          <w:rFonts w:asciiTheme="minorHAnsi" w:hAnsiTheme="minorHAnsi"/>
          <w:sz w:val="22"/>
          <w:szCs w:val="22"/>
          <w:lang w:eastAsia="es-EC"/>
        </w:rPr>
        <w:tab/>
      </w:r>
      <w:r>
        <w:t>Descrição da Arquitetura da Aplicação Tributaria</w:t>
      </w:r>
      <w:r>
        <w:tab/>
      </w:r>
      <w:r>
        <w:fldChar w:fldCharType="begin"/>
      </w:r>
      <w:r>
        <w:instrText xml:space="preserve"> PAGEREF _Toc427849712 \h </w:instrText>
      </w:r>
      <w:r>
        <w:fldChar w:fldCharType="separate"/>
      </w:r>
      <w:r>
        <w:t>38</w:t>
      </w:r>
      <w:r>
        <w:fldChar w:fldCharType="end"/>
      </w:r>
    </w:p>
    <w:p w14:paraId="4A32A1AC" w14:textId="77777777" w:rsidR="002922E4" w:rsidRPr="002922E4" w:rsidRDefault="002922E4">
      <w:pPr>
        <w:pStyle w:val="TDC2"/>
        <w:rPr>
          <w:rFonts w:asciiTheme="minorHAnsi" w:hAnsiTheme="minorHAnsi"/>
          <w:sz w:val="22"/>
          <w:szCs w:val="22"/>
          <w:lang w:eastAsia="es-EC"/>
        </w:rPr>
      </w:pPr>
      <w:r>
        <w:t>4.7.</w:t>
      </w:r>
      <w:r w:rsidRPr="002922E4">
        <w:rPr>
          <w:rFonts w:asciiTheme="minorHAnsi" w:hAnsiTheme="minorHAnsi"/>
          <w:sz w:val="22"/>
          <w:szCs w:val="22"/>
          <w:lang w:eastAsia="es-EC"/>
        </w:rPr>
        <w:tab/>
      </w:r>
      <w:r>
        <w:t>Requisitos não-funcionais</w:t>
      </w:r>
      <w:r>
        <w:tab/>
      </w:r>
      <w:r>
        <w:fldChar w:fldCharType="begin"/>
      </w:r>
      <w:r>
        <w:instrText xml:space="preserve"> PAGEREF _Toc427849713 \h </w:instrText>
      </w:r>
      <w:r>
        <w:fldChar w:fldCharType="separate"/>
      </w:r>
      <w:r>
        <w:t>42</w:t>
      </w:r>
      <w:r>
        <w:fldChar w:fldCharType="end"/>
      </w:r>
    </w:p>
    <w:p w14:paraId="13710D97" w14:textId="77777777" w:rsidR="002922E4" w:rsidRPr="002922E4" w:rsidRDefault="002922E4">
      <w:pPr>
        <w:pStyle w:val="TDC2"/>
        <w:rPr>
          <w:rFonts w:asciiTheme="minorHAnsi" w:hAnsiTheme="minorHAnsi"/>
          <w:sz w:val="22"/>
          <w:szCs w:val="22"/>
          <w:lang w:eastAsia="es-EC"/>
        </w:rPr>
      </w:pPr>
      <w:r>
        <w:t>4.8.</w:t>
      </w:r>
      <w:r w:rsidRPr="002922E4">
        <w:rPr>
          <w:rFonts w:asciiTheme="minorHAnsi" w:hAnsiTheme="minorHAnsi"/>
          <w:sz w:val="22"/>
          <w:szCs w:val="22"/>
          <w:lang w:eastAsia="es-EC"/>
        </w:rPr>
        <w:tab/>
      </w:r>
      <w:r>
        <w:t>Definições de codificação</w:t>
      </w:r>
      <w:r>
        <w:tab/>
      </w:r>
      <w:r>
        <w:fldChar w:fldCharType="begin"/>
      </w:r>
      <w:r>
        <w:instrText xml:space="preserve"> PAGEREF _Toc427849714 \h </w:instrText>
      </w:r>
      <w:r>
        <w:fldChar w:fldCharType="separate"/>
      </w:r>
      <w:r>
        <w:t>43</w:t>
      </w:r>
      <w:r>
        <w:fldChar w:fldCharType="end"/>
      </w:r>
    </w:p>
    <w:p w14:paraId="732325FB" w14:textId="77777777" w:rsidR="002922E4" w:rsidRPr="002922E4" w:rsidRDefault="002922E4">
      <w:pPr>
        <w:pStyle w:val="TDC2"/>
        <w:rPr>
          <w:rFonts w:asciiTheme="minorHAnsi" w:hAnsiTheme="minorHAnsi"/>
          <w:sz w:val="22"/>
          <w:szCs w:val="22"/>
          <w:lang w:eastAsia="es-EC"/>
        </w:rPr>
      </w:pPr>
      <w:r>
        <w:t>4.9.</w:t>
      </w:r>
      <w:r w:rsidRPr="002922E4">
        <w:rPr>
          <w:rFonts w:asciiTheme="minorHAnsi" w:hAnsiTheme="minorHAnsi"/>
          <w:sz w:val="22"/>
          <w:szCs w:val="22"/>
          <w:lang w:eastAsia="es-EC"/>
        </w:rPr>
        <w:tab/>
      </w:r>
      <w:r>
        <w:t>Interface do Usuário</w:t>
      </w:r>
      <w:r>
        <w:tab/>
      </w:r>
      <w:r>
        <w:fldChar w:fldCharType="begin"/>
      </w:r>
      <w:r>
        <w:instrText xml:space="preserve"> PAGEREF _Toc427849715 \h </w:instrText>
      </w:r>
      <w:r>
        <w:fldChar w:fldCharType="separate"/>
      </w:r>
      <w:r>
        <w:t>50</w:t>
      </w:r>
      <w:r>
        <w:fldChar w:fldCharType="end"/>
      </w:r>
    </w:p>
    <w:p w14:paraId="2674FD01" w14:textId="77777777" w:rsidR="002922E4" w:rsidRPr="002922E4" w:rsidRDefault="002922E4">
      <w:pPr>
        <w:pStyle w:val="TDC2"/>
        <w:rPr>
          <w:rFonts w:asciiTheme="minorHAnsi" w:hAnsiTheme="minorHAnsi"/>
          <w:sz w:val="22"/>
          <w:szCs w:val="22"/>
          <w:lang w:eastAsia="es-EC"/>
        </w:rPr>
      </w:pPr>
      <w:r>
        <w:t>4.10.</w:t>
      </w:r>
      <w:r w:rsidRPr="002922E4">
        <w:rPr>
          <w:rFonts w:asciiTheme="minorHAnsi" w:hAnsiTheme="minorHAnsi"/>
          <w:sz w:val="22"/>
          <w:szCs w:val="22"/>
          <w:lang w:eastAsia="es-EC"/>
        </w:rPr>
        <w:tab/>
      </w:r>
      <w:r>
        <w:t>Teste do Sistema</w:t>
      </w:r>
      <w:r>
        <w:tab/>
      </w:r>
      <w:r>
        <w:fldChar w:fldCharType="begin"/>
      </w:r>
      <w:r>
        <w:instrText xml:space="preserve"> PAGEREF _Toc427849716 \h </w:instrText>
      </w:r>
      <w:r>
        <w:fldChar w:fldCharType="separate"/>
      </w:r>
      <w:r>
        <w:t>50</w:t>
      </w:r>
      <w:r>
        <w:fldChar w:fldCharType="end"/>
      </w:r>
    </w:p>
    <w:p w14:paraId="711ADBB6" w14:textId="77777777" w:rsidR="002922E4" w:rsidRPr="002922E4" w:rsidRDefault="002922E4">
      <w:pPr>
        <w:pStyle w:val="TDC2"/>
        <w:rPr>
          <w:rFonts w:asciiTheme="minorHAnsi" w:hAnsiTheme="minorHAnsi"/>
          <w:sz w:val="22"/>
          <w:szCs w:val="22"/>
          <w:lang w:eastAsia="es-EC"/>
        </w:rPr>
      </w:pPr>
      <w:r>
        <w:t>4.11.</w:t>
      </w:r>
      <w:r w:rsidRPr="002922E4">
        <w:rPr>
          <w:rFonts w:asciiTheme="minorHAnsi" w:hAnsiTheme="minorHAnsi"/>
          <w:sz w:val="22"/>
          <w:szCs w:val="22"/>
          <w:lang w:eastAsia="es-EC"/>
        </w:rPr>
        <w:tab/>
      </w:r>
      <w:r>
        <w:t>Implantação do Sistema em Teste, Pré-produção e Produção</w:t>
      </w:r>
      <w:r>
        <w:tab/>
      </w:r>
      <w:r>
        <w:fldChar w:fldCharType="begin"/>
      </w:r>
      <w:r>
        <w:instrText xml:space="preserve"> PAGEREF _Toc427849717 \h </w:instrText>
      </w:r>
      <w:r>
        <w:fldChar w:fldCharType="separate"/>
      </w:r>
      <w:r>
        <w:t>51</w:t>
      </w:r>
      <w:r>
        <w:fldChar w:fldCharType="end"/>
      </w:r>
    </w:p>
    <w:p w14:paraId="2E6BD8D8" w14:textId="77777777" w:rsidR="002922E4" w:rsidRPr="002922E4" w:rsidRDefault="002922E4">
      <w:pPr>
        <w:pStyle w:val="TDC1"/>
        <w:rPr>
          <w:rFonts w:asciiTheme="minorHAnsi" w:hAnsiTheme="minorHAnsi"/>
          <w:b w:val="0"/>
          <w:color w:val="auto"/>
          <w:sz w:val="22"/>
          <w:szCs w:val="22"/>
          <w:lang w:eastAsia="es-EC"/>
        </w:rPr>
      </w:pPr>
      <w:r>
        <w:t>5.</w:t>
      </w:r>
      <w:r w:rsidRPr="002922E4">
        <w:rPr>
          <w:rFonts w:asciiTheme="minorHAnsi" w:hAnsiTheme="minorHAnsi"/>
          <w:b w:val="0"/>
          <w:color w:val="auto"/>
          <w:sz w:val="22"/>
          <w:szCs w:val="22"/>
          <w:lang w:eastAsia="es-EC"/>
        </w:rPr>
        <w:tab/>
      </w:r>
      <w:r>
        <w:t>Arquitetura de Dados</w:t>
      </w:r>
      <w:r>
        <w:tab/>
      </w:r>
      <w:r>
        <w:fldChar w:fldCharType="begin"/>
      </w:r>
      <w:r>
        <w:instrText xml:space="preserve"> PAGEREF _Toc427849718 \h </w:instrText>
      </w:r>
      <w:r>
        <w:fldChar w:fldCharType="separate"/>
      </w:r>
      <w:r>
        <w:t>53</w:t>
      </w:r>
      <w:r>
        <w:fldChar w:fldCharType="end"/>
      </w:r>
    </w:p>
    <w:p w14:paraId="7A6A9687" w14:textId="77777777" w:rsidR="002922E4" w:rsidRPr="002922E4" w:rsidRDefault="002922E4">
      <w:pPr>
        <w:pStyle w:val="TDC2"/>
        <w:rPr>
          <w:rFonts w:asciiTheme="minorHAnsi" w:hAnsiTheme="minorHAnsi"/>
          <w:sz w:val="22"/>
          <w:szCs w:val="22"/>
          <w:lang w:eastAsia="es-EC"/>
        </w:rPr>
      </w:pPr>
      <w:r>
        <w:t>5.1.</w:t>
      </w:r>
      <w:r w:rsidRPr="002922E4">
        <w:rPr>
          <w:rFonts w:asciiTheme="minorHAnsi" w:hAnsiTheme="minorHAnsi"/>
          <w:sz w:val="22"/>
          <w:szCs w:val="22"/>
          <w:lang w:eastAsia="es-EC"/>
        </w:rPr>
        <w:tab/>
      </w:r>
      <w:r>
        <w:t>Governança de Dados em Oracle</w:t>
      </w:r>
      <w:r>
        <w:tab/>
      </w:r>
      <w:r>
        <w:fldChar w:fldCharType="begin"/>
      </w:r>
      <w:r>
        <w:instrText xml:space="preserve"> PAGEREF _Toc427849719 \h </w:instrText>
      </w:r>
      <w:r>
        <w:fldChar w:fldCharType="separate"/>
      </w:r>
      <w:r>
        <w:t>53</w:t>
      </w:r>
      <w:r>
        <w:fldChar w:fldCharType="end"/>
      </w:r>
    </w:p>
    <w:p w14:paraId="661DC4DB" w14:textId="77777777" w:rsidR="002922E4" w:rsidRPr="002922E4" w:rsidRDefault="002922E4">
      <w:pPr>
        <w:pStyle w:val="TDC2"/>
        <w:rPr>
          <w:rFonts w:asciiTheme="minorHAnsi" w:hAnsiTheme="minorHAnsi"/>
          <w:sz w:val="22"/>
          <w:szCs w:val="22"/>
          <w:lang w:eastAsia="es-EC"/>
        </w:rPr>
      </w:pPr>
      <w:r>
        <w:t>5.2.</w:t>
      </w:r>
      <w:r w:rsidRPr="002922E4">
        <w:rPr>
          <w:rFonts w:asciiTheme="minorHAnsi" w:hAnsiTheme="minorHAnsi"/>
          <w:sz w:val="22"/>
          <w:szCs w:val="22"/>
          <w:lang w:eastAsia="es-EC"/>
        </w:rPr>
        <w:tab/>
      </w:r>
      <w:r>
        <w:t>Ferramentas Oracle para Migração e Integração de Dados</w:t>
      </w:r>
      <w:r>
        <w:tab/>
      </w:r>
      <w:r>
        <w:fldChar w:fldCharType="begin"/>
      </w:r>
      <w:r>
        <w:instrText xml:space="preserve"> PAGEREF _Toc427849720 \h </w:instrText>
      </w:r>
      <w:r>
        <w:fldChar w:fldCharType="separate"/>
      </w:r>
      <w:r>
        <w:t>53</w:t>
      </w:r>
      <w:r>
        <w:fldChar w:fldCharType="end"/>
      </w:r>
    </w:p>
    <w:p w14:paraId="1F1603AA" w14:textId="77777777" w:rsidR="002922E4" w:rsidRPr="002922E4" w:rsidRDefault="002922E4">
      <w:pPr>
        <w:pStyle w:val="TDC2"/>
        <w:rPr>
          <w:rFonts w:asciiTheme="minorHAnsi" w:hAnsiTheme="minorHAnsi"/>
          <w:sz w:val="22"/>
          <w:szCs w:val="22"/>
          <w:lang w:eastAsia="es-EC"/>
        </w:rPr>
      </w:pPr>
      <w:r>
        <w:t>5.3.</w:t>
      </w:r>
      <w:r w:rsidRPr="002922E4">
        <w:rPr>
          <w:rFonts w:asciiTheme="minorHAnsi" w:hAnsiTheme="minorHAnsi"/>
          <w:sz w:val="22"/>
          <w:szCs w:val="22"/>
          <w:lang w:eastAsia="es-EC"/>
        </w:rPr>
        <w:tab/>
      </w:r>
      <w:r>
        <w:t>Oracle Maximum Availability Architecture</w:t>
      </w:r>
      <w:r>
        <w:tab/>
      </w:r>
      <w:r>
        <w:fldChar w:fldCharType="begin"/>
      </w:r>
      <w:r>
        <w:instrText xml:space="preserve"> PAGEREF _Toc427849721 \h </w:instrText>
      </w:r>
      <w:r>
        <w:fldChar w:fldCharType="separate"/>
      </w:r>
      <w:r>
        <w:t>55</w:t>
      </w:r>
      <w:r>
        <w:fldChar w:fldCharType="end"/>
      </w:r>
    </w:p>
    <w:p w14:paraId="2A975F22" w14:textId="77777777" w:rsidR="002922E4" w:rsidRPr="002922E4" w:rsidRDefault="002922E4">
      <w:pPr>
        <w:pStyle w:val="TDC2"/>
        <w:rPr>
          <w:rFonts w:asciiTheme="minorHAnsi" w:hAnsiTheme="minorHAnsi"/>
          <w:sz w:val="22"/>
          <w:szCs w:val="22"/>
          <w:lang w:eastAsia="es-EC"/>
        </w:rPr>
      </w:pPr>
      <w:r>
        <w:t>5.4.</w:t>
      </w:r>
      <w:r w:rsidRPr="002922E4">
        <w:rPr>
          <w:rFonts w:asciiTheme="minorHAnsi" w:hAnsiTheme="minorHAnsi"/>
          <w:sz w:val="22"/>
          <w:szCs w:val="22"/>
          <w:lang w:eastAsia="es-EC"/>
        </w:rPr>
        <w:tab/>
      </w:r>
      <w:r>
        <w:t>Classificação (Níveis) de Arquitetura Oracle MAA</w:t>
      </w:r>
      <w:r>
        <w:tab/>
      </w:r>
      <w:r>
        <w:fldChar w:fldCharType="begin"/>
      </w:r>
      <w:r>
        <w:instrText xml:space="preserve"> PAGEREF _Toc427849722 \h </w:instrText>
      </w:r>
      <w:r>
        <w:fldChar w:fldCharType="separate"/>
      </w:r>
      <w:r>
        <w:t>63</w:t>
      </w:r>
      <w:r>
        <w:fldChar w:fldCharType="end"/>
      </w:r>
    </w:p>
    <w:p w14:paraId="0C29750B" w14:textId="77777777" w:rsidR="002922E4" w:rsidRPr="002922E4" w:rsidRDefault="002922E4">
      <w:pPr>
        <w:pStyle w:val="TDC1"/>
        <w:rPr>
          <w:rFonts w:asciiTheme="minorHAnsi" w:hAnsiTheme="minorHAnsi"/>
          <w:b w:val="0"/>
          <w:color w:val="auto"/>
          <w:sz w:val="22"/>
          <w:szCs w:val="22"/>
          <w:lang w:eastAsia="es-EC"/>
        </w:rPr>
      </w:pPr>
      <w:r>
        <w:t>Anexo I: Glossário de Termos Técnicos</w:t>
      </w:r>
      <w:r>
        <w:tab/>
      </w:r>
      <w:r>
        <w:fldChar w:fldCharType="begin"/>
      </w:r>
      <w:r>
        <w:instrText xml:space="preserve"> PAGEREF _Toc427849723 \h </w:instrText>
      </w:r>
      <w:r>
        <w:fldChar w:fldCharType="separate"/>
      </w:r>
      <w:r>
        <w:t>65</w:t>
      </w:r>
      <w:r>
        <w:fldChar w:fldCharType="end"/>
      </w:r>
    </w:p>
    <w:p w14:paraId="2D7BEABC" w14:textId="77777777" w:rsidR="002922E4" w:rsidRPr="00EB4924" w:rsidRDefault="002922E4">
      <w:pPr>
        <w:pStyle w:val="TDC1"/>
        <w:rPr>
          <w:rFonts w:asciiTheme="minorHAnsi" w:hAnsiTheme="minorHAnsi"/>
          <w:b w:val="0"/>
          <w:color w:val="auto"/>
          <w:sz w:val="22"/>
          <w:szCs w:val="22"/>
          <w:lang w:val="en-US" w:eastAsia="es-EC"/>
        </w:rPr>
      </w:pPr>
      <w:r w:rsidRPr="00EB4924">
        <w:rPr>
          <w:lang w:val="en-US"/>
        </w:rPr>
        <w:t>Anexo II: Infographics of Sophisticated Attacks (First Half 2015)</w:t>
      </w:r>
      <w:r w:rsidRPr="00EB4924">
        <w:rPr>
          <w:lang w:val="en-US"/>
        </w:rPr>
        <w:tab/>
      </w:r>
      <w:r>
        <w:fldChar w:fldCharType="begin"/>
      </w:r>
      <w:r w:rsidRPr="00EB4924">
        <w:rPr>
          <w:lang w:val="en-US"/>
        </w:rPr>
        <w:instrText xml:space="preserve"> PAGEREF _Toc427849724 \h </w:instrText>
      </w:r>
      <w:r>
        <w:fldChar w:fldCharType="separate"/>
      </w:r>
      <w:r w:rsidRPr="00EB4924">
        <w:rPr>
          <w:lang w:val="en-US"/>
        </w:rPr>
        <w:t>67</w:t>
      </w:r>
      <w:r>
        <w:fldChar w:fldCharType="end"/>
      </w:r>
    </w:p>
    <w:p w14:paraId="05E8E992" w14:textId="77777777" w:rsidR="002922E4" w:rsidRDefault="002922E4">
      <w:pPr>
        <w:pStyle w:val="TDC1"/>
        <w:rPr>
          <w:rFonts w:asciiTheme="minorHAnsi" w:hAnsiTheme="minorHAnsi"/>
          <w:b w:val="0"/>
          <w:color w:val="auto"/>
          <w:sz w:val="22"/>
          <w:szCs w:val="22"/>
          <w:lang w:val="es-EC" w:eastAsia="es-EC"/>
        </w:rPr>
      </w:pPr>
      <w:r>
        <w:t>Referencias</w:t>
      </w:r>
      <w:r>
        <w:tab/>
      </w:r>
      <w:r>
        <w:fldChar w:fldCharType="begin"/>
      </w:r>
      <w:r>
        <w:instrText xml:space="preserve"> PAGEREF _Toc427849725 \h </w:instrText>
      </w:r>
      <w:r>
        <w:fldChar w:fldCharType="separate"/>
      </w:r>
      <w:r>
        <w:t>68</w:t>
      </w:r>
      <w:r>
        <w:fldChar w:fldCharType="end"/>
      </w:r>
    </w:p>
    <w:p w14:paraId="573DEBF2" w14:textId="000E3EBF" w:rsidR="00E2116B" w:rsidRPr="00E2116B" w:rsidRDefault="008B1F96" w:rsidP="00E2116B">
      <w:pPr>
        <w:pStyle w:val="Textoindependiente"/>
        <w:jc w:val="both"/>
        <w:rPr>
          <w:b/>
          <w:noProof/>
          <w:color w:val="548DD4"/>
          <w:sz w:val="24"/>
          <w:szCs w:val="24"/>
        </w:rPr>
      </w:pPr>
      <w:r w:rsidRPr="003072A4">
        <w:rPr>
          <w:b/>
          <w:noProof/>
          <w:color w:val="548DD4"/>
          <w:sz w:val="24"/>
          <w:szCs w:val="24"/>
        </w:rPr>
        <w:fldChar w:fldCharType="end"/>
      </w:r>
    </w:p>
    <w:p w14:paraId="6DB2F80D" w14:textId="77777777" w:rsidR="00E2116B" w:rsidRDefault="00E2116B">
      <w:pPr>
        <w:spacing w:before="0" w:after="0"/>
        <w:ind w:left="0"/>
        <w:rPr>
          <w:rFonts w:ascii="Arial" w:hAnsi="Arial" w:cs="Arial"/>
          <w:b/>
          <w:color w:val="1F497D" w:themeColor="text2"/>
          <w:sz w:val="28"/>
          <w:szCs w:val="24"/>
        </w:rPr>
      </w:pPr>
      <w:bookmarkStart w:id="0" w:name="_Toc404611146"/>
      <w:bookmarkStart w:id="1" w:name="_Toc404676451"/>
      <w:bookmarkStart w:id="2" w:name="_Toc405890839"/>
      <w:bookmarkStart w:id="3" w:name="_Toc405910748"/>
      <w:bookmarkStart w:id="4" w:name="_Toc405995493"/>
      <w:r>
        <w:br w:type="page"/>
      </w:r>
    </w:p>
    <w:p w14:paraId="6D529974" w14:textId="3D89E214" w:rsidR="00BA16B3" w:rsidRPr="003072A4" w:rsidRDefault="00091980" w:rsidP="008864AF">
      <w:pPr>
        <w:pStyle w:val="Ttulo1"/>
      </w:pPr>
      <w:bookmarkStart w:id="5" w:name="_Toc427849695"/>
      <w:r>
        <w:lastRenderedPageBreak/>
        <w:t>Introdu</w:t>
      </w:r>
      <w:r w:rsidR="00BA16B3" w:rsidRPr="003072A4">
        <w:t>ção</w:t>
      </w:r>
      <w:bookmarkEnd w:id="0"/>
      <w:bookmarkEnd w:id="1"/>
      <w:bookmarkEnd w:id="2"/>
      <w:bookmarkEnd w:id="3"/>
      <w:bookmarkEnd w:id="4"/>
      <w:bookmarkEnd w:id="5"/>
    </w:p>
    <w:p w14:paraId="23258184" w14:textId="5B83EF50" w:rsidR="00091980" w:rsidRDefault="00091980" w:rsidP="00E84832">
      <w:pPr>
        <w:ind w:left="0"/>
        <w:jc w:val="both"/>
      </w:pPr>
      <w:r>
        <w:t xml:space="preserve">Neste documento </w:t>
      </w:r>
      <w:r w:rsidRPr="00091980">
        <w:t>define</w:t>
      </w:r>
      <w:r>
        <w:t xml:space="preserve">-se a Arquitetura </w:t>
      </w:r>
      <w:r w:rsidR="00D10895">
        <w:t>Empresarial</w:t>
      </w:r>
      <w:r>
        <w:t xml:space="preserve"> </w:t>
      </w:r>
      <w:r w:rsidR="00307883">
        <w:t>para o Sistema de Informaç</w:t>
      </w:r>
      <w:r w:rsidR="00F77EF2">
        <w:t>ão da</w:t>
      </w:r>
      <w:r w:rsidR="00755D01">
        <w:t xml:space="preserve"> SEFAZ-TO</w:t>
      </w:r>
      <w:r w:rsidR="00F77EF2">
        <w:t>,</w:t>
      </w:r>
      <w:r>
        <w:t xml:space="preserve"> </w:t>
      </w:r>
      <w:r w:rsidR="00F77EF2">
        <w:t xml:space="preserve">essa arquitetura </w:t>
      </w:r>
      <w:r w:rsidR="007B15D5">
        <w:t>está</w:t>
      </w:r>
      <w:r w:rsidR="00F77EF2">
        <w:t xml:space="preserve"> </w:t>
      </w:r>
      <w:r w:rsidR="00307883">
        <w:t>orientada a plataforma Java Enterprise Edition 7</w:t>
      </w:r>
      <w:r w:rsidR="00F77EF2">
        <w:t xml:space="preserve"> (JEE7)</w:t>
      </w:r>
      <w:r w:rsidR="00F03FEA">
        <w:t xml:space="preserve"> a nível de </w:t>
      </w:r>
      <w:r w:rsidR="00DD7337">
        <w:t>desenvolvimento</w:t>
      </w:r>
      <w:r w:rsidR="00307883">
        <w:t>.</w:t>
      </w:r>
      <w:r w:rsidR="001C47DC">
        <w:t xml:space="preserve"> </w:t>
      </w:r>
      <w:r w:rsidR="00F03FEA">
        <w:t xml:space="preserve">Esse trabalho tem </w:t>
      </w:r>
      <w:r w:rsidR="003A229F">
        <w:t xml:space="preserve">uma </w:t>
      </w:r>
      <w:r w:rsidR="003A229F" w:rsidRPr="003E3B9A">
        <w:t>visão DevOps</w:t>
      </w:r>
      <w:r w:rsidR="00B014B0">
        <w:rPr>
          <w:rStyle w:val="Refdenotaalpie"/>
        </w:rPr>
        <w:footnoteReference w:id="2"/>
      </w:r>
      <w:r w:rsidR="00C8431D">
        <w:rPr>
          <w:rStyle w:val="Refdenotaalpie"/>
        </w:rPr>
        <w:footnoteReference w:id="3"/>
      </w:r>
      <w:r w:rsidR="003A229F" w:rsidRPr="003E3B9A">
        <w:t xml:space="preserve"> completa</w:t>
      </w:r>
      <w:r w:rsidR="005933D1">
        <w:t>.</w:t>
      </w:r>
    </w:p>
    <w:p w14:paraId="458B5A70" w14:textId="6A33B945" w:rsidR="00072BAD" w:rsidRDefault="00F77EF2" w:rsidP="00E84832">
      <w:pPr>
        <w:ind w:left="0"/>
        <w:jc w:val="both"/>
      </w:pPr>
      <w:r>
        <w:t xml:space="preserve">O documento é de </w:t>
      </w:r>
      <w:r w:rsidR="00652E99" w:rsidRPr="00652E99">
        <w:t>natureza técnica e é destinado a</w:t>
      </w:r>
      <w:r w:rsidR="00403E49">
        <w:t>o pessoal d</w:t>
      </w:r>
      <w:r w:rsidR="00E757E1">
        <w:t>e</w:t>
      </w:r>
      <w:r w:rsidR="00403E49">
        <w:t xml:space="preserve"> TI na SEFAZ-TO.</w:t>
      </w:r>
      <w:r w:rsidR="00652E99" w:rsidRPr="00652E99">
        <w:t xml:space="preserve"> </w:t>
      </w:r>
      <w:r w:rsidR="007E7979">
        <w:t>É</w:t>
      </w:r>
      <w:r w:rsidR="00403E49">
        <w:t xml:space="preserve"> sobre</w:t>
      </w:r>
      <w:r w:rsidR="0024732F">
        <w:t xml:space="preserve">: </w:t>
      </w:r>
      <w:r w:rsidR="00652E99" w:rsidRPr="00652E99">
        <w:t>linguagem de programação Java</w:t>
      </w:r>
      <w:r w:rsidR="00652E99">
        <w:t>,</w:t>
      </w:r>
      <w:r w:rsidR="00652E99" w:rsidRPr="00652E99">
        <w:t xml:space="preserve"> </w:t>
      </w:r>
      <w:r w:rsidR="00D327F4">
        <w:t>plataforma J</w:t>
      </w:r>
      <w:r w:rsidR="00652E99" w:rsidRPr="00652E99">
        <w:t>EE</w:t>
      </w:r>
      <w:r w:rsidR="0024732F">
        <w:t xml:space="preserve">, </w:t>
      </w:r>
      <w:r w:rsidR="00652E99" w:rsidRPr="00652E99">
        <w:t xml:space="preserve">em tecnologias </w:t>
      </w:r>
      <w:r w:rsidR="00652E99">
        <w:t xml:space="preserve">orientadas </w:t>
      </w:r>
      <w:r w:rsidR="00652E99" w:rsidRPr="00652E99">
        <w:t xml:space="preserve">a criação de aplicativos de negócios </w:t>
      </w:r>
      <w:r w:rsidR="00652E99">
        <w:t>em</w:t>
      </w:r>
      <w:r w:rsidR="00652E99" w:rsidRPr="00652E99">
        <w:t xml:space="preserve"> ambientes Java</w:t>
      </w:r>
      <w:r w:rsidR="0024732F">
        <w:t>, Banco de Dados Oracle</w:t>
      </w:r>
      <w:r w:rsidR="00424C80">
        <w:t>, Networking</w:t>
      </w:r>
      <w:r w:rsidR="0024732F">
        <w:t xml:space="preserve"> e Segurança </w:t>
      </w:r>
      <w:r w:rsidR="00DD7337">
        <w:t>Informática</w:t>
      </w:r>
      <w:r w:rsidR="00652E99" w:rsidRPr="00652E99">
        <w:t>.</w:t>
      </w:r>
    </w:p>
    <w:p w14:paraId="1145FCFA" w14:textId="22A456E2" w:rsidR="007E7979" w:rsidRPr="003072A4" w:rsidRDefault="007E7979" w:rsidP="007E7979">
      <w:pPr>
        <w:ind w:left="0"/>
        <w:jc w:val="both"/>
      </w:pPr>
      <w:r w:rsidRPr="00D327F4">
        <w:t>Foi adicionado um glossário de termos</w:t>
      </w:r>
      <w:r>
        <w:t xml:space="preserve"> técnicos</w:t>
      </w:r>
      <w:r w:rsidR="003E3B9A">
        <w:t xml:space="preserve"> no final do </w:t>
      </w:r>
      <w:r w:rsidRPr="00D327F4">
        <w:t>documento</w:t>
      </w:r>
      <w:r w:rsidR="00DD6E19">
        <w:t xml:space="preserve"> </w:t>
      </w:r>
      <w:hyperlink w:anchor="_Anexo_I:_Glossário" w:history="1">
        <w:r w:rsidR="00DD6E19" w:rsidRPr="00DD6E19">
          <w:rPr>
            <w:rStyle w:val="Hipervnculo"/>
            <w:i/>
          </w:rPr>
          <w:t>[Anexo I: Glossário de Termos Técnicos]</w:t>
        </w:r>
      </w:hyperlink>
      <w:r w:rsidR="00DD6E19" w:rsidRPr="00DD6E19">
        <w:rPr>
          <w:i/>
        </w:rPr>
        <w:t>.</w:t>
      </w:r>
    </w:p>
    <w:p w14:paraId="0B79CBEE" w14:textId="0E549ABD" w:rsidR="0007350F" w:rsidRDefault="0007350F" w:rsidP="0007350F">
      <w:pPr>
        <w:pStyle w:val="Ttulo2"/>
        <w:ind w:left="0" w:firstLine="0"/>
      </w:pPr>
      <w:bookmarkStart w:id="6" w:name="_Toc427849696"/>
      <w:r>
        <w:t>O Marco de Trabalho TOGAF</w:t>
      </w:r>
      <w:bookmarkEnd w:id="6"/>
    </w:p>
    <w:p w14:paraId="5A912C12" w14:textId="11230F6B" w:rsidR="0007350F" w:rsidRDefault="00A1345F" w:rsidP="0007350F">
      <w:pPr>
        <w:ind w:left="0"/>
        <w:jc w:val="both"/>
      </w:pPr>
      <w:r>
        <w:t xml:space="preserve">The Open Group Architecture Framework (TOGAF) é um framework de arquitetura corporativa que provê uma </w:t>
      </w:r>
      <w:r w:rsidR="00DB244F">
        <w:t>abordagem</w:t>
      </w:r>
      <w:r>
        <w:t xml:space="preserve"> global ao desenho, planejamento, implementação </w:t>
      </w:r>
      <w:r w:rsidR="00D10895">
        <w:t>e governança de uma arquitetura corporativa.</w:t>
      </w:r>
    </w:p>
    <w:p w14:paraId="0B8AE0C9" w14:textId="0C7B6FEC" w:rsidR="00723CD1" w:rsidRDefault="00D10895" w:rsidP="00723CD1">
      <w:pPr>
        <w:ind w:left="0"/>
        <w:jc w:val="both"/>
      </w:pPr>
      <w:r>
        <w:t xml:space="preserve">A arquitetura é tipicamente modelada em quatro níveis ou domínios: Negócios, Aplicação, Dados e </w:t>
      </w:r>
      <w:r w:rsidR="00723CD1">
        <w:t xml:space="preserve">Tecnologia, são:  </w:t>
      </w:r>
    </w:p>
    <w:p w14:paraId="16E7CAFF" w14:textId="77777777" w:rsidR="00880260" w:rsidRDefault="004079C7" w:rsidP="00CD7FA9">
      <w:pPr>
        <w:ind w:left="0"/>
        <w:jc w:val="both"/>
      </w:pPr>
      <w:r>
        <w:rPr>
          <w:noProof/>
          <w:lang w:eastAsia="pt-BR"/>
        </w:rPr>
        <w:drawing>
          <wp:anchor distT="0" distB="0" distL="114300" distR="114300" simplePos="0" relativeHeight="251659264" behindDoc="1" locked="0" layoutInCell="1" allowOverlap="1" wp14:anchorId="035FC873" wp14:editId="46BF9623">
            <wp:simplePos x="0" y="0"/>
            <wp:positionH relativeFrom="column">
              <wp:posOffset>501650</wp:posOffset>
            </wp:positionH>
            <wp:positionV relativeFrom="page">
              <wp:posOffset>4572000</wp:posOffset>
            </wp:positionV>
            <wp:extent cx="4967605" cy="3056255"/>
            <wp:effectExtent l="19050" t="0" r="42545" b="10795"/>
            <wp:wrapTight wrapText="bothSides">
              <wp:wrapPolygon edited="0">
                <wp:start x="580" y="0"/>
                <wp:lineTo x="-83" y="539"/>
                <wp:lineTo x="-83" y="21407"/>
                <wp:lineTo x="580" y="21542"/>
                <wp:lineTo x="21122" y="21542"/>
                <wp:lineTo x="21288" y="21542"/>
                <wp:lineTo x="21702" y="20061"/>
                <wp:lineTo x="21702" y="1481"/>
                <wp:lineTo x="21454" y="673"/>
                <wp:lineTo x="21039" y="0"/>
                <wp:lineTo x="580" y="0"/>
              </wp:wrapPolygon>
            </wp:wrapTight>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80260">
        <w:t xml:space="preserve"> </w:t>
      </w:r>
    </w:p>
    <w:p w14:paraId="5F23926B" w14:textId="77777777" w:rsidR="00880260" w:rsidRDefault="00880260" w:rsidP="00CD7FA9">
      <w:pPr>
        <w:ind w:left="0"/>
        <w:jc w:val="both"/>
      </w:pPr>
    </w:p>
    <w:p w14:paraId="72B501E9" w14:textId="77777777" w:rsidR="00880260" w:rsidRDefault="00880260" w:rsidP="00CD7FA9">
      <w:pPr>
        <w:ind w:left="0"/>
        <w:jc w:val="both"/>
      </w:pPr>
    </w:p>
    <w:p w14:paraId="25174F31" w14:textId="77777777" w:rsidR="00880260" w:rsidRDefault="00880260" w:rsidP="00CD7FA9">
      <w:pPr>
        <w:ind w:left="0"/>
        <w:jc w:val="both"/>
      </w:pPr>
    </w:p>
    <w:p w14:paraId="6A0D873C" w14:textId="7E426CDD" w:rsidR="004327F2" w:rsidRDefault="00D10895" w:rsidP="00CD7FA9">
      <w:pPr>
        <w:ind w:left="0"/>
        <w:jc w:val="both"/>
        <w:rPr>
          <w:rFonts w:ascii="Arial" w:hAnsi="Arial" w:cs="Arial"/>
          <w:b/>
          <w:color w:val="1F497D" w:themeColor="text2"/>
          <w:sz w:val="28"/>
          <w:szCs w:val="24"/>
        </w:rPr>
      </w:pPr>
      <w:r>
        <w:t>Arquitetura para o Novo Sistema Tributário na SEFAZ-Tocantins</w:t>
      </w:r>
      <w:r w:rsidR="005A175C">
        <w:t xml:space="preserve"> levará em consideração essa visão </w:t>
      </w:r>
      <w:r w:rsidR="007B15D5">
        <w:t>global para</w:t>
      </w:r>
      <w:r>
        <w:t xml:space="preserve"> ter uma descrição formal da estrutura dos componentes do sistema e seus inter</w:t>
      </w:r>
      <w:r w:rsidR="00426BA7">
        <w:t>-</w:t>
      </w:r>
      <w:r>
        <w:t>r</w:t>
      </w:r>
      <w:r w:rsidR="00426BA7">
        <w:t>e</w:t>
      </w:r>
      <w:r>
        <w:t>lacionamentos.</w:t>
      </w:r>
      <w:r w:rsidR="00157830">
        <w:t xml:space="preserve"> O modelo TOGAF usado neste documento será ajustado </w:t>
      </w:r>
      <w:r w:rsidR="00C94AD7">
        <w:t>para</w:t>
      </w:r>
      <w:r w:rsidR="00157830">
        <w:t xml:space="preserve"> os componentes principais para SEFAZ-TO.</w:t>
      </w:r>
      <w:r w:rsidR="004327F2">
        <w:br w:type="page"/>
      </w:r>
    </w:p>
    <w:p w14:paraId="4159C632" w14:textId="60C4696E" w:rsidR="0007350F" w:rsidRPr="003072A4" w:rsidRDefault="00E56516" w:rsidP="0007350F">
      <w:pPr>
        <w:pStyle w:val="Ttulo1"/>
      </w:pPr>
      <w:bookmarkStart w:id="7" w:name="_Toc427849697"/>
      <w:r>
        <w:lastRenderedPageBreak/>
        <w:t>Arquitetura do Negócio</w:t>
      </w:r>
      <w:bookmarkEnd w:id="7"/>
    </w:p>
    <w:p w14:paraId="65FEDBBE" w14:textId="5F2D08DD" w:rsidR="00A1345F" w:rsidRPr="00253A41" w:rsidRDefault="00A1345F" w:rsidP="00015B49">
      <w:pPr>
        <w:ind w:left="0"/>
        <w:jc w:val="both"/>
      </w:pPr>
      <w:r w:rsidRPr="00253A41">
        <w:t xml:space="preserve">Nesta parte da arquitetura </w:t>
      </w:r>
      <w:r w:rsidR="005A175C">
        <w:t xml:space="preserve">são considerados </w:t>
      </w:r>
      <w:r w:rsidR="00253A41" w:rsidRPr="00253A41">
        <w:t xml:space="preserve">o </w:t>
      </w:r>
      <w:r w:rsidRPr="00253A41">
        <w:t>plan</w:t>
      </w:r>
      <w:r w:rsidR="00253A41">
        <w:t xml:space="preserve">o </w:t>
      </w:r>
      <w:r w:rsidR="00DB244F">
        <w:t>estratégico</w:t>
      </w:r>
      <w:r w:rsidR="00253A41">
        <w:t xml:space="preserve"> do negócio e também </w:t>
      </w:r>
      <w:r w:rsidRPr="00253A41">
        <w:t>a descri</w:t>
      </w:r>
      <w:r w:rsidR="00253A41">
        <w:t>ção d</w:t>
      </w:r>
      <w:r w:rsidRPr="00253A41">
        <w:t>os proces</w:t>
      </w:r>
      <w:r w:rsidR="00253A41">
        <w:t>s</w:t>
      </w:r>
      <w:r w:rsidRPr="00253A41">
        <w:t xml:space="preserve">os chaves para </w:t>
      </w:r>
      <w:r w:rsidR="00935AA4">
        <w:t xml:space="preserve">a </w:t>
      </w:r>
      <w:r w:rsidRPr="00253A41">
        <w:t>SEFAZ-TO na área tributária.</w:t>
      </w:r>
      <w:r w:rsidR="00015B49">
        <w:t xml:space="preserve"> Todo o desenvolvimento do sistema deve ser orientado para o cumprimento dos objetivos estratégicos e os processos atuais de negócios.</w:t>
      </w:r>
    </w:p>
    <w:p w14:paraId="565300A0" w14:textId="53B551E8" w:rsidR="00E56516" w:rsidRDefault="0089463A" w:rsidP="00E56516">
      <w:pPr>
        <w:pStyle w:val="Ttulo2"/>
        <w:ind w:left="0" w:firstLine="0"/>
      </w:pPr>
      <w:bookmarkStart w:id="8" w:name="_Toc427849698"/>
      <w:r>
        <w:t>Plano Estraté</w:t>
      </w:r>
      <w:r w:rsidR="00E56516">
        <w:t>gico</w:t>
      </w:r>
      <w:bookmarkEnd w:id="8"/>
    </w:p>
    <w:p w14:paraId="2C75E187" w14:textId="4BF4D83C" w:rsidR="0007350F" w:rsidRDefault="00935AA4" w:rsidP="0007350F">
      <w:pPr>
        <w:ind w:left="0"/>
        <w:jc w:val="both"/>
      </w:pPr>
      <w:r>
        <w:t>A</w:t>
      </w:r>
      <w:r w:rsidR="00E56516">
        <w:t xml:space="preserve"> SEFAZ-TO já </w:t>
      </w:r>
      <w:r w:rsidR="007B15D5">
        <w:t>tem o</w:t>
      </w:r>
      <w:r w:rsidR="00E56516">
        <w:t xml:space="preserve"> plano estr</w:t>
      </w:r>
      <w:r w:rsidR="00DF25AF">
        <w:t>até</w:t>
      </w:r>
      <w:r w:rsidR="00E56516">
        <w:t>gico, detalhado no</w:t>
      </w:r>
      <w:r w:rsidR="00947AE3">
        <w:t xml:space="preserve"> [Produto 1.1 </w:t>
      </w:r>
      <w:r w:rsidR="00BD1046">
        <w:t>Gestão Estratégica</w:t>
      </w:r>
      <w:r w:rsidR="00947AE3">
        <w:t>]</w:t>
      </w:r>
      <w:r w:rsidR="00BD1046">
        <w:t xml:space="preserve">. </w:t>
      </w:r>
    </w:p>
    <w:p w14:paraId="4F631771" w14:textId="34C80BB6" w:rsidR="00E56516" w:rsidRDefault="00E56516" w:rsidP="00E56516">
      <w:pPr>
        <w:pStyle w:val="Ttulo2"/>
        <w:ind w:left="0" w:firstLine="0"/>
      </w:pPr>
      <w:bookmarkStart w:id="9" w:name="_Toc427849699"/>
      <w:r>
        <w:t xml:space="preserve">Os Processos Chaves do Negócio </w:t>
      </w:r>
      <w:r w:rsidR="00DB244F">
        <w:t>Tributário</w:t>
      </w:r>
      <w:bookmarkEnd w:id="9"/>
    </w:p>
    <w:p w14:paraId="45A55386" w14:textId="18641065" w:rsidR="00E00D12" w:rsidRDefault="00935AA4" w:rsidP="0007350F">
      <w:pPr>
        <w:ind w:left="0"/>
        <w:jc w:val="both"/>
      </w:pPr>
      <w:r>
        <w:t xml:space="preserve">Os Processos Chave foram levantados </w:t>
      </w:r>
      <w:r w:rsidR="00E56516">
        <w:t>p</w:t>
      </w:r>
      <w:r w:rsidR="003F0F6A">
        <w:t>elos</w:t>
      </w:r>
      <w:r w:rsidR="00C869CA">
        <w:t xml:space="preserve"> Consultores Analistas d</w:t>
      </w:r>
      <w:r>
        <w:t>e</w:t>
      </w:r>
      <w:r w:rsidR="00C869CA">
        <w:t xml:space="preserve"> N</w:t>
      </w:r>
      <w:r w:rsidR="00DB244F">
        <w:t>egócio do CIAT</w:t>
      </w:r>
      <w:r>
        <w:t>. D</w:t>
      </w:r>
      <w:r w:rsidR="00E56516">
        <w:t xml:space="preserve">e forma macro </w:t>
      </w:r>
      <w:r>
        <w:t>os processos são os seguintes</w:t>
      </w:r>
      <w:r w:rsidR="00E56516">
        <w:t>:</w:t>
      </w:r>
    </w:p>
    <w:p w14:paraId="6673C8EA" w14:textId="77777777" w:rsidR="000C3041" w:rsidRDefault="000C3041" w:rsidP="00B1494A">
      <w:pPr>
        <w:ind w:left="0"/>
        <w:jc w:val="both"/>
        <w:rPr>
          <w:b/>
        </w:rPr>
        <w:sectPr w:rsidR="000C3041" w:rsidSect="00C20808">
          <w:headerReference w:type="default" r:id="rId13"/>
          <w:footerReference w:type="default" r:id="rId14"/>
          <w:pgSz w:w="12240" w:h="15840"/>
          <w:pgMar w:top="1440" w:right="1440" w:bottom="1440" w:left="1440" w:header="706" w:footer="706" w:gutter="0"/>
          <w:cols w:space="708"/>
        </w:sectPr>
      </w:pPr>
    </w:p>
    <w:p w14:paraId="22379EF8" w14:textId="7576B7BD" w:rsidR="00B1494A" w:rsidRPr="00B1494A" w:rsidRDefault="00B1494A" w:rsidP="00B1494A">
      <w:pPr>
        <w:ind w:left="0"/>
        <w:jc w:val="both"/>
        <w:rPr>
          <w:b/>
        </w:rPr>
      </w:pPr>
      <w:r w:rsidRPr="00B1494A">
        <w:rPr>
          <w:b/>
        </w:rPr>
        <w:t>Administração Tributária</w:t>
      </w:r>
    </w:p>
    <w:p w14:paraId="4ADA5CBF" w14:textId="77777777" w:rsidR="00B1494A" w:rsidRDefault="00B1494A" w:rsidP="00712B47">
      <w:pPr>
        <w:pStyle w:val="Prrafodelista"/>
        <w:numPr>
          <w:ilvl w:val="0"/>
          <w:numId w:val="17"/>
        </w:numPr>
        <w:jc w:val="both"/>
      </w:pPr>
      <w:r>
        <w:t>Cadastro</w:t>
      </w:r>
    </w:p>
    <w:p w14:paraId="3624DE42" w14:textId="52B9C9D0" w:rsidR="00B1494A" w:rsidRDefault="00B1494A" w:rsidP="00712B47">
      <w:pPr>
        <w:pStyle w:val="Prrafodelista"/>
        <w:numPr>
          <w:ilvl w:val="0"/>
          <w:numId w:val="17"/>
        </w:numPr>
        <w:jc w:val="both"/>
      </w:pPr>
      <w:r>
        <w:t xml:space="preserve">Arrecadação </w:t>
      </w:r>
    </w:p>
    <w:p w14:paraId="3F6F5FC5" w14:textId="77777777" w:rsidR="00B1494A" w:rsidRDefault="00B1494A" w:rsidP="00712B47">
      <w:pPr>
        <w:pStyle w:val="Prrafodelista"/>
        <w:numPr>
          <w:ilvl w:val="0"/>
          <w:numId w:val="17"/>
        </w:numPr>
        <w:jc w:val="both"/>
      </w:pPr>
      <w:r>
        <w:t>Restituições</w:t>
      </w:r>
    </w:p>
    <w:p w14:paraId="2EB9E195" w14:textId="77777777" w:rsidR="00B1494A" w:rsidRDefault="00B1494A" w:rsidP="00712B47">
      <w:pPr>
        <w:pStyle w:val="Prrafodelista"/>
        <w:numPr>
          <w:ilvl w:val="0"/>
          <w:numId w:val="17"/>
        </w:numPr>
        <w:jc w:val="both"/>
      </w:pPr>
      <w:r>
        <w:t>Tributação e Benefícios Fiscais</w:t>
      </w:r>
    </w:p>
    <w:p w14:paraId="2C0FE2E1" w14:textId="178BFE0D" w:rsidR="00B1494A" w:rsidRDefault="00B1494A" w:rsidP="00712B47">
      <w:pPr>
        <w:pStyle w:val="Prrafodelista"/>
        <w:numPr>
          <w:ilvl w:val="0"/>
          <w:numId w:val="17"/>
        </w:numPr>
        <w:jc w:val="both"/>
      </w:pPr>
      <w:r>
        <w:t>Processo de declarações</w:t>
      </w:r>
    </w:p>
    <w:p w14:paraId="787F8BBB" w14:textId="77777777" w:rsidR="00B1494A" w:rsidRDefault="00B1494A" w:rsidP="00712B47">
      <w:pPr>
        <w:pStyle w:val="Prrafodelista"/>
        <w:numPr>
          <w:ilvl w:val="0"/>
          <w:numId w:val="17"/>
        </w:numPr>
        <w:jc w:val="both"/>
      </w:pPr>
      <w:r>
        <w:t>Processo de gestão de ECF</w:t>
      </w:r>
    </w:p>
    <w:p w14:paraId="50207566" w14:textId="77777777" w:rsidR="00B1494A" w:rsidRDefault="00B1494A" w:rsidP="00712B47">
      <w:pPr>
        <w:pStyle w:val="Prrafodelista"/>
        <w:numPr>
          <w:ilvl w:val="0"/>
          <w:numId w:val="17"/>
        </w:numPr>
        <w:jc w:val="both"/>
      </w:pPr>
      <w:r>
        <w:t>Gestão de documentos fiscais</w:t>
      </w:r>
    </w:p>
    <w:p w14:paraId="0844BCA0" w14:textId="74531F84" w:rsidR="00B1494A" w:rsidRDefault="00B1494A" w:rsidP="00712B47">
      <w:pPr>
        <w:pStyle w:val="Prrafodelista"/>
        <w:numPr>
          <w:ilvl w:val="0"/>
          <w:numId w:val="17"/>
        </w:numPr>
        <w:jc w:val="both"/>
      </w:pPr>
      <w:r>
        <w:t>Gestão de Atendimento</w:t>
      </w:r>
    </w:p>
    <w:p w14:paraId="5004EF2F" w14:textId="77777777" w:rsidR="00B1494A" w:rsidRDefault="00B1494A" w:rsidP="00712B47">
      <w:pPr>
        <w:pStyle w:val="Prrafodelista"/>
        <w:numPr>
          <w:ilvl w:val="0"/>
          <w:numId w:val="17"/>
        </w:numPr>
        <w:jc w:val="both"/>
      </w:pPr>
      <w:r>
        <w:t>Trânsito</w:t>
      </w:r>
    </w:p>
    <w:p w14:paraId="6858CC97" w14:textId="77777777" w:rsidR="00B1494A" w:rsidRDefault="00B1494A" w:rsidP="00712B47">
      <w:pPr>
        <w:pStyle w:val="Prrafodelista"/>
        <w:numPr>
          <w:ilvl w:val="0"/>
          <w:numId w:val="17"/>
        </w:numPr>
        <w:jc w:val="both"/>
      </w:pPr>
      <w:r>
        <w:t>Fiscalização estabelecimentos</w:t>
      </w:r>
    </w:p>
    <w:p w14:paraId="31ADB9FD" w14:textId="77777777" w:rsidR="00B1494A" w:rsidRDefault="00B1494A" w:rsidP="00712B47">
      <w:pPr>
        <w:pStyle w:val="Prrafodelista"/>
        <w:numPr>
          <w:ilvl w:val="0"/>
          <w:numId w:val="17"/>
        </w:numPr>
        <w:jc w:val="both"/>
      </w:pPr>
      <w:r>
        <w:t>Cobrança</w:t>
      </w:r>
    </w:p>
    <w:p w14:paraId="70C4DF6C" w14:textId="77777777" w:rsidR="00B1494A" w:rsidRDefault="00B1494A" w:rsidP="00712B47">
      <w:pPr>
        <w:pStyle w:val="Prrafodelista"/>
        <w:numPr>
          <w:ilvl w:val="0"/>
          <w:numId w:val="17"/>
        </w:numPr>
        <w:jc w:val="both"/>
      </w:pPr>
      <w:r>
        <w:t>Inteligência fiscal</w:t>
      </w:r>
    </w:p>
    <w:p w14:paraId="4BBC1B22" w14:textId="77777777" w:rsidR="00B1494A" w:rsidRDefault="00B1494A" w:rsidP="00712B47">
      <w:pPr>
        <w:pStyle w:val="Prrafodelista"/>
        <w:numPr>
          <w:ilvl w:val="0"/>
          <w:numId w:val="17"/>
        </w:numPr>
        <w:jc w:val="both"/>
      </w:pPr>
      <w:r>
        <w:t>Fiscalização Outras Receitas (ITCD, IPVA)</w:t>
      </w:r>
    </w:p>
    <w:p w14:paraId="0A69CC95" w14:textId="77777777" w:rsidR="00B1494A" w:rsidRDefault="00B1494A" w:rsidP="00712B47">
      <w:pPr>
        <w:pStyle w:val="Prrafodelista"/>
        <w:numPr>
          <w:ilvl w:val="0"/>
          <w:numId w:val="17"/>
        </w:numPr>
        <w:jc w:val="both"/>
      </w:pPr>
      <w:r>
        <w:t xml:space="preserve">Contencioso Administrativo Tributário </w:t>
      </w:r>
    </w:p>
    <w:p w14:paraId="17DA32D1" w14:textId="77777777" w:rsidR="00B1494A" w:rsidRDefault="00B1494A" w:rsidP="00712B47">
      <w:pPr>
        <w:pStyle w:val="Prrafodelista"/>
        <w:numPr>
          <w:ilvl w:val="0"/>
          <w:numId w:val="17"/>
        </w:numPr>
        <w:jc w:val="both"/>
      </w:pPr>
      <w:r>
        <w:t>Corregedoria</w:t>
      </w:r>
    </w:p>
    <w:p w14:paraId="28DC48BB" w14:textId="77777777" w:rsidR="00B1494A" w:rsidRDefault="00B1494A" w:rsidP="00712B47">
      <w:pPr>
        <w:pStyle w:val="Prrafodelista"/>
        <w:numPr>
          <w:ilvl w:val="0"/>
          <w:numId w:val="17"/>
        </w:numPr>
        <w:jc w:val="both"/>
      </w:pPr>
      <w:r>
        <w:t>Educação Fiscal - Cultura tributaria</w:t>
      </w:r>
    </w:p>
    <w:p w14:paraId="25DEE861" w14:textId="77777777" w:rsidR="00B1494A" w:rsidRDefault="00B1494A" w:rsidP="00712B47">
      <w:pPr>
        <w:pStyle w:val="Prrafodelista"/>
        <w:numPr>
          <w:ilvl w:val="0"/>
          <w:numId w:val="17"/>
        </w:numPr>
        <w:jc w:val="both"/>
      </w:pPr>
      <w:r>
        <w:t>Gestão da Escola Fazendária</w:t>
      </w:r>
    </w:p>
    <w:p w14:paraId="1BE5CDA9" w14:textId="77777777" w:rsidR="00B1494A" w:rsidRPr="00B1494A" w:rsidRDefault="00B1494A" w:rsidP="00B1494A">
      <w:pPr>
        <w:ind w:left="0"/>
        <w:jc w:val="both"/>
        <w:rPr>
          <w:b/>
        </w:rPr>
      </w:pPr>
      <w:r w:rsidRPr="00B1494A">
        <w:rPr>
          <w:b/>
        </w:rPr>
        <w:t>Gestão</w:t>
      </w:r>
    </w:p>
    <w:p w14:paraId="224CE14B" w14:textId="46BD4C17" w:rsidR="00B1494A" w:rsidRDefault="00B1494A" w:rsidP="00712B47">
      <w:pPr>
        <w:pStyle w:val="Prrafodelista"/>
        <w:numPr>
          <w:ilvl w:val="0"/>
          <w:numId w:val="18"/>
        </w:numPr>
        <w:jc w:val="both"/>
      </w:pPr>
      <w:r>
        <w:t>Estudos Econômicos</w:t>
      </w:r>
    </w:p>
    <w:p w14:paraId="7A6BCA44" w14:textId="30AB45F7" w:rsidR="00B1494A" w:rsidRDefault="00B1494A" w:rsidP="00712B47">
      <w:pPr>
        <w:pStyle w:val="Prrafodelista"/>
        <w:numPr>
          <w:ilvl w:val="0"/>
          <w:numId w:val="18"/>
        </w:numPr>
        <w:jc w:val="both"/>
      </w:pPr>
      <w:r>
        <w:t>Processo de tomada de decisões</w:t>
      </w:r>
    </w:p>
    <w:p w14:paraId="143B929C" w14:textId="35A7EC2C" w:rsidR="00B1494A" w:rsidRDefault="00B1494A" w:rsidP="00712B47">
      <w:pPr>
        <w:pStyle w:val="Prrafodelista"/>
        <w:numPr>
          <w:ilvl w:val="0"/>
          <w:numId w:val="18"/>
        </w:numPr>
        <w:jc w:val="both"/>
      </w:pPr>
      <w:r>
        <w:t>Processo de planejamento estratégico</w:t>
      </w:r>
    </w:p>
    <w:p w14:paraId="4C74208B" w14:textId="3D6F40EC" w:rsidR="00B1494A" w:rsidRDefault="00DF5ABC" w:rsidP="00712B47">
      <w:pPr>
        <w:pStyle w:val="Prrafodelista"/>
        <w:numPr>
          <w:ilvl w:val="0"/>
          <w:numId w:val="18"/>
        </w:numPr>
        <w:jc w:val="both"/>
      </w:pPr>
      <w:r>
        <w:t xml:space="preserve">Gestão de </w:t>
      </w:r>
      <w:r w:rsidR="007B15D5">
        <w:t>comunicação e administração interna</w:t>
      </w:r>
    </w:p>
    <w:p w14:paraId="1E116557" w14:textId="01F16B02" w:rsidR="00B1494A" w:rsidRDefault="00B1494A" w:rsidP="00712B47">
      <w:pPr>
        <w:pStyle w:val="Prrafodelista"/>
        <w:numPr>
          <w:ilvl w:val="0"/>
          <w:numId w:val="18"/>
        </w:numPr>
        <w:jc w:val="both"/>
      </w:pPr>
      <w:r>
        <w:t>Investigação e Pesquisa</w:t>
      </w:r>
    </w:p>
    <w:p w14:paraId="1B9C2331" w14:textId="77777777" w:rsidR="00B1494A" w:rsidRPr="00B1494A" w:rsidRDefault="00B1494A" w:rsidP="00B1494A">
      <w:pPr>
        <w:ind w:left="0"/>
        <w:jc w:val="both"/>
        <w:rPr>
          <w:b/>
        </w:rPr>
      </w:pPr>
      <w:r w:rsidRPr="00B1494A">
        <w:rPr>
          <w:b/>
        </w:rPr>
        <w:t>Recursos Humanos</w:t>
      </w:r>
    </w:p>
    <w:p w14:paraId="4FFEDF0C" w14:textId="77777777" w:rsidR="00B1494A" w:rsidRDefault="00B1494A" w:rsidP="00712B47">
      <w:pPr>
        <w:pStyle w:val="Prrafodelista"/>
        <w:numPr>
          <w:ilvl w:val="0"/>
          <w:numId w:val="19"/>
        </w:numPr>
        <w:jc w:val="both"/>
      </w:pPr>
      <w:r>
        <w:t>Gestão de Recursos Humanos</w:t>
      </w:r>
    </w:p>
    <w:p w14:paraId="54EBCCEC" w14:textId="77777777" w:rsidR="00B1494A" w:rsidRPr="00B1494A" w:rsidRDefault="00B1494A" w:rsidP="00B1494A">
      <w:pPr>
        <w:ind w:left="0"/>
        <w:jc w:val="both"/>
        <w:rPr>
          <w:b/>
        </w:rPr>
      </w:pPr>
      <w:r w:rsidRPr="00B1494A">
        <w:rPr>
          <w:b/>
        </w:rPr>
        <w:t>Informática</w:t>
      </w:r>
    </w:p>
    <w:p w14:paraId="7521694D" w14:textId="77777777" w:rsidR="00B1494A" w:rsidRDefault="00B1494A" w:rsidP="00712B47">
      <w:pPr>
        <w:pStyle w:val="Prrafodelista"/>
        <w:numPr>
          <w:ilvl w:val="0"/>
          <w:numId w:val="19"/>
        </w:numPr>
        <w:jc w:val="both"/>
      </w:pPr>
      <w:r>
        <w:t>Desenvolvimento e manutenção de soluções informáticas</w:t>
      </w:r>
    </w:p>
    <w:p w14:paraId="1B483ECB" w14:textId="1DD19A92" w:rsidR="00E56516" w:rsidRDefault="00B1494A" w:rsidP="00712B47">
      <w:pPr>
        <w:pStyle w:val="Prrafodelista"/>
        <w:numPr>
          <w:ilvl w:val="0"/>
          <w:numId w:val="19"/>
        </w:numPr>
        <w:jc w:val="both"/>
      </w:pPr>
      <w:r>
        <w:t>Operação dos serviços de TI</w:t>
      </w:r>
    </w:p>
    <w:p w14:paraId="407BEB7B" w14:textId="77777777" w:rsidR="000C3041" w:rsidRDefault="000C3041">
      <w:pPr>
        <w:spacing w:before="0" w:after="0"/>
        <w:ind w:left="0"/>
        <w:rPr>
          <w:rFonts w:ascii="Calibri" w:eastAsia="Times New Roman" w:hAnsi="Calibri" w:cs="Times New Roman"/>
          <w:color w:val="222222"/>
          <w:lang w:eastAsia="es-MX"/>
        </w:rPr>
        <w:sectPr w:rsidR="000C3041" w:rsidSect="000C3041">
          <w:type w:val="continuous"/>
          <w:pgSz w:w="12240" w:h="15840"/>
          <w:pgMar w:top="1440" w:right="1440" w:bottom="1440" w:left="1440" w:header="706" w:footer="706" w:gutter="0"/>
          <w:cols w:num="2" w:space="708"/>
        </w:sectPr>
      </w:pPr>
    </w:p>
    <w:p w14:paraId="6F2E8534" w14:textId="77777777" w:rsidR="009D75FA" w:rsidRDefault="009D75FA">
      <w:pPr>
        <w:spacing w:before="0" w:after="0"/>
        <w:ind w:left="0"/>
      </w:pPr>
    </w:p>
    <w:p w14:paraId="07AE9ACB" w14:textId="08786FE4" w:rsidR="008D3725" w:rsidRPr="003072A4" w:rsidRDefault="008D3725" w:rsidP="008D3725">
      <w:pPr>
        <w:pStyle w:val="Ttulo2"/>
        <w:ind w:left="0" w:firstLine="0"/>
      </w:pPr>
      <w:bookmarkStart w:id="10" w:name="_Toc427849700"/>
      <w:r>
        <w:t>Visão da Arquitetura (Solution Concept).</w:t>
      </w:r>
      <w:bookmarkEnd w:id="10"/>
    </w:p>
    <w:p w14:paraId="50752214" w14:textId="4C0C21C5" w:rsidR="008D3725" w:rsidRDefault="008D3725" w:rsidP="008D3725">
      <w:pPr>
        <w:ind w:left="0"/>
        <w:jc w:val="both"/>
        <w:rPr>
          <w:rStyle w:val="hps"/>
          <w:lang w:val="pt-PT"/>
        </w:rPr>
      </w:pPr>
      <w:r w:rsidRPr="003072A4">
        <w:t>A</w:t>
      </w:r>
      <w:r>
        <w:t xml:space="preserve"> seguinte lista</w:t>
      </w:r>
      <w:r w:rsidR="002C5709">
        <w:t xml:space="preserve"> de premissas do projeto</w:t>
      </w:r>
      <w:r>
        <w:t xml:space="preserve"> </w:t>
      </w:r>
      <w:r>
        <w:rPr>
          <w:rStyle w:val="hps"/>
          <w:lang w:val="pt-PT"/>
        </w:rPr>
        <w:t>é definida</w:t>
      </w:r>
      <w:r>
        <w:rPr>
          <w:lang w:val="pt-PT"/>
        </w:rPr>
        <w:t xml:space="preserve"> </w:t>
      </w:r>
      <w:r>
        <w:rPr>
          <w:rStyle w:val="hps"/>
          <w:lang w:val="pt-PT"/>
        </w:rPr>
        <w:t>com base na documentação existente do projeto,</w:t>
      </w:r>
      <w:r>
        <w:rPr>
          <w:lang w:val="pt-PT"/>
        </w:rPr>
        <w:t xml:space="preserve"> </w:t>
      </w:r>
      <w:r>
        <w:rPr>
          <w:rStyle w:val="hps"/>
          <w:lang w:val="pt-PT"/>
        </w:rPr>
        <w:t>reuniões com os Consultores do CIAT, reuniões com o Pessoal de TI (SEFAZ-TO), também na experiência</w:t>
      </w:r>
      <w:r>
        <w:rPr>
          <w:lang w:val="pt-PT"/>
        </w:rPr>
        <w:t xml:space="preserve"> em desenvolvimento de Sistema de Informação Tributários, Aduaneiros e Planejamento de Recursos Empresariais (ERP)</w:t>
      </w:r>
      <w:r>
        <w:rPr>
          <w:rStyle w:val="hps"/>
          <w:lang w:val="pt-PT"/>
        </w:rPr>
        <w:t xml:space="preserve">: </w:t>
      </w:r>
    </w:p>
    <w:p w14:paraId="38A94C48" w14:textId="77777777" w:rsidR="008D3725" w:rsidRDefault="008D3725" w:rsidP="008D3725">
      <w:pPr>
        <w:pStyle w:val="Prrafodelista"/>
        <w:numPr>
          <w:ilvl w:val="0"/>
          <w:numId w:val="7"/>
        </w:numPr>
        <w:jc w:val="both"/>
      </w:pPr>
      <w:r>
        <w:t>O Sistema é Web e não precisa fazer instalação alguma nos computadores dos clientes (contribuintes, contadores, funcionários, outras organizações), os usuários apenas precisam ter um browser moderno e uma boa conexão de internet. Pode ser que em alguns casos precisem uma impressora ou scanner também.</w:t>
      </w:r>
    </w:p>
    <w:p w14:paraId="51E03907" w14:textId="1EE4385E" w:rsidR="008D3725" w:rsidRDefault="008D3725" w:rsidP="008D3725">
      <w:pPr>
        <w:pStyle w:val="Prrafodelista"/>
        <w:numPr>
          <w:ilvl w:val="0"/>
          <w:numId w:val="7"/>
        </w:numPr>
        <w:jc w:val="both"/>
      </w:pPr>
      <w:r>
        <w:lastRenderedPageBreak/>
        <w:t xml:space="preserve">O Sistema </w:t>
      </w:r>
      <w:r w:rsidR="007B15D5">
        <w:t>deverá</w:t>
      </w:r>
      <w:r>
        <w:t xml:space="preserve"> cumprir os lineamentos estabelecidos na </w:t>
      </w:r>
      <w:r w:rsidR="007B15D5">
        <w:t>Política</w:t>
      </w:r>
      <w:r>
        <w:t xml:space="preserve"> de Desenvolvimento de Aplicações da Diretoria de Informática.</w:t>
      </w:r>
    </w:p>
    <w:p w14:paraId="21F89757" w14:textId="77777777" w:rsidR="008D3725" w:rsidRDefault="008D3725" w:rsidP="008D3725">
      <w:pPr>
        <w:pStyle w:val="Prrafodelista"/>
        <w:numPr>
          <w:ilvl w:val="0"/>
          <w:numId w:val="7"/>
        </w:numPr>
        <w:jc w:val="both"/>
      </w:pPr>
      <w:r w:rsidRPr="003072A4">
        <w:t xml:space="preserve">São considerados serviços transversais: gestão de segurança, monitoramento dos serviços, gestão de fluxos de trabalho, gestão de documentos e gestão de controle interno. </w:t>
      </w:r>
    </w:p>
    <w:p w14:paraId="58D29741" w14:textId="77777777" w:rsidR="008D3725" w:rsidRDefault="008D3725" w:rsidP="008D3725">
      <w:pPr>
        <w:pStyle w:val="Prrafodelista"/>
        <w:numPr>
          <w:ilvl w:val="0"/>
          <w:numId w:val="7"/>
        </w:numPr>
        <w:jc w:val="both"/>
      </w:pPr>
      <w:r>
        <w:t>Com a definição</w:t>
      </w:r>
      <w:r w:rsidRPr="003072A4">
        <w:t xml:space="preserve"> </w:t>
      </w:r>
      <w:r>
        <w:t>d</w:t>
      </w:r>
      <w:r w:rsidRPr="003072A4">
        <w:t>os conceitos e serviços a serem tratados como transversais podemos construir antecipadamente os sistemas e procedimentos a respaldarem o uso destes serviços. Isto evita retrabalho posterior e permite que todas as aplicações contemplem a mesma estrutura construída com baixo esforço</w:t>
      </w:r>
      <w:r>
        <w:t>.</w:t>
      </w:r>
    </w:p>
    <w:p w14:paraId="220190BA" w14:textId="77777777" w:rsidR="008D3725" w:rsidRDefault="008D3725" w:rsidP="008D3725">
      <w:pPr>
        <w:pStyle w:val="Prrafodelista"/>
        <w:numPr>
          <w:ilvl w:val="0"/>
          <w:numId w:val="7"/>
        </w:numPr>
        <w:jc w:val="both"/>
      </w:pPr>
      <w:r>
        <w:t>O Sistema deve ter alta integração e rendimento com os serviços transversais.</w:t>
      </w:r>
    </w:p>
    <w:p w14:paraId="3119E991" w14:textId="77777777" w:rsidR="008D3725" w:rsidRDefault="008D3725" w:rsidP="008D3725">
      <w:pPr>
        <w:pStyle w:val="Prrafodelista"/>
        <w:numPr>
          <w:ilvl w:val="0"/>
          <w:numId w:val="7"/>
        </w:numPr>
        <w:jc w:val="both"/>
      </w:pPr>
      <w:r>
        <w:t>O Sistema deve ter alta segurança em produção e deve cumprir com as Políticas de Segurança da Diretoria de Informática.</w:t>
      </w:r>
    </w:p>
    <w:p w14:paraId="4A2229C8" w14:textId="77777777" w:rsidR="008D3725" w:rsidRDefault="008D3725" w:rsidP="008D3725">
      <w:pPr>
        <w:pStyle w:val="Prrafodelista"/>
        <w:numPr>
          <w:ilvl w:val="0"/>
          <w:numId w:val="7"/>
        </w:numPr>
        <w:jc w:val="both"/>
      </w:pPr>
      <w:r>
        <w:t>O Sistema deve suportar somente browsers modernos: Internet Explorer 9+, Microsoft Edge, Firefox, Chrome, Opera.</w:t>
      </w:r>
    </w:p>
    <w:p w14:paraId="1BA9A9C9" w14:textId="77777777" w:rsidR="008D3725" w:rsidRDefault="008D3725" w:rsidP="008D3725">
      <w:pPr>
        <w:pStyle w:val="Prrafodelista"/>
        <w:numPr>
          <w:ilvl w:val="0"/>
          <w:numId w:val="7"/>
        </w:numPr>
        <w:jc w:val="both"/>
      </w:pPr>
      <w:r>
        <w:t>O ambiente do Sistema é: Oracle 12c R1 como banco de dados, JBoss Wildfly como servidor de aplicações, o sistema operacional é Solaris 11.</w:t>
      </w:r>
    </w:p>
    <w:p w14:paraId="56E34C79" w14:textId="77777777" w:rsidR="008D3725" w:rsidRDefault="008D3725" w:rsidP="008D3725">
      <w:pPr>
        <w:pStyle w:val="Prrafodelista"/>
        <w:numPr>
          <w:ilvl w:val="0"/>
          <w:numId w:val="7"/>
        </w:numPr>
        <w:jc w:val="both"/>
      </w:pPr>
      <w:r>
        <w:t>Os equipamentos para banco de dados, servidores de aplicações, rede, armazenamento, etc. tanto para desenvolvimento, teste, pré-produção e produção são fornecidos pela Diretoria de Informática.</w:t>
      </w:r>
    </w:p>
    <w:p w14:paraId="68F9B098" w14:textId="77777777" w:rsidR="008D3725" w:rsidRDefault="008D3725" w:rsidP="008D3725">
      <w:pPr>
        <w:pStyle w:val="Prrafodelista"/>
        <w:numPr>
          <w:ilvl w:val="0"/>
          <w:numId w:val="7"/>
        </w:numPr>
        <w:jc w:val="both"/>
      </w:pPr>
      <w:r>
        <w:t>O Sistema deve ter alta disponibilidade: servidor de banco de dados, servidores de aplicações, equipamentos de segurança, rede e armazenamento em produção.</w:t>
      </w:r>
    </w:p>
    <w:p w14:paraId="4DF8B3F9" w14:textId="77777777" w:rsidR="008D3725" w:rsidRDefault="008D3725" w:rsidP="008D3725">
      <w:pPr>
        <w:pStyle w:val="Prrafodelista"/>
        <w:numPr>
          <w:ilvl w:val="0"/>
          <w:numId w:val="7"/>
        </w:numPr>
        <w:jc w:val="both"/>
      </w:pPr>
      <w:r>
        <w:t>Não vai haver um desenvolvimento para plataforma móvel.</w:t>
      </w:r>
    </w:p>
    <w:p w14:paraId="591D41DB" w14:textId="77777777" w:rsidR="008D3725" w:rsidRDefault="008D3725" w:rsidP="008D3725">
      <w:pPr>
        <w:pStyle w:val="Prrafodelista"/>
        <w:numPr>
          <w:ilvl w:val="0"/>
          <w:numId w:val="7"/>
        </w:numPr>
        <w:jc w:val="both"/>
      </w:pPr>
      <w:r>
        <w:t>Os testes funcionais “alpha e beta”, serão executados no ambiente de teste pela Fábrica de Software (Continuous Integration) e os Consultores do CIAT. Os testes funcionais “release candidate” serão executados no ambiente de pré-produção pelos usuários finais.</w:t>
      </w:r>
    </w:p>
    <w:p w14:paraId="527445B3" w14:textId="77777777" w:rsidR="008D3725" w:rsidRDefault="008D3725" w:rsidP="008D3725">
      <w:pPr>
        <w:pStyle w:val="Prrafodelista"/>
        <w:numPr>
          <w:ilvl w:val="0"/>
          <w:numId w:val="7"/>
        </w:numPr>
        <w:jc w:val="both"/>
      </w:pPr>
      <w:r>
        <w:t>A visualização de informações para os testes do Sistema deve respeitar as Leis de Acesso de Informação e Privacidade do Brasil.</w:t>
      </w:r>
    </w:p>
    <w:p w14:paraId="51A2C762" w14:textId="77777777" w:rsidR="008D3725" w:rsidRDefault="008D3725" w:rsidP="008D3725">
      <w:pPr>
        <w:pStyle w:val="Prrafodelista"/>
        <w:numPr>
          <w:ilvl w:val="0"/>
          <w:numId w:val="7"/>
        </w:numPr>
        <w:jc w:val="both"/>
      </w:pPr>
      <w:r>
        <w:t>Na migração dos dados do Sistema Atual (SIAT) será trabalhada com Pessoal de TI junto com os Consultores do CIAT.</w:t>
      </w:r>
    </w:p>
    <w:p w14:paraId="6CC7CEE5" w14:textId="77777777" w:rsidR="008D3725" w:rsidRDefault="008D3725" w:rsidP="008D3725">
      <w:pPr>
        <w:pStyle w:val="Prrafodelista"/>
        <w:numPr>
          <w:ilvl w:val="0"/>
          <w:numId w:val="7"/>
        </w:numPr>
        <w:jc w:val="both"/>
      </w:pPr>
      <w:r>
        <w:t xml:space="preserve">A capacitação sobre o uso do Sistema será definida </w:t>
      </w:r>
      <w:r w:rsidRPr="00C76A51">
        <w:t>pelos Consultores do CIAT</w:t>
      </w:r>
      <w:r>
        <w:t xml:space="preserve"> e executada pela SEFAZ.</w:t>
      </w:r>
    </w:p>
    <w:p w14:paraId="22C76DEE" w14:textId="43C02BB3" w:rsidR="004E5E05" w:rsidRDefault="009D75FA" w:rsidP="009D75FA">
      <w:r>
        <w:rPr>
          <w:noProof/>
          <w:lang w:eastAsia="pt-BR"/>
        </w:rPr>
        <w:lastRenderedPageBreak/>
        <w:drawing>
          <wp:inline distT="0" distB="0" distL="0" distR="0" wp14:anchorId="3E595947" wp14:editId="4E3EC39A">
            <wp:extent cx="5921336" cy="349567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ctura1.png"/>
                    <pic:cNvPicPr/>
                  </pic:nvPicPr>
                  <pic:blipFill>
                    <a:blip r:embed="rId15">
                      <a:extLst>
                        <a:ext uri="{28A0092B-C50C-407E-A947-70E740481C1C}">
                          <a14:useLocalDpi xmlns:a14="http://schemas.microsoft.com/office/drawing/2010/main" val="0"/>
                        </a:ext>
                      </a:extLst>
                    </a:blip>
                    <a:stretch>
                      <a:fillRect/>
                    </a:stretch>
                  </pic:blipFill>
                  <pic:spPr>
                    <a:xfrm>
                      <a:off x="0" y="0"/>
                      <a:ext cx="5963534" cy="3520587"/>
                    </a:xfrm>
                    <a:prstGeom prst="rect">
                      <a:avLst/>
                    </a:prstGeom>
                  </pic:spPr>
                </pic:pic>
              </a:graphicData>
            </a:graphic>
          </wp:inline>
        </w:drawing>
      </w:r>
    </w:p>
    <w:p w14:paraId="576830F6" w14:textId="4811288D" w:rsidR="004E5E05" w:rsidRDefault="004E5E05" w:rsidP="004E5E05">
      <w:pPr>
        <w:jc w:val="both"/>
      </w:pPr>
    </w:p>
    <w:p w14:paraId="76B1AAAE" w14:textId="5AE71B91" w:rsidR="00EC590D" w:rsidRDefault="00EC590D">
      <w:pPr>
        <w:spacing w:before="0" w:after="0"/>
        <w:ind w:left="0"/>
      </w:pPr>
      <w:r>
        <w:br w:type="page"/>
      </w:r>
    </w:p>
    <w:p w14:paraId="5097091F" w14:textId="77777777" w:rsidR="00CC744D" w:rsidRPr="003072A4" w:rsidRDefault="00CC744D" w:rsidP="00CC744D">
      <w:pPr>
        <w:pStyle w:val="Ttulo1"/>
      </w:pPr>
      <w:bookmarkStart w:id="11" w:name="_Toc427849701"/>
      <w:r>
        <w:lastRenderedPageBreak/>
        <w:t>Arquitetura Tecnológica (TI)</w:t>
      </w:r>
      <w:bookmarkEnd w:id="11"/>
    </w:p>
    <w:p w14:paraId="4D45C440" w14:textId="77777777" w:rsidR="00CC744D" w:rsidRDefault="00CC744D" w:rsidP="00CC744D">
      <w:pPr>
        <w:ind w:left="0"/>
        <w:jc w:val="both"/>
      </w:pPr>
      <w:r>
        <w:t>Focada</w:t>
      </w:r>
      <w:r w:rsidRPr="00964ECB">
        <w:t xml:space="preserve"> em alta</w:t>
      </w:r>
      <w:r>
        <w:t xml:space="preserve"> disponibilidade, monitoramento e</w:t>
      </w:r>
      <w:r w:rsidRPr="00964ECB">
        <w:t xml:space="preserve"> segurança</w:t>
      </w:r>
      <w:r>
        <w:t xml:space="preserve"> para produção do Sistema Tributário</w:t>
      </w:r>
      <w:r w:rsidRPr="00964ECB">
        <w:t xml:space="preserve">. </w:t>
      </w:r>
      <w:r>
        <w:t>Não é</w:t>
      </w:r>
      <w:r w:rsidRPr="00964ECB">
        <w:t xml:space="preserve"> uma alternativa pa</w:t>
      </w:r>
      <w:r>
        <w:t>ra Recuperação de D</w:t>
      </w:r>
      <w:r w:rsidRPr="00964ECB">
        <w:t>esastres</w:t>
      </w:r>
      <w:r>
        <w:t xml:space="preserve"> (Disaster Recovery)</w:t>
      </w:r>
      <w:r w:rsidRPr="00964ECB">
        <w:t>.</w:t>
      </w:r>
    </w:p>
    <w:p w14:paraId="77C8ED4B" w14:textId="77777777" w:rsidR="00CC744D" w:rsidRDefault="00CC744D" w:rsidP="00CC744D">
      <w:pPr>
        <w:pStyle w:val="Ttulo2"/>
        <w:ind w:left="0" w:firstLine="0"/>
      </w:pPr>
      <w:bookmarkStart w:id="12" w:name="_Componentes_da_Arquitetura"/>
      <w:bookmarkStart w:id="13" w:name="_Toc427849702"/>
      <w:bookmarkEnd w:id="12"/>
      <w:r>
        <w:t>Componentes da Arquitetura Tecnológica</w:t>
      </w:r>
      <w:bookmarkEnd w:id="13"/>
    </w:p>
    <w:p w14:paraId="72443C25" w14:textId="4FAC89C6" w:rsidR="00CC744D" w:rsidRDefault="00CC744D" w:rsidP="00CC744D">
      <w:pPr>
        <w:ind w:left="0"/>
        <w:jc w:val="both"/>
      </w:pPr>
      <w:r>
        <w:t>A seguinte lista é uma descrição de cada componente:</w:t>
      </w:r>
    </w:p>
    <w:p w14:paraId="3EC458D8" w14:textId="18774D68" w:rsidR="00CC744D" w:rsidRPr="00A415FC" w:rsidRDefault="00CC744D" w:rsidP="00CC744D">
      <w:pPr>
        <w:ind w:left="0"/>
        <w:jc w:val="both"/>
      </w:pPr>
      <w:r w:rsidRPr="000F7AC9">
        <w:rPr>
          <w:b/>
        </w:rPr>
        <w:t>Redundância de Switch:</w:t>
      </w:r>
      <w:r>
        <w:t xml:space="preserve"> </w:t>
      </w:r>
      <w:r w:rsidRPr="00A415FC">
        <w:t>Para garantir a alta dis</w:t>
      </w:r>
      <w:r>
        <w:t>ponibilidade para o tráfego do Centro de D</w:t>
      </w:r>
      <w:r w:rsidRPr="00A415FC">
        <w:t xml:space="preserve">ados é recomendado </w:t>
      </w:r>
      <w:r>
        <w:t>ter</w:t>
      </w:r>
      <w:r w:rsidRPr="00A415FC">
        <w:t xml:space="preserve"> redundância em </w:t>
      </w:r>
      <w:r>
        <w:t>“cores</w:t>
      </w:r>
      <w:r w:rsidRPr="00A415FC">
        <w:t xml:space="preserve"> switch</w:t>
      </w:r>
      <w:r>
        <w:t>”</w:t>
      </w:r>
      <w:r w:rsidRPr="00A415FC">
        <w:t xml:space="preserve">. Além disso, </w:t>
      </w:r>
      <w:r>
        <w:t xml:space="preserve">estabelecer </w:t>
      </w:r>
      <w:r w:rsidRPr="00A415FC">
        <w:t>as regras</w:t>
      </w:r>
      <w:r>
        <w:t xml:space="preserve"> de</w:t>
      </w:r>
      <w:r w:rsidRPr="00A415FC">
        <w:t xml:space="preserve"> QoS (Quality of Service) para priorizar o tráfego </w:t>
      </w:r>
      <w:r>
        <w:t>para servidores de aplicativos W</w:t>
      </w:r>
      <w:r w:rsidRPr="00A415FC">
        <w:t>eb e uma prioridade mais baixa de vídeo, correio</w:t>
      </w:r>
      <w:r>
        <w:t xml:space="preserve">, </w:t>
      </w:r>
      <w:r w:rsidRPr="00A415FC">
        <w:t>voz e arquivos.</w:t>
      </w:r>
    </w:p>
    <w:p w14:paraId="6887E49E" w14:textId="69F489C6" w:rsidR="00C108AA" w:rsidRDefault="00CC744D" w:rsidP="00C61E52">
      <w:pPr>
        <w:ind w:left="0"/>
        <w:jc w:val="both"/>
      </w:pPr>
      <w:r w:rsidRPr="008019AB">
        <w:rPr>
          <w:b/>
        </w:rPr>
        <w:t>Balanceador de Carga:</w:t>
      </w:r>
      <w:r>
        <w:t xml:space="preserve"> </w:t>
      </w:r>
      <w:r w:rsidRPr="008019AB">
        <w:t>O Balanceador de carga distribui as cargas de trabalho em vários computadores. O balanceamento de carga tem como objetivo otimizar a utilização de recursos, maximizar a produção, minimizar o tempo de resposta e evitar a sobrecarga de qualquer recurso único. O uso de vários componentes com balanceamento de carga em vez de um único componente pode aumentar a confiabilidade através de redundância. É necessária decodificação de tráfego SSL.   (alguns produtos são: F5 Big-IP LTM, Cisco IOS-based router, Radware AppDirector, CoyotePoint Equalizer Appliances, Barracuda Load Balancer, Citrix NetScaler).</w:t>
      </w:r>
      <w:r w:rsidR="007D5153">
        <w:t xml:space="preserve"> </w:t>
      </w:r>
      <w:r w:rsidR="006E5AD2">
        <w:t xml:space="preserve"> </w:t>
      </w:r>
    </w:p>
    <w:p w14:paraId="16DD2C68" w14:textId="77777777" w:rsidR="00286355" w:rsidRDefault="00286355" w:rsidP="00286355">
      <w:pPr>
        <w:ind w:left="0"/>
        <w:jc w:val="both"/>
      </w:pPr>
      <w:r w:rsidRPr="008019AB">
        <w:rPr>
          <w:b/>
        </w:rPr>
        <w:t xml:space="preserve">Certificados </w:t>
      </w:r>
      <w:r>
        <w:rPr>
          <w:b/>
        </w:rPr>
        <w:t>Secure Socket Layer (</w:t>
      </w:r>
      <w:r w:rsidRPr="008019AB">
        <w:rPr>
          <w:b/>
        </w:rPr>
        <w:t>SSL</w:t>
      </w:r>
      <w:r>
        <w:rPr>
          <w:b/>
        </w:rPr>
        <w:t>)</w:t>
      </w:r>
      <w:r w:rsidRPr="008019AB">
        <w:rPr>
          <w:b/>
        </w:rPr>
        <w:t>:</w:t>
      </w:r>
      <w:r>
        <w:t xml:space="preserve"> </w:t>
      </w:r>
      <w:r w:rsidRPr="008019AB">
        <w:t xml:space="preserve">É necessário </w:t>
      </w:r>
      <w:r>
        <w:t xml:space="preserve">ter </w:t>
      </w:r>
      <w:r w:rsidRPr="008019AB">
        <w:t xml:space="preserve">certificados SSL </w:t>
      </w:r>
      <w:r>
        <w:t xml:space="preserve">(criptografia de tráfego) </w:t>
      </w:r>
      <w:r w:rsidRPr="008019AB">
        <w:t>para os servidores aplicativos</w:t>
      </w:r>
      <w:r>
        <w:t xml:space="preserve"> (HTTPS)</w:t>
      </w:r>
      <w:r w:rsidRPr="008019AB">
        <w:t xml:space="preserve">. Uma vez comprado o balanceador de carga </w:t>
      </w:r>
      <w:r>
        <w:t xml:space="preserve">ele </w:t>
      </w:r>
      <w:r w:rsidRPr="008019AB">
        <w:t xml:space="preserve">pode ser </w:t>
      </w:r>
      <w:r>
        <w:t xml:space="preserve">o </w:t>
      </w:r>
      <w:r w:rsidRPr="008019AB">
        <w:t>decodificador de tráfego SS</w:t>
      </w:r>
      <w:r>
        <w:t>L para que a conexão aos servidores aplicativos seja HTTP.</w:t>
      </w:r>
    </w:p>
    <w:p w14:paraId="108646F6" w14:textId="5A8B513D" w:rsidR="00CC744D" w:rsidRDefault="00CC744D" w:rsidP="00CC744D">
      <w:pPr>
        <w:ind w:left="0"/>
        <w:jc w:val="both"/>
      </w:pPr>
      <w:r w:rsidRPr="00964ECB">
        <w:rPr>
          <w:b/>
        </w:rPr>
        <w:t>N</w:t>
      </w:r>
      <w:r w:rsidR="00F332BC">
        <w:rPr>
          <w:b/>
        </w:rPr>
        <w:t xml:space="preserve">ext-Generation </w:t>
      </w:r>
      <w:r w:rsidRPr="00964ECB">
        <w:rPr>
          <w:b/>
        </w:rPr>
        <w:t>Firewall (NGF):</w:t>
      </w:r>
      <w:r w:rsidRPr="005C6706">
        <w:t xml:space="preserve"> </w:t>
      </w:r>
      <w:r>
        <w:t>É</w:t>
      </w:r>
      <w:r w:rsidRPr="005C6706">
        <w:t xml:space="preserve"> uma plataforma de rede integrada que combina um firewall tradicional com outras funcionalidades de filtragem de dispositivos de rede, como um firewall de aplicativo usando inspeção profunda </w:t>
      </w:r>
      <w:r>
        <w:t>online</w:t>
      </w:r>
      <w:r w:rsidRPr="005C6706">
        <w:t xml:space="preserve"> de pacotes (DPI), um sistema de prevenção de intrusão (IPS) e / ou outras técnicas, como SSL e SSH interceptação, filtragem website, gerenciamento de QoS / largura de banda, inspeção de antivírus</w:t>
      </w:r>
      <w:r>
        <w:t>, Web SSL VPN</w:t>
      </w:r>
      <w:r w:rsidRPr="005C6706">
        <w:t xml:space="preserve"> e de integração de terceiros (ou seja, Active </w:t>
      </w:r>
      <w:proofErr w:type="gramStart"/>
      <w:r w:rsidRPr="005C6706">
        <w:t>Directory )</w:t>
      </w:r>
      <w:proofErr w:type="gramEnd"/>
      <w:r w:rsidRPr="005C6706">
        <w:t xml:space="preserve">. Para alta disponibilidade é sugerido </w:t>
      </w:r>
      <w:r>
        <w:t>ter</w:t>
      </w:r>
      <w:r w:rsidRPr="005C6706">
        <w:t xml:space="preserve"> 2 firewalls</w:t>
      </w:r>
      <w:r>
        <w:t>. D</w:t>
      </w:r>
      <w:r w:rsidRPr="005C6706">
        <w:t>e acordo ao Gartner Magic Quadrant são líderes: CheckPoint Software Technologies ou Palo Alto Networks)</w:t>
      </w:r>
      <w:r>
        <w:t>. É preciso ativar a inspeção de antivírus.</w:t>
      </w:r>
      <w:r w:rsidR="00446CBE">
        <w:t xml:space="preserve"> Uma característica dos </w:t>
      </w:r>
      <w:r w:rsidR="00446CBE" w:rsidRPr="00446CBE">
        <w:t>NGF</w:t>
      </w:r>
      <w:r w:rsidR="00446CBE">
        <w:t>s</w:t>
      </w:r>
      <w:r w:rsidR="00446CBE" w:rsidRPr="00446CBE">
        <w:t xml:space="preserve"> e geralmente não </w:t>
      </w:r>
      <w:proofErr w:type="gramStart"/>
      <w:r w:rsidR="00446CBE">
        <w:t>conf</w:t>
      </w:r>
      <w:r w:rsidR="00F95ABA">
        <w:t>igura-se</w:t>
      </w:r>
      <w:proofErr w:type="gramEnd"/>
      <w:r w:rsidR="00446CBE">
        <w:t>, é o filtro geográfico</w:t>
      </w:r>
      <w:r w:rsidR="00446CBE" w:rsidRPr="00446CBE">
        <w:t xml:space="preserve">. É importante para determinar a localização geográfica dos usuários que irão usar o </w:t>
      </w:r>
      <w:r w:rsidR="00446CBE">
        <w:t>Novo Sistema Tributário da SEFAZ-TO para</w:t>
      </w:r>
      <w:r w:rsidR="00446CBE" w:rsidRPr="00446CBE">
        <w:t xml:space="preserve"> pode</w:t>
      </w:r>
      <w:r w:rsidR="00446CBE">
        <w:t>r</w:t>
      </w:r>
      <w:r w:rsidR="00446CBE" w:rsidRPr="00446CBE">
        <w:t xml:space="preserve"> configurar </w:t>
      </w:r>
      <w:r w:rsidR="00446CBE">
        <w:t xml:space="preserve">os </w:t>
      </w:r>
      <w:r w:rsidR="00446CBE" w:rsidRPr="00446CBE">
        <w:t>filtros por países de acordo com o gráfico seguinte, que corresponde a</w:t>
      </w:r>
      <w:r w:rsidR="00446CBE">
        <w:t xml:space="preserve">o relatório Cisco 2015 Midyear Security </w:t>
      </w:r>
      <w:proofErr w:type="gramStart"/>
      <w:r w:rsidR="00446CBE">
        <w:t>Report</w:t>
      </w:r>
      <w:r w:rsidR="00761D89">
        <w:rPr>
          <w:rStyle w:val="Refdenotaalpie"/>
        </w:rPr>
        <w:footnoteReference w:id="4"/>
      </w:r>
      <w:r w:rsidR="00761D89">
        <w:t xml:space="preserve"> </w:t>
      </w:r>
      <w:r w:rsidR="00446CBE">
        <w:t>.</w:t>
      </w:r>
      <w:proofErr w:type="gramEnd"/>
      <w:r w:rsidR="00446CBE">
        <w:t xml:space="preserve"> </w:t>
      </w:r>
    </w:p>
    <w:p w14:paraId="1CC07DC1" w14:textId="67227E65" w:rsidR="00554043" w:rsidRDefault="00554043" w:rsidP="00780196">
      <w:pPr>
        <w:ind w:left="0"/>
        <w:jc w:val="center"/>
      </w:pPr>
      <w:r>
        <w:rPr>
          <w:noProof/>
          <w:lang w:eastAsia="pt-BR"/>
        </w:rPr>
        <w:lastRenderedPageBreak/>
        <w:drawing>
          <wp:inline distT="0" distB="0" distL="0" distR="0" wp14:anchorId="0DA96C7A" wp14:editId="2441E137">
            <wp:extent cx="4551680" cy="2761973"/>
            <wp:effectExtent l="19050" t="19050" r="20320"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402" cy="2780008"/>
                    </a:xfrm>
                    <a:prstGeom prst="rect">
                      <a:avLst/>
                    </a:prstGeom>
                    <a:noFill/>
                    <a:ln w="15875">
                      <a:solidFill>
                        <a:schemeClr val="accent1"/>
                      </a:solidFill>
                    </a:ln>
                  </pic:spPr>
                </pic:pic>
              </a:graphicData>
            </a:graphic>
          </wp:inline>
        </w:drawing>
      </w:r>
    </w:p>
    <w:p w14:paraId="664FF96C" w14:textId="5FCD9CA5" w:rsidR="00C61E52" w:rsidRDefault="00CC744D" w:rsidP="00C61E52">
      <w:pPr>
        <w:ind w:left="0"/>
        <w:jc w:val="both"/>
      </w:pPr>
      <w:r w:rsidRPr="00664364">
        <w:rPr>
          <w:b/>
        </w:rPr>
        <w:t>Next-Generation Intrusion Detection and Prevention System</w:t>
      </w:r>
      <w:r>
        <w:rPr>
          <w:b/>
        </w:rPr>
        <w:t xml:space="preserve"> (NGIDPS)</w:t>
      </w:r>
      <w:r w:rsidRPr="00664364">
        <w:rPr>
          <w:b/>
        </w:rPr>
        <w:t>:</w:t>
      </w:r>
      <w:r w:rsidRPr="00664364">
        <w:t xml:space="preserve"> Sistema inteligente de prevenção de intrusos (ataques, hackers, segurança). São aparelhos de segurança de rede que monitoram as atividades de rede e/ou do sistema de forma </w:t>
      </w:r>
      <w:r>
        <w:t xml:space="preserve">a </w:t>
      </w:r>
      <w:r w:rsidRPr="00664364">
        <w:t>detectar procedimentos maliciosos. As principais funções dos sistemas de prevenção de intrusão são</w:t>
      </w:r>
      <w:r>
        <w:t>:</w:t>
      </w:r>
      <w:r w:rsidRPr="00664364">
        <w:t xml:space="preserve"> identificar a atividade maliciosa, registrar informações sobre esta atividade, bloquear, parar e relatar estas atividades. Necessitamos 2 aparelhos, um para controle de borda e outro para controle dentro da Rede (LAN). (de acordo com Gartner Magic Quadrant são líderes: McAfee, SourceFire-Cisco e HP)</w:t>
      </w:r>
      <w:r>
        <w:t xml:space="preserve">.  Se SEFAZ-TO tem uma solução de UTM Firewall (Unified Threat Management - Gestão Unificada de Ameaças) não precisa esses equipamentos, mas </w:t>
      </w:r>
      <w:r w:rsidRPr="00A415FC">
        <w:t>deve ser considerad</w:t>
      </w:r>
      <w:r>
        <w:t>o</w:t>
      </w:r>
      <w:r w:rsidRPr="00A415FC">
        <w:t xml:space="preserve"> </w:t>
      </w:r>
      <w:r>
        <w:t xml:space="preserve">que </w:t>
      </w:r>
      <w:r w:rsidRPr="00A415FC">
        <w:t>se a solução UTM falhar, toda</w:t>
      </w:r>
      <w:r>
        <w:t xml:space="preserve"> a organização estará desprotegida</w:t>
      </w:r>
      <w:r w:rsidRPr="00A415FC">
        <w:t>.</w:t>
      </w:r>
      <w:r w:rsidR="00C61E52">
        <w:t xml:space="preserve"> Também </w:t>
      </w:r>
      <w:r w:rsidR="00886EF9">
        <w:t>se pode</w:t>
      </w:r>
      <w:r w:rsidR="00C61E52" w:rsidRPr="006E5AD2">
        <w:t xml:space="preserve"> coloca</w:t>
      </w:r>
      <w:r w:rsidR="00C61E52">
        <w:t>r</w:t>
      </w:r>
      <w:r w:rsidR="00C61E52" w:rsidRPr="006E5AD2">
        <w:t xml:space="preserve"> </w:t>
      </w:r>
      <w:r w:rsidR="00C61E52">
        <w:t xml:space="preserve">o IPS </w:t>
      </w:r>
      <w:r w:rsidR="00C61E52" w:rsidRPr="006E5AD2">
        <w:t xml:space="preserve">em frente </w:t>
      </w:r>
      <w:r w:rsidR="00C61E52">
        <w:t>do</w:t>
      </w:r>
      <w:r w:rsidR="00C61E52" w:rsidRPr="006E5AD2">
        <w:t xml:space="preserve"> firewall</w:t>
      </w:r>
      <w:r w:rsidR="00886EF9">
        <w:t xml:space="preserve"> (boa pratica)</w:t>
      </w:r>
      <w:r w:rsidR="00C61E52">
        <w:t>, sempre que seja determinado qual</w:t>
      </w:r>
      <w:r w:rsidR="00C61E52" w:rsidRPr="006E5AD2">
        <w:t xml:space="preserve"> dispositivo (firewall ou IPS) </w:t>
      </w:r>
      <w:r w:rsidR="00C61E52">
        <w:t>pode bloquear maior quantidade de possíveis ataques, dependendo da robustez do equipamento</w:t>
      </w:r>
      <w:r w:rsidR="00C61E52" w:rsidRPr="006E5AD2">
        <w:t>, isto a fim de ter uma melhor prote</w:t>
      </w:r>
      <w:r w:rsidR="00C61E52">
        <w:t>ção na</w:t>
      </w:r>
      <w:r w:rsidR="00C61E52" w:rsidRPr="006E5AD2">
        <w:t xml:space="preserve"> primeira linha de defesa. Tal como mostr</w:t>
      </w:r>
      <w:r w:rsidR="00C61E52">
        <w:t>ado na imagem:</w:t>
      </w:r>
    </w:p>
    <w:p w14:paraId="2520A0D8" w14:textId="77777777" w:rsidR="00C61E52" w:rsidRDefault="00C61E52" w:rsidP="00C61E52">
      <w:pPr>
        <w:ind w:left="0"/>
        <w:jc w:val="center"/>
      </w:pPr>
      <w:r>
        <w:rPr>
          <w:noProof/>
          <w:lang w:eastAsia="pt-BR"/>
        </w:rPr>
        <w:drawing>
          <wp:inline distT="0" distB="0" distL="0" distR="0" wp14:anchorId="48387E0F" wp14:editId="3A48E821">
            <wp:extent cx="4546579" cy="951940"/>
            <wp:effectExtent l="0" t="0" r="698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lanceadores_IPS_Firewall.jpg"/>
                    <pic:cNvPicPr/>
                  </pic:nvPicPr>
                  <pic:blipFill>
                    <a:blip r:embed="rId17">
                      <a:extLst>
                        <a:ext uri="{28A0092B-C50C-407E-A947-70E740481C1C}">
                          <a14:useLocalDpi xmlns:a14="http://schemas.microsoft.com/office/drawing/2010/main" val="0"/>
                        </a:ext>
                      </a:extLst>
                    </a:blip>
                    <a:stretch>
                      <a:fillRect/>
                    </a:stretch>
                  </pic:blipFill>
                  <pic:spPr>
                    <a:xfrm>
                      <a:off x="0" y="0"/>
                      <a:ext cx="4587122" cy="960429"/>
                    </a:xfrm>
                    <a:prstGeom prst="rect">
                      <a:avLst/>
                    </a:prstGeom>
                  </pic:spPr>
                </pic:pic>
              </a:graphicData>
            </a:graphic>
          </wp:inline>
        </w:drawing>
      </w:r>
    </w:p>
    <w:p w14:paraId="2DA94AA2" w14:textId="73EDECC3" w:rsidR="00CC744D" w:rsidRDefault="007F6D29" w:rsidP="00CC744D">
      <w:pPr>
        <w:ind w:left="0"/>
        <w:jc w:val="both"/>
      </w:pPr>
      <w:r w:rsidRPr="005C6706">
        <w:rPr>
          <w:b/>
        </w:rPr>
        <w:t>Demilitarized zone</w:t>
      </w:r>
      <w:r w:rsidR="00CC744D" w:rsidRPr="005C6706">
        <w:rPr>
          <w:b/>
        </w:rPr>
        <w:t xml:space="preserve"> (DMZ):</w:t>
      </w:r>
      <w:r w:rsidR="00CC744D">
        <w:t xml:space="preserve"> Também conhecida como rede de perímetro, é uma subrede física ou lógica que contém e expõe serviços de fronteira externa de uma organização a uma rede maior e não confiável (Internet). A função de uma DMZ é manter todos os serviços que possuem acesso externo (HTTP, FTP, SMTP, etc.) junto em uma rede local, limitando assim o potencial de dano em caso de comprometimento de alguns destes serviços. </w:t>
      </w:r>
    </w:p>
    <w:p w14:paraId="52A0ECBC" w14:textId="77777777" w:rsidR="00CC744D" w:rsidRPr="00664364" w:rsidRDefault="00CC744D" w:rsidP="00CC744D">
      <w:pPr>
        <w:ind w:left="0"/>
        <w:jc w:val="both"/>
      </w:pPr>
      <w:r w:rsidRPr="00664364">
        <w:rPr>
          <w:b/>
        </w:rPr>
        <w:lastRenderedPageBreak/>
        <w:t>Honey Pot:</w:t>
      </w:r>
      <w:r w:rsidRPr="00664364">
        <w:t xml:space="preserve"> DMZ. Conjunto de computadores cuja intenção é atrair os atacantes, fingindo ser vulnerável ou fraco para ataques. É uma ferramenta de segurança utilizada para coletar informações sobre os atacantes e suas técnicas. Honeypots pode</w:t>
      </w:r>
      <w:r>
        <w:t>m</w:t>
      </w:r>
      <w:r w:rsidRPr="00664364">
        <w:t xml:space="preserve"> distrair/enganar atacantes da estrutura, protegendo as máquinas mais importantes no sistema, e rapidamente alertar os administradores de um ataque, permitindo análise profunda do atacante, durante e após o ataque "honeypot".</w:t>
      </w:r>
      <w:r>
        <w:t xml:space="preserve"> </w:t>
      </w:r>
    </w:p>
    <w:p w14:paraId="02A6D7DF" w14:textId="7B8FD627" w:rsidR="00CC744D" w:rsidRDefault="00CC744D" w:rsidP="00CC744D">
      <w:pPr>
        <w:ind w:left="0"/>
        <w:jc w:val="both"/>
      </w:pPr>
      <w:r w:rsidRPr="00664364">
        <w:rPr>
          <w:b/>
        </w:rPr>
        <w:t>Web Application Firewall (WAF):</w:t>
      </w:r>
      <w:r>
        <w:t xml:space="preserve"> </w:t>
      </w:r>
      <w:r w:rsidRPr="00664364">
        <w:t xml:space="preserve">É a última linha de proteção para servidores de aplicativos. Um firewall de aplicativo é uma forma de firewall que controla a entrada, </w:t>
      </w:r>
      <w:r w:rsidR="007F6D29" w:rsidRPr="00664364">
        <w:t>saída,</w:t>
      </w:r>
      <w:r w:rsidRPr="00664364">
        <w:t xml:space="preserve"> e/ou o acesso para ou por uma aplicação ou serviço. Opera por meio do monitoramento e bloqueio de entrada, saída ou chamadas de serviço do sistema que não atendam a política configurada do firewall ou deste equipamento/software.  São necessários dois appliances: um Defense Center e um SecureSphere (de acordo com Gartner Magic Quadrant: Imperva).</w:t>
      </w:r>
    </w:p>
    <w:p w14:paraId="55B424E2" w14:textId="57D467E7" w:rsidR="00CC744D" w:rsidRPr="00664364" w:rsidRDefault="00CC744D" w:rsidP="00CC744D">
      <w:pPr>
        <w:ind w:left="0"/>
        <w:jc w:val="both"/>
      </w:pPr>
      <w:r w:rsidRPr="00643729">
        <w:rPr>
          <w:b/>
        </w:rPr>
        <w:t>Ap</w:t>
      </w:r>
      <w:r w:rsidR="007F6D29">
        <w:rPr>
          <w:b/>
        </w:rPr>
        <w:t>p</w:t>
      </w:r>
      <w:r w:rsidRPr="00643729">
        <w:rPr>
          <w:b/>
        </w:rPr>
        <w:t>lication Performance Manager (APM):</w:t>
      </w:r>
      <w:r w:rsidRPr="00664364">
        <w:t xml:space="preserve"> </w:t>
      </w:r>
      <w:r>
        <w:t xml:space="preserve"> </w:t>
      </w:r>
      <w:r w:rsidRPr="00664364">
        <w:t>Sistemas de monitoramento e alertas baseados na experiência do</w:t>
      </w:r>
      <w:r>
        <w:t>s</w:t>
      </w:r>
      <w:r w:rsidRPr="00664364">
        <w:t xml:space="preserve"> usuários, o sistema analisa e registra as condições normais de uso dos sistemas, baseado em cálculos matemáticos de desvios e tolerâncias definidas, alerta e toma providencias antes que os sistemas fiquem prejudicados. </w:t>
      </w:r>
      <w:r>
        <w:t>Essa ferramenta deve suportar o</w:t>
      </w:r>
      <w:r w:rsidRPr="00643729">
        <w:t xml:space="preserve"> </w:t>
      </w:r>
      <w:r>
        <w:t>monitoramento</w:t>
      </w:r>
      <w:r w:rsidRPr="00643729">
        <w:t xml:space="preserve"> usando transações sintéticas</w:t>
      </w:r>
      <w:r>
        <w:t xml:space="preserve"> (simulated user interactions)</w:t>
      </w:r>
      <w:r w:rsidRPr="00643729">
        <w:t>.</w:t>
      </w:r>
      <w:r>
        <w:t xml:space="preserve"> </w:t>
      </w:r>
      <w:r w:rsidRPr="00664364">
        <w:t>Atua</w:t>
      </w:r>
      <w:r w:rsidR="007F6D29">
        <w:t xml:space="preserve">lmente SEFAZ-TO têm Zabbix </w:t>
      </w:r>
      <w:r w:rsidRPr="00664364">
        <w:t>configura</w:t>
      </w:r>
      <w:r w:rsidR="007F6D29">
        <w:t>do pode suprir esta necessidade no caso de não ter orçamento para comprar essa ferramenta.</w:t>
      </w:r>
    </w:p>
    <w:p w14:paraId="7AF7C5A5" w14:textId="5F3C40AA" w:rsidR="00CC744D" w:rsidRDefault="00CC744D" w:rsidP="00CC744D">
      <w:pPr>
        <w:ind w:left="0"/>
        <w:jc w:val="both"/>
      </w:pPr>
      <w:r w:rsidRPr="00643729">
        <w:rPr>
          <w:b/>
        </w:rPr>
        <w:t>Log Servers:</w:t>
      </w:r>
      <w:r>
        <w:t xml:space="preserve"> </w:t>
      </w:r>
      <w:r w:rsidRPr="00664364">
        <w:t>Ferramenta</w:t>
      </w:r>
      <w:r>
        <w:t>s</w:t>
      </w:r>
      <w:r w:rsidRPr="00664364">
        <w:t xml:space="preserve"> que executa</w:t>
      </w:r>
      <w:r>
        <w:t>m</w:t>
      </w:r>
      <w:r w:rsidRPr="00664364">
        <w:t xml:space="preserve"> em tempo real e pesquisa histórica, bem como relatórios e análise estatística. As operações de busca e de análise são </w:t>
      </w:r>
      <w:r w:rsidR="00732C9D" w:rsidRPr="00664364">
        <w:t>especificadas</w:t>
      </w:r>
      <w:r w:rsidRPr="00664364">
        <w:t xml:space="preserve"> usando um</w:t>
      </w:r>
      <w:r>
        <w:t>a</w:t>
      </w:r>
      <w:r w:rsidRPr="00664364">
        <w:t xml:space="preserve"> Linguagem de Processamento de Pesquisa</w:t>
      </w:r>
      <w:r>
        <w:t>.</w:t>
      </w:r>
      <w:r w:rsidRPr="00664364">
        <w:t xml:space="preserve"> </w:t>
      </w:r>
      <w:r>
        <w:t>O</w:t>
      </w:r>
      <w:r w:rsidRPr="00664364">
        <w:t xml:space="preserve"> seu alcance inclui pesquisa de dados, filtragem, modificação, manipulação, inserção e exclusão. Analisa as tendências, correlaciona, identifica padrões, anomalias e exceções.</w:t>
      </w:r>
      <w:r>
        <w:t xml:space="preserve"> Exemplo: Splunk e ELK</w:t>
      </w:r>
      <w:r w:rsidR="00732C9D">
        <w:t xml:space="preserve"> (</w:t>
      </w:r>
      <w:r w:rsidR="00732C9D" w:rsidRPr="00732C9D">
        <w:t xml:space="preserve">Elasticsearch, Logstash </w:t>
      </w:r>
      <w:r w:rsidR="00A51A0C">
        <w:t>e</w:t>
      </w:r>
      <w:r w:rsidR="00732C9D" w:rsidRPr="00732C9D">
        <w:t xml:space="preserve"> Kibana</w:t>
      </w:r>
      <w:r w:rsidR="00732C9D">
        <w:t>)</w:t>
      </w:r>
      <w:r>
        <w:t xml:space="preserve"> Stack.</w:t>
      </w:r>
    </w:p>
    <w:p w14:paraId="0E665018" w14:textId="77777777" w:rsidR="00CC744D" w:rsidRDefault="00CC744D" w:rsidP="00CC744D">
      <w:pPr>
        <w:ind w:left="0"/>
        <w:jc w:val="both"/>
      </w:pPr>
      <w:r w:rsidRPr="00327694">
        <w:rPr>
          <w:b/>
        </w:rPr>
        <w:t>Oracle Enterprise Manager (OEM):</w:t>
      </w:r>
      <w:r>
        <w:t xml:space="preserve"> Ferramenta de Oracle para monitoramento do Banco de Dados Oracle, Servidores Aplicativos, Storage.</w:t>
      </w:r>
    </w:p>
    <w:p w14:paraId="061B53A8" w14:textId="77777777" w:rsidR="00CC744D" w:rsidRDefault="00CC744D" w:rsidP="00CC744D">
      <w:pPr>
        <w:ind w:left="0"/>
        <w:jc w:val="both"/>
      </w:pPr>
      <w:r w:rsidRPr="00C52971">
        <w:rPr>
          <w:b/>
        </w:rPr>
        <w:t>System Center:</w:t>
      </w:r>
      <w:r>
        <w:t xml:space="preserve"> </w:t>
      </w:r>
      <w:r w:rsidRPr="00C52971">
        <w:t>é uma plataforma de gerenciamento abrangente que ajuda a gerenciar data center, dispositivos clientes e ambientes de TI de nuvem híbrida de forma fácil e eficiente</w:t>
      </w:r>
      <w:r>
        <w:t>.</w:t>
      </w:r>
    </w:p>
    <w:p w14:paraId="61650A94" w14:textId="3515498C" w:rsidR="00CC744D" w:rsidRPr="0038435D" w:rsidRDefault="00CC744D" w:rsidP="00CC744D">
      <w:pPr>
        <w:ind w:left="0"/>
        <w:jc w:val="both"/>
      </w:pPr>
      <w:r w:rsidRPr="00613AD8">
        <w:rPr>
          <w:b/>
        </w:rPr>
        <w:t>Cluster de Servidores de Aplicações:</w:t>
      </w:r>
      <w:r>
        <w:t xml:space="preserve"> É um conjunto de servidores de aplicativos que foram instalados sobre JBoss Wildfly (Application Server) e está em cada servidor a mesma versão do Novo Sistema Tributário.</w:t>
      </w:r>
      <w:r w:rsidR="00944745" w:rsidRPr="00944745">
        <w:t xml:space="preserve"> </w:t>
      </w:r>
      <w:r w:rsidR="00944745">
        <w:t>Para servidores de aplicaçoes</w:t>
      </w:r>
      <w:r w:rsidR="00944745" w:rsidRPr="00944745">
        <w:t xml:space="preserve"> </w:t>
      </w:r>
      <w:r w:rsidR="00FB548A">
        <w:t>é aconselhável sempre definir</w:t>
      </w:r>
      <w:r w:rsidR="00944745" w:rsidRPr="00944745">
        <w:t xml:space="preserve"> pequenos servidores</w:t>
      </w:r>
      <w:r w:rsidR="00FB548A">
        <w:t xml:space="preserve"> virtualizados (</w:t>
      </w:r>
      <w:r w:rsidR="00FB548A">
        <w:rPr>
          <w:rStyle w:val="hps"/>
          <w:lang w:val="pt-PT"/>
        </w:rPr>
        <w:t>crescimento</w:t>
      </w:r>
      <w:r w:rsidR="00FB548A">
        <w:rPr>
          <w:rStyle w:val="shorttext"/>
          <w:lang w:val="pt-PT"/>
        </w:rPr>
        <w:t xml:space="preserve"> </w:t>
      </w:r>
      <w:r w:rsidR="00FB548A">
        <w:rPr>
          <w:rStyle w:val="hps"/>
          <w:lang w:val="pt-PT"/>
        </w:rPr>
        <w:t>horizontal</w:t>
      </w:r>
      <w:r w:rsidR="00FB548A">
        <w:t>)</w:t>
      </w:r>
      <w:r w:rsidR="00944745" w:rsidRPr="00944745">
        <w:t>.</w:t>
      </w:r>
      <w:r w:rsidR="00944745">
        <w:t xml:space="preserve"> </w:t>
      </w:r>
      <w:r w:rsidR="00FB548A" w:rsidRPr="00FB548A">
        <w:t xml:space="preserve">Pode ser de 4 </w:t>
      </w:r>
      <w:r w:rsidR="00FB548A">
        <w:t>servidores com VMware ou outro Hypervisor que quiera</w:t>
      </w:r>
      <w:r w:rsidR="00FB548A" w:rsidRPr="00FB548A">
        <w:t xml:space="preserve"> usar SEFAZ-TO </w:t>
      </w:r>
      <w:r w:rsidR="00FB548A">
        <w:t>com suporte para</w:t>
      </w:r>
      <w:r w:rsidR="00FB548A" w:rsidRPr="00FB548A">
        <w:t xml:space="preserve"> Linux.</w:t>
      </w:r>
    </w:p>
    <w:p w14:paraId="7C53B298" w14:textId="3DFD42DC" w:rsidR="00CC744D" w:rsidRDefault="00CC744D" w:rsidP="00CC744D">
      <w:pPr>
        <w:ind w:left="0"/>
        <w:jc w:val="both"/>
      </w:pPr>
      <w:r w:rsidRPr="00EC0FAE">
        <w:rPr>
          <w:b/>
        </w:rPr>
        <w:t>Oracle Database:</w:t>
      </w:r>
      <w:r>
        <w:t xml:space="preserve"> Para o banco de dados é recomendável que se cumpram as normas previstas </w:t>
      </w:r>
      <w:proofErr w:type="gramStart"/>
      <w:r>
        <w:t>no  Oracle</w:t>
      </w:r>
      <w:proofErr w:type="gramEnd"/>
      <w:r>
        <w:t xml:space="preserve"> Maximum Availability Architecture (Julho/2014) e estabelecer o nível de serviço para SEFAZ-TO de acordo o modelo OMAA</w:t>
      </w:r>
      <w:r w:rsidR="006A389A">
        <w:rPr>
          <w:rStyle w:val="Refdenotaalpie"/>
        </w:rPr>
        <w:footnoteReference w:id="5"/>
      </w:r>
      <w:r w:rsidR="00326566">
        <w:rPr>
          <w:rStyle w:val="Refdenotaalpie"/>
        </w:rPr>
        <w:footnoteReference w:id="6"/>
      </w:r>
      <w:r>
        <w:t xml:space="preserve"> </w:t>
      </w:r>
      <w:hyperlink w:anchor="_Oracle_Maximum_Availability" w:history="1">
        <w:r w:rsidRPr="003A01FE">
          <w:rPr>
            <w:rStyle w:val="Hipervnculo"/>
            <w:i/>
          </w:rPr>
          <w:t>[Oracle Maximum Availability Architecture]</w:t>
        </w:r>
      </w:hyperlink>
      <w:r>
        <w:t>.</w:t>
      </w:r>
      <w:r w:rsidR="006805BC">
        <w:t xml:space="preserve"> A sugestão para o banco de </w:t>
      </w:r>
      <w:r w:rsidR="006805BC">
        <w:lastRenderedPageBreak/>
        <w:t>dados é um crescimento vertical e depois em grid. Ou seja, servidores robustos com alto poder de processamento e memória em RAC.</w:t>
      </w:r>
    </w:p>
    <w:p w14:paraId="4325AFDC" w14:textId="77777777" w:rsidR="00286355" w:rsidRDefault="00286355">
      <w:pPr>
        <w:spacing w:before="0" w:after="0"/>
        <w:ind w:left="0"/>
        <w:rPr>
          <w:b/>
        </w:rPr>
        <w:sectPr w:rsidR="00286355" w:rsidSect="007A38A0">
          <w:type w:val="continuous"/>
          <w:pgSz w:w="12240" w:h="15840"/>
          <w:pgMar w:top="1985" w:right="1440" w:bottom="1702" w:left="1440" w:header="706" w:footer="706" w:gutter="0"/>
          <w:cols w:space="708"/>
        </w:sectPr>
      </w:pPr>
    </w:p>
    <w:p w14:paraId="1821667B" w14:textId="34202062" w:rsidR="00FE291A" w:rsidRPr="00286355" w:rsidRDefault="00FE291A">
      <w:pPr>
        <w:spacing w:before="0" w:after="0"/>
        <w:ind w:left="0"/>
        <w:rPr>
          <w:b/>
        </w:rPr>
      </w:pPr>
      <w:r w:rsidRPr="00286355">
        <w:rPr>
          <w:b/>
        </w:rPr>
        <w:lastRenderedPageBreak/>
        <w:t>Diagrama da Arquitetura</w:t>
      </w:r>
      <w:r w:rsidR="00286355">
        <w:rPr>
          <w:b/>
        </w:rPr>
        <w:t xml:space="preserve"> Tecnológica</w:t>
      </w:r>
    </w:p>
    <w:p w14:paraId="4987FFF8" w14:textId="77777777" w:rsidR="00FE291A" w:rsidRDefault="00FE291A">
      <w:pPr>
        <w:spacing w:before="0" w:after="0"/>
        <w:ind w:left="0"/>
      </w:pPr>
    </w:p>
    <w:p w14:paraId="0173BA7E" w14:textId="4CA1EDAC" w:rsidR="00FE291A" w:rsidRDefault="00FE291A" w:rsidP="00FD509C">
      <w:pPr>
        <w:spacing w:before="0" w:after="0"/>
        <w:ind w:left="0"/>
      </w:pPr>
      <w:r>
        <w:rPr>
          <w:noProof/>
          <w:lang w:eastAsia="pt-BR"/>
        </w:rPr>
        <w:drawing>
          <wp:inline distT="0" distB="0" distL="0" distR="0" wp14:anchorId="7B27B4AD" wp14:editId="10ABF75B">
            <wp:extent cx="8086090" cy="49783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quitectura2.png"/>
                    <pic:cNvPicPr/>
                  </pic:nvPicPr>
                  <pic:blipFill>
                    <a:blip r:embed="rId18">
                      <a:extLst>
                        <a:ext uri="{28A0092B-C50C-407E-A947-70E740481C1C}">
                          <a14:useLocalDpi xmlns:a14="http://schemas.microsoft.com/office/drawing/2010/main" val="0"/>
                        </a:ext>
                      </a:extLst>
                    </a:blip>
                    <a:stretch>
                      <a:fillRect/>
                    </a:stretch>
                  </pic:blipFill>
                  <pic:spPr>
                    <a:xfrm>
                      <a:off x="0" y="0"/>
                      <a:ext cx="8101160" cy="4987598"/>
                    </a:xfrm>
                    <a:prstGeom prst="rect">
                      <a:avLst/>
                    </a:prstGeom>
                  </pic:spPr>
                </pic:pic>
              </a:graphicData>
            </a:graphic>
          </wp:inline>
        </w:drawing>
      </w:r>
    </w:p>
    <w:p w14:paraId="22308D30" w14:textId="77777777" w:rsidR="00286355" w:rsidRDefault="00286355">
      <w:pPr>
        <w:spacing w:before="0" w:after="0"/>
        <w:ind w:left="0"/>
      </w:pPr>
    </w:p>
    <w:p w14:paraId="70AAC422" w14:textId="77777777" w:rsidR="00286355" w:rsidRDefault="00286355" w:rsidP="00CC744D">
      <w:pPr>
        <w:pStyle w:val="Ttulo2"/>
        <w:ind w:left="0" w:firstLine="0"/>
        <w:sectPr w:rsidR="00286355" w:rsidSect="00286355">
          <w:pgSz w:w="15840" w:h="12240" w:orient="landscape"/>
          <w:pgMar w:top="1440" w:right="1702" w:bottom="1440" w:left="1985" w:header="706" w:footer="706" w:gutter="0"/>
          <w:cols w:space="708"/>
          <w:docGrid w:linePitch="299"/>
        </w:sectPr>
      </w:pPr>
    </w:p>
    <w:p w14:paraId="00458A6D" w14:textId="0E230606" w:rsidR="00CC744D" w:rsidRDefault="00CC744D" w:rsidP="00CC744D">
      <w:pPr>
        <w:pStyle w:val="Ttulo2"/>
        <w:ind w:left="0" w:firstLine="0"/>
      </w:pPr>
      <w:bookmarkStart w:id="14" w:name="_Toc427849703"/>
      <w:r>
        <w:lastRenderedPageBreak/>
        <w:t>Estratégia de Backup e Recuperação</w:t>
      </w:r>
      <w:bookmarkEnd w:id="14"/>
    </w:p>
    <w:p w14:paraId="06DC1D71" w14:textId="77777777" w:rsidR="00CC744D" w:rsidRPr="007652C7" w:rsidRDefault="00CC744D" w:rsidP="00CC744D">
      <w:pPr>
        <w:ind w:left="0"/>
      </w:pPr>
      <w:r>
        <w:t>Deve-se definir a estratégia de backup e recuperação de dados para cada um dos serviços que envolvem o sistema: o que inclui banco de dados, servidores de aplicação, sistema operacional, configuração total da plataforma tecnológica, etc. Este documento não tem esse escopo.</w:t>
      </w:r>
    </w:p>
    <w:p w14:paraId="4562211D" w14:textId="02D72D38" w:rsidR="00CC744D" w:rsidRPr="00EC5B16" w:rsidRDefault="00CC744D" w:rsidP="00CC744D">
      <w:pPr>
        <w:spacing w:before="0" w:after="0"/>
        <w:ind w:left="0"/>
        <w:jc w:val="both"/>
      </w:pPr>
      <w:r>
        <w:t>Os backups de s</w:t>
      </w:r>
      <w:r w:rsidRPr="00EC5B16">
        <w:t>ervidores</w:t>
      </w:r>
      <w:r>
        <w:t xml:space="preserve"> podem ser feitos com uma </w:t>
      </w:r>
      <w:r w:rsidRPr="00EC5B16">
        <w:t>própria</w:t>
      </w:r>
      <w:r>
        <w:t xml:space="preserve"> </w:t>
      </w:r>
      <w:r w:rsidR="00A6047E">
        <w:t>cópia</w:t>
      </w:r>
      <w:r>
        <w:t xml:space="preserve"> de </w:t>
      </w:r>
      <w:r w:rsidRPr="00EC5B16">
        <w:t xml:space="preserve">imagem </w:t>
      </w:r>
      <w:r>
        <w:t xml:space="preserve">com </w:t>
      </w:r>
      <w:r w:rsidRPr="00EC5B16">
        <w:t>ferramentas</w:t>
      </w:r>
      <w:r>
        <w:t xml:space="preserve"> </w:t>
      </w:r>
      <w:r w:rsidRPr="00EC5B16">
        <w:t>tais como Ghost ou Symantec Backup Exec.</w:t>
      </w:r>
    </w:p>
    <w:p w14:paraId="609D2C11" w14:textId="77777777" w:rsidR="00CC744D" w:rsidRPr="00EC5B16" w:rsidRDefault="00CC744D" w:rsidP="00CC744D">
      <w:pPr>
        <w:spacing w:before="0" w:after="0"/>
        <w:ind w:left="0"/>
        <w:jc w:val="both"/>
      </w:pPr>
    </w:p>
    <w:p w14:paraId="08B0713B" w14:textId="77777777" w:rsidR="00CC744D" w:rsidRDefault="00CC744D" w:rsidP="00CC744D">
      <w:pPr>
        <w:pStyle w:val="Ttulo2"/>
        <w:ind w:left="0" w:firstLine="0"/>
      </w:pPr>
      <w:bookmarkStart w:id="15" w:name="_Toc427849704"/>
      <w:r>
        <w:t>Desempenho do Sistema</w:t>
      </w:r>
      <w:bookmarkEnd w:id="15"/>
    </w:p>
    <w:p w14:paraId="73F48ADE" w14:textId="77777777" w:rsidR="00CC744D" w:rsidRPr="008123D4" w:rsidRDefault="00CC744D" w:rsidP="00CC744D">
      <w:pPr>
        <w:ind w:left="0"/>
        <w:jc w:val="both"/>
      </w:pPr>
      <w:r>
        <w:t>Ter os</w:t>
      </w:r>
      <w:r w:rsidRPr="008123D4">
        <w:t xml:space="preserve"> sistemas de informação da empresa em execução com os melhores tempos de resposta</w:t>
      </w:r>
      <w:r>
        <w:t xml:space="preserve"> e a </w:t>
      </w:r>
      <w:r w:rsidRPr="008123D4">
        <w:t xml:space="preserve">melhor utilização dos recursos de hardware sempre foi o objetivo dos Departamentos de </w:t>
      </w:r>
      <w:r>
        <w:t>Informática. P</w:t>
      </w:r>
      <w:r w:rsidRPr="008123D4">
        <w:t>ara</w:t>
      </w:r>
      <w:r>
        <w:t xml:space="preserve"> alcançar este objetivo é</w:t>
      </w:r>
      <w:r w:rsidRPr="008123D4">
        <w:t xml:space="preserve"> necessário um grande esforço que deve avançar passo </w:t>
      </w:r>
      <w:r>
        <w:t>a passo</w:t>
      </w:r>
      <w:r w:rsidRPr="008123D4">
        <w:t>.</w:t>
      </w:r>
    </w:p>
    <w:p w14:paraId="07806DD3" w14:textId="77777777" w:rsidR="00CC744D" w:rsidRDefault="00CC744D" w:rsidP="00CC744D">
      <w:pPr>
        <w:ind w:left="0"/>
        <w:jc w:val="both"/>
      </w:pPr>
      <w:r w:rsidRPr="00775831">
        <w:t xml:space="preserve">Melhorar a experiência do usuário deve ser uma prioridade no uso </w:t>
      </w:r>
      <w:r>
        <w:t>dos</w:t>
      </w:r>
      <w:r w:rsidRPr="00775831">
        <w:t xml:space="preserve"> sistemas de informação</w:t>
      </w:r>
      <w:r>
        <w:t xml:space="preserve">, algumas características principais são: </w:t>
      </w:r>
      <w:r w:rsidRPr="00775831">
        <w:t xml:space="preserve">fácil de usar, acessível em todos os momentos, funcionalidade consistente, interface amigável, multi-plataforma (PC, laptop, tablet, celular), onde </w:t>
      </w:r>
      <w:r>
        <w:t xml:space="preserve">os </w:t>
      </w:r>
      <w:r w:rsidRPr="00775831">
        <w:t>objetivos de negócio e os objetivos dos usuários estão interligados.</w:t>
      </w:r>
      <w:r>
        <w:t xml:space="preserve"> Além disso, é importante ter uma implementação de uma ferramenta APM (Application Performance Monitoring) disponível para a gestão da </w:t>
      </w:r>
      <w:r w:rsidRPr="00775831">
        <w:t>experiência do</w:t>
      </w:r>
      <w:r>
        <w:t>s</w:t>
      </w:r>
      <w:r w:rsidRPr="00775831">
        <w:t xml:space="preserve"> usuário</w:t>
      </w:r>
      <w:r>
        <w:t xml:space="preserve">s do Novo Sistema Tributário em NOC/SOC de SEFAZ-TO.  </w:t>
      </w:r>
      <w:r w:rsidRPr="007D2309">
        <w:t xml:space="preserve">Com essa ferramenta APM </w:t>
      </w:r>
      <w:r>
        <w:t xml:space="preserve">é </w:t>
      </w:r>
      <w:r w:rsidRPr="007D2309">
        <w:t>po</w:t>
      </w:r>
      <w:r>
        <w:t>ssível</w:t>
      </w:r>
      <w:r w:rsidRPr="007D2309">
        <w:t xml:space="preserve"> identificar os possíveis gargalos no uso d</w:t>
      </w:r>
      <w:r>
        <w:t>o sistema em tempo real</w:t>
      </w:r>
      <w:r w:rsidRPr="007D2309">
        <w:t>.</w:t>
      </w:r>
    </w:p>
    <w:p w14:paraId="6501DED7" w14:textId="77777777" w:rsidR="00CC744D" w:rsidRPr="007D2309" w:rsidRDefault="00CC744D" w:rsidP="00CC744D">
      <w:pPr>
        <w:ind w:left="0"/>
        <w:jc w:val="both"/>
      </w:pPr>
      <w:r>
        <w:t>R</w:t>
      </w:r>
      <w:r w:rsidRPr="008C3012">
        <w:t>ecomenda</w:t>
      </w:r>
      <w:r>
        <w:t>-se</w:t>
      </w:r>
      <w:r w:rsidRPr="008C3012">
        <w:t xml:space="preserve"> </w:t>
      </w:r>
      <w:r>
        <w:t>trabalhar a</w:t>
      </w:r>
      <w:r w:rsidRPr="008C3012">
        <w:t xml:space="preserve"> seguinte pirâmide de </w:t>
      </w:r>
      <w:r>
        <w:t>afinação</w:t>
      </w:r>
      <w:r w:rsidRPr="008C3012">
        <w:t xml:space="preserve"> onde os melhores resultados são alcançados q</w:t>
      </w:r>
      <w:r>
        <w:t xml:space="preserve">uando são </w:t>
      </w:r>
      <w:r w:rsidRPr="008C3012">
        <w:t>atend</w:t>
      </w:r>
      <w:r>
        <w:t>idos</w:t>
      </w:r>
      <w:r w:rsidRPr="008C3012">
        <w:t xml:space="preserve"> os requisitos de cima para baixo (top-down):</w:t>
      </w:r>
    </w:p>
    <w:p w14:paraId="13CEB7DF" w14:textId="77777777" w:rsidR="00CC744D" w:rsidRDefault="00CC744D" w:rsidP="00CC744D">
      <w:pPr>
        <w:jc w:val="both"/>
      </w:pPr>
      <w:r>
        <w:rPr>
          <w:noProof/>
          <w:lang w:eastAsia="pt-BR"/>
        </w:rPr>
        <w:drawing>
          <wp:inline distT="0" distB="0" distL="0" distR="0" wp14:anchorId="14ACBE9F" wp14:editId="212FCA90">
            <wp:extent cx="4554220" cy="2973705"/>
            <wp:effectExtent l="0" t="0" r="17780" b="17145"/>
            <wp:docPr id="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89123E">
        <w:t xml:space="preserve">  </w:t>
      </w:r>
    </w:p>
    <w:p w14:paraId="7C70B0B6" w14:textId="49204EA0" w:rsidR="00CC744D" w:rsidRPr="00935112" w:rsidRDefault="00CC744D" w:rsidP="00CC744D">
      <w:pPr>
        <w:ind w:left="0"/>
        <w:jc w:val="both"/>
      </w:pPr>
      <w:r w:rsidRPr="00935112">
        <w:lastRenderedPageBreak/>
        <w:t xml:space="preserve">Esta pirâmide invertida </w:t>
      </w:r>
      <w:r>
        <w:t>mostra os melhores resultados de refinamento</w:t>
      </w:r>
      <w:r w:rsidRPr="00935112">
        <w:t xml:space="preserve"> se as estratégias</w:t>
      </w:r>
      <w:r>
        <w:t xml:space="preserve"> são aplicadas</w:t>
      </w:r>
      <w:r w:rsidRPr="00935112">
        <w:t xml:space="preserve"> de </w:t>
      </w:r>
      <w:r>
        <w:t>cima para baixo</w:t>
      </w:r>
      <w:r w:rsidRPr="00935112">
        <w:t xml:space="preserve">, ou seja, </w:t>
      </w:r>
      <w:r>
        <w:t xml:space="preserve">os </w:t>
      </w:r>
      <w:r w:rsidRPr="00935112">
        <w:t xml:space="preserve">melhores resultados são obtidos </w:t>
      </w:r>
      <w:r>
        <w:t>n</w:t>
      </w:r>
      <w:r w:rsidRPr="00935112">
        <w:t>os níveis superiores. Mas há também uma relação</w:t>
      </w:r>
      <w:r>
        <w:t xml:space="preserve"> inversa</w:t>
      </w:r>
      <w:r w:rsidRPr="00935112">
        <w:t xml:space="preserve"> adicional</w:t>
      </w:r>
      <w:r>
        <w:t>: quanto mais se desce</w:t>
      </w:r>
      <w:r w:rsidR="00877FEF">
        <w:t xml:space="preserve"> </w:t>
      </w:r>
      <w:r>
        <w:t>mais caras</w:t>
      </w:r>
      <w:r w:rsidRPr="00935112">
        <w:t xml:space="preserve"> </w:t>
      </w:r>
      <w:r>
        <w:t xml:space="preserve">as soluções se </w:t>
      </w:r>
      <w:r w:rsidRPr="00935112">
        <w:t>torna</w:t>
      </w:r>
      <w:r>
        <w:t>m</w:t>
      </w:r>
      <w:r w:rsidRPr="00935112">
        <w:t>. Para esclarecer</w:t>
      </w:r>
      <w:r>
        <w:t xml:space="preserve"> (por exemplo),</w:t>
      </w:r>
      <w:r w:rsidRPr="00935112">
        <w:t xml:space="preserve"> é muito mais caro comprar um novo hardware </w:t>
      </w:r>
      <w:r>
        <w:t xml:space="preserve">que </w:t>
      </w:r>
      <w:r w:rsidRPr="00935112">
        <w:t>corrigir um aplicat</w:t>
      </w:r>
      <w:r>
        <w:t>ivo ou processo que está gerando</w:t>
      </w:r>
      <w:r w:rsidRPr="00935112">
        <w:t xml:space="preserve"> "lentidão".</w:t>
      </w:r>
    </w:p>
    <w:p w14:paraId="0A3839FF" w14:textId="77777777" w:rsidR="00CC744D" w:rsidRDefault="00CC744D" w:rsidP="00CC744D">
      <w:pPr>
        <w:ind w:left="0"/>
        <w:jc w:val="both"/>
      </w:pPr>
      <w:r w:rsidRPr="004C6532">
        <w:t xml:space="preserve">Para cada nível precisa-se de uma estratégia para sua </w:t>
      </w:r>
      <w:r>
        <w:t>execução (atividades)</w:t>
      </w:r>
      <w:r w:rsidRPr="004C6532">
        <w:t>:</w:t>
      </w:r>
    </w:p>
    <w:p w14:paraId="2A159320" w14:textId="77777777" w:rsidR="00CC744D" w:rsidRPr="00A6047E" w:rsidRDefault="00CC744D" w:rsidP="00CC744D">
      <w:pPr>
        <w:ind w:left="0"/>
        <w:jc w:val="both"/>
        <w:rPr>
          <w:b/>
        </w:rPr>
      </w:pPr>
      <w:r w:rsidRPr="00A6047E">
        <w:rPr>
          <w:b/>
        </w:rPr>
        <w:t>Aplicações</w:t>
      </w:r>
    </w:p>
    <w:p w14:paraId="18BA01E7" w14:textId="77777777" w:rsidR="00CC744D" w:rsidRPr="00A6047E" w:rsidRDefault="00CC744D" w:rsidP="00712B47">
      <w:pPr>
        <w:pStyle w:val="Prrafodelista"/>
        <w:numPr>
          <w:ilvl w:val="0"/>
          <w:numId w:val="22"/>
        </w:numPr>
        <w:jc w:val="both"/>
      </w:pPr>
      <w:r w:rsidRPr="00A6047E">
        <w:t>Manter as aplicações sempre executando com processos simples, eficientes, modulares, testáveis.</w:t>
      </w:r>
    </w:p>
    <w:p w14:paraId="32E7B523" w14:textId="77777777" w:rsidR="00CC744D" w:rsidRPr="00A6047E" w:rsidRDefault="00CC744D" w:rsidP="00712B47">
      <w:pPr>
        <w:pStyle w:val="Prrafodelista"/>
        <w:numPr>
          <w:ilvl w:val="0"/>
          <w:numId w:val="22"/>
        </w:numPr>
        <w:jc w:val="both"/>
      </w:pPr>
      <w:r w:rsidRPr="00A6047E">
        <w:t>Com instruções SQL altamente sintonizadas.</w:t>
      </w:r>
    </w:p>
    <w:p w14:paraId="7E1CDEB8" w14:textId="77777777" w:rsidR="00CC744D" w:rsidRPr="00A6047E" w:rsidRDefault="00CC744D" w:rsidP="00712B47">
      <w:pPr>
        <w:pStyle w:val="Prrafodelista"/>
        <w:numPr>
          <w:ilvl w:val="0"/>
          <w:numId w:val="22"/>
        </w:numPr>
        <w:jc w:val="both"/>
      </w:pPr>
      <w:r w:rsidRPr="00A6047E">
        <w:t>Pool de conexões ao banco de dados.</w:t>
      </w:r>
    </w:p>
    <w:p w14:paraId="34994556" w14:textId="77777777" w:rsidR="00CC744D" w:rsidRPr="00A6047E" w:rsidRDefault="00CC744D" w:rsidP="00712B47">
      <w:pPr>
        <w:pStyle w:val="Prrafodelista"/>
        <w:numPr>
          <w:ilvl w:val="0"/>
          <w:numId w:val="22"/>
        </w:numPr>
        <w:jc w:val="both"/>
      </w:pPr>
      <w:r w:rsidRPr="00A6047E">
        <w:t>Processos de refactoring.</w:t>
      </w:r>
    </w:p>
    <w:p w14:paraId="7705BDE5" w14:textId="77777777" w:rsidR="00CC744D" w:rsidRPr="00A6047E" w:rsidRDefault="00CC744D" w:rsidP="00712B47">
      <w:pPr>
        <w:pStyle w:val="Prrafodelista"/>
        <w:numPr>
          <w:ilvl w:val="0"/>
          <w:numId w:val="22"/>
        </w:numPr>
        <w:jc w:val="both"/>
      </w:pPr>
      <w:r w:rsidRPr="00A6047E">
        <w:t>Implementação de Framework ORM (Object Relational Management).</w:t>
      </w:r>
    </w:p>
    <w:p w14:paraId="3252E93C" w14:textId="77777777" w:rsidR="00CC744D" w:rsidRPr="00A6047E" w:rsidRDefault="00CC744D" w:rsidP="00712B47">
      <w:pPr>
        <w:pStyle w:val="Prrafodelista"/>
        <w:numPr>
          <w:ilvl w:val="0"/>
          <w:numId w:val="22"/>
        </w:numPr>
        <w:jc w:val="both"/>
      </w:pPr>
      <w:r w:rsidRPr="00A6047E">
        <w:t>Implementação de MVC (Model View Controller).</w:t>
      </w:r>
    </w:p>
    <w:p w14:paraId="31CA8421" w14:textId="77777777" w:rsidR="00CC744D" w:rsidRPr="00A6047E" w:rsidRDefault="00CC744D" w:rsidP="00712B47">
      <w:pPr>
        <w:pStyle w:val="Prrafodelista"/>
        <w:numPr>
          <w:ilvl w:val="0"/>
          <w:numId w:val="22"/>
        </w:numPr>
        <w:jc w:val="both"/>
      </w:pPr>
      <w:r w:rsidRPr="00A6047E">
        <w:t>Integração contínua</w:t>
      </w:r>
    </w:p>
    <w:p w14:paraId="413BBDF4" w14:textId="77777777" w:rsidR="00CC744D" w:rsidRPr="00A6047E" w:rsidRDefault="00CC744D" w:rsidP="00712B47">
      <w:pPr>
        <w:pStyle w:val="Prrafodelista"/>
        <w:numPr>
          <w:ilvl w:val="0"/>
          <w:numId w:val="22"/>
        </w:numPr>
        <w:jc w:val="both"/>
      </w:pPr>
      <w:r w:rsidRPr="00A6047E">
        <w:t>Uso de Selenium (Web Interface Tester) e FireBug (Bug Finder).</w:t>
      </w:r>
    </w:p>
    <w:p w14:paraId="2BF31CEC" w14:textId="77777777" w:rsidR="00CC744D" w:rsidRPr="00A6047E" w:rsidRDefault="00CC744D" w:rsidP="00CC744D">
      <w:pPr>
        <w:ind w:left="0"/>
        <w:jc w:val="both"/>
        <w:rPr>
          <w:b/>
        </w:rPr>
      </w:pPr>
      <w:r w:rsidRPr="00A6047E">
        <w:rPr>
          <w:b/>
        </w:rPr>
        <w:t>Servidor de Aplicações</w:t>
      </w:r>
    </w:p>
    <w:p w14:paraId="28A95710" w14:textId="77777777" w:rsidR="00CC744D" w:rsidRPr="00A6047E" w:rsidRDefault="00CC744D" w:rsidP="00712B47">
      <w:pPr>
        <w:pStyle w:val="Prrafodelista"/>
        <w:numPr>
          <w:ilvl w:val="0"/>
          <w:numId w:val="23"/>
        </w:numPr>
        <w:spacing w:before="0" w:after="0"/>
        <w:jc w:val="both"/>
      </w:pPr>
      <w:r w:rsidRPr="00A6047E">
        <w:t>Configuração para definir as informações mínimas exigidas nos logs (só erros e fatais).</w:t>
      </w:r>
    </w:p>
    <w:p w14:paraId="037DC5AD" w14:textId="77777777" w:rsidR="00CC744D" w:rsidRPr="00A6047E" w:rsidRDefault="00CC744D" w:rsidP="00712B47">
      <w:pPr>
        <w:pStyle w:val="Prrafodelista"/>
        <w:numPr>
          <w:ilvl w:val="0"/>
          <w:numId w:val="23"/>
        </w:numPr>
        <w:spacing w:before="0" w:after="0"/>
        <w:jc w:val="both"/>
      </w:pPr>
      <w:r w:rsidRPr="00A6047E">
        <w:t xml:space="preserve">Configuração de logs em repositório único. </w:t>
      </w:r>
    </w:p>
    <w:p w14:paraId="0B152E8E" w14:textId="77777777" w:rsidR="00CC744D" w:rsidRPr="00A6047E" w:rsidRDefault="00CC744D" w:rsidP="00712B47">
      <w:pPr>
        <w:pStyle w:val="Prrafodelista"/>
        <w:numPr>
          <w:ilvl w:val="0"/>
          <w:numId w:val="23"/>
        </w:numPr>
        <w:spacing w:before="0" w:after="0"/>
        <w:jc w:val="both"/>
      </w:pPr>
      <w:r w:rsidRPr="00A6047E">
        <w:t>Ativar o uso de Parallel Collector com o parâmetro –</w:t>
      </w:r>
      <w:proofErr w:type="gramStart"/>
      <w:r w:rsidRPr="00A6047E">
        <w:t>XX:+</w:t>
      </w:r>
      <w:proofErr w:type="gramEnd"/>
      <w:r w:rsidRPr="00A6047E">
        <w:t xml:space="preserve">UseParallelGC </w:t>
      </w:r>
    </w:p>
    <w:p w14:paraId="46A7B39C" w14:textId="77777777" w:rsidR="00CC744D" w:rsidRPr="00A6047E" w:rsidRDefault="00CC744D" w:rsidP="00712B47">
      <w:pPr>
        <w:pStyle w:val="Prrafodelista"/>
        <w:numPr>
          <w:ilvl w:val="0"/>
          <w:numId w:val="23"/>
        </w:numPr>
        <w:spacing w:before="0" w:after="0"/>
        <w:jc w:val="both"/>
      </w:pPr>
      <w:r w:rsidRPr="00A6047E">
        <w:t xml:space="preserve">Ativar compressão para: text/html, text/css, text/javascript, text/xml. </w:t>
      </w:r>
    </w:p>
    <w:p w14:paraId="2AA24017" w14:textId="77777777" w:rsidR="00CC744D" w:rsidRPr="00A6047E" w:rsidRDefault="00CC744D" w:rsidP="00712B47">
      <w:pPr>
        <w:pStyle w:val="Prrafodelista"/>
        <w:numPr>
          <w:ilvl w:val="0"/>
          <w:numId w:val="23"/>
        </w:numPr>
        <w:spacing w:before="0" w:after="0"/>
        <w:jc w:val="both"/>
      </w:pPr>
      <w:r w:rsidRPr="00A6047E">
        <w:t>Pooling de conexão para o banco de dados.</w:t>
      </w:r>
    </w:p>
    <w:p w14:paraId="2D8172B8" w14:textId="77777777" w:rsidR="00CC744D" w:rsidRPr="00A6047E" w:rsidRDefault="00CC744D" w:rsidP="00712B47">
      <w:pPr>
        <w:pStyle w:val="Prrafodelista"/>
        <w:numPr>
          <w:ilvl w:val="0"/>
          <w:numId w:val="23"/>
        </w:numPr>
        <w:spacing w:before="0" w:after="0"/>
        <w:jc w:val="both"/>
      </w:pPr>
      <w:r w:rsidRPr="00A6047E">
        <w:t>Tunning de Java Virtual Machine (JVM).</w:t>
      </w:r>
    </w:p>
    <w:p w14:paraId="5A1AD7CE" w14:textId="77777777" w:rsidR="00CC744D" w:rsidRPr="00A6047E" w:rsidRDefault="00CC744D" w:rsidP="00712B47">
      <w:pPr>
        <w:pStyle w:val="Prrafodelista"/>
        <w:numPr>
          <w:ilvl w:val="0"/>
          <w:numId w:val="23"/>
        </w:numPr>
        <w:spacing w:before="0" w:after="0"/>
        <w:jc w:val="both"/>
      </w:pPr>
      <w:r w:rsidRPr="00A6047E">
        <w:t>Configuração de cluster (no caso de que não vão usar balanceador de carga).</w:t>
      </w:r>
    </w:p>
    <w:p w14:paraId="52D5E74E" w14:textId="77777777" w:rsidR="00CC744D" w:rsidRPr="00A6047E" w:rsidRDefault="00CC744D" w:rsidP="00712B47">
      <w:pPr>
        <w:pStyle w:val="Prrafodelista"/>
        <w:numPr>
          <w:ilvl w:val="0"/>
          <w:numId w:val="23"/>
        </w:numPr>
        <w:spacing w:before="0" w:after="0"/>
        <w:jc w:val="both"/>
      </w:pPr>
      <w:r w:rsidRPr="00A6047E">
        <w:t>Configuração do parâmetro max-active-sessions</w:t>
      </w:r>
    </w:p>
    <w:p w14:paraId="731783A2" w14:textId="77777777" w:rsidR="00CC744D" w:rsidRPr="00135BD8" w:rsidRDefault="00CC744D" w:rsidP="00CC744D">
      <w:pPr>
        <w:spacing w:before="0" w:after="0"/>
        <w:ind w:left="0"/>
        <w:jc w:val="both"/>
      </w:pPr>
    </w:p>
    <w:p w14:paraId="6821D80F" w14:textId="77777777" w:rsidR="00CC744D" w:rsidRPr="00050D09" w:rsidRDefault="00CC744D" w:rsidP="00CC744D">
      <w:pPr>
        <w:ind w:left="0"/>
        <w:jc w:val="both"/>
        <w:rPr>
          <w:b/>
          <w:lang w:val="es-EC"/>
        </w:rPr>
      </w:pPr>
      <w:r w:rsidRPr="00050D09">
        <w:rPr>
          <w:b/>
          <w:lang w:val="es-EC"/>
        </w:rPr>
        <w:t>Banco de Dados</w:t>
      </w:r>
    </w:p>
    <w:p w14:paraId="756A9B2D" w14:textId="77777777" w:rsidR="00CC744D" w:rsidRDefault="00CC744D" w:rsidP="00712B47">
      <w:pPr>
        <w:pStyle w:val="Prrafodelista"/>
        <w:numPr>
          <w:ilvl w:val="0"/>
          <w:numId w:val="24"/>
        </w:numPr>
        <w:jc w:val="both"/>
      </w:pPr>
      <w:r>
        <w:t>Ter</w:t>
      </w:r>
      <w:r w:rsidRPr="00050D09">
        <w:t xml:space="preserve"> instalada a última versão</w:t>
      </w:r>
      <w:r>
        <w:t xml:space="preserve"> disponível</w:t>
      </w:r>
      <w:r w:rsidRPr="00050D09">
        <w:t xml:space="preserve"> do </w:t>
      </w:r>
      <w:r>
        <w:t>motor</w:t>
      </w:r>
      <w:r w:rsidRPr="00050D09">
        <w:t xml:space="preserve"> de banco de dados com todos os patches</w:t>
      </w:r>
      <w:r>
        <w:t>.</w:t>
      </w:r>
    </w:p>
    <w:p w14:paraId="15D0047D" w14:textId="77777777" w:rsidR="00CC744D" w:rsidRDefault="00CC744D" w:rsidP="00712B47">
      <w:pPr>
        <w:pStyle w:val="Prrafodelista"/>
        <w:numPr>
          <w:ilvl w:val="0"/>
          <w:numId w:val="24"/>
        </w:numPr>
        <w:jc w:val="both"/>
      </w:pPr>
      <w:r w:rsidRPr="00A142D2">
        <w:t>Aplicar a</w:t>
      </w:r>
      <w:r>
        <w:t xml:space="preserve">s melhores práticas </w:t>
      </w:r>
      <w:r w:rsidRPr="00A142D2">
        <w:t xml:space="preserve">para a afinação </w:t>
      </w:r>
      <w:r>
        <w:t xml:space="preserve">próprias </w:t>
      </w:r>
      <w:r w:rsidRPr="00A142D2">
        <w:t xml:space="preserve">de banco de dados: nível </w:t>
      </w:r>
      <w:r>
        <w:t xml:space="preserve">adequado </w:t>
      </w:r>
      <w:r w:rsidRPr="00A142D2">
        <w:t xml:space="preserve">de memória, parâmetros de instância, índices, armazenamento, planos de acesso </w:t>
      </w:r>
      <w:r>
        <w:t xml:space="preserve">atualizados para instruções </w:t>
      </w:r>
      <w:r w:rsidRPr="00A142D2">
        <w:t>SQL, etc</w:t>
      </w:r>
      <w:r>
        <w:t>.</w:t>
      </w:r>
    </w:p>
    <w:p w14:paraId="6848DBB1" w14:textId="77777777" w:rsidR="00CC744D" w:rsidRDefault="00CC744D" w:rsidP="00712B47">
      <w:pPr>
        <w:pStyle w:val="Prrafodelista"/>
        <w:numPr>
          <w:ilvl w:val="0"/>
          <w:numId w:val="24"/>
        </w:numPr>
        <w:jc w:val="both"/>
      </w:pPr>
      <w:r>
        <w:t xml:space="preserve">Ter uma estratégia implementada de alta disponibilidade eficaz e comprovada, conforme indicado na seção </w:t>
      </w:r>
      <w:hyperlink w:anchor="_Oracle_Maximum_Availability" w:history="1">
        <w:r w:rsidRPr="001E6917">
          <w:rPr>
            <w:rStyle w:val="Hipervnculo"/>
            <w:i/>
            <w:u w:val="none"/>
          </w:rPr>
          <w:t>[Oracle Maximum Availability Architecture]</w:t>
        </w:r>
      </w:hyperlink>
      <w:r>
        <w:t>.</w:t>
      </w:r>
    </w:p>
    <w:p w14:paraId="4E20FC8D" w14:textId="77777777" w:rsidR="00CC744D" w:rsidRPr="00FA588E" w:rsidRDefault="00CC744D" w:rsidP="00CC744D">
      <w:pPr>
        <w:ind w:left="0"/>
        <w:jc w:val="both"/>
        <w:rPr>
          <w:b/>
        </w:rPr>
      </w:pPr>
      <w:r w:rsidRPr="00FA588E">
        <w:rPr>
          <w:b/>
        </w:rPr>
        <w:t>Sistema Operacionais</w:t>
      </w:r>
    </w:p>
    <w:p w14:paraId="62859299" w14:textId="77777777" w:rsidR="00CC744D" w:rsidRDefault="00CC744D" w:rsidP="00712B47">
      <w:pPr>
        <w:pStyle w:val="Prrafodelista"/>
        <w:numPr>
          <w:ilvl w:val="0"/>
          <w:numId w:val="25"/>
        </w:numPr>
        <w:jc w:val="both"/>
      </w:pPr>
      <w:r w:rsidRPr="00875AB0">
        <w:t>Ter atualizada a última versão do</w:t>
      </w:r>
      <w:r>
        <w:t>s</w:t>
      </w:r>
      <w:r w:rsidRPr="00875AB0">
        <w:t xml:space="preserve"> sistema</w:t>
      </w:r>
      <w:r>
        <w:t>s</w:t>
      </w:r>
      <w:r w:rsidRPr="00875AB0">
        <w:t xml:space="preserve"> operacionais, com todos os patches.</w:t>
      </w:r>
    </w:p>
    <w:p w14:paraId="3955EE92" w14:textId="77777777" w:rsidR="00CC744D" w:rsidRPr="00875AB0" w:rsidRDefault="00CC744D" w:rsidP="00712B47">
      <w:pPr>
        <w:pStyle w:val="Prrafodelista"/>
        <w:numPr>
          <w:ilvl w:val="0"/>
          <w:numId w:val="25"/>
        </w:numPr>
        <w:jc w:val="both"/>
      </w:pPr>
      <w:r>
        <w:lastRenderedPageBreak/>
        <w:t>Fazer um hardening ao servidor para excluir todos aqueles serviços não necessários pela aplicação, também considerar excluir as interfaces dos usuários próprias do sistema operacionais e só usar o “core server”.</w:t>
      </w:r>
    </w:p>
    <w:p w14:paraId="30AE1B9A" w14:textId="77777777" w:rsidR="00CC744D" w:rsidRPr="007B3444" w:rsidRDefault="00CC744D" w:rsidP="00CC744D">
      <w:pPr>
        <w:ind w:left="0"/>
        <w:jc w:val="both"/>
        <w:rPr>
          <w:b/>
        </w:rPr>
      </w:pPr>
      <w:r w:rsidRPr="007B3444">
        <w:rPr>
          <w:b/>
        </w:rPr>
        <w:t>Rede e Comunicação</w:t>
      </w:r>
    </w:p>
    <w:p w14:paraId="22659E24" w14:textId="77777777" w:rsidR="00CC744D" w:rsidRDefault="00CC744D" w:rsidP="00712B47">
      <w:pPr>
        <w:pStyle w:val="Prrafodelista"/>
        <w:numPr>
          <w:ilvl w:val="0"/>
          <w:numId w:val="26"/>
        </w:numPr>
        <w:jc w:val="both"/>
      </w:pPr>
      <w:r w:rsidRPr="007B3444">
        <w:t>Sempre ter atualizado o firmware de cada dispositivo.</w:t>
      </w:r>
    </w:p>
    <w:p w14:paraId="2F709196" w14:textId="77777777" w:rsidR="00CC744D" w:rsidRPr="007B3444" w:rsidRDefault="00CC744D" w:rsidP="00712B47">
      <w:pPr>
        <w:pStyle w:val="Prrafodelista"/>
        <w:numPr>
          <w:ilvl w:val="0"/>
          <w:numId w:val="26"/>
        </w:numPr>
        <w:jc w:val="both"/>
      </w:pPr>
      <w:r>
        <w:t xml:space="preserve">Ter uma arquitetura de alta redundância como </w:t>
      </w:r>
      <w:r w:rsidRPr="007B3444">
        <w:t>“</w:t>
      </w:r>
      <w:r>
        <w:t>stackable switches”.</w:t>
      </w:r>
    </w:p>
    <w:p w14:paraId="0C8DFE6A" w14:textId="77777777" w:rsidR="00CC744D" w:rsidRPr="00AE46C8" w:rsidRDefault="00CC744D" w:rsidP="00712B47">
      <w:pPr>
        <w:pStyle w:val="Prrafodelista"/>
        <w:numPr>
          <w:ilvl w:val="0"/>
          <w:numId w:val="26"/>
        </w:numPr>
        <w:jc w:val="both"/>
      </w:pPr>
      <w:r w:rsidRPr="00AE46C8">
        <w:t>Routers com balanceamento de links de co</w:t>
      </w:r>
      <w:r>
        <w:t>municações independ</w:t>
      </w:r>
      <w:r w:rsidRPr="00AE46C8">
        <w:t>entes</w:t>
      </w:r>
      <w:r>
        <w:t>.</w:t>
      </w:r>
    </w:p>
    <w:p w14:paraId="3E65D098" w14:textId="77777777" w:rsidR="00CC744D" w:rsidRDefault="00CC744D" w:rsidP="00712B47">
      <w:pPr>
        <w:pStyle w:val="Prrafodelista"/>
        <w:numPr>
          <w:ilvl w:val="0"/>
          <w:numId w:val="26"/>
        </w:numPr>
        <w:jc w:val="both"/>
      </w:pPr>
      <w:r w:rsidRPr="00AF18CA">
        <w:t>Bloquear as portas e protocolos.</w:t>
      </w:r>
    </w:p>
    <w:p w14:paraId="630037E0" w14:textId="77777777" w:rsidR="00CC744D" w:rsidRDefault="00CC744D" w:rsidP="00712B47">
      <w:pPr>
        <w:pStyle w:val="Prrafodelista"/>
        <w:numPr>
          <w:ilvl w:val="0"/>
          <w:numId w:val="26"/>
        </w:numPr>
        <w:jc w:val="both"/>
      </w:pPr>
      <w:r w:rsidRPr="00AF18CA">
        <w:t xml:space="preserve">Remover </w:t>
      </w:r>
      <w:r>
        <w:t xml:space="preserve">os </w:t>
      </w:r>
      <w:r w:rsidRPr="00AF18CA">
        <w:t>serviços que não são vitais para o uso eficiente da ap</w:t>
      </w:r>
      <w:r>
        <w:t>licação, tais como: protocolos e portas de videoconferência.</w:t>
      </w:r>
    </w:p>
    <w:p w14:paraId="1A6C725B" w14:textId="77777777" w:rsidR="00CC744D" w:rsidRDefault="00CC744D" w:rsidP="00712B47">
      <w:pPr>
        <w:pStyle w:val="Prrafodelista"/>
        <w:numPr>
          <w:ilvl w:val="0"/>
          <w:numId w:val="26"/>
        </w:numPr>
        <w:jc w:val="both"/>
      </w:pPr>
      <w:r>
        <w:t>Segmentar as redes (VLAN).</w:t>
      </w:r>
    </w:p>
    <w:p w14:paraId="4D6BC8B3" w14:textId="77777777" w:rsidR="00CC744D" w:rsidRDefault="00CC744D" w:rsidP="00712B47">
      <w:pPr>
        <w:pStyle w:val="Prrafodelista"/>
        <w:numPr>
          <w:ilvl w:val="0"/>
          <w:numId w:val="26"/>
        </w:numPr>
        <w:jc w:val="both"/>
      </w:pPr>
      <w:r>
        <w:t xml:space="preserve">Configuração dos </w:t>
      </w:r>
      <w:r w:rsidRPr="00CB64B7">
        <w:t xml:space="preserve">parâmetros de desempenho do </w:t>
      </w:r>
      <w:r>
        <w:t>switch</w:t>
      </w:r>
      <w:r w:rsidRPr="00CB64B7">
        <w:t xml:space="preserve"> com base no volume de tráfego (priorização com Quality of Service).</w:t>
      </w:r>
    </w:p>
    <w:p w14:paraId="3AFF6B58" w14:textId="77777777" w:rsidR="00CC744D" w:rsidRDefault="00CC744D" w:rsidP="00712B47">
      <w:pPr>
        <w:pStyle w:val="Prrafodelista"/>
        <w:numPr>
          <w:ilvl w:val="0"/>
          <w:numId w:val="26"/>
        </w:numPr>
        <w:jc w:val="both"/>
      </w:pPr>
      <w:r w:rsidRPr="00CB64B7">
        <w:t xml:space="preserve">Nic bonding, </w:t>
      </w:r>
      <w:r>
        <w:t>p</w:t>
      </w:r>
      <w:r w:rsidRPr="00CB64B7">
        <w:t>ermitir mais de uma interface de rede nos servidores.</w:t>
      </w:r>
    </w:p>
    <w:p w14:paraId="73C5F385" w14:textId="77777777" w:rsidR="00CC744D" w:rsidRDefault="00CC744D" w:rsidP="00712B47">
      <w:pPr>
        <w:pStyle w:val="Prrafodelista"/>
        <w:numPr>
          <w:ilvl w:val="0"/>
          <w:numId w:val="26"/>
        </w:numPr>
        <w:jc w:val="both"/>
      </w:pPr>
      <w:r w:rsidRPr="00CB64B7">
        <w:t>Avaliar o uso de aceleradores de</w:t>
      </w:r>
      <w:r>
        <w:t xml:space="preserve"> </w:t>
      </w:r>
      <w:r w:rsidRPr="00CB64B7">
        <w:t>tráfego</w:t>
      </w:r>
      <w:r>
        <w:t xml:space="preserve"> WAN.</w:t>
      </w:r>
    </w:p>
    <w:p w14:paraId="0C1C2C62" w14:textId="77777777" w:rsidR="00CC744D" w:rsidRPr="00CB64B7" w:rsidRDefault="00CC744D" w:rsidP="00712B47">
      <w:pPr>
        <w:pStyle w:val="Prrafodelista"/>
        <w:numPr>
          <w:ilvl w:val="0"/>
          <w:numId w:val="26"/>
        </w:numPr>
        <w:jc w:val="both"/>
      </w:pPr>
      <w:r>
        <w:t>Avaliar o uso de SDN (Software-Defined Networking) para uso no VNIC em Solaris.</w:t>
      </w:r>
    </w:p>
    <w:p w14:paraId="2FDF50D8" w14:textId="77777777" w:rsidR="00CC744D" w:rsidRPr="007E5AA5" w:rsidRDefault="00CC744D" w:rsidP="00CC744D">
      <w:pPr>
        <w:ind w:left="0"/>
        <w:jc w:val="both"/>
        <w:rPr>
          <w:b/>
          <w:lang w:val="es-EC"/>
        </w:rPr>
      </w:pPr>
      <w:r w:rsidRPr="007E5AA5">
        <w:rPr>
          <w:b/>
          <w:lang w:val="es-EC"/>
        </w:rPr>
        <w:t>Segurança</w:t>
      </w:r>
    </w:p>
    <w:p w14:paraId="252D2C83" w14:textId="77777777" w:rsidR="00CC744D" w:rsidRPr="00DC6E63" w:rsidRDefault="00CC744D" w:rsidP="00712B47">
      <w:pPr>
        <w:pStyle w:val="Prrafodelista"/>
        <w:numPr>
          <w:ilvl w:val="0"/>
          <w:numId w:val="27"/>
        </w:numPr>
        <w:jc w:val="both"/>
      </w:pPr>
      <w:r>
        <w:t>Uso de d</w:t>
      </w:r>
      <w:r w:rsidRPr="004837F4">
        <w:t xml:space="preserve">ispositivos ou ferramentas </w:t>
      </w:r>
      <w:r>
        <w:t>que ajudem</w:t>
      </w:r>
      <w:r w:rsidRPr="00DC6E63">
        <w:t xml:space="preserve"> atenuar as vulnerabilidades que podem afetar o desempenho</w:t>
      </w:r>
      <w:r>
        <w:t xml:space="preserve"> do sistema, </w:t>
      </w:r>
      <w:r w:rsidRPr="004837F4">
        <w:t>como</w:t>
      </w:r>
      <w:r>
        <w:t>:</w:t>
      </w:r>
      <w:r w:rsidRPr="004837F4">
        <w:t xml:space="preserve"> Firewalls</w:t>
      </w:r>
      <w:r>
        <w:t xml:space="preserve">, </w:t>
      </w:r>
      <w:r w:rsidRPr="004837F4">
        <w:t>Prevenção e Detecção de Intrusos</w:t>
      </w:r>
      <w:r>
        <w:t xml:space="preserve">, </w:t>
      </w:r>
      <w:r w:rsidRPr="00DC6E63">
        <w:t>Web Application Firewall, Network Scanners, Encryptors, Forensics, Anti-malware, Antivirus</w:t>
      </w:r>
      <w:r>
        <w:t xml:space="preserve">, </w:t>
      </w:r>
      <w:r w:rsidRPr="00DC6E63">
        <w:t>Rootkit Detectors, Packets sniffers.</w:t>
      </w:r>
      <w:r>
        <w:t xml:space="preserve"> </w:t>
      </w:r>
      <w:r w:rsidRPr="00DC6E63">
        <w:t xml:space="preserve"> </w:t>
      </w:r>
      <w:r>
        <w:t>É importante o m</w:t>
      </w:r>
      <w:r w:rsidRPr="007E0EB3">
        <w:t>onitor</w:t>
      </w:r>
      <w:r>
        <w:t>amento permanente de a</w:t>
      </w:r>
      <w:r w:rsidRPr="007E0EB3">
        <w:t xml:space="preserve">lto consumo de tempos de resposta </w:t>
      </w:r>
      <w:r>
        <w:t>pelo</w:t>
      </w:r>
      <w:r w:rsidRPr="007E0EB3">
        <w:t xml:space="preserve"> us</w:t>
      </w:r>
      <w:r>
        <w:t>o</w:t>
      </w:r>
      <w:r w:rsidRPr="007E0EB3">
        <w:t xml:space="preserve"> </w:t>
      </w:r>
      <w:r>
        <w:t>dest</w:t>
      </w:r>
      <w:r w:rsidRPr="007E0EB3">
        <w:t>as ferramentas.</w:t>
      </w:r>
    </w:p>
    <w:p w14:paraId="5111605A" w14:textId="77777777" w:rsidR="00CC744D" w:rsidRDefault="00CC744D" w:rsidP="00712B47">
      <w:pPr>
        <w:pStyle w:val="Prrafodelista"/>
        <w:numPr>
          <w:ilvl w:val="0"/>
          <w:numId w:val="27"/>
        </w:numPr>
        <w:jc w:val="both"/>
      </w:pPr>
      <w:r>
        <w:t>Todo o equipamento deve</w:t>
      </w:r>
      <w:r w:rsidRPr="007E0EB3">
        <w:t xml:space="preserve"> ser configurado</w:t>
      </w:r>
      <w:r>
        <w:t xml:space="preserve"> </w:t>
      </w:r>
      <w:r w:rsidRPr="007E0EB3">
        <w:t>adequadamente de modo a que haja uma sobrecarga das operações do sistema</w:t>
      </w:r>
      <w:r>
        <w:t xml:space="preserve"> ou gargalos</w:t>
      </w:r>
      <w:r w:rsidRPr="007E0EB3">
        <w:t>.</w:t>
      </w:r>
    </w:p>
    <w:p w14:paraId="22AA3078" w14:textId="77777777" w:rsidR="00CC744D" w:rsidRDefault="00CC744D" w:rsidP="00712B47">
      <w:pPr>
        <w:pStyle w:val="Prrafodelista"/>
        <w:numPr>
          <w:ilvl w:val="0"/>
          <w:numId w:val="27"/>
        </w:numPr>
        <w:jc w:val="both"/>
      </w:pPr>
      <w:r w:rsidRPr="007E0EB3">
        <w:t xml:space="preserve">Configurar </w:t>
      </w:r>
      <w:r>
        <w:t xml:space="preserve">as </w:t>
      </w:r>
      <w:r w:rsidRPr="007E0EB3">
        <w:t>conexões</w:t>
      </w:r>
      <w:r>
        <w:t xml:space="preserve"> entre </w:t>
      </w:r>
      <w:r w:rsidRPr="007E0EB3">
        <w:t xml:space="preserve">endereços IP </w:t>
      </w:r>
      <w:r>
        <w:t xml:space="preserve">dos </w:t>
      </w:r>
      <w:r w:rsidRPr="007E0EB3">
        <w:t>servidores de aplicativos e banco de dados como confiável</w:t>
      </w:r>
      <w:r>
        <w:t xml:space="preserve"> (IPTables)</w:t>
      </w:r>
      <w:r w:rsidRPr="007E0EB3">
        <w:t>.</w:t>
      </w:r>
    </w:p>
    <w:p w14:paraId="761221EA" w14:textId="77777777" w:rsidR="00CC744D" w:rsidRPr="007E0EB3" w:rsidRDefault="00CC744D" w:rsidP="00712B47">
      <w:pPr>
        <w:pStyle w:val="Prrafodelista"/>
        <w:numPr>
          <w:ilvl w:val="0"/>
          <w:numId w:val="27"/>
        </w:numPr>
        <w:jc w:val="both"/>
      </w:pPr>
      <w:r w:rsidRPr="007E0EB3">
        <w:t>Re</w:t>
      </w:r>
      <w:r>
        <w:t xml:space="preserve">forçar as medidas de segurança para evitar </w:t>
      </w:r>
      <w:r w:rsidRPr="007E0EB3">
        <w:t>ataques tais como</w:t>
      </w:r>
      <w:r>
        <w:t>: DDoS, R</w:t>
      </w:r>
      <w:r w:rsidRPr="007E0EB3">
        <w:t>obôs, SQL Injection, etc.</w:t>
      </w:r>
    </w:p>
    <w:p w14:paraId="30AC024C" w14:textId="77777777" w:rsidR="00CC744D" w:rsidRPr="007E5AA5" w:rsidRDefault="00CC744D" w:rsidP="00CC744D">
      <w:pPr>
        <w:ind w:left="0"/>
        <w:jc w:val="both"/>
        <w:rPr>
          <w:b/>
          <w:lang w:val="es-EC"/>
        </w:rPr>
      </w:pPr>
      <w:r w:rsidRPr="007E5AA5">
        <w:rPr>
          <w:b/>
          <w:lang w:val="es-EC"/>
        </w:rPr>
        <w:t>Storage</w:t>
      </w:r>
    </w:p>
    <w:p w14:paraId="51E0F3DA" w14:textId="77777777" w:rsidR="00CC744D" w:rsidRPr="004E6F7D" w:rsidRDefault="00CC744D" w:rsidP="00712B47">
      <w:pPr>
        <w:pStyle w:val="Prrafodelista"/>
        <w:numPr>
          <w:ilvl w:val="0"/>
          <w:numId w:val="28"/>
        </w:numPr>
        <w:jc w:val="both"/>
      </w:pPr>
      <w:r w:rsidRPr="004E6F7D">
        <w:t xml:space="preserve">Ter sempre atualizado o firmware e </w:t>
      </w:r>
      <w:r>
        <w:t>os patches necessá</w:t>
      </w:r>
      <w:r w:rsidRPr="004E6F7D">
        <w:t xml:space="preserve">rios. </w:t>
      </w:r>
    </w:p>
    <w:p w14:paraId="3DF7CEA8" w14:textId="77777777" w:rsidR="00CC744D" w:rsidRPr="00436470" w:rsidRDefault="00CC744D" w:rsidP="00712B47">
      <w:pPr>
        <w:pStyle w:val="Prrafodelista"/>
        <w:numPr>
          <w:ilvl w:val="0"/>
          <w:numId w:val="28"/>
        </w:numPr>
        <w:jc w:val="both"/>
      </w:pPr>
      <w:r w:rsidRPr="00436470">
        <w:t xml:space="preserve">Usar as guias “best practices” do fabricante de Storage para Oracle. </w:t>
      </w:r>
    </w:p>
    <w:p w14:paraId="66BFE26A" w14:textId="77777777" w:rsidR="00CC744D" w:rsidRPr="00436470" w:rsidRDefault="00CC744D" w:rsidP="00712B47">
      <w:pPr>
        <w:pStyle w:val="Prrafodelista"/>
        <w:numPr>
          <w:ilvl w:val="0"/>
          <w:numId w:val="28"/>
        </w:numPr>
        <w:jc w:val="both"/>
      </w:pPr>
      <w:r w:rsidRPr="00436470">
        <w:t>Configurar os par</w:t>
      </w:r>
      <w:r>
        <w:t>â</w:t>
      </w:r>
      <w:r w:rsidRPr="00436470">
        <w:t>metros de alto rendimento nos storages externos.</w:t>
      </w:r>
    </w:p>
    <w:p w14:paraId="6A5DDF1C" w14:textId="77777777" w:rsidR="00CC744D" w:rsidRPr="00436470" w:rsidRDefault="00CC744D" w:rsidP="00712B47">
      <w:pPr>
        <w:pStyle w:val="Prrafodelista"/>
        <w:numPr>
          <w:ilvl w:val="0"/>
          <w:numId w:val="28"/>
        </w:numPr>
        <w:jc w:val="both"/>
      </w:pPr>
      <w:r w:rsidRPr="00436470">
        <w:t>Usar RAID 5 na configuração dos servidores de aplicativos e RAID 1</w:t>
      </w:r>
      <w:r>
        <w:t>+</w:t>
      </w:r>
      <w:r w:rsidRPr="00436470">
        <w:t>0 para o banco de dados.</w:t>
      </w:r>
    </w:p>
    <w:p w14:paraId="2E4536E0" w14:textId="77777777" w:rsidR="00CC744D" w:rsidRPr="00436470" w:rsidRDefault="00CC744D" w:rsidP="00712B47">
      <w:pPr>
        <w:pStyle w:val="Prrafodelista"/>
        <w:numPr>
          <w:ilvl w:val="0"/>
          <w:numId w:val="28"/>
        </w:numPr>
        <w:jc w:val="both"/>
      </w:pPr>
      <w:r w:rsidRPr="00436470">
        <w:t xml:space="preserve">No caso de ter discos de estado sólido em uma </w:t>
      </w:r>
      <w:r>
        <w:t>única</w:t>
      </w:r>
      <w:r w:rsidRPr="00436470">
        <w:t xml:space="preserve"> LUN para que acessem os servidores de aplicações</w:t>
      </w:r>
      <w:r>
        <w:t xml:space="preserve">. </w:t>
      </w:r>
      <w:r w:rsidRPr="00436470">
        <w:t>Pegar o Novo Sistema Tributário em essa LUN onde todos os servidores aces</w:t>
      </w:r>
      <w:r>
        <w:t>sem (um só</w:t>
      </w:r>
      <w:r w:rsidRPr="00436470">
        <w:t xml:space="preserve"> de</w:t>
      </w:r>
      <w:r>
        <w:t>ploy</w:t>
      </w:r>
      <w:r w:rsidRPr="00436470">
        <w:t>).</w:t>
      </w:r>
    </w:p>
    <w:p w14:paraId="3056F2F6" w14:textId="77777777" w:rsidR="00CC744D" w:rsidRPr="007E5AA5" w:rsidRDefault="00CC744D" w:rsidP="00CC744D">
      <w:pPr>
        <w:ind w:left="0"/>
        <w:jc w:val="both"/>
        <w:rPr>
          <w:b/>
          <w:lang w:val="es-EC"/>
        </w:rPr>
      </w:pPr>
      <w:r w:rsidRPr="007E5AA5">
        <w:rPr>
          <w:b/>
          <w:lang w:val="es-EC"/>
        </w:rPr>
        <w:t>Hardware</w:t>
      </w:r>
    </w:p>
    <w:p w14:paraId="12B39B11" w14:textId="77777777" w:rsidR="00CC744D" w:rsidRPr="004E6F7D" w:rsidRDefault="00CC744D" w:rsidP="00712B47">
      <w:pPr>
        <w:pStyle w:val="Prrafodelista"/>
        <w:numPr>
          <w:ilvl w:val="0"/>
          <w:numId w:val="29"/>
        </w:numPr>
        <w:jc w:val="both"/>
      </w:pPr>
      <w:r w:rsidRPr="004E6F7D">
        <w:lastRenderedPageBreak/>
        <w:t>Ter sempre atualizados o firmware e</w:t>
      </w:r>
      <w:r>
        <w:t xml:space="preserve"> pat</w:t>
      </w:r>
      <w:r w:rsidRPr="004E6F7D">
        <w:t>ches nece</w:t>
      </w:r>
      <w:r>
        <w:t>s</w:t>
      </w:r>
      <w:r w:rsidRPr="004E6F7D">
        <w:t>sários.</w:t>
      </w:r>
    </w:p>
    <w:p w14:paraId="0F508A89" w14:textId="77777777" w:rsidR="00CC744D" w:rsidRPr="004E6F7D" w:rsidRDefault="00CC744D" w:rsidP="00712B47">
      <w:pPr>
        <w:pStyle w:val="Prrafodelista"/>
        <w:numPr>
          <w:ilvl w:val="0"/>
          <w:numId w:val="29"/>
        </w:numPr>
        <w:jc w:val="both"/>
      </w:pPr>
      <w:r w:rsidRPr="004E6F7D">
        <w:t xml:space="preserve">Limpeza e manutenção preventivo cada 3 meses. </w:t>
      </w:r>
    </w:p>
    <w:p w14:paraId="1FDF5574" w14:textId="77777777" w:rsidR="00CC744D" w:rsidRPr="004E6F7D" w:rsidRDefault="00CC744D" w:rsidP="00712B47">
      <w:pPr>
        <w:pStyle w:val="Prrafodelista"/>
        <w:numPr>
          <w:ilvl w:val="0"/>
          <w:numId w:val="29"/>
        </w:numPr>
        <w:jc w:val="both"/>
      </w:pPr>
      <w:r>
        <w:t>Monitor</w:t>
      </w:r>
      <w:r w:rsidRPr="004E6F7D">
        <w:t>amento constante do uso dos recursos.</w:t>
      </w:r>
    </w:p>
    <w:p w14:paraId="55DE1902" w14:textId="77777777" w:rsidR="00CC744D" w:rsidRPr="00222A9A" w:rsidRDefault="00CC744D" w:rsidP="00712B47">
      <w:pPr>
        <w:pStyle w:val="Prrafodelista"/>
        <w:numPr>
          <w:ilvl w:val="0"/>
          <w:numId w:val="29"/>
        </w:numPr>
        <w:jc w:val="both"/>
        <w:rPr>
          <w:lang w:val="es-EC"/>
        </w:rPr>
      </w:pPr>
      <w:r w:rsidRPr="00EE3D81">
        <w:t>Desabilitar</w:t>
      </w:r>
      <w:r w:rsidRPr="004E6F7D">
        <w:rPr>
          <w:lang w:val="es-EC"/>
        </w:rPr>
        <w:t xml:space="preserve"> dispositivos </w:t>
      </w:r>
      <w:r w:rsidRPr="009C3748">
        <w:t>não necessários</w:t>
      </w:r>
      <w:r w:rsidRPr="004E6F7D">
        <w:rPr>
          <w:lang w:val="es-EC"/>
        </w:rPr>
        <w:t>.</w:t>
      </w:r>
    </w:p>
    <w:p w14:paraId="447241B6" w14:textId="77777777" w:rsidR="00CC744D" w:rsidRDefault="00CC744D" w:rsidP="00CC744D">
      <w:pPr>
        <w:pStyle w:val="Ttulo3"/>
        <w:ind w:left="505" w:hanging="505"/>
      </w:pPr>
      <w:r>
        <w:t>Afinação em Oracle</w:t>
      </w:r>
    </w:p>
    <w:p w14:paraId="6E4FB0BE" w14:textId="77777777" w:rsidR="00CC744D" w:rsidRPr="006B4C64" w:rsidRDefault="00CC744D" w:rsidP="00CC744D">
      <w:pPr>
        <w:ind w:left="0"/>
        <w:jc w:val="both"/>
      </w:pPr>
      <w:r w:rsidRPr="006B4C64">
        <w:t xml:space="preserve">Oracle Corporation tem 2 pacotes para usar no afinamento do banco de dados, </w:t>
      </w:r>
      <w:r>
        <w:t>são</w:t>
      </w:r>
      <w:r w:rsidRPr="006B4C64">
        <w:t>:</w:t>
      </w:r>
    </w:p>
    <w:p w14:paraId="023C49C3" w14:textId="77777777" w:rsidR="00CC744D" w:rsidRPr="0093448A" w:rsidRDefault="00CC744D" w:rsidP="00CC744D">
      <w:pPr>
        <w:ind w:left="0"/>
        <w:rPr>
          <w:b/>
        </w:rPr>
      </w:pPr>
      <w:bookmarkStart w:id="16" w:name="_Toc275532571"/>
      <w:r w:rsidRPr="0093448A">
        <w:rPr>
          <w:b/>
        </w:rPr>
        <w:t>Oracle Diagnostic Pack</w:t>
      </w:r>
      <w:bookmarkEnd w:id="16"/>
    </w:p>
    <w:p w14:paraId="5DE65E22" w14:textId="77777777" w:rsidR="00CC744D" w:rsidRPr="00DA6E1C" w:rsidRDefault="00CC744D" w:rsidP="00CC744D">
      <w:pPr>
        <w:ind w:left="0"/>
        <w:jc w:val="both"/>
      </w:pPr>
      <w:r w:rsidRPr="00E97E46">
        <w:t>É parte dos produtos Oracle Database, oferece um conjunto completo de funcionalidades de monitoramento e diagnóstico automático de desempenho construído para o</w:t>
      </w:r>
      <w:r>
        <w:t xml:space="preserve"> motor do banco de dados e</w:t>
      </w:r>
      <w:r w:rsidRPr="00E97E46">
        <w:t xml:space="preserve"> Oracle Enterprise Manager. ODP fornece uma solução cu</w:t>
      </w:r>
      <w:r>
        <w:t>sto-efe</w:t>
      </w:r>
      <w:r w:rsidRPr="00E97E46">
        <w:t xml:space="preserve">tiva e </w:t>
      </w:r>
      <w:r>
        <w:t>fácil de usar para gerenciar o</w:t>
      </w:r>
      <w:r w:rsidRPr="00E97E46">
        <w:t xml:space="preserve"> desempenho </w:t>
      </w:r>
      <w:r>
        <w:t>do</w:t>
      </w:r>
      <w:r w:rsidRPr="00E97E46">
        <w:t xml:space="preserve"> ambiente</w:t>
      </w:r>
      <w:r>
        <w:t xml:space="preserve"> de</w:t>
      </w:r>
      <w:r w:rsidRPr="00E97E46">
        <w:t xml:space="preserve"> </w:t>
      </w:r>
      <w:r>
        <w:t>banco de dados</w:t>
      </w:r>
      <w:r w:rsidRPr="00E97E46">
        <w:t xml:space="preserve">. </w:t>
      </w:r>
      <w:r w:rsidRPr="00DA6E1C">
        <w:t>Com as segui</w:t>
      </w:r>
      <w:r>
        <w:t>ntes características:</w:t>
      </w:r>
    </w:p>
    <w:p w14:paraId="69B62335" w14:textId="77777777" w:rsidR="00CC744D" w:rsidRPr="00DA6E1C" w:rsidRDefault="00CC744D" w:rsidP="00712B47">
      <w:pPr>
        <w:pStyle w:val="NormalWeb"/>
        <w:numPr>
          <w:ilvl w:val="0"/>
          <w:numId w:val="30"/>
        </w:numPr>
        <w:spacing w:beforeLines="0" w:before="100" w:beforeAutospacing="1" w:afterLines="0" w:after="100" w:afterAutospacing="1"/>
        <w:rPr>
          <w:rFonts w:asciiTheme="majorHAnsi" w:hAnsiTheme="majorHAnsi" w:cstheme="minorBidi"/>
          <w:sz w:val="22"/>
          <w:szCs w:val="22"/>
          <w:lang w:eastAsia="ja-JP"/>
        </w:rPr>
      </w:pPr>
      <w:r w:rsidRPr="00DA6E1C">
        <w:rPr>
          <w:rFonts w:asciiTheme="majorHAnsi" w:hAnsiTheme="majorHAnsi" w:cstheme="minorBidi"/>
          <w:sz w:val="22"/>
          <w:szCs w:val="22"/>
          <w:lang w:eastAsia="ja-JP"/>
        </w:rPr>
        <w:t>Automatic Workload Repository</w:t>
      </w:r>
      <w:r>
        <w:rPr>
          <w:rFonts w:asciiTheme="majorHAnsi" w:hAnsiTheme="majorHAnsi" w:cstheme="minorBidi"/>
          <w:sz w:val="22"/>
          <w:szCs w:val="22"/>
          <w:lang w:eastAsia="ja-JP"/>
        </w:rPr>
        <w:t>.</w:t>
      </w:r>
    </w:p>
    <w:p w14:paraId="0B718578" w14:textId="77777777" w:rsidR="00CC744D" w:rsidRPr="00DA6E1C" w:rsidRDefault="00CC744D" w:rsidP="00712B47">
      <w:pPr>
        <w:pStyle w:val="NormalWeb"/>
        <w:numPr>
          <w:ilvl w:val="0"/>
          <w:numId w:val="30"/>
        </w:numPr>
        <w:spacing w:beforeLines="0" w:before="100" w:beforeAutospacing="1" w:afterLines="0" w:after="100" w:afterAutospacing="1"/>
        <w:rPr>
          <w:rFonts w:asciiTheme="majorHAnsi" w:hAnsiTheme="majorHAnsi" w:cstheme="minorBidi"/>
          <w:sz w:val="22"/>
          <w:szCs w:val="22"/>
          <w:lang w:eastAsia="ja-JP"/>
        </w:rPr>
      </w:pPr>
      <w:r w:rsidRPr="00DA6E1C">
        <w:rPr>
          <w:rFonts w:asciiTheme="majorHAnsi" w:hAnsiTheme="majorHAnsi" w:cstheme="minorBidi"/>
          <w:sz w:val="22"/>
          <w:szCs w:val="22"/>
          <w:lang w:eastAsia="ja-JP"/>
        </w:rPr>
        <w:t>Automatic Database Diagnostic Monitor (ADDM)</w:t>
      </w:r>
      <w:r>
        <w:rPr>
          <w:rFonts w:asciiTheme="majorHAnsi" w:hAnsiTheme="majorHAnsi" w:cstheme="minorBidi"/>
          <w:sz w:val="22"/>
          <w:szCs w:val="22"/>
          <w:lang w:eastAsia="ja-JP"/>
        </w:rPr>
        <w:t>.</w:t>
      </w:r>
    </w:p>
    <w:p w14:paraId="1D19FE93" w14:textId="77777777" w:rsidR="00CC744D" w:rsidRPr="00DA6E1C" w:rsidRDefault="00CC744D" w:rsidP="00712B47">
      <w:pPr>
        <w:pStyle w:val="NormalWeb"/>
        <w:numPr>
          <w:ilvl w:val="0"/>
          <w:numId w:val="30"/>
        </w:numPr>
        <w:spacing w:beforeLines="0" w:before="100" w:beforeAutospacing="1" w:afterLines="0" w:after="100" w:afterAutospacing="1"/>
        <w:rPr>
          <w:rFonts w:asciiTheme="majorHAnsi" w:hAnsiTheme="majorHAnsi" w:cstheme="minorBidi"/>
          <w:sz w:val="22"/>
          <w:szCs w:val="22"/>
          <w:lang w:eastAsia="ja-JP"/>
        </w:rPr>
      </w:pPr>
      <w:r w:rsidRPr="00DA6E1C">
        <w:rPr>
          <w:rFonts w:asciiTheme="majorHAnsi" w:hAnsiTheme="majorHAnsi" w:cstheme="minorBidi"/>
          <w:sz w:val="22"/>
          <w:szCs w:val="22"/>
          <w:lang w:eastAsia="ja-JP"/>
        </w:rPr>
        <w:t>Active Session History (ASH)</w:t>
      </w:r>
      <w:r>
        <w:rPr>
          <w:rFonts w:asciiTheme="majorHAnsi" w:hAnsiTheme="majorHAnsi" w:cstheme="minorBidi"/>
          <w:sz w:val="22"/>
          <w:szCs w:val="22"/>
          <w:lang w:eastAsia="ja-JP"/>
        </w:rPr>
        <w:t>.</w:t>
      </w:r>
    </w:p>
    <w:p w14:paraId="094806CD" w14:textId="77777777" w:rsidR="00CC744D" w:rsidRPr="00DA6E1C" w:rsidRDefault="00CC744D" w:rsidP="00712B47">
      <w:pPr>
        <w:pStyle w:val="NormalWeb"/>
        <w:numPr>
          <w:ilvl w:val="0"/>
          <w:numId w:val="30"/>
        </w:numPr>
        <w:spacing w:beforeLines="0" w:before="100" w:beforeAutospacing="1" w:afterLines="0" w:after="100" w:afterAutospacing="1"/>
        <w:rPr>
          <w:rFonts w:asciiTheme="majorHAnsi" w:hAnsiTheme="majorHAnsi" w:cstheme="minorBidi"/>
          <w:sz w:val="22"/>
          <w:szCs w:val="22"/>
          <w:lang w:eastAsia="ja-JP"/>
        </w:rPr>
      </w:pPr>
      <w:r>
        <w:rPr>
          <w:rFonts w:asciiTheme="majorHAnsi" w:hAnsiTheme="majorHAnsi" w:cstheme="minorBidi"/>
          <w:sz w:val="22"/>
          <w:szCs w:val="22"/>
          <w:lang w:eastAsia="ja-JP"/>
        </w:rPr>
        <w:t>Monitoramento de desempenho</w:t>
      </w:r>
      <w:r w:rsidRPr="00DA6E1C">
        <w:rPr>
          <w:rFonts w:asciiTheme="majorHAnsi" w:hAnsiTheme="majorHAnsi" w:cstheme="minorBidi"/>
          <w:sz w:val="22"/>
          <w:szCs w:val="22"/>
          <w:lang w:eastAsia="ja-JP"/>
        </w:rPr>
        <w:t xml:space="preserve"> (</w:t>
      </w:r>
      <w:r>
        <w:rPr>
          <w:rFonts w:asciiTheme="majorHAnsi" w:hAnsiTheme="majorHAnsi" w:cstheme="minorBidi"/>
          <w:sz w:val="22"/>
          <w:szCs w:val="22"/>
          <w:lang w:eastAsia="ja-JP"/>
        </w:rPr>
        <w:t>banco de dados e servidor</w:t>
      </w:r>
      <w:r w:rsidRPr="00DA6E1C">
        <w:rPr>
          <w:rFonts w:asciiTheme="majorHAnsi" w:hAnsiTheme="majorHAnsi" w:cstheme="minorBidi"/>
          <w:sz w:val="22"/>
          <w:szCs w:val="22"/>
          <w:lang w:eastAsia="ja-JP"/>
        </w:rPr>
        <w:t>)</w:t>
      </w:r>
      <w:r>
        <w:rPr>
          <w:rFonts w:asciiTheme="majorHAnsi" w:hAnsiTheme="majorHAnsi" w:cstheme="minorBidi"/>
          <w:sz w:val="22"/>
          <w:szCs w:val="22"/>
          <w:lang w:eastAsia="ja-JP"/>
        </w:rPr>
        <w:t>.</w:t>
      </w:r>
    </w:p>
    <w:p w14:paraId="2B399F32" w14:textId="77777777" w:rsidR="00CC744D" w:rsidRPr="00DA6E1C" w:rsidRDefault="00CC744D" w:rsidP="00712B47">
      <w:pPr>
        <w:pStyle w:val="NormalWeb"/>
        <w:numPr>
          <w:ilvl w:val="0"/>
          <w:numId w:val="30"/>
        </w:numPr>
        <w:spacing w:beforeLines="0" w:before="100" w:beforeAutospacing="1" w:afterLines="0" w:after="100" w:afterAutospacing="1"/>
        <w:rPr>
          <w:rFonts w:asciiTheme="majorHAnsi" w:hAnsiTheme="majorHAnsi" w:cstheme="minorBidi"/>
          <w:sz w:val="22"/>
          <w:szCs w:val="22"/>
          <w:lang w:eastAsia="ja-JP"/>
        </w:rPr>
      </w:pPr>
      <w:r>
        <w:rPr>
          <w:rFonts w:asciiTheme="majorHAnsi" w:hAnsiTheme="majorHAnsi" w:cstheme="minorBidi"/>
          <w:sz w:val="22"/>
          <w:szCs w:val="22"/>
          <w:lang w:eastAsia="ja-JP"/>
        </w:rPr>
        <w:t>Notificações de eventos: métodos, regras e programação.</w:t>
      </w:r>
    </w:p>
    <w:p w14:paraId="5C9D07E5" w14:textId="77777777" w:rsidR="00CC744D" w:rsidRPr="00DA6E1C" w:rsidRDefault="00CC744D" w:rsidP="00712B47">
      <w:pPr>
        <w:pStyle w:val="NormalWeb"/>
        <w:numPr>
          <w:ilvl w:val="0"/>
          <w:numId w:val="30"/>
        </w:numPr>
        <w:spacing w:beforeLines="0" w:before="100" w:beforeAutospacing="1" w:afterLines="0" w:after="100" w:afterAutospacing="1"/>
        <w:rPr>
          <w:rFonts w:asciiTheme="majorHAnsi" w:hAnsiTheme="majorHAnsi" w:cstheme="minorBidi"/>
          <w:sz w:val="22"/>
          <w:szCs w:val="22"/>
          <w:lang w:eastAsia="ja-JP"/>
        </w:rPr>
      </w:pPr>
      <w:r>
        <w:rPr>
          <w:rFonts w:asciiTheme="majorHAnsi" w:hAnsiTheme="majorHAnsi" w:cstheme="minorBidi"/>
          <w:sz w:val="22"/>
          <w:szCs w:val="22"/>
          <w:lang w:eastAsia="ja-JP"/>
        </w:rPr>
        <w:t xml:space="preserve">Histórico de evento e métricas </w:t>
      </w:r>
      <w:r w:rsidRPr="00DA6E1C">
        <w:rPr>
          <w:rFonts w:asciiTheme="majorHAnsi" w:hAnsiTheme="majorHAnsi" w:cstheme="minorBidi"/>
          <w:sz w:val="22"/>
          <w:szCs w:val="22"/>
          <w:lang w:eastAsia="ja-JP"/>
        </w:rPr>
        <w:t>(</w:t>
      </w:r>
      <w:r>
        <w:rPr>
          <w:rFonts w:asciiTheme="majorHAnsi" w:hAnsiTheme="majorHAnsi" w:cstheme="minorBidi"/>
          <w:sz w:val="22"/>
          <w:szCs w:val="22"/>
          <w:lang w:eastAsia="ja-JP"/>
        </w:rPr>
        <w:t>banco de dados e servidor</w:t>
      </w:r>
      <w:r w:rsidRPr="00DA6E1C">
        <w:rPr>
          <w:rFonts w:asciiTheme="majorHAnsi" w:hAnsiTheme="majorHAnsi" w:cstheme="minorBidi"/>
          <w:sz w:val="22"/>
          <w:szCs w:val="22"/>
          <w:lang w:eastAsia="ja-JP"/>
        </w:rPr>
        <w:t>)</w:t>
      </w:r>
      <w:r>
        <w:rPr>
          <w:rFonts w:asciiTheme="majorHAnsi" w:hAnsiTheme="majorHAnsi" w:cstheme="minorBidi"/>
          <w:sz w:val="22"/>
          <w:szCs w:val="22"/>
          <w:lang w:eastAsia="ja-JP"/>
        </w:rPr>
        <w:t>.</w:t>
      </w:r>
    </w:p>
    <w:p w14:paraId="0F44C804" w14:textId="77777777" w:rsidR="00CC744D" w:rsidRPr="00DA6E1C" w:rsidRDefault="00CC744D" w:rsidP="00712B47">
      <w:pPr>
        <w:pStyle w:val="NormalWeb"/>
        <w:numPr>
          <w:ilvl w:val="0"/>
          <w:numId w:val="30"/>
        </w:numPr>
        <w:spacing w:beforeLines="0" w:before="100" w:beforeAutospacing="1" w:afterLines="0" w:after="100" w:afterAutospacing="1"/>
        <w:rPr>
          <w:rFonts w:asciiTheme="majorHAnsi" w:hAnsiTheme="majorHAnsi" w:cstheme="minorBidi"/>
          <w:sz w:val="22"/>
          <w:szCs w:val="22"/>
          <w:lang w:eastAsia="ja-JP"/>
        </w:rPr>
      </w:pPr>
      <w:r>
        <w:rPr>
          <w:rFonts w:asciiTheme="majorHAnsi" w:hAnsiTheme="majorHAnsi" w:cstheme="minorBidi"/>
          <w:sz w:val="22"/>
          <w:szCs w:val="22"/>
          <w:lang w:eastAsia="ja-JP"/>
        </w:rPr>
        <w:t>Paralizações.</w:t>
      </w:r>
    </w:p>
    <w:p w14:paraId="5CBA038A" w14:textId="77777777" w:rsidR="00CC744D" w:rsidRPr="00DA6E1C" w:rsidRDefault="00CC744D" w:rsidP="00712B47">
      <w:pPr>
        <w:pStyle w:val="NormalWeb"/>
        <w:numPr>
          <w:ilvl w:val="0"/>
          <w:numId w:val="30"/>
        </w:numPr>
        <w:spacing w:beforeLines="0" w:before="100" w:beforeAutospacing="1" w:afterLines="0" w:after="100" w:afterAutospacing="1"/>
        <w:rPr>
          <w:rFonts w:asciiTheme="majorHAnsi" w:hAnsiTheme="majorHAnsi" w:cstheme="minorBidi"/>
          <w:sz w:val="22"/>
          <w:szCs w:val="22"/>
          <w:lang w:eastAsia="ja-JP"/>
        </w:rPr>
      </w:pPr>
      <w:r>
        <w:rPr>
          <w:rFonts w:asciiTheme="majorHAnsi" w:hAnsiTheme="majorHAnsi" w:cstheme="minorBidi"/>
          <w:sz w:val="22"/>
          <w:szCs w:val="22"/>
          <w:lang w:eastAsia="ja-JP"/>
        </w:rPr>
        <w:t>B</w:t>
      </w:r>
      <w:r w:rsidRPr="00DA6E1C">
        <w:rPr>
          <w:rFonts w:asciiTheme="majorHAnsi" w:hAnsiTheme="majorHAnsi" w:cstheme="minorBidi"/>
          <w:sz w:val="22"/>
          <w:szCs w:val="22"/>
          <w:lang w:eastAsia="ja-JP"/>
        </w:rPr>
        <w:t>aselines</w:t>
      </w:r>
      <w:r>
        <w:rPr>
          <w:rFonts w:asciiTheme="majorHAnsi" w:hAnsiTheme="majorHAnsi" w:cstheme="minorBidi"/>
          <w:sz w:val="22"/>
          <w:szCs w:val="22"/>
          <w:lang w:eastAsia="ja-JP"/>
        </w:rPr>
        <w:t xml:space="preserve"> para métricas dinâmicas.</w:t>
      </w:r>
    </w:p>
    <w:p w14:paraId="6726A6EA" w14:textId="77777777" w:rsidR="00CC744D" w:rsidRPr="00DA6E1C" w:rsidRDefault="00CC744D" w:rsidP="00712B47">
      <w:pPr>
        <w:pStyle w:val="NormalWeb"/>
        <w:numPr>
          <w:ilvl w:val="0"/>
          <w:numId w:val="30"/>
        </w:numPr>
        <w:spacing w:beforeLines="0" w:before="100" w:beforeAutospacing="1" w:afterLines="0" w:after="100" w:afterAutospacing="1"/>
        <w:rPr>
          <w:rFonts w:asciiTheme="majorHAnsi" w:hAnsiTheme="majorHAnsi" w:cstheme="minorBidi"/>
          <w:sz w:val="22"/>
          <w:szCs w:val="22"/>
          <w:lang w:eastAsia="ja-JP"/>
        </w:rPr>
      </w:pPr>
      <w:r w:rsidRPr="00DA6E1C">
        <w:rPr>
          <w:rFonts w:asciiTheme="majorHAnsi" w:hAnsiTheme="majorHAnsi" w:cstheme="minorBidi"/>
          <w:sz w:val="22"/>
          <w:szCs w:val="22"/>
          <w:lang w:eastAsia="ja-JP"/>
        </w:rPr>
        <w:t>Monitoring templates</w:t>
      </w:r>
    </w:p>
    <w:p w14:paraId="50DE3A6B" w14:textId="77777777" w:rsidR="00CC744D" w:rsidRPr="00CB6EAB" w:rsidRDefault="00CC744D" w:rsidP="00712B47">
      <w:pPr>
        <w:pStyle w:val="NormalWeb"/>
        <w:numPr>
          <w:ilvl w:val="0"/>
          <w:numId w:val="30"/>
        </w:numPr>
        <w:spacing w:beforeLines="0" w:before="100" w:beforeAutospacing="1" w:afterLines="0" w:after="100" w:afterAutospacing="1"/>
        <w:rPr>
          <w:rFonts w:asciiTheme="majorHAnsi" w:hAnsiTheme="majorHAnsi" w:cstheme="minorBidi"/>
          <w:sz w:val="22"/>
          <w:szCs w:val="22"/>
          <w:lang w:eastAsia="ja-JP"/>
        </w:rPr>
      </w:pPr>
      <w:r>
        <w:rPr>
          <w:rFonts w:asciiTheme="majorHAnsi" w:hAnsiTheme="majorHAnsi" w:cstheme="minorBidi"/>
          <w:sz w:val="22"/>
          <w:szCs w:val="22"/>
          <w:lang w:eastAsia="ja-JP"/>
        </w:rPr>
        <w:t>M</w:t>
      </w:r>
      <w:r w:rsidRPr="00DF3F0A">
        <w:rPr>
          <w:rFonts w:asciiTheme="majorHAnsi" w:hAnsiTheme="majorHAnsi" w:cstheme="minorBidi"/>
          <w:sz w:val="22"/>
          <w:szCs w:val="22"/>
          <w:lang w:eastAsia="ja-JP"/>
        </w:rPr>
        <w:t>onitoramento de desempenho base</w:t>
      </w:r>
      <w:r>
        <w:rPr>
          <w:rFonts w:asciiTheme="majorHAnsi" w:hAnsiTheme="majorHAnsi" w:cstheme="minorBidi"/>
          <w:sz w:val="22"/>
          <w:szCs w:val="22"/>
          <w:lang w:eastAsia="ja-JP"/>
        </w:rPr>
        <w:t>ado em acesso de memória.</w:t>
      </w:r>
    </w:p>
    <w:p w14:paraId="78740BC9" w14:textId="77777777" w:rsidR="00CC744D" w:rsidRPr="00580766" w:rsidRDefault="00CC744D" w:rsidP="00CC744D">
      <w:pPr>
        <w:ind w:left="0"/>
        <w:rPr>
          <w:b/>
        </w:rPr>
      </w:pPr>
      <w:bookmarkStart w:id="17" w:name="_Toc275532572"/>
      <w:r w:rsidRPr="00580766">
        <w:rPr>
          <w:b/>
        </w:rPr>
        <w:t>Oracle Tuning Pack</w:t>
      </w:r>
      <w:bookmarkEnd w:id="17"/>
    </w:p>
    <w:p w14:paraId="16F513F6" w14:textId="77777777" w:rsidR="00CC744D" w:rsidRPr="00C73BE4" w:rsidRDefault="00CC744D" w:rsidP="00CC744D">
      <w:pPr>
        <w:ind w:left="0"/>
        <w:jc w:val="both"/>
      </w:pPr>
      <w:r>
        <w:t>F</w:t>
      </w:r>
      <w:r w:rsidRPr="00C73BE4">
        <w:t>ornece aos administradores de banco de dados o gerenciamento de</w:t>
      </w:r>
      <w:r>
        <w:t xml:space="preserve"> </w:t>
      </w:r>
      <w:r w:rsidRPr="00C73BE4">
        <w:t>desempenho especializado do ambiente Oracle, incluindo ajuste de SQL e otimizações de armazenamento. Oracle Diagnostic Pack é um pré-requisito de Oracle Tuning Pack.</w:t>
      </w:r>
    </w:p>
    <w:p w14:paraId="530B743F" w14:textId="77777777" w:rsidR="00CC744D" w:rsidRPr="00B702AF" w:rsidRDefault="00CC744D" w:rsidP="00CC744D">
      <w:pPr>
        <w:ind w:left="0"/>
        <w:jc w:val="both"/>
        <w:rPr>
          <w:lang w:val="es-EC"/>
        </w:rPr>
      </w:pPr>
      <w:r w:rsidRPr="008D0DEB">
        <w:t>Inclui</w:t>
      </w:r>
      <w:r>
        <w:rPr>
          <w:lang w:val="es-EC"/>
        </w:rPr>
        <w:t xml:space="preserve"> os</w:t>
      </w:r>
      <w:r w:rsidRPr="009C3748">
        <w:t xml:space="preserve"> seguintes</w:t>
      </w:r>
      <w:r>
        <w:rPr>
          <w:lang w:val="es-EC"/>
        </w:rPr>
        <w:t xml:space="preserve"> recursos</w:t>
      </w:r>
      <w:r w:rsidRPr="00B702AF">
        <w:rPr>
          <w:lang w:val="es-EC"/>
        </w:rPr>
        <w:t xml:space="preserve">: </w:t>
      </w:r>
    </w:p>
    <w:p w14:paraId="79777158" w14:textId="77777777" w:rsidR="00CC744D" w:rsidRPr="00B05FC8" w:rsidRDefault="00CC744D" w:rsidP="00712B47">
      <w:pPr>
        <w:numPr>
          <w:ilvl w:val="0"/>
          <w:numId w:val="16"/>
        </w:numPr>
        <w:spacing w:before="0" w:after="0"/>
      </w:pPr>
      <w:r w:rsidRPr="00B05FC8">
        <w:t>SQL Access Advisor</w:t>
      </w:r>
    </w:p>
    <w:p w14:paraId="764442B6" w14:textId="77777777" w:rsidR="00CC744D" w:rsidRPr="00B05FC8" w:rsidRDefault="00CC744D" w:rsidP="00712B47">
      <w:pPr>
        <w:numPr>
          <w:ilvl w:val="0"/>
          <w:numId w:val="16"/>
        </w:numPr>
        <w:spacing w:before="0" w:after="0"/>
      </w:pPr>
      <w:r w:rsidRPr="00B05FC8">
        <w:t>SQL Tuning Advisor</w:t>
      </w:r>
    </w:p>
    <w:p w14:paraId="33C04929" w14:textId="77777777" w:rsidR="00CC744D" w:rsidRPr="00B05FC8" w:rsidRDefault="00CC744D" w:rsidP="00712B47">
      <w:pPr>
        <w:numPr>
          <w:ilvl w:val="0"/>
          <w:numId w:val="16"/>
        </w:numPr>
        <w:spacing w:before="0" w:after="0"/>
      </w:pPr>
      <w:r w:rsidRPr="00B05FC8">
        <w:t>Automatic SQL Tuning</w:t>
      </w:r>
    </w:p>
    <w:p w14:paraId="72C38C46" w14:textId="77777777" w:rsidR="00CC744D" w:rsidRPr="00B05FC8" w:rsidRDefault="00CC744D" w:rsidP="00712B47">
      <w:pPr>
        <w:numPr>
          <w:ilvl w:val="0"/>
          <w:numId w:val="16"/>
        </w:numPr>
        <w:spacing w:before="0" w:after="0"/>
      </w:pPr>
      <w:r w:rsidRPr="00B05FC8">
        <w:t>SQL Tuning Sets</w:t>
      </w:r>
    </w:p>
    <w:p w14:paraId="52E9463A" w14:textId="77777777" w:rsidR="00CC744D" w:rsidRPr="00B05FC8" w:rsidRDefault="00CC744D" w:rsidP="00712B47">
      <w:pPr>
        <w:numPr>
          <w:ilvl w:val="0"/>
          <w:numId w:val="16"/>
        </w:numPr>
        <w:spacing w:before="0" w:after="0"/>
      </w:pPr>
      <w:r w:rsidRPr="00B05FC8">
        <w:t>SQL Monitoring</w:t>
      </w:r>
    </w:p>
    <w:p w14:paraId="5A37EF04" w14:textId="77777777" w:rsidR="00CC744D" w:rsidRDefault="00CC744D" w:rsidP="00712B47">
      <w:pPr>
        <w:numPr>
          <w:ilvl w:val="0"/>
          <w:numId w:val="16"/>
        </w:numPr>
        <w:spacing w:before="0" w:after="0"/>
      </w:pPr>
      <w:r>
        <w:t>Reorganização de obje</w:t>
      </w:r>
      <w:r w:rsidRPr="00B05FC8">
        <w:t>t</w:t>
      </w:r>
      <w:r>
        <w:t>o</w:t>
      </w:r>
      <w:r w:rsidRPr="00B05FC8">
        <w:t>s</w:t>
      </w:r>
    </w:p>
    <w:p w14:paraId="2ED96564" w14:textId="77777777" w:rsidR="00CC744D" w:rsidRDefault="00CC744D" w:rsidP="00CC744D">
      <w:pPr>
        <w:spacing w:before="0" w:after="0"/>
        <w:ind w:left="0"/>
      </w:pPr>
    </w:p>
    <w:p w14:paraId="31E2763B" w14:textId="77777777" w:rsidR="006D29BE" w:rsidRDefault="006D29BE" w:rsidP="00CC744D">
      <w:pPr>
        <w:spacing w:before="0" w:after="0"/>
        <w:ind w:left="0"/>
      </w:pPr>
    </w:p>
    <w:p w14:paraId="57DE914B" w14:textId="77777777" w:rsidR="006D29BE" w:rsidRDefault="006D29BE" w:rsidP="00CC744D">
      <w:pPr>
        <w:spacing w:before="0" w:after="0"/>
        <w:ind w:left="0"/>
      </w:pPr>
    </w:p>
    <w:p w14:paraId="6513673F" w14:textId="77777777" w:rsidR="00CC744D" w:rsidRDefault="00CC744D" w:rsidP="00CC744D">
      <w:pPr>
        <w:spacing w:before="0" w:after="0"/>
        <w:ind w:left="0"/>
      </w:pPr>
    </w:p>
    <w:p w14:paraId="346CC563" w14:textId="77777777" w:rsidR="00CC744D" w:rsidRPr="006D29BE" w:rsidRDefault="00CC744D" w:rsidP="00CC744D">
      <w:pPr>
        <w:pStyle w:val="Ttulo3"/>
        <w:ind w:left="505" w:hanging="505"/>
      </w:pPr>
      <w:r w:rsidRPr="006D29BE">
        <w:lastRenderedPageBreak/>
        <w:t>Afinação em Java</w:t>
      </w:r>
    </w:p>
    <w:p w14:paraId="22BC0226" w14:textId="77777777" w:rsidR="006D29BE" w:rsidRDefault="006D29BE" w:rsidP="00CC744D">
      <w:pPr>
        <w:spacing w:before="0" w:after="0"/>
        <w:ind w:left="0"/>
      </w:pPr>
    </w:p>
    <w:p w14:paraId="7BE1929C" w14:textId="3E67FB9E" w:rsidR="00CC744D" w:rsidRDefault="006D29BE" w:rsidP="000C696F">
      <w:pPr>
        <w:spacing w:before="0" w:after="0"/>
        <w:ind w:left="0"/>
        <w:jc w:val="both"/>
      </w:pPr>
      <w:r w:rsidRPr="006D29BE">
        <w:t xml:space="preserve">Embora Java é uma linguagem de programação </w:t>
      </w:r>
      <w:r w:rsidR="000C696F">
        <w:t xml:space="preserve">de </w:t>
      </w:r>
      <w:r w:rsidRPr="006D29BE">
        <w:t xml:space="preserve">rápida </w:t>
      </w:r>
      <w:r w:rsidR="000C696F">
        <w:t>execução para os programas</w:t>
      </w:r>
      <w:r w:rsidR="00E360B6">
        <w:t xml:space="preserve"> mais</w:t>
      </w:r>
      <w:r w:rsidR="000C696F">
        <w:t xml:space="preserve"> </w:t>
      </w:r>
      <w:r w:rsidRPr="006D29BE">
        <w:t>deve sempre ter em mente que as aplicações funcionam da maneira mais ideal possível. Assim, o tempo de resposta</w:t>
      </w:r>
      <w:r>
        <w:t xml:space="preserve"> (Re</w:t>
      </w:r>
      <w:r w:rsidR="00D8658E">
        <w:t>s</w:t>
      </w:r>
      <w:r>
        <w:t>ponse Time)</w:t>
      </w:r>
      <w:r w:rsidRPr="006D29BE">
        <w:t xml:space="preserve"> dos programas é essencial.</w:t>
      </w:r>
    </w:p>
    <w:p w14:paraId="50AF8409" w14:textId="77777777" w:rsidR="00E360B6" w:rsidRDefault="00E360B6" w:rsidP="000C696F">
      <w:pPr>
        <w:spacing w:before="0" w:after="0"/>
        <w:ind w:left="0"/>
        <w:jc w:val="both"/>
      </w:pPr>
    </w:p>
    <w:p w14:paraId="78693903" w14:textId="2358BAD5" w:rsidR="00E360B6" w:rsidRDefault="00E360B6" w:rsidP="00E360B6">
      <w:pPr>
        <w:spacing w:before="0" w:after="0"/>
        <w:ind w:left="0"/>
        <w:jc w:val="both"/>
      </w:pPr>
      <w:r>
        <w:t>Algumas dicas para afinação</w:t>
      </w:r>
      <w:r w:rsidR="005A368C">
        <w:t xml:space="preserve"> em J</w:t>
      </w:r>
      <w:r>
        <w:t>ava são:</w:t>
      </w:r>
    </w:p>
    <w:p w14:paraId="5F2DAF1B" w14:textId="77777777" w:rsidR="00E360B6" w:rsidRDefault="00E360B6" w:rsidP="00E360B6">
      <w:pPr>
        <w:spacing w:before="0" w:after="0"/>
        <w:ind w:left="0"/>
        <w:jc w:val="both"/>
      </w:pPr>
    </w:p>
    <w:p w14:paraId="342A5813" w14:textId="1C26B37B" w:rsidR="007E3321" w:rsidRDefault="007E3321" w:rsidP="00712B47">
      <w:pPr>
        <w:pStyle w:val="Prrafodelista"/>
        <w:numPr>
          <w:ilvl w:val="0"/>
          <w:numId w:val="33"/>
        </w:numPr>
        <w:spacing w:before="0" w:after="0"/>
        <w:jc w:val="both"/>
      </w:pPr>
      <w:r>
        <w:t xml:space="preserve">Deve fazer afinação </w:t>
      </w:r>
      <w:r w:rsidR="00256373">
        <w:t xml:space="preserve">sempre </w:t>
      </w:r>
      <w:r>
        <w:t>de gar</w:t>
      </w:r>
      <w:r w:rsidR="002A0125">
        <w:t>galos.</w:t>
      </w:r>
    </w:p>
    <w:p w14:paraId="38CF571A" w14:textId="77777777" w:rsidR="00F248BA" w:rsidRDefault="00F248BA" w:rsidP="00712B47">
      <w:pPr>
        <w:pStyle w:val="Prrafodelista"/>
        <w:numPr>
          <w:ilvl w:val="0"/>
          <w:numId w:val="33"/>
        </w:numPr>
        <w:spacing w:before="0" w:after="0"/>
        <w:jc w:val="both"/>
      </w:pPr>
      <w:r>
        <w:t>Criar testes unitários dos gargalos.</w:t>
      </w:r>
    </w:p>
    <w:p w14:paraId="55917A97" w14:textId="4AEE7936" w:rsidR="000C696F" w:rsidRDefault="000C696F" w:rsidP="00712B47">
      <w:pPr>
        <w:pStyle w:val="Prrafodelista"/>
        <w:numPr>
          <w:ilvl w:val="0"/>
          <w:numId w:val="33"/>
        </w:numPr>
        <w:spacing w:before="0" w:after="0"/>
        <w:jc w:val="both"/>
      </w:pPr>
      <w:r w:rsidRPr="000C696F">
        <w:t xml:space="preserve">Quando um programa é analisado deve excluir </w:t>
      </w:r>
      <w:r>
        <w:t xml:space="preserve">os </w:t>
      </w:r>
      <w:r w:rsidRPr="000C696F">
        <w:t>compon</w:t>
      </w:r>
      <w:r w:rsidR="009441F3">
        <w:t>en</w:t>
      </w:r>
      <w:r w:rsidRPr="000C696F">
        <w:t xml:space="preserve">tes </w:t>
      </w:r>
      <w:r>
        <w:t xml:space="preserve">como: </w:t>
      </w:r>
      <w:r w:rsidRPr="000C696F">
        <w:t>a utilização da rede</w:t>
      </w:r>
      <w:r>
        <w:t xml:space="preserve"> (Network utilization)</w:t>
      </w:r>
      <w:r w:rsidRPr="000C696F">
        <w:t xml:space="preserve">, </w:t>
      </w:r>
      <w:r>
        <w:t>ler/</w:t>
      </w:r>
      <w:r w:rsidRPr="000C696F">
        <w:t>escrever</w:t>
      </w:r>
      <w:r>
        <w:t xml:space="preserve"> no disco, ler/escrever n</w:t>
      </w:r>
      <w:r w:rsidRPr="000C696F">
        <w:t>o banco de dados.</w:t>
      </w:r>
      <w:r>
        <w:t xml:space="preserve"> </w:t>
      </w:r>
      <w:r w:rsidRPr="000C696F">
        <w:t>Ou seja, apenas analisar a execução de código</w:t>
      </w:r>
      <w:r>
        <w:t>.</w:t>
      </w:r>
    </w:p>
    <w:p w14:paraId="07380598" w14:textId="72979233" w:rsidR="00E360B6" w:rsidRDefault="000C696F" w:rsidP="00712B47">
      <w:pPr>
        <w:pStyle w:val="Prrafodelista"/>
        <w:numPr>
          <w:ilvl w:val="0"/>
          <w:numId w:val="33"/>
        </w:numPr>
        <w:spacing w:before="0" w:after="0"/>
        <w:jc w:val="both"/>
      </w:pPr>
      <w:r w:rsidRPr="000C696F">
        <w:t xml:space="preserve">É sempre aconselhável </w:t>
      </w:r>
      <w:r w:rsidR="00E360B6">
        <w:t>desenvolver pensando</w:t>
      </w:r>
      <w:r>
        <w:t xml:space="preserve"> em</w:t>
      </w:r>
      <w:r w:rsidRPr="000C696F">
        <w:t xml:space="preserve"> modularização e refa</w:t>
      </w:r>
      <w:r w:rsidR="00DD23EA">
        <w:t>c</w:t>
      </w:r>
      <w:r w:rsidRPr="000C696F">
        <w:t>tor</w:t>
      </w:r>
      <w:r>
        <w:t>ing</w:t>
      </w:r>
      <w:r w:rsidRPr="000C696F">
        <w:t>.</w:t>
      </w:r>
      <w:r w:rsidR="00E046A2">
        <w:t xml:space="preserve"> </w:t>
      </w:r>
    </w:p>
    <w:p w14:paraId="682C7E9B" w14:textId="4978A42C" w:rsidR="00E360B6" w:rsidRDefault="00E046A2" w:rsidP="00712B47">
      <w:pPr>
        <w:pStyle w:val="Prrafodelista"/>
        <w:numPr>
          <w:ilvl w:val="0"/>
          <w:numId w:val="33"/>
        </w:numPr>
        <w:spacing w:before="0" w:after="0"/>
        <w:jc w:val="both"/>
      </w:pPr>
      <w:r>
        <w:t xml:space="preserve">Na </w:t>
      </w:r>
      <w:r w:rsidR="00397B4F">
        <w:t>seção</w:t>
      </w:r>
      <w:r w:rsidR="00E360B6">
        <w:t xml:space="preserve"> </w:t>
      </w:r>
      <w:hyperlink w:anchor="_Teste_do_Sistema" w:history="1">
        <w:r w:rsidR="00E360B6" w:rsidRPr="005A368C">
          <w:rPr>
            <w:rStyle w:val="Hipervnculo"/>
            <w:i/>
          </w:rPr>
          <w:t>[Teste do Sistema]</w:t>
        </w:r>
      </w:hyperlink>
      <w:r w:rsidR="00E360B6">
        <w:t xml:space="preserve"> tem ferramentas como JMeter </w:t>
      </w:r>
      <w:r w:rsidR="00E360B6" w:rsidRPr="00E360B6">
        <w:t>para medir o consumo de CPU e memória</w:t>
      </w:r>
      <w:r w:rsidR="00E360B6">
        <w:t>.</w:t>
      </w:r>
      <w:r w:rsidR="00F248BA">
        <w:t xml:space="preserve"> Medir o desempenho com Profilers.</w:t>
      </w:r>
    </w:p>
    <w:p w14:paraId="661957DC" w14:textId="4E705498" w:rsidR="00E360B6" w:rsidRDefault="00E360B6" w:rsidP="00712B47">
      <w:pPr>
        <w:pStyle w:val="Prrafodelista"/>
        <w:numPr>
          <w:ilvl w:val="0"/>
          <w:numId w:val="33"/>
        </w:numPr>
        <w:spacing w:before="0" w:after="0"/>
        <w:jc w:val="both"/>
      </w:pPr>
      <w:r w:rsidRPr="00E360B6">
        <w:t>Para</w:t>
      </w:r>
      <w:r>
        <w:t xml:space="preserve"> os</w:t>
      </w:r>
      <w:r w:rsidRPr="00E360B6">
        <w:t xml:space="preserve"> processos é aconselhável ter um </w:t>
      </w:r>
      <w:r>
        <w:t>log</w:t>
      </w:r>
      <w:r w:rsidRPr="00E360B6">
        <w:t xml:space="preserve"> para registrar milissegundos</w:t>
      </w:r>
      <w:r>
        <w:t xml:space="preserve"> (início e fim)</w:t>
      </w:r>
      <w:r w:rsidR="007246A6">
        <w:t>, sempre medir</w:t>
      </w:r>
      <w:r w:rsidR="003D13D4">
        <w:t xml:space="preserve"> </w:t>
      </w:r>
      <w:r w:rsidR="003D13D4" w:rsidRPr="009D780B">
        <w:rPr>
          <w:i/>
        </w:rPr>
        <w:t>System.currentTimeMillis()</w:t>
      </w:r>
      <w:r w:rsidRPr="009D780B">
        <w:rPr>
          <w:i/>
        </w:rPr>
        <w:t>.</w:t>
      </w:r>
      <w:r>
        <w:t xml:space="preserve"> Exemplo: cadastro de declarações, processo de cálculo de conta corrente.</w:t>
      </w:r>
    </w:p>
    <w:p w14:paraId="14F18D18" w14:textId="1F85C2D2" w:rsidR="00E360B6" w:rsidRDefault="005A368C" w:rsidP="00712B47">
      <w:pPr>
        <w:pStyle w:val="Prrafodelista"/>
        <w:numPr>
          <w:ilvl w:val="0"/>
          <w:numId w:val="33"/>
        </w:numPr>
        <w:spacing w:before="0" w:after="0"/>
        <w:jc w:val="both"/>
      </w:pPr>
      <w:r>
        <w:t>E</w:t>
      </w:r>
      <w:r w:rsidR="00E360B6">
        <w:t>vitar a conversões de Strings.</w:t>
      </w:r>
    </w:p>
    <w:p w14:paraId="1C7A8466" w14:textId="490E0705" w:rsidR="00E360B6" w:rsidRDefault="005A368C" w:rsidP="00712B47">
      <w:pPr>
        <w:pStyle w:val="Prrafodelista"/>
        <w:numPr>
          <w:ilvl w:val="0"/>
          <w:numId w:val="33"/>
        </w:numPr>
        <w:spacing w:before="0" w:after="0"/>
        <w:jc w:val="both"/>
      </w:pPr>
      <w:r>
        <w:t>Evi</w:t>
      </w:r>
      <w:r w:rsidR="00E360B6">
        <w:t>t</w:t>
      </w:r>
      <w:r>
        <w:t>a</w:t>
      </w:r>
      <w:r w:rsidR="00E360B6">
        <w:t>r conversões de dados</w:t>
      </w:r>
      <w:r w:rsidR="00DD23EA">
        <w:t xml:space="preserve"> (casts)</w:t>
      </w:r>
      <w:r w:rsidR="00E360B6">
        <w:t>.</w:t>
      </w:r>
    </w:p>
    <w:p w14:paraId="52F2C19B" w14:textId="28BA23C9" w:rsidR="00E360B6" w:rsidRDefault="00E360B6" w:rsidP="00712B47">
      <w:pPr>
        <w:pStyle w:val="Prrafodelista"/>
        <w:numPr>
          <w:ilvl w:val="0"/>
          <w:numId w:val="33"/>
        </w:numPr>
        <w:spacing w:before="0" w:after="0"/>
        <w:jc w:val="both"/>
      </w:pPr>
      <w:r>
        <w:t xml:space="preserve">Validar sempre os dados de entrada </w:t>
      </w:r>
      <w:r w:rsidR="005A368C">
        <w:t xml:space="preserve">antes </w:t>
      </w:r>
      <w:r>
        <w:t>do processo.</w:t>
      </w:r>
    </w:p>
    <w:p w14:paraId="2ACC0A03" w14:textId="0FB7EA8C" w:rsidR="00E360B6" w:rsidRDefault="00397B4F" w:rsidP="00712B47">
      <w:pPr>
        <w:pStyle w:val="Prrafodelista"/>
        <w:numPr>
          <w:ilvl w:val="0"/>
          <w:numId w:val="33"/>
        </w:numPr>
        <w:spacing w:before="0" w:after="0"/>
        <w:jc w:val="both"/>
      </w:pPr>
      <w:r>
        <w:t>Q</w:t>
      </w:r>
      <w:r w:rsidR="005A368C">
        <w:t xml:space="preserve">uando as </w:t>
      </w:r>
      <w:r w:rsidR="00B87037">
        <w:t>exceções</w:t>
      </w:r>
      <w:r w:rsidR="005A368C">
        <w:t xml:space="preserve"> são lançadas pode gerar lentidão. É melhor ter todas as possíveis </w:t>
      </w:r>
      <w:r w:rsidR="00B87037">
        <w:t>exceções</w:t>
      </w:r>
      <w:r w:rsidR="005A368C">
        <w:t xml:space="preserve"> consideradas.</w:t>
      </w:r>
    </w:p>
    <w:p w14:paraId="07FB9C62" w14:textId="74E4799E" w:rsidR="005A368C" w:rsidRDefault="00EE3D81" w:rsidP="00712B47">
      <w:pPr>
        <w:pStyle w:val="Prrafodelista"/>
        <w:numPr>
          <w:ilvl w:val="0"/>
          <w:numId w:val="33"/>
        </w:numPr>
        <w:spacing w:before="0" w:after="0"/>
        <w:jc w:val="both"/>
      </w:pPr>
      <w:r>
        <w:t>Evitar console</w:t>
      </w:r>
      <w:r w:rsidR="00DD23EA">
        <w:t xml:space="preserve"> output.</w:t>
      </w:r>
    </w:p>
    <w:p w14:paraId="62ADA1B4" w14:textId="2DA4DB5D" w:rsidR="00DD23EA" w:rsidRDefault="00DD23EA" w:rsidP="00712B47">
      <w:pPr>
        <w:pStyle w:val="Prrafodelista"/>
        <w:numPr>
          <w:ilvl w:val="0"/>
          <w:numId w:val="33"/>
        </w:numPr>
        <w:spacing w:before="0" w:after="0"/>
        <w:jc w:val="both"/>
      </w:pPr>
      <w:r>
        <w:t>Usar Caching.</w:t>
      </w:r>
    </w:p>
    <w:p w14:paraId="28803D0D" w14:textId="1E300ABD" w:rsidR="00DD23EA" w:rsidRDefault="00DD23EA" w:rsidP="00712B47">
      <w:pPr>
        <w:pStyle w:val="Prrafodelista"/>
        <w:numPr>
          <w:ilvl w:val="0"/>
          <w:numId w:val="33"/>
        </w:numPr>
        <w:spacing w:before="0" w:after="0"/>
        <w:jc w:val="both"/>
      </w:pPr>
      <w:r>
        <w:t>Usar Lambdas.</w:t>
      </w:r>
    </w:p>
    <w:p w14:paraId="5AB2F363" w14:textId="0452ABDB" w:rsidR="00DD23EA" w:rsidRDefault="00DD23EA" w:rsidP="00712B47">
      <w:pPr>
        <w:pStyle w:val="Prrafodelista"/>
        <w:numPr>
          <w:ilvl w:val="0"/>
          <w:numId w:val="33"/>
        </w:numPr>
        <w:spacing w:before="0" w:after="0"/>
        <w:jc w:val="both"/>
      </w:pPr>
      <w:r>
        <w:t>Evitar configuração em xml, melhor usar anotações.</w:t>
      </w:r>
    </w:p>
    <w:p w14:paraId="7CDC5CF2" w14:textId="77777777" w:rsidR="00E360B6" w:rsidRPr="00E360B6" w:rsidRDefault="00E360B6" w:rsidP="00E360B6">
      <w:pPr>
        <w:spacing w:before="0" w:after="0"/>
        <w:ind w:left="0"/>
        <w:jc w:val="both"/>
      </w:pPr>
    </w:p>
    <w:p w14:paraId="54D1F8A3" w14:textId="7CA3D2F0" w:rsidR="006D29BE" w:rsidRPr="00E360B6" w:rsidRDefault="00927A3D" w:rsidP="00E03A65">
      <w:pPr>
        <w:spacing w:before="0" w:after="0"/>
        <w:ind w:left="0"/>
        <w:jc w:val="both"/>
      </w:pPr>
      <w:r>
        <w:t xml:space="preserve">É </w:t>
      </w:r>
      <w:r w:rsidR="00B87037">
        <w:t>recomendável</w:t>
      </w:r>
      <w:r w:rsidR="00F50FED">
        <w:t xml:space="preserve"> </w:t>
      </w:r>
      <w:r>
        <w:t>o White Paper Java Performance, Scability, Availability and Securit</w:t>
      </w:r>
      <w:r w:rsidR="00B87037">
        <w:t>y with Oracle Database 12c (Jun</w:t>
      </w:r>
      <w:r>
        <w:t xml:space="preserve"> 2013) de acordo as implementações a ser feitas no banco de dados.</w:t>
      </w:r>
    </w:p>
    <w:p w14:paraId="155D7530" w14:textId="77777777" w:rsidR="00CC744D" w:rsidRPr="00E360B6" w:rsidRDefault="00CC744D" w:rsidP="00CC744D">
      <w:pPr>
        <w:spacing w:before="0" w:after="0"/>
        <w:ind w:left="0"/>
      </w:pPr>
    </w:p>
    <w:p w14:paraId="3D6573C7" w14:textId="77777777" w:rsidR="00CC744D" w:rsidRPr="003072A4" w:rsidRDefault="00CC744D" w:rsidP="00CC744D">
      <w:pPr>
        <w:pStyle w:val="Ttulo2"/>
        <w:ind w:left="0" w:firstLine="0"/>
      </w:pPr>
      <w:bookmarkStart w:id="18" w:name="_Toc427849705"/>
      <w:r>
        <w:t>Considerações de Segurança do Sistema</w:t>
      </w:r>
      <w:bookmarkEnd w:id="18"/>
    </w:p>
    <w:p w14:paraId="0AAA2CBF" w14:textId="77777777" w:rsidR="002B6AD7" w:rsidRDefault="00CC744D" w:rsidP="00CC744D">
      <w:pPr>
        <w:ind w:left="0"/>
        <w:jc w:val="both"/>
      </w:pPr>
      <w:r>
        <w:t xml:space="preserve">As brechas de segurança são altamente onerosas para as organizações, como por exemplo: </w:t>
      </w:r>
      <w:r w:rsidRPr="00125B89">
        <w:t>roubo de senha</w:t>
      </w:r>
      <w:r>
        <w:t xml:space="preserve">s, </w:t>
      </w:r>
      <w:r w:rsidRPr="00125B89">
        <w:t xml:space="preserve">roubo de </w:t>
      </w:r>
      <w:r>
        <w:t>identificações de s</w:t>
      </w:r>
      <w:r w:rsidRPr="00125B89">
        <w:t>egurança social</w:t>
      </w:r>
      <w:r>
        <w:t>, roubo de</w:t>
      </w:r>
      <w:r w:rsidRPr="00125B89">
        <w:t xml:space="preserve"> cartões de débito e crédito</w:t>
      </w:r>
      <w:r>
        <w:t xml:space="preserve">, propriedade intelectual, uso indevido de informações confidenciais ou privilegiada, controle de dispositivos, etc. </w:t>
      </w:r>
    </w:p>
    <w:p w14:paraId="38CF7459" w14:textId="2A7834C8" w:rsidR="002B6AD7" w:rsidRDefault="002B6AD7" w:rsidP="009A518F">
      <w:pPr>
        <w:ind w:left="0"/>
        <w:jc w:val="both"/>
      </w:pPr>
      <w:r>
        <w:t>A</w:t>
      </w:r>
      <w:r w:rsidRPr="002B6AD7">
        <w:t xml:space="preserve">s maiores ameaças de acordo com </w:t>
      </w:r>
      <w:r w:rsidR="00926BC2">
        <w:t xml:space="preserve">o </w:t>
      </w:r>
      <w:r w:rsidRPr="002B6AD7">
        <w:t xml:space="preserve">relatório </w:t>
      </w:r>
      <w:r w:rsidR="00926BC2" w:rsidRPr="00926BC2">
        <w:t xml:space="preserve">Cisco 2015 Midyear Security </w:t>
      </w:r>
      <w:r w:rsidR="00926BC2">
        <w:t xml:space="preserve">são apresentadas no </w:t>
      </w:r>
      <w:hyperlink w:anchor="_Anexo_II:_Infographics" w:history="1">
        <w:r w:rsidR="00926BC2" w:rsidRPr="00926BC2">
          <w:rPr>
            <w:rStyle w:val="Hipervnculo"/>
            <w:i/>
          </w:rPr>
          <w:t xml:space="preserve">[Anexo II: Infographics of Sophisticated Attacks (First Half </w:t>
        </w:r>
        <w:proofErr w:type="gramStart"/>
        <w:r w:rsidR="00926BC2" w:rsidRPr="00926BC2">
          <w:rPr>
            <w:rStyle w:val="Hipervnculo"/>
            <w:i/>
          </w:rPr>
          <w:t>2015)]</w:t>
        </w:r>
        <w:proofErr w:type="gramEnd"/>
      </w:hyperlink>
      <w:r w:rsidR="00926BC2">
        <w:t xml:space="preserve"> </w:t>
      </w:r>
      <w:r w:rsidR="009A518F">
        <w:t>juntamente com uma vista circular de dispositivos de segurança a nível empresarial</w:t>
      </w:r>
      <w:r w:rsidRPr="002B6AD7">
        <w:t>.</w:t>
      </w:r>
      <w:r w:rsidR="00926BC2">
        <w:t xml:space="preserve"> E</w:t>
      </w:r>
      <w:r w:rsidR="00926BC2" w:rsidRPr="00926BC2">
        <w:t>stes são:</w:t>
      </w:r>
      <w:r w:rsidR="00926BC2">
        <w:t xml:space="preserve"> Angler, Rombertik, Adware Multiplug, Dridex</w:t>
      </w:r>
      <w:r w:rsidR="009A518F">
        <w:t>.</w:t>
      </w:r>
    </w:p>
    <w:p w14:paraId="23A20BA9" w14:textId="77777777" w:rsidR="002B6AD7" w:rsidRDefault="002B6AD7" w:rsidP="002B6AD7">
      <w:pPr>
        <w:ind w:left="0"/>
        <w:jc w:val="both"/>
      </w:pPr>
    </w:p>
    <w:p w14:paraId="0F3544AD" w14:textId="6B3717DD" w:rsidR="00BC5A34" w:rsidRDefault="00CC744D" w:rsidP="00CC744D">
      <w:pPr>
        <w:ind w:left="0"/>
        <w:jc w:val="both"/>
      </w:pPr>
      <w:r w:rsidRPr="00CE23F1">
        <w:lastRenderedPageBreak/>
        <w:t>É importante que SEFAZ-TO</w:t>
      </w:r>
      <w:r>
        <w:t xml:space="preserve"> tenha um</w:t>
      </w:r>
      <w:r w:rsidRPr="00CE23F1">
        <w:t xml:space="preserve"> Plan</w:t>
      </w:r>
      <w:r>
        <w:t>o</w:t>
      </w:r>
      <w:r w:rsidRPr="00CE23F1">
        <w:t xml:space="preserve"> de Segu</w:t>
      </w:r>
      <w:r>
        <w:t xml:space="preserve">rança </w:t>
      </w:r>
      <w:r w:rsidRPr="00CE23F1">
        <w:t>Informática</w:t>
      </w:r>
      <w:r>
        <w:t xml:space="preserve"> e </w:t>
      </w:r>
      <w:r w:rsidR="00F33B5B">
        <w:t xml:space="preserve">uma </w:t>
      </w:r>
      <w:r>
        <w:t>definição de Políticas de S</w:t>
      </w:r>
      <w:r w:rsidRPr="00A2051C">
        <w:t>egurança</w:t>
      </w:r>
      <w:r w:rsidRPr="00CE23F1">
        <w:t>.</w:t>
      </w:r>
      <w:r>
        <w:t xml:space="preserve"> Neste Plano de Segurança deve ter uma estratégia de defesa por níveis.</w:t>
      </w:r>
      <w:r w:rsidR="00F33B5B">
        <w:t xml:space="preserve"> De acordo a</w:t>
      </w:r>
      <w:r w:rsidR="00F33B5B" w:rsidRPr="00F33B5B">
        <w:t xml:space="preserve"> Gartner, pode ter diferentes níveis de defesa</w:t>
      </w:r>
      <w:r w:rsidR="00F33B5B">
        <w:t>: Fundamentals, Advanced Technology and Lean Forward</w:t>
      </w:r>
      <w:r w:rsidR="00F33B5B" w:rsidRPr="00F33B5B">
        <w:t xml:space="preserve">. Mas tudo depende do que </w:t>
      </w:r>
      <w:r w:rsidR="00F33B5B">
        <w:t>quere</w:t>
      </w:r>
      <w:r w:rsidR="00F33B5B" w:rsidRPr="00F33B5B">
        <w:t xml:space="preserve"> proteger SEFAZ-TO </w:t>
      </w:r>
      <w:r w:rsidR="00F33B5B">
        <w:t xml:space="preserve">junto </w:t>
      </w:r>
      <w:r w:rsidR="00F33B5B" w:rsidRPr="00F33B5B">
        <w:t xml:space="preserve">com </w:t>
      </w:r>
      <w:r w:rsidR="00F33B5B">
        <w:t xml:space="preserve">os </w:t>
      </w:r>
      <w:r w:rsidR="00F33B5B" w:rsidRPr="00F33B5B">
        <w:t xml:space="preserve">investimentos em tecnologia </w:t>
      </w:r>
      <w:r w:rsidR="00F33B5B">
        <w:t xml:space="preserve">do </w:t>
      </w:r>
      <w:r w:rsidR="00F33B5B" w:rsidRPr="00F33B5B">
        <w:t>PDTI</w:t>
      </w:r>
      <w:r w:rsidR="00F33B5B">
        <w:t>.</w:t>
      </w:r>
    </w:p>
    <w:p w14:paraId="09985C45" w14:textId="7C27F087" w:rsidR="00BC5A34" w:rsidRDefault="00BC5A34" w:rsidP="00D865A6">
      <w:pPr>
        <w:ind w:left="0"/>
        <w:jc w:val="center"/>
      </w:pPr>
      <w:r>
        <w:rPr>
          <w:noProof/>
          <w:lang w:eastAsia="pt-BR"/>
        </w:rPr>
        <w:drawing>
          <wp:inline distT="0" distB="0" distL="0" distR="0" wp14:anchorId="66458331" wp14:editId="630942C9">
            <wp:extent cx="5127812" cy="3706159"/>
            <wp:effectExtent l="19050" t="19050" r="15875" b="279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505" cy="3710273"/>
                    </a:xfrm>
                    <a:prstGeom prst="rect">
                      <a:avLst/>
                    </a:prstGeom>
                    <a:noFill/>
                    <a:ln w="15875">
                      <a:solidFill>
                        <a:schemeClr val="accent1"/>
                      </a:solidFill>
                    </a:ln>
                  </pic:spPr>
                </pic:pic>
              </a:graphicData>
            </a:graphic>
          </wp:inline>
        </w:drawing>
      </w:r>
    </w:p>
    <w:p w14:paraId="789F0BBD" w14:textId="2466E512" w:rsidR="00CC744D" w:rsidRPr="00A2051C" w:rsidRDefault="00CC744D" w:rsidP="00CC744D">
      <w:pPr>
        <w:ind w:left="0"/>
        <w:jc w:val="both"/>
      </w:pPr>
      <w:r w:rsidRPr="00A2051C">
        <w:t>Na seção</w:t>
      </w:r>
      <w:r>
        <w:t xml:space="preserve"> </w:t>
      </w:r>
      <w:hyperlink w:anchor="_Componentes_da_Arquitetura" w:history="1">
        <w:r w:rsidRPr="00E91E64">
          <w:rPr>
            <w:rStyle w:val="Hipervnculo"/>
            <w:i/>
          </w:rPr>
          <w:t>[Componentes da Arquitetura Tecnológica]</w:t>
        </w:r>
      </w:hyperlink>
      <w:r w:rsidRPr="00A2051C">
        <w:t xml:space="preserve"> detalha alguns dispositivos de segura</w:t>
      </w:r>
      <w:r>
        <w:t xml:space="preserve">nça a nível de Infraestrutura e também o documento de Serviços Transversais </w:t>
      </w:r>
      <w:r w:rsidRPr="00A66740">
        <w:t>fala sobre autorização e autenticação</w:t>
      </w:r>
      <w:r w:rsidR="0066549C">
        <w:t xml:space="preserve"> (IAM </w:t>
      </w:r>
      <w:r w:rsidR="00E550B7">
        <w:t>– Identity and Access Management</w:t>
      </w:r>
      <w:r w:rsidR="0066549C">
        <w:t>)</w:t>
      </w:r>
      <w:r>
        <w:t xml:space="preserve"> para o sistema.</w:t>
      </w:r>
      <w:r w:rsidR="00581E56">
        <w:t xml:space="preserve"> Mais aqui há outras </w:t>
      </w:r>
      <w:r w:rsidR="00581E56" w:rsidRPr="00946A7A">
        <w:t xml:space="preserve">contramedidas </w:t>
      </w:r>
      <w:r w:rsidR="00581E56">
        <w:t xml:space="preserve">(para fazer em NOC/SOC) que </w:t>
      </w:r>
      <w:r w:rsidR="00EE3D81" w:rsidRPr="0027104A">
        <w:t>se recomenda</w:t>
      </w:r>
      <w:r w:rsidR="00581E56" w:rsidRPr="0027104A">
        <w:t xml:space="preserve"> </w:t>
      </w:r>
      <w:r w:rsidR="00581E56">
        <w:t>su</w:t>
      </w:r>
      <w:r w:rsidR="00581E56" w:rsidRPr="0027104A">
        <w:t xml:space="preserve">a implementação para mitigar </w:t>
      </w:r>
      <w:r w:rsidR="00581E56">
        <w:t>algum</w:t>
      </w:r>
      <w:r w:rsidR="00581E56" w:rsidRPr="0027104A">
        <w:t xml:space="preserve"> tipo de ataque</w:t>
      </w:r>
      <w:r w:rsidR="00581E56">
        <w:t xml:space="preserve"> que estiver presente no uso do Novo Sistema Tributário.</w:t>
      </w:r>
    </w:p>
    <w:p w14:paraId="0892541D" w14:textId="77777777" w:rsidR="00CC744D" w:rsidRDefault="00CC744D" w:rsidP="00CC744D">
      <w:pPr>
        <w:pStyle w:val="Ttulo3"/>
        <w:ind w:left="505" w:hanging="505"/>
      </w:pPr>
      <w:bookmarkStart w:id="19" w:name="_Toc275532574"/>
      <w:r>
        <w:t>Hardening em Servidores</w:t>
      </w:r>
      <w:bookmarkEnd w:id="19"/>
      <w:r>
        <w:t xml:space="preserve"> </w:t>
      </w:r>
    </w:p>
    <w:p w14:paraId="70B19926" w14:textId="77777777" w:rsidR="00CC744D" w:rsidRPr="00931B9E" w:rsidRDefault="00CC744D" w:rsidP="00CC744D">
      <w:pPr>
        <w:ind w:left="0"/>
        <w:jc w:val="both"/>
      </w:pPr>
      <w:r>
        <w:t xml:space="preserve">Trata-se de uma </w:t>
      </w:r>
      <w:r w:rsidRPr="00931B9E">
        <w:t>técnica</w:t>
      </w:r>
      <w:r>
        <w:t xml:space="preserve"> que permite</w:t>
      </w:r>
      <w:r w:rsidRPr="00931B9E">
        <w:t xml:space="preserve"> reduzir a área</w:t>
      </w:r>
      <w:r>
        <w:t xml:space="preserve"> (superfície) de ataque de um </w:t>
      </w:r>
      <w:r w:rsidRPr="00931B9E">
        <w:t>possível indivíduo (hacker ou cracker) que quer pôr em risco o bom funcionamento dos servidores, algumas das ações que podem ser realizadas são</w:t>
      </w:r>
      <w:r>
        <w:t xml:space="preserve"> as seguintes:</w:t>
      </w:r>
    </w:p>
    <w:p w14:paraId="684D44FB" w14:textId="77777777" w:rsidR="00CC744D" w:rsidRPr="004E0FD9" w:rsidRDefault="00CC744D" w:rsidP="00712B47">
      <w:pPr>
        <w:pStyle w:val="Prrafodelista"/>
        <w:numPr>
          <w:ilvl w:val="0"/>
          <w:numId w:val="10"/>
        </w:numPr>
        <w:spacing w:before="0" w:after="0"/>
        <w:jc w:val="both"/>
      </w:pPr>
      <w:r w:rsidRPr="004E0FD9">
        <w:t>Configure o BIOS do servidor para de</w:t>
      </w:r>
      <w:r>
        <w:t>sativar</w:t>
      </w:r>
      <w:r w:rsidRPr="004E0FD9">
        <w:t xml:space="preserve"> dispositivos externos.</w:t>
      </w:r>
    </w:p>
    <w:p w14:paraId="775C4CE3" w14:textId="77777777" w:rsidR="00CC744D" w:rsidRDefault="00CC744D" w:rsidP="00712B47">
      <w:pPr>
        <w:pStyle w:val="Prrafodelista"/>
        <w:numPr>
          <w:ilvl w:val="0"/>
          <w:numId w:val="10"/>
        </w:numPr>
        <w:spacing w:before="0" w:after="0"/>
        <w:jc w:val="both"/>
      </w:pPr>
      <w:r>
        <w:t>Estabelecer senha para o BIOS.</w:t>
      </w:r>
    </w:p>
    <w:p w14:paraId="2AFE9C66" w14:textId="77777777" w:rsidR="00CC744D" w:rsidRPr="00534B39" w:rsidRDefault="00CC744D" w:rsidP="00712B47">
      <w:pPr>
        <w:pStyle w:val="Prrafodelista"/>
        <w:numPr>
          <w:ilvl w:val="0"/>
          <w:numId w:val="10"/>
        </w:numPr>
        <w:spacing w:before="0" w:after="0"/>
        <w:jc w:val="both"/>
      </w:pPr>
      <w:r w:rsidRPr="00534B39">
        <w:t xml:space="preserve">O particionamento de discos locais dos servidores, sempre </w:t>
      </w:r>
      <w:r>
        <w:t xml:space="preserve">se </w:t>
      </w:r>
      <w:r w:rsidRPr="00534B39">
        <w:t>separa os dados em outras partiç</w:t>
      </w:r>
      <w:r>
        <w:t>ões</w:t>
      </w:r>
      <w:r w:rsidRPr="00534B39">
        <w:t>.</w:t>
      </w:r>
    </w:p>
    <w:p w14:paraId="04C2B951" w14:textId="77777777" w:rsidR="00CC744D" w:rsidRPr="006F2A3A" w:rsidRDefault="00CC744D" w:rsidP="00712B47">
      <w:pPr>
        <w:pStyle w:val="Prrafodelista"/>
        <w:numPr>
          <w:ilvl w:val="0"/>
          <w:numId w:val="10"/>
        </w:numPr>
        <w:spacing w:before="0" w:after="0"/>
        <w:jc w:val="both"/>
      </w:pPr>
      <w:r w:rsidRPr="006F2A3A">
        <w:lastRenderedPageBreak/>
        <w:t xml:space="preserve">Minimizar as características instaladas </w:t>
      </w:r>
      <w:r>
        <w:t>no</w:t>
      </w:r>
      <w:r w:rsidRPr="006F2A3A">
        <w:t xml:space="preserve">s servidores, especialmente </w:t>
      </w:r>
      <w:r>
        <w:t>remover ou desinstalar</w:t>
      </w:r>
      <w:r w:rsidRPr="006F2A3A">
        <w:t xml:space="preserve"> </w:t>
      </w:r>
      <w:r>
        <w:t>aquelas que não estão sendo usada</w:t>
      </w:r>
      <w:r w:rsidRPr="00786FED">
        <w:t>s</w:t>
      </w:r>
      <w:r>
        <w:t>,</w:t>
      </w:r>
      <w:r w:rsidRPr="00786FED">
        <w:t xml:space="preserve"> </w:t>
      </w:r>
      <w:r>
        <w:t>como por exemplo: servidores de impressão, detecção de plug and play, serviços de</w:t>
      </w:r>
      <w:r w:rsidRPr="006F2A3A">
        <w:t xml:space="preserve"> DHCP, etc.</w:t>
      </w:r>
    </w:p>
    <w:p w14:paraId="3D4C1E1C" w14:textId="77777777" w:rsidR="00CC744D" w:rsidRPr="000A5D5D" w:rsidRDefault="00CC744D" w:rsidP="00712B47">
      <w:pPr>
        <w:pStyle w:val="Prrafodelista"/>
        <w:numPr>
          <w:ilvl w:val="0"/>
          <w:numId w:val="10"/>
        </w:numPr>
        <w:spacing w:before="0" w:after="0"/>
        <w:jc w:val="both"/>
      </w:pPr>
      <w:r>
        <w:t>Verificar</w:t>
      </w:r>
      <w:r w:rsidRPr="000A5D5D">
        <w:t xml:space="preserve"> a lista de portas ativas por servidor</w:t>
      </w:r>
      <w:r>
        <w:t>.</w:t>
      </w:r>
    </w:p>
    <w:p w14:paraId="2C2BEF2A" w14:textId="77777777" w:rsidR="00CC744D" w:rsidRPr="00863849" w:rsidRDefault="00CC744D" w:rsidP="00712B47">
      <w:pPr>
        <w:pStyle w:val="Prrafodelista"/>
        <w:numPr>
          <w:ilvl w:val="0"/>
          <w:numId w:val="10"/>
        </w:numPr>
        <w:spacing w:before="0" w:after="0"/>
        <w:jc w:val="both"/>
      </w:pPr>
      <w:r w:rsidRPr="00863849">
        <w:t>Usar ssh para os servidores, inclu</w:t>
      </w:r>
      <w:r>
        <w:t>í</w:t>
      </w:r>
      <w:r w:rsidRPr="00863849">
        <w:t>do os servidores</w:t>
      </w:r>
      <w:r>
        <w:t xml:space="preserve"> Windows com </w:t>
      </w:r>
      <w:r w:rsidRPr="00863849">
        <w:t>(FreeSSHd).</w:t>
      </w:r>
    </w:p>
    <w:p w14:paraId="2C82F3AD" w14:textId="77777777" w:rsidR="00CC744D" w:rsidRPr="00E06C3C" w:rsidRDefault="00CC744D" w:rsidP="00712B47">
      <w:pPr>
        <w:pStyle w:val="Prrafodelista"/>
        <w:numPr>
          <w:ilvl w:val="0"/>
          <w:numId w:val="10"/>
        </w:numPr>
        <w:spacing w:before="0" w:after="0"/>
        <w:jc w:val="both"/>
      </w:pPr>
      <w:r w:rsidRPr="00E06C3C">
        <w:t xml:space="preserve">Manter sempre os sistemas operacionais atualizados especialmente </w:t>
      </w:r>
      <w:r>
        <w:t>os pat</w:t>
      </w:r>
      <w:r w:rsidRPr="00E06C3C">
        <w:t>ches de segur</w:t>
      </w:r>
      <w:r>
        <w:t>ança</w:t>
      </w:r>
      <w:r w:rsidRPr="00E06C3C">
        <w:t>.</w:t>
      </w:r>
    </w:p>
    <w:p w14:paraId="36CB1063" w14:textId="77777777" w:rsidR="00CC744D" w:rsidRPr="00E14E9A" w:rsidRDefault="00CC744D" w:rsidP="00712B47">
      <w:pPr>
        <w:pStyle w:val="Prrafodelista"/>
        <w:numPr>
          <w:ilvl w:val="0"/>
          <w:numId w:val="10"/>
        </w:numPr>
        <w:spacing w:before="0" w:after="0"/>
        <w:jc w:val="both"/>
      </w:pPr>
      <w:r w:rsidRPr="00E14E9A">
        <w:t>Ter controle sobre as tarefas automatizadas que são executad</w:t>
      </w:r>
      <w:r>
        <w:t>a</w:t>
      </w:r>
      <w:r w:rsidRPr="00E14E9A">
        <w:t>s em servidores</w:t>
      </w:r>
      <w:r>
        <w:t xml:space="preserve">, </w:t>
      </w:r>
      <w:r w:rsidRPr="00E14E9A">
        <w:t xml:space="preserve">se o servidor não precisa executar tarefas </w:t>
      </w:r>
      <w:r>
        <w:t>automatizada</w:t>
      </w:r>
      <w:r w:rsidRPr="00E14E9A">
        <w:t>s</w:t>
      </w:r>
      <w:r>
        <w:t xml:space="preserve"> (crontab) </w:t>
      </w:r>
      <w:r w:rsidRPr="00236037">
        <w:t>bloquear esse privilégio</w:t>
      </w:r>
      <w:r>
        <w:t>.</w:t>
      </w:r>
    </w:p>
    <w:p w14:paraId="274065F5" w14:textId="77777777" w:rsidR="00CC744D" w:rsidRPr="005F10A0" w:rsidRDefault="00CC744D" w:rsidP="00712B47">
      <w:pPr>
        <w:pStyle w:val="Prrafodelista"/>
        <w:numPr>
          <w:ilvl w:val="0"/>
          <w:numId w:val="10"/>
        </w:numPr>
        <w:spacing w:before="0" w:after="0"/>
        <w:jc w:val="both"/>
      </w:pPr>
      <w:r w:rsidRPr="005F10A0">
        <w:t>De</w:t>
      </w:r>
      <w:r>
        <w:t>sat</w:t>
      </w:r>
      <w:r w:rsidRPr="005F10A0">
        <w:t>ivar o uso de USB.</w:t>
      </w:r>
    </w:p>
    <w:p w14:paraId="6C94201F" w14:textId="77777777" w:rsidR="00CC744D" w:rsidRDefault="00CC744D" w:rsidP="00712B47">
      <w:pPr>
        <w:pStyle w:val="Prrafodelista"/>
        <w:numPr>
          <w:ilvl w:val="0"/>
          <w:numId w:val="10"/>
        </w:numPr>
        <w:spacing w:before="0" w:after="0"/>
        <w:jc w:val="both"/>
      </w:pPr>
      <w:r>
        <w:t>Para servidores Linux, configure SELinux.</w:t>
      </w:r>
    </w:p>
    <w:p w14:paraId="09A14757" w14:textId="1EDB9098" w:rsidR="00CC744D" w:rsidRPr="00E757E1" w:rsidRDefault="00CC744D" w:rsidP="00712B47">
      <w:pPr>
        <w:pStyle w:val="Prrafodelista"/>
        <w:numPr>
          <w:ilvl w:val="0"/>
          <w:numId w:val="10"/>
        </w:numPr>
        <w:spacing w:before="0" w:after="0"/>
        <w:jc w:val="both"/>
        <w:rPr>
          <w:lang w:val="en-US"/>
        </w:rPr>
      </w:pPr>
      <w:r w:rsidRPr="00E757E1">
        <w:rPr>
          <w:lang w:val="en-US"/>
        </w:rPr>
        <w:t xml:space="preserve">Para </w:t>
      </w:r>
      <w:r w:rsidR="00EE3D81">
        <w:rPr>
          <w:lang w:val="en-US"/>
        </w:rPr>
        <w:t xml:space="preserve">os </w:t>
      </w:r>
      <w:r w:rsidRPr="00E757E1">
        <w:rPr>
          <w:lang w:val="en-US"/>
        </w:rPr>
        <w:t>servidores Windows, configure Windows Rights Management.</w:t>
      </w:r>
    </w:p>
    <w:p w14:paraId="0B3A94AC" w14:textId="77777777" w:rsidR="00CC744D" w:rsidRPr="0056682A" w:rsidRDefault="00CC744D" w:rsidP="00712B47">
      <w:pPr>
        <w:pStyle w:val="Prrafodelista"/>
        <w:numPr>
          <w:ilvl w:val="0"/>
          <w:numId w:val="10"/>
        </w:numPr>
        <w:spacing w:before="0" w:after="0"/>
        <w:jc w:val="both"/>
      </w:pPr>
      <w:r w:rsidRPr="0056682A">
        <w:t>Evitar o uso de pastas compartilhadas em servidores.</w:t>
      </w:r>
    </w:p>
    <w:p w14:paraId="61664993" w14:textId="77777777" w:rsidR="00CC744D" w:rsidRPr="006111A8" w:rsidRDefault="00CC744D" w:rsidP="00712B47">
      <w:pPr>
        <w:pStyle w:val="Prrafodelista"/>
        <w:numPr>
          <w:ilvl w:val="0"/>
          <w:numId w:val="10"/>
        </w:numPr>
        <w:spacing w:before="0" w:after="0"/>
        <w:jc w:val="both"/>
      </w:pPr>
      <w:r w:rsidRPr="006111A8">
        <w:t xml:space="preserve">Desinstalar os drivers gráficos do </w:t>
      </w:r>
      <w:r>
        <w:t>desktop</w:t>
      </w:r>
      <w:r w:rsidRPr="006111A8">
        <w:t xml:space="preserve"> em servidores. Por exemplo: em Linux (KDE/Gnome) e em Windows </w:t>
      </w:r>
      <w:r>
        <w:t xml:space="preserve">só deixar o </w:t>
      </w:r>
      <w:r w:rsidRPr="006111A8">
        <w:t>Core Server.</w:t>
      </w:r>
    </w:p>
    <w:p w14:paraId="2C2163FF" w14:textId="77777777" w:rsidR="00CC744D" w:rsidRDefault="00CC744D" w:rsidP="00712B47">
      <w:pPr>
        <w:pStyle w:val="Prrafodelista"/>
        <w:numPr>
          <w:ilvl w:val="0"/>
          <w:numId w:val="10"/>
        </w:numPr>
        <w:spacing w:before="0" w:after="0"/>
        <w:jc w:val="both"/>
      </w:pPr>
      <w:r>
        <w:t>Remover as definições de IPv6.</w:t>
      </w:r>
    </w:p>
    <w:p w14:paraId="1805EE14" w14:textId="77777777" w:rsidR="00CC744D" w:rsidRDefault="00CC744D" w:rsidP="00712B47">
      <w:pPr>
        <w:pStyle w:val="Prrafodelista"/>
        <w:numPr>
          <w:ilvl w:val="0"/>
          <w:numId w:val="10"/>
        </w:numPr>
        <w:spacing w:before="0" w:after="0"/>
        <w:jc w:val="both"/>
      </w:pPr>
      <w:r w:rsidRPr="00A05BE9">
        <w:t xml:space="preserve">Estabelecer uma forte Política de </w:t>
      </w:r>
      <w:r>
        <w:t>Gestão de S</w:t>
      </w:r>
      <w:r w:rsidRPr="00A05BE9">
        <w:t xml:space="preserve">enhas nos servidores. </w:t>
      </w:r>
      <w:r>
        <w:t>Bloquear contas não utilizadas.</w:t>
      </w:r>
    </w:p>
    <w:p w14:paraId="368B30D6" w14:textId="77777777" w:rsidR="00CC744D" w:rsidRPr="007565C4" w:rsidRDefault="00CC744D" w:rsidP="00712B47">
      <w:pPr>
        <w:pStyle w:val="Prrafodelista"/>
        <w:numPr>
          <w:ilvl w:val="0"/>
          <w:numId w:val="10"/>
        </w:numPr>
        <w:spacing w:before="0" w:after="0"/>
        <w:jc w:val="both"/>
      </w:pPr>
      <w:r>
        <w:t>Expirar senhas nos</w:t>
      </w:r>
      <w:r w:rsidRPr="007565C4">
        <w:t xml:space="preserve"> servidores, não deixar </w:t>
      </w:r>
      <w:r>
        <w:t>senhas permanentes e mudar frequentemente.</w:t>
      </w:r>
    </w:p>
    <w:p w14:paraId="14DD44BB" w14:textId="77777777" w:rsidR="00CC744D" w:rsidRPr="005A2849" w:rsidRDefault="00CC744D" w:rsidP="00712B47">
      <w:pPr>
        <w:pStyle w:val="Prrafodelista"/>
        <w:numPr>
          <w:ilvl w:val="0"/>
          <w:numId w:val="10"/>
        </w:numPr>
        <w:spacing w:before="0" w:after="0"/>
        <w:jc w:val="both"/>
      </w:pPr>
      <w:r w:rsidRPr="005A2849">
        <w:t xml:space="preserve">Habilitar a configuração IPTables (Firewall) em Linux e Firewall de Windows </w:t>
      </w:r>
      <w:r>
        <w:t>conforme o caso</w:t>
      </w:r>
      <w:r w:rsidRPr="005A2849">
        <w:t>.</w:t>
      </w:r>
    </w:p>
    <w:p w14:paraId="07A27C40" w14:textId="77777777" w:rsidR="00CC744D" w:rsidRDefault="00CC744D" w:rsidP="00712B47">
      <w:pPr>
        <w:pStyle w:val="Prrafodelista"/>
        <w:numPr>
          <w:ilvl w:val="0"/>
          <w:numId w:val="10"/>
        </w:numPr>
        <w:spacing w:before="0" w:after="0"/>
        <w:jc w:val="both"/>
      </w:pPr>
      <w:r w:rsidRPr="004F4D55">
        <w:t>Criar banners (mensagens) de advertência com referências legais sobre o uso do</w:t>
      </w:r>
      <w:r>
        <w:t>s</w:t>
      </w:r>
      <w:r w:rsidRPr="004F4D55">
        <w:t xml:space="preserve"> equipamento</w:t>
      </w:r>
      <w:r>
        <w:t xml:space="preserve">s na </w:t>
      </w:r>
      <w:r w:rsidRPr="004F4D55">
        <w:t>SEFAZ-TO</w:t>
      </w:r>
      <w:r>
        <w:t xml:space="preserve">, tanto com </w:t>
      </w:r>
      <w:r w:rsidRPr="004F4D55">
        <w:t>sessões SSH como Windows Remote Desktop</w:t>
      </w:r>
      <w:r>
        <w:t>.</w:t>
      </w:r>
    </w:p>
    <w:p w14:paraId="7F854D35" w14:textId="77777777" w:rsidR="00CC744D" w:rsidRDefault="00CC744D" w:rsidP="00712B47">
      <w:pPr>
        <w:pStyle w:val="Prrafodelista"/>
        <w:numPr>
          <w:ilvl w:val="0"/>
          <w:numId w:val="10"/>
        </w:numPr>
        <w:spacing w:before="0" w:after="0"/>
        <w:jc w:val="both"/>
      </w:pPr>
      <w:r>
        <w:t>Não ter dados (arquivos) em servidores de aplicações (somente configuração), toda informação deve residir no banco de dados.</w:t>
      </w:r>
    </w:p>
    <w:p w14:paraId="37EFDFAB" w14:textId="77777777" w:rsidR="00CC744D" w:rsidRPr="002D3472" w:rsidRDefault="00CC744D" w:rsidP="00CC744D">
      <w:pPr>
        <w:spacing w:before="0" w:after="0"/>
        <w:ind w:left="0"/>
        <w:jc w:val="both"/>
      </w:pPr>
    </w:p>
    <w:p w14:paraId="08646EE1" w14:textId="77777777" w:rsidR="00CC744D" w:rsidRDefault="00CC744D" w:rsidP="00CC744D">
      <w:pPr>
        <w:pStyle w:val="Ttulo3"/>
        <w:ind w:left="505" w:hanging="505"/>
      </w:pPr>
      <w:bookmarkStart w:id="20" w:name="_Toc275532575"/>
      <w:r>
        <w:t>Encripta</w:t>
      </w:r>
      <w:bookmarkEnd w:id="20"/>
      <w:r>
        <w:t>ção</w:t>
      </w:r>
    </w:p>
    <w:p w14:paraId="0FFE535B" w14:textId="77777777" w:rsidR="00CC744D" w:rsidRPr="00322FB6" w:rsidRDefault="00CC744D" w:rsidP="00CC744D">
      <w:pPr>
        <w:ind w:left="0"/>
        <w:jc w:val="both"/>
      </w:pPr>
      <w:r w:rsidRPr="003767B7">
        <w:rPr>
          <w:b/>
        </w:rPr>
        <w:t>Secure Socket Layer:</w:t>
      </w:r>
      <w:r>
        <w:t xml:space="preserve"> É i</w:t>
      </w:r>
      <w:r w:rsidRPr="00322FB6">
        <w:t xml:space="preserve">mportante </w:t>
      </w:r>
      <w:r>
        <w:t xml:space="preserve">que o </w:t>
      </w:r>
      <w:r w:rsidRPr="00322FB6">
        <w:t>tráfego de</w:t>
      </w:r>
      <w:r>
        <w:t>sde</w:t>
      </w:r>
      <w:r w:rsidRPr="00322FB6">
        <w:t xml:space="preserve"> e </w:t>
      </w:r>
      <w:r>
        <w:t>para os servidores de produção seja</w:t>
      </w:r>
      <w:r w:rsidRPr="00322FB6">
        <w:t xml:space="preserve"> criptografado por meio de certificados SSL.</w:t>
      </w:r>
    </w:p>
    <w:p w14:paraId="2AD08494" w14:textId="77777777" w:rsidR="00CC744D" w:rsidRPr="003647EC" w:rsidRDefault="00CC744D" w:rsidP="00CC744D">
      <w:pPr>
        <w:ind w:left="0"/>
        <w:jc w:val="both"/>
      </w:pPr>
      <w:r w:rsidRPr="003767B7">
        <w:rPr>
          <w:b/>
        </w:rPr>
        <w:t>Encriptação Discos:</w:t>
      </w:r>
      <w:r>
        <w:t xml:space="preserve"> Os d</w:t>
      </w:r>
      <w:r w:rsidRPr="00F52CF2">
        <w:t xml:space="preserve">iscos ou partições </w:t>
      </w:r>
      <w:r>
        <w:t>dos servidores de aplicações devem ser criptografados nos sistemas operacionais, no caso de roubo.</w:t>
      </w:r>
    </w:p>
    <w:p w14:paraId="1C7AF64A" w14:textId="77777777" w:rsidR="00CC744D" w:rsidRDefault="00CC744D" w:rsidP="00CC744D">
      <w:pPr>
        <w:ind w:left="0"/>
        <w:jc w:val="both"/>
      </w:pPr>
      <w:r w:rsidRPr="003767B7">
        <w:rPr>
          <w:b/>
        </w:rPr>
        <w:t>Ofuscação d</w:t>
      </w:r>
      <w:r>
        <w:rPr>
          <w:b/>
        </w:rPr>
        <w:t>e</w:t>
      </w:r>
      <w:r w:rsidRPr="003767B7">
        <w:rPr>
          <w:b/>
        </w:rPr>
        <w:t xml:space="preserve"> Aplicações:</w:t>
      </w:r>
      <w:r>
        <w:t xml:space="preserve"> Os p</w:t>
      </w:r>
      <w:r w:rsidRPr="003647EC">
        <w:t>rogramas que são implantados</w:t>
      </w:r>
      <w:r>
        <w:t xml:space="preserve"> (em produção)</w:t>
      </w:r>
      <w:r w:rsidRPr="003647EC">
        <w:t xml:space="preserve"> </w:t>
      </w:r>
      <w:r>
        <w:t>sejam PL/</w:t>
      </w:r>
      <w:r w:rsidRPr="003647EC">
        <w:t xml:space="preserve">SQL ou </w:t>
      </w:r>
      <w:r>
        <w:t>Java</w:t>
      </w:r>
      <w:r w:rsidRPr="003647EC">
        <w:t xml:space="preserve"> deve ter mecanismos on</w:t>
      </w:r>
      <w:r>
        <w:t xml:space="preserve">de o código fonte não é legível. Pode ser </w:t>
      </w:r>
      <w:r w:rsidRPr="003647EC">
        <w:t xml:space="preserve">usado </w:t>
      </w:r>
      <w:r>
        <w:t xml:space="preserve">Oracle Wrap </w:t>
      </w:r>
      <w:r w:rsidRPr="003647EC">
        <w:t xml:space="preserve">para </w:t>
      </w:r>
      <w:r>
        <w:t>PL/</w:t>
      </w:r>
      <w:r w:rsidRPr="003647EC">
        <w:t xml:space="preserve">SQL e </w:t>
      </w:r>
      <w:r>
        <w:t xml:space="preserve">ProGuard para </w:t>
      </w:r>
      <w:r w:rsidRPr="003647EC">
        <w:t>ofuscação</w:t>
      </w:r>
      <w:r>
        <w:t xml:space="preserve"> em Java</w:t>
      </w:r>
      <w:r w:rsidRPr="003647EC">
        <w:t>.</w:t>
      </w:r>
    </w:p>
    <w:p w14:paraId="3447242A" w14:textId="77777777" w:rsidR="00CC744D" w:rsidRDefault="00CC744D" w:rsidP="00CC744D">
      <w:pPr>
        <w:ind w:left="0"/>
        <w:jc w:val="center"/>
      </w:pPr>
      <w:r>
        <w:rPr>
          <w:noProof/>
          <w:lang w:eastAsia="pt-BR"/>
        </w:rPr>
        <w:lastRenderedPageBreak/>
        <w:drawing>
          <wp:inline distT="0" distB="0" distL="0" distR="0" wp14:anchorId="6D14E33F" wp14:editId="5E231237">
            <wp:extent cx="5943600" cy="3031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rado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8432A56" w14:textId="77777777" w:rsidR="00CC744D" w:rsidRDefault="00CC744D" w:rsidP="00CC744D">
      <w:pPr>
        <w:ind w:left="0"/>
        <w:jc w:val="both"/>
      </w:pPr>
      <w:r w:rsidRPr="003767B7">
        <w:rPr>
          <w:b/>
        </w:rPr>
        <w:t>Encriptação no Banco de Dados:</w:t>
      </w:r>
      <w:r>
        <w:t xml:space="preserve"> As informações utilizadas no banco</w:t>
      </w:r>
      <w:r w:rsidRPr="004201A3">
        <w:t xml:space="preserve"> </w:t>
      </w:r>
      <w:r>
        <w:t>de dados devem ser criptografada</w:t>
      </w:r>
      <w:r w:rsidRPr="004201A3">
        <w:t xml:space="preserve">s, tais como: saldos </w:t>
      </w:r>
      <w:r>
        <w:t xml:space="preserve">de conta corrente </w:t>
      </w:r>
      <w:r w:rsidRPr="004201A3">
        <w:t xml:space="preserve">de contribuintes, informações pessoais e empresariais, </w:t>
      </w:r>
      <w:r w:rsidRPr="00EC1FE3">
        <w:t>moratórias e dívidas</w:t>
      </w:r>
      <w:r w:rsidRPr="004201A3">
        <w:t xml:space="preserve">, etc. </w:t>
      </w:r>
      <w:r w:rsidRPr="007C757F">
        <w:t>A informação n</w:t>
      </w:r>
      <w:r>
        <w:t xml:space="preserve">ão deve ser acessível e legível para usuários não autorizados. </w:t>
      </w:r>
    </w:p>
    <w:p w14:paraId="33BBFF3B" w14:textId="47F0F374" w:rsidR="00CC744D" w:rsidRDefault="00CC744D" w:rsidP="00CC744D">
      <w:pPr>
        <w:ind w:left="0"/>
        <w:jc w:val="both"/>
      </w:pPr>
      <w:r w:rsidRPr="00A049B3">
        <w:t xml:space="preserve">Oracle Advanced Security com Oracle Database 12c </w:t>
      </w:r>
      <w:r>
        <w:t>tem</w:t>
      </w:r>
      <w:r w:rsidRPr="00A049B3">
        <w:t xml:space="preserve"> capacidade de </w:t>
      </w:r>
      <w:r>
        <w:t xml:space="preserve">redação de dados e criptografia pioneira da </w:t>
      </w:r>
      <w:r w:rsidR="00EE3D81">
        <w:t>indústria</w:t>
      </w:r>
      <w:r w:rsidR="00EE3D81" w:rsidRPr="00A049B3">
        <w:t>,</w:t>
      </w:r>
      <w:r w:rsidR="00EE3D81">
        <w:t xml:space="preserve"> </w:t>
      </w:r>
      <w:r w:rsidR="00EE3D81" w:rsidRPr="00A049B3">
        <w:t>vitais</w:t>
      </w:r>
      <w:r>
        <w:t xml:space="preserve"> para proteger informações sensíveis das aplicações. Transparent Data Encryption e Data Redaction ajudam </w:t>
      </w:r>
      <w:r w:rsidRPr="004735C4">
        <w:t>prevenir o acesso não autorizado a informações confidenciais</w:t>
      </w:r>
      <w:r>
        <w:t xml:space="preserve"> no nível da camada de aplicação, no sistema operacional, nos meios de backup e ainda nos exports de banco de dados. Oracle Advanced Security suporta plenamente a opção de Oracle Multitenant e está integrada com os sistemas da Oracle para desempenho “unparallel”.</w:t>
      </w:r>
    </w:p>
    <w:p w14:paraId="4E3B5A0B" w14:textId="77777777" w:rsidR="00CC744D" w:rsidRPr="00E91E64" w:rsidRDefault="00CC744D" w:rsidP="00CC744D">
      <w:pPr>
        <w:ind w:left="0"/>
        <w:jc w:val="both"/>
      </w:pPr>
      <w:r w:rsidRPr="00E91E64">
        <w:rPr>
          <w:u w:val="single"/>
        </w:rPr>
        <w:t xml:space="preserve">Transparent Data </w:t>
      </w:r>
      <w:proofErr w:type="gramStart"/>
      <w:r w:rsidRPr="00E91E64">
        <w:rPr>
          <w:u w:val="single"/>
        </w:rPr>
        <w:t>Encryption :</w:t>
      </w:r>
      <w:proofErr w:type="gramEnd"/>
      <w:r w:rsidRPr="00E91E64">
        <w:t xml:space="preserve"> assegura os</w:t>
      </w:r>
      <w:r w:rsidRPr="000D6547">
        <w:t xml:space="preserve"> dados sensíveis</w:t>
      </w:r>
      <w:r w:rsidRPr="00E91E64">
        <w:t xml:space="preserve"> contra os acessos não-autorizados de fora do ambiente de banco de dados. Impede que usuários do sistema operacional privilegiados ou não-autorizados acessem diretamente a informação sensível para inspecionar o conteúdo dos arquivos no banco de dados.</w:t>
      </w:r>
    </w:p>
    <w:p w14:paraId="55FA2924" w14:textId="77777777" w:rsidR="00CC744D" w:rsidRPr="00973377" w:rsidRDefault="00CC744D" w:rsidP="00CC744D">
      <w:pPr>
        <w:ind w:left="0"/>
        <w:jc w:val="both"/>
      </w:pPr>
      <w:r w:rsidRPr="00E91E64">
        <w:t>TDE também</w:t>
      </w:r>
      <w:r w:rsidRPr="000D6547">
        <w:t xml:space="preserve"> protege</w:t>
      </w:r>
      <w:r w:rsidRPr="00E91E64">
        <w:t xml:space="preserve"> contra roubo, perdas ou inadequado desmantelamento de meios de armazenamento do banco de dados e seus backups. A solu</w:t>
      </w:r>
      <w:r w:rsidRPr="000D6547">
        <w:t xml:space="preserve">ção é transparente para os aplicativos porque os dados são criptografados automaticamente quando </w:t>
      </w:r>
      <w:r>
        <w:t xml:space="preserve">se </w:t>
      </w:r>
      <w:r w:rsidRPr="000D6547">
        <w:t xml:space="preserve">grava </w:t>
      </w:r>
      <w:r>
        <w:t>no</w:t>
      </w:r>
      <w:r w:rsidRPr="000D6547">
        <w:t xml:space="preserve"> armazenamento e descriptografado quando </w:t>
      </w:r>
      <w:r>
        <w:t xml:space="preserve">se </w:t>
      </w:r>
      <w:r w:rsidRPr="000D6547">
        <w:t xml:space="preserve">lê no mesmo armazenamento. Os controles de acessos são reforçados no banco de dados e na camada de aplicações permanecerá em vigor. </w:t>
      </w:r>
      <w:r>
        <w:t>As</w:t>
      </w:r>
      <w:r w:rsidRPr="000D6547">
        <w:t xml:space="preserve"> queries SQL nunca são alterad</w:t>
      </w:r>
      <w:r>
        <w:t>a</w:t>
      </w:r>
      <w:r w:rsidRPr="000D6547">
        <w:t>s e não é necessária qualquer alteração no código da aplicação ou em qualquer configuração.</w:t>
      </w:r>
    </w:p>
    <w:p w14:paraId="79093F6A" w14:textId="77777777" w:rsidR="00CC744D" w:rsidRPr="00836A48" w:rsidRDefault="00CC744D" w:rsidP="00CC744D">
      <w:pPr>
        <w:ind w:left="0"/>
        <w:jc w:val="both"/>
      </w:pPr>
      <w:r w:rsidRPr="00836A48">
        <w:rPr>
          <w:u w:val="single"/>
        </w:rPr>
        <w:t xml:space="preserve">Data </w:t>
      </w:r>
      <w:r>
        <w:rPr>
          <w:u w:val="single"/>
        </w:rPr>
        <w:t>R</w:t>
      </w:r>
      <w:r w:rsidRPr="00836A48">
        <w:rPr>
          <w:u w:val="single"/>
        </w:rPr>
        <w:t>edaction:</w:t>
      </w:r>
      <w:r w:rsidRPr="00836A48">
        <w:t xml:space="preserve"> fornece redação seletiva</w:t>
      </w:r>
      <w:r>
        <w:t xml:space="preserve"> </w:t>
      </w:r>
      <w:r w:rsidRPr="00836A48">
        <w:t>de dados sensíveis nos resultados das consultas antes de ser mostrado para os aplicativos clientes, para que os usuários não autorizados não po</w:t>
      </w:r>
      <w:r>
        <w:t>ssam</w:t>
      </w:r>
      <w:r w:rsidRPr="00836A48">
        <w:t xml:space="preserve"> ver estes dados sensíveis. </w:t>
      </w:r>
      <w:r w:rsidRPr="009B3DF2">
        <w:t>Os dados armazenados permanecem inalterados, enquanto os dados a serem exibidos são transformados on-the-fly antes de deixarem o banco de dados</w:t>
      </w:r>
      <w:r>
        <w:t>.</w:t>
      </w:r>
      <w:r w:rsidRPr="009B3DF2">
        <w:t xml:space="preserve"> </w:t>
      </w:r>
      <w:r w:rsidRPr="00836A48">
        <w:t xml:space="preserve">Data Redaction minimiza as mudanças </w:t>
      </w:r>
      <w:r w:rsidRPr="00836A48">
        <w:lastRenderedPageBreak/>
        <w:t xml:space="preserve">de aplicação, porque eles não alteram os dados atuais na memória interna no banco de dados, cache ou armazenamento; e preserva os tipos de dados originais e seu formato quando os dados transformados retornam para o aplicativo. Também, Data Redaction não tem nenhum impacto sobre as atividades operacionais do banco de dados tais como backup e recuperação, atualização e execução de patches, ou clusters de alta disponibilidade. </w:t>
      </w:r>
    </w:p>
    <w:p w14:paraId="72D2B094" w14:textId="77777777" w:rsidR="00CC744D" w:rsidRDefault="00CC744D" w:rsidP="00CC744D">
      <w:pPr>
        <w:ind w:left="0"/>
        <w:jc w:val="both"/>
      </w:pPr>
      <w:r w:rsidRPr="00836A48">
        <w:t>Na imagem seguinte é mostrado como funciona Transparent Data Encryption e Data Redaction.</w:t>
      </w:r>
    </w:p>
    <w:p w14:paraId="3085618D" w14:textId="77777777" w:rsidR="00CC744D" w:rsidRDefault="00CC744D" w:rsidP="00CC744D">
      <w:pPr>
        <w:ind w:left="360"/>
        <w:jc w:val="center"/>
      </w:pPr>
      <w:r w:rsidRPr="007C757F">
        <w:rPr>
          <w:noProof/>
          <w:lang w:eastAsia="pt-BR"/>
        </w:rPr>
        <w:drawing>
          <wp:inline distT="0" distB="0" distL="0" distR="0" wp14:anchorId="33C13A46" wp14:editId="027EAE69">
            <wp:extent cx="5242560" cy="1905000"/>
            <wp:effectExtent l="19050" t="19050" r="15240" b="19050"/>
            <wp:docPr id="6" name="Imagen 6" descr="Oracle Advanced Securit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Advanced Security Over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560" cy="1905000"/>
                    </a:xfrm>
                    <a:prstGeom prst="rect">
                      <a:avLst/>
                    </a:prstGeom>
                    <a:noFill/>
                    <a:ln w="15875">
                      <a:solidFill>
                        <a:schemeClr val="accent1"/>
                      </a:solidFill>
                    </a:ln>
                  </pic:spPr>
                </pic:pic>
              </a:graphicData>
            </a:graphic>
          </wp:inline>
        </w:drawing>
      </w:r>
    </w:p>
    <w:p w14:paraId="07FC38BD" w14:textId="77777777" w:rsidR="00CC744D" w:rsidRPr="000942E0" w:rsidRDefault="00CC744D" w:rsidP="00CC744D">
      <w:pPr>
        <w:pStyle w:val="Ttulo3"/>
        <w:ind w:left="505" w:hanging="505"/>
      </w:pPr>
      <w:r>
        <w:t>Oracle Database Vault</w:t>
      </w:r>
    </w:p>
    <w:p w14:paraId="72196E51" w14:textId="77777777" w:rsidR="00CC744D" w:rsidRDefault="00CC744D" w:rsidP="00CC744D">
      <w:pPr>
        <w:ind w:left="0"/>
        <w:jc w:val="both"/>
      </w:pPr>
      <w:r>
        <w:t xml:space="preserve">O Oracle Database Vault controla quando, onde e por quem os dados e aplicativos podem ser acessados, protegendo sua empresa contra a ameaça mais comum </w:t>
      </w:r>
      <w:proofErr w:type="gramStart"/>
      <w:r>
        <w:t>à</w:t>
      </w:r>
      <w:proofErr w:type="gramEnd"/>
      <w:r>
        <w:t xml:space="preserve"> segurança: usuários internos mal-intencionados. Aplicando a separação de tarefas, mesmo entre administradores, o Oracle Database Vault serve como um poderoso controle preventivo adicional para ajudar a atender ou superar a rígida conformidade e requisitos de privacidade de hoje em dia. Ele faz isso controlando o acesso aos dados de aplicativos e do banco de dados, mesmo por superusuários e outros usuários com altos privilégios. Ele também aplica a autorização de múltiplos fatores através de regras comerciais flexíveis e rastreia quem está acessando o que e quando, através de relatórios de segurança prontos para usar. Novos requisitos de controle interno encontrados em regulamentações podem ser difíceis e caros de implementar em um ambiente com diversos aplicativos. O Oracle Database Vault permite que os controles de acesso sejam aplicados de forma transparente sob os aplicativos existentes. Os usuários podem ser impedidos de acessar determinados dados de aplicativos ou de acessar o banco de dados fora do horário normal; os requisitos de separação de tarefas podem ser aplicados por diferentes administradores do banco de dados sem exercer os privilégios mínimos que resultam em mais custos. </w:t>
      </w:r>
    </w:p>
    <w:p w14:paraId="54AA1A74" w14:textId="77777777" w:rsidR="00CC744D" w:rsidRPr="000942E0" w:rsidRDefault="00CC744D" w:rsidP="00CC744D">
      <w:pPr>
        <w:pStyle w:val="Ttulo3"/>
        <w:ind w:left="505" w:hanging="505"/>
      </w:pPr>
      <w:r>
        <w:t>Oracle Audit Vault</w:t>
      </w:r>
    </w:p>
    <w:p w14:paraId="1CC5A5E4" w14:textId="77777777" w:rsidR="00CC744D" w:rsidRDefault="00CC744D" w:rsidP="00CC744D">
      <w:pPr>
        <w:ind w:left="0"/>
        <w:jc w:val="both"/>
      </w:pPr>
      <w:r>
        <w:t xml:space="preserve">O Oracle Audit Vault é uma solução de classe empresarial de gerenciamento e consolidação de auditoria que permite que as organizações simplifiquem a geração de relatórios de conformidade, detectem ameaças de forma proativa, reduzam os custos e mantenham seguros os dados de auditoria. Tendo que lidar com inúmeras exigências de regulamentações e com a crescente preocupação em relação a ameaças internas, as organizações estão utilizando os dados de auditoria do banco de dados como uma medida importante de segurança, aplicando o princípio do "confiar mas confirmar". O Oracle Audit Vault </w:t>
      </w:r>
      <w:r>
        <w:lastRenderedPageBreak/>
        <w:t xml:space="preserve">fornece uma visualização detalhada e abrangente dos dados de auditoria extraídos do banco de dados, ajuda a garantir a integridade dessas informações e pode reduzir o custo da conformidade tornando mais fácil para os auditores e a equipe de segurança gerenciar esses dados e gerar relatórios com base neles.  </w:t>
      </w:r>
    </w:p>
    <w:p w14:paraId="6579D5D2" w14:textId="77777777" w:rsidR="00CC744D" w:rsidRPr="000942E0" w:rsidRDefault="00CC744D" w:rsidP="00CC744D">
      <w:pPr>
        <w:pStyle w:val="Ttulo3"/>
        <w:ind w:left="505" w:hanging="505"/>
      </w:pPr>
      <w:bookmarkStart w:id="21" w:name="_Toc275532576"/>
      <w:r>
        <w:t>Atualização</w:t>
      </w:r>
      <w:r w:rsidRPr="000942E0">
        <w:t xml:space="preserve"> de firmware/software</w:t>
      </w:r>
      <w:bookmarkEnd w:id="21"/>
    </w:p>
    <w:p w14:paraId="0E0CC9C3" w14:textId="77777777" w:rsidR="00CC744D" w:rsidRPr="00990129" w:rsidRDefault="00CC744D" w:rsidP="00CC744D">
      <w:pPr>
        <w:ind w:left="0"/>
        <w:jc w:val="both"/>
      </w:pPr>
      <w:r>
        <w:t>Manter a</w:t>
      </w:r>
      <w:r w:rsidRPr="00990129">
        <w:t>tualizado o firmware dos equipamentos sejam eles: servidores, routers, switches, dispositivos de segur</w:t>
      </w:r>
      <w:r>
        <w:t>ança</w:t>
      </w:r>
      <w:r w:rsidRPr="00990129">
        <w:t>,</w:t>
      </w:r>
      <w:r>
        <w:t xml:space="preserve"> impressoras, etc. é muito </w:t>
      </w:r>
      <w:r w:rsidRPr="00990129">
        <w:t>importante</w:t>
      </w:r>
      <w:r>
        <w:t xml:space="preserve"> já que </w:t>
      </w:r>
      <w:r w:rsidRPr="00990129">
        <w:t>favorece</w:t>
      </w:r>
      <w:r>
        <w:t>m na</w:t>
      </w:r>
      <w:r w:rsidRPr="00990129">
        <w:t xml:space="preserve"> segur</w:t>
      </w:r>
      <w:r>
        <w:t>ança</w:t>
      </w:r>
      <w:r w:rsidRPr="00990129">
        <w:t xml:space="preserve">, alto </w:t>
      </w:r>
      <w:r>
        <w:t>desempenho e melh</w:t>
      </w:r>
      <w:r w:rsidRPr="00990129">
        <w:t>ores características.</w:t>
      </w:r>
    </w:p>
    <w:p w14:paraId="1BA4E39B" w14:textId="77777777" w:rsidR="00CC744D" w:rsidRPr="00846771" w:rsidRDefault="00CC744D" w:rsidP="00CC744D">
      <w:pPr>
        <w:ind w:left="0"/>
        <w:jc w:val="both"/>
      </w:pPr>
      <w:r w:rsidRPr="00846771">
        <w:t>Sempre ter atualizado todo o software utiliza</w:t>
      </w:r>
      <w:r>
        <w:t>do</w:t>
      </w:r>
      <w:r w:rsidRPr="00846771">
        <w:t xml:space="preserve"> como</w:t>
      </w:r>
      <w:r>
        <w:t>:</w:t>
      </w:r>
      <w:r w:rsidRPr="00846771">
        <w:t xml:space="preserve"> </w:t>
      </w:r>
      <w:r>
        <w:t>ferram</w:t>
      </w:r>
      <w:r w:rsidRPr="00846771">
        <w:t xml:space="preserve">entas de </w:t>
      </w:r>
      <w:r>
        <w:t>gestão de equipamentos, sistemas operacionais</w:t>
      </w:r>
      <w:r w:rsidRPr="00846771">
        <w:t>, ba</w:t>
      </w:r>
      <w:r>
        <w:t>nco de dados</w:t>
      </w:r>
      <w:r w:rsidRPr="00846771">
        <w:t>, virtualiza</w:t>
      </w:r>
      <w:r>
        <w:t>ção</w:t>
      </w:r>
      <w:r w:rsidRPr="00846771">
        <w:t xml:space="preserve">, </w:t>
      </w:r>
      <w:r>
        <w:t>ferram</w:t>
      </w:r>
      <w:r w:rsidRPr="00846771">
        <w:t>entas d</w:t>
      </w:r>
      <w:r>
        <w:t>o Office</w:t>
      </w:r>
      <w:r w:rsidRPr="00846771">
        <w:t xml:space="preserve">, </w:t>
      </w:r>
      <w:r>
        <w:t>browsers</w:t>
      </w:r>
      <w:r w:rsidRPr="00846771">
        <w:t xml:space="preserve">, etc.  </w:t>
      </w:r>
    </w:p>
    <w:p w14:paraId="1FBC79C4" w14:textId="77777777" w:rsidR="00CC744D" w:rsidRDefault="00CC744D" w:rsidP="00CC744D">
      <w:pPr>
        <w:pStyle w:val="Ttulo3"/>
        <w:ind w:left="505" w:hanging="505"/>
      </w:pPr>
      <w:bookmarkStart w:id="22" w:name="_Toc275532577"/>
      <w:r w:rsidRPr="000942E0">
        <w:t>Filtros por Mac Ad</w:t>
      </w:r>
      <w:r>
        <w:t>d</w:t>
      </w:r>
      <w:r w:rsidRPr="000942E0">
        <w:t>ress</w:t>
      </w:r>
      <w:bookmarkEnd w:id="22"/>
    </w:p>
    <w:p w14:paraId="1C98207C" w14:textId="77777777" w:rsidR="00CC744D" w:rsidRPr="000C3090" w:rsidRDefault="00CC744D" w:rsidP="00CC744D">
      <w:pPr>
        <w:ind w:left="0"/>
        <w:jc w:val="both"/>
      </w:pPr>
      <w:r>
        <w:t xml:space="preserve">Deve </w:t>
      </w:r>
      <w:r w:rsidRPr="000C3090">
        <w:t>evita</w:t>
      </w:r>
      <w:r>
        <w:t>r</w:t>
      </w:r>
      <w:r w:rsidRPr="000C3090">
        <w:t xml:space="preserve"> que dispositivos desconhecidos ou não autorizados acessem a rede da </w:t>
      </w:r>
      <w:r>
        <w:t>SEFAZ-TO,</w:t>
      </w:r>
      <w:r w:rsidRPr="000C3090">
        <w:t xml:space="preserve"> para isso é essencial identificar o MAC </w:t>
      </w:r>
      <w:r>
        <w:t>Address para</w:t>
      </w:r>
      <w:r w:rsidRPr="000C3090">
        <w:t xml:space="preserve"> cada computador, servidor ou impressora para</w:t>
      </w:r>
      <w:r>
        <w:t xml:space="preserve"> fazer um</w:t>
      </w:r>
      <w:r w:rsidRPr="000C3090">
        <w:t xml:space="preserve"> filtro</w:t>
      </w:r>
      <w:r>
        <w:t xml:space="preserve"> de </w:t>
      </w:r>
      <w:r w:rsidRPr="000C3090">
        <w:t>acesso de</w:t>
      </w:r>
      <w:r>
        <w:t>sde os</w:t>
      </w:r>
      <w:r w:rsidRPr="000C3090">
        <w:t xml:space="preserve"> </w:t>
      </w:r>
      <w:r>
        <w:t xml:space="preserve">switches </w:t>
      </w:r>
      <w:r w:rsidRPr="000C3090">
        <w:t>distribuídos em cada andar do edifício</w:t>
      </w:r>
      <w:r>
        <w:t xml:space="preserve"> (área)</w:t>
      </w:r>
      <w:r w:rsidRPr="000C3090">
        <w:t>.</w:t>
      </w:r>
      <w:r>
        <w:t xml:space="preserve"> Não usar DHCP automaticamente sem conhecer o MAC Address de cada equipamento autorizado.</w:t>
      </w:r>
    </w:p>
    <w:p w14:paraId="1322E514" w14:textId="77777777" w:rsidR="00CC744D" w:rsidRPr="000942E0" w:rsidRDefault="00CC744D" w:rsidP="00CC744D">
      <w:pPr>
        <w:pStyle w:val="Ttulo3"/>
        <w:ind w:left="505" w:hanging="505"/>
      </w:pPr>
      <w:bookmarkStart w:id="23" w:name="_Toc275532578"/>
      <w:r>
        <w:t>Segmentação de Rede (</w:t>
      </w:r>
      <w:r w:rsidRPr="000942E0">
        <w:t>VLAN</w:t>
      </w:r>
      <w:bookmarkEnd w:id="23"/>
      <w:r>
        <w:t>)</w:t>
      </w:r>
    </w:p>
    <w:p w14:paraId="3CBAF44D" w14:textId="77777777" w:rsidR="00CC744D" w:rsidRPr="00C94090" w:rsidRDefault="00CC744D" w:rsidP="00CC744D">
      <w:pPr>
        <w:ind w:left="0"/>
        <w:jc w:val="both"/>
      </w:pPr>
      <w:r w:rsidRPr="00C94090">
        <w:t xml:space="preserve">Segmentar a rede garante que </w:t>
      </w:r>
      <w:r>
        <w:t xml:space="preserve">os usuários só </w:t>
      </w:r>
      <w:r w:rsidRPr="00C94090">
        <w:t xml:space="preserve">têm acesso a determinados computadores, dando um elevado nível de segurança e </w:t>
      </w:r>
      <w:r>
        <w:t xml:space="preserve">também </w:t>
      </w:r>
      <w:r w:rsidRPr="00C94090">
        <w:t>melhora</w:t>
      </w:r>
      <w:r>
        <w:t xml:space="preserve"> o tráfego, </w:t>
      </w:r>
      <w:r w:rsidRPr="00C94090">
        <w:t>para citar um exemplo: os computadores</w:t>
      </w:r>
      <w:r>
        <w:t xml:space="preserve"> do</w:t>
      </w:r>
      <w:r w:rsidRPr="00C94090">
        <w:t xml:space="preserve"> departamento </w:t>
      </w:r>
      <w:r>
        <w:t>financeiro</w:t>
      </w:r>
      <w:r w:rsidRPr="00C94090">
        <w:t xml:space="preserve"> não pode</w:t>
      </w:r>
      <w:r>
        <w:t>m</w:t>
      </w:r>
      <w:r w:rsidRPr="00C94090">
        <w:t xml:space="preserve"> ser acess</w:t>
      </w:r>
      <w:r>
        <w:t>ados a partir dos computadores do</w:t>
      </w:r>
      <w:r w:rsidRPr="00C94090">
        <w:t xml:space="preserve"> </w:t>
      </w:r>
      <w:r>
        <w:t>d</w:t>
      </w:r>
      <w:r w:rsidRPr="00C94090">
        <w:t>epartamento</w:t>
      </w:r>
      <w:r>
        <w:t xml:space="preserve"> tributário.</w:t>
      </w:r>
    </w:p>
    <w:p w14:paraId="6B3B051D" w14:textId="77777777" w:rsidR="00CC744D" w:rsidRPr="00E443DB" w:rsidRDefault="00CC744D" w:rsidP="00CC744D">
      <w:pPr>
        <w:pStyle w:val="Ttulo3"/>
        <w:ind w:left="505" w:hanging="505"/>
      </w:pPr>
      <w:r w:rsidRPr="00E443DB">
        <w:t>Nmap</w:t>
      </w:r>
    </w:p>
    <w:p w14:paraId="52400CE4" w14:textId="77777777" w:rsidR="00CC744D" w:rsidRPr="005F0B54" w:rsidRDefault="00CC744D" w:rsidP="00CC744D">
      <w:pPr>
        <w:ind w:left="0"/>
        <w:jc w:val="both"/>
      </w:pPr>
      <w:r w:rsidRPr="00847299">
        <w:t xml:space="preserve">É um software de código aberto que nos permite analisar a rede para encontrar servidores, identificar portas abertas, serviços em execução em servidores encontrados, identifica o sistema operacional, incluindo a versão. </w:t>
      </w:r>
      <w:r w:rsidRPr="005F0B54">
        <w:t>Esta ferramenta é utilizada para testes de penetração.</w:t>
      </w:r>
    </w:p>
    <w:p w14:paraId="7E3B5B45" w14:textId="77777777" w:rsidR="00CC744D" w:rsidRPr="00E443DB" w:rsidRDefault="00CC744D" w:rsidP="00CC744D">
      <w:pPr>
        <w:pStyle w:val="Ttulo3"/>
        <w:ind w:left="505" w:hanging="505"/>
      </w:pPr>
      <w:r w:rsidRPr="00E443DB">
        <w:t>HTTrack Website Copier</w:t>
      </w:r>
    </w:p>
    <w:p w14:paraId="46295B1B" w14:textId="77777777" w:rsidR="00CC744D" w:rsidRDefault="00CC744D" w:rsidP="00CC744D">
      <w:pPr>
        <w:ind w:left="0"/>
        <w:jc w:val="both"/>
      </w:pPr>
      <w:r w:rsidRPr="005F0B54">
        <w:t>Esta ferramenta</w:t>
      </w:r>
      <w:r>
        <w:t xml:space="preserve">, </w:t>
      </w:r>
      <w:r w:rsidRPr="005F0B54">
        <w:t>é livre para usar</w:t>
      </w:r>
      <w:r>
        <w:t>, permite copiar</w:t>
      </w:r>
      <w:r w:rsidRPr="005F0B54">
        <w:t xml:space="preserve"> </w:t>
      </w:r>
      <w:r>
        <w:t xml:space="preserve">web </w:t>
      </w:r>
      <w:r w:rsidRPr="005F0B54">
        <w:t>sites inteiros em um diretório local</w:t>
      </w:r>
      <w:r>
        <w:t>. A</w:t>
      </w:r>
      <w:r w:rsidRPr="005F0B54">
        <w:t xml:space="preserve">juda a baixar diretórios de forma recursiva, páginas HTML, imagens, documentos e arquivos de um servidor </w:t>
      </w:r>
      <w:r>
        <w:t>web para um computador</w:t>
      </w:r>
      <w:r w:rsidRPr="005F0B54">
        <w:t xml:space="preserve">. A cópia obtida é quase como </w:t>
      </w:r>
      <w:r>
        <w:t xml:space="preserve">baixar </w:t>
      </w:r>
      <w:r w:rsidRPr="005F0B54">
        <w:t>um site espelho</w:t>
      </w:r>
      <w:r>
        <w:t>. Esta</w:t>
      </w:r>
      <w:r w:rsidRPr="005F0B54">
        <w:t xml:space="preserve"> ferramenta como </w:t>
      </w:r>
      <w:r>
        <w:t xml:space="preserve">outras </w:t>
      </w:r>
      <w:r w:rsidRPr="005F0B54">
        <w:t xml:space="preserve">de seu tipo (Web Crawler ou Spider) </w:t>
      </w:r>
      <w:r>
        <w:t xml:space="preserve">são usadas </w:t>
      </w:r>
      <w:r w:rsidRPr="005F0B54">
        <w:t xml:space="preserve">para descobrir o nível de vulnerabilidade de </w:t>
      </w:r>
      <w:proofErr w:type="gramStart"/>
      <w:r w:rsidRPr="005F0B54">
        <w:t xml:space="preserve">um </w:t>
      </w:r>
      <w:r>
        <w:t>web</w:t>
      </w:r>
      <w:proofErr w:type="gramEnd"/>
      <w:r>
        <w:t xml:space="preserve"> </w:t>
      </w:r>
      <w:r w:rsidRPr="005F0B54">
        <w:t>site para potenciais robôs que realizam downloads</w:t>
      </w:r>
      <w:r>
        <w:t xml:space="preserve"> automaticamente</w:t>
      </w:r>
      <w:r w:rsidRPr="005F0B54">
        <w:t>.</w:t>
      </w:r>
    </w:p>
    <w:p w14:paraId="3B98EA29" w14:textId="77777777" w:rsidR="00CC744D" w:rsidRPr="005F0B54" w:rsidRDefault="00CC744D" w:rsidP="00CC744D">
      <w:pPr>
        <w:ind w:left="0"/>
        <w:jc w:val="both"/>
      </w:pPr>
      <w:r>
        <w:t>Precisa fazer configurações nos servidores de aplicações para detectar web crawlers (Robot Protection).</w:t>
      </w:r>
    </w:p>
    <w:p w14:paraId="745BE814" w14:textId="77777777" w:rsidR="00CC744D" w:rsidRDefault="00CC744D" w:rsidP="00CC744D">
      <w:pPr>
        <w:pStyle w:val="Ttulo3"/>
        <w:ind w:left="505" w:hanging="505"/>
      </w:pPr>
      <w:r>
        <w:t>Wireshark</w:t>
      </w:r>
    </w:p>
    <w:p w14:paraId="1E61D688" w14:textId="5F6AEE9E" w:rsidR="00CC744D" w:rsidRPr="00EC590D" w:rsidRDefault="00CC744D" w:rsidP="003B4E03">
      <w:pPr>
        <w:ind w:left="0"/>
        <w:jc w:val="both"/>
      </w:pPr>
      <w:r w:rsidRPr="00007670">
        <w:lastRenderedPageBreak/>
        <w:t>É um</w:t>
      </w:r>
      <w:r>
        <w:t xml:space="preserve">a ferramenta </w:t>
      </w:r>
      <w:r w:rsidRPr="00007670">
        <w:t xml:space="preserve">de software livre multi-plataforma analisador de protocolo de rede que permite </w:t>
      </w:r>
      <w:r>
        <w:t>examinar</w:t>
      </w:r>
      <w:r w:rsidRPr="00007670">
        <w:t xml:space="preserve"> os dados "ao vivo" </w:t>
      </w:r>
      <w:r>
        <w:t>desde uma</w:t>
      </w:r>
      <w:r w:rsidRPr="00007670">
        <w:t xml:space="preserve"> rede. </w:t>
      </w:r>
      <w:r>
        <w:t>Os d</w:t>
      </w:r>
      <w:r w:rsidRPr="00007670">
        <w:t xml:space="preserve">ados capturados podem ser pesquisados de forma interativa </w:t>
      </w:r>
      <w:r>
        <w:t>n</w:t>
      </w:r>
      <w:r w:rsidRPr="00007670">
        <w:t>o nível de detalhe</w:t>
      </w:r>
      <w:r>
        <w:t xml:space="preserve"> </w:t>
      </w:r>
      <w:r w:rsidRPr="00007670">
        <w:t xml:space="preserve">necessário do pacote. Wireshark tem </w:t>
      </w:r>
      <w:r>
        <w:t>características poderosa</w:t>
      </w:r>
      <w:r w:rsidRPr="00007670">
        <w:t xml:space="preserve">s: como filtro o que nós </w:t>
      </w:r>
      <w:r>
        <w:t xml:space="preserve">queremos </w:t>
      </w:r>
      <w:r w:rsidRPr="00007670">
        <w:t>visualiza</w:t>
      </w:r>
      <w:r>
        <w:t>r</w:t>
      </w:r>
      <w:r w:rsidRPr="00007670">
        <w:t xml:space="preserve"> e habilitar para </w:t>
      </w:r>
      <w:r>
        <w:t>mostrar</w:t>
      </w:r>
      <w:r w:rsidRPr="00007670">
        <w:t xml:space="preserve"> um fluxo </w:t>
      </w:r>
      <w:r>
        <w:t>reconstruído</w:t>
      </w:r>
      <w:r w:rsidRPr="00007670">
        <w:t xml:space="preserve"> </w:t>
      </w:r>
      <w:r>
        <w:t xml:space="preserve">de </w:t>
      </w:r>
      <w:r w:rsidRPr="00007670">
        <w:t xml:space="preserve">uma sessão TCP. Suporta centenas de protocolos, deve-se tomar cuidado para ter sempre </w:t>
      </w:r>
      <w:r>
        <w:t xml:space="preserve">instalada </w:t>
      </w:r>
      <w:r w:rsidRPr="00007670">
        <w:t>a versão mais recente deste software.</w:t>
      </w:r>
    </w:p>
    <w:p w14:paraId="2A6FEC6F" w14:textId="5E2A21E4" w:rsidR="00CC744D" w:rsidRDefault="00CC744D" w:rsidP="00CC744D">
      <w:pPr>
        <w:pStyle w:val="Ttulo3"/>
        <w:ind w:left="505" w:hanging="505"/>
      </w:pPr>
      <w:r w:rsidRPr="00577006">
        <w:t xml:space="preserve">Windows </w:t>
      </w:r>
      <w:r w:rsidR="00577006" w:rsidRPr="00577006">
        <w:t>Server 2012 Security Policy</w:t>
      </w:r>
    </w:p>
    <w:p w14:paraId="22CE2DAD" w14:textId="2FF33A13" w:rsidR="00CC744D" w:rsidRPr="00EE3D81" w:rsidRDefault="00577006" w:rsidP="00CC744D">
      <w:pPr>
        <w:ind w:left="0"/>
        <w:jc w:val="both"/>
      </w:pPr>
      <w:r w:rsidRPr="00EE3D81">
        <w:t xml:space="preserve">É muito importante utilizar a definição de políticas de segurança em ambientes corporativos Windows. Essas políticas (regras) permitem que os administradores configurar um ou mais computadores para proteger seus recursos computacionais (computadores e redes). Uma definição ampla e detalhes podem ser encontrados no site TechNet da Microsoft. </w:t>
      </w:r>
      <w:hyperlink r:id="rId27" w:history="1">
        <w:r w:rsidRPr="00EE3D81">
          <w:rPr>
            <w:rStyle w:val="Hipervnculo"/>
          </w:rPr>
          <w:t>https://technet.microsoft.com/en-us/library/hh831424.aspx</w:t>
        </w:r>
      </w:hyperlink>
    </w:p>
    <w:p w14:paraId="5409BF28" w14:textId="77777777" w:rsidR="00CC744D" w:rsidRPr="00577006" w:rsidRDefault="00CC744D" w:rsidP="00CC744D">
      <w:pPr>
        <w:pStyle w:val="Ttulo3"/>
        <w:ind w:left="505" w:hanging="505"/>
      </w:pPr>
      <w:r w:rsidRPr="00577006">
        <w:t>Antivirus and Malware</w:t>
      </w:r>
    </w:p>
    <w:p w14:paraId="5CEA8F4A" w14:textId="15B7C6B0" w:rsidR="00CC744D" w:rsidRPr="00EE3D81" w:rsidRDefault="00577006" w:rsidP="0047583E">
      <w:pPr>
        <w:ind w:left="0"/>
        <w:jc w:val="both"/>
      </w:pPr>
      <w:r w:rsidRPr="00EE3D81">
        <w:t>SEFAZ-TO deve ter um antivírus sempre atualiz</w:t>
      </w:r>
      <w:r w:rsidR="003B4E03" w:rsidRPr="00EE3D81">
        <w:t>ado e controlado através de um Console C</w:t>
      </w:r>
      <w:r w:rsidRPr="00EE3D81">
        <w:t>entralizado. O antivírus deve incluir a detecção de malware</w:t>
      </w:r>
      <w:r w:rsidR="003B4E03" w:rsidRPr="00EE3D81">
        <w:t xml:space="preserve"> também</w:t>
      </w:r>
      <w:r w:rsidRPr="00EE3D81">
        <w:t>. O N</w:t>
      </w:r>
      <w:r w:rsidR="003B4E03" w:rsidRPr="00EE3D81">
        <w:t>ext-</w:t>
      </w:r>
      <w:r w:rsidRPr="00EE3D81">
        <w:t>G</w:t>
      </w:r>
      <w:r w:rsidR="003B4E03" w:rsidRPr="00EE3D81">
        <w:t xml:space="preserve">eneration </w:t>
      </w:r>
      <w:r w:rsidR="00EE3D81" w:rsidRPr="00EE3D81">
        <w:t>Firewall deve</w:t>
      </w:r>
      <w:r w:rsidR="003B4E03" w:rsidRPr="00EE3D81">
        <w:t xml:space="preserve"> </w:t>
      </w:r>
      <w:r w:rsidRPr="00EE3D81">
        <w:t>apoiar o uso de anti-vírus e malware</w:t>
      </w:r>
      <w:r w:rsidR="003B4E03" w:rsidRPr="00EE3D81">
        <w:t xml:space="preserve"> como uma</w:t>
      </w:r>
      <w:r w:rsidRPr="00EE3D81">
        <w:t xml:space="preserve"> proteção adicional.</w:t>
      </w:r>
    </w:p>
    <w:p w14:paraId="2D87DF87" w14:textId="77777777" w:rsidR="00CC744D" w:rsidRDefault="00CC744D">
      <w:pPr>
        <w:spacing w:before="0" w:after="0"/>
        <w:ind w:left="0"/>
        <w:rPr>
          <w:rFonts w:ascii="Arial" w:hAnsi="Arial" w:cs="Arial"/>
          <w:b/>
          <w:color w:val="1F497D" w:themeColor="text2"/>
          <w:sz w:val="28"/>
          <w:szCs w:val="24"/>
        </w:rPr>
      </w:pPr>
    </w:p>
    <w:p w14:paraId="6AA086E6" w14:textId="77777777" w:rsidR="002D2803" w:rsidRDefault="002D2803">
      <w:pPr>
        <w:spacing w:before="0" w:after="0"/>
        <w:ind w:left="0"/>
        <w:rPr>
          <w:rFonts w:ascii="Arial" w:hAnsi="Arial" w:cs="Arial"/>
          <w:b/>
          <w:color w:val="1F497D" w:themeColor="text2"/>
          <w:sz w:val="28"/>
          <w:szCs w:val="24"/>
        </w:rPr>
      </w:pPr>
      <w:r>
        <w:br w:type="page"/>
      </w:r>
    </w:p>
    <w:p w14:paraId="726394B2" w14:textId="26C18F3B" w:rsidR="00E30114" w:rsidRPr="003072A4" w:rsidRDefault="003A4FC0" w:rsidP="008864AF">
      <w:pPr>
        <w:pStyle w:val="Ttulo1"/>
      </w:pPr>
      <w:bookmarkStart w:id="24" w:name="_Toc427849706"/>
      <w:r>
        <w:lastRenderedPageBreak/>
        <w:t>Arquite</w:t>
      </w:r>
      <w:r w:rsidR="001E0DA9">
        <w:t>tura</w:t>
      </w:r>
      <w:r w:rsidR="00E56516">
        <w:t xml:space="preserve"> de Aplicações</w:t>
      </w:r>
      <w:bookmarkEnd w:id="24"/>
    </w:p>
    <w:p w14:paraId="552838DE" w14:textId="71CB22B0" w:rsidR="00EA0D83" w:rsidRDefault="00A55565" w:rsidP="00A6739F">
      <w:pPr>
        <w:ind w:left="0"/>
        <w:jc w:val="both"/>
      </w:pPr>
      <w:r>
        <w:t>N</w:t>
      </w:r>
      <w:r w:rsidR="00132E9E">
        <w:t xml:space="preserve">esta seção </w:t>
      </w:r>
      <w:r w:rsidR="00935AA4">
        <w:t>tratamos</w:t>
      </w:r>
      <w:r w:rsidR="00132E9E">
        <w:t xml:space="preserve">: os componentes principais do sistema, as especificações da plataforma </w:t>
      </w:r>
      <w:r w:rsidR="00DB244F">
        <w:t>tecnológica</w:t>
      </w:r>
      <w:r w:rsidR="00132E9E">
        <w:t xml:space="preserve"> Java Enterprise Edition 7, descrição da arquitetura </w:t>
      </w:r>
      <w:r w:rsidR="00E32C67">
        <w:t>da Aplicação Tribu</w:t>
      </w:r>
      <w:r w:rsidR="009325B9">
        <w:t>taria,</w:t>
      </w:r>
      <w:r w:rsidR="00E32C67">
        <w:t xml:space="preserve"> os requisitos não-funcionais, definições de codificação, interface do usuário, teste do sistema e implantação do sistema em teste, </w:t>
      </w:r>
      <w:r w:rsidR="00DB244F">
        <w:t>pré-produção</w:t>
      </w:r>
      <w:r w:rsidR="00E32C67">
        <w:t xml:space="preserve"> e produção.</w:t>
      </w:r>
    </w:p>
    <w:p w14:paraId="2732AA78" w14:textId="0DD76B6C" w:rsidR="00EA0D83" w:rsidRDefault="00EA0D83" w:rsidP="00EA0D83">
      <w:pPr>
        <w:pStyle w:val="Ttulo2"/>
        <w:ind w:left="0" w:firstLine="0"/>
      </w:pPr>
      <w:bookmarkStart w:id="25" w:name="_Toc427849707"/>
      <w:r>
        <w:t>Os Componentes Principais</w:t>
      </w:r>
      <w:r w:rsidR="00C24990">
        <w:t xml:space="preserve"> do Sistema</w:t>
      </w:r>
      <w:bookmarkEnd w:id="25"/>
    </w:p>
    <w:p w14:paraId="1B0B9A7F" w14:textId="7D3AFFC9" w:rsidR="00EA0D83" w:rsidRDefault="00935AA4" w:rsidP="00EA0D83">
      <w:pPr>
        <w:ind w:left="0"/>
        <w:jc w:val="both"/>
      </w:pPr>
      <w:r>
        <w:t>A</w:t>
      </w:r>
      <w:r w:rsidRPr="003072A4">
        <w:t xml:space="preserve"> </w:t>
      </w:r>
      <w:r w:rsidR="00DB244F">
        <w:t>seguinte</w:t>
      </w:r>
      <w:r w:rsidR="00EA0D83">
        <w:t xml:space="preserve"> imagem mostra o esquema de configuração estabelecido para o Sistema.</w:t>
      </w:r>
    </w:p>
    <w:p w14:paraId="73B5A86F" w14:textId="66B93684" w:rsidR="00EA0D83" w:rsidRDefault="00441DE4" w:rsidP="00F65D7B">
      <w:pPr>
        <w:ind w:left="0"/>
        <w:jc w:val="center"/>
      </w:pPr>
      <w:r>
        <w:rPr>
          <w:noProof/>
          <w:lang w:eastAsia="pt-BR"/>
        </w:rPr>
        <w:drawing>
          <wp:inline distT="0" distB="0" distL="0" distR="0" wp14:anchorId="3F753466" wp14:editId="50F5B13C">
            <wp:extent cx="5456415" cy="33579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3851" cy="3374808"/>
                    </a:xfrm>
                    <a:prstGeom prst="rect">
                      <a:avLst/>
                    </a:prstGeom>
                    <a:noFill/>
                  </pic:spPr>
                </pic:pic>
              </a:graphicData>
            </a:graphic>
          </wp:inline>
        </w:drawing>
      </w:r>
    </w:p>
    <w:p w14:paraId="2E8E7E38" w14:textId="5B73D03B" w:rsidR="00EC425D" w:rsidRDefault="00FE570F" w:rsidP="00A6739F">
      <w:pPr>
        <w:ind w:left="0"/>
        <w:jc w:val="both"/>
      </w:pPr>
      <w:r>
        <w:t xml:space="preserve">Neste esquema </w:t>
      </w:r>
      <w:r w:rsidR="00935AA4">
        <w:t xml:space="preserve">está mostrada </w:t>
      </w:r>
      <w:r>
        <w:t xml:space="preserve">a integração entre todos os </w:t>
      </w:r>
      <w:r w:rsidR="00C07030">
        <w:t>componentes</w:t>
      </w:r>
      <w:r w:rsidR="00935AA4">
        <w:t>,</w:t>
      </w:r>
      <w:r>
        <w:t xml:space="preserve"> </w:t>
      </w:r>
      <w:r w:rsidR="00DB244F">
        <w:t>incluídos</w:t>
      </w:r>
      <w:r>
        <w:t xml:space="preserve"> os serviços </w:t>
      </w:r>
      <w:r w:rsidR="00DB244F">
        <w:t>transversais</w:t>
      </w:r>
      <w:r w:rsidR="00935AA4">
        <w:t>,</w:t>
      </w:r>
      <w:r>
        <w:t xml:space="preserve"> que em conjunto cumprem com todas as </w:t>
      </w:r>
      <w:r w:rsidR="00DB244F">
        <w:t>necessidades</w:t>
      </w:r>
      <w:r>
        <w:t xml:space="preserve"> para o novo Sistema.</w:t>
      </w:r>
      <w:r w:rsidR="004F2BCD">
        <w:t xml:space="preserve"> Para maior detalhe revisar o documento Defin</w:t>
      </w:r>
      <w:r w:rsidR="00072C05">
        <w:t>ição dos Serviços Tecnológicos T</w:t>
      </w:r>
      <w:r w:rsidR="004F2BCD">
        <w:t>ransversais.</w:t>
      </w:r>
    </w:p>
    <w:p w14:paraId="68EFD48F" w14:textId="6BEFCCEB" w:rsidR="00FE570F" w:rsidRDefault="00FE570F" w:rsidP="00A6739F">
      <w:pPr>
        <w:ind w:left="0"/>
        <w:jc w:val="both"/>
      </w:pPr>
      <w:r>
        <w:t xml:space="preserve">A </w:t>
      </w:r>
      <w:r w:rsidR="00DB244F">
        <w:t>seguinte</w:t>
      </w:r>
      <w:r>
        <w:t xml:space="preserve"> </w:t>
      </w:r>
      <w:r w:rsidR="007962E6">
        <w:t xml:space="preserve">lista é </w:t>
      </w:r>
      <w:r>
        <w:t xml:space="preserve">uma </w:t>
      </w:r>
      <w:r w:rsidR="00DB244F">
        <w:t>descrição</w:t>
      </w:r>
      <w:r>
        <w:t xml:space="preserve"> de cada </w:t>
      </w:r>
      <w:r w:rsidR="00983481">
        <w:t>componente</w:t>
      </w:r>
      <w:r w:rsidR="0058591B">
        <w:t xml:space="preserve"> nos Serviços Transversais</w:t>
      </w:r>
      <w:r>
        <w:t>:</w:t>
      </w:r>
    </w:p>
    <w:p w14:paraId="082DA28E" w14:textId="442890B0" w:rsidR="00BB66F3" w:rsidRDefault="00983481" w:rsidP="00BB66F3">
      <w:pPr>
        <w:ind w:left="0"/>
        <w:jc w:val="both"/>
      </w:pPr>
      <w:r w:rsidRPr="007962E6">
        <w:rPr>
          <w:b/>
        </w:rPr>
        <w:t xml:space="preserve">Gestão de </w:t>
      </w:r>
      <w:r w:rsidR="00DB244F" w:rsidRPr="007962E6">
        <w:rPr>
          <w:b/>
        </w:rPr>
        <w:t>Segurança</w:t>
      </w:r>
      <w:r w:rsidR="004F2BCD" w:rsidRPr="007962E6">
        <w:rPr>
          <w:b/>
        </w:rPr>
        <w:t>:</w:t>
      </w:r>
      <w:r w:rsidR="004F2BCD">
        <w:t xml:space="preserve"> visa a garantir que o </w:t>
      </w:r>
      <w:r w:rsidR="00DB244F">
        <w:t>acesso</w:t>
      </w:r>
      <w:r w:rsidR="004F2BCD">
        <w:t xml:space="preserve"> aos recursos do sistema seja concedido, apenas aos elementos (pessoas, grupos, sistemas e equipamentos)</w:t>
      </w:r>
      <w:r w:rsidR="00BB66F3">
        <w:t xml:space="preserve"> devidamente autorizados para tal fim.</w:t>
      </w:r>
      <w:r w:rsidR="00BB66F3" w:rsidRPr="003072A4">
        <w:t xml:space="preserve"> Além do mais, esta gestão deve garantir que em todo o percurso trilhado pelo elemento, todas as ações fiquem devidamente registradas para posterior auditoria e controle.</w:t>
      </w:r>
    </w:p>
    <w:p w14:paraId="1FEF183B" w14:textId="2D1839ED" w:rsidR="00983481" w:rsidRDefault="00983481" w:rsidP="001A415E">
      <w:pPr>
        <w:ind w:left="0"/>
        <w:jc w:val="both"/>
      </w:pPr>
      <w:r w:rsidRPr="008058E9">
        <w:rPr>
          <w:b/>
        </w:rPr>
        <w:lastRenderedPageBreak/>
        <w:t>Monitoramento dos Serviços</w:t>
      </w:r>
      <w:r w:rsidR="004F2BCD" w:rsidRPr="008058E9">
        <w:rPr>
          <w:b/>
        </w:rPr>
        <w:t>:</w:t>
      </w:r>
      <w:r w:rsidR="00BB66F3">
        <w:t xml:space="preserve"> Permitem o </w:t>
      </w:r>
      <w:r w:rsidR="00737A95">
        <w:t>c</w:t>
      </w:r>
      <w:r w:rsidR="00BB66F3">
        <w:t>ontrole de</w:t>
      </w:r>
      <w:r w:rsidR="00C110A4">
        <w:t xml:space="preserve"> Eventos Anormais no Sistema</w:t>
      </w:r>
      <w:r w:rsidR="001A415E">
        <w:t xml:space="preserve"> e Suporte ao Controle de Qualidade</w:t>
      </w:r>
      <w:r w:rsidR="00C110A4">
        <w:t xml:space="preserve">. </w:t>
      </w:r>
      <w:r w:rsidR="0011149E">
        <w:t xml:space="preserve">Esta solução gerencia exceções e erros que ocorrem </w:t>
      </w:r>
      <w:r w:rsidR="00935AA4">
        <w:t xml:space="preserve">no </w:t>
      </w:r>
      <w:r w:rsidR="002C007D">
        <w:t>dia-a-dia</w:t>
      </w:r>
      <w:r w:rsidR="0011149E">
        <w:t xml:space="preserve"> </w:t>
      </w:r>
      <w:r w:rsidR="00935AA4">
        <w:t xml:space="preserve">do </w:t>
      </w:r>
      <w:r w:rsidR="0011149E">
        <w:t>sistema</w:t>
      </w:r>
      <w:r w:rsidR="002C007D">
        <w:t>. Tem uma tipificação de criticidade d</w:t>
      </w:r>
      <w:r w:rsidR="00935AA4">
        <w:t>e</w:t>
      </w:r>
      <w:r w:rsidR="002C007D">
        <w:t xml:space="preserve"> exceções</w:t>
      </w:r>
      <w:r w:rsidR="001A415E">
        <w:t xml:space="preserve"> para medir o nível de serviço na experiência do usuário.</w:t>
      </w:r>
    </w:p>
    <w:p w14:paraId="763A5071" w14:textId="0C7E517D" w:rsidR="00974FC8" w:rsidRDefault="00983481" w:rsidP="00983481">
      <w:pPr>
        <w:ind w:left="0"/>
        <w:jc w:val="both"/>
      </w:pPr>
      <w:r w:rsidRPr="00737A95">
        <w:rPr>
          <w:b/>
        </w:rPr>
        <w:t xml:space="preserve">Gestão </w:t>
      </w:r>
      <w:r w:rsidR="004F2BCD" w:rsidRPr="00737A95">
        <w:rPr>
          <w:b/>
        </w:rPr>
        <w:t>de Fluxos de Trabalho</w:t>
      </w:r>
      <w:r w:rsidR="002D2803">
        <w:rPr>
          <w:b/>
        </w:rPr>
        <w:t xml:space="preserve"> (BPM)</w:t>
      </w:r>
      <w:r w:rsidR="004F2BCD" w:rsidRPr="00737A95">
        <w:rPr>
          <w:b/>
        </w:rPr>
        <w:t>:</w:t>
      </w:r>
      <w:r w:rsidR="001A415E">
        <w:t xml:space="preserve"> </w:t>
      </w:r>
      <w:r w:rsidR="00737A95">
        <w:t>Fer</w:t>
      </w:r>
      <w:r w:rsidR="004C1533">
        <w:t>ramenta de automação e gestão d</w:t>
      </w:r>
      <w:r w:rsidR="00737A95">
        <w:t>o flux</w:t>
      </w:r>
      <w:r w:rsidR="004C1533">
        <w:t>o de trabalho que implementa a g</w:t>
      </w:r>
      <w:r w:rsidR="00737A95">
        <w:t>rande maioria dos processos de negócio</w:t>
      </w:r>
      <w:r w:rsidR="00F9670F">
        <w:t>, além de prover um sistema de monitoramento de processo nativo.</w:t>
      </w:r>
    </w:p>
    <w:p w14:paraId="7092EA0F" w14:textId="602FC884" w:rsidR="00974FC8" w:rsidRDefault="00974FC8" w:rsidP="00983481">
      <w:pPr>
        <w:ind w:left="0"/>
        <w:jc w:val="both"/>
      </w:pPr>
      <w:r>
        <w:rPr>
          <w:noProof/>
          <w:lang w:eastAsia="pt-BR"/>
        </w:rPr>
        <w:drawing>
          <wp:inline distT="0" distB="0" distL="0" distR="0" wp14:anchorId="242C57CE" wp14:editId="333D2DC5">
            <wp:extent cx="5943600" cy="34817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pm_workflow_service_pattern.gif"/>
                    <pic:cNvPicPr/>
                  </pic:nvPicPr>
                  <pic:blipFill>
                    <a:blip r:embed="rId29">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2465C1E7" w14:textId="596E8092" w:rsidR="00FE570F" w:rsidRDefault="00983481" w:rsidP="00A6739F">
      <w:pPr>
        <w:ind w:left="0"/>
        <w:jc w:val="both"/>
      </w:pPr>
      <w:r w:rsidRPr="00CA7126">
        <w:rPr>
          <w:b/>
        </w:rPr>
        <w:t>Gestão de Documentos</w:t>
      </w:r>
      <w:r w:rsidR="00CA7126">
        <w:rPr>
          <w:b/>
        </w:rPr>
        <w:t>:</w:t>
      </w:r>
      <w:r w:rsidRPr="00CA7126">
        <w:rPr>
          <w:b/>
        </w:rPr>
        <w:t xml:space="preserve"> </w:t>
      </w:r>
      <w:r w:rsidR="00CA7126" w:rsidRPr="00CA7126">
        <w:t xml:space="preserve">é um </w:t>
      </w:r>
      <w:r w:rsidR="00CA7126">
        <w:t>componente</w:t>
      </w:r>
      <w:r w:rsidR="00CA7126" w:rsidRPr="00CA7126">
        <w:t xml:space="preserve"> integrado ao sistema para o gerenciamento eletrônico de documentos, com as funcionalidades de Captura de Documentos, Buscas e Pesquisas, Armazenamento e Indexação, Visualização e Impressão, Fluxo de Trabalho, Autenticação e Permissões, Assinatura Digital e Criptografia, tornando estas atividades mais ágeis, acessíveis, padronizadas, confiáveis e acima de tudo, rastreáveis</w:t>
      </w:r>
      <w:r w:rsidR="009B5865">
        <w:t>.</w:t>
      </w:r>
    </w:p>
    <w:p w14:paraId="1CCAA036" w14:textId="3287B7C4" w:rsidR="00FE570F" w:rsidRDefault="004F2BCD" w:rsidP="00A6739F">
      <w:pPr>
        <w:ind w:left="0"/>
        <w:jc w:val="both"/>
      </w:pPr>
      <w:r w:rsidRPr="00DA6756">
        <w:rPr>
          <w:b/>
        </w:rPr>
        <w:t>Gestão de Comunicação Eletrônica:</w:t>
      </w:r>
      <w:r w:rsidR="00DA6756">
        <w:t xml:space="preserve"> componente com funcionalidades para comunicação </w:t>
      </w:r>
      <w:r w:rsidR="00CA001B">
        <w:t xml:space="preserve">com contribuinte </w:t>
      </w:r>
      <w:r w:rsidR="00DB244F">
        <w:t>usando</w:t>
      </w:r>
      <w:r w:rsidR="00CA001B">
        <w:t xml:space="preserve"> e-mail ou SMS. </w:t>
      </w:r>
    </w:p>
    <w:p w14:paraId="30855215" w14:textId="23CD0F75" w:rsidR="004F2BCD" w:rsidRDefault="00DB244F" w:rsidP="00A6739F">
      <w:pPr>
        <w:ind w:left="0"/>
        <w:jc w:val="both"/>
      </w:pPr>
      <w:r w:rsidRPr="00147112">
        <w:rPr>
          <w:b/>
        </w:rPr>
        <w:t>Gestão</w:t>
      </w:r>
      <w:r w:rsidR="004F2BCD" w:rsidRPr="00147112">
        <w:rPr>
          <w:b/>
        </w:rPr>
        <w:t xml:space="preserve"> de Controle Interno:</w:t>
      </w:r>
      <w:r w:rsidR="00A74947">
        <w:t xml:space="preserve"> </w:t>
      </w:r>
      <w:r w:rsidR="00147112">
        <w:t xml:space="preserve">componente para visualização dos indicadores </w:t>
      </w:r>
      <w:r w:rsidR="008A4F79">
        <w:t xml:space="preserve">operacionais </w:t>
      </w:r>
      <w:r w:rsidR="00147112">
        <w:t>de gestão institucional que permitam a identificação de po</w:t>
      </w:r>
      <w:r w:rsidR="008A4F79">
        <w:t>b</w:t>
      </w:r>
      <w:r w:rsidR="00147112">
        <w:t>re desempenho dos processos e verificar os níveis pré-estabelecidos de serviço.</w:t>
      </w:r>
    </w:p>
    <w:p w14:paraId="0413F15D" w14:textId="76B0C0A3" w:rsidR="004F2BCD" w:rsidRDefault="004F2BCD" w:rsidP="00A6739F">
      <w:pPr>
        <w:ind w:left="0"/>
        <w:jc w:val="both"/>
      </w:pPr>
      <w:r w:rsidRPr="00DF72FF">
        <w:rPr>
          <w:b/>
        </w:rPr>
        <w:t>Inteligência do Negócio:</w:t>
      </w:r>
      <w:r w:rsidR="00DF72FF">
        <w:t xml:space="preserve"> esse componente é um conjunto de ferramentas e </w:t>
      </w:r>
      <w:r w:rsidR="00DB244F">
        <w:t>estratégias</w:t>
      </w:r>
      <w:r w:rsidR="00DF72FF">
        <w:t xml:space="preserve"> de negócio para gerar conhecimento </w:t>
      </w:r>
      <w:r w:rsidR="00DF72FF" w:rsidRPr="003072A4">
        <w:rPr>
          <w:rStyle w:val="hps"/>
        </w:rPr>
        <w:t xml:space="preserve">sobre a </w:t>
      </w:r>
      <w:r w:rsidR="00DF72FF">
        <w:rPr>
          <w:rStyle w:val="hps"/>
        </w:rPr>
        <w:t>organização com</w:t>
      </w:r>
      <w:r w:rsidR="00DF72FF">
        <w:t xml:space="preserve"> a informação operacional de negócio, </w:t>
      </w:r>
      <w:r w:rsidR="00DF72FF" w:rsidRPr="00DF72FF">
        <w:t>de forma rápida e fácil para os usuários finais</w:t>
      </w:r>
      <w:r w:rsidR="00DF72FF">
        <w:t xml:space="preserve">. </w:t>
      </w:r>
    </w:p>
    <w:p w14:paraId="4E65F24E" w14:textId="75DB2E03" w:rsidR="003B53CB" w:rsidRDefault="00775D71" w:rsidP="00A6739F">
      <w:pPr>
        <w:ind w:left="0"/>
        <w:jc w:val="both"/>
      </w:pPr>
      <w:r w:rsidRPr="00F11FBE">
        <w:rPr>
          <w:b/>
        </w:rPr>
        <w:lastRenderedPageBreak/>
        <w:t>Gestão de</w:t>
      </w:r>
      <w:r w:rsidR="003B53CB" w:rsidRPr="00F11FBE">
        <w:rPr>
          <w:b/>
        </w:rPr>
        <w:t xml:space="preserve"> </w:t>
      </w:r>
      <w:r w:rsidR="00DB244F" w:rsidRPr="00F11FBE">
        <w:rPr>
          <w:b/>
        </w:rPr>
        <w:t>Formulários</w:t>
      </w:r>
      <w:r w:rsidR="003B53CB" w:rsidRPr="00F11FBE">
        <w:rPr>
          <w:b/>
        </w:rPr>
        <w:t>:</w:t>
      </w:r>
      <w:r w:rsidR="00F11FBE">
        <w:t xml:space="preserve"> componen</w:t>
      </w:r>
      <w:r w:rsidR="00DB244F">
        <w:t xml:space="preserve">te que permite gerenciar todos </w:t>
      </w:r>
      <w:r w:rsidR="00F11FBE">
        <w:t xml:space="preserve">os </w:t>
      </w:r>
      <w:r w:rsidR="00B81F43">
        <w:t>formulários</w:t>
      </w:r>
      <w:r w:rsidR="00F11FBE">
        <w:t xml:space="preserve"> </w:t>
      </w:r>
      <w:r w:rsidR="00B81F43">
        <w:t>pré-formatados</w:t>
      </w:r>
      <w:r w:rsidR="00F11FBE">
        <w:t xml:space="preserve"> e </w:t>
      </w:r>
      <w:r w:rsidR="00B81F43">
        <w:t>estruturados</w:t>
      </w:r>
      <w:r w:rsidR="00F11FBE">
        <w:t xml:space="preserve"> do sistema, por exemplo: Declarações de ICMS, Memo de Exportação, Auto de Infração. Esse componente permite modelar os </w:t>
      </w:r>
      <w:r w:rsidR="00B81F43">
        <w:t>formulários</w:t>
      </w:r>
      <w:r w:rsidR="00F11FBE">
        <w:t xml:space="preserve"> e criar as regras do neg</w:t>
      </w:r>
      <w:r w:rsidR="00935AA4">
        <w:t>ó</w:t>
      </w:r>
      <w:r w:rsidR="00F11FBE">
        <w:t>cio.</w:t>
      </w:r>
    </w:p>
    <w:p w14:paraId="2322B854" w14:textId="74813295" w:rsidR="00B81F43" w:rsidRPr="00B81F43" w:rsidRDefault="00CA7126" w:rsidP="00A6739F">
      <w:pPr>
        <w:ind w:left="0"/>
        <w:jc w:val="both"/>
      </w:pPr>
      <w:r w:rsidRPr="00B46C29">
        <w:rPr>
          <w:b/>
        </w:rPr>
        <w:t xml:space="preserve">Monitor [Validador] </w:t>
      </w:r>
      <w:r w:rsidR="00E6048E" w:rsidRPr="00B46C29">
        <w:rPr>
          <w:b/>
        </w:rPr>
        <w:t>Transacional</w:t>
      </w:r>
      <w:r w:rsidRPr="00B46C29">
        <w:rPr>
          <w:b/>
        </w:rPr>
        <w:t xml:space="preserve"> de </w:t>
      </w:r>
      <w:r w:rsidR="00E6048E" w:rsidRPr="00B46C29">
        <w:rPr>
          <w:b/>
        </w:rPr>
        <w:t>Formulários</w:t>
      </w:r>
      <w:r w:rsidRPr="00B46C29">
        <w:rPr>
          <w:b/>
        </w:rPr>
        <w:t>:</w:t>
      </w:r>
      <w:r w:rsidR="00775D71" w:rsidRPr="00B46C29">
        <w:rPr>
          <w:b/>
        </w:rPr>
        <w:t xml:space="preserve"> </w:t>
      </w:r>
      <w:r w:rsidR="00B81F43" w:rsidRPr="00B81F43">
        <w:t xml:space="preserve">É responsável </w:t>
      </w:r>
      <w:r w:rsidR="00B81F43">
        <w:t>pelo processamento de todos o</w:t>
      </w:r>
      <w:r w:rsidR="00B81F43" w:rsidRPr="00B81F43">
        <w:t>s form</w:t>
      </w:r>
      <w:r w:rsidR="00B81F43">
        <w:t xml:space="preserve">ulários </w:t>
      </w:r>
      <w:r w:rsidR="00B81F43" w:rsidRPr="00B81F43">
        <w:t>que introduziu o sistema de ge</w:t>
      </w:r>
      <w:r w:rsidR="00B81F43">
        <w:t>stão</w:t>
      </w:r>
      <w:r w:rsidR="00B81F43" w:rsidRPr="00B81F43">
        <w:t xml:space="preserve"> de formulários. Esse processamento consiste em validação sintática, semântica, codificação, existências, etc. Uma vez que a execução </w:t>
      </w:r>
      <w:r w:rsidR="00B81F43">
        <w:t>lança as regras de execução de cada formulário</w:t>
      </w:r>
      <w:r w:rsidR="00B81F43" w:rsidRPr="00B81F43">
        <w:t>, por exempl</w:t>
      </w:r>
      <w:r w:rsidR="00B81F43">
        <w:t>o:</w:t>
      </w:r>
      <w:r w:rsidR="00B81F43" w:rsidRPr="00B81F43">
        <w:t xml:space="preserve"> atualizar a conta corrente</w:t>
      </w:r>
      <w:r w:rsidR="00B81F43">
        <w:t xml:space="preserve">, </w:t>
      </w:r>
      <w:r w:rsidR="00B81F43" w:rsidRPr="00B81F43">
        <w:t xml:space="preserve">atualizar o perfil de </w:t>
      </w:r>
      <w:r w:rsidR="00E6048E" w:rsidRPr="00B81F43">
        <w:t>risco</w:t>
      </w:r>
      <w:r w:rsidR="00B81F43" w:rsidRPr="00B81F43">
        <w:t xml:space="preserve"> de contribuinte</w:t>
      </w:r>
    </w:p>
    <w:p w14:paraId="0BBDEFCB" w14:textId="1B7E63F6" w:rsidR="00C26288" w:rsidRDefault="00D06FC9" w:rsidP="00A6739F">
      <w:pPr>
        <w:ind w:left="0"/>
        <w:jc w:val="both"/>
      </w:pPr>
      <w:r w:rsidRPr="00082FA3">
        <w:rPr>
          <w:b/>
        </w:rPr>
        <w:t>Integração do Sistemas (SOA):</w:t>
      </w:r>
      <w:r>
        <w:t xml:space="preserve"> esse componente gerencia todas as Interface</w:t>
      </w:r>
      <w:r w:rsidR="00935AA4">
        <w:t>s</w:t>
      </w:r>
      <w:r>
        <w:t xml:space="preserve"> de conexão com sistemas externos aos componentes aqui descritos. Geralmente para interc</w:t>
      </w:r>
      <w:r w:rsidR="00935AA4">
        <w:t>â</w:t>
      </w:r>
      <w:r>
        <w:t xml:space="preserve">mbio de informações com outras </w:t>
      </w:r>
      <w:r w:rsidR="00E6048E">
        <w:t>instituições</w:t>
      </w:r>
      <w:r>
        <w:t xml:space="preserve">. </w:t>
      </w:r>
      <w:r w:rsidR="006231A3">
        <w:t xml:space="preserve">Por exemplo: Nota Fiscal </w:t>
      </w:r>
      <w:r w:rsidR="00E6048E">
        <w:t>Eletrônica</w:t>
      </w:r>
      <w:r w:rsidR="00C26288">
        <w:t xml:space="preserve"> com a Receita Federal, Atos Contenciosos para </w:t>
      </w:r>
      <w:r w:rsidR="00E6048E">
        <w:t>Procuradoria</w:t>
      </w:r>
      <w:r w:rsidR="00C26288">
        <w:t xml:space="preserve"> Estadual.</w:t>
      </w:r>
    </w:p>
    <w:p w14:paraId="36426AA5" w14:textId="66DD9CF0" w:rsidR="000D5B04" w:rsidRPr="00F85585" w:rsidRDefault="00EA048A" w:rsidP="000D5B04">
      <w:pPr>
        <w:pStyle w:val="Ttulo2"/>
        <w:ind w:left="0" w:firstLine="0"/>
      </w:pPr>
      <w:bookmarkStart w:id="26" w:name="_Toc427849708"/>
      <w:r>
        <w:t>Matriz Sistema Organização (</w:t>
      </w:r>
      <w:r w:rsidR="000D5B04" w:rsidRPr="00F85585">
        <w:t>System Organization Matrix</w:t>
      </w:r>
      <w:r>
        <w:t>)</w:t>
      </w:r>
      <w:bookmarkEnd w:id="26"/>
    </w:p>
    <w:p w14:paraId="03AB2B95" w14:textId="523A0731" w:rsidR="00A97DF8" w:rsidRDefault="00DF7F29" w:rsidP="00F85585">
      <w:pPr>
        <w:ind w:left="0"/>
        <w:jc w:val="both"/>
      </w:pPr>
      <w:r w:rsidRPr="00DF7F29">
        <w:t xml:space="preserve">É muito importante </w:t>
      </w:r>
      <w:r>
        <w:t>ter</w:t>
      </w:r>
      <w:r w:rsidRPr="00DF7F29">
        <w:t xml:space="preserve"> um inv</w:t>
      </w:r>
      <w:r>
        <w:t>entário do uso de aplicativos por</w:t>
      </w:r>
      <w:r w:rsidRPr="00DF7F29">
        <w:t xml:space="preserve"> área (departamento)</w:t>
      </w:r>
      <w:r>
        <w:t xml:space="preserve"> na SEFAZ-TO</w:t>
      </w:r>
      <w:r w:rsidRPr="00DF7F29">
        <w:t>, essa r</w:t>
      </w:r>
      <w:r w:rsidR="00A97DF8">
        <w:t>elação pode ser feita</w:t>
      </w:r>
      <w:r>
        <w:t xml:space="preserve"> usando a M</w:t>
      </w:r>
      <w:r w:rsidRPr="00DF7F29">
        <w:t>atriz</w:t>
      </w:r>
      <w:r>
        <w:t xml:space="preserve"> Sistema/Organização. </w:t>
      </w:r>
      <w:r w:rsidR="00C41589">
        <w:t>O propósito da Matriz Sistema/</w:t>
      </w:r>
      <w:r w:rsidR="00F85585">
        <w:t>Organização é descrever a relação entre os sistemas (ou seja, componentes de aplicação) e unidades organizacionais dentro da empresa.</w:t>
      </w:r>
      <w:r w:rsidR="00A97DF8">
        <w:t xml:space="preserve"> </w:t>
      </w:r>
      <w:r w:rsidR="00A97DF8" w:rsidRPr="00A97DF8">
        <w:t>Um exemplo pode ser encontrado na seguinte tabela</w:t>
      </w:r>
      <w:r w:rsidR="00A97DF8">
        <w:t>:</w:t>
      </w:r>
    </w:p>
    <w:tbl>
      <w:tblPr>
        <w:tblStyle w:val="Tablaconcuadrcula"/>
        <w:tblW w:w="0" w:type="auto"/>
        <w:jc w:val="center"/>
        <w:tblLayout w:type="fixed"/>
        <w:tblLook w:val="04A0" w:firstRow="1" w:lastRow="0" w:firstColumn="1" w:lastColumn="0" w:noHBand="0" w:noVBand="1"/>
      </w:tblPr>
      <w:tblGrid>
        <w:gridCol w:w="2279"/>
        <w:gridCol w:w="737"/>
        <w:gridCol w:w="737"/>
        <w:gridCol w:w="737"/>
        <w:gridCol w:w="737"/>
        <w:gridCol w:w="737"/>
        <w:gridCol w:w="737"/>
        <w:gridCol w:w="737"/>
        <w:gridCol w:w="737"/>
        <w:gridCol w:w="737"/>
      </w:tblGrid>
      <w:tr w:rsidR="004F152E" w14:paraId="4D8BDD6C" w14:textId="77777777" w:rsidTr="00F76C4D">
        <w:trPr>
          <w:cantSplit/>
          <w:trHeight w:val="4417"/>
          <w:jc w:val="center"/>
        </w:trPr>
        <w:tc>
          <w:tcPr>
            <w:tcW w:w="2279" w:type="dxa"/>
            <w:vAlign w:val="center"/>
          </w:tcPr>
          <w:p w14:paraId="4C3064AA" w14:textId="72FEED22" w:rsidR="00A35DBB" w:rsidRPr="00A35DBB" w:rsidRDefault="00A35DBB" w:rsidP="00F76C4D">
            <w:pPr>
              <w:ind w:left="0"/>
              <w:jc w:val="center"/>
              <w:rPr>
                <w:b/>
              </w:rPr>
            </w:pPr>
            <w:r w:rsidRPr="00A35DBB">
              <w:rPr>
                <w:b/>
              </w:rPr>
              <w:t>App/UO</w:t>
            </w:r>
          </w:p>
        </w:tc>
        <w:tc>
          <w:tcPr>
            <w:tcW w:w="737" w:type="dxa"/>
            <w:textDirection w:val="btLr"/>
          </w:tcPr>
          <w:p w14:paraId="7792B275" w14:textId="3634E937" w:rsidR="00A35DBB" w:rsidRPr="00A35DBB" w:rsidRDefault="004F152E" w:rsidP="00142051">
            <w:pPr>
              <w:ind w:left="113" w:right="113"/>
              <w:rPr>
                <w:b/>
              </w:rPr>
            </w:pPr>
            <w:r>
              <w:rPr>
                <w:b/>
              </w:rPr>
              <w:t>Diretoria de Execução Financiera</w:t>
            </w:r>
          </w:p>
        </w:tc>
        <w:tc>
          <w:tcPr>
            <w:tcW w:w="737" w:type="dxa"/>
            <w:textDirection w:val="btLr"/>
          </w:tcPr>
          <w:p w14:paraId="51D53780" w14:textId="615CDA18" w:rsidR="00A35DBB" w:rsidRPr="00A35DBB" w:rsidRDefault="004F152E" w:rsidP="00142051">
            <w:pPr>
              <w:ind w:left="113" w:right="113"/>
              <w:rPr>
                <w:b/>
              </w:rPr>
            </w:pPr>
            <w:r>
              <w:rPr>
                <w:b/>
              </w:rPr>
              <w:t>Diretoria da Dívida Pública</w:t>
            </w:r>
          </w:p>
        </w:tc>
        <w:tc>
          <w:tcPr>
            <w:tcW w:w="737" w:type="dxa"/>
            <w:textDirection w:val="btLr"/>
          </w:tcPr>
          <w:p w14:paraId="7BBF1338" w14:textId="48704AD7" w:rsidR="00A35DBB" w:rsidRPr="00A35DBB" w:rsidRDefault="004F152E" w:rsidP="00142051">
            <w:pPr>
              <w:ind w:left="113" w:right="113"/>
              <w:rPr>
                <w:b/>
              </w:rPr>
            </w:pPr>
            <w:r>
              <w:rPr>
                <w:b/>
              </w:rPr>
              <w:t>Assesoría de Política Fiscal</w:t>
            </w:r>
          </w:p>
        </w:tc>
        <w:tc>
          <w:tcPr>
            <w:tcW w:w="737" w:type="dxa"/>
            <w:textDirection w:val="btLr"/>
          </w:tcPr>
          <w:p w14:paraId="6C5156DC" w14:textId="07E12C35" w:rsidR="00A35DBB" w:rsidRPr="00A35DBB" w:rsidRDefault="004F152E" w:rsidP="00142051">
            <w:pPr>
              <w:ind w:left="113" w:right="113"/>
              <w:rPr>
                <w:b/>
              </w:rPr>
            </w:pPr>
            <w:r>
              <w:rPr>
                <w:b/>
              </w:rPr>
              <w:t>Diretoria de Tributação</w:t>
            </w:r>
          </w:p>
        </w:tc>
        <w:tc>
          <w:tcPr>
            <w:tcW w:w="737" w:type="dxa"/>
            <w:textDirection w:val="btLr"/>
          </w:tcPr>
          <w:p w14:paraId="077E1828" w14:textId="27534787" w:rsidR="00A35DBB" w:rsidRPr="00A35DBB" w:rsidRDefault="004F152E" w:rsidP="00EC7440">
            <w:pPr>
              <w:ind w:left="113" w:right="113"/>
              <w:rPr>
                <w:b/>
              </w:rPr>
            </w:pPr>
            <w:r>
              <w:rPr>
                <w:b/>
              </w:rPr>
              <w:t>Diretoria</w:t>
            </w:r>
            <w:r w:rsidR="00EC7440">
              <w:rPr>
                <w:b/>
              </w:rPr>
              <w:t xml:space="preserve"> de Avaliação de Resultados</w:t>
            </w:r>
          </w:p>
        </w:tc>
        <w:tc>
          <w:tcPr>
            <w:tcW w:w="737" w:type="dxa"/>
            <w:textDirection w:val="btLr"/>
          </w:tcPr>
          <w:p w14:paraId="0B716F1B" w14:textId="3F136C9C" w:rsidR="00A35DBB" w:rsidRPr="00A35DBB" w:rsidRDefault="00A47166" w:rsidP="00142051">
            <w:pPr>
              <w:ind w:left="113" w:right="113"/>
              <w:rPr>
                <w:b/>
              </w:rPr>
            </w:pPr>
            <w:r>
              <w:rPr>
                <w:b/>
              </w:rPr>
              <w:t>Coordenadoria</w:t>
            </w:r>
            <w:r w:rsidR="004F152E">
              <w:rPr>
                <w:b/>
              </w:rPr>
              <w:t xml:space="preserve"> de </w:t>
            </w:r>
            <w:proofErr w:type="gramStart"/>
            <w:r w:rsidR="004F152E">
              <w:rPr>
                <w:b/>
              </w:rPr>
              <w:t>Administração  de</w:t>
            </w:r>
            <w:proofErr w:type="gramEnd"/>
            <w:r w:rsidR="004F152E">
              <w:rPr>
                <w:b/>
              </w:rPr>
              <w:t xml:space="preserve"> Pessoal</w:t>
            </w:r>
          </w:p>
        </w:tc>
        <w:tc>
          <w:tcPr>
            <w:tcW w:w="737" w:type="dxa"/>
            <w:textDirection w:val="btLr"/>
          </w:tcPr>
          <w:p w14:paraId="19C0179B" w14:textId="60453041" w:rsidR="00A35DBB" w:rsidRPr="00A35DBB" w:rsidRDefault="004F152E" w:rsidP="00142051">
            <w:pPr>
              <w:ind w:left="113" w:right="113"/>
              <w:rPr>
                <w:b/>
              </w:rPr>
            </w:pPr>
            <w:r>
              <w:rPr>
                <w:b/>
              </w:rPr>
              <w:t>Diretoria de Regímenes Especiais</w:t>
            </w:r>
          </w:p>
        </w:tc>
        <w:tc>
          <w:tcPr>
            <w:tcW w:w="737" w:type="dxa"/>
            <w:textDirection w:val="btLr"/>
          </w:tcPr>
          <w:p w14:paraId="79566302" w14:textId="4BE3AC3F" w:rsidR="00A35DBB" w:rsidRPr="00A35DBB" w:rsidRDefault="004F152E" w:rsidP="00142051">
            <w:pPr>
              <w:ind w:left="113" w:right="113"/>
              <w:rPr>
                <w:b/>
              </w:rPr>
            </w:pPr>
            <w:r>
              <w:rPr>
                <w:b/>
              </w:rPr>
              <w:t>Coordenadoria de Auditoria e Inspeção</w:t>
            </w:r>
          </w:p>
        </w:tc>
        <w:tc>
          <w:tcPr>
            <w:tcW w:w="737" w:type="dxa"/>
            <w:textDirection w:val="btLr"/>
          </w:tcPr>
          <w:p w14:paraId="02212B6E" w14:textId="40E78026" w:rsidR="00A35DBB" w:rsidRPr="00A35DBB" w:rsidRDefault="004F152E" w:rsidP="00142051">
            <w:pPr>
              <w:ind w:left="113" w:right="113"/>
              <w:rPr>
                <w:b/>
              </w:rPr>
            </w:pPr>
            <w:r>
              <w:rPr>
                <w:b/>
              </w:rPr>
              <w:t>Coordenadoria de Fiscalização</w:t>
            </w:r>
          </w:p>
        </w:tc>
      </w:tr>
      <w:tr w:rsidR="004F152E" w14:paraId="013D710A" w14:textId="77777777" w:rsidTr="00EC7440">
        <w:trPr>
          <w:jc w:val="center"/>
        </w:trPr>
        <w:tc>
          <w:tcPr>
            <w:tcW w:w="2279" w:type="dxa"/>
          </w:tcPr>
          <w:p w14:paraId="09BA5680" w14:textId="38DC2EA2" w:rsidR="00A35DBB" w:rsidRDefault="00A35DBB" w:rsidP="00F85585">
            <w:pPr>
              <w:ind w:left="0"/>
              <w:jc w:val="both"/>
            </w:pPr>
            <w:r>
              <w:t>Cadastro</w:t>
            </w:r>
          </w:p>
        </w:tc>
        <w:tc>
          <w:tcPr>
            <w:tcW w:w="737" w:type="dxa"/>
            <w:vAlign w:val="center"/>
          </w:tcPr>
          <w:p w14:paraId="4C9523F2" w14:textId="77777777" w:rsidR="00A35DBB" w:rsidRDefault="00A35DBB" w:rsidP="00EC7440">
            <w:pPr>
              <w:ind w:left="0"/>
              <w:jc w:val="center"/>
            </w:pPr>
          </w:p>
        </w:tc>
        <w:tc>
          <w:tcPr>
            <w:tcW w:w="737" w:type="dxa"/>
            <w:vAlign w:val="center"/>
          </w:tcPr>
          <w:p w14:paraId="1090E4A4" w14:textId="0B1B1A8B" w:rsidR="00A35DBB" w:rsidRDefault="00EC7440" w:rsidP="00EC7440">
            <w:pPr>
              <w:ind w:left="0"/>
              <w:jc w:val="center"/>
            </w:pPr>
            <w:r>
              <w:t>X</w:t>
            </w:r>
          </w:p>
        </w:tc>
        <w:tc>
          <w:tcPr>
            <w:tcW w:w="737" w:type="dxa"/>
            <w:vAlign w:val="center"/>
          </w:tcPr>
          <w:p w14:paraId="21A0265F" w14:textId="77777777" w:rsidR="00A35DBB" w:rsidRDefault="00A35DBB" w:rsidP="00EC7440">
            <w:pPr>
              <w:ind w:left="0"/>
              <w:jc w:val="center"/>
            </w:pPr>
          </w:p>
        </w:tc>
        <w:tc>
          <w:tcPr>
            <w:tcW w:w="737" w:type="dxa"/>
            <w:vAlign w:val="center"/>
          </w:tcPr>
          <w:p w14:paraId="17ECC63B" w14:textId="29D60E0E" w:rsidR="00A35DBB" w:rsidRDefault="00EC7440" w:rsidP="00EC7440">
            <w:pPr>
              <w:ind w:left="0"/>
              <w:jc w:val="center"/>
            </w:pPr>
            <w:r>
              <w:t>X</w:t>
            </w:r>
          </w:p>
        </w:tc>
        <w:tc>
          <w:tcPr>
            <w:tcW w:w="737" w:type="dxa"/>
            <w:vAlign w:val="center"/>
          </w:tcPr>
          <w:p w14:paraId="717D965A" w14:textId="77777777" w:rsidR="00A35DBB" w:rsidRDefault="00A35DBB" w:rsidP="00EC7440">
            <w:pPr>
              <w:ind w:left="0"/>
              <w:jc w:val="center"/>
            </w:pPr>
          </w:p>
        </w:tc>
        <w:tc>
          <w:tcPr>
            <w:tcW w:w="737" w:type="dxa"/>
            <w:vAlign w:val="center"/>
          </w:tcPr>
          <w:p w14:paraId="79FE017D" w14:textId="77777777" w:rsidR="00A35DBB" w:rsidRDefault="00A35DBB" w:rsidP="00EC7440">
            <w:pPr>
              <w:ind w:left="0"/>
              <w:jc w:val="center"/>
            </w:pPr>
          </w:p>
        </w:tc>
        <w:tc>
          <w:tcPr>
            <w:tcW w:w="737" w:type="dxa"/>
            <w:vAlign w:val="center"/>
          </w:tcPr>
          <w:p w14:paraId="208C0FEC" w14:textId="77777777" w:rsidR="00A35DBB" w:rsidRDefault="00A35DBB" w:rsidP="00EC7440">
            <w:pPr>
              <w:ind w:left="0"/>
              <w:jc w:val="center"/>
            </w:pPr>
          </w:p>
        </w:tc>
        <w:tc>
          <w:tcPr>
            <w:tcW w:w="737" w:type="dxa"/>
            <w:vAlign w:val="center"/>
          </w:tcPr>
          <w:p w14:paraId="384B9FC9" w14:textId="40EBCAD4" w:rsidR="00A35DBB" w:rsidRDefault="00EC7440" w:rsidP="00EC7440">
            <w:pPr>
              <w:ind w:left="0"/>
              <w:jc w:val="center"/>
            </w:pPr>
            <w:r>
              <w:t>X</w:t>
            </w:r>
          </w:p>
        </w:tc>
        <w:tc>
          <w:tcPr>
            <w:tcW w:w="737" w:type="dxa"/>
            <w:vAlign w:val="center"/>
          </w:tcPr>
          <w:p w14:paraId="483DADB2" w14:textId="30D0F71D" w:rsidR="00A35DBB" w:rsidRDefault="00EC7440" w:rsidP="00EC7440">
            <w:pPr>
              <w:ind w:left="0"/>
              <w:jc w:val="center"/>
            </w:pPr>
            <w:r>
              <w:t>X</w:t>
            </w:r>
          </w:p>
        </w:tc>
      </w:tr>
      <w:tr w:rsidR="004F152E" w14:paraId="6FC179F8" w14:textId="77777777" w:rsidTr="00EC7440">
        <w:trPr>
          <w:jc w:val="center"/>
        </w:trPr>
        <w:tc>
          <w:tcPr>
            <w:tcW w:w="2279" w:type="dxa"/>
          </w:tcPr>
          <w:p w14:paraId="2D264B46" w14:textId="47199FD7" w:rsidR="00A35DBB" w:rsidRDefault="00A35DBB" w:rsidP="00F85585">
            <w:pPr>
              <w:ind w:left="0"/>
              <w:jc w:val="both"/>
            </w:pPr>
            <w:r>
              <w:t>Arrecadação</w:t>
            </w:r>
          </w:p>
        </w:tc>
        <w:tc>
          <w:tcPr>
            <w:tcW w:w="737" w:type="dxa"/>
            <w:vAlign w:val="center"/>
          </w:tcPr>
          <w:p w14:paraId="31229094" w14:textId="5BA4F40B" w:rsidR="00A35DBB" w:rsidRDefault="00EC7440" w:rsidP="00EC7440">
            <w:pPr>
              <w:ind w:left="0"/>
              <w:jc w:val="center"/>
            </w:pPr>
            <w:r>
              <w:t>X</w:t>
            </w:r>
          </w:p>
        </w:tc>
        <w:tc>
          <w:tcPr>
            <w:tcW w:w="737" w:type="dxa"/>
            <w:vAlign w:val="center"/>
          </w:tcPr>
          <w:p w14:paraId="16113C12" w14:textId="62332209" w:rsidR="00A35DBB" w:rsidRDefault="00EC7440" w:rsidP="00EC7440">
            <w:pPr>
              <w:ind w:left="0"/>
              <w:jc w:val="center"/>
            </w:pPr>
            <w:r>
              <w:t>X</w:t>
            </w:r>
          </w:p>
        </w:tc>
        <w:tc>
          <w:tcPr>
            <w:tcW w:w="737" w:type="dxa"/>
            <w:vAlign w:val="center"/>
          </w:tcPr>
          <w:p w14:paraId="2E3A4682" w14:textId="5EAD9D84" w:rsidR="00A35DBB" w:rsidRDefault="00EC7440" w:rsidP="00EC7440">
            <w:pPr>
              <w:ind w:left="0"/>
              <w:jc w:val="center"/>
            </w:pPr>
            <w:r>
              <w:t>X</w:t>
            </w:r>
          </w:p>
        </w:tc>
        <w:tc>
          <w:tcPr>
            <w:tcW w:w="737" w:type="dxa"/>
            <w:vAlign w:val="center"/>
          </w:tcPr>
          <w:p w14:paraId="0CAFC1C2" w14:textId="4580C085" w:rsidR="00A35DBB" w:rsidRDefault="00EC7440" w:rsidP="00EC7440">
            <w:pPr>
              <w:ind w:left="0"/>
              <w:jc w:val="center"/>
            </w:pPr>
            <w:r>
              <w:t>X</w:t>
            </w:r>
          </w:p>
        </w:tc>
        <w:tc>
          <w:tcPr>
            <w:tcW w:w="737" w:type="dxa"/>
            <w:vAlign w:val="center"/>
          </w:tcPr>
          <w:p w14:paraId="4DA8E71C" w14:textId="776699E9" w:rsidR="00A35DBB" w:rsidRDefault="00EC7440" w:rsidP="00EC7440">
            <w:pPr>
              <w:ind w:left="0"/>
              <w:jc w:val="center"/>
            </w:pPr>
            <w:r>
              <w:t>X</w:t>
            </w:r>
          </w:p>
        </w:tc>
        <w:tc>
          <w:tcPr>
            <w:tcW w:w="737" w:type="dxa"/>
            <w:vAlign w:val="center"/>
          </w:tcPr>
          <w:p w14:paraId="63B70522" w14:textId="77777777" w:rsidR="00A35DBB" w:rsidRDefault="00A35DBB" w:rsidP="00EC7440">
            <w:pPr>
              <w:ind w:left="0"/>
              <w:jc w:val="center"/>
            </w:pPr>
          </w:p>
        </w:tc>
        <w:tc>
          <w:tcPr>
            <w:tcW w:w="737" w:type="dxa"/>
            <w:vAlign w:val="center"/>
          </w:tcPr>
          <w:p w14:paraId="7F4CD758" w14:textId="77777777" w:rsidR="00A35DBB" w:rsidRDefault="00A35DBB" w:rsidP="00EC7440">
            <w:pPr>
              <w:ind w:left="0"/>
              <w:jc w:val="center"/>
            </w:pPr>
          </w:p>
        </w:tc>
        <w:tc>
          <w:tcPr>
            <w:tcW w:w="737" w:type="dxa"/>
            <w:vAlign w:val="center"/>
          </w:tcPr>
          <w:p w14:paraId="41EE3DAF" w14:textId="77777777" w:rsidR="00A35DBB" w:rsidRDefault="00A35DBB" w:rsidP="00EC7440">
            <w:pPr>
              <w:ind w:left="0"/>
              <w:jc w:val="center"/>
            </w:pPr>
          </w:p>
        </w:tc>
        <w:tc>
          <w:tcPr>
            <w:tcW w:w="737" w:type="dxa"/>
            <w:vAlign w:val="center"/>
          </w:tcPr>
          <w:p w14:paraId="6BC14002" w14:textId="77777777" w:rsidR="00A35DBB" w:rsidRDefault="00A35DBB" w:rsidP="00EC7440">
            <w:pPr>
              <w:ind w:left="0"/>
              <w:jc w:val="center"/>
            </w:pPr>
          </w:p>
        </w:tc>
      </w:tr>
      <w:tr w:rsidR="004F152E" w14:paraId="5CCA96B2" w14:textId="77777777" w:rsidTr="00EC7440">
        <w:trPr>
          <w:jc w:val="center"/>
        </w:trPr>
        <w:tc>
          <w:tcPr>
            <w:tcW w:w="2279" w:type="dxa"/>
          </w:tcPr>
          <w:p w14:paraId="6C711900" w14:textId="344A4897" w:rsidR="00A35DBB" w:rsidRDefault="00A47166" w:rsidP="00F85585">
            <w:pPr>
              <w:ind w:left="0"/>
              <w:jc w:val="both"/>
            </w:pPr>
            <w:r>
              <w:lastRenderedPageBreak/>
              <w:t>Restituições</w:t>
            </w:r>
          </w:p>
        </w:tc>
        <w:tc>
          <w:tcPr>
            <w:tcW w:w="737" w:type="dxa"/>
            <w:vAlign w:val="center"/>
          </w:tcPr>
          <w:p w14:paraId="49D90338" w14:textId="362B798E" w:rsidR="00A35DBB" w:rsidRDefault="00EC7440" w:rsidP="00EC7440">
            <w:pPr>
              <w:ind w:left="0"/>
              <w:jc w:val="center"/>
            </w:pPr>
            <w:r>
              <w:t>X</w:t>
            </w:r>
          </w:p>
        </w:tc>
        <w:tc>
          <w:tcPr>
            <w:tcW w:w="737" w:type="dxa"/>
            <w:vAlign w:val="center"/>
          </w:tcPr>
          <w:p w14:paraId="255D5CAD" w14:textId="3CE30471" w:rsidR="00A35DBB" w:rsidRDefault="00EC7440" w:rsidP="00EC7440">
            <w:pPr>
              <w:ind w:left="0"/>
              <w:jc w:val="center"/>
            </w:pPr>
            <w:r>
              <w:t>X</w:t>
            </w:r>
          </w:p>
        </w:tc>
        <w:tc>
          <w:tcPr>
            <w:tcW w:w="737" w:type="dxa"/>
            <w:vAlign w:val="center"/>
          </w:tcPr>
          <w:p w14:paraId="09B930D1" w14:textId="6C2E444E" w:rsidR="00A35DBB" w:rsidRDefault="00EC7440" w:rsidP="00EC7440">
            <w:pPr>
              <w:ind w:left="0"/>
              <w:jc w:val="center"/>
            </w:pPr>
            <w:r>
              <w:t>X</w:t>
            </w:r>
          </w:p>
        </w:tc>
        <w:tc>
          <w:tcPr>
            <w:tcW w:w="737" w:type="dxa"/>
            <w:vAlign w:val="center"/>
          </w:tcPr>
          <w:p w14:paraId="20927ED8" w14:textId="45FF5BB2" w:rsidR="00A35DBB" w:rsidRDefault="00EC7440" w:rsidP="00EC7440">
            <w:pPr>
              <w:ind w:left="0"/>
              <w:jc w:val="center"/>
            </w:pPr>
            <w:r>
              <w:t>X</w:t>
            </w:r>
          </w:p>
        </w:tc>
        <w:tc>
          <w:tcPr>
            <w:tcW w:w="737" w:type="dxa"/>
            <w:vAlign w:val="center"/>
          </w:tcPr>
          <w:p w14:paraId="2F18F1CC" w14:textId="77777777" w:rsidR="00A35DBB" w:rsidRDefault="00A35DBB" w:rsidP="00EC7440">
            <w:pPr>
              <w:ind w:left="0"/>
              <w:jc w:val="center"/>
            </w:pPr>
          </w:p>
        </w:tc>
        <w:tc>
          <w:tcPr>
            <w:tcW w:w="737" w:type="dxa"/>
            <w:vAlign w:val="center"/>
          </w:tcPr>
          <w:p w14:paraId="6B00E3F7" w14:textId="77777777" w:rsidR="00A35DBB" w:rsidRDefault="00A35DBB" w:rsidP="00EC7440">
            <w:pPr>
              <w:ind w:left="0"/>
              <w:jc w:val="center"/>
            </w:pPr>
          </w:p>
        </w:tc>
        <w:tc>
          <w:tcPr>
            <w:tcW w:w="737" w:type="dxa"/>
            <w:vAlign w:val="center"/>
          </w:tcPr>
          <w:p w14:paraId="1C36782A" w14:textId="706DA323" w:rsidR="00A35DBB" w:rsidRDefault="00EC7440" w:rsidP="00EC7440">
            <w:pPr>
              <w:ind w:left="0"/>
              <w:jc w:val="center"/>
            </w:pPr>
            <w:r>
              <w:t>X</w:t>
            </w:r>
          </w:p>
        </w:tc>
        <w:tc>
          <w:tcPr>
            <w:tcW w:w="737" w:type="dxa"/>
            <w:vAlign w:val="center"/>
          </w:tcPr>
          <w:p w14:paraId="70AC996E" w14:textId="39187000" w:rsidR="00A35DBB" w:rsidRDefault="00EC7440" w:rsidP="00EC7440">
            <w:pPr>
              <w:ind w:left="0"/>
              <w:jc w:val="center"/>
            </w:pPr>
            <w:r>
              <w:t>X</w:t>
            </w:r>
          </w:p>
        </w:tc>
        <w:tc>
          <w:tcPr>
            <w:tcW w:w="737" w:type="dxa"/>
            <w:vAlign w:val="center"/>
          </w:tcPr>
          <w:p w14:paraId="2886F751" w14:textId="798D7442" w:rsidR="00A35DBB" w:rsidRDefault="00EC7440" w:rsidP="00EC7440">
            <w:pPr>
              <w:ind w:left="0"/>
              <w:jc w:val="center"/>
            </w:pPr>
            <w:r>
              <w:t>X</w:t>
            </w:r>
          </w:p>
        </w:tc>
      </w:tr>
      <w:tr w:rsidR="004F152E" w14:paraId="06671A9E" w14:textId="77777777" w:rsidTr="00EC7440">
        <w:trPr>
          <w:jc w:val="center"/>
        </w:trPr>
        <w:tc>
          <w:tcPr>
            <w:tcW w:w="2279" w:type="dxa"/>
          </w:tcPr>
          <w:p w14:paraId="63041450" w14:textId="675D4B0E" w:rsidR="00A35DBB" w:rsidRDefault="00A35DBB" w:rsidP="00F85585">
            <w:pPr>
              <w:ind w:left="0"/>
              <w:jc w:val="both"/>
            </w:pPr>
            <w:r>
              <w:t xml:space="preserve">Tributação </w:t>
            </w:r>
          </w:p>
        </w:tc>
        <w:tc>
          <w:tcPr>
            <w:tcW w:w="737" w:type="dxa"/>
            <w:vAlign w:val="center"/>
          </w:tcPr>
          <w:p w14:paraId="2E8C1F40" w14:textId="42B1F406" w:rsidR="00A35DBB" w:rsidRDefault="00EC7440" w:rsidP="00EC7440">
            <w:pPr>
              <w:ind w:left="0"/>
              <w:jc w:val="center"/>
            </w:pPr>
            <w:r>
              <w:t>X</w:t>
            </w:r>
          </w:p>
        </w:tc>
        <w:tc>
          <w:tcPr>
            <w:tcW w:w="737" w:type="dxa"/>
            <w:vAlign w:val="center"/>
          </w:tcPr>
          <w:p w14:paraId="50979A17" w14:textId="3FEB6152" w:rsidR="00A35DBB" w:rsidRDefault="00EC7440" w:rsidP="00EC7440">
            <w:pPr>
              <w:ind w:left="0"/>
              <w:jc w:val="center"/>
            </w:pPr>
            <w:r>
              <w:t>X</w:t>
            </w:r>
          </w:p>
        </w:tc>
        <w:tc>
          <w:tcPr>
            <w:tcW w:w="737" w:type="dxa"/>
            <w:vAlign w:val="center"/>
          </w:tcPr>
          <w:p w14:paraId="62FF34E7" w14:textId="44016A25" w:rsidR="00A35DBB" w:rsidRDefault="00EC7440" w:rsidP="00EC7440">
            <w:pPr>
              <w:ind w:left="0"/>
              <w:jc w:val="center"/>
            </w:pPr>
            <w:r>
              <w:t>X</w:t>
            </w:r>
          </w:p>
        </w:tc>
        <w:tc>
          <w:tcPr>
            <w:tcW w:w="737" w:type="dxa"/>
            <w:vAlign w:val="center"/>
          </w:tcPr>
          <w:p w14:paraId="739D65DF" w14:textId="0551E1BD" w:rsidR="00A35DBB" w:rsidRDefault="00EC7440" w:rsidP="00EC7440">
            <w:pPr>
              <w:ind w:left="0"/>
              <w:jc w:val="center"/>
            </w:pPr>
            <w:r>
              <w:t>X</w:t>
            </w:r>
          </w:p>
        </w:tc>
        <w:tc>
          <w:tcPr>
            <w:tcW w:w="737" w:type="dxa"/>
            <w:vAlign w:val="center"/>
          </w:tcPr>
          <w:p w14:paraId="785A01B0" w14:textId="314DD066" w:rsidR="00A35DBB" w:rsidRDefault="00EC7440" w:rsidP="00EC7440">
            <w:pPr>
              <w:ind w:left="0"/>
              <w:jc w:val="center"/>
            </w:pPr>
            <w:r>
              <w:t>X</w:t>
            </w:r>
          </w:p>
        </w:tc>
        <w:tc>
          <w:tcPr>
            <w:tcW w:w="737" w:type="dxa"/>
            <w:vAlign w:val="center"/>
          </w:tcPr>
          <w:p w14:paraId="2FFFA983" w14:textId="77777777" w:rsidR="00A35DBB" w:rsidRDefault="00A35DBB" w:rsidP="00EC7440">
            <w:pPr>
              <w:ind w:left="0"/>
              <w:jc w:val="center"/>
            </w:pPr>
          </w:p>
        </w:tc>
        <w:tc>
          <w:tcPr>
            <w:tcW w:w="737" w:type="dxa"/>
            <w:vAlign w:val="center"/>
          </w:tcPr>
          <w:p w14:paraId="7E16C1B4" w14:textId="77777777" w:rsidR="00A35DBB" w:rsidRDefault="00A35DBB" w:rsidP="00EC7440">
            <w:pPr>
              <w:ind w:left="0"/>
              <w:jc w:val="center"/>
            </w:pPr>
          </w:p>
        </w:tc>
        <w:tc>
          <w:tcPr>
            <w:tcW w:w="737" w:type="dxa"/>
            <w:vAlign w:val="center"/>
          </w:tcPr>
          <w:p w14:paraId="4A1222A8" w14:textId="77777777" w:rsidR="00A35DBB" w:rsidRDefault="00A35DBB" w:rsidP="00EC7440">
            <w:pPr>
              <w:ind w:left="0"/>
              <w:jc w:val="center"/>
            </w:pPr>
          </w:p>
        </w:tc>
        <w:tc>
          <w:tcPr>
            <w:tcW w:w="737" w:type="dxa"/>
            <w:vAlign w:val="center"/>
          </w:tcPr>
          <w:p w14:paraId="34C86212" w14:textId="77777777" w:rsidR="00A35DBB" w:rsidRDefault="00A35DBB" w:rsidP="00EC7440">
            <w:pPr>
              <w:ind w:left="0"/>
              <w:jc w:val="center"/>
            </w:pPr>
          </w:p>
        </w:tc>
      </w:tr>
      <w:tr w:rsidR="004F152E" w14:paraId="03666390" w14:textId="77777777" w:rsidTr="00EC7440">
        <w:trPr>
          <w:jc w:val="center"/>
        </w:trPr>
        <w:tc>
          <w:tcPr>
            <w:tcW w:w="2279" w:type="dxa"/>
          </w:tcPr>
          <w:p w14:paraId="3C74DD37" w14:textId="55EF7760" w:rsidR="00A35DBB" w:rsidRDefault="00A47166" w:rsidP="00F85585">
            <w:pPr>
              <w:ind w:left="0"/>
              <w:jc w:val="both"/>
            </w:pPr>
            <w:r>
              <w:t>Benefícios</w:t>
            </w:r>
            <w:r w:rsidR="00A35DBB">
              <w:t xml:space="preserve"> Fiscais</w:t>
            </w:r>
          </w:p>
        </w:tc>
        <w:tc>
          <w:tcPr>
            <w:tcW w:w="737" w:type="dxa"/>
            <w:vAlign w:val="center"/>
          </w:tcPr>
          <w:p w14:paraId="6A575B33" w14:textId="1140B080" w:rsidR="00A35DBB" w:rsidRDefault="00EC7440" w:rsidP="00EC7440">
            <w:pPr>
              <w:ind w:left="0"/>
              <w:jc w:val="center"/>
            </w:pPr>
            <w:r>
              <w:t>X</w:t>
            </w:r>
          </w:p>
        </w:tc>
        <w:tc>
          <w:tcPr>
            <w:tcW w:w="737" w:type="dxa"/>
            <w:vAlign w:val="center"/>
          </w:tcPr>
          <w:p w14:paraId="345293A9" w14:textId="77777777" w:rsidR="00A35DBB" w:rsidRDefault="00A35DBB" w:rsidP="00EC7440">
            <w:pPr>
              <w:ind w:left="0"/>
              <w:jc w:val="center"/>
            </w:pPr>
          </w:p>
        </w:tc>
        <w:tc>
          <w:tcPr>
            <w:tcW w:w="737" w:type="dxa"/>
            <w:vAlign w:val="center"/>
          </w:tcPr>
          <w:p w14:paraId="5EF795F5" w14:textId="79BFD100" w:rsidR="00A35DBB" w:rsidRDefault="00EC7440" w:rsidP="00EC7440">
            <w:pPr>
              <w:ind w:left="0"/>
              <w:jc w:val="center"/>
            </w:pPr>
            <w:r>
              <w:t>X</w:t>
            </w:r>
          </w:p>
        </w:tc>
        <w:tc>
          <w:tcPr>
            <w:tcW w:w="737" w:type="dxa"/>
            <w:vAlign w:val="center"/>
          </w:tcPr>
          <w:p w14:paraId="5B40B07E" w14:textId="4EC1D72C" w:rsidR="00A35DBB" w:rsidRDefault="00EC7440" w:rsidP="00EC7440">
            <w:pPr>
              <w:ind w:left="0"/>
              <w:jc w:val="center"/>
            </w:pPr>
            <w:r>
              <w:t>X</w:t>
            </w:r>
          </w:p>
        </w:tc>
        <w:tc>
          <w:tcPr>
            <w:tcW w:w="737" w:type="dxa"/>
            <w:vAlign w:val="center"/>
          </w:tcPr>
          <w:p w14:paraId="5BBFBF78" w14:textId="77777777" w:rsidR="00A35DBB" w:rsidRDefault="00A35DBB" w:rsidP="00EC7440">
            <w:pPr>
              <w:ind w:left="0"/>
              <w:jc w:val="center"/>
            </w:pPr>
          </w:p>
        </w:tc>
        <w:tc>
          <w:tcPr>
            <w:tcW w:w="737" w:type="dxa"/>
            <w:vAlign w:val="center"/>
          </w:tcPr>
          <w:p w14:paraId="6621356F" w14:textId="77777777" w:rsidR="00A35DBB" w:rsidRDefault="00A35DBB" w:rsidP="00EC7440">
            <w:pPr>
              <w:ind w:left="0"/>
              <w:jc w:val="center"/>
            </w:pPr>
          </w:p>
        </w:tc>
        <w:tc>
          <w:tcPr>
            <w:tcW w:w="737" w:type="dxa"/>
            <w:vAlign w:val="center"/>
          </w:tcPr>
          <w:p w14:paraId="230BD12C" w14:textId="77777777" w:rsidR="00A35DBB" w:rsidRDefault="00A35DBB" w:rsidP="00EC7440">
            <w:pPr>
              <w:ind w:left="0"/>
              <w:jc w:val="center"/>
            </w:pPr>
          </w:p>
        </w:tc>
        <w:tc>
          <w:tcPr>
            <w:tcW w:w="737" w:type="dxa"/>
            <w:vAlign w:val="center"/>
          </w:tcPr>
          <w:p w14:paraId="17644367" w14:textId="77777777" w:rsidR="00A35DBB" w:rsidRDefault="00A35DBB" w:rsidP="00EC7440">
            <w:pPr>
              <w:ind w:left="0"/>
              <w:jc w:val="center"/>
            </w:pPr>
          </w:p>
        </w:tc>
        <w:tc>
          <w:tcPr>
            <w:tcW w:w="737" w:type="dxa"/>
            <w:vAlign w:val="center"/>
          </w:tcPr>
          <w:p w14:paraId="7C7A85A7" w14:textId="77777777" w:rsidR="00A35DBB" w:rsidRDefault="00A35DBB" w:rsidP="00EC7440">
            <w:pPr>
              <w:ind w:left="0"/>
              <w:jc w:val="center"/>
            </w:pPr>
          </w:p>
        </w:tc>
      </w:tr>
      <w:tr w:rsidR="004F152E" w14:paraId="29F94CFD" w14:textId="77777777" w:rsidTr="00EC7440">
        <w:trPr>
          <w:jc w:val="center"/>
        </w:trPr>
        <w:tc>
          <w:tcPr>
            <w:tcW w:w="2279" w:type="dxa"/>
          </w:tcPr>
          <w:p w14:paraId="0A064396" w14:textId="55236312" w:rsidR="00A35DBB" w:rsidRDefault="00A35DBB" w:rsidP="00F85585">
            <w:pPr>
              <w:ind w:left="0"/>
              <w:jc w:val="both"/>
            </w:pPr>
            <w:r>
              <w:t>Processo Declarações</w:t>
            </w:r>
          </w:p>
        </w:tc>
        <w:tc>
          <w:tcPr>
            <w:tcW w:w="737" w:type="dxa"/>
            <w:vAlign w:val="center"/>
          </w:tcPr>
          <w:p w14:paraId="2D5B94C7" w14:textId="77777777" w:rsidR="00A35DBB" w:rsidRDefault="00A35DBB" w:rsidP="00EC7440">
            <w:pPr>
              <w:ind w:left="0"/>
              <w:jc w:val="center"/>
            </w:pPr>
          </w:p>
        </w:tc>
        <w:tc>
          <w:tcPr>
            <w:tcW w:w="737" w:type="dxa"/>
            <w:vAlign w:val="center"/>
          </w:tcPr>
          <w:p w14:paraId="2D67747B" w14:textId="77777777" w:rsidR="00A35DBB" w:rsidRDefault="00A35DBB" w:rsidP="00EC7440">
            <w:pPr>
              <w:ind w:left="0"/>
              <w:jc w:val="center"/>
            </w:pPr>
          </w:p>
        </w:tc>
        <w:tc>
          <w:tcPr>
            <w:tcW w:w="737" w:type="dxa"/>
            <w:vAlign w:val="center"/>
          </w:tcPr>
          <w:p w14:paraId="74EC5285" w14:textId="77777777" w:rsidR="00A35DBB" w:rsidRDefault="00A35DBB" w:rsidP="00EC7440">
            <w:pPr>
              <w:ind w:left="0"/>
              <w:jc w:val="center"/>
            </w:pPr>
          </w:p>
        </w:tc>
        <w:tc>
          <w:tcPr>
            <w:tcW w:w="737" w:type="dxa"/>
            <w:vAlign w:val="center"/>
          </w:tcPr>
          <w:p w14:paraId="2926AF3B" w14:textId="7D689BA8" w:rsidR="00A35DBB" w:rsidRDefault="00EC7440" w:rsidP="00EC7440">
            <w:pPr>
              <w:ind w:left="0"/>
              <w:jc w:val="center"/>
            </w:pPr>
            <w:r>
              <w:t>X</w:t>
            </w:r>
          </w:p>
        </w:tc>
        <w:tc>
          <w:tcPr>
            <w:tcW w:w="737" w:type="dxa"/>
            <w:vAlign w:val="center"/>
          </w:tcPr>
          <w:p w14:paraId="4C1D2819" w14:textId="77C5CBE4" w:rsidR="00A35DBB" w:rsidRDefault="00A35DBB" w:rsidP="00EC7440">
            <w:pPr>
              <w:ind w:left="0"/>
              <w:jc w:val="center"/>
            </w:pPr>
          </w:p>
        </w:tc>
        <w:tc>
          <w:tcPr>
            <w:tcW w:w="737" w:type="dxa"/>
            <w:vAlign w:val="center"/>
          </w:tcPr>
          <w:p w14:paraId="159833BB" w14:textId="42777D46" w:rsidR="00A35DBB" w:rsidRDefault="00A35DBB" w:rsidP="00EC7440">
            <w:pPr>
              <w:ind w:left="0"/>
              <w:jc w:val="center"/>
            </w:pPr>
          </w:p>
        </w:tc>
        <w:tc>
          <w:tcPr>
            <w:tcW w:w="737" w:type="dxa"/>
            <w:vAlign w:val="center"/>
          </w:tcPr>
          <w:p w14:paraId="0B054EF3" w14:textId="7F9EBF2B" w:rsidR="00A35DBB" w:rsidRDefault="00EC7440" w:rsidP="00EC7440">
            <w:pPr>
              <w:ind w:left="0"/>
              <w:jc w:val="center"/>
            </w:pPr>
            <w:r>
              <w:t>X</w:t>
            </w:r>
          </w:p>
        </w:tc>
        <w:tc>
          <w:tcPr>
            <w:tcW w:w="737" w:type="dxa"/>
            <w:vAlign w:val="center"/>
          </w:tcPr>
          <w:p w14:paraId="65B274BA" w14:textId="0818C7A4" w:rsidR="00A35DBB" w:rsidRDefault="00EC7440" w:rsidP="00EC7440">
            <w:pPr>
              <w:ind w:left="0"/>
              <w:jc w:val="center"/>
            </w:pPr>
            <w:r>
              <w:t>X</w:t>
            </w:r>
          </w:p>
        </w:tc>
        <w:tc>
          <w:tcPr>
            <w:tcW w:w="737" w:type="dxa"/>
            <w:vAlign w:val="center"/>
          </w:tcPr>
          <w:p w14:paraId="0A34E31C" w14:textId="39AF8B29" w:rsidR="00A35DBB" w:rsidRDefault="00EC7440" w:rsidP="00EC7440">
            <w:pPr>
              <w:ind w:left="0"/>
              <w:jc w:val="center"/>
            </w:pPr>
            <w:r>
              <w:t>X</w:t>
            </w:r>
          </w:p>
        </w:tc>
      </w:tr>
      <w:tr w:rsidR="004F152E" w14:paraId="314D067E" w14:textId="77777777" w:rsidTr="00EC7440">
        <w:trPr>
          <w:jc w:val="center"/>
        </w:trPr>
        <w:tc>
          <w:tcPr>
            <w:tcW w:w="2279" w:type="dxa"/>
          </w:tcPr>
          <w:p w14:paraId="5C0B5901" w14:textId="16530BD3" w:rsidR="00A35DBB" w:rsidRDefault="00A35DBB" w:rsidP="00F85585">
            <w:pPr>
              <w:ind w:left="0"/>
              <w:jc w:val="both"/>
            </w:pPr>
            <w:r>
              <w:t>Gestão ECF</w:t>
            </w:r>
          </w:p>
        </w:tc>
        <w:tc>
          <w:tcPr>
            <w:tcW w:w="737" w:type="dxa"/>
            <w:vAlign w:val="center"/>
          </w:tcPr>
          <w:p w14:paraId="3A626610" w14:textId="77777777" w:rsidR="00A35DBB" w:rsidRDefault="00A35DBB" w:rsidP="00EC7440">
            <w:pPr>
              <w:ind w:left="0"/>
              <w:jc w:val="center"/>
            </w:pPr>
          </w:p>
        </w:tc>
        <w:tc>
          <w:tcPr>
            <w:tcW w:w="737" w:type="dxa"/>
            <w:vAlign w:val="center"/>
          </w:tcPr>
          <w:p w14:paraId="6BF24076" w14:textId="77777777" w:rsidR="00A35DBB" w:rsidRDefault="00A35DBB" w:rsidP="00EC7440">
            <w:pPr>
              <w:ind w:left="0"/>
              <w:jc w:val="center"/>
            </w:pPr>
          </w:p>
        </w:tc>
        <w:tc>
          <w:tcPr>
            <w:tcW w:w="737" w:type="dxa"/>
            <w:vAlign w:val="center"/>
          </w:tcPr>
          <w:p w14:paraId="479FE81A" w14:textId="77777777" w:rsidR="00A35DBB" w:rsidRDefault="00A35DBB" w:rsidP="00EC7440">
            <w:pPr>
              <w:ind w:left="0"/>
              <w:jc w:val="center"/>
            </w:pPr>
          </w:p>
        </w:tc>
        <w:tc>
          <w:tcPr>
            <w:tcW w:w="737" w:type="dxa"/>
            <w:vAlign w:val="center"/>
          </w:tcPr>
          <w:p w14:paraId="5C980363" w14:textId="1E7A80A8" w:rsidR="00A35DBB" w:rsidRDefault="00EC7440" w:rsidP="00EC7440">
            <w:pPr>
              <w:ind w:left="0"/>
              <w:jc w:val="center"/>
            </w:pPr>
            <w:r>
              <w:t>X</w:t>
            </w:r>
          </w:p>
        </w:tc>
        <w:tc>
          <w:tcPr>
            <w:tcW w:w="737" w:type="dxa"/>
            <w:vAlign w:val="center"/>
          </w:tcPr>
          <w:p w14:paraId="4EC6D3EA" w14:textId="77777777" w:rsidR="00A35DBB" w:rsidRDefault="00A35DBB" w:rsidP="00EC7440">
            <w:pPr>
              <w:ind w:left="0"/>
              <w:jc w:val="center"/>
            </w:pPr>
          </w:p>
        </w:tc>
        <w:tc>
          <w:tcPr>
            <w:tcW w:w="737" w:type="dxa"/>
            <w:vAlign w:val="center"/>
          </w:tcPr>
          <w:p w14:paraId="3CBCA7E0" w14:textId="7D0DBF85" w:rsidR="00A35DBB" w:rsidRDefault="00A35DBB" w:rsidP="00EC7440">
            <w:pPr>
              <w:ind w:left="0"/>
              <w:jc w:val="center"/>
            </w:pPr>
          </w:p>
        </w:tc>
        <w:tc>
          <w:tcPr>
            <w:tcW w:w="737" w:type="dxa"/>
            <w:vAlign w:val="center"/>
          </w:tcPr>
          <w:p w14:paraId="2C811D7C" w14:textId="7AD33337" w:rsidR="00A35DBB" w:rsidRDefault="00EC7440" w:rsidP="00EC7440">
            <w:pPr>
              <w:ind w:left="0"/>
              <w:jc w:val="center"/>
            </w:pPr>
            <w:r>
              <w:t>X</w:t>
            </w:r>
          </w:p>
        </w:tc>
        <w:tc>
          <w:tcPr>
            <w:tcW w:w="737" w:type="dxa"/>
            <w:vAlign w:val="center"/>
          </w:tcPr>
          <w:p w14:paraId="7054E11B" w14:textId="1360C82F" w:rsidR="00A35DBB" w:rsidRDefault="00EC7440" w:rsidP="00EC7440">
            <w:pPr>
              <w:ind w:left="0"/>
              <w:jc w:val="center"/>
            </w:pPr>
            <w:r>
              <w:t>X</w:t>
            </w:r>
          </w:p>
        </w:tc>
        <w:tc>
          <w:tcPr>
            <w:tcW w:w="737" w:type="dxa"/>
            <w:vAlign w:val="center"/>
          </w:tcPr>
          <w:p w14:paraId="034CB875" w14:textId="02EC68A7" w:rsidR="00A35DBB" w:rsidRDefault="00EC7440" w:rsidP="00EC7440">
            <w:pPr>
              <w:ind w:left="0"/>
              <w:jc w:val="center"/>
            </w:pPr>
            <w:r>
              <w:t>X</w:t>
            </w:r>
          </w:p>
        </w:tc>
      </w:tr>
      <w:tr w:rsidR="004F152E" w14:paraId="008E13DC" w14:textId="77777777" w:rsidTr="00EC7440">
        <w:trPr>
          <w:jc w:val="center"/>
        </w:trPr>
        <w:tc>
          <w:tcPr>
            <w:tcW w:w="2279" w:type="dxa"/>
          </w:tcPr>
          <w:p w14:paraId="69458033" w14:textId="3F9CF265" w:rsidR="00A35DBB" w:rsidRDefault="00A35DBB" w:rsidP="00F85585">
            <w:pPr>
              <w:ind w:left="0"/>
              <w:jc w:val="both"/>
            </w:pPr>
            <w:r>
              <w:t>Documentos Fiscais</w:t>
            </w:r>
          </w:p>
        </w:tc>
        <w:tc>
          <w:tcPr>
            <w:tcW w:w="737" w:type="dxa"/>
            <w:vAlign w:val="center"/>
          </w:tcPr>
          <w:p w14:paraId="2A5418BE" w14:textId="77777777" w:rsidR="00A35DBB" w:rsidRDefault="00A35DBB" w:rsidP="00EC7440">
            <w:pPr>
              <w:ind w:left="0"/>
              <w:jc w:val="center"/>
            </w:pPr>
          </w:p>
        </w:tc>
        <w:tc>
          <w:tcPr>
            <w:tcW w:w="737" w:type="dxa"/>
            <w:vAlign w:val="center"/>
          </w:tcPr>
          <w:p w14:paraId="7746004B" w14:textId="77777777" w:rsidR="00A35DBB" w:rsidRDefault="00A35DBB" w:rsidP="00EC7440">
            <w:pPr>
              <w:ind w:left="0"/>
              <w:jc w:val="center"/>
            </w:pPr>
          </w:p>
        </w:tc>
        <w:tc>
          <w:tcPr>
            <w:tcW w:w="737" w:type="dxa"/>
            <w:vAlign w:val="center"/>
          </w:tcPr>
          <w:p w14:paraId="53864431" w14:textId="77777777" w:rsidR="00A35DBB" w:rsidRDefault="00A35DBB" w:rsidP="00EC7440">
            <w:pPr>
              <w:ind w:left="0"/>
              <w:jc w:val="center"/>
            </w:pPr>
          </w:p>
        </w:tc>
        <w:tc>
          <w:tcPr>
            <w:tcW w:w="737" w:type="dxa"/>
            <w:vAlign w:val="center"/>
          </w:tcPr>
          <w:p w14:paraId="60F2EAE2" w14:textId="57FF9F39" w:rsidR="00A35DBB" w:rsidRDefault="00EC7440" w:rsidP="00EC7440">
            <w:pPr>
              <w:ind w:left="0"/>
              <w:jc w:val="center"/>
            </w:pPr>
            <w:r>
              <w:t>X</w:t>
            </w:r>
          </w:p>
        </w:tc>
        <w:tc>
          <w:tcPr>
            <w:tcW w:w="737" w:type="dxa"/>
            <w:vAlign w:val="center"/>
          </w:tcPr>
          <w:p w14:paraId="6229CD32" w14:textId="77777777" w:rsidR="00A35DBB" w:rsidRDefault="00A35DBB" w:rsidP="00EC7440">
            <w:pPr>
              <w:ind w:left="0"/>
              <w:jc w:val="center"/>
            </w:pPr>
          </w:p>
        </w:tc>
        <w:tc>
          <w:tcPr>
            <w:tcW w:w="737" w:type="dxa"/>
            <w:vAlign w:val="center"/>
          </w:tcPr>
          <w:p w14:paraId="78B1E2FC" w14:textId="2DC0C984" w:rsidR="00A35DBB" w:rsidRDefault="00A35DBB" w:rsidP="00EC7440">
            <w:pPr>
              <w:ind w:left="0"/>
              <w:jc w:val="center"/>
            </w:pPr>
          </w:p>
        </w:tc>
        <w:tc>
          <w:tcPr>
            <w:tcW w:w="737" w:type="dxa"/>
            <w:vAlign w:val="center"/>
          </w:tcPr>
          <w:p w14:paraId="5B5DC5FF" w14:textId="048C387C" w:rsidR="00A35DBB" w:rsidRDefault="00EC7440" w:rsidP="00EC7440">
            <w:pPr>
              <w:ind w:left="0"/>
              <w:jc w:val="center"/>
            </w:pPr>
            <w:r>
              <w:t>X</w:t>
            </w:r>
          </w:p>
        </w:tc>
        <w:tc>
          <w:tcPr>
            <w:tcW w:w="737" w:type="dxa"/>
            <w:vAlign w:val="center"/>
          </w:tcPr>
          <w:p w14:paraId="3781A992" w14:textId="125F9A4F" w:rsidR="00A35DBB" w:rsidRDefault="00EC7440" w:rsidP="00EC7440">
            <w:pPr>
              <w:ind w:left="0"/>
              <w:jc w:val="center"/>
            </w:pPr>
            <w:r>
              <w:t>X</w:t>
            </w:r>
          </w:p>
        </w:tc>
        <w:tc>
          <w:tcPr>
            <w:tcW w:w="737" w:type="dxa"/>
            <w:vAlign w:val="center"/>
          </w:tcPr>
          <w:p w14:paraId="04530907" w14:textId="77777777" w:rsidR="00A35DBB" w:rsidRDefault="00A35DBB" w:rsidP="00EC7440">
            <w:pPr>
              <w:ind w:left="0"/>
              <w:jc w:val="center"/>
            </w:pPr>
          </w:p>
        </w:tc>
      </w:tr>
      <w:tr w:rsidR="004F152E" w14:paraId="02D78CC9" w14:textId="77777777" w:rsidTr="00EC7440">
        <w:trPr>
          <w:jc w:val="center"/>
        </w:trPr>
        <w:tc>
          <w:tcPr>
            <w:tcW w:w="2279" w:type="dxa"/>
          </w:tcPr>
          <w:p w14:paraId="64D4A65E" w14:textId="0B4C8659" w:rsidR="00A35DBB" w:rsidRDefault="00A35DBB" w:rsidP="00F85585">
            <w:pPr>
              <w:ind w:left="0"/>
              <w:jc w:val="both"/>
            </w:pPr>
            <w:r>
              <w:t>Gestão Atendimento</w:t>
            </w:r>
          </w:p>
        </w:tc>
        <w:tc>
          <w:tcPr>
            <w:tcW w:w="737" w:type="dxa"/>
            <w:vAlign w:val="center"/>
          </w:tcPr>
          <w:p w14:paraId="4CFF47D7" w14:textId="77777777" w:rsidR="00A35DBB" w:rsidRDefault="00A35DBB" w:rsidP="00EC7440">
            <w:pPr>
              <w:ind w:left="0"/>
              <w:jc w:val="center"/>
            </w:pPr>
          </w:p>
        </w:tc>
        <w:tc>
          <w:tcPr>
            <w:tcW w:w="737" w:type="dxa"/>
            <w:vAlign w:val="center"/>
          </w:tcPr>
          <w:p w14:paraId="7873E39C" w14:textId="77777777" w:rsidR="00A35DBB" w:rsidRDefault="00A35DBB" w:rsidP="00EC7440">
            <w:pPr>
              <w:ind w:left="0"/>
              <w:jc w:val="center"/>
            </w:pPr>
          </w:p>
        </w:tc>
        <w:tc>
          <w:tcPr>
            <w:tcW w:w="737" w:type="dxa"/>
            <w:vAlign w:val="center"/>
          </w:tcPr>
          <w:p w14:paraId="10EFD614" w14:textId="77777777" w:rsidR="00A35DBB" w:rsidRDefault="00A35DBB" w:rsidP="00EC7440">
            <w:pPr>
              <w:ind w:left="0"/>
              <w:jc w:val="center"/>
            </w:pPr>
          </w:p>
        </w:tc>
        <w:tc>
          <w:tcPr>
            <w:tcW w:w="737" w:type="dxa"/>
            <w:vAlign w:val="center"/>
          </w:tcPr>
          <w:p w14:paraId="5BF48139" w14:textId="77777777" w:rsidR="00A35DBB" w:rsidRDefault="00A35DBB" w:rsidP="00EC7440">
            <w:pPr>
              <w:ind w:left="0"/>
              <w:jc w:val="center"/>
            </w:pPr>
          </w:p>
        </w:tc>
        <w:tc>
          <w:tcPr>
            <w:tcW w:w="737" w:type="dxa"/>
            <w:vAlign w:val="center"/>
          </w:tcPr>
          <w:p w14:paraId="4E0E5E3E" w14:textId="78AF7115" w:rsidR="00A35DBB" w:rsidRDefault="00EC7440" w:rsidP="00EC7440">
            <w:pPr>
              <w:ind w:left="0"/>
              <w:jc w:val="center"/>
            </w:pPr>
            <w:r>
              <w:t>X</w:t>
            </w:r>
          </w:p>
        </w:tc>
        <w:tc>
          <w:tcPr>
            <w:tcW w:w="737" w:type="dxa"/>
            <w:vAlign w:val="center"/>
          </w:tcPr>
          <w:p w14:paraId="18425801" w14:textId="7D922F28" w:rsidR="00A35DBB" w:rsidRDefault="00EC7440" w:rsidP="00EC7440">
            <w:pPr>
              <w:ind w:left="0"/>
              <w:jc w:val="center"/>
            </w:pPr>
            <w:r>
              <w:t>X</w:t>
            </w:r>
          </w:p>
        </w:tc>
        <w:tc>
          <w:tcPr>
            <w:tcW w:w="737" w:type="dxa"/>
            <w:vAlign w:val="center"/>
          </w:tcPr>
          <w:p w14:paraId="4436CBEB" w14:textId="77777777" w:rsidR="00A35DBB" w:rsidRDefault="00A35DBB" w:rsidP="00EC7440">
            <w:pPr>
              <w:ind w:left="0"/>
              <w:jc w:val="center"/>
            </w:pPr>
          </w:p>
        </w:tc>
        <w:tc>
          <w:tcPr>
            <w:tcW w:w="737" w:type="dxa"/>
            <w:vAlign w:val="center"/>
          </w:tcPr>
          <w:p w14:paraId="0539E0FF" w14:textId="77777777" w:rsidR="00A35DBB" w:rsidRDefault="00A35DBB" w:rsidP="00EC7440">
            <w:pPr>
              <w:ind w:left="0"/>
              <w:jc w:val="center"/>
            </w:pPr>
          </w:p>
        </w:tc>
        <w:tc>
          <w:tcPr>
            <w:tcW w:w="737" w:type="dxa"/>
            <w:vAlign w:val="center"/>
          </w:tcPr>
          <w:p w14:paraId="18795C53" w14:textId="77777777" w:rsidR="00A35DBB" w:rsidRDefault="00A35DBB" w:rsidP="00EC7440">
            <w:pPr>
              <w:ind w:left="0"/>
              <w:jc w:val="center"/>
            </w:pPr>
          </w:p>
        </w:tc>
      </w:tr>
      <w:tr w:rsidR="004F152E" w14:paraId="4829E1F1" w14:textId="77777777" w:rsidTr="00EC7440">
        <w:trPr>
          <w:jc w:val="center"/>
        </w:trPr>
        <w:tc>
          <w:tcPr>
            <w:tcW w:w="2279" w:type="dxa"/>
          </w:tcPr>
          <w:p w14:paraId="6539F2CB" w14:textId="0A81486B" w:rsidR="00A35DBB" w:rsidRDefault="00A47166" w:rsidP="00F85585">
            <w:pPr>
              <w:ind w:left="0"/>
              <w:jc w:val="both"/>
            </w:pPr>
            <w:r>
              <w:t>Trânsito</w:t>
            </w:r>
          </w:p>
        </w:tc>
        <w:tc>
          <w:tcPr>
            <w:tcW w:w="737" w:type="dxa"/>
            <w:vAlign w:val="center"/>
          </w:tcPr>
          <w:p w14:paraId="7B243D5E" w14:textId="77777777" w:rsidR="00A35DBB" w:rsidRDefault="00A35DBB" w:rsidP="00EC7440">
            <w:pPr>
              <w:ind w:left="0"/>
              <w:jc w:val="center"/>
            </w:pPr>
          </w:p>
        </w:tc>
        <w:tc>
          <w:tcPr>
            <w:tcW w:w="737" w:type="dxa"/>
            <w:vAlign w:val="center"/>
          </w:tcPr>
          <w:p w14:paraId="3853475E" w14:textId="77777777" w:rsidR="00A35DBB" w:rsidRDefault="00A35DBB" w:rsidP="00EC7440">
            <w:pPr>
              <w:ind w:left="0"/>
              <w:jc w:val="center"/>
            </w:pPr>
          </w:p>
        </w:tc>
        <w:tc>
          <w:tcPr>
            <w:tcW w:w="737" w:type="dxa"/>
            <w:vAlign w:val="center"/>
          </w:tcPr>
          <w:p w14:paraId="6DE5C3AD" w14:textId="77777777" w:rsidR="00A35DBB" w:rsidRDefault="00A35DBB" w:rsidP="00EC7440">
            <w:pPr>
              <w:ind w:left="0"/>
              <w:jc w:val="center"/>
            </w:pPr>
          </w:p>
        </w:tc>
        <w:tc>
          <w:tcPr>
            <w:tcW w:w="737" w:type="dxa"/>
            <w:vAlign w:val="center"/>
          </w:tcPr>
          <w:p w14:paraId="2290BE95" w14:textId="77777777" w:rsidR="00A35DBB" w:rsidRDefault="00A35DBB" w:rsidP="00EC7440">
            <w:pPr>
              <w:ind w:left="0"/>
              <w:jc w:val="center"/>
            </w:pPr>
          </w:p>
        </w:tc>
        <w:tc>
          <w:tcPr>
            <w:tcW w:w="737" w:type="dxa"/>
            <w:vAlign w:val="center"/>
          </w:tcPr>
          <w:p w14:paraId="25EC21FD" w14:textId="77777777" w:rsidR="00A35DBB" w:rsidRDefault="00A35DBB" w:rsidP="00EC7440">
            <w:pPr>
              <w:ind w:left="0"/>
              <w:jc w:val="center"/>
            </w:pPr>
          </w:p>
        </w:tc>
        <w:tc>
          <w:tcPr>
            <w:tcW w:w="737" w:type="dxa"/>
            <w:vAlign w:val="center"/>
          </w:tcPr>
          <w:p w14:paraId="6EE0A1CD" w14:textId="77777777" w:rsidR="00A35DBB" w:rsidRDefault="00A35DBB" w:rsidP="00EC7440">
            <w:pPr>
              <w:ind w:left="0"/>
              <w:jc w:val="center"/>
            </w:pPr>
          </w:p>
        </w:tc>
        <w:tc>
          <w:tcPr>
            <w:tcW w:w="737" w:type="dxa"/>
            <w:vAlign w:val="center"/>
          </w:tcPr>
          <w:p w14:paraId="3AAC2CD6" w14:textId="6C280D89" w:rsidR="00A35DBB" w:rsidRDefault="00EC7440" w:rsidP="00EC7440">
            <w:pPr>
              <w:ind w:left="0"/>
              <w:jc w:val="center"/>
            </w:pPr>
            <w:r>
              <w:t>X</w:t>
            </w:r>
          </w:p>
        </w:tc>
        <w:tc>
          <w:tcPr>
            <w:tcW w:w="737" w:type="dxa"/>
            <w:vAlign w:val="center"/>
          </w:tcPr>
          <w:p w14:paraId="7A40CEDA" w14:textId="579C3249" w:rsidR="00A35DBB" w:rsidRDefault="00EC7440" w:rsidP="00EC7440">
            <w:pPr>
              <w:ind w:left="0"/>
              <w:jc w:val="center"/>
            </w:pPr>
            <w:r>
              <w:t>X</w:t>
            </w:r>
          </w:p>
        </w:tc>
        <w:tc>
          <w:tcPr>
            <w:tcW w:w="737" w:type="dxa"/>
            <w:vAlign w:val="center"/>
          </w:tcPr>
          <w:p w14:paraId="234C7B7B" w14:textId="1E41FB8E" w:rsidR="00A35DBB" w:rsidRDefault="00EC7440" w:rsidP="00EC7440">
            <w:pPr>
              <w:ind w:left="0"/>
              <w:jc w:val="center"/>
            </w:pPr>
            <w:r>
              <w:t>X</w:t>
            </w:r>
          </w:p>
        </w:tc>
      </w:tr>
      <w:tr w:rsidR="004F152E" w14:paraId="66C77B13" w14:textId="77777777" w:rsidTr="00EC7440">
        <w:trPr>
          <w:jc w:val="center"/>
        </w:trPr>
        <w:tc>
          <w:tcPr>
            <w:tcW w:w="2279" w:type="dxa"/>
          </w:tcPr>
          <w:p w14:paraId="7381DF90" w14:textId="63297401" w:rsidR="00A35DBB" w:rsidRDefault="00A35DBB" w:rsidP="00F85585">
            <w:pPr>
              <w:ind w:left="0"/>
              <w:jc w:val="both"/>
            </w:pPr>
            <w:r>
              <w:t>Fiscalização</w:t>
            </w:r>
          </w:p>
        </w:tc>
        <w:tc>
          <w:tcPr>
            <w:tcW w:w="737" w:type="dxa"/>
            <w:vAlign w:val="center"/>
          </w:tcPr>
          <w:p w14:paraId="586A8A7A" w14:textId="77777777" w:rsidR="00A35DBB" w:rsidRDefault="00A35DBB" w:rsidP="00EC7440">
            <w:pPr>
              <w:ind w:left="0"/>
              <w:jc w:val="center"/>
            </w:pPr>
          </w:p>
        </w:tc>
        <w:tc>
          <w:tcPr>
            <w:tcW w:w="737" w:type="dxa"/>
            <w:vAlign w:val="center"/>
          </w:tcPr>
          <w:p w14:paraId="0A4F4B35" w14:textId="77777777" w:rsidR="00A35DBB" w:rsidRDefault="00A35DBB" w:rsidP="00EC7440">
            <w:pPr>
              <w:ind w:left="0"/>
              <w:jc w:val="center"/>
            </w:pPr>
          </w:p>
        </w:tc>
        <w:tc>
          <w:tcPr>
            <w:tcW w:w="737" w:type="dxa"/>
            <w:vAlign w:val="center"/>
          </w:tcPr>
          <w:p w14:paraId="1F04DE69" w14:textId="77777777" w:rsidR="00A35DBB" w:rsidRDefault="00A35DBB" w:rsidP="00EC7440">
            <w:pPr>
              <w:ind w:left="0"/>
              <w:jc w:val="center"/>
            </w:pPr>
          </w:p>
        </w:tc>
        <w:tc>
          <w:tcPr>
            <w:tcW w:w="737" w:type="dxa"/>
            <w:vAlign w:val="center"/>
          </w:tcPr>
          <w:p w14:paraId="18D537CA" w14:textId="40110A9D" w:rsidR="00A35DBB" w:rsidRDefault="00EC7440" w:rsidP="00EC7440">
            <w:pPr>
              <w:ind w:left="0"/>
              <w:jc w:val="center"/>
            </w:pPr>
            <w:r>
              <w:t>X</w:t>
            </w:r>
          </w:p>
        </w:tc>
        <w:tc>
          <w:tcPr>
            <w:tcW w:w="737" w:type="dxa"/>
            <w:vAlign w:val="center"/>
          </w:tcPr>
          <w:p w14:paraId="46CA0B76" w14:textId="77777777" w:rsidR="00A35DBB" w:rsidRDefault="00A35DBB" w:rsidP="00EC7440">
            <w:pPr>
              <w:ind w:left="0"/>
              <w:jc w:val="center"/>
            </w:pPr>
          </w:p>
        </w:tc>
        <w:tc>
          <w:tcPr>
            <w:tcW w:w="737" w:type="dxa"/>
            <w:vAlign w:val="center"/>
          </w:tcPr>
          <w:p w14:paraId="502687DB" w14:textId="77777777" w:rsidR="00A35DBB" w:rsidRDefault="00A35DBB" w:rsidP="00EC7440">
            <w:pPr>
              <w:ind w:left="0"/>
              <w:jc w:val="center"/>
            </w:pPr>
          </w:p>
        </w:tc>
        <w:tc>
          <w:tcPr>
            <w:tcW w:w="737" w:type="dxa"/>
            <w:vAlign w:val="center"/>
          </w:tcPr>
          <w:p w14:paraId="7136BC2A" w14:textId="77777777" w:rsidR="00A35DBB" w:rsidRDefault="00A35DBB" w:rsidP="00EC7440">
            <w:pPr>
              <w:ind w:left="0"/>
              <w:jc w:val="center"/>
            </w:pPr>
          </w:p>
        </w:tc>
        <w:tc>
          <w:tcPr>
            <w:tcW w:w="737" w:type="dxa"/>
            <w:vAlign w:val="center"/>
          </w:tcPr>
          <w:p w14:paraId="5BDD8EC4" w14:textId="77777777" w:rsidR="00A35DBB" w:rsidRDefault="00A35DBB" w:rsidP="00EC7440">
            <w:pPr>
              <w:ind w:left="0"/>
              <w:jc w:val="center"/>
            </w:pPr>
          </w:p>
        </w:tc>
        <w:tc>
          <w:tcPr>
            <w:tcW w:w="737" w:type="dxa"/>
            <w:vAlign w:val="center"/>
          </w:tcPr>
          <w:p w14:paraId="5DBAEA9D" w14:textId="645C32AD" w:rsidR="00A35DBB" w:rsidRDefault="00EC7440" w:rsidP="00EC7440">
            <w:pPr>
              <w:ind w:left="0"/>
              <w:jc w:val="center"/>
            </w:pPr>
            <w:r>
              <w:t>X</w:t>
            </w:r>
          </w:p>
        </w:tc>
      </w:tr>
      <w:tr w:rsidR="004F152E" w14:paraId="53C898C4" w14:textId="77777777" w:rsidTr="00EC7440">
        <w:trPr>
          <w:jc w:val="center"/>
        </w:trPr>
        <w:tc>
          <w:tcPr>
            <w:tcW w:w="2279" w:type="dxa"/>
          </w:tcPr>
          <w:p w14:paraId="242F19DA" w14:textId="485446F8" w:rsidR="00A35DBB" w:rsidRDefault="00A35DBB" w:rsidP="00F85585">
            <w:pPr>
              <w:ind w:left="0"/>
              <w:jc w:val="both"/>
            </w:pPr>
            <w:r>
              <w:t>Cobrança</w:t>
            </w:r>
          </w:p>
        </w:tc>
        <w:tc>
          <w:tcPr>
            <w:tcW w:w="737" w:type="dxa"/>
            <w:vAlign w:val="center"/>
          </w:tcPr>
          <w:p w14:paraId="3DFF95FD" w14:textId="334E953B" w:rsidR="00A35DBB" w:rsidRDefault="00EC7440" w:rsidP="00EC7440">
            <w:pPr>
              <w:ind w:left="0"/>
              <w:jc w:val="center"/>
            </w:pPr>
            <w:r>
              <w:t>X</w:t>
            </w:r>
          </w:p>
        </w:tc>
        <w:tc>
          <w:tcPr>
            <w:tcW w:w="737" w:type="dxa"/>
            <w:vAlign w:val="center"/>
          </w:tcPr>
          <w:p w14:paraId="1129E3EE" w14:textId="68D0F4DC" w:rsidR="00A35DBB" w:rsidRDefault="00EC7440" w:rsidP="00EC7440">
            <w:pPr>
              <w:ind w:left="0"/>
              <w:jc w:val="center"/>
            </w:pPr>
            <w:r>
              <w:t>X</w:t>
            </w:r>
          </w:p>
        </w:tc>
        <w:tc>
          <w:tcPr>
            <w:tcW w:w="737" w:type="dxa"/>
            <w:vAlign w:val="center"/>
          </w:tcPr>
          <w:p w14:paraId="0F19CCD9" w14:textId="77777777" w:rsidR="00A35DBB" w:rsidRDefault="00A35DBB" w:rsidP="00EC7440">
            <w:pPr>
              <w:ind w:left="0"/>
              <w:jc w:val="center"/>
            </w:pPr>
          </w:p>
        </w:tc>
        <w:tc>
          <w:tcPr>
            <w:tcW w:w="737" w:type="dxa"/>
            <w:vAlign w:val="center"/>
          </w:tcPr>
          <w:p w14:paraId="6BD45AD3" w14:textId="68BFD531" w:rsidR="00A35DBB" w:rsidRDefault="00EC7440" w:rsidP="00EC7440">
            <w:pPr>
              <w:ind w:left="0"/>
              <w:jc w:val="center"/>
            </w:pPr>
            <w:r>
              <w:t>X</w:t>
            </w:r>
          </w:p>
        </w:tc>
        <w:tc>
          <w:tcPr>
            <w:tcW w:w="737" w:type="dxa"/>
            <w:vAlign w:val="center"/>
          </w:tcPr>
          <w:p w14:paraId="4CAD411F" w14:textId="77777777" w:rsidR="00A35DBB" w:rsidRDefault="00A35DBB" w:rsidP="00EC7440">
            <w:pPr>
              <w:ind w:left="0"/>
              <w:jc w:val="center"/>
            </w:pPr>
          </w:p>
        </w:tc>
        <w:tc>
          <w:tcPr>
            <w:tcW w:w="737" w:type="dxa"/>
            <w:vAlign w:val="center"/>
          </w:tcPr>
          <w:p w14:paraId="2DA80E77" w14:textId="77777777" w:rsidR="00A35DBB" w:rsidRDefault="00A35DBB" w:rsidP="00EC7440">
            <w:pPr>
              <w:ind w:left="0"/>
              <w:jc w:val="center"/>
            </w:pPr>
          </w:p>
        </w:tc>
        <w:tc>
          <w:tcPr>
            <w:tcW w:w="737" w:type="dxa"/>
            <w:vAlign w:val="center"/>
          </w:tcPr>
          <w:p w14:paraId="233FBAA8" w14:textId="77777777" w:rsidR="00A35DBB" w:rsidRDefault="00A35DBB" w:rsidP="00EC7440">
            <w:pPr>
              <w:ind w:left="0"/>
              <w:jc w:val="center"/>
            </w:pPr>
          </w:p>
        </w:tc>
        <w:tc>
          <w:tcPr>
            <w:tcW w:w="737" w:type="dxa"/>
            <w:vAlign w:val="center"/>
          </w:tcPr>
          <w:p w14:paraId="5EE88730" w14:textId="77777777" w:rsidR="00A35DBB" w:rsidRDefault="00A35DBB" w:rsidP="00EC7440">
            <w:pPr>
              <w:ind w:left="0"/>
              <w:jc w:val="center"/>
            </w:pPr>
          </w:p>
        </w:tc>
        <w:tc>
          <w:tcPr>
            <w:tcW w:w="737" w:type="dxa"/>
            <w:vAlign w:val="center"/>
          </w:tcPr>
          <w:p w14:paraId="19971335" w14:textId="77777777" w:rsidR="00A35DBB" w:rsidRDefault="00A35DBB" w:rsidP="00EC7440">
            <w:pPr>
              <w:ind w:left="0"/>
              <w:jc w:val="center"/>
            </w:pPr>
          </w:p>
        </w:tc>
      </w:tr>
      <w:tr w:rsidR="004F152E" w14:paraId="72C4625F" w14:textId="77777777" w:rsidTr="00EC7440">
        <w:trPr>
          <w:jc w:val="center"/>
        </w:trPr>
        <w:tc>
          <w:tcPr>
            <w:tcW w:w="2279" w:type="dxa"/>
          </w:tcPr>
          <w:p w14:paraId="2BFF657A" w14:textId="250B4AF9" w:rsidR="00A35DBB" w:rsidRDefault="00A35DBB" w:rsidP="00F85585">
            <w:pPr>
              <w:ind w:left="0"/>
              <w:jc w:val="both"/>
            </w:pPr>
            <w:r>
              <w:t>Inteligência Fiscal</w:t>
            </w:r>
          </w:p>
        </w:tc>
        <w:tc>
          <w:tcPr>
            <w:tcW w:w="737" w:type="dxa"/>
            <w:vAlign w:val="center"/>
          </w:tcPr>
          <w:p w14:paraId="7FE4B3E9" w14:textId="77777777" w:rsidR="00A35DBB" w:rsidRDefault="00A35DBB" w:rsidP="00EC7440">
            <w:pPr>
              <w:ind w:left="0"/>
              <w:jc w:val="center"/>
            </w:pPr>
          </w:p>
        </w:tc>
        <w:tc>
          <w:tcPr>
            <w:tcW w:w="737" w:type="dxa"/>
            <w:vAlign w:val="center"/>
          </w:tcPr>
          <w:p w14:paraId="03D6F380" w14:textId="77777777" w:rsidR="00A35DBB" w:rsidRDefault="00A35DBB" w:rsidP="00EC7440">
            <w:pPr>
              <w:ind w:left="0"/>
              <w:jc w:val="center"/>
            </w:pPr>
          </w:p>
        </w:tc>
        <w:tc>
          <w:tcPr>
            <w:tcW w:w="737" w:type="dxa"/>
            <w:vAlign w:val="center"/>
          </w:tcPr>
          <w:p w14:paraId="684820BB" w14:textId="77777777" w:rsidR="00A35DBB" w:rsidRDefault="00A35DBB" w:rsidP="00EC7440">
            <w:pPr>
              <w:ind w:left="0"/>
              <w:jc w:val="center"/>
            </w:pPr>
          </w:p>
        </w:tc>
        <w:tc>
          <w:tcPr>
            <w:tcW w:w="737" w:type="dxa"/>
            <w:vAlign w:val="center"/>
          </w:tcPr>
          <w:p w14:paraId="321C9EB8" w14:textId="77777777" w:rsidR="00A35DBB" w:rsidRDefault="00A35DBB" w:rsidP="00EC7440">
            <w:pPr>
              <w:ind w:left="0"/>
              <w:jc w:val="center"/>
            </w:pPr>
          </w:p>
        </w:tc>
        <w:tc>
          <w:tcPr>
            <w:tcW w:w="737" w:type="dxa"/>
            <w:vAlign w:val="center"/>
          </w:tcPr>
          <w:p w14:paraId="0F01CB31" w14:textId="77777777" w:rsidR="00A35DBB" w:rsidRDefault="00A35DBB" w:rsidP="00EC7440">
            <w:pPr>
              <w:ind w:left="0"/>
              <w:jc w:val="center"/>
            </w:pPr>
          </w:p>
        </w:tc>
        <w:tc>
          <w:tcPr>
            <w:tcW w:w="737" w:type="dxa"/>
            <w:vAlign w:val="center"/>
          </w:tcPr>
          <w:p w14:paraId="52DCE22E" w14:textId="77777777" w:rsidR="00A35DBB" w:rsidRDefault="00A35DBB" w:rsidP="00EC7440">
            <w:pPr>
              <w:ind w:left="0"/>
              <w:jc w:val="center"/>
            </w:pPr>
          </w:p>
        </w:tc>
        <w:tc>
          <w:tcPr>
            <w:tcW w:w="737" w:type="dxa"/>
            <w:vAlign w:val="center"/>
          </w:tcPr>
          <w:p w14:paraId="7EDDCE35" w14:textId="77777777" w:rsidR="00A35DBB" w:rsidRDefault="00A35DBB" w:rsidP="00EC7440">
            <w:pPr>
              <w:ind w:left="0"/>
              <w:jc w:val="center"/>
            </w:pPr>
          </w:p>
        </w:tc>
        <w:tc>
          <w:tcPr>
            <w:tcW w:w="737" w:type="dxa"/>
            <w:vAlign w:val="center"/>
          </w:tcPr>
          <w:p w14:paraId="1E3CBCBE" w14:textId="2262B40F" w:rsidR="00A35DBB" w:rsidRDefault="00EC7440" w:rsidP="00EC7440">
            <w:pPr>
              <w:ind w:left="0"/>
              <w:jc w:val="center"/>
            </w:pPr>
            <w:r>
              <w:t>X</w:t>
            </w:r>
          </w:p>
        </w:tc>
        <w:tc>
          <w:tcPr>
            <w:tcW w:w="737" w:type="dxa"/>
            <w:vAlign w:val="center"/>
          </w:tcPr>
          <w:p w14:paraId="1B2197AC" w14:textId="3FA27592" w:rsidR="00A35DBB" w:rsidRDefault="00EC7440" w:rsidP="00EC7440">
            <w:pPr>
              <w:ind w:left="0"/>
              <w:jc w:val="center"/>
            </w:pPr>
            <w:r>
              <w:t>X</w:t>
            </w:r>
          </w:p>
        </w:tc>
      </w:tr>
      <w:tr w:rsidR="004F152E" w14:paraId="6D162D68" w14:textId="77777777" w:rsidTr="00EC7440">
        <w:trPr>
          <w:jc w:val="center"/>
        </w:trPr>
        <w:tc>
          <w:tcPr>
            <w:tcW w:w="2279" w:type="dxa"/>
          </w:tcPr>
          <w:p w14:paraId="09115799" w14:textId="02C014E6" w:rsidR="00A35DBB" w:rsidRDefault="00A35DBB" w:rsidP="00F85585">
            <w:pPr>
              <w:ind w:left="0"/>
              <w:jc w:val="both"/>
            </w:pPr>
            <w:r>
              <w:t>Contencioso</w:t>
            </w:r>
          </w:p>
        </w:tc>
        <w:tc>
          <w:tcPr>
            <w:tcW w:w="737" w:type="dxa"/>
            <w:vAlign w:val="center"/>
          </w:tcPr>
          <w:p w14:paraId="795A46FE" w14:textId="77777777" w:rsidR="00A35DBB" w:rsidRDefault="00A35DBB" w:rsidP="00EC7440">
            <w:pPr>
              <w:ind w:left="0"/>
              <w:jc w:val="center"/>
            </w:pPr>
          </w:p>
        </w:tc>
        <w:tc>
          <w:tcPr>
            <w:tcW w:w="737" w:type="dxa"/>
            <w:vAlign w:val="center"/>
          </w:tcPr>
          <w:p w14:paraId="17628A3E" w14:textId="77777777" w:rsidR="00A35DBB" w:rsidRDefault="00A35DBB" w:rsidP="00EC7440">
            <w:pPr>
              <w:ind w:left="0"/>
              <w:jc w:val="center"/>
            </w:pPr>
          </w:p>
        </w:tc>
        <w:tc>
          <w:tcPr>
            <w:tcW w:w="737" w:type="dxa"/>
            <w:vAlign w:val="center"/>
          </w:tcPr>
          <w:p w14:paraId="3A5E2BB0" w14:textId="50C9F33D" w:rsidR="00A35DBB" w:rsidRDefault="00EC7440" w:rsidP="00EC7440">
            <w:pPr>
              <w:ind w:left="0"/>
              <w:jc w:val="center"/>
            </w:pPr>
            <w:r>
              <w:t>X</w:t>
            </w:r>
          </w:p>
        </w:tc>
        <w:tc>
          <w:tcPr>
            <w:tcW w:w="737" w:type="dxa"/>
            <w:vAlign w:val="center"/>
          </w:tcPr>
          <w:p w14:paraId="49BEDD7F" w14:textId="77777777" w:rsidR="00A35DBB" w:rsidRDefault="00A35DBB" w:rsidP="00EC7440">
            <w:pPr>
              <w:ind w:left="0"/>
              <w:jc w:val="center"/>
            </w:pPr>
          </w:p>
        </w:tc>
        <w:tc>
          <w:tcPr>
            <w:tcW w:w="737" w:type="dxa"/>
            <w:vAlign w:val="center"/>
          </w:tcPr>
          <w:p w14:paraId="3A4433D1" w14:textId="56853EE0" w:rsidR="00A35DBB" w:rsidRDefault="00EC7440" w:rsidP="00EC7440">
            <w:pPr>
              <w:ind w:left="0"/>
              <w:jc w:val="center"/>
            </w:pPr>
            <w:r>
              <w:t>X</w:t>
            </w:r>
          </w:p>
        </w:tc>
        <w:tc>
          <w:tcPr>
            <w:tcW w:w="737" w:type="dxa"/>
            <w:vAlign w:val="center"/>
          </w:tcPr>
          <w:p w14:paraId="6584BB3B" w14:textId="77777777" w:rsidR="00A35DBB" w:rsidRDefault="00A35DBB" w:rsidP="00EC7440">
            <w:pPr>
              <w:ind w:left="0"/>
              <w:jc w:val="center"/>
            </w:pPr>
          </w:p>
        </w:tc>
        <w:tc>
          <w:tcPr>
            <w:tcW w:w="737" w:type="dxa"/>
            <w:vAlign w:val="center"/>
          </w:tcPr>
          <w:p w14:paraId="300FAC43" w14:textId="77777777" w:rsidR="00A35DBB" w:rsidRDefault="00A35DBB" w:rsidP="00EC7440">
            <w:pPr>
              <w:ind w:left="0"/>
              <w:jc w:val="center"/>
            </w:pPr>
          </w:p>
        </w:tc>
        <w:tc>
          <w:tcPr>
            <w:tcW w:w="737" w:type="dxa"/>
            <w:vAlign w:val="center"/>
          </w:tcPr>
          <w:p w14:paraId="64505A68" w14:textId="77777777" w:rsidR="00A35DBB" w:rsidRDefault="00A35DBB" w:rsidP="00EC7440">
            <w:pPr>
              <w:ind w:left="0"/>
              <w:jc w:val="center"/>
            </w:pPr>
          </w:p>
        </w:tc>
        <w:tc>
          <w:tcPr>
            <w:tcW w:w="737" w:type="dxa"/>
            <w:vAlign w:val="center"/>
          </w:tcPr>
          <w:p w14:paraId="79A94056" w14:textId="77777777" w:rsidR="00A35DBB" w:rsidRDefault="00A35DBB" w:rsidP="00EC7440">
            <w:pPr>
              <w:ind w:left="0"/>
              <w:jc w:val="center"/>
            </w:pPr>
          </w:p>
        </w:tc>
      </w:tr>
      <w:tr w:rsidR="004F152E" w14:paraId="2B6C720E" w14:textId="77777777" w:rsidTr="00EC7440">
        <w:trPr>
          <w:jc w:val="center"/>
        </w:trPr>
        <w:tc>
          <w:tcPr>
            <w:tcW w:w="2279" w:type="dxa"/>
          </w:tcPr>
          <w:p w14:paraId="7A54947F" w14:textId="1DEE684A" w:rsidR="00A35DBB" w:rsidRDefault="00A35DBB" w:rsidP="00F85585">
            <w:pPr>
              <w:ind w:left="0"/>
              <w:jc w:val="both"/>
            </w:pPr>
            <w:r>
              <w:t>Corregedoria</w:t>
            </w:r>
          </w:p>
        </w:tc>
        <w:tc>
          <w:tcPr>
            <w:tcW w:w="737" w:type="dxa"/>
            <w:vAlign w:val="center"/>
          </w:tcPr>
          <w:p w14:paraId="19D1D166" w14:textId="77777777" w:rsidR="00A35DBB" w:rsidRDefault="00A35DBB" w:rsidP="00EC7440">
            <w:pPr>
              <w:ind w:left="0"/>
              <w:jc w:val="center"/>
            </w:pPr>
          </w:p>
        </w:tc>
        <w:tc>
          <w:tcPr>
            <w:tcW w:w="737" w:type="dxa"/>
            <w:vAlign w:val="center"/>
          </w:tcPr>
          <w:p w14:paraId="215AFEAA" w14:textId="77777777" w:rsidR="00A35DBB" w:rsidRDefault="00A35DBB" w:rsidP="00EC7440">
            <w:pPr>
              <w:ind w:left="0"/>
              <w:jc w:val="center"/>
            </w:pPr>
          </w:p>
        </w:tc>
        <w:tc>
          <w:tcPr>
            <w:tcW w:w="737" w:type="dxa"/>
            <w:vAlign w:val="center"/>
          </w:tcPr>
          <w:p w14:paraId="3AE8739C" w14:textId="77777777" w:rsidR="00A35DBB" w:rsidRDefault="00A35DBB" w:rsidP="00EC7440">
            <w:pPr>
              <w:ind w:left="0"/>
              <w:jc w:val="center"/>
            </w:pPr>
          </w:p>
        </w:tc>
        <w:tc>
          <w:tcPr>
            <w:tcW w:w="737" w:type="dxa"/>
            <w:vAlign w:val="center"/>
          </w:tcPr>
          <w:p w14:paraId="02A7F5D3" w14:textId="77777777" w:rsidR="00A35DBB" w:rsidRDefault="00A35DBB" w:rsidP="00EC7440">
            <w:pPr>
              <w:ind w:left="0"/>
              <w:jc w:val="center"/>
            </w:pPr>
          </w:p>
        </w:tc>
        <w:tc>
          <w:tcPr>
            <w:tcW w:w="737" w:type="dxa"/>
            <w:vAlign w:val="center"/>
          </w:tcPr>
          <w:p w14:paraId="008E6471" w14:textId="77777777" w:rsidR="00A35DBB" w:rsidRDefault="00A35DBB" w:rsidP="00EC7440">
            <w:pPr>
              <w:ind w:left="0"/>
              <w:jc w:val="center"/>
            </w:pPr>
          </w:p>
        </w:tc>
        <w:tc>
          <w:tcPr>
            <w:tcW w:w="737" w:type="dxa"/>
            <w:vAlign w:val="center"/>
          </w:tcPr>
          <w:p w14:paraId="71AFECC9" w14:textId="77777777" w:rsidR="00A35DBB" w:rsidRDefault="00A35DBB" w:rsidP="00EC7440">
            <w:pPr>
              <w:ind w:left="0"/>
              <w:jc w:val="center"/>
            </w:pPr>
          </w:p>
        </w:tc>
        <w:tc>
          <w:tcPr>
            <w:tcW w:w="737" w:type="dxa"/>
            <w:vAlign w:val="center"/>
          </w:tcPr>
          <w:p w14:paraId="051BD287" w14:textId="77777777" w:rsidR="00A35DBB" w:rsidRDefault="00A35DBB" w:rsidP="00EC7440">
            <w:pPr>
              <w:ind w:left="0"/>
              <w:jc w:val="center"/>
            </w:pPr>
          </w:p>
        </w:tc>
        <w:tc>
          <w:tcPr>
            <w:tcW w:w="737" w:type="dxa"/>
            <w:vAlign w:val="center"/>
          </w:tcPr>
          <w:p w14:paraId="176840EA" w14:textId="77777777" w:rsidR="00A35DBB" w:rsidRDefault="00A35DBB" w:rsidP="00EC7440">
            <w:pPr>
              <w:ind w:left="0"/>
              <w:jc w:val="center"/>
            </w:pPr>
          </w:p>
        </w:tc>
        <w:tc>
          <w:tcPr>
            <w:tcW w:w="737" w:type="dxa"/>
            <w:vAlign w:val="center"/>
          </w:tcPr>
          <w:p w14:paraId="158F0982" w14:textId="77777777" w:rsidR="00A35DBB" w:rsidRDefault="00A35DBB" w:rsidP="00EC7440">
            <w:pPr>
              <w:ind w:left="0"/>
              <w:jc w:val="center"/>
            </w:pPr>
          </w:p>
        </w:tc>
      </w:tr>
      <w:tr w:rsidR="004F152E" w14:paraId="42DDA308" w14:textId="77777777" w:rsidTr="00EC7440">
        <w:trPr>
          <w:jc w:val="center"/>
        </w:trPr>
        <w:tc>
          <w:tcPr>
            <w:tcW w:w="2279" w:type="dxa"/>
          </w:tcPr>
          <w:p w14:paraId="4A29715D" w14:textId="5E23A338" w:rsidR="00A35DBB" w:rsidRDefault="00A35DBB" w:rsidP="00F85585">
            <w:pPr>
              <w:ind w:left="0"/>
              <w:jc w:val="both"/>
            </w:pPr>
            <w:r>
              <w:t>GED</w:t>
            </w:r>
          </w:p>
        </w:tc>
        <w:tc>
          <w:tcPr>
            <w:tcW w:w="737" w:type="dxa"/>
            <w:vAlign w:val="center"/>
          </w:tcPr>
          <w:p w14:paraId="32EEDC05" w14:textId="6E853928" w:rsidR="00A35DBB" w:rsidRDefault="00EC7440" w:rsidP="00EC7440">
            <w:pPr>
              <w:ind w:left="0"/>
              <w:jc w:val="center"/>
            </w:pPr>
            <w:r>
              <w:t>X</w:t>
            </w:r>
          </w:p>
        </w:tc>
        <w:tc>
          <w:tcPr>
            <w:tcW w:w="737" w:type="dxa"/>
            <w:vAlign w:val="center"/>
          </w:tcPr>
          <w:p w14:paraId="107B807D" w14:textId="07EEB71C" w:rsidR="00A35DBB" w:rsidRDefault="00EC7440" w:rsidP="00EC7440">
            <w:pPr>
              <w:ind w:left="0"/>
              <w:jc w:val="center"/>
            </w:pPr>
            <w:r>
              <w:t>X</w:t>
            </w:r>
          </w:p>
        </w:tc>
        <w:tc>
          <w:tcPr>
            <w:tcW w:w="737" w:type="dxa"/>
            <w:vAlign w:val="center"/>
          </w:tcPr>
          <w:p w14:paraId="6CFCF8A0" w14:textId="6BF35F26" w:rsidR="00A35DBB" w:rsidRDefault="00EC7440" w:rsidP="00EC7440">
            <w:pPr>
              <w:ind w:left="0"/>
              <w:jc w:val="center"/>
            </w:pPr>
            <w:r>
              <w:t>X</w:t>
            </w:r>
          </w:p>
        </w:tc>
        <w:tc>
          <w:tcPr>
            <w:tcW w:w="737" w:type="dxa"/>
            <w:vAlign w:val="center"/>
          </w:tcPr>
          <w:p w14:paraId="3FDAFB53" w14:textId="7296148F" w:rsidR="00A35DBB" w:rsidRDefault="00EC7440" w:rsidP="00EC7440">
            <w:pPr>
              <w:ind w:left="0"/>
              <w:jc w:val="center"/>
            </w:pPr>
            <w:r>
              <w:t>X</w:t>
            </w:r>
          </w:p>
        </w:tc>
        <w:tc>
          <w:tcPr>
            <w:tcW w:w="737" w:type="dxa"/>
            <w:vAlign w:val="center"/>
          </w:tcPr>
          <w:p w14:paraId="4EE879E4" w14:textId="029FB78D" w:rsidR="00A35DBB" w:rsidRDefault="00EC7440" w:rsidP="00EC7440">
            <w:pPr>
              <w:ind w:left="0"/>
              <w:jc w:val="center"/>
            </w:pPr>
            <w:r>
              <w:t>X</w:t>
            </w:r>
          </w:p>
        </w:tc>
        <w:tc>
          <w:tcPr>
            <w:tcW w:w="737" w:type="dxa"/>
            <w:vAlign w:val="center"/>
          </w:tcPr>
          <w:p w14:paraId="4798F865" w14:textId="44514A9A" w:rsidR="00A35DBB" w:rsidRDefault="00EC7440" w:rsidP="00EC7440">
            <w:pPr>
              <w:ind w:left="0"/>
              <w:jc w:val="center"/>
            </w:pPr>
            <w:r>
              <w:t>X</w:t>
            </w:r>
          </w:p>
        </w:tc>
        <w:tc>
          <w:tcPr>
            <w:tcW w:w="737" w:type="dxa"/>
            <w:vAlign w:val="center"/>
          </w:tcPr>
          <w:p w14:paraId="527E08FE" w14:textId="7DA7E07E" w:rsidR="00A35DBB" w:rsidRDefault="00EC7440" w:rsidP="00EC7440">
            <w:pPr>
              <w:ind w:left="0"/>
              <w:jc w:val="center"/>
            </w:pPr>
            <w:r>
              <w:t>X</w:t>
            </w:r>
          </w:p>
        </w:tc>
        <w:tc>
          <w:tcPr>
            <w:tcW w:w="737" w:type="dxa"/>
            <w:vAlign w:val="center"/>
          </w:tcPr>
          <w:p w14:paraId="482BCAFE" w14:textId="2C5C3DDB" w:rsidR="00A35DBB" w:rsidRDefault="00EC7440" w:rsidP="00EC7440">
            <w:pPr>
              <w:ind w:left="0"/>
              <w:jc w:val="center"/>
            </w:pPr>
            <w:r>
              <w:t>X</w:t>
            </w:r>
          </w:p>
        </w:tc>
        <w:tc>
          <w:tcPr>
            <w:tcW w:w="737" w:type="dxa"/>
            <w:vAlign w:val="center"/>
          </w:tcPr>
          <w:p w14:paraId="5317607E" w14:textId="69BDCC9A" w:rsidR="00A35DBB" w:rsidRDefault="00EC7440" w:rsidP="00EC7440">
            <w:pPr>
              <w:ind w:left="0"/>
              <w:jc w:val="center"/>
            </w:pPr>
            <w:r>
              <w:t>X</w:t>
            </w:r>
          </w:p>
        </w:tc>
      </w:tr>
      <w:tr w:rsidR="004F152E" w14:paraId="05ED7C24" w14:textId="77777777" w:rsidTr="00EC7440">
        <w:trPr>
          <w:jc w:val="center"/>
        </w:trPr>
        <w:tc>
          <w:tcPr>
            <w:tcW w:w="2279" w:type="dxa"/>
          </w:tcPr>
          <w:p w14:paraId="359A5D1A" w14:textId="18397F00" w:rsidR="00A35DBB" w:rsidRDefault="00A35DBB" w:rsidP="00F85585">
            <w:pPr>
              <w:ind w:left="0"/>
              <w:jc w:val="both"/>
            </w:pPr>
            <w:r>
              <w:t>BPM</w:t>
            </w:r>
          </w:p>
        </w:tc>
        <w:tc>
          <w:tcPr>
            <w:tcW w:w="737" w:type="dxa"/>
            <w:vAlign w:val="center"/>
          </w:tcPr>
          <w:p w14:paraId="7DF2739A" w14:textId="77777777" w:rsidR="00A35DBB" w:rsidRDefault="00A35DBB" w:rsidP="00EC7440">
            <w:pPr>
              <w:ind w:left="0"/>
              <w:jc w:val="center"/>
            </w:pPr>
          </w:p>
        </w:tc>
        <w:tc>
          <w:tcPr>
            <w:tcW w:w="737" w:type="dxa"/>
            <w:vAlign w:val="center"/>
          </w:tcPr>
          <w:p w14:paraId="5949CDE2" w14:textId="77777777" w:rsidR="00A35DBB" w:rsidRDefault="00A35DBB" w:rsidP="00EC7440">
            <w:pPr>
              <w:ind w:left="0"/>
              <w:jc w:val="center"/>
            </w:pPr>
          </w:p>
        </w:tc>
        <w:tc>
          <w:tcPr>
            <w:tcW w:w="737" w:type="dxa"/>
            <w:vAlign w:val="center"/>
          </w:tcPr>
          <w:p w14:paraId="7F6C4983" w14:textId="77777777" w:rsidR="00A35DBB" w:rsidRDefault="00A35DBB" w:rsidP="00EC7440">
            <w:pPr>
              <w:ind w:left="0"/>
              <w:jc w:val="center"/>
            </w:pPr>
          </w:p>
        </w:tc>
        <w:tc>
          <w:tcPr>
            <w:tcW w:w="737" w:type="dxa"/>
            <w:vAlign w:val="center"/>
          </w:tcPr>
          <w:p w14:paraId="784D34CD" w14:textId="315F2C2D" w:rsidR="00A35DBB" w:rsidRDefault="00EC7440" w:rsidP="00EC7440">
            <w:pPr>
              <w:ind w:left="0"/>
              <w:jc w:val="center"/>
            </w:pPr>
            <w:r>
              <w:t>X</w:t>
            </w:r>
          </w:p>
        </w:tc>
        <w:tc>
          <w:tcPr>
            <w:tcW w:w="737" w:type="dxa"/>
            <w:vAlign w:val="center"/>
          </w:tcPr>
          <w:p w14:paraId="44EF9362" w14:textId="77777777" w:rsidR="00A35DBB" w:rsidRDefault="00A35DBB" w:rsidP="00EC7440">
            <w:pPr>
              <w:ind w:left="0"/>
              <w:jc w:val="center"/>
            </w:pPr>
          </w:p>
        </w:tc>
        <w:tc>
          <w:tcPr>
            <w:tcW w:w="737" w:type="dxa"/>
            <w:vAlign w:val="center"/>
          </w:tcPr>
          <w:p w14:paraId="35F5FAA2" w14:textId="2B2E9A55" w:rsidR="00A35DBB" w:rsidRDefault="00EC7440" w:rsidP="00EC7440">
            <w:pPr>
              <w:ind w:left="0"/>
              <w:jc w:val="center"/>
            </w:pPr>
            <w:r>
              <w:t>X</w:t>
            </w:r>
          </w:p>
        </w:tc>
        <w:tc>
          <w:tcPr>
            <w:tcW w:w="737" w:type="dxa"/>
            <w:vAlign w:val="center"/>
          </w:tcPr>
          <w:p w14:paraId="389CDF23" w14:textId="35E37C81" w:rsidR="00A35DBB" w:rsidRDefault="00EC7440" w:rsidP="00EC7440">
            <w:pPr>
              <w:ind w:left="0"/>
              <w:jc w:val="center"/>
            </w:pPr>
            <w:r>
              <w:t>X</w:t>
            </w:r>
          </w:p>
        </w:tc>
        <w:tc>
          <w:tcPr>
            <w:tcW w:w="737" w:type="dxa"/>
            <w:vAlign w:val="center"/>
          </w:tcPr>
          <w:p w14:paraId="752903B9" w14:textId="732C4198" w:rsidR="00A35DBB" w:rsidRDefault="00EC7440" w:rsidP="00EC7440">
            <w:pPr>
              <w:ind w:left="0"/>
              <w:jc w:val="center"/>
            </w:pPr>
            <w:r>
              <w:t>X</w:t>
            </w:r>
          </w:p>
        </w:tc>
        <w:tc>
          <w:tcPr>
            <w:tcW w:w="737" w:type="dxa"/>
            <w:vAlign w:val="center"/>
          </w:tcPr>
          <w:p w14:paraId="4180D162" w14:textId="03DD512B" w:rsidR="00A35DBB" w:rsidRDefault="00EC7440" w:rsidP="00EC7440">
            <w:pPr>
              <w:ind w:left="0"/>
              <w:jc w:val="center"/>
            </w:pPr>
            <w:r>
              <w:t>X</w:t>
            </w:r>
          </w:p>
        </w:tc>
      </w:tr>
    </w:tbl>
    <w:p w14:paraId="20AE2DF4" w14:textId="77777777" w:rsidR="000D5B04" w:rsidRDefault="000D5B04" w:rsidP="00A6739F">
      <w:pPr>
        <w:ind w:left="0"/>
        <w:jc w:val="both"/>
      </w:pPr>
    </w:p>
    <w:p w14:paraId="0D8079C1" w14:textId="02C14D22" w:rsidR="00F278DB" w:rsidRPr="00F85585" w:rsidRDefault="007B131A" w:rsidP="00F278DB">
      <w:pPr>
        <w:pStyle w:val="Ttulo2"/>
        <w:ind w:left="0" w:firstLine="0"/>
      </w:pPr>
      <w:bookmarkStart w:id="27" w:name="_Toc427849709"/>
      <w:r>
        <w:lastRenderedPageBreak/>
        <w:t>Diagrama de Comunicação de Aplicações (</w:t>
      </w:r>
      <w:r w:rsidR="00F278DB" w:rsidRPr="00F85585">
        <w:t>Application Com</w:t>
      </w:r>
      <w:r>
        <w:t>m</w:t>
      </w:r>
      <w:r w:rsidR="00F278DB" w:rsidRPr="00F85585">
        <w:t>unication Diagram</w:t>
      </w:r>
      <w:r>
        <w:t>)</w:t>
      </w:r>
      <w:bookmarkEnd w:id="27"/>
    </w:p>
    <w:p w14:paraId="120CA773" w14:textId="13BF0B8F" w:rsidR="007B131A" w:rsidRDefault="00854778" w:rsidP="00854778">
      <w:pPr>
        <w:ind w:left="0"/>
        <w:jc w:val="both"/>
      </w:pPr>
      <w:r>
        <w:t xml:space="preserve">A finalidade do Diagrama de Comunicação de Aplicações é descrever todos os modelos e mapeamentos relacionados com a comunicação entre as aplicações. </w:t>
      </w:r>
      <w:r w:rsidRPr="00854778">
        <w:t>Ele mostra os componentes do</w:t>
      </w:r>
      <w:r>
        <w:t>s</w:t>
      </w:r>
      <w:r w:rsidRPr="00854778">
        <w:t xml:space="preserve"> aplicativo</w:t>
      </w:r>
      <w:r>
        <w:t>s</w:t>
      </w:r>
      <w:r w:rsidRPr="00854778">
        <w:t xml:space="preserve"> e as interfaces entre componentes</w:t>
      </w:r>
      <w:r>
        <w:t>.</w:t>
      </w:r>
    </w:p>
    <w:p w14:paraId="7A68334C" w14:textId="202D9240" w:rsidR="00854778" w:rsidRPr="007B131A" w:rsidRDefault="00854778" w:rsidP="00854778">
      <w:pPr>
        <w:ind w:left="0"/>
        <w:jc w:val="both"/>
      </w:pPr>
      <w:r>
        <w:t>A comunicação deve ser lógica e só deve mostrar tecnologia intermédio em que é arquitetonicamente relevante.</w:t>
      </w:r>
      <w:r w:rsidR="00B26BB6">
        <w:t xml:space="preserve"> </w:t>
      </w:r>
      <w:r w:rsidR="00B26BB6" w:rsidRPr="00A97DF8">
        <w:t>Um exemplo pode ser encontrado na</w:t>
      </w:r>
      <w:r w:rsidR="00B26BB6">
        <w:t>s</w:t>
      </w:r>
      <w:r w:rsidR="00B26BB6" w:rsidRPr="00A97DF8">
        <w:t xml:space="preserve"> seguinte</w:t>
      </w:r>
      <w:r w:rsidR="00B26BB6">
        <w:t>s</w:t>
      </w:r>
      <w:r w:rsidR="00B26BB6" w:rsidRPr="00A97DF8">
        <w:t xml:space="preserve"> </w:t>
      </w:r>
      <w:r w:rsidR="00A47166">
        <w:t>imagens</w:t>
      </w:r>
      <w:r w:rsidR="00B26BB6">
        <w:t>:</w:t>
      </w:r>
    </w:p>
    <w:p w14:paraId="2D3A70EA" w14:textId="77777777" w:rsidR="00552C10" w:rsidRDefault="00552C10" w:rsidP="00A6739F">
      <w:pPr>
        <w:ind w:left="0"/>
        <w:jc w:val="both"/>
      </w:pPr>
    </w:p>
    <w:p w14:paraId="0AC18148" w14:textId="660EF484" w:rsidR="005109F1" w:rsidRDefault="005109F1" w:rsidP="00A6739F">
      <w:pPr>
        <w:ind w:left="0"/>
        <w:jc w:val="both"/>
      </w:pPr>
      <w:r>
        <w:rPr>
          <w:noProof/>
          <w:lang w:eastAsia="pt-BR"/>
        </w:rPr>
        <w:drawing>
          <wp:inline distT="0" distB="0" distL="0" distR="0" wp14:anchorId="1A476A7F" wp14:editId="4D11B781">
            <wp:extent cx="5943600" cy="45262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p>
    <w:p w14:paraId="3C8950AB" w14:textId="77777777" w:rsidR="005109F1" w:rsidRDefault="005109F1" w:rsidP="00A6739F">
      <w:pPr>
        <w:ind w:left="0"/>
        <w:jc w:val="both"/>
      </w:pPr>
    </w:p>
    <w:p w14:paraId="616B94AA" w14:textId="215E16B2" w:rsidR="00A12B07" w:rsidRDefault="00A12B07" w:rsidP="00A6739F">
      <w:pPr>
        <w:ind w:left="0"/>
        <w:jc w:val="both"/>
      </w:pPr>
      <w:r>
        <w:rPr>
          <w:noProof/>
          <w:lang w:eastAsia="pt-BR"/>
        </w:rPr>
        <w:lastRenderedPageBreak/>
        <w:drawing>
          <wp:inline distT="0" distB="0" distL="0" distR="0" wp14:anchorId="344C0BF9" wp14:editId="3BB9C101">
            <wp:extent cx="5943600" cy="4411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418C775B" w14:textId="4439712C" w:rsidR="00C24990" w:rsidRDefault="00C24990" w:rsidP="00C24990">
      <w:pPr>
        <w:pStyle w:val="Ttulo2"/>
        <w:ind w:left="0" w:firstLine="0"/>
      </w:pPr>
      <w:bookmarkStart w:id="28" w:name="_Toc427849710"/>
      <w:r>
        <w:t>Plat</w:t>
      </w:r>
      <w:r w:rsidR="00281C71">
        <w:t>a</w:t>
      </w:r>
      <w:r>
        <w:t>form</w:t>
      </w:r>
      <w:r w:rsidR="00281C71">
        <w:t xml:space="preserve">a </w:t>
      </w:r>
      <w:r w:rsidR="0037696C">
        <w:t>Tecnológica</w:t>
      </w:r>
      <w:r>
        <w:t xml:space="preserve"> </w:t>
      </w:r>
      <w:r w:rsidR="00281C71">
        <w:t>Java Enterprise Edition</w:t>
      </w:r>
      <w:bookmarkEnd w:id="28"/>
    </w:p>
    <w:p w14:paraId="44CBC04A" w14:textId="1906C4F9" w:rsidR="00C24990" w:rsidRDefault="007D15C2" w:rsidP="00C24990">
      <w:pPr>
        <w:ind w:left="0"/>
      </w:pPr>
      <w:r w:rsidRPr="007D15C2">
        <w:t>O sistema ser</w:t>
      </w:r>
      <w:r w:rsidR="00935AA4">
        <w:t>á</w:t>
      </w:r>
      <w:r w:rsidRPr="007D15C2">
        <w:t xml:space="preserve"> desenvolvido na plataforma Java Enterprise Editi</w:t>
      </w:r>
      <w:r>
        <w:t xml:space="preserve">on. </w:t>
      </w:r>
      <w:r w:rsidR="00935AA4">
        <w:t xml:space="preserve">A </w:t>
      </w:r>
      <w:r w:rsidR="00E6048E">
        <w:t>seguinte</w:t>
      </w:r>
      <w:r>
        <w:t xml:space="preserve"> tabela mostra as especificações da plataforma Java Enterprise Edition 7</w:t>
      </w:r>
      <w:r w:rsidR="00895CD7">
        <w:t xml:space="preserve"> (suportado por Wildfly 8.2)</w:t>
      </w:r>
      <w:r>
        <w:t>.</w:t>
      </w:r>
    </w:p>
    <w:p w14:paraId="41D66733" w14:textId="77777777" w:rsidR="00F50123" w:rsidRDefault="00F50123" w:rsidP="00C24990">
      <w:pPr>
        <w:ind w:left="0"/>
      </w:pPr>
    </w:p>
    <w:p w14:paraId="51F8A8E5" w14:textId="3C28B260" w:rsidR="00F50123" w:rsidRDefault="00F50123" w:rsidP="006B6F7C">
      <w:pPr>
        <w:ind w:left="0"/>
        <w:jc w:val="center"/>
      </w:pPr>
      <w:r>
        <w:rPr>
          <w:noProof/>
          <w:lang w:eastAsia="pt-BR"/>
        </w:rPr>
        <w:lastRenderedPageBreak/>
        <w:drawing>
          <wp:inline distT="0" distB="0" distL="0" distR="0" wp14:anchorId="004FDA5B" wp14:editId="2D2FB323">
            <wp:extent cx="5084466" cy="2752999"/>
            <wp:effectExtent l="0" t="0" r="190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7-overview.PNG"/>
                    <pic:cNvPicPr/>
                  </pic:nvPicPr>
                  <pic:blipFill>
                    <a:blip r:embed="rId32">
                      <a:extLst>
                        <a:ext uri="{28A0092B-C50C-407E-A947-70E740481C1C}">
                          <a14:useLocalDpi xmlns:a14="http://schemas.microsoft.com/office/drawing/2010/main" val="0"/>
                        </a:ext>
                      </a:extLst>
                    </a:blip>
                    <a:stretch>
                      <a:fillRect/>
                    </a:stretch>
                  </pic:blipFill>
                  <pic:spPr>
                    <a:xfrm>
                      <a:off x="0" y="0"/>
                      <a:ext cx="5093402" cy="275783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689"/>
        <w:gridCol w:w="6661"/>
      </w:tblGrid>
      <w:tr w:rsidR="00C24990" w:rsidRPr="00C24990" w14:paraId="6A708A03" w14:textId="77777777" w:rsidTr="00252461">
        <w:tc>
          <w:tcPr>
            <w:tcW w:w="2689" w:type="dxa"/>
          </w:tcPr>
          <w:p w14:paraId="5C8675C2" w14:textId="6DC2B974" w:rsidR="00C24990" w:rsidRPr="00686163" w:rsidRDefault="007D15C2" w:rsidP="00686163">
            <w:pPr>
              <w:ind w:left="0"/>
              <w:jc w:val="center"/>
              <w:rPr>
                <w:b/>
                <w:sz w:val="28"/>
                <w:szCs w:val="28"/>
              </w:rPr>
            </w:pPr>
            <w:r w:rsidRPr="00686163">
              <w:rPr>
                <w:b/>
                <w:sz w:val="28"/>
                <w:szCs w:val="28"/>
              </w:rPr>
              <w:t>Especificações</w:t>
            </w:r>
          </w:p>
        </w:tc>
        <w:tc>
          <w:tcPr>
            <w:tcW w:w="6661" w:type="dxa"/>
          </w:tcPr>
          <w:p w14:paraId="2D608239" w14:textId="6450FADB" w:rsidR="00C24990" w:rsidRPr="00686163" w:rsidRDefault="00686163" w:rsidP="00686163">
            <w:pPr>
              <w:ind w:left="0"/>
              <w:jc w:val="center"/>
              <w:rPr>
                <w:b/>
                <w:sz w:val="28"/>
                <w:szCs w:val="28"/>
              </w:rPr>
            </w:pPr>
            <w:r w:rsidRPr="00686163">
              <w:rPr>
                <w:b/>
                <w:sz w:val="28"/>
                <w:szCs w:val="28"/>
              </w:rPr>
              <w:t>Descrição</w:t>
            </w:r>
          </w:p>
        </w:tc>
      </w:tr>
      <w:tr w:rsidR="00C24990" w:rsidRPr="00C24990" w14:paraId="6B7772DF" w14:textId="2D3490A1" w:rsidTr="00252461">
        <w:tc>
          <w:tcPr>
            <w:tcW w:w="2689" w:type="dxa"/>
          </w:tcPr>
          <w:p w14:paraId="317187E7" w14:textId="77777777" w:rsidR="00C24990" w:rsidRPr="00E757E1" w:rsidRDefault="00C24990" w:rsidP="007A38A0">
            <w:pPr>
              <w:ind w:left="0"/>
              <w:rPr>
                <w:lang w:val="en-US"/>
              </w:rPr>
            </w:pPr>
            <w:r w:rsidRPr="00E757E1">
              <w:rPr>
                <w:lang w:val="en-US"/>
              </w:rPr>
              <w:t>JSR-356: Java API for Web Socket</w:t>
            </w:r>
          </w:p>
        </w:tc>
        <w:tc>
          <w:tcPr>
            <w:tcW w:w="6661" w:type="dxa"/>
          </w:tcPr>
          <w:p w14:paraId="549D3918" w14:textId="6F8BBBF8" w:rsidR="00C24990" w:rsidRPr="00C24990" w:rsidRDefault="0059175F" w:rsidP="00971605">
            <w:pPr>
              <w:ind w:left="0"/>
              <w:jc w:val="both"/>
            </w:pPr>
            <w:r w:rsidRPr="0059175F">
              <w:t>O WebSocket é um protocolo e também uma API</w:t>
            </w:r>
            <w:r>
              <w:t xml:space="preserve">. </w:t>
            </w:r>
            <w:r w:rsidRPr="0059175F">
              <w:t>As especificações tornam possível abrir uma conexão bidirecional permanente entre um cliente e um servidor, por canais full-duplex, que operam através de um único socket TCP. Isso significa que ambos os lados poderão se comunicar ao mesmo tempo, sem problemas de compartilhar portas com conteúdo HTTP existente, ou de conviver com proxy/firewall</w:t>
            </w:r>
            <w:r w:rsidR="000257A2">
              <w:t>.</w:t>
            </w:r>
            <w:r w:rsidR="006B26F5">
              <w:t xml:space="preserve"> </w:t>
            </w:r>
          </w:p>
        </w:tc>
      </w:tr>
      <w:tr w:rsidR="00C24990" w:rsidRPr="00C24990" w14:paraId="78A1C085" w14:textId="2EA427EF" w:rsidTr="00252461">
        <w:tc>
          <w:tcPr>
            <w:tcW w:w="2689" w:type="dxa"/>
          </w:tcPr>
          <w:p w14:paraId="607EB990" w14:textId="77777777" w:rsidR="00C24990" w:rsidRPr="00C24990" w:rsidRDefault="00C24990" w:rsidP="007A38A0">
            <w:pPr>
              <w:ind w:left="0"/>
            </w:pPr>
            <w:r w:rsidRPr="00C24990">
              <w:t xml:space="preserve">JSR-353: Java API for JSON </w:t>
            </w:r>
            <w:r w:rsidRPr="00C24990">
              <w:rPr>
                <w:lang w:val="es-EC"/>
              </w:rPr>
              <w:t>﻿</w:t>
            </w:r>
            <w:r w:rsidRPr="00C24990">
              <w:t>Processing</w:t>
            </w:r>
          </w:p>
        </w:tc>
        <w:tc>
          <w:tcPr>
            <w:tcW w:w="6661" w:type="dxa"/>
          </w:tcPr>
          <w:p w14:paraId="6A9CC9F9" w14:textId="0E9602C6" w:rsidR="00E6048E" w:rsidRPr="00C24990" w:rsidRDefault="00E6048E" w:rsidP="00971605">
            <w:pPr>
              <w:ind w:left="0"/>
              <w:jc w:val="both"/>
            </w:pPr>
            <w:r w:rsidRPr="00E6048E">
              <w:t>JSON-P (semelhante ao JAXP) consiste de uma API de Transmissão (semelhante ao StAX) e uma API Object Model (semelhante ao DOM). JSON (JavaScript Object Notation) é um formato de intercâmbio de dados leve, e é usado em aplicações web, serviços REST e bancos de dados NoSQL.</w:t>
            </w:r>
          </w:p>
        </w:tc>
      </w:tr>
      <w:tr w:rsidR="00C24990" w:rsidRPr="00C24990" w14:paraId="3B1C96C9" w14:textId="1BFD409B" w:rsidTr="00252461">
        <w:tc>
          <w:tcPr>
            <w:tcW w:w="2689" w:type="dxa"/>
          </w:tcPr>
          <w:p w14:paraId="7063AE24" w14:textId="77777777" w:rsidR="00C24990" w:rsidRPr="00C24990" w:rsidRDefault="00C24990" w:rsidP="007A38A0">
            <w:pPr>
              <w:ind w:left="0"/>
            </w:pPr>
            <w:r w:rsidRPr="00C24990">
              <w:t>JSR-340: Java Servlet 3.1</w:t>
            </w:r>
          </w:p>
        </w:tc>
        <w:tc>
          <w:tcPr>
            <w:tcW w:w="6661" w:type="dxa"/>
          </w:tcPr>
          <w:p w14:paraId="5DA44A68" w14:textId="4C3EF48E" w:rsidR="00C24990" w:rsidRPr="00C24990" w:rsidRDefault="00C2592C" w:rsidP="00935AA4">
            <w:pPr>
              <w:ind w:left="0"/>
              <w:jc w:val="both"/>
            </w:pPr>
            <w:r w:rsidRPr="00C2592C">
              <w:t>O principal pilar do desenvolvimento Web em Java</w:t>
            </w:r>
            <w:r>
              <w:t xml:space="preserve">, agora </w:t>
            </w:r>
            <w:r w:rsidR="003D4F14">
              <w:t>inclui</w:t>
            </w:r>
            <w:r>
              <w:t xml:space="preserve"> servlet assíncronos. Com o processamento assíncrono de servlets, será possível fazer uma requisição para um servlet iniciar alguma tarefa em paralelo, enquanto é gerada a resposta para quem iniciou a solicitação.</w:t>
            </w:r>
            <w:r w:rsidR="00EF488A">
              <w:t xml:space="preserve"> S</w:t>
            </w:r>
            <w:r w:rsidR="00EF488A" w:rsidRPr="00EF488A">
              <w:t xml:space="preserve">uporte ao desenvolvimento de aplicações web para nuvem, usando o modelo de PaaS; melhorias de segurança, sessão e recursos; IO assíncrono baseado no NIO2, simplificação de servlets assíncronos, uso dos utilitários de concorrência do Java EE (JSR 236) e suporte a </w:t>
            </w:r>
            <w:proofErr w:type="gramStart"/>
            <w:r w:rsidR="00EF488A" w:rsidRPr="00EF488A">
              <w:t>WebSockets.</w:t>
            </w:r>
            <w:r w:rsidR="00EF488A">
              <w:t xml:space="preserve"> </w:t>
            </w:r>
            <w:r w:rsidR="00621213">
              <w:t xml:space="preserve"> </w:t>
            </w:r>
            <w:proofErr w:type="gramEnd"/>
          </w:p>
        </w:tc>
      </w:tr>
      <w:tr w:rsidR="00C24990" w:rsidRPr="00C24990" w14:paraId="4828AED6" w14:textId="02C7584B" w:rsidTr="00252461">
        <w:tc>
          <w:tcPr>
            <w:tcW w:w="2689" w:type="dxa"/>
          </w:tcPr>
          <w:p w14:paraId="52D172A9" w14:textId="77777777" w:rsidR="00C24990" w:rsidRPr="00C24990" w:rsidRDefault="00C24990" w:rsidP="007A38A0">
            <w:pPr>
              <w:ind w:left="0"/>
            </w:pPr>
            <w:r w:rsidRPr="00C24990">
              <w:lastRenderedPageBreak/>
              <w:t>JSR-344: JavaServer Faces 2.2</w:t>
            </w:r>
          </w:p>
        </w:tc>
        <w:tc>
          <w:tcPr>
            <w:tcW w:w="6661" w:type="dxa"/>
          </w:tcPr>
          <w:p w14:paraId="3492E6ED" w14:textId="5D44EB57" w:rsidR="00C24990" w:rsidRPr="00C24990" w:rsidRDefault="00EF488A" w:rsidP="00E01012">
            <w:pPr>
              <w:ind w:left="0"/>
              <w:jc w:val="both"/>
            </w:pPr>
            <w:r w:rsidRPr="00EF488A">
              <w:t>Integração com CDI, suporte a OSGI e a HTML5; listeners para eventos de navegação nas páginas; e componentes FileUpload e BackButton</w:t>
            </w:r>
            <w:r w:rsidR="00895CD7">
              <w:t>.</w:t>
            </w:r>
          </w:p>
        </w:tc>
      </w:tr>
      <w:tr w:rsidR="00C24990" w:rsidRPr="00C24990" w14:paraId="27C2E28B" w14:textId="02B1D5FD" w:rsidTr="00252461">
        <w:tc>
          <w:tcPr>
            <w:tcW w:w="2689" w:type="dxa"/>
          </w:tcPr>
          <w:p w14:paraId="5BC821BB" w14:textId="77777777" w:rsidR="00C24990" w:rsidRPr="00C24990" w:rsidRDefault="00C24990" w:rsidP="007A38A0">
            <w:pPr>
              <w:ind w:left="0"/>
            </w:pPr>
            <w:r w:rsidRPr="00C24990">
              <w:t>JSR-341: Expression Language 3.0</w:t>
            </w:r>
          </w:p>
        </w:tc>
        <w:tc>
          <w:tcPr>
            <w:tcW w:w="6661" w:type="dxa"/>
          </w:tcPr>
          <w:p w14:paraId="7B6B04C0" w14:textId="38055B8C" w:rsidR="00C24990" w:rsidRPr="00C24990" w:rsidRDefault="00EF488A" w:rsidP="00E01012">
            <w:pPr>
              <w:ind w:left="0"/>
              <w:jc w:val="both"/>
            </w:pPr>
            <w:r>
              <w:t>P</w:t>
            </w:r>
            <w:r w:rsidRPr="00EF488A">
              <w:t>ossibilidade de referenciar membros e métodos estáticos; novas operações como igualdade, concatenação de Strings, sizeof e outros; integração com CDI</w:t>
            </w:r>
            <w:r w:rsidR="00895CD7">
              <w:t>.</w:t>
            </w:r>
          </w:p>
        </w:tc>
      </w:tr>
      <w:tr w:rsidR="00C24990" w:rsidRPr="00C24990" w14:paraId="2BB9EBEB" w14:textId="53A242A5" w:rsidTr="00252461">
        <w:tc>
          <w:tcPr>
            <w:tcW w:w="2689" w:type="dxa"/>
          </w:tcPr>
          <w:p w14:paraId="7A79BFA4" w14:textId="77777777" w:rsidR="00C24990" w:rsidRPr="00C24990" w:rsidRDefault="00C24990" w:rsidP="007A38A0">
            <w:pPr>
              <w:ind w:left="0"/>
            </w:pPr>
            <w:r w:rsidRPr="00C24990">
              <w:t>JSR-245: JavaServer Pages 2.3</w:t>
            </w:r>
          </w:p>
        </w:tc>
        <w:tc>
          <w:tcPr>
            <w:tcW w:w="6661" w:type="dxa"/>
          </w:tcPr>
          <w:p w14:paraId="12E39F51" w14:textId="6422DC2C" w:rsidR="00C24990" w:rsidRPr="00C24990" w:rsidRDefault="006D2378" w:rsidP="006D2378">
            <w:pPr>
              <w:ind w:left="0"/>
              <w:jc w:val="both"/>
            </w:pPr>
            <w:r>
              <w:t>F</w:t>
            </w:r>
            <w:r w:rsidRPr="006D2378">
              <w:t>ramework para a construção da camada de apresentação em sistemas web desenvolvidos em Java</w:t>
            </w:r>
            <w:r>
              <w:t xml:space="preserve">. </w:t>
            </w:r>
            <w:r w:rsidRPr="006D2378">
              <w:t xml:space="preserve"> O objetivo é melhorar o alinhamento com JavaServer Faces (JSF) e aumentar a facilidade de desenvolvimento</w:t>
            </w:r>
            <w:r w:rsidR="00140157">
              <w:t>.</w:t>
            </w:r>
          </w:p>
        </w:tc>
      </w:tr>
      <w:tr w:rsidR="00C24990" w:rsidRPr="00C24990" w14:paraId="0764BD81" w14:textId="4163A511" w:rsidTr="00252461">
        <w:tc>
          <w:tcPr>
            <w:tcW w:w="2689" w:type="dxa"/>
          </w:tcPr>
          <w:p w14:paraId="169C5B3C" w14:textId="77777777" w:rsidR="00C24990" w:rsidRPr="00E757E1" w:rsidRDefault="00C24990" w:rsidP="007A38A0">
            <w:pPr>
              <w:ind w:left="0"/>
              <w:rPr>
                <w:lang w:val="en-US"/>
              </w:rPr>
            </w:pPr>
            <w:r w:rsidRPr="00E757E1">
              <w:rPr>
                <w:lang w:val="en-US"/>
              </w:rPr>
              <w:t>JSR-52:  Standard Tag Library for JavaServer Pages (JSTL) 1.2</w:t>
            </w:r>
          </w:p>
        </w:tc>
        <w:tc>
          <w:tcPr>
            <w:tcW w:w="6661" w:type="dxa"/>
          </w:tcPr>
          <w:p w14:paraId="26C05152" w14:textId="2BAE4054" w:rsidR="006D2378" w:rsidRPr="00C24990" w:rsidRDefault="006D2378" w:rsidP="00034D81">
            <w:pPr>
              <w:ind w:left="0"/>
              <w:jc w:val="both"/>
            </w:pPr>
            <w:r w:rsidRPr="006D2378">
              <w:t xml:space="preserve">Encapsula como tags simples a </w:t>
            </w:r>
            <w:r w:rsidR="003D4F14" w:rsidRPr="006D2378">
              <w:t>funcionalidades principais comuns</w:t>
            </w:r>
            <w:r w:rsidRPr="006D2378">
              <w:t xml:space="preserve"> a muitos aplicativos da Web. JSTL tem suporte para tarefas comuns, estruturais</w:t>
            </w:r>
            <w:r w:rsidR="003254A9">
              <w:t xml:space="preserve"> </w:t>
            </w:r>
            <w:r w:rsidRPr="006D2378">
              <w:t>como iteração e condicionais, as etiquetas para a manipulação de documentos XML, tags de internacionalização e tags de SQL. Ele também fornece uma estrutura para integrar tags pers</w:t>
            </w:r>
            <w:r w:rsidR="003254A9">
              <w:t xml:space="preserve">onalizados existentes com </w:t>
            </w:r>
            <w:r w:rsidRPr="006D2378">
              <w:t>tags JSTL</w:t>
            </w:r>
            <w:r w:rsidR="003254A9">
              <w:t>.</w:t>
            </w:r>
          </w:p>
        </w:tc>
      </w:tr>
      <w:tr w:rsidR="00C24990" w:rsidRPr="00C24990" w14:paraId="67EFE3E1" w14:textId="3AFC8FF4" w:rsidTr="00252461">
        <w:tc>
          <w:tcPr>
            <w:tcW w:w="2689" w:type="dxa"/>
          </w:tcPr>
          <w:p w14:paraId="3EC6B3E3" w14:textId="0CD473BA" w:rsidR="00C24990" w:rsidRPr="00E757E1" w:rsidRDefault="00C24990" w:rsidP="007A38A0">
            <w:pPr>
              <w:ind w:left="0"/>
              <w:rPr>
                <w:lang w:val="en-US"/>
              </w:rPr>
            </w:pPr>
            <w:r w:rsidRPr="00E757E1">
              <w:rPr>
                <w:lang w:val="en-US"/>
              </w:rPr>
              <w:t>JSR-352: Batch Applications for the Java Platform 1.0</w:t>
            </w:r>
          </w:p>
        </w:tc>
        <w:tc>
          <w:tcPr>
            <w:tcW w:w="6661" w:type="dxa"/>
          </w:tcPr>
          <w:p w14:paraId="062B6354" w14:textId="6DB20C18" w:rsidR="00C24990" w:rsidRPr="00C24990" w:rsidRDefault="00261294" w:rsidP="00E01012">
            <w:pPr>
              <w:ind w:left="0"/>
              <w:jc w:val="both"/>
            </w:pPr>
            <w:r w:rsidRPr="00261294">
              <w:t>Especifica um modelo de programação para aplicações em lote (batch); definindo os jobs e as suas unidades de execução; o agendamento da execução e o ciclo de vida será gerenciado pelo container</w:t>
            </w:r>
            <w:r>
              <w:t>.</w:t>
            </w:r>
          </w:p>
        </w:tc>
      </w:tr>
      <w:tr w:rsidR="00C24990" w:rsidRPr="00C24990" w14:paraId="79725131" w14:textId="498E3F45" w:rsidTr="00252461">
        <w:tc>
          <w:tcPr>
            <w:tcW w:w="2689" w:type="dxa"/>
          </w:tcPr>
          <w:p w14:paraId="79061576" w14:textId="77777777" w:rsidR="00C24990" w:rsidRPr="00C24990" w:rsidRDefault="00C24990" w:rsidP="007A38A0">
            <w:pPr>
              <w:ind w:left="0"/>
            </w:pPr>
            <w:r w:rsidRPr="00C24990">
              <w:t>JSR-236: Concurrency Utilities for Java EE 1.0</w:t>
            </w:r>
          </w:p>
        </w:tc>
        <w:tc>
          <w:tcPr>
            <w:tcW w:w="6661" w:type="dxa"/>
          </w:tcPr>
          <w:p w14:paraId="711E04EB" w14:textId="4186B122" w:rsidR="00C24990" w:rsidRPr="00C24990" w:rsidRDefault="00261294" w:rsidP="00E00DFD">
            <w:pPr>
              <w:ind w:left="0"/>
              <w:jc w:val="both"/>
            </w:pPr>
            <w:r w:rsidRPr="00261294">
              <w:t>Fornece uma API simples, independente e clara para o uso da especificação de Concurrency Utilities (JSR 166), dentro do container Java EE</w:t>
            </w:r>
            <w:r>
              <w:t>.</w:t>
            </w:r>
          </w:p>
        </w:tc>
      </w:tr>
      <w:tr w:rsidR="00C24990" w:rsidRPr="00C24990" w14:paraId="2346A92F" w14:textId="27AF96D2" w:rsidTr="00252461">
        <w:tc>
          <w:tcPr>
            <w:tcW w:w="2689" w:type="dxa"/>
          </w:tcPr>
          <w:p w14:paraId="31A1B26C" w14:textId="77777777" w:rsidR="00C24990" w:rsidRPr="00E757E1" w:rsidRDefault="00C24990" w:rsidP="007A38A0">
            <w:pPr>
              <w:ind w:left="0"/>
              <w:rPr>
                <w:lang w:val="en-US"/>
              </w:rPr>
            </w:pPr>
            <w:r w:rsidRPr="00E757E1">
              <w:rPr>
                <w:lang w:val="en-US"/>
              </w:rPr>
              <w:t>JSR-346: Contexts and Dependency Injection for Java 1.1</w:t>
            </w:r>
          </w:p>
        </w:tc>
        <w:tc>
          <w:tcPr>
            <w:tcW w:w="6661" w:type="dxa"/>
          </w:tcPr>
          <w:p w14:paraId="1639BC0D" w14:textId="3F2FA8B9" w:rsidR="00C24990" w:rsidRPr="00C24990" w:rsidRDefault="00740662" w:rsidP="00740662">
            <w:pPr>
              <w:ind w:left="0"/>
              <w:jc w:val="both"/>
            </w:pPr>
            <w:r>
              <w:t>P</w:t>
            </w:r>
            <w:r w:rsidRPr="00740662">
              <w:t>ara gerenciar a construção de contextos; modo embutido para iniciar fora do container Java EE; controle declarativo sobre qual pacote ou bean deve ser verificado; injeção para métodos estáticos e envio de eventos de servlets como eventos CDI</w:t>
            </w:r>
          </w:p>
        </w:tc>
      </w:tr>
      <w:tr w:rsidR="00C24990" w:rsidRPr="00C24990" w14:paraId="586A9439" w14:textId="3FEFF652" w:rsidTr="00252461">
        <w:tc>
          <w:tcPr>
            <w:tcW w:w="2689" w:type="dxa"/>
          </w:tcPr>
          <w:p w14:paraId="68D542A5" w14:textId="77777777" w:rsidR="00C24990" w:rsidRPr="00E757E1" w:rsidRDefault="00C24990" w:rsidP="007A38A0">
            <w:pPr>
              <w:ind w:left="0"/>
              <w:rPr>
                <w:lang w:val="en-US"/>
              </w:rPr>
            </w:pPr>
            <w:r w:rsidRPr="00E757E1">
              <w:rPr>
                <w:lang w:val="en-US"/>
              </w:rPr>
              <w:t>JSR-330: Dependency Injection for Java 1.0</w:t>
            </w:r>
          </w:p>
        </w:tc>
        <w:tc>
          <w:tcPr>
            <w:tcW w:w="6661" w:type="dxa"/>
          </w:tcPr>
          <w:p w14:paraId="73C97915" w14:textId="25021DFB" w:rsidR="00C24990" w:rsidRPr="00C24990" w:rsidRDefault="00895CD7" w:rsidP="00E01012">
            <w:pPr>
              <w:ind w:left="0"/>
              <w:jc w:val="both"/>
            </w:pPr>
            <w:r>
              <w:t xml:space="preserve">O objetivo é </w:t>
            </w:r>
            <w:r w:rsidRPr="00895CD7">
              <w:t>maximizar a reutilização, a capacidade de teste e manutenção do código Java, padronizando uma API de injeção de dependência extensível</w:t>
            </w:r>
            <w:r>
              <w:t>.</w:t>
            </w:r>
          </w:p>
        </w:tc>
      </w:tr>
      <w:tr w:rsidR="00C24990" w:rsidRPr="00C24990" w14:paraId="280A1981" w14:textId="13371DE8" w:rsidTr="00252461">
        <w:tc>
          <w:tcPr>
            <w:tcW w:w="2689" w:type="dxa"/>
          </w:tcPr>
          <w:p w14:paraId="0BC53836" w14:textId="77777777" w:rsidR="00C24990" w:rsidRPr="00C24990" w:rsidRDefault="00C24990" w:rsidP="007A38A0">
            <w:pPr>
              <w:ind w:left="0"/>
            </w:pPr>
            <w:r w:rsidRPr="00C24990">
              <w:t xml:space="preserve">JSR-349: Bean Validation </w:t>
            </w:r>
            <w:r w:rsidRPr="00C24990">
              <w:lastRenderedPageBreak/>
              <w:t>1.1</w:t>
            </w:r>
          </w:p>
        </w:tc>
        <w:tc>
          <w:tcPr>
            <w:tcW w:w="6661" w:type="dxa"/>
          </w:tcPr>
          <w:p w14:paraId="448309C0" w14:textId="5C858D05" w:rsidR="00C24990" w:rsidRPr="00C24990" w:rsidRDefault="00740662" w:rsidP="00E01012">
            <w:pPr>
              <w:ind w:left="0"/>
              <w:jc w:val="both"/>
            </w:pPr>
            <w:r w:rsidRPr="00740662">
              <w:lastRenderedPageBreak/>
              <w:t xml:space="preserve">Integração com as outras especificações do Java EE como JAX-RS e JAXB; suporte a níveis de validação, restrições em grupos e </w:t>
            </w:r>
            <w:r w:rsidRPr="00740662">
              <w:lastRenderedPageBreak/>
              <w:t>composições com AND e OR</w:t>
            </w:r>
            <w:r>
              <w:t>.</w:t>
            </w:r>
          </w:p>
        </w:tc>
      </w:tr>
      <w:tr w:rsidR="00C24990" w:rsidRPr="00C24990" w14:paraId="4565E0B6" w14:textId="7219D4A0" w:rsidTr="00252461">
        <w:tc>
          <w:tcPr>
            <w:tcW w:w="2689" w:type="dxa"/>
          </w:tcPr>
          <w:p w14:paraId="268131F2" w14:textId="77777777" w:rsidR="00C24990" w:rsidRPr="00C24990" w:rsidRDefault="00C24990" w:rsidP="007A38A0">
            <w:pPr>
              <w:ind w:left="0"/>
            </w:pPr>
            <w:r w:rsidRPr="00C24990">
              <w:lastRenderedPageBreak/>
              <w:t>JSR-345: Enterprise JavaBeans 3.2</w:t>
            </w:r>
          </w:p>
        </w:tc>
        <w:tc>
          <w:tcPr>
            <w:tcW w:w="6661" w:type="dxa"/>
          </w:tcPr>
          <w:p w14:paraId="63FF0212" w14:textId="6254100E" w:rsidR="00C24990" w:rsidRPr="00C24990" w:rsidRDefault="00EF488A" w:rsidP="00E01012">
            <w:pPr>
              <w:ind w:left="0"/>
              <w:jc w:val="both"/>
            </w:pPr>
            <w:r w:rsidRPr="00EF488A">
              <w:t>Melhorias na arquitetura do EJB para execução em nuvem; novas anotações para facilitar a programação e aumentar o alinhamento com outras especificações da plataforma</w:t>
            </w:r>
            <w:r>
              <w:t>.</w:t>
            </w:r>
          </w:p>
        </w:tc>
      </w:tr>
      <w:tr w:rsidR="00C24990" w:rsidRPr="00C24990" w14:paraId="434DEE0F" w14:textId="48FF67CC" w:rsidTr="00252461">
        <w:tc>
          <w:tcPr>
            <w:tcW w:w="2689" w:type="dxa"/>
          </w:tcPr>
          <w:p w14:paraId="706A911D" w14:textId="77777777" w:rsidR="00C24990" w:rsidRPr="00C24990" w:rsidRDefault="00C24990" w:rsidP="007A38A0">
            <w:pPr>
              <w:ind w:left="0"/>
            </w:pPr>
            <w:r w:rsidRPr="00C24990">
              <w:t>JSR-318: Interceptors 1.2</w:t>
            </w:r>
          </w:p>
        </w:tc>
        <w:tc>
          <w:tcPr>
            <w:tcW w:w="6661" w:type="dxa"/>
          </w:tcPr>
          <w:p w14:paraId="093DCF3C" w14:textId="083062FB" w:rsidR="00C24990" w:rsidRPr="00C24990" w:rsidRDefault="001D0A8D" w:rsidP="001D0A8D">
            <w:pPr>
              <w:ind w:left="0"/>
              <w:jc w:val="both"/>
            </w:pPr>
            <w:r w:rsidRPr="001D0A8D">
              <w:t xml:space="preserve">Interceptors são aplicáveis a </w:t>
            </w:r>
            <w:r>
              <w:t>Managed B</w:t>
            </w:r>
            <w:r w:rsidRPr="001D0A8D">
              <w:t>eans em geral.</w:t>
            </w:r>
            <w:r w:rsidR="00C55C15">
              <w:t xml:space="preserve"> Os</w:t>
            </w:r>
            <w:r w:rsidRPr="001D0A8D">
              <w:t xml:space="preserve"> </w:t>
            </w:r>
            <w:r>
              <w:t>Managed B</w:t>
            </w:r>
            <w:r w:rsidRPr="001D0A8D">
              <w:t>eans são POJOs simples que têm o privilégio de serv</w:t>
            </w:r>
            <w:r>
              <w:t xml:space="preserve">iços básicos pelo contêiner. </w:t>
            </w:r>
            <w:r w:rsidRPr="001D0A8D">
              <w:t xml:space="preserve">Um método interceptor pode ser definido em uma classe target ou em uma classe de interceptor associado com a classe </w:t>
            </w:r>
            <w:r>
              <w:t>target</w:t>
            </w:r>
            <w:r w:rsidRPr="001D0A8D">
              <w:t>.</w:t>
            </w:r>
          </w:p>
        </w:tc>
      </w:tr>
      <w:tr w:rsidR="00C24990" w:rsidRPr="00C24990" w14:paraId="226EC1B1" w14:textId="2343E746" w:rsidTr="00252461">
        <w:tc>
          <w:tcPr>
            <w:tcW w:w="2689" w:type="dxa"/>
          </w:tcPr>
          <w:p w14:paraId="1FB29E47" w14:textId="77777777" w:rsidR="00C24990" w:rsidRPr="00E757E1" w:rsidRDefault="00C24990" w:rsidP="007A38A0">
            <w:pPr>
              <w:ind w:left="0"/>
              <w:rPr>
                <w:lang w:val="en-US"/>
              </w:rPr>
            </w:pPr>
            <w:r w:rsidRPr="00E757E1">
              <w:rPr>
                <w:lang w:val="en-US"/>
              </w:rPr>
              <w:t>JSR-322: Java EE Connector Architecture 1.7</w:t>
            </w:r>
          </w:p>
        </w:tc>
        <w:tc>
          <w:tcPr>
            <w:tcW w:w="6661" w:type="dxa"/>
          </w:tcPr>
          <w:p w14:paraId="7F0C1DED" w14:textId="3B13EB01" w:rsidR="00C24990" w:rsidRPr="00C24990" w:rsidRDefault="00E72685" w:rsidP="00B25166">
            <w:pPr>
              <w:ind w:left="0"/>
              <w:jc w:val="both"/>
            </w:pPr>
            <w:r w:rsidRPr="00E72685">
              <w:t>Define uma arquitetura padrão para conexão a Enterprise Information Systems</w:t>
            </w:r>
            <w:r w:rsidR="00B25166">
              <w:t xml:space="preserve">. </w:t>
            </w:r>
            <w:r w:rsidR="00B25166" w:rsidRPr="00B25166">
              <w:t xml:space="preserve">O JCA é uma arquitetura genérica para ligar aplicações JEE a sistemas legados desenvolvidos em </w:t>
            </w:r>
            <w:r w:rsidR="00C55C15" w:rsidRPr="00B25166">
              <w:t>arquiteturas</w:t>
            </w:r>
            <w:r w:rsidR="00B25166" w:rsidRPr="00B25166">
              <w:t xml:space="preserve"> heterogéneas</w:t>
            </w:r>
            <w:r w:rsidR="001D0A8D">
              <w:t>.</w:t>
            </w:r>
          </w:p>
        </w:tc>
      </w:tr>
      <w:tr w:rsidR="00C24990" w:rsidRPr="00C24990" w14:paraId="1A38809A" w14:textId="0EE50177" w:rsidTr="00252461">
        <w:tc>
          <w:tcPr>
            <w:tcW w:w="2689" w:type="dxa"/>
          </w:tcPr>
          <w:p w14:paraId="0E096A1D" w14:textId="77777777" w:rsidR="00C24990" w:rsidRPr="00C24990" w:rsidRDefault="00C24990" w:rsidP="007A38A0">
            <w:pPr>
              <w:ind w:left="0"/>
            </w:pPr>
            <w:r w:rsidRPr="00C24990">
              <w:t>JSR-338: Java Persistence 2.1</w:t>
            </w:r>
          </w:p>
        </w:tc>
        <w:tc>
          <w:tcPr>
            <w:tcW w:w="6661" w:type="dxa"/>
          </w:tcPr>
          <w:p w14:paraId="0275E928" w14:textId="2D9E2126" w:rsidR="00C24990" w:rsidRPr="00C24990" w:rsidRDefault="00EF488A" w:rsidP="00E01012">
            <w:pPr>
              <w:ind w:left="0"/>
              <w:jc w:val="both"/>
            </w:pPr>
            <w:r>
              <w:t>S</w:t>
            </w:r>
            <w:r w:rsidRPr="00EF488A">
              <w:t>uporte à chamada de stored procedures e functions, geração de schemas; update e delete através da API Criteria; sincronização do contexto de persistência e injeção via CDI nos listeners</w:t>
            </w:r>
            <w:r>
              <w:t>.</w:t>
            </w:r>
          </w:p>
        </w:tc>
      </w:tr>
      <w:tr w:rsidR="00C24990" w:rsidRPr="00C24990" w14:paraId="151539CE" w14:textId="007E5C7B" w:rsidTr="00252461">
        <w:tc>
          <w:tcPr>
            <w:tcW w:w="2689" w:type="dxa"/>
          </w:tcPr>
          <w:p w14:paraId="04AA51EA" w14:textId="77777777" w:rsidR="00C24990" w:rsidRPr="00E757E1" w:rsidRDefault="00C24990" w:rsidP="007A38A0">
            <w:pPr>
              <w:ind w:left="0"/>
              <w:rPr>
                <w:lang w:val="en-US"/>
              </w:rPr>
            </w:pPr>
            <w:r w:rsidRPr="00E757E1">
              <w:rPr>
                <w:lang w:val="en-US"/>
              </w:rPr>
              <w:t>JSR-250: Common Annotations for the Java Platform 1.2</w:t>
            </w:r>
          </w:p>
        </w:tc>
        <w:tc>
          <w:tcPr>
            <w:tcW w:w="6661" w:type="dxa"/>
          </w:tcPr>
          <w:p w14:paraId="0AAE8FF7" w14:textId="373A9284" w:rsidR="00C24990" w:rsidRPr="00C24990" w:rsidRDefault="00DD265B" w:rsidP="00E01012">
            <w:pPr>
              <w:ind w:left="0"/>
              <w:jc w:val="both"/>
            </w:pPr>
            <w:r>
              <w:t xml:space="preserve">O objetivo é </w:t>
            </w:r>
            <w:r w:rsidRPr="00DD265B">
              <w:t>desenvolver anotações para conceitos semâ</w:t>
            </w:r>
            <w:r>
              <w:t>nticos comuns nas plataformas J</w:t>
            </w:r>
            <w:r w:rsidRPr="00DD265B">
              <w:t>SE e J2EE que se aplicam a uma variedade de tecnologias individuais</w:t>
            </w:r>
            <w:r>
              <w:t>.</w:t>
            </w:r>
          </w:p>
        </w:tc>
      </w:tr>
      <w:tr w:rsidR="00C24990" w:rsidRPr="00C24990" w14:paraId="310CDD19" w14:textId="65D5A075" w:rsidTr="00252461">
        <w:tc>
          <w:tcPr>
            <w:tcW w:w="2689" w:type="dxa"/>
          </w:tcPr>
          <w:p w14:paraId="6A57455C" w14:textId="77777777" w:rsidR="00C24990" w:rsidRPr="00C24990" w:rsidRDefault="00C24990" w:rsidP="007A38A0">
            <w:pPr>
              <w:ind w:left="0"/>
            </w:pPr>
            <w:r w:rsidRPr="00C24990">
              <w:t>JSR-343: Java Message Service API 2.0</w:t>
            </w:r>
          </w:p>
        </w:tc>
        <w:tc>
          <w:tcPr>
            <w:tcW w:w="6661" w:type="dxa"/>
          </w:tcPr>
          <w:p w14:paraId="4F799C40" w14:textId="4715D4E7" w:rsidR="00C24990" w:rsidRPr="00C24990" w:rsidRDefault="00EF488A" w:rsidP="00EF488A">
            <w:pPr>
              <w:ind w:left="0"/>
              <w:jc w:val="both"/>
            </w:pPr>
            <w:r>
              <w:t>M</w:t>
            </w:r>
            <w:r w:rsidRPr="00EF488A">
              <w:t xml:space="preserve">udança na forma de desenvolver, deixando mais simples a implementação; integração com CDI, melhoria no relacionamento do JMS com as outras especificações do Java EE, uma nova API obrigatória para permitir que qualquer fornecedor JMS integre-se com o container Java EE; além de </w:t>
            </w:r>
            <w:r w:rsidR="00C55C15" w:rsidRPr="00EF488A">
              <w:t>algumas</w:t>
            </w:r>
            <w:r w:rsidRPr="00EF488A">
              <w:t xml:space="preserve"> novas funcionalidades relacionadas a ambientes de nuvem</w:t>
            </w:r>
            <w:r>
              <w:t>.</w:t>
            </w:r>
          </w:p>
        </w:tc>
      </w:tr>
      <w:tr w:rsidR="00C24990" w:rsidRPr="00C24990" w14:paraId="4AC7FAE4" w14:textId="076C16F3" w:rsidTr="00252461">
        <w:tc>
          <w:tcPr>
            <w:tcW w:w="2689" w:type="dxa"/>
          </w:tcPr>
          <w:p w14:paraId="558AD987" w14:textId="77777777" w:rsidR="00C24990" w:rsidRPr="00C24990" w:rsidRDefault="00C24990" w:rsidP="007A38A0">
            <w:pPr>
              <w:ind w:left="0"/>
            </w:pPr>
            <w:r w:rsidRPr="00C24990">
              <w:t>JSR-907: Java Transaction API 1.2</w:t>
            </w:r>
          </w:p>
        </w:tc>
        <w:tc>
          <w:tcPr>
            <w:tcW w:w="6661" w:type="dxa"/>
          </w:tcPr>
          <w:p w14:paraId="58B917A1" w14:textId="5EF61C46" w:rsidR="00C24990" w:rsidRPr="00C24990" w:rsidRDefault="00210BD6" w:rsidP="00210BD6">
            <w:pPr>
              <w:ind w:left="0"/>
              <w:jc w:val="both"/>
            </w:pPr>
            <w:r>
              <w:t xml:space="preserve">Define uma interface de alto nível, além de anotações, e escopo para demarcar os limites da transação em uma aplicação transacional. </w:t>
            </w:r>
            <w:r w:rsidR="0040423F">
              <w:t>E</w:t>
            </w:r>
            <w:r w:rsidR="0040423F" w:rsidRPr="0040423F">
              <w:t>specifica interfaces locais que são utilizadas entre um gerenciador de transação e as partes que estão envolvidas em um sistema de transação distribuído como: a aplicação, o gerenciador de re</w:t>
            </w:r>
            <w:r w:rsidR="0040423F">
              <w:t>cursos e o servidor de aplicações.</w:t>
            </w:r>
          </w:p>
        </w:tc>
      </w:tr>
      <w:tr w:rsidR="00C24990" w:rsidRPr="00C24990" w14:paraId="5684EE80" w14:textId="4FCC73E6" w:rsidTr="00252461">
        <w:tc>
          <w:tcPr>
            <w:tcW w:w="2689" w:type="dxa"/>
          </w:tcPr>
          <w:p w14:paraId="74F0D76A" w14:textId="77777777" w:rsidR="00C24990" w:rsidRPr="00C24990" w:rsidRDefault="00C24990" w:rsidP="007A38A0">
            <w:pPr>
              <w:ind w:left="0"/>
            </w:pPr>
            <w:r w:rsidRPr="00C24990">
              <w:lastRenderedPageBreak/>
              <w:t>JSR-919: JavaMail 1.5</w:t>
            </w:r>
          </w:p>
        </w:tc>
        <w:tc>
          <w:tcPr>
            <w:tcW w:w="6661" w:type="dxa"/>
          </w:tcPr>
          <w:p w14:paraId="7187146B" w14:textId="1F130629" w:rsidR="00C24990" w:rsidRPr="00C24990" w:rsidRDefault="00C5570A" w:rsidP="00C5570A">
            <w:pPr>
              <w:ind w:left="0"/>
              <w:jc w:val="both"/>
            </w:pPr>
            <w:r>
              <w:t xml:space="preserve">É projetado para fazer adições de capacidade de correio eletrônico para simples aplicações facilmente, ao mesmo tempo, apoiar a criação de interfaces sofisticadas de usuário. Inclui classes adequadas que encapsulam funções </w:t>
            </w:r>
            <w:r w:rsidR="00C55C15">
              <w:t>comuns</w:t>
            </w:r>
            <w:r>
              <w:t xml:space="preserve"> de correio e protocolos. Ele se encaixa com outros pacotes para a plataforma Java, a fim de facilitar o seu uso com outras APIs Java.</w:t>
            </w:r>
          </w:p>
        </w:tc>
      </w:tr>
      <w:tr w:rsidR="00C24990" w:rsidRPr="00C24990" w14:paraId="5A8326F7" w14:textId="66275337" w:rsidTr="00252461">
        <w:tc>
          <w:tcPr>
            <w:tcW w:w="2689" w:type="dxa"/>
          </w:tcPr>
          <w:p w14:paraId="44BE7B0B" w14:textId="77777777" w:rsidR="00C24990" w:rsidRPr="00E757E1" w:rsidRDefault="00C24990" w:rsidP="007A38A0">
            <w:pPr>
              <w:ind w:left="0"/>
              <w:rPr>
                <w:lang w:val="en-US"/>
              </w:rPr>
            </w:pPr>
            <w:r w:rsidRPr="00E757E1">
              <w:rPr>
                <w:lang w:val="en-US"/>
              </w:rPr>
              <w:t>JSR-339: Java API for RESTFul Web Services 2.0</w:t>
            </w:r>
          </w:p>
        </w:tc>
        <w:tc>
          <w:tcPr>
            <w:tcW w:w="6661" w:type="dxa"/>
          </w:tcPr>
          <w:p w14:paraId="0DB0590C" w14:textId="75402213" w:rsidR="00C24990" w:rsidRPr="00C24990" w:rsidRDefault="00EF488A" w:rsidP="00E01012">
            <w:pPr>
              <w:ind w:left="0"/>
              <w:jc w:val="both"/>
            </w:pPr>
            <w:r>
              <w:t>C</w:t>
            </w:r>
            <w:r w:rsidRPr="00EF488A">
              <w:t>riação e processamento facilitados de links associados aos recursos; validação com Bean Validation; uso de injeção de dependência e processamento assíncrono de requisições</w:t>
            </w:r>
          </w:p>
        </w:tc>
      </w:tr>
      <w:tr w:rsidR="00C24990" w:rsidRPr="00C24990" w14:paraId="2530E261" w14:textId="4154E2B2" w:rsidTr="00252461">
        <w:tc>
          <w:tcPr>
            <w:tcW w:w="2689" w:type="dxa"/>
          </w:tcPr>
          <w:p w14:paraId="747AC6FE" w14:textId="77777777" w:rsidR="00C24990" w:rsidRPr="00E757E1" w:rsidRDefault="00C24990" w:rsidP="007A38A0">
            <w:pPr>
              <w:ind w:left="0"/>
              <w:rPr>
                <w:lang w:val="en-US"/>
              </w:rPr>
            </w:pPr>
            <w:r w:rsidRPr="00E757E1">
              <w:rPr>
                <w:lang w:val="en-US"/>
              </w:rPr>
              <w:t>JSR-109: Implementing Enterprise Web Services 1.3</w:t>
            </w:r>
          </w:p>
        </w:tc>
        <w:tc>
          <w:tcPr>
            <w:tcW w:w="6661" w:type="dxa"/>
          </w:tcPr>
          <w:p w14:paraId="7089AF7C" w14:textId="09D80D28" w:rsidR="00C24990" w:rsidRPr="00C24990" w:rsidRDefault="00A42EA4" w:rsidP="00A42EA4">
            <w:pPr>
              <w:ind w:left="0"/>
              <w:jc w:val="both"/>
            </w:pPr>
            <w:r w:rsidRPr="00A42EA4">
              <w:t>Esta especificação define o modelo de programação e arquitetura de tempo de e</w:t>
            </w:r>
            <w:r>
              <w:t>xecução para a implementação da</w:t>
            </w:r>
            <w:r w:rsidRPr="00A42EA4">
              <w:t xml:space="preserve"> Web</w:t>
            </w:r>
            <w:r>
              <w:t xml:space="preserve"> Services</w:t>
            </w:r>
            <w:r w:rsidRPr="00A42EA4">
              <w:t xml:space="preserve"> em Java</w:t>
            </w:r>
            <w:r>
              <w:t>.</w:t>
            </w:r>
          </w:p>
        </w:tc>
      </w:tr>
      <w:tr w:rsidR="00C24990" w:rsidRPr="00C24990" w14:paraId="6B0D4FA9" w14:textId="6D1E2CAB" w:rsidTr="00252461">
        <w:tc>
          <w:tcPr>
            <w:tcW w:w="2689" w:type="dxa"/>
          </w:tcPr>
          <w:p w14:paraId="5F69707D" w14:textId="77777777" w:rsidR="00C24990" w:rsidRPr="00E757E1" w:rsidRDefault="00C24990" w:rsidP="007A38A0">
            <w:pPr>
              <w:ind w:left="0"/>
              <w:rPr>
                <w:lang w:val="en-US"/>
              </w:rPr>
            </w:pPr>
            <w:r w:rsidRPr="00E757E1">
              <w:rPr>
                <w:lang w:val="en-US"/>
              </w:rPr>
              <w:t>JSR-224: Java API for XML-Based Web Services 2.2</w:t>
            </w:r>
          </w:p>
        </w:tc>
        <w:tc>
          <w:tcPr>
            <w:tcW w:w="6661" w:type="dxa"/>
          </w:tcPr>
          <w:p w14:paraId="39A48971" w14:textId="4B91D059" w:rsidR="00C24990" w:rsidRPr="00C24990" w:rsidRDefault="001419DA" w:rsidP="001419DA">
            <w:pPr>
              <w:ind w:left="0"/>
              <w:jc w:val="both"/>
            </w:pPr>
            <w:r w:rsidRPr="001419DA">
              <w:t xml:space="preserve">Este </w:t>
            </w:r>
            <w:r w:rsidR="00C55C15" w:rsidRPr="001419DA">
              <w:t>projeto</w:t>
            </w:r>
            <w:r w:rsidRPr="001419DA">
              <w:t xml:space="preserve"> desenvolve e evolui a base de código para a implementação de referência </w:t>
            </w:r>
            <w:r w:rsidR="00B86FFF" w:rsidRPr="001419DA">
              <w:t>da especificação</w:t>
            </w:r>
            <w:r w:rsidRPr="001419DA">
              <w:t xml:space="preserve"> Java API para XML Web Services (JAX-WS)</w:t>
            </w:r>
            <w:r>
              <w:t>.</w:t>
            </w:r>
          </w:p>
        </w:tc>
      </w:tr>
      <w:tr w:rsidR="00C24990" w:rsidRPr="00C24990" w14:paraId="7A5BAAFF" w14:textId="78398E7C" w:rsidTr="00252461">
        <w:tc>
          <w:tcPr>
            <w:tcW w:w="2689" w:type="dxa"/>
          </w:tcPr>
          <w:p w14:paraId="78B607F1" w14:textId="77777777" w:rsidR="00C24990" w:rsidRPr="00E757E1" w:rsidRDefault="00C24990" w:rsidP="007A38A0">
            <w:pPr>
              <w:ind w:left="0"/>
              <w:rPr>
                <w:lang w:val="en-US"/>
              </w:rPr>
            </w:pPr>
            <w:r w:rsidRPr="00E757E1">
              <w:rPr>
                <w:lang w:val="en-US"/>
              </w:rPr>
              <w:t>JSR-181: Web Services Metadata for the Java Platform</w:t>
            </w:r>
          </w:p>
        </w:tc>
        <w:tc>
          <w:tcPr>
            <w:tcW w:w="6661" w:type="dxa"/>
          </w:tcPr>
          <w:p w14:paraId="531C3477" w14:textId="08903CED" w:rsidR="00C24990" w:rsidRPr="00C24990" w:rsidRDefault="00893A22" w:rsidP="00893A22">
            <w:pPr>
              <w:ind w:left="0"/>
              <w:jc w:val="both"/>
            </w:pPr>
            <w:r w:rsidRPr="00893A22">
              <w:t xml:space="preserve">Define um formato </w:t>
            </w:r>
            <w:r>
              <w:t>de anotações em Java</w:t>
            </w:r>
            <w:r w:rsidRPr="00893A22">
              <w:t xml:space="preserve"> que usa </w:t>
            </w:r>
            <w:r w:rsidR="00B86FFF">
              <w:t>uma linguagem</w:t>
            </w:r>
            <w:r w:rsidRPr="00893A22">
              <w:t xml:space="preserve"> </w:t>
            </w:r>
            <w:r>
              <w:t>de</w:t>
            </w:r>
            <w:r w:rsidRPr="00893A22">
              <w:t xml:space="preserve"> Metadados</w:t>
            </w:r>
            <w:r>
              <w:t xml:space="preserve"> em Java </w:t>
            </w:r>
            <w:r w:rsidRPr="00893A22">
              <w:t>para permitir a fácil definição de Java Web Services</w:t>
            </w:r>
            <w:r>
              <w:t>.</w:t>
            </w:r>
          </w:p>
        </w:tc>
      </w:tr>
      <w:tr w:rsidR="00C24990" w:rsidRPr="00D4188E" w14:paraId="2CA4D213" w14:textId="7C159829" w:rsidTr="00252461">
        <w:tc>
          <w:tcPr>
            <w:tcW w:w="2689" w:type="dxa"/>
          </w:tcPr>
          <w:p w14:paraId="29BC01FB" w14:textId="77777777" w:rsidR="00C24990" w:rsidRPr="00C24990" w:rsidRDefault="00C24990" w:rsidP="007A38A0">
            <w:pPr>
              <w:ind w:left="0"/>
            </w:pPr>
            <w:r w:rsidRPr="00C24990">
              <w:t>JSR-101: Java API for XML-Based RPC 1.1</w:t>
            </w:r>
          </w:p>
        </w:tc>
        <w:tc>
          <w:tcPr>
            <w:tcW w:w="6661" w:type="dxa"/>
          </w:tcPr>
          <w:p w14:paraId="637B626A" w14:textId="54F938BF" w:rsidR="00C24990" w:rsidRPr="00D4188E" w:rsidRDefault="00D4188E" w:rsidP="00D4188E">
            <w:pPr>
              <w:ind w:left="0"/>
              <w:jc w:val="both"/>
            </w:pPr>
            <w:r w:rsidRPr="00D4188E">
              <w:t xml:space="preserve">Java APIs para suportar </w:t>
            </w:r>
            <w:r>
              <w:t xml:space="preserve">documentos </w:t>
            </w:r>
            <w:r w:rsidRPr="00D4188E">
              <w:t>XML</w:t>
            </w:r>
            <w:r>
              <w:t xml:space="preserve"> </w:t>
            </w:r>
            <w:r w:rsidRPr="00D4188E">
              <w:t xml:space="preserve">emergentes </w:t>
            </w:r>
            <w:r>
              <w:t xml:space="preserve">da </w:t>
            </w:r>
            <w:r w:rsidRPr="00D4188E">
              <w:t>indústria baseada em padrões RPC</w:t>
            </w:r>
            <w:r>
              <w:t>.</w:t>
            </w:r>
            <w:r w:rsidRPr="00D4188E">
              <w:t xml:space="preserve"> </w:t>
            </w:r>
          </w:p>
        </w:tc>
      </w:tr>
      <w:tr w:rsidR="00C24990" w:rsidRPr="00C24990" w14:paraId="633318D0" w14:textId="508BBE3E" w:rsidTr="00252461">
        <w:tc>
          <w:tcPr>
            <w:tcW w:w="2689" w:type="dxa"/>
          </w:tcPr>
          <w:p w14:paraId="0559DAFF" w14:textId="77777777" w:rsidR="00C24990" w:rsidRPr="00E757E1" w:rsidRDefault="00C24990" w:rsidP="007A38A0">
            <w:pPr>
              <w:ind w:left="0"/>
              <w:rPr>
                <w:lang w:val="en-US"/>
              </w:rPr>
            </w:pPr>
            <w:r w:rsidRPr="00E757E1">
              <w:rPr>
                <w:lang w:val="en-US"/>
              </w:rPr>
              <w:t>JSR-196: Java Authentication Service Provider Interface for Containers 1.1</w:t>
            </w:r>
          </w:p>
        </w:tc>
        <w:tc>
          <w:tcPr>
            <w:tcW w:w="6661" w:type="dxa"/>
          </w:tcPr>
          <w:p w14:paraId="1C0E4078" w14:textId="49E6F175" w:rsidR="00C24990" w:rsidRPr="00C24990" w:rsidRDefault="00D4188E" w:rsidP="00034D81">
            <w:pPr>
              <w:ind w:left="0"/>
              <w:jc w:val="both"/>
            </w:pPr>
            <w:r>
              <w:t>Busca</w:t>
            </w:r>
            <w:r w:rsidRPr="00D4188E">
              <w:t xml:space="preserve"> definir uma interface padrão p</w:t>
            </w:r>
            <w:r>
              <w:t>ara que os</w:t>
            </w:r>
            <w:r w:rsidRPr="00D4188E">
              <w:t xml:space="preserve"> módulos de autenticação </w:t>
            </w:r>
            <w:r w:rsidR="00034D81" w:rsidRPr="00D4188E">
              <w:t>possam</w:t>
            </w:r>
            <w:r w:rsidRPr="00D4188E">
              <w:t xml:space="preserve"> ser </w:t>
            </w:r>
            <w:r w:rsidR="00B86FFF" w:rsidRPr="00D4188E">
              <w:t>integrados</w:t>
            </w:r>
            <w:r w:rsidRPr="00D4188E">
              <w:t xml:space="preserve"> com contêineres</w:t>
            </w:r>
            <w:r>
              <w:t xml:space="preserve"> </w:t>
            </w:r>
            <w:r w:rsidRPr="00D4188E">
              <w:t xml:space="preserve">de tal forma que estes módulos </w:t>
            </w:r>
            <w:r w:rsidR="00034D81" w:rsidRPr="00D4188E">
              <w:t>podem</w:t>
            </w:r>
            <w:r w:rsidRPr="00D4188E">
              <w:t xml:space="preserve"> estabelecer as identidades de autenticação usad</w:t>
            </w:r>
            <w:r w:rsidR="00034D81">
              <w:t>a</w:t>
            </w:r>
            <w:r w:rsidRPr="00D4188E">
              <w:t>s por contêineres</w:t>
            </w:r>
            <w:r>
              <w:t>.</w:t>
            </w:r>
          </w:p>
        </w:tc>
      </w:tr>
    </w:tbl>
    <w:p w14:paraId="590E16B9" w14:textId="77777777" w:rsidR="00404925" w:rsidRDefault="00404925" w:rsidP="002D76D0">
      <w:pPr>
        <w:ind w:left="0"/>
      </w:pPr>
    </w:p>
    <w:p w14:paraId="4FA3AA5D" w14:textId="27B13BAA" w:rsidR="00281C71" w:rsidRPr="00A049B3" w:rsidRDefault="00281C71" w:rsidP="00281C71">
      <w:pPr>
        <w:pStyle w:val="Ttulo2"/>
        <w:ind w:left="0" w:firstLine="0"/>
      </w:pPr>
      <w:bookmarkStart w:id="29" w:name="_Toc427849711"/>
      <w:r>
        <w:t xml:space="preserve">Tecnologia Multicamada </w:t>
      </w:r>
      <w:r w:rsidRPr="00A049B3">
        <w:t>JEE</w:t>
      </w:r>
      <w:r w:rsidR="007E58DC">
        <w:t xml:space="preserve"> (Comparação)</w:t>
      </w:r>
      <w:bookmarkEnd w:id="29"/>
    </w:p>
    <w:p w14:paraId="215540AD" w14:textId="58E87247" w:rsidR="00281C71" w:rsidRDefault="007E58DC" w:rsidP="00281C71">
      <w:pPr>
        <w:ind w:left="0"/>
        <w:jc w:val="both"/>
      </w:pPr>
      <w:r>
        <w:t>J</w:t>
      </w:r>
      <w:r w:rsidR="00281C71" w:rsidRPr="005C265A">
        <w:t>ava Enterprise Edition (</w:t>
      </w:r>
      <w:r w:rsidR="00281C71">
        <w:t>Java Edição Empresarial</w:t>
      </w:r>
      <w:r w:rsidR="00281C71" w:rsidRPr="005C265A">
        <w:t>)</w:t>
      </w:r>
      <w:r w:rsidR="00281C71">
        <w:t xml:space="preserve"> </w:t>
      </w:r>
      <w:r w:rsidR="00281C71" w:rsidRPr="005C265A">
        <w:t>é uma plataforma de programação para servidores na</w:t>
      </w:r>
      <w:r w:rsidR="00281C71">
        <w:t xml:space="preserve"> linguagem de programação Java.</w:t>
      </w:r>
      <w:r w:rsidR="00281C71" w:rsidRPr="005C265A">
        <w:t xml:space="preserve"> A plataforma fornece uma API e um ambiente de tempo de execução </w:t>
      </w:r>
      <w:r w:rsidR="00281C71" w:rsidRPr="005C265A">
        <w:lastRenderedPageBreak/>
        <w:t>para o desenvolvimento e execução de softwares corporativos, incluindo serviços de rede e web, e outras aplicações de rede de larga escala, multicamadas, escaláveis, confiáveis e seguras.</w:t>
      </w:r>
    </w:p>
    <w:p w14:paraId="5E9EF9CC" w14:textId="77777777" w:rsidR="00281C71" w:rsidRPr="005C265A" w:rsidRDefault="00281C71" w:rsidP="00281C71">
      <w:pPr>
        <w:ind w:left="0"/>
        <w:jc w:val="both"/>
      </w:pPr>
      <w:r w:rsidRPr="005C265A">
        <w:t>J</w:t>
      </w:r>
      <w:r>
        <w:t>ava EE estende a Java Platform Standard Edition (Java SE),</w:t>
      </w:r>
      <w:r w:rsidRPr="005C265A">
        <w:t xml:space="preserve"> fornecendo uma API para mapeamento objeto-relacional, arquiteturas multicamada</w:t>
      </w:r>
      <w:r>
        <w:t>s e</w:t>
      </w:r>
      <w:r w:rsidRPr="005C265A">
        <w:t xml:space="preserve"> distribuídas e web services. A plataforma incorpora um desenho amplamente baseado em componentes modulares rodando em um servidor de aplicação. Softwares para Java EE são primeiramente desenvolvidos na linguagem de programação Java. A plataforma enfatiza a convenção sobre configuração e anotações para configuração</w:t>
      </w:r>
      <w:r>
        <w:t>.</w:t>
      </w:r>
    </w:p>
    <w:p w14:paraId="13E1F5DB" w14:textId="77777777" w:rsidR="00281C71" w:rsidRDefault="00281C71" w:rsidP="00281C71">
      <w:pPr>
        <w:ind w:left="0"/>
        <w:jc w:val="both"/>
      </w:pPr>
      <w:r w:rsidRPr="005C265A">
        <w:t xml:space="preserve">A plataforma Java EE é considerada um padrão de desenvolvimento já que o fornecedor de software nesta plataforma deve seguir determinadas regras se quiser declarar os seus produtos </w:t>
      </w:r>
      <w:r>
        <w:t>como compatíveis com Java EE. A plataforma</w:t>
      </w:r>
      <w:r w:rsidRPr="005C265A">
        <w:t xml:space="preserve"> contém bibliotecas desenvolvidas para o acesso a base de dados, RPC, CORBA, etc. Devido a essas características a plataforma é utilizada principalmente para o desenvolvimento de aplicações corporativas.</w:t>
      </w:r>
    </w:p>
    <w:p w14:paraId="6E50B1A8" w14:textId="77777777" w:rsidR="008E19FF" w:rsidRDefault="008E19FF" w:rsidP="008E19FF">
      <w:pPr>
        <w:ind w:left="0"/>
        <w:jc w:val="both"/>
      </w:pPr>
      <w:r w:rsidRPr="003E218B">
        <w:t>Na seguinte imagem mostra o desenho da arquitetura de alto nível do sistema</w:t>
      </w:r>
      <w:r>
        <w:t xml:space="preserve"> para a implementação</w:t>
      </w:r>
      <w:r w:rsidRPr="003E218B">
        <w:t xml:space="preserve"> </w:t>
      </w:r>
      <w:r>
        <w:t>de Novo Sistema Tributário</w:t>
      </w:r>
      <w:r w:rsidRPr="00F43006">
        <w:t>.</w:t>
      </w:r>
      <w:r>
        <w:t xml:space="preserve"> </w:t>
      </w:r>
      <w:r w:rsidRPr="00F43006">
        <w:t>A arquitetura propost</w:t>
      </w:r>
      <w:r>
        <w:t>a torna a aplicação mais simple</w:t>
      </w:r>
      <w:r w:rsidRPr="00F43006">
        <w:t xml:space="preserve"> e escalável.</w:t>
      </w:r>
    </w:p>
    <w:p w14:paraId="57E906F6" w14:textId="77777777" w:rsidR="002D76D0" w:rsidRPr="00F3227D" w:rsidRDefault="002D76D0" w:rsidP="008E19FF">
      <w:pPr>
        <w:ind w:left="0"/>
        <w:jc w:val="both"/>
      </w:pPr>
    </w:p>
    <w:p w14:paraId="0F0AC6BB" w14:textId="4B3B0E7C" w:rsidR="007C147B" w:rsidRDefault="007C147B" w:rsidP="008E19FF">
      <w:pPr>
        <w:ind w:left="0"/>
        <w:jc w:val="center"/>
        <w:rPr>
          <w:sz w:val="20"/>
          <w:szCs w:val="20"/>
        </w:rPr>
      </w:pPr>
      <w:r>
        <w:rPr>
          <w:noProof/>
          <w:sz w:val="20"/>
          <w:szCs w:val="20"/>
          <w:lang w:eastAsia="pt-BR"/>
        </w:rPr>
        <w:drawing>
          <wp:inline distT="0" distB="0" distL="0" distR="0" wp14:anchorId="33A7790C" wp14:editId="5E739B2D">
            <wp:extent cx="3657917" cy="347502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_fivetier.png"/>
                    <pic:cNvPicPr/>
                  </pic:nvPicPr>
                  <pic:blipFill>
                    <a:blip r:embed="rId33">
                      <a:extLst>
                        <a:ext uri="{28A0092B-C50C-407E-A947-70E740481C1C}">
                          <a14:useLocalDpi xmlns:a14="http://schemas.microsoft.com/office/drawing/2010/main" val="0"/>
                        </a:ext>
                      </a:extLst>
                    </a:blip>
                    <a:stretch>
                      <a:fillRect/>
                    </a:stretch>
                  </pic:blipFill>
                  <pic:spPr>
                    <a:xfrm>
                      <a:off x="0" y="0"/>
                      <a:ext cx="3657917" cy="3475021"/>
                    </a:xfrm>
                    <a:prstGeom prst="rect">
                      <a:avLst/>
                    </a:prstGeom>
                  </pic:spPr>
                </pic:pic>
              </a:graphicData>
            </a:graphic>
          </wp:inline>
        </w:drawing>
      </w:r>
    </w:p>
    <w:p w14:paraId="542D6918" w14:textId="6D25A2F2" w:rsidR="002D76D0" w:rsidRDefault="002D76D0" w:rsidP="008E19FF">
      <w:pPr>
        <w:ind w:left="0"/>
        <w:jc w:val="center"/>
        <w:rPr>
          <w:sz w:val="20"/>
          <w:szCs w:val="20"/>
        </w:rPr>
      </w:pPr>
      <w:r w:rsidRPr="00E218B5">
        <w:rPr>
          <w:sz w:val="20"/>
          <w:szCs w:val="20"/>
        </w:rPr>
        <w:t>Modelo geral de aplicações em camada Java Web</w:t>
      </w:r>
    </w:p>
    <w:p w14:paraId="5EA197DE" w14:textId="77777777" w:rsidR="00281C71" w:rsidRPr="00043D52" w:rsidRDefault="00281C71" w:rsidP="00281C71">
      <w:pPr>
        <w:ind w:left="0"/>
        <w:jc w:val="both"/>
      </w:pPr>
      <w:r>
        <w:lastRenderedPageBreak/>
        <w:t>E</w:t>
      </w:r>
      <w:r w:rsidRPr="00043D52">
        <w:t>ntão,</w:t>
      </w:r>
      <w:r>
        <w:t xml:space="preserve"> vamos</w:t>
      </w:r>
      <w:r w:rsidRPr="00043D52">
        <w:t xml:space="preserve"> comparar algumas tecnologias disponíveis em Java. Para fazer </w:t>
      </w:r>
      <w:r>
        <w:t>isso</w:t>
      </w:r>
      <w:r w:rsidRPr="00043D52">
        <w:t xml:space="preserve"> as seguintes camadas são usadas</w:t>
      </w:r>
      <w:r>
        <w:t>: a</w:t>
      </w:r>
      <w:r w:rsidRPr="00043D52">
        <w:t>presentação, lógica de negó</w:t>
      </w:r>
      <w:r>
        <w:t>cios e persistência</w:t>
      </w:r>
      <w:r w:rsidRPr="00043D52">
        <w:t xml:space="preserve">. </w:t>
      </w:r>
      <w:r>
        <w:t>A a</w:t>
      </w:r>
      <w:r w:rsidRPr="00043D52">
        <w:t xml:space="preserve">rquitetura Java EE centra-se </w:t>
      </w:r>
      <w:r>
        <w:t xml:space="preserve">nestas </w:t>
      </w:r>
      <w:r w:rsidRPr="00043D52">
        <w:t>camada</w:t>
      </w:r>
      <w:r>
        <w:t>s que são chamadas</w:t>
      </w:r>
      <w:r w:rsidRPr="00043D52">
        <w:t xml:space="preserve"> </w:t>
      </w:r>
      <w:r>
        <w:t>“</w:t>
      </w:r>
      <w:r w:rsidRPr="00043D52">
        <w:t>camadas do núcleo</w:t>
      </w:r>
      <w:r>
        <w:t>”</w:t>
      </w:r>
      <w:r w:rsidRPr="00043D52">
        <w:t xml:space="preserve">, também conhecido como </w:t>
      </w:r>
      <w:r>
        <w:t>M</w:t>
      </w:r>
      <w:r w:rsidRPr="00043D52">
        <w:t>iddleware.</w:t>
      </w:r>
    </w:p>
    <w:p w14:paraId="784BFA29" w14:textId="77777777" w:rsidR="00281C71" w:rsidRDefault="00281C71" w:rsidP="00F739B4">
      <w:pPr>
        <w:pStyle w:val="Ttulo3"/>
        <w:ind w:left="505" w:hanging="505"/>
      </w:pPr>
      <w:bookmarkStart w:id="30" w:name="_Toc405995524"/>
      <w:r>
        <w:t>Camada de Apresentação</w:t>
      </w:r>
      <w:bookmarkEnd w:id="30"/>
    </w:p>
    <w:p w14:paraId="15C8E0EC" w14:textId="77777777" w:rsidR="00281C71" w:rsidRDefault="00281C71" w:rsidP="00281C71">
      <w:pPr>
        <w:ind w:left="0"/>
        <w:jc w:val="both"/>
      </w:pPr>
      <w:r>
        <w:t xml:space="preserve">Essa é a camada onde serão produzidas e enviadas todas as requisições à lógica Java desde o usuário. Nela também se concentram o gerenciamento de sessões, salvar preferências (cookies), navegabilidade, eventos e efeitos gráficos, redirecionamento e single sign-on (SSO). </w:t>
      </w:r>
    </w:p>
    <w:p w14:paraId="5669721C" w14:textId="7BFC897E" w:rsidR="00281C71" w:rsidRPr="00BB3FF0" w:rsidRDefault="00281C71" w:rsidP="00281C71">
      <w:pPr>
        <w:pStyle w:val="NormalWeb"/>
        <w:spacing w:before="2" w:after="2"/>
        <w:jc w:val="both"/>
        <w:rPr>
          <w:rFonts w:asciiTheme="majorHAnsi" w:hAnsiTheme="majorHAnsi"/>
          <w:b/>
          <w:bCs/>
          <w:spacing w:val="-4"/>
          <w:kern w:val="1"/>
          <w:sz w:val="24"/>
          <w:szCs w:val="24"/>
        </w:rPr>
      </w:pPr>
      <w:bookmarkStart w:id="31" w:name="_Toc139346753"/>
      <w:r w:rsidRPr="00BB3FF0">
        <w:rPr>
          <w:rFonts w:asciiTheme="majorHAnsi" w:hAnsiTheme="majorHAnsi"/>
          <w:b/>
          <w:bCs/>
          <w:spacing w:val="-4"/>
          <w:kern w:val="1"/>
          <w:sz w:val="24"/>
          <w:szCs w:val="24"/>
        </w:rPr>
        <w:t>JSP, JSTL e Servlets</w:t>
      </w:r>
      <w:r w:rsidR="00BC1781">
        <w:rPr>
          <w:rStyle w:val="Refdenotaalpie"/>
          <w:rFonts w:asciiTheme="majorHAnsi" w:hAnsiTheme="majorHAnsi"/>
          <w:b/>
          <w:bCs/>
          <w:spacing w:val="-4"/>
          <w:kern w:val="1"/>
          <w:sz w:val="24"/>
          <w:szCs w:val="24"/>
        </w:rPr>
        <w:footnoteReference w:id="7"/>
      </w:r>
      <w:r w:rsidRPr="00BB3FF0">
        <w:rPr>
          <w:rFonts w:asciiTheme="majorHAnsi" w:hAnsiTheme="majorHAnsi"/>
          <w:b/>
          <w:bCs/>
          <w:spacing w:val="-4"/>
          <w:kern w:val="1"/>
          <w:sz w:val="24"/>
          <w:szCs w:val="24"/>
        </w:rPr>
        <w:t xml:space="preserve"> </w:t>
      </w:r>
      <w:bookmarkEnd w:id="31"/>
    </w:p>
    <w:p w14:paraId="264B74BD" w14:textId="77777777" w:rsidR="00281C71" w:rsidRDefault="00281C71" w:rsidP="00281C71">
      <w:pPr>
        <w:pStyle w:val="Textoindependiente"/>
        <w:ind w:left="0"/>
        <w:jc w:val="both"/>
      </w:pPr>
      <w:r w:rsidRPr="00DE6D66">
        <w:t>Dentro dos desenvolvimentos</w:t>
      </w:r>
      <w:r>
        <w:t xml:space="preserve"> </w:t>
      </w:r>
      <w:r w:rsidRPr="00CA653F">
        <w:t>rápidos</w:t>
      </w:r>
      <w:r w:rsidRPr="00DE6D66">
        <w:t xml:space="preserve"> sem requisitos adicionais, esta opção é a melhor. Usando programação direta em Java Server Pages, geralmente se</w:t>
      </w:r>
      <w:r>
        <w:t xml:space="preserve">para o código de apresentação do código Java, usando </w:t>
      </w:r>
      <w:r w:rsidRPr="00DE6D66">
        <w:t xml:space="preserve">bibliotecas </w:t>
      </w:r>
      <w:r>
        <w:t xml:space="preserve">de </w:t>
      </w:r>
      <w:r w:rsidRPr="00DE6D66">
        <w:t>tags de muitas fontes, acompanhadas de JSTL (Java Standard Tag Libra</w:t>
      </w:r>
      <w:r>
        <w:t>r</w:t>
      </w:r>
      <w:r w:rsidRPr="00DE6D66">
        <w:t>y) para algumas operações específicas.</w:t>
      </w:r>
    </w:p>
    <w:p w14:paraId="37CA44F6" w14:textId="77777777" w:rsidR="00281C71" w:rsidRDefault="00281C71" w:rsidP="00281C71">
      <w:pPr>
        <w:pStyle w:val="NormalWeb"/>
        <w:spacing w:before="2" w:after="2"/>
        <w:jc w:val="both"/>
        <w:rPr>
          <w:rFonts w:ascii="Arial" w:hAnsi="Arial"/>
          <w:b/>
          <w:bCs/>
          <w:spacing w:val="-4"/>
          <w:kern w:val="1"/>
        </w:rPr>
      </w:pPr>
      <w:bookmarkStart w:id="32" w:name="_Toc139346754"/>
    </w:p>
    <w:p w14:paraId="65C46416" w14:textId="378C1112" w:rsidR="00281C71" w:rsidRPr="00BB3FF0" w:rsidRDefault="00281C71" w:rsidP="00281C71">
      <w:pPr>
        <w:pStyle w:val="NormalWeb"/>
        <w:spacing w:before="2" w:after="2"/>
        <w:jc w:val="both"/>
        <w:rPr>
          <w:rFonts w:asciiTheme="majorHAnsi" w:hAnsiTheme="majorHAnsi"/>
          <w:b/>
          <w:bCs/>
          <w:spacing w:val="-4"/>
          <w:kern w:val="1"/>
          <w:sz w:val="24"/>
          <w:szCs w:val="24"/>
        </w:rPr>
      </w:pPr>
      <w:r w:rsidRPr="00BB3FF0">
        <w:rPr>
          <w:rFonts w:asciiTheme="majorHAnsi" w:hAnsiTheme="majorHAnsi"/>
          <w:b/>
          <w:bCs/>
          <w:spacing w:val="-4"/>
          <w:kern w:val="1"/>
          <w:sz w:val="24"/>
          <w:szCs w:val="24"/>
        </w:rPr>
        <w:t>Struts</w:t>
      </w:r>
      <w:bookmarkEnd w:id="32"/>
      <w:r w:rsidR="00BC1781">
        <w:rPr>
          <w:rStyle w:val="Refdenotaalpie"/>
          <w:rFonts w:asciiTheme="majorHAnsi" w:hAnsiTheme="majorHAnsi"/>
          <w:b/>
          <w:bCs/>
          <w:spacing w:val="-4"/>
          <w:kern w:val="1"/>
          <w:sz w:val="24"/>
          <w:szCs w:val="24"/>
        </w:rPr>
        <w:footnoteReference w:id="8"/>
      </w:r>
    </w:p>
    <w:p w14:paraId="3A408E36" w14:textId="4DE149C7" w:rsidR="00281C71" w:rsidRPr="00B00553" w:rsidRDefault="00281C71" w:rsidP="00281C71">
      <w:pPr>
        <w:pStyle w:val="Textoindependiente"/>
        <w:ind w:left="0"/>
        <w:jc w:val="both"/>
      </w:pPr>
      <w:r w:rsidRPr="00B00553">
        <w:t>É um dos Frameworks mais populares</w:t>
      </w:r>
      <w:r>
        <w:t xml:space="preserve">, é um framework </w:t>
      </w:r>
      <w:r w:rsidRPr="00B00553">
        <w:t>de desenvolvimento da camada controladora</w:t>
      </w:r>
      <w:r>
        <w:t xml:space="preserve">, </w:t>
      </w:r>
      <w:r w:rsidRPr="00B00553">
        <w:t>numa estrutura seguindo o padrão</w:t>
      </w:r>
      <w:r w:rsidR="00B86FFF">
        <w:t xml:space="preserve"> Model2, </w:t>
      </w:r>
      <w:r w:rsidRPr="00B00553">
        <w:t xml:space="preserve">ao contrário do Model1 </w:t>
      </w:r>
      <w:r>
        <w:t>referenciado</w:t>
      </w:r>
      <w:r w:rsidRPr="00B00553">
        <w:t xml:space="preserve"> na seção anterior</w:t>
      </w:r>
      <w:r>
        <w:t xml:space="preserve"> (JSP, JSTL e Servlets)</w:t>
      </w:r>
      <w:r w:rsidRPr="00B00553">
        <w:t xml:space="preserve">. </w:t>
      </w:r>
      <w:r>
        <w:t>É bastante estável</w:t>
      </w:r>
      <w:r w:rsidRPr="00B00553">
        <w:t xml:space="preserve"> embora tenha sido iniciativa de código aberto</w:t>
      </w:r>
      <w:r>
        <w:t>,</w:t>
      </w:r>
      <w:r w:rsidRPr="00B00553">
        <w:t xml:space="preserve"> tem sido adotado por empresas de software dentro de suas ferramentas de desenvolvimento, facilitando a implementação em sistemas </w:t>
      </w:r>
      <w:r>
        <w:t>empresariais</w:t>
      </w:r>
      <w:r w:rsidRPr="00B00553">
        <w:t>.</w:t>
      </w:r>
    </w:p>
    <w:p w14:paraId="599C8EDF" w14:textId="77777777" w:rsidR="00281C71" w:rsidRPr="00F45BCC" w:rsidRDefault="00281C71" w:rsidP="00281C71">
      <w:pPr>
        <w:pStyle w:val="NormalWeb"/>
        <w:spacing w:before="2" w:after="2"/>
        <w:jc w:val="both"/>
        <w:rPr>
          <w:rFonts w:ascii="Arial" w:hAnsi="Arial"/>
          <w:b/>
          <w:bCs/>
          <w:spacing w:val="-4"/>
          <w:kern w:val="1"/>
        </w:rPr>
      </w:pPr>
      <w:bookmarkStart w:id="33" w:name="_Toc139346755"/>
    </w:p>
    <w:p w14:paraId="6621F85F" w14:textId="171235A8" w:rsidR="00281C71" w:rsidRPr="00BB3FF0" w:rsidRDefault="00281C71" w:rsidP="00281C71">
      <w:pPr>
        <w:pStyle w:val="NormalWeb"/>
        <w:spacing w:before="2" w:after="2"/>
        <w:jc w:val="both"/>
        <w:rPr>
          <w:rFonts w:asciiTheme="majorHAnsi" w:hAnsiTheme="majorHAnsi"/>
          <w:b/>
          <w:bCs/>
          <w:spacing w:val="-4"/>
          <w:kern w:val="1"/>
          <w:sz w:val="24"/>
          <w:szCs w:val="24"/>
        </w:rPr>
      </w:pPr>
      <w:r w:rsidRPr="00BB3FF0">
        <w:rPr>
          <w:rFonts w:asciiTheme="majorHAnsi" w:hAnsiTheme="majorHAnsi"/>
          <w:b/>
          <w:bCs/>
          <w:spacing w:val="-4"/>
          <w:kern w:val="1"/>
          <w:sz w:val="24"/>
          <w:szCs w:val="24"/>
        </w:rPr>
        <w:t>Java Server Faces</w:t>
      </w:r>
      <w:bookmarkEnd w:id="33"/>
      <w:r w:rsidR="00BC1781">
        <w:rPr>
          <w:rStyle w:val="Refdenotaalpie"/>
          <w:rFonts w:asciiTheme="majorHAnsi" w:hAnsiTheme="majorHAnsi"/>
          <w:b/>
          <w:bCs/>
          <w:spacing w:val="-4"/>
          <w:kern w:val="1"/>
          <w:sz w:val="24"/>
          <w:szCs w:val="24"/>
        </w:rPr>
        <w:footnoteReference w:id="9"/>
      </w:r>
      <w:r w:rsidRPr="00BB3FF0">
        <w:rPr>
          <w:rFonts w:asciiTheme="majorHAnsi" w:hAnsiTheme="majorHAnsi"/>
          <w:b/>
          <w:bCs/>
          <w:spacing w:val="-4"/>
          <w:kern w:val="1"/>
          <w:sz w:val="24"/>
          <w:szCs w:val="24"/>
        </w:rPr>
        <w:t xml:space="preserve"> (JSF)</w:t>
      </w:r>
    </w:p>
    <w:p w14:paraId="40423BEA" w14:textId="77777777" w:rsidR="00281C71" w:rsidRDefault="00281C71" w:rsidP="00281C71">
      <w:pPr>
        <w:pStyle w:val="Textoindependiente"/>
        <w:ind w:left="0"/>
        <w:jc w:val="both"/>
      </w:pPr>
      <w:r w:rsidRPr="007356FF">
        <w:t>É um framework MVC em Java para a construção de interfaces de usuário baseadas em componentes para aplicações web. Possui um modelo de programação dirigido a eventos, abstraindo os detalhes da manipulação dos eventos e organização dos componentes, permitindo que o programador se concentre na lógica da aplicação.</w:t>
      </w:r>
      <w:r>
        <w:t xml:space="preserve">  </w:t>
      </w:r>
      <w:r w:rsidRPr="007356FF">
        <w:t>Foi formalizada como um padrão através do Java Community Proce</w:t>
      </w:r>
      <w:r>
        <w:t>ss e faz parte da Java Platform</w:t>
      </w:r>
      <w:r w:rsidRPr="007356FF">
        <w:t xml:space="preserve"> Enterprise Edition.</w:t>
      </w:r>
    </w:p>
    <w:p w14:paraId="48014CF6" w14:textId="3343C88A" w:rsidR="00281C71" w:rsidRPr="007356FF" w:rsidRDefault="00281C71" w:rsidP="00281C71">
      <w:pPr>
        <w:pStyle w:val="Textoindependiente"/>
        <w:ind w:left="0"/>
        <w:jc w:val="both"/>
      </w:pPr>
      <w:r>
        <w:t>Est</w:t>
      </w:r>
      <w:r w:rsidR="00034D81">
        <w:t>á</w:t>
      </w:r>
      <w:r>
        <w:t xml:space="preserve"> especificamente orientado </w:t>
      </w:r>
      <w:r w:rsidR="00B86FFF">
        <w:t>às</w:t>
      </w:r>
      <w:r w:rsidRPr="00C12C7C">
        <w:t xml:space="preserve"> telas de apresentação, desenvolvendo controles como bibliotecas de tags que tornam o desenvolvimento mais rápido, pensando </w:t>
      </w:r>
      <w:r>
        <w:t xml:space="preserve">em </w:t>
      </w:r>
      <w:r w:rsidRPr="00C12C7C">
        <w:t>necessidades g</w:t>
      </w:r>
      <w:r>
        <w:t>enéricas</w:t>
      </w:r>
      <w:r w:rsidRPr="00C12C7C">
        <w:t xml:space="preserve"> como validações de campo, tratamento de erros e apresentação de listas.</w:t>
      </w:r>
    </w:p>
    <w:p w14:paraId="74F241BF" w14:textId="3FF9A81B" w:rsidR="00281C71" w:rsidRPr="007356FF" w:rsidRDefault="00281C71" w:rsidP="00281C71">
      <w:pPr>
        <w:pStyle w:val="Textoindependiente"/>
        <w:ind w:left="0"/>
        <w:jc w:val="both"/>
      </w:pPr>
      <w:r w:rsidRPr="007356FF">
        <w:t xml:space="preserve">JSF 2 utiliza Facelets como seu sistema de </w:t>
      </w:r>
      <w:r w:rsidR="00B86FFF">
        <w:t>planilhas</w:t>
      </w:r>
      <w:r w:rsidRPr="007356FF">
        <w:t xml:space="preserve"> padrão. Outras tecnologias da camada de visão, como XUL também podem ser empregadas.</w:t>
      </w:r>
    </w:p>
    <w:p w14:paraId="0CD12810" w14:textId="77777777" w:rsidR="00281C71" w:rsidRPr="00B00553" w:rsidRDefault="00281C71" w:rsidP="00281C71">
      <w:pPr>
        <w:pStyle w:val="NormalWeb"/>
        <w:spacing w:before="2" w:after="2"/>
        <w:jc w:val="both"/>
        <w:rPr>
          <w:rFonts w:ascii="Arial" w:hAnsi="Arial"/>
          <w:b/>
          <w:bCs/>
          <w:spacing w:val="-4"/>
          <w:kern w:val="1"/>
        </w:rPr>
      </w:pPr>
      <w:bookmarkStart w:id="34" w:name="_Toc139346756"/>
    </w:p>
    <w:p w14:paraId="4EFAA209" w14:textId="7528F90F" w:rsidR="00281C71" w:rsidRPr="00BB3FF0" w:rsidRDefault="00281C71" w:rsidP="00281C71">
      <w:pPr>
        <w:pStyle w:val="NormalWeb"/>
        <w:spacing w:before="2" w:after="2"/>
        <w:jc w:val="both"/>
        <w:rPr>
          <w:rFonts w:asciiTheme="majorHAnsi" w:hAnsiTheme="majorHAnsi"/>
          <w:b/>
          <w:bCs/>
          <w:spacing w:val="-4"/>
          <w:kern w:val="1"/>
          <w:sz w:val="24"/>
          <w:szCs w:val="24"/>
        </w:rPr>
      </w:pPr>
      <w:r w:rsidRPr="00BB3FF0">
        <w:rPr>
          <w:rFonts w:asciiTheme="majorHAnsi" w:hAnsiTheme="majorHAnsi"/>
          <w:b/>
          <w:bCs/>
          <w:spacing w:val="-4"/>
          <w:kern w:val="1"/>
          <w:sz w:val="24"/>
          <w:szCs w:val="24"/>
        </w:rPr>
        <w:t>Tapestry</w:t>
      </w:r>
      <w:bookmarkEnd w:id="34"/>
      <w:r w:rsidR="00BC1781">
        <w:rPr>
          <w:rStyle w:val="Refdenotaalpie"/>
          <w:rFonts w:asciiTheme="majorHAnsi" w:hAnsiTheme="majorHAnsi"/>
          <w:b/>
          <w:bCs/>
          <w:spacing w:val="-4"/>
          <w:kern w:val="1"/>
          <w:sz w:val="24"/>
          <w:szCs w:val="24"/>
        </w:rPr>
        <w:footnoteReference w:id="10"/>
      </w:r>
    </w:p>
    <w:p w14:paraId="00272444" w14:textId="1FE67DD6" w:rsidR="00281C71" w:rsidRDefault="00281C71" w:rsidP="00281C71">
      <w:pPr>
        <w:pStyle w:val="Textoindependiente"/>
        <w:ind w:left="0"/>
        <w:jc w:val="both"/>
      </w:pPr>
      <w:r w:rsidRPr="00FA43ED">
        <w:lastRenderedPageBreak/>
        <w:t xml:space="preserve">Tapestry é um framework Open Source </w:t>
      </w:r>
      <w:r>
        <w:t>para a criação de aplicativos</w:t>
      </w:r>
      <w:r w:rsidRPr="00FA43ED">
        <w:t xml:space="preserve"> Web</w:t>
      </w:r>
      <w:r>
        <w:t xml:space="preserve"> em</w:t>
      </w:r>
      <w:r w:rsidRPr="00FA43ED">
        <w:t xml:space="preserve"> Java. Tapestry estende a funcionalidade do API Java Servlet executando-se qualquer Web</w:t>
      </w:r>
      <w:r>
        <w:t xml:space="preserve"> C</w:t>
      </w:r>
      <w:r w:rsidRPr="00FA43ED">
        <w:t>ontainer</w:t>
      </w:r>
      <w:r>
        <w:t>. Est</w:t>
      </w:r>
      <w:r w:rsidR="00034D81">
        <w:t>á</w:t>
      </w:r>
      <w:r>
        <w:t xml:space="preserve"> baseado</w:t>
      </w:r>
      <w:r w:rsidRPr="00FA43ED">
        <w:t xml:space="preserve"> em componentes de construção </w:t>
      </w:r>
      <w:r w:rsidR="00034D81">
        <w:t xml:space="preserve">de </w:t>
      </w:r>
      <w:r w:rsidRPr="00FA43ED">
        <w:t>páginas. É bastante robusto e permite a criação de aplicativos altamente manuteníveis.</w:t>
      </w:r>
    </w:p>
    <w:p w14:paraId="78A6F4E1" w14:textId="68764358" w:rsidR="00281C71" w:rsidRDefault="00281C71" w:rsidP="00281C71">
      <w:pPr>
        <w:pStyle w:val="Textoindependiente"/>
        <w:ind w:left="0"/>
        <w:jc w:val="both"/>
      </w:pPr>
      <w:r w:rsidRPr="00FA43ED">
        <w:t>Graças ao Java</w:t>
      </w:r>
      <w:r>
        <w:t>’s advanced concurrency API</w:t>
      </w:r>
      <w:r w:rsidRPr="00FA43ED">
        <w:t>, Tapestry lida com solicitações rápid</w:t>
      </w:r>
      <w:r w:rsidR="00034D81">
        <w:t>as</w:t>
      </w:r>
      <w:r w:rsidRPr="00FA43ED">
        <w:t xml:space="preserve"> sem sacrificar a segurança ou a estabilidade.</w:t>
      </w:r>
    </w:p>
    <w:p w14:paraId="2AE0E04D" w14:textId="77777777" w:rsidR="00164033" w:rsidRDefault="00164033" w:rsidP="00281C71">
      <w:pPr>
        <w:pStyle w:val="Textoindependiente"/>
        <w:ind w:left="0"/>
        <w:jc w:val="both"/>
      </w:pPr>
    </w:p>
    <w:p w14:paraId="34856B5D" w14:textId="6E4B0DE1" w:rsidR="009319BF" w:rsidRPr="00B26BB6" w:rsidRDefault="009319BF" w:rsidP="00BB3FF0">
      <w:pPr>
        <w:pStyle w:val="NormalWeb"/>
        <w:spacing w:before="2" w:after="2"/>
        <w:jc w:val="both"/>
        <w:rPr>
          <w:rFonts w:asciiTheme="majorHAnsi" w:hAnsiTheme="majorHAnsi"/>
          <w:b/>
          <w:bCs/>
          <w:spacing w:val="-4"/>
          <w:kern w:val="1"/>
          <w:sz w:val="24"/>
          <w:szCs w:val="24"/>
        </w:rPr>
      </w:pPr>
      <w:r w:rsidRPr="00B26BB6">
        <w:rPr>
          <w:rFonts w:asciiTheme="majorHAnsi" w:hAnsiTheme="majorHAnsi"/>
          <w:b/>
          <w:bCs/>
          <w:spacing w:val="-4"/>
          <w:kern w:val="1"/>
          <w:sz w:val="24"/>
          <w:szCs w:val="24"/>
        </w:rPr>
        <w:t>Stripes</w:t>
      </w:r>
      <w:r w:rsidR="00BC1781">
        <w:rPr>
          <w:rStyle w:val="Refdenotaalpie"/>
          <w:rFonts w:asciiTheme="majorHAnsi" w:hAnsiTheme="majorHAnsi"/>
          <w:b/>
          <w:bCs/>
          <w:spacing w:val="-4"/>
          <w:kern w:val="1"/>
          <w:sz w:val="24"/>
          <w:szCs w:val="24"/>
        </w:rPr>
        <w:footnoteReference w:id="11"/>
      </w:r>
    </w:p>
    <w:p w14:paraId="726F1985" w14:textId="5655A3DE" w:rsidR="009319BF" w:rsidRDefault="00B26BB6" w:rsidP="00281C71">
      <w:pPr>
        <w:pStyle w:val="Textoindependiente"/>
        <w:ind w:left="0"/>
        <w:jc w:val="both"/>
      </w:pPr>
      <w:r>
        <w:t xml:space="preserve">É um framework </w:t>
      </w:r>
      <w:r w:rsidRPr="00B26BB6">
        <w:t>de apresentação para a construção de aplicações web utilizando as mais recentes tecnologias Java.</w:t>
      </w:r>
      <w:r>
        <w:t xml:space="preserve"> Baseado no modelo MVC (Model View Controller). O objetivo é ser um framework mais leve que Struts</w:t>
      </w:r>
      <w:r w:rsidR="00FE1BFC">
        <w:t>.</w:t>
      </w:r>
    </w:p>
    <w:p w14:paraId="2B330385" w14:textId="77777777" w:rsidR="009319BF" w:rsidRDefault="009319BF" w:rsidP="00281C71">
      <w:pPr>
        <w:pStyle w:val="Textoindependiente"/>
        <w:ind w:left="0"/>
        <w:jc w:val="both"/>
      </w:pPr>
    </w:p>
    <w:p w14:paraId="380D5413" w14:textId="30A371BD" w:rsidR="00281C71" w:rsidRPr="00BB3FF0" w:rsidRDefault="00281C71" w:rsidP="00BB3FF0">
      <w:pPr>
        <w:pStyle w:val="NormalWeb"/>
        <w:spacing w:before="2" w:after="2"/>
        <w:jc w:val="both"/>
        <w:rPr>
          <w:rFonts w:asciiTheme="majorHAnsi" w:hAnsiTheme="majorHAnsi"/>
          <w:b/>
          <w:bCs/>
          <w:spacing w:val="-4"/>
          <w:kern w:val="1"/>
          <w:sz w:val="24"/>
          <w:szCs w:val="24"/>
        </w:rPr>
      </w:pPr>
      <w:r w:rsidRPr="00BB3FF0">
        <w:rPr>
          <w:rFonts w:asciiTheme="majorHAnsi" w:hAnsiTheme="majorHAnsi"/>
          <w:b/>
          <w:bCs/>
          <w:spacing w:val="-4"/>
          <w:kern w:val="1"/>
          <w:sz w:val="24"/>
          <w:szCs w:val="24"/>
        </w:rPr>
        <w:t>Google Widget Toolkit</w:t>
      </w:r>
      <w:r w:rsidR="00BC1781">
        <w:rPr>
          <w:rStyle w:val="Refdenotaalpie"/>
          <w:rFonts w:asciiTheme="majorHAnsi" w:hAnsiTheme="majorHAnsi"/>
          <w:b/>
          <w:bCs/>
          <w:spacing w:val="-4"/>
          <w:kern w:val="1"/>
          <w:sz w:val="24"/>
          <w:szCs w:val="24"/>
        </w:rPr>
        <w:footnoteReference w:id="12"/>
      </w:r>
      <w:r w:rsidRPr="00BB3FF0">
        <w:rPr>
          <w:rFonts w:asciiTheme="majorHAnsi" w:hAnsiTheme="majorHAnsi"/>
          <w:b/>
          <w:bCs/>
          <w:spacing w:val="-4"/>
          <w:kern w:val="1"/>
          <w:sz w:val="24"/>
          <w:szCs w:val="24"/>
        </w:rPr>
        <w:t xml:space="preserve"> (GWT)</w:t>
      </w:r>
    </w:p>
    <w:p w14:paraId="725F3A2F" w14:textId="2816D403" w:rsidR="00281C71" w:rsidRDefault="00281C71" w:rsidP="00281C71">
      <w:pPr>
        <w:ind w:left="0"/>
        <w:jc w:val="both"/>
      </w:pPr>
      <w:r>
        <w:t xml:space="preserve">O Google Web Toolkit é um toolkit de código-fonte aberto permitindo a desenvolvedores criar aplicativos com tecnologia Ajax em linguagem de programação Java. GWT suporta cliente-servidor, desenvolvimento e debugging em qualquer IDE Java. Exceto por algumas bibliotecas nativas, tudo é fonte Java que pode ser construído em qualquer plataforma com o GWT incluído Ant. </w:t>
      </w:r>
    </w:p>
    <w:p w14:paraId="4A4822BF" w14:textId="77777777" w:rsidR="00281C71" w:rsidRPr="00DE6D66" w:rsidRDefault="00281C71" w:rsidP="00281C71">
      <w:pPr>
        <w:ind w:left="0"/>
        <w:jc w:val="both"/>
      </w:pPr>
      <w:r>
        <w:t>GWT enfatiza reutilização, soluções eficientes para os desafios recorrentes da Ajax, ou seja, chamadas assíncronas de procedimento remoto, gerenciamento de histórico, favoritos, Internacionalização e portabilidade entre navegadores.</w:t>
      </w:r>
    </w:p>
    <w:p w14:paraId="4C69D506" w14:textId="1879E162" w:rsidR="00281C71" w:rsidRPr="00BB3FF0" w:rsidRDefault="00281C71" w:rsidP="00BB3FF0">
      <w:pPr>
        <w:pStyle w:val="NormalWeb"/>
        <w:spacing w:before="2" w:after="2"/>
        <w:jc w:val="both"/>
        <w:rPr>
          <w:rFonts w:asciiTheme="majorHAnsi" w:hAnsiTheme="majorHAnsi"/>
          <w:b/>
          <w:bCs/>
          <w:spacing w:val="-4"/>
          <w:kern w:val="1"/>
          <w:sz w:val="24"/>
          <w:szCs w:val="24"/>
        </w:rPr>
      </w:pPr>
      <w:r w:rsidRPr="00BB3FF0">
        <w:rPr>
          <w:rFonts w:asciiTheme="majorHAnsi" w:hAnsiTheme="majorHAnsi"/>
          <w:b/>
          <w:bCs/>
          <w:spacing w:val="-4"/>
          <w:kern w:val="1"/>
          <w:sz w:val="24"/>
          <w:szCs w:val="24"/>
        </w:rPr>
        <w:t>Vaadin</w:t>
      </w:r>
      <w:r w:rsidR="00C10410">
        <w:rPr>
          <w:rStyle w:val="Refdenotaalpie"/>
          <w:rFonts w:asciiTheme="majorHAnsi" w:hAnsiTheme="majorHAnsi"/>
          <w:b/>
          <w:bCs/>
          <w:spacing w:val="-4"/>
          <w:kern w:val="1"/>
          <w:sz w:val="24"/>
          <w:szCs w:val="24"/>
        </w:rPr>
        <w:footnoteReference w:id="13"/>
      </w:r>
    </w:p>
    <w:p w14:paraId="131E26A4" w14:textId="77777777" w:rsidR="00281C71" w:rsidRPr="007848FF" w:rsidRDefault="00281C71" w:rsidP="00281C71">
      <w:pPr>
        <w:ind w:left="0"/>
        <w:jc w:val="both"/>
      </w:pPr>
      <w:r>
        <w:t>É</w:t>
      </w:r>
      <w:r w:rsidRPr="007848FF">
        <w:t xml:space="preserve"> um framework de código aberto para desenvolvimento de aplicações Web (RIA). Diferentemente de bibliotecas JavaScript e plug-ins para navegadores, Vaadin atua como uma arquitetura do lado do servidor, isto é, a maioria de sua lógica é executada no servidor. A tecnologia AJAX é utilizada no lado do cliente para assegurar uma experiência rica e interativa. No lado do cliente, Vaadin foi feito sobre e pode ser estendido com o GWT (Google Web Toolkit).</w:t>
      </w:r>
    </w:p>
    <w:p w14:paraId="06BD24CB" w14:textId="77777777" w:rsidR="00281C71" w:rsidRDefault="00281C71" w:rsidP="00281C71">
      <w:pPr>
        <w:ind w:left="0"/>
        <w:jc w:val="both"/>
      </w:pPr>
      <w:r>
        <w:t>Um dos maiores recursos do Vaadin é a possibilidade de usar Java (utilizando a Java EE) como a única linguagem de programação para criar conteúdo web. O framework incorpora programação orientada a eventos e widgets, o que possibilita um modelo de programação similar à programação para GUI desktop, em contraste com o desenvolvimento web normalmente realizado com HTML e Javascript.</w:t>
      </w:r>
    </w:p>
    <w:p w14:paraId="2139309A" w14:textId="77777777" w:rsidR="00281C71" w:rsidRDefault="00281C71" w:rsidP="00281C71">
      <w:pPr>
        <w:ind w:left="0"/>
        <w:jc w:val="both"/>
      </w:pPr>
      <w:r>
        <w:t xml:space="preserve">Vaadin utiliza o Google Web Toolkit (GWT) para renderizar a página resultante. Enquanto o GWT puro trabalha apenas no lado do cliente, ou seja, no mecanismo de Javascript do browser), o que pode levar a </w:t>
      </w:r>
      <w:r>
        <w:lastRenderedPageBreak/>
        <w:t>problemas de confiabilidade do JavaScript, Vaadin adiciona validação no lado do servidor para todas as ações. Isto significa que, se os dados do cliente estão com problemas, o servidor não os aceita.</w:t>
      </w:r>
    </w:p>
    <w:p w14:paraId="2A0A47E8" w14:textId="77777777" w:rsidR="00281C71" w:rsidRDefault="00281C71" w:rsidP="00281C71">
      <w:pPr>
        <w:ind w:left="0"/>
        <w:jc w:val="both"/>
      </w:pPr>
      <w:r>
        <w:t>Os componentes padrão do Vaadin podem ser estendidos com GWT widgets personalizados e com a utilização de temas CSS.</w:t>
      </w:r>
    </w:p>
    <w:p w14:paraId="67755F74" w14:textId="293941D5" w:rsidR="00281C71" w:rsidRPr="00BB3FF0" w:rsidRDefault="00281C71" w:rsidP="00BB3FF0">
      <w:pPr>
        <w:pStyle w:val="NormalWeb"/>
        <w:spacing w:before="2" w:after="2"/>
        <w:jc w:val="both"/>
        <w:rPr>
          <w:rFonts w:asciiTheme="majorHAnsi" w:hAnsiTheme="majorHAnsi"/>
          <w:b/>
          <w:bCs/>
          <w:spacing w:val="-4"/>
          <w:kern w:val="1"/>
          <w:sz w:val="24"/>
          <w:szCs w:val="24"/>
        </w:rPr>
      </w:pPr>
      <w:r w:rsidRPr="00BB3FF0">
        <w:rPr>
          <w:rFonts w:asciiTheme="majorHAnsi" w:hAnsiTheme="majorHAnsi"/>
          <w:b/>
          <w:bCs/>
          <w:spacing w:val="-4"/>
          <w:kern w:val="1"/>
          <w:sz w:val="24"/>
          <w:szCs w:val="24"/>
        </w:rPr>
        <w:t>Sencha Ext JS</w:t>
      </w:r>
      <w:r w:rsidR="00C10410">
        <w:rPr>
          <w:rStyle w:val="Refdenotaalpie"/>
          <w:rFonts w:asciiTheme="majorHAnsi" w:hAnsiTheme="majorHAnsi"/>
          <w:b/>
          <w:bCs/>
          <w:spacing w:val="-4"/>
          <w:kern w:val="1"/>
          <w:sz w:val="24"/>
          <w:szCs w:val="24"/>
        </w:rPr>
        <w:footnoteReference w:id="14"/>
      </w:r>
    </w:p>
    <w:p w14:paraId="1CDBCC9E" w14:textId="230D697E" w:rsidR="00281C71" w:rsidRPr="00956164" w:rsidRDefault="00281C71" w:rsidP="00281C71">
      <w:pPr>
        <w:ind w:left="0"/>
        <w:jc w:val="both"/>
      </w:pPr>
      <w:r>
        <w:t>É</w:t>
      </w:r>
      <w:r w:rsidRPr="00BC1047">
        <w:t xml:space="preserve"> uma biblioteca publicada sob licença GPL utili</w:t>
      </w:r>
      <w:r w:rsidR="00110686">
        <w:t>zada para a construção de aplicações</w:t>
      </w:r>
      <w:r w:rsidRPr="00BC1047">
        <w:t xml:space="preserve"> web interativos utilizando AJAX, DHTML e DOM. Este framework utiliza a arquitetura MVC como padrão de desenvolvimento, e oferece aos desenvolvedores diversos componentes de UI comuns às principais aplicações comerciais, como grid's, formulários, botões, combobox, checkbox e outros</w:t>
      </w:r>
      <w:r>
        <w:t>.</w:t>
      </w:r>
    </w:p>
    <w:p w14:paraId="37459D52" w14:textId="77777777" w:rsidR="00281C71" w:rsidRPr="00BB3FF0" w:rsidRDefault="00281C71" w:rsidP="00281C71">
      <w:pPr>
        <w:ind w:left="0"/>
        <w:jc w:val="both"/>
        <w:rPr>
          <w:b/>
          <w:sz w:val="24"/>
          <w:szCs w:val="24"/>
          <w:u w:val="single"/>
        </w:rPr>
      </w:pPr>
      <w:bookmarkStart w:id="35" w:name="_Toc139346757"/>
      <w:r w:rsidRPr="00BB3FF0">
        <w:rPr>
          <w:b/>
          <w:sz w:val="24"/>
          <w:szCs w:val="24"/>
          <w:u w:val="single"/>
        </w:rPr>
        <w:t>Recomenda</w:t>
      </w:r>
      <w:bookmarkEnd w:id="35"/>
      <w:r w:rsidRPr="00BB3FF0">
        <w:rPr>
          <w:b/>
          <w:sz w:val="24"/>
          <w:szCs w:val="24"/>
          <w:u w:val="single"/>
        </w:rPr>
        <w:t>ção para a Camada de Apresentação</w:t>
      </w:r>
    </w:p>
    <w:p w14:paraId="04B1170D" w14:textId="77777777" w:rsidR="00281C71" w:rsidRPr="00956164" w:rsidRDefault="00281C71" w:rsidP="00281C71">
      <w:pPr>
        <w:pStyle w:val="Textoindependiente"/>
        <w:ind w:left="0"/>
        <w:jc w:val="both"/>
      </w:pPr>
      <w:r w:rsidRPr="00956164">
        <w:t>A recomendação é escolher</w:t>
      </w:r>
      <w:r>
        <w:t xml:space="preserve"> o framework mais próximo</w:t>
      </w:r>
      <w:r w:rsidRPr="00956164">
        <w:t xml:space="preserve"> </w:t>
      </w:r>
      <w:r>
        <w:t xml:space="preserve">à </w:t>
      </w:r>
      <w:r w:rsidRPr="00956164">
        <w:t>especificação JEE. JSF tem excelentes fornecedores de suporte de ambientes JEE</w:t>
      </w:r>
      <w:r>
        <w:t>,</w:t>
      </w:r>
      <w:r w:rsidRPr="00956164">
        <w:t xml:space="preserve"> foram 11 anos desde o lançamento inicial do JSF e está atualmente disponível a versão 2.2.</w:t>
      </w:r>
    </w:p>
    <w:p w14:paraId="18CE1369" w14:textId="1F2CA772" w:rsidR="00281C71" w:rsidRPr="005C3711" w:rsidRDefault="00281C71" w:rsidP="00281C71">
      <w:pPr>
        <w:pStyle w:val="Textoindependiente"/>
        <w:ind w:left="0"/>
        <w:jc w:val="both"/>
      </w:pPr>
      <w:r w:rsidRPr="00B434DE">
        <w:t xml:space="preserve">Existem diversas extensões de JSF </w:t>
      </w:r>
      <w:r>
        <w:rPr>
          <w:rStyle w:val="hps"/>
          <w:lang w:val="pt-PT"/>
        </w:rPr>
        <w:t>como</w:t>
      </w:r>
      <w:r w:rsidR="00D2188F">
        <w:rPr>
          <w:rStyle w:val="hps"/>
          <w:lang w:val="pt-PT"/>
        </w:rPr>
        <w:t>,</w:t>
      </w:r>
      <w:r>
        <w:rPr>
          <w:rStyle w:val="shorttext"/>
          <w:lang w:val="pt-PT"/>
        </w:rPr>
        <w:t xml:space="preserve"> </w:t>
      </w:r>
      <w:r>
        <w:rPr>
          <w:rStyle w:val="hps"/>
          <w:lang w:val="pt-PT"/>
        </w:rPr>
        <w:t>por exemplo</w:t>
      </w:r>
      <w:r>
        <w:rPr>
          <w:rStyle w:val="shorttext"/>
          <w:lang w:val="pt-PT"/>
        </w:rPr>
        <w:t xml:space="preserve">: </w:t>
      </w:r>
      <w:r w:rsidRPr="005C3711">
        <w:t>Apache MyFaces, Oracle ADF, JBoss RichFaces, ICEFaces, JQuery4JSF, Prime</w:t>
      </w:r>
      <w:r>
        <w:t xml:space="preserve">Faces e </w:t>
      </w:r>
      <w:r w:rsidRPr="005C3711">
        <w:t xml:space="preserve">OpenFaces. MyFaces tem várias bibliotecas adicionais como </w:t>
      </w:r>
      <w:r>
        <w:t>Sandbox, Tomahawk e</w:t>
      </w:r>
      <w:r w:rsidRPr="005C3711">
        <w:t xml:space="preserve"> ExtVal.</w:t>
      </w:r>
    </w:p>
    <w:p w14:paraId="34CB53C6" w14:textId="79CB6415" w:rsidR="00281C71" w:rsidRPr="00B21731" w:rsidRDefault="00281C71" w:rsidP="00281C71">
      <w:pPr>
        <w:pStyle w:val="Textoindependiente"/>
        <w:ind w:left="0"/>
        <w:jc w:val="both"/>
      </w:pPr>
      <w:r>
        <w:t xml:space="preserve">Existem também muito </w:t>
      </w:r>
      <w:proofErr w:type="gramStart"/>
      <w:r w:rsidR="00D2188F">
        <w:t xml:space="preserve">bons </w:t>
      </w:r>
      <w:r>
        <w:t>IDEs</w:t>
      </w:r>
      <w:proofErr w:type="gramEnd"/>
      <w:r>
        <w:t xml:space="preserve"> (Integrated Development Environment) no mercado entre eles: </w:t>
      </w:r>
      <w:r w:rsidRPr="00B21731">
        <w:t>Orac</w:t>
      </w:r>
      <w:r>
        <w:t>le JDeveloper, Oracle NetBeans e</w:t>
      </w:r>
      <w:r w:rsidRPr="00B21731">
        <w:t xml:space="preserve"> Eclipse</w:t>
      </w:r>
      <w:r>
        <w:t xml:space="preserve">. </w:t>
      </w:r>
      <w:r w:rsidRPr="00B21731">
        <w:t xml:space="preserve">Eclipse tem um plug-in muito bom para trabalhar com JSF que </w:t>
      </w:r>
      <w:r>
        <w:t>é MyEclipse.</w:t>
      </w:r>
    </w:p>
    <w:p w14:paraId="7759A858" w14:textId="77777777" w:rsidR="00281C71" w:rsidRDefault="00281C71" w:rsidP="00281C71">
      <w:pPr>
        <w:pStyle w:val="Textoindependiente"/>
        <w:ind w:left="0"/>
        <w:jc w:val="both"/>
      </w:pPr>
    </w:p>
    <w:p w14:paraId="459C3ADE" w14:textId="77777777" w:rsidR="00281C71" w:rsidRDefault="00281C71" w:rsidP="00F739B4">
      <w:pPr>
        <w:pStyle w:val="Ttulo3"/>
        <w:ind w:left="505" w:hanging="505"/>
      </w:pPr>
      <w:r>
        <w:t>Camada de Lógica do Negócio</w:t>
      </w:r>
    </w:p>
    <w:p w14:paraId="158B3D14" w14:textId="42A824F2" w:rsidR="00281C71" w:rsidRDefault="00281C71" w:rsidP="00281C71">
      <w:pPr>
        <w:ind w:left="0"/>
        <w:jc w:val="both"/>
      </w:pPr>
      <w:r>
        <w:t>Essa camada representa o intermédio das demais na aplicação. É ela quem liga tudo que acontece na tela ao banco de dados, e</w:t>
      </w:r>
      <w:r w:rsidR="00D2188F">
        <w:t>,</w:t>
      </w:r>
      <w:r>
        <w:t xml:space="preserve"> além disso</w:t>
      </w:r>
      <w:r w:rsidR="00D2188F">
        <w:t>,</w:t>
      </w:r>
      <w:r>
        <w:t xml:space="preserve"> tem o papel de fazer validações, conversões, tratamento de exceções, etc. É necessário que a camada de negócio </w:t>
      </w:r>
      <w:r w:rsidR="00B350EA">
        <w:t>se adapte</w:t>
      </w:r>
      <w:r>
        <w:t xml:space="preserve"> ao restante das camadas.</w:t>
      </w:r>
    </w:p>
    <w:p w14:paraId="19B2E75C" w14:textId="3A1C3CFD" w:rsidR="00281C71" w:rsidRDefault="00281C71" w:rsidP="00281C71">
      <w:pPr>
        <w:ind w:left="0"/>
        <w:jc w:val="both"/>
      </w:pPr>
      <w:r>
        <w:t>É nessa camada também que começa a ser pensad</w:t>
      </w:r>
      <w:r w:rsidR="00D2188F">
        <w:t>a</w:t>
      </w:r>
      <w:r>
        <w:t xml:space="preserve"> a divisão do aplicativo em partes menores, a modularização. Modularizar a aplicação em componentes torna o reaproveitamento de código bem mais objetivo. A partir dessa abordagem também conseguimos construir software com baixo acoplamento e razoável coesão.</w:t>
      </w:r>
    </w:p>
    <w:p w14:paraId="7F6265A5" w14:textId="747C6216" w:rsidR="00281C71" w:rsidRPr="00BB3FF0" w:rsidRDefault="00281C71" w:rsidP="00281C71">
      <w:pPr>
        <w:ind w:left="0"/>
        <w:jc w:val="both"/>
        <w:rPr>
          <w:b/>
          <w:sz w:val="24"/>
          <w:szCs w:val="24"/>
          <w:lang w:val="en-US"/>
        </w:rPr>
      </w:pPr>
      <w:r w:rsidRPr="00BB3FF0">
        <w:rPr>
          <w:b/>
          <w:sz w:val="24"/>
          <w:szCs w:val="24"/>
          <w:lang w:val="en-US"/>
        </w:rPr>
        <w:t xml:space="preserve">Classes planas (Plain Old Java </w:t>
      </w:r>
      <w:proofErr w:type="gramStart"/>
      <w:r w:rsidRPr="00BB3FF0">
        <w:rPr>
          <w:b/>
          <w:sz w:val="24"/>
          <w:szCs w:val="24"/>
          <w:lang w:val="en-US"/>
        </w:rPr>
        <w:t>Object  -</w:t>
      </w:r>
      <w:proofErr w:type="gramEnd"/>
      <w:r w:rsidRPr="00BB3FF0">
        <w:rPr>
          <w:b/>
          <w:sz w:val="24"/>
          <w:szCs w:val="24"/>
          <w:lang w:val="en-US"/>
        </w:rPr>
        <w:t xml:space="preserve">  POJO)</w:t>
      </w:r>
      <w:r w:rsidR="004C50F8">
        <w:rPr>
          <w:rStyle w:val="Refdenotaalpie"/>
          <w:b/>
          <w:sz w:val="24"/>
          <w:szCs w:val="24"/>
          <w:lang w:val="en-US"/>
        </w:rPr>
        <w:footnoteReference w:id="15"/>
      </w:r>
    </w:p>
    <w:p w14:paraId="7CE2781A" w14:textId="77777777" w:rsidR="00281C71" w:rsidRPr="00DD71F0" w:rsidRDefault="00281C71" w:rsidP="00281C71">
      <w:pPr>
        <w:ind w:left="0"/>
        <w:jc w:val="both"/>
      </w:pPr>
      <w:r w:rsidRPr="00DD71F0">
        <w:lastRenderedPageBreak/>
        <w:t xml:space="preserve">Definir a lógica de negócios em </w:t>
      </w:r>
      <w:r>
        <w:t>classes</w:t>
      </w:r>
      <w:r w:rsidRPr="00DD71F0">
        <w:t xml:space="preserve"> planas permite </w:t>
      </w:r>
      <w:r>
        <w:t xml:space="preserve">a </w:t>
      </w:r>
      <w:r w:rsidRPr="00DD71F0">
        <w:t xml:space="preserve">portabilidade dessa lógica sem estar vinculado a </w:t>
      </w:r>
      <w:r>
        <w:t>nenhum</w:t>
      </w:r>
      <w:r w:rsidRPr="00DD71F0">
        <w:t xml:space="preserve"> tipo de framework ou tecnologia, é uma das melhores práticas no desenvolvimento de aplicações </w:t>
      </w:r>
      <w:r>
        <w:t>empresariais.</w:t>
      </w:r>
    </w:p>
    <w:p w14:paraId="172685BE" w14:textId="1E6F0078" w:rsidR="00281C71" w:rsidRPr="00D6173F" w:rsidRDefault="00281C71" w:rsidP="00281C71">
      <w:pPr>
        <w:ind w:left="0"/>
        <w:jc w:val="both"/>
      </w:pPr>
      <w:r>
        <w:t>S</w:t>
      </w:r>
      <w:r w:rsidRPr="00D6173F">
        <w:t>ão objetos Java que seguem um desenho simplificado em contraposição aos EJBs</w:t>
      </w:r>
      <w:r>
        <w:t xml:space="preserve">. </w:t>
      </w:r>
      <w:r w:rsidRPr="00D6173F">
        <w:t xml:space="preserve">Este padrão é baseado na </w:t>
      </w:r>
      <w:r w:rsidR="0037696C" w:rsidRPr="00D6173F">
        <w:t>ideia</w:t>
      </w:r>
      <w:r w:rsidRPr="00D6173F">
        <w:t xml:space="preserve"> de que quanto mais simples o projeto, melhor</w:t>
      </w:r>
      <w:r>
        <w:t>.</w:t>
      </w:r>
    </w:p>
    <w:p w14:paraId="3BE58D16" w14:textId="17D8EEFF" w:rsidR="00281C71" w:rsidRPr="00EB4924" w:rsidRDefault="00281C71" w:rsidP="00281C71">
      <w:pPr>
        <w:ind w:left="0"/>
        <w:jc w:val="both"/>
        <w:rPr>
          <w:b/>
          <w:sz w:val="24"/>
          <w:szCs w:val="24"/>
        </w:rPr>
      </w:pPr>
      <w:r w:rsidRPr="00EB4924">
        <w:rPr>
          <w:b/>
          <w:sz w:val="24"/>
          <w:szCs w:val="24"/>
        </w:rPr>
        <w:t>Enterprise Java Beans (EJB)</w:t>
      </w:r>
      <w:r w:rsidR="004C50F8">
        <w:rPr>
          <w:rStyle w:val="Refdenotaalpie"/>
          <w:b/>
          <w:sz w:val="24"/>
          <w:szCs w:val="24"/>
          <w:lang w:val="en-US"/>
        </w:rPr>
        <w:footnoteReference w:id="16"/>
      </w:r>
    </w:p>
    <w:p w14:paraId="70624E45" w14:textId="77777777" w:rsidR="00281C71" w:rsidRDefault="00281C71" w:rsidP="00281C71">
      <w:pPr>
        <w:ind w:left="0"/>
        <w:jc w:val="both"/>
      </w:pPr>
      <w:r>
        <w:t>É</w:t>
      </w:r>
      <w:r w:rsidRPr="005F7C82">
        <w:t xml:space="preserve"> um componente da plataforma JEE que roda em um container de um servidor de aplicação. Seu principal objetivo consiste em fornecer um desenvolvimento rápido e simplificado de aplicações Java, com base em componentes distribuídos, transacionais, seguros e port</w:t>
      </w:r>
      <w:r>
        <w:t xml:space="preserve">áveis. Suporta </w:t>
      </w:r>
      <w:r w:rsidRPr="005F7C82">
        <w:t>anotações Java, que facilitam o desenvolvimento, diminuindo a quantidade de código e o uso de arquivos de configuração XML</w:t>
      </w:r>
      <w:r>
        <w:t>.</w:t>
      </w:r>
    </w:p>
    <w:p w14:paraId="06619FA3" w14:textId="77777777" w:rsidR="00281C71" w:rsidRDefault="00281C71" w:rsidP="00281C71">
      <w:pPr>
        <w:ind w:left="0"/>
        <w:jc w:val="both"/>
      </w:pPr>
      <w:r>
        <w:t>Um EJB normalmente contém a lógica de negócio que atua sobre os dados de negócio. Essa afirmação não era verdadeira até a introdução dos POJOs que também estão disponíveis nessa nova versão do EJB</w:t>
      </w:r>
    </w:p>
    <w:p w14:paraId="6A35D959" w14:textId="546AB0C4" w:rsidR="00281C71" w:rsidRPr="00EB4924" w:rsidRDefault="00281C71" w:rsidP="00281C71">
      <w:pPr>
        <w:ind w:left="0"/>
        <w:jc w:val="both"/>
        <w:rPr>
          <w:b/>
          <w:sz w:val="24"/>
          <w:szCs w:val="24"/>
        </w:rPr>
      </w:pPr>
      <w:r w:rsidRPr="00EB4924">
        <w:rPr>
          <w:b/>
          <w:sz w:val="24"/>
          <w:szCs w:val="24"/>
        </w:rPr>
        <w:t>Spring</w:t>
      </w:r>
      <w:r w:rsidR="00C2295B">
        <w:rPr>
          <w:rStyle w:val="Refdenotaalpie"/>
          <w:b/>
          <w:sz w:val="24"/>
          <w:szCs w:val="24"/>
          <w:lang w:val="en-US"/>
        </w:rPr>
        <w:footnoteReference w:id="17"/>
      </w:r>
    </w:p>
    <w:p w14:paraId="2EE020D2" w14:textId="77777777" w:rsidR="00281C71" w:rsidRDefault="00281C71" w:rsidP="00281C71">
      <w:pPr>
        <w:ind w:left="0"/>
        <w:jc w:val="both"/>
      </w:pPr>
      <w:r>
        <w:t>É</w:t>
      </w:r>
      <w:r w:rsidRPr="00A337E3">
        <w:t xml:space="preserve"> um framework open source para a plataforma Java</w:t>
      </w:r>
      <w:r>
        <w:t xml:space="preserve">. </w:t>
      </w:r>
      <w:r w:rsidRPr="0029321C">
        <w:t>Trata-se de um framework não intrusivo, baseado nos padrões de projeto inversão de controle (IoC) e injeção de dependência</w:t>
      </w:r>
      <w:r>
        <w:t>.</w:t>
      </w:r>
    </w:p>
    <w:p w14:paraId="6757EAEF" w14:textId="77777777" w:rsidR="00281C71" w:rsidRPr="00A337E3" w:rsidRDefault="00281C71" w:rsidP="00281C71">
      <w:pPr>
        <w:ind w:left="0"/>
        <w:jc w:val="both"/>
      </w:pPr>
      <w:r w:rsidRPr="0029321C">
        <w:t>No Spring o container se encarrega de "instanciar" classes de uma aplicação Java e definir as dependências entre elas através de um arquivo de configuração em formato XML, inferências do framework, o que é chamado de auto-wiring ou ainda anotações nas classes, métodos e propriedades. Dessa forma o Spring permite o baixo acoplamento entre classes de uma aplicação orientada a objetos.</w:t>
      </w:r>
    </w:p>
    <w:p w14:paraId="32DCBA14" w14:textId="77777777" w:rsidR="00281C71" w:rsidRPr="00A337E3" w:rsidRDefault="00281C71" w:rsidP="00281C71">
      <w:pPr>
        <w:ind w:left="0"/>
        <w:jc w:val="both"/>
      </w:pPr>
      <w:r w:rsidRPr="0029321C">
        <w:t>O Spring possui uma arquitetura baseada em interfaces e POJOs (Plain Old Java Objects), oferecendo aos POJOs características como mecanismos de segurança e controle de transações. Também facilita testes unitários e surge como uma alternativa à complexidade existente no uso de EJBs. Com Spring, pode-se te</w:t>
      </w:r>
      <w:r>
        <w:t>r um alto desempenho da aplicaçã</w:t>
      </w:r>
      <w:r w:rsidRPr="0029321C">
        <w:t>o.</w:t>
      </w:r>
    </w:p>
    <w:p w14:paraId="58DB5047" w14:textId="0381B951" w:rsidR="00281C71" w:rsidRPr="00EB4924" w:rsidRDefault="00281C71" w:rsidP="00281C71">
      <w:pPr>
        <w:ind w:left="0"/>
        <w:jc w:val="both"/>
        <w:rPr>
          <w:b/>
          <w:sz w:val="24"/>
          <w:szCs w:val="24"/>
        </w:rPr>
      </w:pPr>
      <w:r w:rsidRPr="00EB4924">
        <w:rPr>
          <w:b/>
          <w:sz w:val="24"/>
          <w:szCs w:val="24"/>
        </w:rPr>
        <w:t>Google Guice</w:t>
      </w:r>
      <w:r w:rsidR="00C2295B">
        <w:rPr>
          <w:rStyle w:val="Refdenotaalpie"/>
          <w:b/>
          <w:sz w:val="24"/>
          <w:szCs w:val="24"/>
          <w:lang w:val="en-US"/>
        </w:rPr>
        <w:footnoteReference w:id="18"/>
      </w:r>
    </w:p>
    <w:p w14:paraId="70A3AAC7" w14:textId="77777777" w:rsidR="00281C71" w:rsidRDefault="00281C71" w:rsidP="00281C71">
      <w:pPr>
        <w:ind w:left="0"/>
        <w:jc w:val="both"/>
      </w:pPr>
      <w:r>
        <w:t xml:space="preserve">É um leve Dependency Injection Framework que pode ser usado por aplicações onde a relação/dependência </w:t>
      </w:r>
      <w:proofErr w:type="gramStart"/>
      <w:r>
        <w:t>entre  Business</w:t>
      </w:r>
      <w:proofErr w:type="gramEnd"/>
      <w:r>
        <w:t xml:space="preserve"> Objects tem que ser mantida manualmente no código do aplicativo. Já que Guice suporta Java 5.0, leva o benefício da Generics e Anotações tornando o código type-safe.</w:t>
      </w:r>
    </w:p>
    <w:p w14:paraId="51DB7F37" w14:textId="685C972A" w:rsidR="00281C71" w:rsidRPr="0065179F" w:rsidRDefault="00281C71" w:rsidP="00281C71">
      <w:pPr>
        <w:ind w:left="0"/>
        <w:jc w:val="both"/>
      </w:pPr>
      <w:r w:rsidRPr="0065179F">
        <w:t xml:space="preserve">Guice alivia a necessidade de </w:t>
      </w:r>
      <w:r>
        <w:t>“</w:t>
      </w:r>
      <w:r w:rsidRPr="008E692D">
        <w:t>factories</w:t>
      </w:r>
      <w:r>
        <w:t>”</w:t>
      </w:r>
      <w:r w:rsidRPr="008E692D">
        <w:t xml:space="preserve"> </w:t>
      </w:r>
      <w:r>
        <w:t>e da utilização de</w:t>
      </w:r>
      <w:r w:rsidRPr="0065179F">
        <w:t xml:space="preserve"> </w:t>
      </w:r>
      <w:r>
        <w:t>“</w:t>
      </w:r>
      <w:r w:rsidRPr="008E692D">
        <w:t>new</w:t>
      </w:r>
      <w:r>
        <w:t>”</w:t>
      </w:r>
      <w:r w:rsidRPr="008E692D">
        <w:t xml:space="preserve"> </w:t>
      </w:r>
      <w:r w:rsidRPr="0065179F">
        <w:t xml:space="preserve">em seu código Java. Pense em </w:t>
      </w:r>
      <w:r w:rsidRPr="008E692D">
        <w:t xml:space="preserve">Guice's @Inject </w:t>
      </w:r>
      <w:r w:rsidRPr="0065179F">
        <w:t xml:space="preserve">como o novo </w:t>
      </w:r>
      <w:r>
        <w:t>“new”</w:t>
      </w:r>
      <w:r w:rsidRPr="0065179F">
        <w:t>. Você ainda precisará escrever factories</w:t>
      </w:r>
      <w:r>
        <w:t xml:space="preserve"> </w:t>
      </w:r>
      <w:r w:rsidRPr="0065179F">
        <w:t xml:space="preserve">em alguns casos, mas seu código </w:t>
      </w:r>
      <w:r w:rsidRPr="0065179F">
        <w:lastRenderedPageBreak/>
        <w:t xml:space="preserve">não dependerá diretamente </w:t>
      </w:r>
      <w:r w:rsidR="00D2188F">
        <w:t>d</w:t>
      </w:r>
      <w:r w:rsidRPr="0065179F">
        <w:t xml:space="preserve">eles. Seu código será mais fácil de </w:t>
      </w:r>
      <w:r>
        <w:t>alterar</w:t>
      </w:r>
      <w:r w:rsidRPr="0065179F">
        <w:t>, teste de unidade e reutilização em outros contextos.</w:t>
      </w:r>
    </w:p>
    <w:p w14:paraId="6CAC429C" w14:textId="77777777" w:rsidR="00281C71" w:rsidRDefault="00281C71" w:rsidP="00281C71">
      <w:pPr>
        <w:ind w:left="0"/>
        <w:jc w:val="both"/>
      </w:pPr>
      <w:r w:rsidRPr="00EB4DFC">
        <w:t xml:space="preserve">Guice </w:t>
      </w:r>
      <w:r>
        <w:t>pretende</w:t>
      </w:r>
      <w:r w:rsidRPr="00EB4DFC">
        <w:t xml:space="preserve"> tornar o desenvolvimento e depuração mais fácil e mais rápido. Quando os erros ocorrem</w:t>
      </w:r>
      <w:r>
        <w:t>, g</w:t>
      </w:r>
      <w:r w:rsidRPr="00EB4DFC">
        <w:t xml:space="preserve">uice </w:t>
      </w:r>
      <w:r>
        <w:t>gera</w:t>
      </w:r>
      <w:r w:rsidRPr="00EB4DFC">
        <w:t xml:space="preserve"> mensagens úteis.</w:t>
      </w:r>
    </w:p>
    <w:p w14:paraId="5464CECB" w14:textId="117390B9" w:rsidR="00E36F73" w:rsidRPr="00EB4924" w:rsidRDefault="00E36F73" w:rsidP="00281C71">
      <w:pPr>
        <w:ind w:left="0"/>
        <w:jc w:val="both"/>
        <w:rPr>
          <w:b/>
          <w:color w:val="FF0000"/>
          <w:sz w:val="24"/>
          <w:szCs w:val="24"/>
        </w:rPr>
      </w:pPr>
      <w:r w:rsidRPr="00EB4924">
        <w:rPr>
          <w:b/>
          <w:sz w:val="24"/>
          <w:szCs w:val="24"/>
        </w:rPr>
        <w:t>Microservices</w:t>
      </w:r>
      <w:r w:rsidR="0078377E">
        <w:rPr>
          <w:rStyle w:val="Refdenotaalpie"/>
          <w:b/>
          <w:sz w:val="24"/>
          <w:szCs w:val="24"/>
          <w:lang w:val="en-US"/>
        </w:rPr>
        <w:footnoteReference w:id="19"/>
      </w:r>
    </w:p>
    <w:p w14:paraId="4FE31C2C" w14:textId="479E2038" w:rsidR="0078377E" w:rsidRPr="005E4A8F" w:rsidRDefault="005E4A8F" w:rsidP="00281C71">
      <w:pPr>
        <w:ind w:left="0"/>
        <w:jc w:val="both"/>
      </w:pPr>
      <w:r w:rsidRPr="005E4A8F">
        <w:t>É</w:t>
      </w:r>
      <w:r>
        <w:t xml:space="preserve"> uma</w:t>
      </w:r>
      <w:r w:rsidRPr="005E4A8F">
        <w:t xml:space="preserve"> </w:t>
      </w:r>
      <w:r>
        <w:t>abordagem (</w:t>
      </w:r>
      <w:r w:rsidRPr="0078377E">
        <w:t>approach</w:t>
      </w:r>
      <w:r>
        <w:t>)</w:t>
      </w:r>
      <w:r w:rsidRPr="0078377E">
        <w:t xml:space="preserve"> </w:t>
      </w:r>
      <w:r w:rsidRPr="005E4A8F">
        <w:t xml:space="preserve">para o desenvolvimento de um </w:t>
      </w:r>
      <w:r>
        <w:t xml:space="preserve">aplicativo simple </w:t>
      </w:r>
      <w:r w:rsidRPr="005E4A8F">
        <w:t>como um conjunto de pequenos serviços, cada um executan</w:t>
      </w:r>
      <w:r>
        <w:t xml:space="preserve">do em seu próprio processo e </w:t>
      </w:r>
      <w:r w:rsidRPr="005E4A8F">
        <w:t>comunicar</w:t>
      </w:r>
      <w:r>
        <w:t>-se com mecanismos leves (</w:t>
      </w:r>
      <w:r w:rsidRPr="005E4A8F">
        <w:t>uma API de recursos HTTP</w:t>
      </w:r>
      <w:r>
        <w:t>)</w:t>
      </w:r>
      <w:r w:rsidRPr="005E4A8F">
        <w:t xml:space="preserve">. Estes serviços são construídos em torno de capacidades de negócios e funcionam através de mecanismos de deploy independentes totalmente automatizados. Há </w:t>
      </w:r>
      <w:r>
        <w:t>o</w:t>
      </w:r>
      <w:r w:rsidRPr="005E4A8F">
        <w:t xml:space="preserve"> mínimo</w:t>
      </w:r>
      <w:r>
        <w:t xml:space="preserve"> possível</w:t>
      </w:r>
      <w:r w:rsidRPr="005E4A8F">
        <w:t xml:space="preserve"> de</w:t>
      </w:r>
      <w:r>
        <w:t xml:space="preserve"> gerenciamento centralizado dess</w:t>
      </w:r>
      <w:r w:rsidRPr="005E4A8F">
        <w:t>es serviços, que podem ser escritos em diferentes linguagens de programação e utilizam diferentes tecnologias de armazenamento de dados.</w:t>
      </w:r>
      <w:r>
        <w:t xml:space="preserve"> </w:t>
      </w:r>
    </w:p>
    <w:p w14:paraId="2A702AA8" w14:textId="02CCAE09" w:rsidR="00C330DF" w:rsidRDefault="005E4A8F" w:rsidP="00281C71">
      <w:pPr>
        <w:ind w:left="0"/>
        <w:jc w:val="both"/>
      </w:pPr>
      <w:r w:rsidRPr="005E4A8F">
        <w:t>Este tipo de arquitetura é de conceituação recente</w:t>
      </w:r>
      <w:r>
        <w:t xml:space="preserve"> (2011)</w:t>
      </w:r>
      <w:r w:rsidRPr="005E4A8F">
        <w:t xml:space="preserve"> e já tem </w:t>
      </w:r>
      <w:r>
        <w:t>casos de sucesso como Netflix</w:t>
      </w:r>
      <w:r>
        <w:rPr>
          <w:rStyle w:val="Refdenotaalpie"/>
        </w:rPr>
        <w:footnoteReference w:id="20"/>
      </w:r>
      <w:r>
        <w:t xml:space="preserve"> </w:t>
      </w:r>
      <w:proofErr w:type="gramStart"/>
      <w:r>
        <w:t xml:space="preserve">e </w:t>
      </w:r>
      <w:r w:rsidRPr="005E4A8F">
        <w:t xml:space="preserve"> Globo</w:t>
      </w:r>
      <w:r>
        <w:t>TV</w:t>
      </w:r>
      <w:proofErr w:type="gramEnd"/>
      <w:r>
        <w:rPr>
          <w:rStyle w:val="Refdenotaalpie"/>
        </w:rPr>
        <w:footnoteReference w:id="21"/>
      </w:r>
      <w:r w:rsidRPr="005E4A8F">
        <w:t xml:space="preserve"> </w:t>
      </w:r>
      <w:r>
        <w:t>(</w:t>
      </w:r>
      <w:r w:rsidRPr="005E4A8F">
        <w:t>no Brasil</w:t>
      </w:r>
      <w:r>
        <w:t>)</w:t>
      </w:r>
      <w:r w:rsidRPr="005E4A8F">
        <w:t>.</w:t>
      </w:r>
    </w:p>
    <w:p w14:paraId="27844E83" w14:textId="7ADA8219" w:rsidR="00281C71" w:rsidRPr="00103C9A" w:rsidRDefault="00281C71" w:rsidP="00281C71">
      <w:pPr>
        <w:ind w:left="0"/>
        <w:jc w:val="both"/>
        <w:rPr>
          <w:b/>
          <w:sz w:val="24"/>
          <w:szCs w:val="24"/>
          <w:u w:val="single"/>
        </w:rPr>
      </w:pPr>
      <w:r w:rsidRPr="00103C9A">
        <w:rPr>
          <w:b/>
          <w:sz w:val="24"/>
          <w:szCs w:val="24"/>
          <w:u w:val="single"/>
        </w:rPr>
        <w:t xml:space="preserve">Recomendação para a Camada </w:t>
      </w:r>
      <w:r w:rsidR="00431629" w:rsidRPr="00103C9A">
        <w:rPr>
          <w:b/>
          <w:sz w:val="24"/>
          <w:szCs w:val="24"/>
          <w:u w:val="single"/>
        </w:rPr>
        <w:t>da</w:t>
      </w:r>
      <w:r w:rsidRPr="00103C9A">
        <w:rPr>
          <w:b/>
          <w:sz w:val="24"/>
          <w:szCs w:val="24"/>
          <w:u w:val="single"/>
        </w:rPr>
        <w:t xml:space="preserve"> Lógica do Negócio</w:t>
      </w:r>
    </w:p>
    <w:p w14:paraId="19C4CA8A" w14:textId="77777777" w:rsidR="00281C71" w:rsidRPr="0013723C" w:rsidRDefault="00281C71" w:rsidP="00281C71">
      <w:pPr>
        <w:ind w:left="0"/>
        <w:jc w:val="both"/>
      </w:pPr>
      <w:r w:rsidRPr="0013723C">
        <w:t>Como o novo sistema tribut</w:t>
      </w:r>
      <w:r>
        <w:t>á</w:t>
      </w:r>
      <w:r w:rsidRPr="0013723C">
        <w:t xml:space="preserve">rio SEFAZ-TO </w:t>
      </w:r>
      <w:r>
        <w:t>será usado por milhares de usuários c</w:t>
      </w:r>
      <w:r w:rsidRPr="0013723C">
        <w:t>om muitas operações transacionais (CRUD) com pesadas</w:t>
      </w:r>
      <w:r>
        <w:t xml:space="preserve"> validações</w:t>
      </w:r>
      <w:r w:rsidRPr="0013723C">
        <w:t xml:space="preserve"> e </w:t>
      </w:r>
      <w:r>
        <w:t xml:space="preserve">a </w:t>
      </w:r>
      <w:r w:rsidRPr="0013723C">
        <w:t xml:space="preserve">necessidade de alto desempenho com tecnologia comprovada </w:t>
      </w:r>
      <w:r>
        <w:t>ao nível empresarial. A</w:t>
      </w:r>
      <w:r w:rsidRPr="0013723C">
        <w:t>rgumenta</w:t>
      </w:r>
      <w:r>
        <w:t>-se</w:t>
      </w:r>
      <w:r w:rsidRPr="0013723C">
        <w:t xml:space="preserve"> o seguinte:</w:t>
      </w:r>
    </w:p>
    <w:p w14:paraId="2D9AC688" w14:textId="43201D9E" w:rsidR="00281C71" w:rsidRPr="00F05B3A" w:rsidRDefault="00281C71" w:rsidP="00281C71">
      <w:pPr>
        <w:ind w:left="0"/>
        <w:jc w:val="both"/>
      </w:pPr>
      <w:r w:rsidRPr="00F05B3A">
        <w:t xml:space="preserve">Spring é uma implementação e EJB é uma especificação de JEE. As versões EJB1 e EJB2 são </w:t>
      </w:r>
      <w:r>
        <w:t>especificações</w:t>
      </w:r>
      <w:r w:rsidRPr="00F05B3A">
        <w:t xml:space="preserve"> complexas com </w:t>
      </w:r>
      <w:r>
        <w:t>fraco</w:t>
      </w:r>
      <w:r w:rsidRPr="00F05B3A">
        <w:t xml:space="preserve"> desempenho e redundância </w:t>
      </w:r>
      <w:r>
        <w:t>de código, historicamente rejeitadas no desenvolvimento ao</w:t>
      </w:r>
      <w:r w:rsidRPr="00F05B3A">
        <w:t xml:space="preserve"> nível empresarial. Com a nova especificação EJB3 (atualmente 3.2) </w:t>
      </w:r>
      <w:r>
        <w:t xml:space="preserve">diminuiu </w:t>
      </w:r>
      <w:r w:rsidRPr="00F05B3A">
        <w:t>muito</w:t>
      </w:r>
      <w:r>
        <w:t xml:space="preserve"> a </w:t>
      </w:r>
      <w:r w:rsidRPr="00F05B3A">
        <w:t>re</w:t>
      </w:r>
      <w:r>
        <w:t>e</w:t>
      </w:r>
      <w:r w:rsidRPr="00F05B3A">
        <w:t xml:space="preserve">scrita de código </w:t>
      </w:r>
      <w:r>
        <w:t xml:space="preserve">pelo uso de anotações Java e </w:t>
      </w:r>
      <w:r w:rsidRPr="00F05B3A">
        <w:t>melhorou muito</w:t>
      </w:r>
      <w:r>
        <w:t xml:space="preserve"> o </w:t>
      </w:r>
      <w:r w:rsidRPr="00F05B3A">
        <w:t xml:space="preserve">desempenho. Estes problemas (de complexidade de programação, alta curva de aprendizado e desempenho fraco) </w:t>
      </w:r>
      <w:r>
        <w:t xml:space="preserve">nas </w:t>
      </w:r>
      <w:r w:rsidRPr="00F05B3A">
        <w:t>versões 1 e 2 do EJB cria</w:t>
      </w:r>
      <w:r>
        <w:t>ram o</w:t>
      </w:r>
      <w:r w:rsidRPr="00F05B3A">
        <w:t xml:space="preserve"> apar</w:t>
      </w:r>
      <w:r>
        <w:t>ecimento</w:t>
      </w:r>
      <w:r w:rsidRPr="00F05B3A">
        <w:t xml:space="preserve"> de Spring.</w:t>
      </w:r>
    </w:p>
    <w:p w14:paraId="25BF244D" w14:textId="77777777" w:rsidR="00281C71" w:rsidRPr="00AC096B" w:rsidRDefault="00281C71" w:rsidP="00281C71">
      <w:pPr>
        <w:ind w:left="0"/>
        <w:jc w:val="both"/>
      </w:pPr>
      <w:r w:rsidRPr="00AC096B">
        <w:t xml:space="preserve">Spring é um ambiente de </w:t>
      </w:r>
      <w:r>
        <w:t xml:space="preserve">gestão de </w:t>
      </w:r>
      <w:r w:rsidRPr="00AC096B">
        <w:t xml:space="preserve">serviços que fornece similares características aos de um container EJB, mas com um esquema </w:t>
      </w:r>
      <w:r>
        <w:t xml:space="preserve">de </w:t>
      </w:r>
      <w:r w:rsidRPr="00AC096B">
        <w:t>programação c</w:t>
      </w:r>
      <w:r>
        <w:t>onsideravelmente mais simples e</w:t>
      </w:r>
      <w:r w:rsidRPr="00AC096B">
        <w:t xml:space="preserve"> sem usar mui</w:t>
      </w:r>
      <w:r>
        <w:t>tos recursos computacionais. Sendo</w:t>
      </w:r>
      <w:r w:rsidRPr="00AC096B">
        <w:t xml:space="preserve"> Spring (</w:t>
      </w:r>
      <w:r w:rsidRPr="00F05B3A">
        <w:t xml:space="preserve">implementação </w:t>
      </w:r>
      <w:r w:rsidRPr="00AC096B">
        <w:t xml:space="preserve">que resolve </w:t>
      </w:r>
      <w:r>
        <w:t xml:space="preserve">os </w:t>
      </w:r>
      <w:r w:rsidRPr="00AC096B">
        <w:t xml:space="preserve">problemas </w:t>
      </w:r>
      <w:r>
        <w:t>d</w:t>
      </w:r>
      <w:r w:rsidRPr="00AC096B">
        <w:t>e EJB</w:t>
      </w:r>
      <w:r>
        <w:t>1 e EJB2</w:t>
      </w:r>
      <w:r w:rsidRPr="00AC096B">
        <w:t>) o líder no modelo de desenvolvimento na implementação do padrão de inversão de controle (</w:t>
      </w:r>
      <w:r>
        <w:t>IoC</w:t>
      </w:r>
      <w:r w:rsidRPr="00AC096B">
        <w:t>), é recomendado</w:t>
      </w:r>
      <w:r>
        <w:t xml:space="preserve"> </w:t>
      </w:r>
      <w:r w:rsidRPr="00AC096B">
        <w:t xml:space="preserve">Spring em vez </w:t>
      </w:r>
      <w:r>
        <w:t>de CDI/</w:t>
      </w:r>
      <w:r w:rsidRPr="00AC096B">
        <w:t>EJB.</w:t>
      </w:r>
    </w:p>
    <w:p w14:paraId="30E07018" w14:textId="77777777" w:rsidR="00281C71" w:rsidRPr="00C8321C" w:rsidRDefault="00281C71" w:rsidP="00F739B4">
      <w:pPr>
        <w:pStyle w:val="Ttulo3"/>
        <w:ind w:left="505" w:hanging="505"/>
      </w:pPr>
      <w:r w:rsidRPr="00C8321C">
        <w:t>Camada de Persistência</w:t>
      </w:r>
    </w:p>
    <w:p w14:paraId="2D39258E" w14:textId="421D1DCD" w:rsidR="00281C71" w:rsidRPr="007C080C" w:rsidRDefault="00281C71" w:rsidP="00281C71">
      <w:pPr>
        <w:ind w:left="0"/>
        <w:jc w:val="both"/>
      </w:pPr>
      <w:r w:rsidRPr="007C080C">
        <w:lastRenderedPageBreak/>
        <w:t>Essa camada gerencia todos os acessos e operações com o banco de dados. A partir dessa camada temos disponíveis as funcionalidades de persistência (DML e DDL) na base de dados. Essa camada é que faz a comunicação direta com a camada de negócio.</w:t>
      </w:r>
    </w:p>
    <w:p w14:paraId="04629474" w14:textId="77777777" w:rsidR="00281C71" w:rsidRPr="00982312" w:rsidRDefault="00281C71" w:rsidP="00281C71">
      <w:pPr>
        <w:ind w:left="0"/>
        <w:jc w:val="both"/>
        <w:rPr>
          <w:b/>
          <w:sz w:val="24"/>
          <w:szCs w:val="24"/>
        </w:rPr>
      </w:pPr>
      <w:r w:rsidRPr="00982312">
        <w:rPr>
          <w:b/>
          <w:sz w:val="24"/>
          <w:szCs w:val="24"/>
        </w:rPr>
        <w:t>Java Persistence API (JPA)</w:t>
      </w:r>
    </w:p>
    <w:p w14:paraId="54E5CDC7" w14:textId="77777777" w:rsidR="00281C71" w:rsidRPr="007C080C" w:rsidRDefault="00281C71" w:rsidP="00281C71">
      <w:pPr>
        <w:ind w:left="0"/>
        <w:jc w:val="both"/>
      </w:pPr>
      <w:r w:rsidRPr="007C080C">
        <w:t>É uma API padrão da linguagem Java que descreve uma interface comum para frameworks de persistência de dados. A JPA define um meio de mapeamento objeto-relacional para objetos Java simples e comuns (POJOs), denominados beans de entidade.</w:t>
      </w:r>
    </w:p>
    <w:p w14:paraId="0F142882" w14:textId="77777777" w:rsidR="00281C71" w:rsidRPr="007C080C" w:rsidRDefault="00281C71" w:rsidP="00281C71">
      <w:pPr>
        <w:ind w:left="0"/>
        <w:jc w:val="both"/>
      </w:pPr>
      <w:r w:rsidRPr="007C080C">
        <w:t>Originou-se num projeto comum entre os desenvolvedores para se criar o padrão. Fortemente baseado nas ideias trazidas pelo Hibernate, tanto que o líder da primeira versão dessa especificação é o criador do framework.</w:t>
      </w:r>
    </w:p>
    <w:p w14:paraId="1362B535" w14:textId="77777777" w:rsidR="00281C71" w:rsidRPr="007C080C" w:rsidRDefault="00281C71" w:rsidP="00281C71">
      <w:pPr>
        <w:ind w:left="0"/>
        <w:jc w:val="both"/>
      </w:pPr>
      <w:r w:rsidRPr="007C080C">
        <w:t>Ou seja, é utilizado principalmente para conexão e acesso a banco de dados relacionais.</w:t>
      </w:r>
    </w:p>
    <w:p w14:paraId="4CCE6BA6" w14:textId="77777777" w:rsidR="00281C71" w:rsidRPr="008166E6" w:rsidRDefault="00281C71" w:rsidP="00281C71">
      <w:pPr>
        <w:ind w:left="0"/>
        <w:jc w:val="both"/>
        <w:rPr>
          <w:b/>
          <w:sz w:val="24"/>
          <w:szCs w:val="24"/>
        </w:rPr>
      </w:pPr>
      <w:r w:rsidRPr="008166E6">
        <w:rPr>
          <w:b/>
          <w:sz w:val="24"/>
          <w:szCs w:val="24"/>
        </w:rPr>
        <w:t xml:space="preserve">Hibernate </w:t>
      </w:r>
    </w:p>
    <w:p w14:paraId="26049E64" w14:textId="77777777" w:rsidR="00281C71" w:rsidRDefault="00281C71" w:rsidP="00281C71">
      <w:pPr>
        <w:ind w:left="0"/>
        <w:jc w:val="both"/>
      </w:pPr>
      <w:r w:rsidRPr="008A628C">
        <w:t xml:space="preserve">O Hibernate é um framework para o mapeamento objeto-relacional. Este framework facilita o mapeamento dos atributos entre uma base tradicional de dados relacionais e o modelo objeto de uma aplicação, mediante o uso de arquivos (XML) ou anotações </w:t>
      </w:r>
      <w:r>
        <w:t>Java</w:t>
      </w:r>
      <w:r w:rsidRPr="008A628C">
        <w:t>.</w:t>
      </w:r>
      <w:r>
        <w:t xml:space="preserve"> </w:t>
      </w:r>
      <w:r w:rsidRPr="008A628C">
        <w:t>Hibernate é um software livre de código aberto distribuído com a licença LGPL.</w:t>
      </w:r>
    </w:p>
    <w:p w14:paraId="1A3D2910" w14:textId="5975211A" w:rsidR="00281C71" w:rsidRPr="008A628C" w:rsidRDefault="00281C71" w:rsidP="00281C71">
      <w:pPr>
        <w:ind w:left="0"/>
        <w:jc w:val="both"/>
      </w:pPr>
      <w:r w:rsidRPr="00506CE9">
        <w:t>Tem vantagens em desenvolvimento e o desempenho do sistema, a sua configuração é basead</w:t>
      </w:r>
      <w:r w:rsidR="00D2188F">
        <w:t>a</w:t>
      </w:r>
      <w:r w:rsidRPr="00506CE9">
        <w:t xml:space="preserve"> em </w:t>
      </w:r>
      <w:r w:rsidR="00D2188F">
        <w:t>arquivos</w:t>
      </w:r>
      <w:r w:rsidRPr="00506CE9">
        <w:t xml:space="preserve"> XML</w:t>
      </w:r>
      <w:r>
        <w:t xml:space="preserve"> ou anotações Java</w:t>
      </w:r>
      <w:r w:rsidRPr="00506CE9">
        <w:t xml:space="preserve">, o que permite que o processo seja flexível e de acesso a dados do sistema de gestão de transações tanto o código </w:t>
      </w:r>
      <w:r w:rsidR="00D2188F">
        <w:t>quanto a</w:t>
      </w:r>
      <w:r w:rsidRPr="00506CE9">
        <w:t xml:space="preserve"> configuração</w:t>
      </w:r>
      <w:r>
        <w:t>.</w:t>
      </w:r>
    </w:p>
    <w:p w14:paraId="375D1046" w14:textId="77777777" w:rsidR="00281C71" w:rsidRPr="008166E6" w:rsidRDefault="00281C71" w:rsidP="00281C71">
      <w:pPr>
        <w:ind w:left="0"/>
        <w:jc w:val="both"/>
        <w:rPr>
          <w:b/>
        </w:rPr>
      </w:pPr>
      <w:r w:rsidRPr="008166E6">
        <w:rPr>
          <w:b/>
        </w:rPr>
        <w:t>Oracle TopLink</w:t>
      </w:r>
    </w:p>
    <w:p w14:paraId="08460F85" w14:textId="77777777" w:rsidR="00281C71" w:rsidRDefault="00281C71" w:rsidP="00281C71">
      <w:pPr>
        <w:ind w:left="0"/>
        <w:jc w:val="both"/>
      </w:pPr>
      <w:r w:rsidRPr="007C080C">
        <w:t>É</w:t>
      </w:r>
      <w:r>
        <w:t xml:space="preserve"> um </w:t>
      </w:r>
      <w:r w:rsidRPr="00A964DD">
        <w:t>framework para a linguagem de programação Java desenvolvido pela Oracle que provê um mapeamento objeto-relacional</w:t>
      </w:r>
      <w:r>
        <w:t xml:space="preserve"> O/R</w:t>
      </w:r>
      <w:r w:rsidRPr="00A964DD">
        <w:t>.</w:t>
      </w:r>
      <w:r>
        <w:t xml:space="preserve"> </w:t>
      </w:r>
    </w:p>
    <w:p w14:paraId="02CE1CBD" w14:textId="77777777" w:rsidR="00281C71" w:rsidRPr="0026268C" w:rsidRDefault="00281C71" w:rsidP="00281C71">
      <w:pPr>
        <w:ind w:left="0"/>
        <w:jc w:val="both"/>
        <w:rPr>
          <w:b/>
        </w:rPr>
      </w:pPr>
      <w:r w:rsidRPr="0026268C">
        <w:rPr>
          <w:b/>
        </w:rPr>
        <w:t>Data Acess Object (DAO)</w:t>
      </w:r>
    </w:p>
    <w:p w14:paraId="383133B6" w14:textId="77777777" w:rsidR="00281C71" w:rsidRPr="007C080C" w:rsidRDefault="00281C71" w:rsidP="00281C71">
      <w:pPr>
        <w:ind w:left="0"/>
        <w:jc w:val="both"/>
      </w:pPr>
      <w:r>
        <w:t>É</w:t>
      </w:r>
      <w:r w:rsidRPr="007C080C">
        <w:t xml:space="preserve"> um padrão para persistência de dados que permite separar regras de negócio das regras de acesso a banco de dados. Numa aplicação que utilize a arquitetura MVC, todas as funcionalidades de bancos de dados, tais como obter as conexões, mapear objetos Java para tipos de dados SQL ou executar comandos SQL, devem ser feitas por classes DAO.</w:t>
      </w:r>
    </w:p>
    <w:p w14:paraId="529997AC" w14:textId="77777777" w:rsidR="00281C71" w:rsidRPr="00627EF6" w:rsidRDefault="00281C71" w:rsidP="00281C71">
      <w:pPr>
        <w:ind w:left="0"/>
        <w:jc w:val="both"/>
        <w:rPr>
          <w:b/>
          <w:u w:val="single"/>
        </w:rPr>
      </w:pPr>
      <w:r w:rsidRPr="00627EF6">
        <w:rPr>
          <w:b/>
          <w:u w:val="single"/>
        </w:rPr>
        <w:t>Recomendação na Camada de Persistência</w:t>
      </w:r>
    </w:p>
    <w:p w14:paraId="695C880F" w14:textId="77777777" w:rsidR="00281C71" w:rsidRPr="00627EF6" w:rsidRDefault="00281C71" w:rsidP="00281C71">
      <w:pPr>
        <w:ind w:left="0"/>
        <w:jc w:val="both"/>
      </w:pPr>
      <w:r>
        <w:rPr>
          <w:rStyle w:val="hps"/>
          <w:lang w:val="pt-PT"/>
        </w:rPr>
        <w:t>JPA é a especificação</w:t>
      </w:r>
      <w:r>
        <w:rPr>
          <w:lang w:val="pt-PT"/>
        </w:rPr>
        <w:t xml:space="preserve"> </w:t>
      </w:r>
      <w:r>
        <w:rPr>
          <w:rStyle w:val="hps"/>
          <w:lang w:val="pt-PT"/>
        </w:rPr>
        <w:t>JEE</w:t>
      </w:r>
      <w:r>
        <w:rPr>
          <w:lang w:val="pt-PT"/>
        </w:rPr>
        <w:t xml:space="preserve"> </w:t>
      </w:r>
      <w:r>
        <w:rPr>
          <w:rStyle w:val="hps"/>
          <w:lang w:val="pt-PT"/>
        </w:rPr>
        <w:t>para persistência</w:t>
      </w:r>
      <w:r>
        <w:rPr>
          <w:lang w:val="pt-PT"/>
        </w:rPr>
        <w:t xml:space="preserve">, </w:t>
      </w:r>
      <w:r>
        <w:rPr>
          <w:rStyle w:val="hps"/>
          <w:lang w:val="pt-PT"/>
        </w:rPr>
        <w:t xml:space="preserve">recomenda-se usar Hibernate/JPA com Spring já que </w:t>
      </w:r>
      <w:r w:rsidRPr="00627EF6">
        <w:rPr>
          <w:rStyle w:val="hps"/>
          <w:lang w:val="pt-PT"/>
        </w:rPr>
        <w:t>eles se integram com muita facilidade</w:t>
      </w:r>
      <w:r>
        <w:rPr>
          <w:rStyle w:val="hps"/>
          <w:lang w:val="pt-PT"/>
        </w:rPr>
        <w:t>.</w:t>
      </w:r>
    </w:p>
    <w:p w14:paraId="6653CCAB" w14:textId="4AC5945C" w:rsidR="00EE666B" w:rsidRDefault="00C55C15" w:rsidP="00EA0D83">
      <w:pPr>
        <w:pStyle w:val="Ttulo2"/>
        <w:ind w:left="0" w:firstLine="0"/>
      </w:pPr>
      <w:bookmarkStart w:id="36" w:name="_Toc404611163"/>
      <w:bookmarkStart w:id="37" w:name="_Toc404676468"/>
      <w:bookmarkStart w:id="38" w:name="_Toc405890847"/>
      <w:bookmarkStart w:id="39" w:name="_Toc405910756"/>
      <w:bookmarkStart w:id="40" w:name="_Toc405995501"/>
      <w:bookmarkStart w:id="41" w:name="_Toc427849712"/>
      <w:r>
        <w:t>Descrição</w:t>
      </w:r>
      <w:r w:rsidR="00EE666B">
        <w:t xml:space="preserve"> da Arquitetura da Aplicaç</w:t>
      </w:r>
      <w:bookmarkEnd w:id="36"/>
      <w:bookmarkEnd w:id="37"/>
      <w:bookmarkEnd w:id="38"/>
      <w:bookmarkEnd w:id="39"/>
      <w:bookmarkEnd w:id="40"/>
      <w:r w:rsidR="00EE666B">
        <w:t>ão Tributaria</w:t>
      </w:r>
      <w:bookmarkEnd w:id="41"/>
    </w:p>
    <w:p w14:paraId="23A22B52" w14:textId="44171475" w:rsidR="00065557" w:rsidRDefault="00065557" w:rsidP="00902E22">
      <w:pPr>
        <w:ind w:left="0"/>
        <w:jc w:val="both"/>
      </w:pPr>
      <w:r w:rsidRPr="00065557">
        <w:lastRenderedPageBreak/>
        <w:t xml:space="preserve">SEFAZ-TO </w:t>
      </w:r>
      <w:r>
        <w:t xml:space="preserve">fez </w:t>
      </w:r>
      <w:r w:rsidRPr="00065557">
        <w:t>um investimento no ano passado na compra de servidores de banco de dados</w:t>
      </w:r>
      <w:r>
        <w:t xml:space="preserve"> e servidores de aplicativos. P</w:t>
      </w:r>
      <w:r w:rsidRPr="00065557">
        <w:t>laneja</w:t>
      </w:r>
      <w:r w:rsidR="00712FAD">
        <w:t>do</w:t>
      </w:r>
      <w:r w:rsidRPr="00065557">
        <w:t xml:space="preserve"> para o crescimento d</w:t>
      </w:r>
      <w:r w:rsidR="003F3F88">
        <w:t>o N</w:t>
      </w:r>
      <w:r>
        <w:t>ovo</w:t>
      </w:r>
      <w:r w:rsidR="003F3F88">
        <w:t xml:space="preserve"> S</w:t>
      </w:r>
      <w:r w:rsidRPr="00065557">
        <w:t xml:space="preserve">istema </w:t>
      </w:r>
      <w:r w:rsidR="003F3F88">
        <w:t>Tributário</w:t>
      </w:r>
      <w:r>
        <w:t xml:space="preserve">, </w:t>
      </w:r>
      <w:r w:rsidRPr="00065557">
        <w:t>que é esperado para atender às demandas de serviços tecnológicos para os contribuintes e funcionários para os próximos anos</w:t>
      </w:r>
      <w:r>
        <w:t>.</w:t>
      </w:r>
    </w:p>
    <w:p w14:paraId="468C50E9" w14:textId="6D9BD9E9" w:rsidR="00D463B2" w:rsidRDefault="00065557" w:rsidP="00902E22">
      <w:pPr>
        <w:ind w:left="0"/>
        <w:jc w:val="both"/>
      </w:pPr>
      <w:r w:rsidRPr="00065557">
        <w:t>Então,</w:t>
      </w:r>
      <w:r w:rsidR="009D0CBB">
        <w:t xml:space="preserve"> </w:t>
      </w:r>
      <w:r>
        <w:t>os</w:t>
      </w:r>
      <w:r w:rsidR="007A483A">
        <w:t xml:space="preserve"> servidores de aplicações</w:t>
      </w:r>
      <w:r w:rsidRPr="00065557">
        <w:t xml:space="preserve"> </w:t>
      </w:r>
      <w:r>
        <w:t xml:space="preserve">destinados </w:t>
      </w:r>
      <w:r w:rsidRPr="00065557">
        <w:t xml:space="preserve">para </w:t>
      </w:r>
      <w:r w:rsidR="00076657" w:rsidRPr="00065557">
        <w:t>a execução</w:t>
      </w:r>
      <w:r w:rsidRPr="00065557">
        <w:t xml:space="preserve"> (atendimento) dos pedidos da Web e da lógica de negócios</w:t>
      </w:r>
      <w:r w:rsidR="00C25698">
        <w:t xml:space="preserve"> </w:t>
      </w:r>
      <w:r>
        <w:t xml:space="preserve">do </w:t>
      </w:r>
      <w:r w:rsidRPr="00065557">
        <w:t>sistema</w:t>
      </w:r>
      <w:r>
        <w:t xml:space="preserve"> é</w:t>
      </w:r>
      <w:r w:rsidRPr="00065557">
        <w:t xml:space="preserve"> recomendado</w:t>
      </w:r>
      <w:r>
        <w:t xml:space="preserve"> uma </w:t>
      </w:r>
      <w:r w:rsidRPr="00065557">
        <w:t xml:space="preserve">configuração em cluster (conjunto) de vários servidores, a fim de aumentar a disponibilidade de aplicativos para </w:t>
      </w:r>
      <w:r>
        <w:t xml:space="preserve">os </w:t>
      </w:r>
      <w:r w:rsidRPr="00065557">
        <w:t>usuários.</w:t>
      </w:r>
    </w:p>
    <w:p w14:paraId="7BC098D3" w14:textId="53B240B7" w:rsidR="00D463B2" w:rsidRDefault="00817056" w:rsidP="00902E22">
      <w:pPr>
        <w:ind w:left="0"/>
        <w:jc w:val="both"/>
      </w:pPr>
      <w:r w:rsidRPr="00817056">
        <w:t xml:space="preserve">Para o banco de dados, recomenda-se ter uma </w:t>
      </w:r>
      <w:r w:rsidR="00C55C15" w:rsidRPr="00817056">
        <w:t>arquitetura</w:t>
      </w:r>
      <w:r w:rsidRPr="00817056">
        <w:t xml:space="preserve"> de alta disponibilidade</w:t>
      </w:r>
      <w:r>
        <w:t xml:space="preserve">, tal como é </w:t>
      </w:r>
      <w:r w:rsidR="005276DE">
        <w:t>descrito na se</w:t>
      </w:r>
      <w:r w:rsidRPr="00817056">
        <w:t xml:space="preserve">ção do presente documento </w:t>
      </w:r>
      <w:hyperlink w:anchor="_Oracle_Maximum_Availability" w:history="1">
        <w:r w:rsidRPr="00B46540">
          <w:rPr>
            <w:rStyle w:val="Hipervnculo"/>
            <w:i/>
          </w:rPr>
          <w:t>[Oracle Maximum Availability Architecture]</w:t>
        </w:r>
      </w:hyperlink>
      <w:r w:rsidRPr="00817056">
        <w:rPr>
          <w:rStyle w:val="Hipervnculo"/>
          <w:u w:val="none"/>
        </w:rPr>
        <w:t xml:space="preserve"> </w:t>
      </w:r>
      <w:r>
        <w:t>e</w:t>
      </w:r>
      <w:r w:rsidR="000C1A2A">
        <w:t xml:space="preserve"> verificar o nível de </w:t>
      </w:r>
      <w:r w:rsidR="00C55C15">
        <w:t>classificação</w:t>
      </w:r>
      <w:r w:rsidR="000C1A2A">
        <w:t xml:space="preserve"> </w:t>
      </w:r>
      <w:r w:rsidR="00D463B2">
        <w:t xml:space="preserve">na </w:t>
      </w:r>
      <w:proofErr w:type="gramStart"/>
      <w:r w:rsidR="00D463B2">
        <w:t xml:space="preserve">seção </w:t>
      </w:r>
      <w:r w:rsidR="00D463B2" w:rsidRPr="00D463B2">
        <w:t xml:space="preserve"> </w:t>
      </w:r>
      <w:hyperlink w:anchor="_Clasificación_(Niveles)_de" w:history="1">
        <w:r w:rsidR="00D463B2" w:rsidRPr="00B46540">
          <w:rPr>
            <w:rStyle w:val="Hipervnculo"/>
            <w:i/>
          </w:rPr>
          <w:t>[</w:t>
        </w:r>
        <w:proofErr w:type="gramEnd"/>
        <w:r w:rsidR="00C55C15" w:rsidRPr="00B46540">
          <w:rPr>
            <w:rStyle w:val="Hipervnculo"/>
            <w:i/>
          </w:rPr>
          <w:t>Classificação</w:t>
        </w:r>
        <w:r w:rsidR="00D463B2" w:rsidRPr="00B46540">
          <w:rPr>
            <w:rStyle w:val="Hipervnculo"/>
            <w:i/>
          </w:rPr>
          <w:t xml:space="preserve"> (Níveis) de Arquitetura Oracle MAA]</w:t>
        </w:r>
      </w:hyperlink>
      <w:r w:rsidR="00D463B2">
        <w:t xml:space="preserve"> que terá a arquitetura de banco de dados na SEFAZ</w:t>
      </w:r>
      <w:r w:rsidR="00EA0BE9">
        <w:t>-TO</w:t>
      </w:r>
      <w:r w:rsidR="00D463B2">
        <w:t xml:space="preserve">. </w:t>
      </w:r>
    </w:p>
    <w:p w14:paraId="0DB360C8" w14:textId="78699839" w:rsidR="0066569A" w:rsidRDefault="00D463B2" w:rsidP="00902E22">
      <w:pPr>
        <w:ind w:left="0"/>
        <w:jc w:val="both"/>
      </w:pPr>
      <w:r>
        <w:t>A comuni</w:t>
      </w:r>
      <w:r w:rsidR="00C55C15">
        <w:t>ca</w:t>
      </w:r>
      <w:r>
        <w:t>ção entre os servidores de aplicações e os servidores de banco de dados será através de JDBC (Java Database Conectivity)</w:t>
      </w:r>
      <w:r w:rsidR="006144E1">
        <w:t xml:space="preserve"> para Oracle Database 12c</w:t>
      </w:r>
      <w:r>
        <w:t xml:space="preserve">. </w:t>
      </w:r>
    </w:p>
    <w:p w14:paraId="5C5F828B" w14:textId="59F809BD" w:rsidR="000912A2" w:rsidRPr="0066569A" w:rsidRDefault="009D0CBB" w:rsidP="00902E22">
      <w:pPr>
        <w:ind w:left="0"/>
        <w:jc w:val="both"/>
      </w:pPr>
      <w:r>
        <w:t xml:space="preserve">Os navegadores usados pelos usuários internos (funcionários) e externos (contribuintes, contadores, </w:t>
      </w:r>
      <w:r w:rsidR="00C55C15">
        <w:t>etc.</w:t>
      </w:r>
      <w:r>
        <w:t xml:space="preserve">) vão </w:t>
      </w:r>
      <w:r w:rsidR="00712FAD">
        <w:t xml:space="preserve">se </w:t>
      </w:r>
      <w:r>
        <w:t>comunicar</w:t>
      </w:r>
      <w:r w:rsidR="0095734C">
        <w:t xml:space="preserve"> com os servidores de aplicações</w:t>
      </w:r>
      <w:r>
        <w:t xml:space="preserve"> usando HTTP</w:t>
      </w:r>
      <w:r w:rsidR="00B272A3">
        <w:t>S</w:t>
      </w:r>
      <w:r>
        <w:t>.</w:t>
      </w:r>
      <w:r w:rsidR="0066569A">
        <w:t xml:space="preserve"> </w:t>
      </w:r>
      <w:r w:rsidR="0066569A" w:rsidRPr="0066569A">
        <w:t xml:space="preserve">Os </w:t>
      </w:r>
      <w:r w:rsidR="000912A2" w:rsidRPr="0066569A">
        <w:t>navegadores (browsers) de</w:t>
      </w:r>
      <w:r w:rsidR="0066569A" w:rsidRPr="0066569A">
        <w:t>vem</w:t>
      </w:r>
      <w:r w:rsidR="0066569A">
        <w:t xml:space="preserve"> ser modernos com</w:t>
      </w:r>
      <w:r w:rsidR="000912A2" w:rsidRPr="0066569A">
        <w:t xml:space="preserve"> </w:t>
      </w:r>
      <w:r w:rsidR="0066569A">
        <w:t>as seguintes restrições em suas versões</w:t>
      </w:r>
      <w:r w:rsidR="000912A2" w:rsidRPr="0066569A">
        <w:t xml:space="preserve">: </w:t>
      </w:r>
      <w:r w:rsidR="000912A2" w:rsidRPr="009B763F">
        <w:t>Opera</w:t>
      </w:r>
      <w:r w:rsidR="00C12E01" w:rsidRPr="009B763F">
        <w:t xml:space="preserve"> 30+</w:t>
      </w:r>
      <w:r w:rsidR="000912A2" w:rsidRPr="009B763F">
        <w:t xml:space="preserve">, </w:t>
      </w:r>
      <w:r w:rsidR="00B320E7" w:rsidRPr="009B763F">
        <w:t xml:space="preserve">Mozilla </w:t>
      </w:r>
      <w:r w:rsidR="000912A2" w:rsidRPr="009B763F">
        <w:t>Firefox</w:t>
      </w:r>
      <w:r w:rsidR="00C12E01" w:rsidRPr="009B763F">
        <w:t xml:space="preserve"> 38+</w:t>
      </w:r>
      <w:r w:rsidR="000912A2" w:rsidRPr="009B763F">
        <w:t xml:space="preserve">, </w:t>
      </w:r>
      <w:r w:rsidR="00B320E7" w:rsidRPr="009B763F">
        <w:t xml:space="preserve">Microsoft </w:t>
      </w:r>
      <w:r w:rsidR="000912A2" w:rsidRPr="009B763F">
        <w:t>Internet Explorer</w:t>
      </w:r>
      <w:r w:rsidR="00C12E01" w:rsidRPr="009B763F">
        <w:t xml:space="preserve"> 11+ (</w:t>
      </w:r>
      <w:r w:rsidR="009B763F" w:rsidRPr="009B763F">
        <w:t>Microsoft Edge</w:t>
      </w:r>
      <w:r w:rsidR="00C12E01" w:rsidRPr="009B763F">
        <w:t>)</w:t>
      </w:r>
      <w:r w:rsidR="000912A2" w:rsidRPr="009B763F">
        <w:t xml:space="preserve">, </w:t>
      </w:r>
      <w:r w:rsidR="00B320E7" w:rsidRPr="009B763F">
        <w:t xml:space="preserve">Apple </w:t>
      </w:r>
      <w:r w:rsidR="000912A2" w:rsidRPr="009B763F">
        <w:t>Safari</w:t>
      </w:r>
      <w:r w:rsidR="00C34BFC">
        <w:t xml:space="preserve"> 8+</w:t>
      </w:r>
      <w:r w:rsidR="000912A2" w:rsidRPr="009B763F">
        <w:t xml:space="preserve">, </w:t>
      </w:r>
      <w:r w:rsidR="00B320E7" w:rsidRPr="009B763F">
        <w:t xml:space="preserve">Google </w:t>
      </w:r>
      <w:r w:rsidR="000912A2" w:rsidRPr="009B763F">
        <w:t>Chrome</w:t>
      </w:r>
      <w:r w:rsidR="00B50D0C">
        <w:t xml:space="preserve"> 43</w:t>
      </w:r>
      <w:r w:rsidR="00C34BFC">
        <w:t>+</w:t>
      </w:r>
      <w:r w:rsidR="000912A2" w:rsidRPr="009B763F">
        <w:t>.</w:t>
      </w:r>
      <w:r w:rsidR="00286641">
        <w:t xml:space="preserve"> S</w:t>
      </w:r>
      <w:r w:rsidR="00286641" w:rsidRPr="00286641">
        <w:t>ão tomadas como referê</w:t>
      </w:r>
      <w:r w:rsidR="00286641">
        <w:t xml:space="preserve">ncia as versões disponíveis em </w:t>
      </w:r>
      <w:proofErr w:type="gramStart"/>
      <w:r w:rsidR="00286641">
        <w:t>Junho</w:t>
      </w:r>
      <w:proofErr w:type="gramEnd"/>
      <w:r w:rsidR="00286641">
        <w:t>/</w:t>
      </w:r>
      <w:r w:rsidR="00286641" w:rsidRPr="00286641">
        <w:t xml:space="preserve">2015, e Windows XP não é </w:t>
      </w:r>
      <w:r w:rsidR="00286641">
        <w:t>mais suportado (terminou o soporte em</w:t>
      </w:r>
      <w:r w:rsidR="00286641" w:rsidRPr="00286641">
        <w:t xml:space="preserve"> 08 de abril de 2014) e até à data tent</w:t>
      </w:r>
      <w:r w:rsidR="00286641">
        <w:t>ativa para colocar em produção o Novo S</w:t>
      </w:r>
      <w:r w:rsidR="00286641" w:rsidRPr="00286641">
        <w:t>ist</w:t>
      </w:r>
      <w:r w:rsidR="00286641">
        <w:t>e</w:t>
      </w:r>
      <w:r w:rsidR="00286641" w:rsidRPr="00286641">
        <w:t xml:space="preserve">ma </w:t>
      </w:r>
      <w:r w:rsidR="00286641">
        <w:t>Tributário</w:t>
      </w:r>
      <w:r w:rsidR="00E34544">
        <w:t xml:space="preserve"> (ano 2017)</w:t>
      </w:r>
      <w:r w:rsidR="00286641">
        <w:t xml:space="preserve"> </w:t>
      </w:r>
      <w:r w:rsidR="00286641" w:rsidRPr="00286641">
        <w:t>deve ter</w:t>
      </w:r>
      <w:r w:rsidR="00286641">
        <w:t xml:space="preserve"> (</w:t>
      </w:r>
      <w:r w:rsidR="00286641" w:rsidRPr="00286641">
        <w:t>SEFAZ-TO</w:t>
      </w:r>
      <w:r w:rsidR="00286641">
        <w:t>) uma nova versão de</w:t>
      </w:r>
      <w:r w:rsidR="00286641" w:rsidRPr="00286641">
        <w:t xml:space="preserve"> Windows </w:t>
      </w:r>
      <w:r w:rsidR="00286641">
        <w:t>mais recente nas estações de trabalho dos funcionários</w:t>
      </w:r>
      <w:r w:rsidR="00286641" w:rsidRPr="00286641">
        <w:t>.</w:t>
      </w:r>
    </w:p>
    <w:p w14:paraId="3AF4ECE6" w14:textId="109495EE" w:rsidR="00EE666B" w:rsidRDefault="00BE4DFA" w:rsidP="00902E22">
      <w:pPr>
        <w:ind w:left="0"/>
        <w:jc w:val="both"/>
      </w:pPr>
      <w:r>
        <w:t>P</w:t>
      </w:r>
      <w:r w:rsidR="00B67F50" w:rsidRPr="00B67F50">
        <w:t>ara a camada da Web</w:t>
      </w:r>
      <w:r w:rsidR="00A34DD4">
        <w:t xml:space="preserve"> (Apresentação)</w:t>
      </w:r>
      <w:r>
        <w:t xml:space="preserve"> será usado </w:t>
      </w:r>
      <w:r w:rsidR="0090596B">
        <w:t xml:space="preserve">HTML5 e </w:t>
      </w:r>
      <w:r>
        <w:t>Java Server Faces. Para os serviços da lógica do negócio</w:t>
      </w:r>
      <w:r w:rsidR="00B67F50" w:rsidRPr="00B67F50">
        <w:t xml:space="preserve"> Enterprise Java Beans e </w:t>
      </w:r>
      <w:r>
        <w:t xml:space="preserve">para </w:t>
      </w:r>
      <w:r w:rsidR="00B67F50" w:rsidRPr="00B67F50">
        <w:t xml:space="preserve">acesso </w:t>
      </w:r>
      <w:r>
        <w:t>o banco</w:t>
      </w:r>
      <w:r w:rsidR="00B67F50" w:rsidRPr="00B67F50">
        <w:t xml:space="preserve"> de dados JPA2</w:t>
      </w:r>
      <w:r>
        <w:t xml:space="preserve"> (Java Persistence API 2). A</w:t>
      </w:r>
      <w:r w:rsidR="00B67F50" w:rsidRPr="00B67F50">
        <w:t xml:space="preserve"> comunicação entre as camadas </w:t>
      </w:r>
      <w:r>
        <w:t>será feita</w:t>
      </w:r>
      <w:r w:rsidR="00B67F50" w:rsidRPr="00B67F50">
        <w:t xml:space="preserve"> utilizando </w:t>
      </w:r>
      <w:r>
        <w:t xml:space="preserve">o </w:t>
      </w:r>
      <w:r w:rsidR="00B67F50" w:rsidRPr="00B67F50">
        <w:t>framework Spring.</w:t>
      </w:r>
    </w:p>
    <w:p w14:paraId="574A4646" w14:textId="2ABCC021" w:rsidR="005C6765" w:rsidRDefault="00BA35ED" w:rsidP="00902E22">
      <w:pPr>
        <w:ind w:left="0"/>
        <w:jc w:val="both"/>
        <w:rPr>
          <w:rStyle w:val="Hipervnculo"/>
          <w:u w:val="none"/>
        </w:rPr>
      </w:pPr>
      <w:r>
        <w:t>Novo S</w:t>
      </w:r>
      <w:r w:rsidR="00140F32">
        <w:t xml:space="preserve">istema </w:t>
      </w:r>
      <w:r>
        <w:t xml:space="preserve">Tributário </w:t>
      </w:r>
      <w:r w:rsidR="00140F32">
        <w:t>vai</w:t>
      </w:r>
      <w:r w:rsidR="00140F32" w:rsidRPr="006E6989">
        <w:t xml:space="preserve"> ser instalado como </w:t>
      </w:r>
      <w:r w:rsidR="00327745">
        <w:t>um arquivo EAR no S</w:t>
      </w:r>
      <w:r w:rsidR="00140F32" w:rsidRPr="006E6989">
        <w:t>ervidor de Aplicativos Wildfly 8</w:t>
      </w:r>
      <w:r w:rsidR="003763DD">
        <w:t>.2</w:t>
      </w:r>
      <w:r w:rsidR="00140F32" w:rsidRPr="006E6989">
        <w:t>, que terá as funções de Web Container e</w:t>
      </w:r>
      <w:r w:rsidR="00140F32">
        <w:t xml:space="preserve"> de EJB Container</w:t>
      </w:r>
      <w:r w:rsidR="00140F32" w:rsidRPr="006E6989">
        <w:t>.</w:t>
      </w:r>
      <w:r w:rsidR="00140F32">
        <w:t xml:space="preserve"> Consulte a seção </w:t>
      </w:r>
      <w:hyperlink w:anchor="_Implantação_do_Sistema" w:history="1">
        <w:r w:rsidR="00140F32" w:rsidRPr="002F77A1">
          <w:rPr>
            <w:rStyle w:val="Hipervnculo"/>
            <w:i/>
          </w:rPr>
          <w:t xml:space="preserve">[Implantação do Sistema em Teste, </w:t>
        </w:r>
        <w:r w:rsidR="00C55C15" w:rsidRPr="002F77A1">
          <w:rPr>
            <w:rStyle w:val="Hipervnculo"/>
            <w:i/>
          </w:rPr>
          <w:t>Pré-produção</w:t>
        </w:r>
        <w:r w:rsidR="00140F32" w:rsidRPr="002F77A1">
          <w:rPr>
            <w:rStyle w:val="Hipervnculo"/>
            <w:i/>
          </w:rPr>
          <w:t xml:space="preserve"> e Produção]</w:t>
        </w:r>
      </w:hyperlink>
      <w:r w:rsidR="0055705D">
        <w:rPr>
          <w:rStyle w:val="Hipervnculo"/>
        </w:rPr>
        <w:t>.</w:t>
      </w:r>
    </w:p>
    <w:p w14:paraId="551BC2C6" w14:textId="67E40297" w:rsidR="005C6765" w:rsidRDefault="005C6765" w:rsidP="00902E22">
      <w:pPr>
        <w:ind w:left="0"/>
        <w:jc w:val="both"/>
      </w:pPr>
    </w:p>
    <w:p w14:paraId="250C1846" w14:textId="77777777" w:rsidR="005C6765" w:rsidRDefault="005C6765" w:rsidP="00902E22">
      <w:pPr>
        <w:ind w:left="0"/>
        <w:jc w:val="both"/>
      </w:pPr>
    </w:p>
    <w:p w14:paraId="5C0BEFF3" w14:textId="77777777" w:rsidR="005C6765" w:rsidRDefault="005C6765" w:rsidP="00902E22">
      <w:pPr>
        <w:ind w:left="0"/>
        <w:jc w:val="both"/>
      </w:pPr>
    </w:p>
    <w:p w14:paraId="510111CC" w14:textId="77777777" w:rsidR="005C6765" w:rsidRDefault="005C6765" w:rsidP="00902E22">
      <w:pPr>
        <w:ind w:left="0"/>
        <w:jc w:val="both"/>
      </w:pPr>
    </w:p>
    <w:p w14:paraId="311494C1" w14:textId="77777777" w:rsidR="005C6765" w:rsidRDefault="005C6765" w:rsidP="00902E22">
      <w:pPr>
        <w:ind w:left="0"/>
        <w:jc w:val="both"/>
      </w:pPr>
    </w:p>
    <w:p w14:paraId="54CDC2CC" w14:textId="7D9B7B30" w:rsidR="005C6765" w:rsidRDefault="005C6765" w:rsidP="00902E22">
      <w:pPr>
        <w:ind w:left="0"/>
        <w:jc w:val="both"/>
      </w:pPr>
    </w:p>
    <w:p w14:paraId="26238BD4" w14:textId="77777777" w:rsidR="005C6765" w:rsidRDefault="005C6765" w:rsidP="00902E22">
      <w:pPr>
        <w:ind w:left="0"/>
        <w:jc w:val="both"/>
      </w:pPr>
    </w:p>
    <w:p w14:paraId="7D24DA53" w14:textId="77777777" w:rsidR="005C6765" w:rsidRDefault="005C6765" w:rsidP="00902E22">
      <w:pPr>
        <w:ind w:left="0"/>
        <w:jc w:val="both"/>
      </w:pPr>
    </w:p>
    <w:p w14:paraId="09D896BF" w14:textId="77777777" w:rsidR="005C6765" w:rsidRPr="005C6765" w:rsidRDefault="005C6765" w:rsidP="00902E22">
      <w:pPr>
        <w:ind w:left="0"/>
        <w:jc w:val="both"/>
      </w:pPr>
    </w:p>
    <w:p w14:paraId="61310812" w14:textId="0C0EB7D5" w:rsidR="00EE666B" w:rsidRPr="003072A4" w:rsidRDefault="00A816AD" w:rsidP="000F7634">
      <w:pPr>
        <w:pStyle w:val="Ttulo3"/>
        <w:ind w:left="505" w:hanging="505"/>
      </w:pPr>
      <w:bookmarkStart w:id="42" w:name="_Toc404611164"/>
      <w:bookmarkStart w:id="43" w:name="_Toc404676469"/>
      <w:bookmarkStart w:id="44" w:name="_Toc405890848"/>
      <w:bookmarkStart w:id="45" w:name="_Toc405910757"/>
      <w:bookmarkStart w:id="46" w:name="_Toc405995502"/>
      <w:r>
        <w:t xml:space="preserve">Fluxo básico da </w:t>
      </w:r>
      <w:r w:rsidR="00C55C15">
        <w:t>Aplicação</w:t>
      </w:r>
      <w:r w:rsidR="00EE666B">
        <w:t xml:space="preserve"> SEFAZ WebApp</w:t>
      </w:r>
      <w:bookmarkEnd w:id="42"/>
      <w:bookmarkEnd w:id="43"/>
      <w:bookmarkEnd w:id="44"/>
      <w:bookmarkEnd w:id="45"/>
      <w:bookmarkEnd w:id="46"/>
    </w:p>
    <w:p w14:paraId="02D7A407" w14:textId="3386FA03" w:rsidR="0086329F" w:rsidRPr="009B7B4B" w:rsidRDefault="00076657" w:rsidP="00EE666B">
      <w:pPr>
        <w:ind w:left="0"/>
        <w:jc w:val="both"/>
      </w:pPr>
      <w:r w:rsidRPr="00F60767">
        <w:t>A gest</w:t>
      </w:r>
      <w:r>
        <w:t>ão de solicitações no Novo Sistema Tributário será</w:t>
      </w:r>
      <w:r w:rsidR="00F60767">
        <w:t xml:space="preserve"> </w:t>
      </w:r>
      <w:r>
        <w:t>feita</w:t>
      </w:r>
      <w:r w:rsidR="00F60767">
        <w:t xml:space="preserve"> de acordo com as seguintes etapas:</w:t>
      </w:r>
    </w:p>
    <w:p w14:paraId="6D27213C" w14:textId="1CA18DCD" w:rsidR="00EE666B" w:rsidRPr="00F60767" w:rsidRDefault="00F60767" w:rsidP="00712B47">
      <w:pPr>
        <w:pStyle w:val="Prrafodelista"/>
        <w:numPr>
          <w:ilvl w:val="0"/>
          <w:numId w:val="20"/>
        </w:numPr>
        <w:jc w:val="both"/>
      </w:pPr>
      <w:r w:rsidRPr="00F60767">
        <w:t xml:space="preserve">Solicitar </w:t>
      </w:r>
      <w:r w:rsidR="001B0044">
        <w:t>a</w:t>
      </w:r>
      <w:r w:rsidRPr="00F60767">
        <w:t xml:space="preserve"> página </w:t>
      </w:r>
      <w:r w:rsidR="001B0044" w:rsidRPr="00F60767">
        <w:t>web</w:t>
      </w:r>
      <w:r w:rsidR="001B0044">
        <w:t xml:space="preserve"> de entrada (login) </w:t>
      </w:r>
      <w:r w:rsidRPr="00F60767">
        <w:t xml:space="preserve">na aplicação </w:t>
      </w:r>
      <w:r w:rsidR="001F6B50">
        <w:t xml:space="preserve">Novo Sistema Tributário </w:t>
      </w:r>
      <w:r w:rsidRPr="00F60767">
        <w:t xml:space="preserve">usando o protocolo </w:t>
      </w:r>
      <w:r w:rsidR="0079169D" w:rsidRPr="00F60767">
        <w:t>HTTPS</w:t>
      </w:r>
      <w:r w:rsidRPr="00F60767">
        <w:t xml:space="preserve"> atrav</w:t>
      </w:r>
      <w:r w:rsidR="00DF293D">
        <w:t>és do browser.</w:t>
      </w:r>
    </w:p>
    <w:p w14:paraId="1132F8D4" w14:textId="6159293F" w:rsidR="00EE666B" w:rsidRPr="003A605A" w:rsidRDefault="003A605A" w:rsidP="00712B47">
      <w:pPr>
        <w:pStyle w:val="Prrafodelista"/>
        <w:numPr>
          <w:ilvl w:val="0"/>
          <w:numId w:val="20"/>
        </w:numPr>
        <w:jc w:val="both"/>
      </w:pPr>
      <w:r w:rsidRPr="003A605A">
        <w:t xml:space="preserve">O sistema </w:t>
      </w:r>
      <w:r>
        <w:t>ter</w:t>
      </w:r>
      <w:r w:rsidRPr="003A605A">
        <w:t>á filtros</w:t>
      </w:r>
      <w:r>
        <w:t xml:space="preserve"> configurados</w:t>
      </w:r>
      <w:r w:rsidRPr="003A605A">
        <w:t xml:space="preserve"> (ServletFilter) </w:t>
      </w:r>
      <w:r>
        <w:t xml:space="preserve">com </w:t>
      </w:r>
      <w:r w:rsidRPr="003A605A">
        <w:t xml:space="preserve">funções para validar o usuário, gerenciamento de sessão, criptografia </w:t>
      </w:r>
      <w:r w:rsidR="00DB397C">
        <w:t>das respostas e/</w:t>
      </w:r>
      <w:r w:rsidRPr="003A605A">
        <w:t>ou validação de segurança de acesso.</w:t>
      </w:r>
      <w:r w:rsidR="00FF1BE9">
        <w:t xml:space="preserve"> </w:t>
      </w:r>
      <w:r w:rsidR="00FF1BE9" w:rsidRPr="00FF1BE9">
        <w:t xml:space="preserve">Esses filtros são ativados, dependendo da função do usuário (funcionário, contribuinte, etc.), uma vez que o acesso </w:t>
      </w:r>
      <w:r w:rsidR="00FF1BE9">
        <w:t xml:space="preserve">ao </w:t>
      </w:r>
      <w:r w:rsidR="00FF1BE9" w:rsidRPr="00FF1BE9">
        <w:t>sistema</w:t>
      </w:r>
      <w:r w:rsidR="00FF1BE9">
        <w:t xml:space="preserve"> </w:t>
      </w:r>
      <w:r w:rsidR="00712FAD">
        <w:t>tenha</w:t>
      </w:r>
      <w:r w:rsidR="00FF1BE9">
        <w:t xml:space="preserve"> sucesso</w:t>
      </w:r>
      <w:r w:rsidR="00FF1BE9" w:rsidRPr="00FF1BE9">
        <w:t>.</w:t>
      </w:r>
    </w:p>
    <w:p w14:paraId="6B80A492" w14:textId="29ED2360" w:rsidR="00EE666B" w:rsidRPr="00B83687" w:rsidRDefault="00B83687" w:rsidP="00712B47">
      <w:pPr>
        <w:pStyle w:val="Prrafodelista"/>
        <w:numPr>
          <w:ilvl w:val="0"/>
          <w:numId w:val="20"/>
        </w:numPr>
        <w:jc w:val="both"/>
      </w:pPr>
      <w:r w:rsidRPr="00B83687">
        <w:t xml:space="preserve">Depois, todas as solicitações devem entrar através de um único componente Front Controller, </w:t>
      </w:r>
      <w:r>
        <w:t>no caso da tecnologia JSF, todos os pedidos devem ser atendidos pelo servlet FaceSer</w:t>
      </w:r>
      <w:r w:rsidR="00100E23">
        <w:t>vlet</w:t>
      </w:r>
      <w:r>
        <w:t xml:space="preserve">, este componente é </w:t>
      </w:r>
      <w:r w:rsidR="00C55C15">
        <w:t>responsável</w:t>
      </w:r>
      <w:r>
        <w:t xml:space="preserve"> por encaminhar o</w:t>
      </w:r>
      <w:r w:rsidR="00100E23">
        <w:t>s</w:t>
      </w:r>
      <w:r>
        <w:t xml:space="preserve"> pedido</w:t>
      </w:r>
      <w:r w:rsidR="00100E23">
        <w:t>s</w:t>
      </w:r>
      <w:r>
        <w:t xml:space="preserve"> </w:t>
      </w:r>
      <w:r w:rsidR="00C1747E">
        <w:t xml:space="preserve">de acordo </w:t>
      </w:r>
      <w:r>
        <w:t>as regras configuradas</w:t>
      </w:r>
      <w:r w:rsidR="005F71ED">
        <w:t>.</w:t>
      </w:r>
    </w:p>
    <w:p w14:paraId="413660C9" w14:textId="4C555C47" w:rsidR="00EE666B" w:rsidRPr="007A7E9F" w:rsidRDefault="007A7E9F" w:rsidP="00712B47">
      <w:pPr>
        <w:pStyle w:val="Prrafodelista"/>
        <w:numPr>
          <w:ilvl w:val="0"/>
          <w:numId w:val="20"/>
        </w:numPr>
        <w:jc w:val="both"/>
      </w:pPr>
      <w:r w:rsidRPr="007A7E9F">
        <w:t xml:space="preserve">Uma vez </w:t>
      </w:r>
      <w:r>
        <w:t>chega</w:t>
      </w:r>
      <w:r w:rsidR="00712FAD">
        <w:t>do</w:t>
      </w:r>
      <w:r>
        <w:t xml:space="preserve"> </w:t>
      </w:r>
      <w:r w:rsidRPr="007A7E9F">
        <w:t xml:space="preserve">o pedido </w:t>
      </w:r>
      <w:r>
        <w:t>d</w:t>
      </w:r>
      <w:r w:rsidRPr="007A7E9F">
        <w:t xml:space="preserve">a página destino, </w:t>
      </w:r>
      <w:r>
        <w:t>esta vai validar os dados</w:t>
      </w:r>
      <w:r w:rsidRPr="007A7E9F">
        <w:t>. Cada p</w:t>
      </w:r>
      <w:r>
        <w:t>ágina JSF deve ser apoiada com um Backing</w:t>
      </w:r>
      <w:r w:rsidR="008B61F9">
        <w:t>Bean ou Manage</w:t>
      </w:r>
      <w:r>
        <w:t>Bean</w:t>
      </w:r>
      <w:r w:rsidRPr="007A7E9F">
        <w:t>, que contém</w:t>
      </w:r>
      <w:r>
        <w:t xml:space="preserve"> o </w:t>
      </w:r>
      <w:r w:rsidRPr="007A7E9F">
        <w:t xml:space="preserve">código de controle </w:t>
      </w:r>
      <w:r>
        <w:t>d</w:t>
      </w:r>
      <w:r w:rsidRPr="007A7E9F">
        <w:t xml:space="preserve">a página. O </w:t>
      </w:r>
      <w:r w:rsidR="00424895">
        <w:t>Backing B</w:t>
      </w:r>
      <w:r w:rsidRPr="007A7E9F">
        <w:t xml:space="preserve">ean deve ser registrado no arquivo de configuração no âmbito do </w:t>
      </w:r>
      <w:r w:rsidR="00424895">
        <w:t>Request</w:t>
      </w:r>
      <w:r w:rsidRPr="007A7E9F">
        <w:t>.</w:t>
      </w:r>
    </w:p>
    <w:p w14:paraId="5E2BE0A6" w14:textId="3490399E" w:rsidR="00EE666B" w:rsidRPr="001745FA" w:rsidRDefault="001745FA" w:rsidP="00712B47">
      <w:pPr>
        <w:pStyle w:val="Prrafodelista"/>
        <w:numPr>
          <w:ilvl w:val="0"/>
          <w:numId w:val="20"/>
        </w:numPr>
        <w:jc w:val="both"/>
      </w:pPr>
      <w:r>
        <w:t xml:space="preserve">Nos casos em que </w:t>
      </w:r>
      <w:r w:rsidR="00C55C15">
        <w:t>seja</w:t>
      </w:r>
      <w:r>
        <w:t xml:space="preserve"> </w:t>
      </w:r>
      <w:r w:rsidRPr="001745FA">
        <w:t>necessário ace</w:t>
      </w:r>
      <w:r w:rsidR="00712FAD">
        <w:t>ssar</w:t>
      </w:r>
      <w:r w:rsidRPr="001745FA">
        <w:t xml:space="preserve"> a</w:t>
      </w:r>
      <w:r>
        <w:t>os</w:t>
      </w:r>
      <w:r w:rsidRPr="001745FA">
        <w:t xml:space="preserve"> serviços comuns </w:t>
      </w:r>
      <w:r>
        <w:t>para</w:t>
      </w:r>
      <w:r w:rsidRPr="001745FA">
        <w:t xml:space="preserve"> várias interações cada módulo de</w:t>
      </w:r>
      <w:r>
        <w:t>ve ter um ManageBean, armazenado</w:t>
      </w:r>
      <w:r w:rsidRPr="001745FA">
        <w:t xml:space="preserve"> no âmbito da sessão</w:t>
      </w:r>
      <w:r w:rsidR="008B61F9">
        <w:t>.</w:t>
      </w:r>
    </w:p>
    <w:p w14:paraId="54563425" w14:textId="5F2D7B32" w:rsidR="00EE666B" w:rsidRPr="00DB0A61" w:rsidRDefault="008B61F9" w:rsidP="00712B47">
      <w:pPr>
        <w:pStyle w:val="Prrafodelista"/>
        <w:numPr>
          <w:ilvl w:val="0"/>
          <w:numId w:val="20"/>
        </w:numPr>
        <w:jc w:val="both"/>
      </w:pPr>
      <w:r w:rsidRPr="00DB0A61">
        <w:t>Tanto o BackingBean</w:t>
      </w:r>
      <w:r w:rsidR="005D777A" w:rsidRPr="00DB0A61">
        <w:t xml:space="preserve"> como o ManageBean ac</w:t>
      </w:r>
      <w:r w:rsidRPr="00DB0A61">
        <w:t>e</w:t>
      </w:r>
      <w:r w:rsidR="005D777A" w:rsidRPr="00DB0A61">
        <w:t>ssarão</w:t>
      </w:r>
      <w:r w:rsidRPr="00DB0A61">
        <w:t xml:space="preserve"> a</w:t>
      </w:r>
      <w:r w:rsidR="00EE666B" w:rsidRPr="00DB0A61">
        <w:t xml:space="preserve"> ca</w:t>
      </w:r>
      <w:r w:rsidRPr="00DB0A61">
        <w:t>mada de serviço</w:t>
      </w:r>
      <w:r w:rsidR="00EE666B" w:rsidRPr="00DB0A61">
        <w:t>s u</w:t>
      </w:r>
      <w:r w:rsidRPr="00DB0A61">
        <w:t>sando o padrão Service Locator</w:t>
      </w:r>
      <w:r w:rsidR="00304C09">
        <w:t>, onde as ações do</w:t>
      </w:r>
      <w:r w:rsidR="00EE666B" w:rsidRPr="00DB0A61">
        <w:t xml:space="preserve"> Locator</w:t>
      </w:r>
      <w:r w:rsidR="00304C09">
        <w:t xml:space="preserve"> serão feitas pelas clas</w:t>
      </w:r>
      <w:r w:rsidR="00EE666B" w:rsidRPr="00DB0A61">
        <w:t xml:space="preserve">ses internas </w:t>
      </w:r>
      <w:r w:rsidR="00304C09">
        <w:t>do Framework Spring, que</w:t>
      </w:r>
      <w:r w:rsidR="00712FAD">
        <w:t>,</w:t>
      </w:r>
      <w:r w:rsidR="00304C09">
        <w:t xml:space="preserve"> usando </w:t>
      </w:r>
      <w:r w:rsidR="00EE666B" w:rsidRPr="00DB0A61">
        <w:t>s</w:t>
      </w:r>
      <w:r w:rsidR="00304C09">
        <w:t>e</w:t>
      </w:r>
      <w:r w:rsidR="00EE666B" w:rsidRPr="00DB0A61">
        <w:t>u ar</w:t>
      </w:r>
      <w:r w:rsidR="00304C09">
        <w:t>quivo de configuração</w:t>
      </w:r>
      <w:r w:rsidR="00712FAD">
        <w:t>,</w:t>
      </w:r>
      <w:r w:rsidR="00304C09">
        <w:t xml:space="preserve"> </w:t>
      </w:r>
      <w:r w:rsidR="00225957">
        <w:t xml:space="preserve">executará o </w:t>
      </w:r>
      <w:r w:rsidR="00EE666B" w:rsidRPr="00DB0A61">
        <w:t>proces</w:t>
      </w:r>
      <w:r w:rsidR="00225957">
        <w:t>so de lookup das correspond</w:t>
      </w:r>
      <w:r w:rsidR="00EE666B" w:rsidRPr="00DB0A61">
        <w:t>entes clas</w:t>
      </w:r>
      <w:r w:rsidR="00225957">
        <w:t>s</w:t>
      </w:r>
      <w:r w:rsidR="00EE666B" w:rsidRPr="00DB0A61">
        <w:t xml:space="preserve">es que </w:t>
      </w:r>
      <w:r w:rsidR="00A77749">
        <w:t>terão as interfac</w:t>
      </w:r>
      <w:r w:rsidR="00225957">
        <w:t>es de serviço</w:t>
      </w:r>
      <w:r w:rsidR="00EE666B" w:rsidRPr="00DB0A61">
        <w:t xml:space="preserve"> o</w:t>
      </w:r>
      <w:r w:rsidR="006B40A4">
        <w:t>u</w:t>
      </w:r>
      <w:r w:rsidR="00D018C7">
        <w:t xml:space="preserve"> fachadas </w:t>
      </w:r>
      <w:r w:rsidR="00EE666B" w:rsidRPr="00DB0A61">
        <w:t>neces</w:t>
      </w:r>
      <w:r w:rsidR="006B40A4">
        <w:t xml:space="preserve">sárias para acessar a </w:t>
      </w:r>
      <w:r w:rsidR="00EE666B" w:rsidRPr="00DB0A61">
        <w:t>ca</w:t>
      </w:r>
      <w:r w:rsidR="006B40A4">
        <w:t>mada de negó</w:t>
      </w:r>
      <w:r w:rsidR="00EE666B" w:rsidRPr="00DB0A61">
        <w:t>cio.</w:t>
      </w:r>
    </w:p>
    <w:p w14:paraId="0A1B423E" w14:textId="285AF17B" w:rsidR="00EE666B" w:rsidRPr="000A46E8" w:rsidRDefault="000A46E8" w:rsidP="00712B47">
      <w:pPr>
        <w:pStyle w:val="Prrafodelista"/>
        <w:numPr>
          <w:ilvl w:val="0"/>
          <w:numId w:val="20"/>
        </w:numPr>
        <w:jc w:val="both"/>
      </w:pPr>
      <w:r w:rsidRPr="000A46E8">
        <w:t>Com o ac</w:t>
      </w:r>
      <w:r w:rsidR="00EE666B" w:rsidRPr="000A46E8">
        <w:t>e</w:t>
      </w:r>
      <w:r w:rsidRPr="000A46E8">
        <w:t>sso a esses Proxies que implementam</w:t>
      </w:r>
      <w:r>
        <w:t xml:space="preserve"> os métodos na interface exposta n</w:t>
      </w:r>
      <w:r w:rsidR="00EE666B" w:rsidRPr="000A46E8">
        <w:t>a ca</w:t>
      </w:r>
      <w:r>
        <w:t>mada de negócios, ser</w:t>
      </w:r>
      <w:r w:rsidR="00712FAD">
        <w:t>á</w:t>
      </w:r>
      <w:r>
        <w:t xml:space="preserve"> feito o</w:t>
      </w:r>
      <w:r w:rsidR="00EE666B" w:rsidRPr="000A46E8">
        <w:t xml:space="preserve"> proces</w:t>
      </w:r>
      <w:r>
        <w:t xml:space="preserve">samento </w:t>
      </w:r>
      <w:r w:rsidR="00C55C15">
        <w:t>d</w:t>
      </w:r>
      <w:r w:rsidR="00C55C15" w:rsidRPr="000A46E8">
        <w:t>os</w:t>
      </w:r>
      <w:r w:rsidR="00EE666B" w:rsidRPr="000A46E8">
        <w:t xml:space="preserve"> pe</w:t>
      </w:r>
      <w:r>
        <w:t>dido</w:t>
      </w:r>
      <w:r w:rsidR="00EE666B" w:rsidRPr="000A46E8">
        <w:t>s.</w:t>
      </w:r>
    </w:p>
    <w:p w14:paraId="6A4876F2" w14:textId="77777777" w:rsidR="00EE666B" w:rsidRPr="003072A4" w:rsidRDefault="00EE666B" w:rsidP="000F7634">
      <w:pPr>
        <w:pStyle w:val="Ttulo3"/>
        <w:ind w:left="505" w:hanging="505"/>
      </w:pPr>
      <w:bookmarkStart w:id="47" w:name="_Toc404611167"/>
      <w:bookmarkStart w:id="48" w:name="_Toc404676472"/>
      <w:bookmarkStart w:id="49" w:name="_Toc405890849"/>
      <w:bookmarkStart w:id="50" w:name="_Toc405910758"/>
      <w:bookmarkStart w:id="51" w:name="_Toc405995503"/>
      <w:r>
        <w:t xml:space="preserve">Aplicação de Lógica </w:t>
      </w:r>
      <w:bookmarkEnd w:id="47"/>
      <w:bookmarkEnd w:id="48"/>
      <w:bookmarkEnd w:id="49"/>
      <w:bookmarkEnd w:id="50"/>
      <w:bookmarkEnd w:id="51"/>
      <w:r>
        <w:t>Business App</w:t>
      </w:r>
    </w:p>
    <w:p w14:paraId="004AFB38" w14:textId="690B3BD9" w:rsidR="004035EA" w:rsidRPr="00515F68" w:rsidRDefault="00515F68" w:rsidP="00EE666B">
      <w:pPr>
        <w:ind w:left="0"/>
        <w:jc w:val="both"/>
      </w:pPr>
      <w:r w:rsidRPr="00515F68">
        <w:t>A lógi</w:t>
      </w:r>
      <w:r>
        <w:t xml:space="preserve">ca de negócio será implementada em </w:t>
      </w:r>
      <w:r w:rsidRPr="00515F68">
        <w:t>classes planas e expostas</w:t>
      </w:r>
      <w:r>
        <w:t xml:space="preserve"> usando </w:t>
      </w:r>
      <w:r w:rsidRPr="00515F68">
        <w:t>interfaces</w:t>
      </w:r>
      <w:r>
        <w:t xml:space="preserve"> de</w:t>
      </w:r>
      <w:r w:rsidRPr="00515F68">
        <w:t xml:space="preserve"> Serviço e Fachada</w:t>
      </w:r>
      <w:r>
        <w:t xml:space="preserve"> que permitam obter o</w:t>
      </w:r>
      <w:r w:rsidRPr="00515F68">
        <w:t xml:space="preserve"> acesso</w:t>
      </w:r>
      <w:r>
        <w:t xml:space="preserve"> de forma </w:t>
      </w:r>
      <w:r w:rsidR="00C55C15">
        <w:t>simple</w:t>
      </w:r>
      <w:r w:rsidR="00712FAD">
        <w:t>s</w:t>
      </w:r>
      <w:r w:rsidRPr="00515F68">
        <w:t xml:space="preserve"> </w:t>
      </w:r>
      <w:r w:rsidR="00712FAD">
        <w:t>à</w:t>
      </w:r>
      <w:r w:rsidRPr="00515F68">
        <w:t xml:space="preserve"> camada interna. Melhorando assim a apresenta</w:t>
      </w:r>
      <w:r>
        <w:t>ção dos métodos no contrato da F</w:t>
      </w:r>
      <w:r w:rsidRPr="00515F68">
        <w:t>achada e</w:t>
      </w:r>
      <w:r>
        <w:t xml:space="preserve"> </w:t>
      </w:r>
      <w:r w:rsidRPr="00515F68">
        <w:t xml:space="preserve">a implementação </w:t>
      </w:r>
      <w:r>
        <w:t xml:space="preserve">nas </w:t>
      </w:r>
      <w:r w:rsidRPr="00515F68">
        <w:t>classes</w:t>
      </w:r>
      <w:r>
        <w:t xml:space="preserve"> concretas</w:t>
      </w:r>
      <w:r w:rsidRPr="00515F68">
        <w:t xml:space="preserve"> de serviço.</w:t>
      </w:r>
      <w:r>
        <w:t xml:space="preserve"> O controle dos</w:t>
      </w:r>
      <w:r w:rsidRPr="00515F68">
        <w:t xml:space="preserve"> processos de negócio</w:t>
      </w:r>
      <w:r>
        <w:t>s será realizado</w:t>
      </w:r>
      <w:r w:rsidRPr="00515F68">
        <w:t xml:space="preserve"> usando o Spring Framework</w:t>
      </w:r>
      <w:r>
        <w:t xml:space="preserve">, </w:t>
      </w:r>
      <w:r w:rsidR="00C55C15">
        <w:t>assim</w:t>
      </w:r>
      <w:r>
        <w:t xml:space="preserve"> Spring v</w:t>
      </w:r>
      <w:r w:rsidR="00712FAD">
        <w:t>ai</w:t>
      </w:r>
      <w:r>
        <w:t xml:space="preserve"> ge</w:t>
      </w:r>
      <w:r w:rsidR="00712FAD">
        <w:t>renciar</w:t>
      </w:r>
      <w:r>
        <w:t>: o ciclo de vida dos</w:t>
      </w:r>
      <w:r w:rsidRPr="00515F68">
        <w:t xml:space="preserve"> componentes de serviço, </w:t>
      </w:r>
      <w:r>
        <w:t xml:space="preserve">os </w:t>
      </w:r>
      <w:r w:rsidRPr="00515F68">
        <w:t xml:space="preserve">limites transacionais, o acesso a camada de persistência e </w:t>
      </w:r>
      <w:r w:rsidR="00712FAD">
        <w:t>a</w:t>
      </w:r>
      <w:r w:rsidRPr="00515F68">
        <w:t xml:space="preserve"> injeção</w:t>
      </w:r>
      <w:r>
        <w:t xml:space="preserve"> de</w:t>
      </w:r>
      <w:r w:rsidRPr="00515F68">
        <w:t xml:space="preserve"> serviços</w:t>
      </w:r>
      <w:r>
        <w:t xml:space="preserve"> nas classes c</w:t>
      </w:r>
      <w:r w:rsidRPr="00515F68">
        <w:t>lientes</w:t>
      </w:r>
      <w:r w:rsidR="00E3375D">
        <w:t xml:space="preserve"> </w:t>
      </w:r>
      <w:r>
        <w:t>(IoC).</w:t>
      </w:r>
    </w:p>
    <w:p w14:paraId="75D6929F" w14:textId="5E5E949C" w:rsidR="00EE666B" w:rsidRPr="007254C7" w:rsidRDefault="00EE666B" w:rsidP="00E91638">
      <w:pPr>
        <w:ind w:left="0"/>
        <w:rPr>
          <w:b/>
        </w:rPr>
      </w:pPr>
      <w:r w:rsidRPr="007254C7">
        <w:rPr>
          <w:b/>
        </w:rPr>
        <w:t>Considerações adicionais</w:t>
      </w:r>
      <w:r w:rsidR="001B4FC6" w:rsidRPr="007254C7">
        <w:rPr>
          <w:b/>
        </w:rPr>
        <w:t xml:space="preserve"> a </w:t>
      </w:r>
      <w:r w:rsidR="00533D83" w:rsidRPr="007254C7">
        <w:rPr>
          <w:b/>
        </w:rPr>
        <w:t>ter em conta</w:t>
      </w:r>
    </w:p>
    <w:p w14:paraId="572315EE" w14:textId="680869EB" w:rsidR="008A0F5C" w:rsidRPr="008A0F5C" w:rsidRDefault="008A0F5C" w:rsidP="00712B47">
      <w:pPr>
        <w:pStyle w:val="Prrafodelista"/>
        <w:numPr>
          <w:ilvl w:val="0"/>
          <w:numId w:val="21"/>
        </w:numPr>
        <w:jc w:val="both"/>
      </w:pPr>
      <w:r>
        <w:t xml:space="preserve">Será usado o </w:t>
      </w:r>
      <w:r w:rsidRPr="008A0F5C">
        <w:t>Padrão de</w:t>
      </w:r>
      <w:r>
        <w:t xml:space="preserve"> </w:t>
      </w:r>
      <w:r w:rsidR="00C55C15">
        <w:t>Desenho</w:t>
      </w:r>
      <w:r>
        <w:t xml:space="preserve"> E</w:t>
      </w:r>
      <w:r w:rsidRPr="008A0F5C">
        <w:t xml:space="preserve">strutural </w:t>
      </w:r>
      <w:r w:rsidR="00664966">
        <w:t>Fachada, as i</w:t>
      </w:r>
      <w:r>
        <w:t>nterfaces fachada v</w:t>
      </w:r>
      <w:r w:rsidRPr="008A0F5C">
        <w:t xml:space="preserve">ão expor os métodos de negócio (contrato) para classes de serviço </w:t>
      </w:r>
      <w:r>
        <w:t xml:space="preserve">com </w:t>
      </w:r>
      <w:r w:rsidRPr="008A0F5C">
        <w:t>lógica</w:t>
      </w:r>
      <w:r w:rsidR="00664966">
        <w:t xml:space="preserve"> específica</w:t>
      </w:r>
      <w:r>
        <w:t xml:space="preserve"> do módulo</w:t>
      </w:r>
      <w:r w:rsidR="00664966">
        <w:t xml:space="preserve"> (por exemplo: Classe de Serviço Cadastro de Contribuintes). O</w:t>
      </w:r>
      <w:r w:rsidRPr="008A0F5C">
        <w:t>s métodos definidos na interface e</w:t>
      </w:r>
      <w:r w:rsidR="00664966">
        <w:t xml:space="preserve"> </w:t>
      </w:r>
      <w:r w:rsidRPr="008A0F5C">
        <w:t>a classe de serviço deve</w:t>
      </w:r>
      <w:r w:rsidR="00712FAD">
        <w:t>m</w:t>
      </w:r>
      <w:r w:rsidRPr="008A0F5C">
        <w:t xml:space="preserve"> ter os mesmos nomes e argumentos, garantindo que</w:t>
      </w:r>
      <w:r w:rsidR="001D3627">
        <w:t xml:space="preserve"> o </w:t>
      </w:r>
      <w:r w:rsidR="00C55C15">
        <w:t>passo</w:t>
      </w:r>
      <w:r w:rsidR="001D3627">
        <w:t xml:space="preserve"> </w:t>
      </w:r>
      <w:r w:rsidRPr="008A0F5C">
        <w:t>do</w:t>
      </w:r>
      <w:r w:rsidR="001D3627">
        <w:t>s</w:t>
      </w:r>
      <w:r w:rsidRPr="008A0F5C">
        <w:t xml:space="preserve"> parâmetros é através de </w:t>
      </w:r>
      <w:r w:rsidR="001D3627">
        <w:t>Transfer</w:t>
      </w:r>
      <w:r w:rsidRPr="008A0F5C">
        <w:t xml:space="preserve"> </w:t>
      </w:r>
      <w:r w:rsidRPr="008A0F5C">
        <w:lastRenderedPageBreak/>
        <w:t>Objects. A fachada reduz o acoplamento entre componentes clientes (</w:t>
      </w:r>
      <w:r w:rsidR="001D3627">
        <w:t xml:space="preserve">de </w:t>
      </w:r>
      <w:r w:rsidRPr="008A0F5C">
        <w:t xml:space="preserve">apresentação como </w:t>
      </w:r>
      <w:r w:rsidR="001D3627">
        <w:t>Backing B</w:t>
      </w:r>
      <w:r w:rsidRPr="008A0F5C">
        <w:t xml:space="preserve">eans), quando </w:t>
      </w:r>
      <w:r w:rsidR="00A719B9">
        <w:t>v</w:t>
      </w:r>
      <w:r w:rsidRPr="008A0F5C">
        <w:t>a</w:t>
      </w:r>
      <w:r w:rsidR="00A719B9">
        <w:t>i invocar mais</w:t>
      </w:r>
      <w:r w:rsidRPr="008A0F5C">
        <w:t xml:space="preserve"> que um serviço de negócios.</w:t>
      </w:r>
    </w:p>
    <w:p w14:paraId="023A6157" w14:textId="0D2B9F2A" w:rsidR="003B5332" w:rsidRDefault="003B5332" w:rsidP="00712B47">
      <w:pPr>
        <w:pStyle w:val="Prrafodelista"/>
        <w:numPr>
          <w:ilvl w:val="0"/>
          <w:numId w:val="21"/>
        </w:numPr>
        <w:jc w:val="both"/>
      </w:pPr>
      <w:r w:rsidRPr="003B5332">
        <w:t>Cada caso de uso terá um servi</w:t>
      </w:r>
      <w:r>
        <w:t xml:space="preserve">ço de interface que será exposta através da fachada, esta interface </w:t>
      </w:r>
      <w:r w:rsidR="002C4D61">
        <w:t>será</w:t>
      </w:r>
      <w:r>
        <w:t xml:space="preserve"> implementada por uma</w:t>
      </w:r>
      <w:r w:rsidR="00891239">
        <w:t xml:space="preserve"> o mais</w:t>
      </w:r>
      <w:r>
        <w:t xml:space="preserve"> </w:t>
      </w:r>
      <w:proofErr w:type="gramStart"/>
      <w:r>
        <w:t>classe</w:t>
      </w:r>
      <w:r w:rsidR="00891239">
        <w:t>(</w:t>
      </w:r>
      <w:proofErr w:type="gramEnd"/>
      <w:r w:rsidR="00891239">
        <w:t>s)</w:t>
      </w:r>
      <w:r w:rsidR="002C4D61">
        <w:t xml:space="preserve"> </w:t>
      </w:r>
      <w:r w:rsidR="001315CA">
        <w:t xml:space="preserve">de serviço </w:t>
      </w:r>
      <w:r w:rsidR="002C4D61">
        <w:t>especifica</w:t>
      </w:r>
      <w:r>
        <w:t xml:space="preserve"> POJO (Plain Old Java Object), </w:t>
      </w:r>
      <w:r w:rsidR="001315CA">
        <w:t>essa</w:t>
      </w:r>
      <w:r w:rsidR="007610AD">
        <w:t>(s)</w:t>
      </w:r>
      <w:r w:rsidR="001315CA">
        <w:t xml:space="preserve"> classe</w:t>
      </w:r>
      <w:r w:rsidR="007610AD">
        <w:t>(s)</w:t>
      </w:r>
      <w:r w:rsidR="001315CA">
        <w:t xml:space="preserve"> tem </w:t>
      </w:r>
      <w:r>
        <w:t>a lógica do negócio codificada.</w:t>
      </w:r>
    </w:p>
    <w:p w14:paraId="5EBDF27C" w14:textId="528E35B7" w:rsidR="003B5332" w:rsidRPr="003B5332" w:rsidRDefault="00EF4EB3" w:rsidP="00712B47">
      <w:pPr>
        <w:pStyle w:val="Prrafodelista"/>
        <w:numPr>
          <w:ilvl w:val="0"/>
          <w:numId w:val="21"/>
        </w:numPr>
        <w:jc w:val="both"/>
      </w:pPr>
      <w:r>
        <w:t xml:space="preserve">Quando essa classe de serviço precisa acesso </w:t>
      </w:r>
      <w:r w:rsidRPr="00EF4EB3">
        <w:t xml:space="preserve">ao </w:t>
      </w:r>
      <w:r>
        <w:t>banco de dados</w:t>
      </w:r>
      <w:r w:rsidRPr="00EF4EB3">
        <w:t xml:space="preserve">, </w:t>
      </w:r>
      <w:r>
        <w:t>ela f</w:t>
      </w:r>
      <w:r w:rsidR="00712FAD">
        <w:t>a</w:t>
      </w:r>
      <w:r>
        <w:t xml:space="preserve">z </w:t>
      </w:r>
      <w:r w:rsidR="004A1646">
        <w:t xml:space="preserve">o acesso </w:t>
      </w:r>
      <w:r>
        <w:t>através d</w:t>
      </w:r>
      <w:r w:rsidR="000D3F58">
        <w:t>a camada de infra</w:t>
      </w:r>
      <w:r w:rsidRPr="00EF4EB3">
        <w:t>estrutura de serviços de persistência fornecida pelo Framework</w:t>
      </w:r>
      <w:r>
        <w:t xml:space="preserve"> de </w:t>
      </w:r>
      <w:r w:rsidRPr="00EF4EB3">
        <w:t>Hibernate, invocad</w:t>
      </w:r>
      <w:r>
        <w:t>o e inicializado com Spring.</w:t>
      </w:r>
      <w:r w:rsidR="00A254CE" w:rsidRPr="00A254CE">
        <w:t xml:space="preserve"> É importante sempre usar (criar) métodos disponíveis na camada de persistência com sobrecarga</w:t>
      </w:r>
      <w:r w:rsidR="00A254CE">
        <w:t>s</w:t>
      </w:r>
      <w:r w:rsidR="00A254CE" w:rsidRPr="00A254CE">
        <w:t xml:space="preserve"> diferente</w:t>
      </w:r>
      <w:r w:rsidR="00A254CE">
        <w:t>s</w:t>
      </w:r>
      <w:r w:rsidR="00A254CE" w:rsidRPr="00A254CE">
        <w:t>, especialmente nas classes</w:t>
      </w:r>
      <w:r w:rsidR="00A254CE">
        <w:t xml:space="preserve"> </w:t>
      </w:r>
      <w:r w:rsidR="00A254CE" w:rsidRPr="00A254CE">
        <w:t>Finder</w:t>
      </w:r>
      <w:r w:rsidR="00A254CE">
        <w:t xml:space="preserve"> de forma</w:t>
      </w:r>
      <w:r w:rsidR="00A254CE" w:rsidRPr="00A254CE">
        <w:t xml:space="preserve"> genérica</w:t>
      </w:r>
      <w:r w:rsidR="00A254CE">
        <w:t xml:space="preserve"> assim</w:t>
      </w:r>
      <w:r w:rsidR="00A254CE" w:rsidRPr="00A254CE">
        <w:t xml:space="preserve"> eles são comuns a todos os módulos.</w:t>
      </w:r>
    </w:p>
    <w:p w14:paraId="3C932CF7" w14:textId="3799EDF5" w:rsidR="004A1646" w:rsidRDefault="00C55C15" w:rsidP="00712B47">
      <w:pPr>
        <w:pStyle w:val="Prrafodelista"/>
        <w:numPr>
          <w:ilvl w:val="0"/>
          <w:numId w:val="21"/>
        </w:numPr>
        <w:jc w:val="both"/>
      </w:pPr>
      <w:r>
        <w:t>Criar-se</w:t>
      </w:r>
      <w:r w:rsidR="00116676">
        <w:t>-a</w:t>
      </w:r>
      <w:r w:rsidR="00436649">
        <w:t xml:space="preserve"> a</w:t>
      </w:r>
      <w:r w:rsidR="00436649" w:rsidRPr="00436649">
        <w:t>s entidades de domínio</w:t>
      </w:r>
      <w:r w:rsidR="00436649">
        <w:t>, que</w:t>
      </w:r>
      <w:r w:rsidR="00436649" w:rsidRPr="00436649">
        <w:t xml:space="preserve"> </w:t>
      </w:r>
      <w:r w:rsidR="00436649">
        <w:t>vão armazenar o estado da aplicação</w:t>
      </w:r>
      <w:r w:rsidR="00436649" w:rsidRPr="00436649">
        <w:t xml:space="preserve"> e </w:t>
      </w:r>
      <w:r w:rsidR="00436649">
        <w:t xml:space="preserve">serão </w:t>
      </w:r>
      <w:r w:rsidR="00436649" w:rsidRPr="00436649">
        <w:t xml:space="preserve">os </w:t>
      </w:r>
      <w:r w:rsidR="00436649">
        <w:t xml:space="preserve">Transfer </w:t>
      </w:r>
      <w:r w:rsidR="00D018C7" w:rsidRPr="00436649">
        <w:t>Obje</w:t>
      </w:r>
      <w:r w:rsidR="00D018C7">
        <w:t xml:space="preserve">cts </w:t>
      </w:r>
      <w:r w:rsidR="00D018C7" w:rsidRPr="00436649">
        <w:t>usados</w:t>
      </w:r>
      <w:r w:rsidR="00436649" w:rsidRPr="00436649">
        <w:t xml:space="preserve"> para a comunicação entre as camadas.</w:t>
      </w:r>
    </w:p>
    <w:p w14:paraId="04EC1253" w14:textId="4BFE50F0" w:rsidR="00F30560" w:rsidRPr="001A28F6" w:rsidRDefault="00A01700" w:rsidP="00712B47">
      <w:pPr>
        <w:pStyle w:val="Prrafodelista"/>
        <w:numPr>
          <w:ilvl w:val="0"/>
          <w:numId w:val="21"/>
        </w:numPr>
        <w:jc w:val="both"/>
      </w:pPr>
      <w:r w:rsidRPr="001A28F6">
        <w:t>Os parâmetros de entrada e saída dos métodos devem ser objetos do tipo</w:t>
      </w:r>
      <w:r w:rsidR="00A916FF" w:rsidRPr="001A28F6">
        <w:t>:</w:t>
      </w:r>
      <w:r w:rsidRPr="001A28F6">
        <w:t xml:space="preserve"> Transfer </w:t>
      </w:r>
      <w:r w:rsidR="00A916FF" w:rsidRPr="001A28F6">
        <w:t>Objects, cole</w:t>
      </w:r>
      <w:r w:rsidRPr="001A28F6">
        <w:t>ções</w:t>
      </w:r>
      <w:r w:rsidR="00A916FF" w:rsidRPr="001A28F6">
        <w:t xml:space="preserve"> de Transfer Objects </w:t>
      </w:r>
      <w:r w:rsidRPr="001A28F6">
        <w:t xml:space="preserve">ou </w:t>
      </w:r>
      <w:r w:rsidR="00A916FF" w:rsidRPr="001A28F6">
        <w:t>arrays de Transfer O</w:t>
      </w:r>
      <w:r w:rsidRPr="001A28F6">
        <w:t>bje</w:t>
      </w:r>
      <w:r w:rsidR="00A916FF" w:rsidRPr="001A28F6">
        <w:t>ct</w:t>
      </w:r>
      <w:r w:rsidRPr="001A28F6">
        <w:t>s</w:t>
      </w:r>
      <w:r w:rsidR="00A916FF" w:rsidRPr="001A28F6">
        <w:t>. N</w:t>
      </w:r>
      <w:r w:rsidRPr="001A28F6">
        <w:t xml:space="preserve">os casos em que </w:t>
      </w:r>
      <w:r w:rsidR="00116676">
        <w:t xml:space="preserve">se </w:t>
      </w:r>
      <w:r w:rsidRPr="001A28F6">
        <w:t xml:space="preserve">precisa para trabalhar com </w:t>
      </w:r>
      <w:r w:rsidR="00A916FF" w:rsidRPr="001A28F6">
        <w:t xml:space="preserve">tipos de dados primitivos, </w:t>
      </w:r>
      <w:r w:rsidRPr="001A28F6">
        <w:t>deve</w:t>
      </w:r>
      <w:r w:rsidR="00A916FF" w:rsidRPr="001A28F6">
        <w:t>-se usar a classe Wrapper associada (exemplo: int com Integer). Não dever usar XML o JSON para as interfac</w:t>
      </w:r>
      <w:r w:rsidR="0077285F" w:rsidRPr="001A28F6">
        <w:t>es JSF, somente em serviços SOA ou mobile</w:t>
      </w:r>
      <w:r w:rsidR="0093330A" w:rsidRPr="001A28F6">
        <w:t xml:space="preserve"> </w:t>
      </w:r>
      <w:r w:rsidR="00A713BF" w:rsidRPr="001A28F6">
        <w:t>(smartphones ou tablets)</w:t>
      </w:r>
      <w:r w:rsidR="0077285F" w:rsidRPr="001A28F6">
        <w:t>.</w:t>
      </w:r>
    </w:p>
    <w:p w14:paraId="78EDF41F" w14:textId="7673D51C" w:rsidR="002B1933" w:rsidRPr="003934A4" w:rsidRDefault="002B1933" w:rsidP="00712B47">
      <w:pPr>
        <w:pStyle w:val="Prrafodelista"/>
        <w:numPr>
          <w:ilvl w:val="0"/>
          <w:numId w:val="21"/>
        </w:numPr>
        <w:jc w:val="both"/>
      </w:pPr>
      <w:r w:rsidRPr="003934A4">
        <w:t>É necessário manter</w:t>
      </w:r>
      <w:r>
        <w:t>, se possível,</w:t>
      </w:r>
      <w:r w:rsidRPr="003934A4">
        <w:t xml:space="preserve"> a menor quantidade de objetos (entidades)</w:t>
      </w:r>
      <w:r>
        <w:t xml:space="preserve"> na sessão de cliente Web. Não </w:t>
      </w:r>
      <w:r w:rsidR="00116676">
        <w:t xml:space="preserve">se </w:t>
      </w:r>
      <w:r>
        <w:t>deve deixar coleções de objetos na sessão.</w:t>
      </w:r>
    </w:p>
    <w:p w14:paraId="62039ADB" w14:textId="0FA707B1" w:rsidR="00A05E74" w:rsidRDefault="00A05E74" w:rsidP="00712B47">
      <w:pPr>
        <w:pStyle w:val="Prrafodelista"/>
        <w:numPr>
          <w:ilvl w:val="0"/>
          <w:numId w:val="21"/>
        </w:numPr>
        <w:jc w:val="both"/>
      </w:pPr>
      <w:r>
        <w:t>P</w:t>
      </w:r>
      <w:r w:rsidRPr="00A05E74">
        <w:t>ode</w:t>
      </w:r>
      <w:r w:rsidR="00116676">
        <w:t>m</w:t>
      </w:r>
      <w:r>
        <w:t>-se</w:t>
      </w:r>
      <w:r w:rsidRPr="00A05E74">
        <w:t xml:space="preserve"> usar utilitários adicionais, tais como: a API do Apache Commons, Quartz, Joda (com Java versão 8 e não deve ser usado), etc.</w:t>
      </w:r>
      <w:r>
        <w:t xml:space="preserve"> Mas deve-se ter cuidado de sempre estar definido no arquivo POM (Maven) de projeto.</w:t>
      </w:r>
    </w:p>
    <w:p w14:paraId="0AFB3975" w14:textId="77777777" w:rsidR="00C2711D" w:rsidRDefault="00C2711D" w:rsidP="00C2711D">
      <w:pPr>
        <w:ind w:left="0"/>
        <w:jc w:val="both"/>
      </w:pPr>
      <w:r>
        <w:t>Aqui há um exemplo de um Diagrama de Sequência de Cadastro de Auto-Infração para ficar claro, onde:</w:t>
      </w:r>
    </w:p>
    <w:p w14:paraId="62D806EF" w14:textId="77777777" w:rsidR="00C2711D" w:rsidRDefault="00C2711D" w:rsidP="00C2711D">
      <w:pPr>
        <w:ind w:left="0"/>
        <w:jc w:val="both"/>
      </w:pPr>
      <w:r w:rsidRPr="005510F0">
        <w:rPr>
          <w:b/>
        </w:rPr>
        <w:t>Auditor</w:t>
      </w:r>
      <w:r>
        <w:t xml:space="preserve">: </w:t>
      </w:r>
      <w:r w:rsidRPr="00CB38F3">
        <w:t>Ator neste diagrama de sequência. Ele está a</w:t>
      </w:r>
      <w:r>
        <w:t>utorizado para fazer um auto infra</w:t>
      </w:r>
      <w:r w:rsidRPr="00CB38F3">
        <w:t>ção e é designado pelo menos um caso de fiscalização, que deve registrar as conclusões</w:t>
      </w:r>
      <w:r>
        <w:t xml:space="preserve"> dos achados obtidos.</w:t>
      </w:r>
    </w:p>
    <w:p w14:paraId="148ED8F7" w14:textId="77777777" w:rsidR="00C2711D" w:rsidRDefault="00C2711D" w:rsidP="00C2711D">
      <w:pPr>
        <w:ind w:left="0"/>
        <w:jc w:val="both"/>
      </w:pPr>
      <w:r w:rsidRPr="007C5688">
        <w:rPr>
          <w:b/>
        </w:rPr>
        <w:t>UICadastroAutoInfracao</w:t>
      </w:r>
      <w:r>
        <w:t xml:space="preserve">: </w:t>
      </w:r>
      <w:r w:rsidRPr="007C5688">
        <w:t xml:space="preserve">interface de usuário que representa a </w:t>
      </w:r>
      <w:r>
        <w:t xml:space="preserve">tela junto </w:t>
      </w:r>
      <w:r w:rsidRPr="007C5688">
        <w:t xml:space="preserve">com o </w:t>
      </w:r>
      <w:r>
        <w:t>Backing B</w:t>
      </w:r>
      <w:r w:rsidRPr="007C5688">
        <w:t xml:space="preserve">ean, onde os métodos para interagir </w:t>
      </w:r>
      <w:r>
        <w:t>entre as</w:t>
      </w:r>
      <w:r w:rsidRPr="007C5688">
        <w:t xml:space="preserve"> operações</w:t>
      </w:r>
      <w:r>
        <w:t xml:space="preserve"> </w:t>
      </w:r>
      <w:r w:rsidRPr="007C5688">
        <w:t xml:space="preserve">determinadas com o ator e </w:t>
      </w:r>
      <w:r>
        <w:t>a fachada</w:t>
      </w:r>
      <w:r w:rsidRPr="007C5688">
        <w:t xml:space="preserve"> do módulo</w:t>
      </w:r>
      <w:r>
        <w:t xml:space="preserve"> AutoInfração</w:t>
      </w:r>
      <w:r w:rsidRPr="007C5688">
        <w:t>.</w:t>
      </w:r>
    </w:p>
    <w:p w14:paraId="472642EA" w14:textId="75BD7258" w:rsidR="00C2711D" w:rsidRDefault="00C2711D" w:rsidP="00C2711D">
      <w:pPr>
        <w:ind w:left="0"/>
        <w:jc w:val="both"/>
      </w:pPr>
      <w:proofErr w:type="gramStart"/>
      <w:r w:rsidRPr="00596E34">
        <w:rPr>
          <w:b/>
        </w:rPr>
        <w:t>autoInfracaoFachada</w:t>
      </w:r>
      <w:proofErr w:type="gramEnd"/>
      <w:r>
        <w:t xml:space="preserve">: uma instância da Fachada de AutoInfração é um contrato com os métodos </w:t>
      </w:r>
      <w:r w:rsidR="00C55C15">
        <w:t>disponíveis</w:t>
      </w:r>
      <w:r>
        <w:t xml:space="preserve"> para consultar, cadastrar e fazer todas as operações </w:t>
      </w:r>
      <w:r w:rsidR="00C55C15">
        <w:t>incluídas</w:t>
      </w:r>
      <w:r>
        <w:t xml:space="preserve"> no módulo de AutoInfração. Aqui estão os serviços que têm relacionamento com as operações deste módulo.</w:t>
      </w:r>
    </w:p>
    <w:p w14:paraId="21E1D3EA" w14:textId="2CE66163" w:rsidR="00C2711D" w:rsidRDefault="00C2711D" w:rsidP="00C2711D">
      <w:pPr>
        <w:ind w:left="0"/>
        <w:jc w:val="both"/>
      </w:pPr>
      <w:proofErr w:type="gramStart"/>
      <w:r w:rsidRPr="002201C8">
        <w:rPr>
          <w:b/>
        </w:rPr>
        <w:t>contribuinteSvc</w:t>
      </w:r>
      <w:proofErr w:type="gramEnd"/>
      <w:r>
        <w:t xml:space="preserve">: uma instância dos serviços do </w:t>
      </w:r>
      <w:r w:rsidR="00C55C15">
        <w:t>Contribuinte</w:t>
      </w:r>
      <w:r>
        <w:t xml:space="preserve"> (consultar, cadastrar, alterar, </w:t>
      </w:r>
      <w:r w:rsidR="00C55C15">
        <w:t>etc.</w:t>
      </w:r>
      <w:r>
        <w:t>).</w:t>
      </w:r>
    </w:p>
    <w:p w14:paraId="6F8B87BB" w14:textId="3CE7C2B0" w:rsidR="00C2711D" w:rsidRDefault="00C2711D" w:rsidP="00C2711D">
      <w:pPr>
        <w:ind w:left="0"/>
        <w:jc w:val="both"/>
      </w:pPr>
      <w:proofErr w:type="gramStart"/>
      <w:r w:rsidRPr="002201C8">
        <w:rPr>
          <w:b/>
        </w:rPr>
        <w:t>autoInfracaoSvc</w:t>
      </w:r>
      <w:proofErr w:type="gramEnd"/>
      <w:r>
        <w:t xml:space="preserve">: uma instância dos serviços do AutoInfração (consultar, cadastrar, alterar, </w:t>
      </w:r>
      <w:r w:rsidR="00C55C15">
        <w:t>etc.</w:t>
      </w:r>
      <w:r>
        <w:t>).</w:t>
      </w:r>
    </w:p>
    <w:p w14:paraId="56E2F4F6" w14:textId="7AB40C77" w:rsidR="00C2711D" w:rsidRDefault="00C2711D" w:rsidP="00C2711D">
      <w:pPr>
        <w:ind w:left="0"/>
        <w:jc w:val="both"/>
      </w:pPr>
      <w:proofErr w:type="gramStart"/>
      <w:r w:rsidRPr="002201C8">
        <w:rPr>
          <w:b/>
        </w:rPr>
        <w:t>contaCorrenteSvc</w:t>
      </w:r>
      <w:proofErr w:type="gramEnd"/>
      <w:r>
        <w:t xml:space="preserve">: uma instância dos serviços da ContaCorrente (consultar, cadastrar, alterar, agregarDívida, calcularSaldo, </w:t>
      </w:r>
      <w:r w:rsidR="00C55C15">
        <w:t>etc.</w:t>
      </w:r>
      <w:r>
        <w:t>).</w:t>
      </w:r>
    </w:p>
    <w:p w14:paraId="5BDC6E16" w14:textId="4133C08E" w:rsidR="00C2711D" w:rsidRDefault="00C2711D" w:rsidP="00C2711D">
      <w:pPr>
        <w:ind w:left="0"/>
        <w:jc w:val="both"/>
      </w:pPr>
      <w:proofErr w:type="gramStart"/>
      <w:r w:rsidRPr="004E0ECA">
        <w:rPr>
          <w:b/>
        </w:rPr>
        <w:t>finder</w:t>
      </w:r>
      <w:proofErr w:type="gramEnd"/>
      <w:r>
        <w:t xml:space="preserve">: uma instância da Classe de </w:t>
      </w:r>
      <w:r w:rsidR="00C55C15">
        <w:t>pesquisa</w:t>
      </w:r>
      <w:r>
        <w:t xml:space="preserve"> do módulo de persistência para as consultas sobre o banco de dados.</w:t>
      </w:r>
    </w:p>
    <w:p w14:paraId="32783156" w14:textId="7963B97F" w:rsidR="00C2711D" w:rsidRDefault="00C2711D" w:rsidP="00C2711D">
      <w:pPr>
        <w:ind w:left="0"/>
        <w:jc w:val="both"/>
      </w:pPr>
      <w:proofErr w:type="gramStart"/>
      <w:r w:rsidRPr="004E0ECA">
        <w:rPr>
          <w:b/>
        </w:rPr>
        <w:lastRenderedPageBreak/>
        <w:t>crud</w:t>
      </w:r>
      <w:proofErr w:type="gramEnd"/>
      <w:r>
        <w:t xml:space="preserve">: uma instância da Classe de criação, </w:t>
      </w:r>
      <w:r w:rsidR="00C55C15">
        <w:t>atualização</w:t>
      </w:r>
      <w:r>
        <w:t xml:space="preserve"> e exclusão do módulo de persistência para os </w:t>
      </w:r>
      <w:r w:rsidR="00C55C15">
        <w:t>cadastros</w:t>
      </w:r>
      <w:r>
        <w:t xml:space="preserve"> e alterações de informação no banco de dados. </w:t>
      </w:r>
    </w:p>
    <w:p w14:paraId="480986EF" w14:textId="2D499EDE" w:rsidR="00C2711D" w:rsidRDefault="00C2711D" w:rsidP="00C2711D">
      <w:pPr>
        <w:ind w:left="0"/>
        <w:jc w:val="both"/>
      </w:pPr>
      <w:proofErr w:type="gramStart"/>
      <w:r w:rsidRPr="004E0ECA">
        <w:rPr>
          <w:b/>
        </w:rPr>
        <w:t>alfrescoDocSvc</w:t>
      </w:r>
      <w:proofErr w:type="gramEnd"/>
      <w:r>
        <w:t xml:space="preserve">: uma instância da Classe de Integração com o sistema GED (Alfresco), para criar os </w:t>
      </w:r>
      <w:r w:rsidR="00C55C15">
        <w:t>relatórios</w:t>
      </w:r>
      <w:r>
        <w:t xml:space="preserve"> (documentos) do AutoInfração.</w:t>
      </w:r>
    </w:p>
    <w:p w14:paraId="308A5EBC" w14:textId="1504D1A9" w:rsidR="00C2711D" w:rsidRDefault="00C2711D" w:rsidP="00C2711D">
      <w:pPr>
        <w:ind w:left="0"/>
        <w:jc w:val="both"/>
      </w:pPr>
      <w:proofErr w:type="gramStart"/>
      <w:r w:rsidRPr="004E0ECA">
        <w:rPr>
          <w:b/>
        </w:rPr>
        <w:t>bmpSvc</w:t>
      </w:r>
      <w:proofErr w:type="gramEnd"/>
      <w:r>
        <w:t>: uma instância da Classe de Integração com o sistema BPM (</w:t>
      </w:r>
      <w:r w:rsidR="00116676">
        <w:t>Bonita</w:t>
      </w:r>
      <w:r>
        <w:t xml:space="preserve">), para </w:t>
      </w:r>
      <w:r w:rsidR="00C55C15">
        <w:t>iniciar</w:t>
      </w:r>
      <w:r>
        <w:t xml:space="preserve"> o fluxo d</w:t>
      </w:r>
      <w:r w:rsidR="00C55C15">
        <w:t>e aprovação do AutoInfração p</w:t>
      </w:r>
      <w:r>
        <w:t>el</w:t>
      </w:r>
      <w:r w:rsidR="00C55C15">
        <w:t>o</w:t>
      </w:r>
      <w:r>
        <w:t xml:space="preserve"> Chefe de Fiscalização.</w:t>
      </w:r>
    </w:p>
    <w:p w14:paraId="476118F4" w14:textId="77777777" w:rsidR="00C2711D" w:rsidRPr="00515F68" w:rsidRDefault="00C2711D" w:rsidP="00C2711D">
      <w:pPr>
        <w:ind w:left="0"/>
        <w:jc w:val="both"/>
      </w:pPr>
    </w:p>
    <w:p w14:paraId="73072D7E" w14:textId="77777777" w:rsidR="00C2711D" w:rsidRDefault="00C2711D" w:rsidP="00C2711D">
      <w:pPr>
        <w:ind w:left="0"/>
        <w:jc w:val="both"/>
      </w:pPr>
      <w:r>
        <w:rPr>
          <w:noProof/>
          <w:lang w:eastAsia="pt-BR"/>
        </w:rPr>
        <w:drawing>
          <wp:inline distT="0" distB="0" distL="0" distR="0" wp14:anchorId="75692757" wp14:editId="5E173C73">
            <wp:extent cx="5943600" cy="45002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astro de Auto-Infração.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00245"/>
                    </a:xfrm>
                    <a:prstGeom prst="rect">
                      <a:avLst/>
                    </a:prstGeom>
                  </pic:spPr>
                </pic:pic>
              </a:graphicData>
            </a:graphic>
          </wp:inline>
        </w:drawing>
      </w:r>
    </w:p>
    <w:p w14:paraId="6DE0DF27" w14:textId="52C2F50A" w:rsidR="007C438E" w:rsidRPr="00A04323" w:rsidRDefault="00A04323" w:rsidP="00A04323">
      <w:pPr>
        <w:ind w:left="0"/>
        <w:jc w:val="center"/>
        <w:rPr>
          <w:sz w:val="18"/>
          <w:szCs w:val="18"/>
        </w:rPr>
      </w:pPr>
      <w:r w:rsidRPr="00A04323">
        <w:rPr>
          <w:sz w:val="18"/>
          <w:szCs w:val="18"/>
        </w:rPr>
        <w:t>Diagrama de Secuência de Fluxo básico de um Aplicativo</w:t>
      </w:r>
    </w:p>
    <w:p w14:paraId="74DDF007" w14:textId="77777777" w:rsidR="00EE666B" w:rsidRDefault="00EE666B" w:rsidP="00E92CE1">
      <w:pPr>
        <w:pStyle w:val="Ttulo2"/>
        <w:ind w:left="431" w:hanging="431"/>
      </w:pPr>
      <w:bookmarkStart w:id="52" w:name="_Toc427849713"/>
      <w:r>
        <w:t>Requisitos não-funcionais</w:t>
      </w:r>
      <w:bookmarkEnd w:id="52"/>
    </w:p>
    <w:p w14:paraId="6D1187AF" w14:textId="1A92E836" w:rsidR="00AB37D0" w:rsidRPr="00AB37D0" w:rsidRDefault="00AB37D0" w:rsidP="00AB37D0">
      <w:pPr>
        <w:ind w:left="0"/>
      </w:pPr>
      <w:r>
        <w:t xml:space="preserve">As seguintes são funcionalidades que têm que ser </w:t>
      </w:r>
      <w:r w:rsidR="00116676">
        <w:t>providas</w:t>
      </w:r>
      <w:r>
        <w:t xml:space="preserve"> pelo sistema, deve-se ter em conta cada uma delas, como parte integral do sistema.</w:t>
      </w:r>
    </w:p>
    <w:p w14:paraId="242EB1AF" w14:textId="32D58BCE" w:rsidR="003A4574" w:rsidRDefault="003A4574" w:rsidP="00712B47">
      <w:pPr>
        <w:pStyle w:val="Textoindependiente"/>
        <w:numPr>
          <w:ilvl w:val="0"/>
          <w:numId w:val="11"/>
        </w:numPr>
        <w:suppressAutoHyphens/>
        <w:spacing w:after="120" w:line="220" w:lineRule="atLeast"/>
        <w:jc w:val="both"/>
      </w:pPr>
      <w:r>
        <w:lastRenderedPageBreak/>
        <w:t>Facilidade de uso:</w:t>
      </w:r>
      <w:r w:rsidR="006A20EE">
        <w:t xml:space="preserve"> os usuários deverão operar o sistema após um determinado (pouco) tempo de treinamento.</w:t>
      </w:r>
    </w:p>
    <w:p w14:paraId="696FB0FA" w14:textId="13D52B1C" w:rsidR="00EE666B" w:rsidRPr="00816BF2" w:rsidRDefault="00EE666B" w:rsidP="00712B47">
      <w:pPr>
        <w:pStyle w:val="Textoindependiente"/>
        <w:numPr>
          <w:ilvl w:val="0"/>
          <w:numId w:val="11"/>
        </w:numPr>
        <w:suppressAutoHyphens/>
        <w:spacing w:after="120" w:line="220" w:lineRule="atLeast"/>
        <w:jc w:val="both"/>
      </w:pPr>
      <w:r w:rsidRPr="00816BF2">
        <w:t>Desempenho: obter o tempo mínimo e/ou máximo (permitido) n</w:t>
      </w:r>
      <w:r>
        <w:t>a resposta de um</w:t>
      </w:r>
      <w:r w:rsidRPr="00816BF2">
        <w:t xml:space="preserve"> proces</w:t>
      </w:r>
      <w:r>
        <w:t>s</w:t>
      </w:r>
      <w:r w:rsidRPr="00816BF2">
        <w:t xml:space="preserve">o. </w:t>
      </w:r>
      <w:r w:rsidR="007A0C8D">
        <w:t xml:space="preserve"> Exemplo: ao consultar a informação do contribuinte deve aparecer em, no máximo, 2 segundos).</w:t>
      </w:r>
    </w:p>
    <w:p w14:paraId="7CE567B2" w14:textId="10E32FDE" w:rsidR="00EE666B" w:rsidRPr="00724FAB" w:rsidRDefault="00EE666B" w:rsidP="00712B47">
      <w:pPr>
        <w:pStyle w:val="Textoindependiente"/>
        <w:numPr>
          <w:ilvl w:val="0"/>
          <w:numId w:val="11"/>
        </w:numPr>
        <w:suppressAutoHyphens/>
        <w:spacing w:after="120" w:line="220" w:lineRule="atLeast"/>
        <w:jc w:val="both"/>
      </w:pPr>
      <w:r w:rsidRPr="00724FAB">
        <w:t xml:space="preserve">Disponibilidade: necessidade de acesso a </w:t>
      </w:r>
      <w:r w:rsidR="00C55C15" w:rsidRPr="00724FAB">
        <w:t>informações</w:t>
      </w:r>
      <w:r w:rsidRPr="00724FAB">
        <w:t xml:space="preserve"> a q</w:t>
      </w:r>
      <w:r>
        <w:t>ualqu</w:t>
      </w:r>
      <w:r w:rsidRPr="00724FAB">
        <w:t>er momento.</w:t>
      </w:r>
      <w:r w:rsidR="007A0C8D">
        <w:t xml:space="preserve"> O sistema estará disponível 99.8% em dias de semana de 08:00 até 18:00.</w:t>
      </w:r>
    </w:p>
    <w:p w14:paraId="07C801B1" w14:textId="77777777" w:rsidR="00EE666B" w:rsidRPr="00FA4663" w:rsidRDefault="00EE666B" w:rsidP="00712B47">
      <w:pPr>
        <w:pStyle w:val="Textoindependiente"/>
        <w:numPr>
          <w:ilvl w:val="0"/>
          <w:numId w:val="11"/>
        </w:numPr>
        <w:suppressAutoHyphens/>
        <w:spacing w:after="120" w:line="220" w:lineRule="atLeast"/>
        <w:jc w:val="both"/>
      </w:pPr>
      <w:r w:rsidRPr="00FA4663">
        <w:t>Usabilidade:</w:t>
      </w:r>
      <w:r>
        <w:t xml:space="preserve"> facilidade para fazer a operação (tipo de perfil de usuá</w:t>
      </w:r>
      <w:r w:rsidRPr="00FA4663">
        <w:t xml:space="preserve">rio </w:t>
      </w:r>
      <w:r>
        <w:t xml:space="preserve">definido no caso </w:t>
      </w:r>
      <w:r w:rsidRPr="00FA4663">
        <w:t>de uso, técnico, con</w:t>
      </w:r>
      <w:r>
        <w:t>hecedor d</w:t>
      </w:r>
      <w:r w:rsidRPr="00FA4663">
        <w:t>a lógica</w:t>
      </w:r>
      <w:r>
        <w:t>,</w:t>
      </w:r>
      <w:r w:rsidRPr="00FA4663">
        <w:t xml:space="preserve"> etc.)</w:t>
      </w:r>
    </w:p>
    <w:p w14:paraId="01BED0D0" w14:textId="29C6059C" w:rsidR="00EE666B" w:rsidRDefault="00EE666B" w:rsidP="00712B47">
      <w:pPr>
        <w:pStyle w:val="Textoindependiente"/>
        <w:numPr>
          <w:ilvl w:val="0"/>
          <w:numId w:val="12"/>
        </w:numPr>
        <w:suppressAutoHyphens/>
        <w:spacing w:after="120" w:line="220" w:lineRule="atLeast"/>
        <w:jc w:val="both"/>
      </w:pPr>
      <w:r w:rsidRPr="003D408F">
        <w:t>Escalabilidade: permite a capacidade do crescimento</w:t>
      </w:r>
      <w:r w:rsidR="0071027A">
        <w:t xml:space="preserve"> do sistema (usuários, transações)</w:t>
      </w:r>
      <w:r w:rsidRPr="003D408F">
        <w:t>.</w:t>
      </w:r>
    </w:p>
    <w:p w14:paraId="3209DBA0" w14:textId="76B01FBA" w:rsidR="003A4574" w:rsidRDefault="003A4574" w:rsidP="00712B47">
      <w:pPr>
        <w:pStyle w:val="Textoindependiente"/>
        <w:numPr>
          <w:ilvl w:val="0"/>
          <w:numId w:val="12"/>
        </w:numPr>
        <w:suppressAutoHyphens/>
        <w:spacing w:after="120" w:line="220" w:lineRule="atLeast"/>
        <w:jc w:val="both"/>
      </w:pPr>
      <w:r>
        <w:t>Eficiência:</w:t>
      </w:r>
      <w:r w:rsidR="006A20EE">
        <w:t xml:space="preserve"> estabelecer a quantidade de requisições que o sistema deverá processar por um determinado tempo.</w:t>
      </w:r>
    </w:p>
    <w:p w14:paraId="62E35FD3" w14:textId="3D5F864D" w:rsidR="003A4574" w:rsidRDefault="003A4574" w:rsidP="00712B47">
      <w:pPr>
        <w:pStyle w:val="Textoindependiente"/>
        <w:numPr>
          <w:ilvl w:val="0"/>
          <w:numId w:val="12"/>
        </w:numPr>
        <w:suppressAutoHyphens/>
        <w:spacing w:after="120" w:line="220" w:lineRule="atLeast"/>
        <w:jc w:val="both"/>
      </w:pPr>
      <w:r>
        <w:t>Confiabilidade:</w:t>
      </w:r>
      <w:r w:rsidR="0071027A">
        <w:t xml:space="preserve"> ter certeza de que as operações feitas no sistema e</w:t>
      </w:r>
      <w:r w:rsidR="00E52434">
        <w:t>starão cadastradas sem problema no banco de dados.</w:t>
      </w:r>
      <w:r w:rsidR="007A0C8D">
        <w:t xml:space="preserve"> </w:t>
      </w:r>
    </w:p>
    <w:p w14:paraId="5DB34360" w14:textId="25250FE1" w:rsidR="00AB37D0" w:rsidRDefault="00AB37D0" w:rsidP="00712B47">
      <w:pPr>
        <w:pStyle w:val="Textoindependiente"/>
        <w:numPr>
          <w:ilvl w:val="0"/>
          <w:numId w:val="12"/>
        </w:numPr>
        <w:suppressAutoHyphens/>
        <w:spacing w:after="120" w:line="220" w:lineRule="atLeast"/>
        <w:jc w:val="both"/>
      </w:pPr>
      <w:r>
        <w:t>Portabilidade:</w:t>
      </w:r>
      <w:r w:rsidR="0071027A">
        <w:t xml:space="preserve"> o sistema deverá rodar em qualquer plataforma (</w:t>
      </w:r>
      <w:r w:rsidR="00E52434">
        <w:t>diferentes browsers</w:t>
      </w:r>
      <w:r w:rsidR="0071027A">
        <w:t>)</w:t>
      </w:r>
      <w:r w:rsidR="00E52434">
        <w:t>.</w:t>
      </w:r>
    </w:p>
    <w:p w14:paraId="105D67EC" w14:textId="5DBE18BB" w:rsidR="00EE666B" w:rsidRPr="00D27D42" w:rsidRDefault="00EE666B" w:rsidP="00712B47">
      <w:pPr>
        <w:pStyle w:val="Textoindependiente"/>
        <w:numPr>
          <w:ilvl w:val="0"/>
          <w:numId w:val="12"/>
        </w:numPr>
        <w:suppressAutoHyphens/>
        <w:spacing w:after="120" w:line="220" w:lineRule="atLeast"/>
        <w:jc w:val="both"/>
      </w:pPr>
      <w:r w:rsidRPr="00D27D42">
        <w:t>Flexibilidade: dar a possibilidade de requisitos e/ou regras de negó</w:t>
      </w:r>
      <w:r>
        <w:t xml:space="preserve">cio </w:t>
      </w:r>
      <w:r w:rsidR="00116676">
        <w:t>mutantes</w:t>
      </w:r>
      <w:r w:rsidR="00116676" w:rsidRPr="00E52434">
        <w:t xml:space="preserve"> </w:t>
      </w:r>
      <w:r>
        <w:t>com o t</w:t>
      </w:r>
      <w:r w:rsidRPr="00D27D42">
        <w:t>empo</w:t>
      </w:r>
      <w:r>
        <w:t>.</w:t>
      </w:r>
    </w:p>
    <w:p w14:paraId="6A689097" w14:textId="77777777" w:rsidR="00EE666B" w:rsidRPr="00D27D42" w:rsidRDefault="00EE666B" w:rsidP="00712B47">
      <w:pPr>
        <w:pStyle w:val="Textoindependiente"/>
        <w:numPr>
          <w:ilvl w:val="0"/>
          <w:numId w:val="12"/>
        </w:numPr>
        <w:suppressAutoHyphens/>
        <w:spacing w:after="120" w:line="220" w:lineRule="atLeast"/>
        <w:jc w:val="both"/>
      </w:pPr>
      <w:r w:rsidRPr="00D27D42">
        <w:t>Reusabilidade: dar a possibilidade de usar a funcionalidade em o</w:t>
      </w:r>
      <w:r>
        <w:t>u</w:t>
      </w:r>
      <w:r w:rsidRPr="00D27D42">
        <w:t>tros contextos</w:t>
      </w:r>
      <w:r>
        <w:t>.</w:t>
      </w:r>
    </w:p>
    <w:p w14:paraId="487FE91D" w14:textId="77777777" w:rsidR="00EE666B" w:rsidRPr="008C3E8E" w:rsidRDefault="00EE666B" w:rsidP="00712B47">
      <w:pPr>
        <w:pStyle w:val="Textoindependiente"/>
        <w:numPr>
          <w:ilvl w:val="0"/>
          <w:numId w:val="12"/>
        </w:numPr>
        <w:suppressAutoHyphens/>
        <w:spacing w:after="120" w:line="220" w:lineRule="atLeast"/>
        <w:jc w:val="both"/>
      </w:pPr>
      <w:r w:rsidRPr="008C3E8E">
        <w:t>Extensibilidade: dar possibilidade</w:t>
      </w:r>
      <w:r>
        <w:t xml:space="preserve"> de adição</w:t>
      </w:r>
      <w:r w:rsidRPr="008C3E8E">
        <w:t xml:space="preserve"> da funcionalidade</w:t>
      </w:r>
      <w:r>
        <w:t>.</w:t>
      </w:r>
    </w:p>
    <w:p w14:paraId="3AC4737A" w14:textId="22CF6484" w:rsidR="00EE666B" w:rsidRPr="002B3B53" w:rsidRDefault="00C55C15" w:rsidP="00712B47">
      <w:pPr>
        <w:pStyle w:val="Textoindependiente"/>
        <w:numPr>
          <w:ilvl w:val="0"/>
          <w:numId w:val="14"/>
        </w:numPr>
        <w:suppressAutoHyphens/>
        <w:spacing w:after="120" w:line="220" w:lineRule="atLeast"/>
        <w:jc w:val="both"/>
      </w:pPr>
      <w:r w:rsidRPr="002B3B53">
        <w:t>Frequência</w:t>
      </w:r>
      <w:r w:rsidR="00EE666B" w:rsidRPr="002B3B53">
        <w:t>: considera-se o número de invocações do caso de uso em</w:t>
      </w:r>
      <w:r w:rsidR="00EE666B">
        <w:t xml:space="preserve"> um período de t</w:t>
      </w:r>
      <w:r w:rsidR="00EE666B" w:rsidRPr="002B3B53">
        <w:t>empo.</w:t>
      </w:r>
    </w:p>
    <w:p w14:paraId="4ABAC7C0" w14:textId="20148520" w:rsidR="00AB37D0" w:rsidRDefault="00AB37D0" w:rsidP="00712B47">
      <w:pPr>
        <w:pStyle w:val="Textoindependiente"/>
        <w:numPr>
          <w:ilvl w:val="0"/>
          <w:numId w:val="13"/>
        </w:numPr>
        <w:suppressAutoHyphens/>
        <w:spacing w:after="120" w:line="220" w:lineRule="atLeast"/>
        <w:jc w:val="both"/>
      </w:pPr>
      <w:r>
        <w:t>Padrões:</w:t>
      </w:r>
      <w:r w:rsidR="00E52434">
        <w:t xml:space="preserve"> uso de programação orientada a objeto.</w:t>
      </w:r>
    </w:p>
    <w:p w14:paraId="33983B92" w14:textId="0E96590F" w:rsidR="00AB37D0" w:rsidRDefault="00AB37D0" w:rsidP="00712B47">
      <w:pPr>
        <w:pStyle w:val="Textoindependiente"/>
        <w:numPr>
          <w:ilvl w:val="0"/>
          <w:numId w:val="13"/>
        </w:numPr>
        <w:suppressAutoHyphens/>
        <w:spacing w:after="120" w:line="220" w:lineRule="atLeast"/>
        <w:jc w:val="both"/>
      </w:pPr>
      <w:r>
        <w:t>Aspectos Legais:</w:t>
      </w:r>
      <w:r w:rsidR="00E52434">
        <w:t xml:space="preserve"> o sistema deverá atender às normas legais, tais como padrões, leis Estaduais ou Federais. </w:t>
      </w:r>
    </w:p>
    <w:p w14:paraId="1D8ED7B4" w14:textId="77777777" w:rsidR="00EE666B" w:rsidRPr="004E3B60" w:rsidRDefault="00EE666B" w:rsidP="00712B47">
      <w:pPr>
        <w:pStyle w:val="Textoindependiente"/>
        <w:numPr>
          <w:ilvl w:val="0"/>
          <w:numId w:val="13"/>
        </w:numPr>
        <w:suppressAutoHyphens/>
        <w:spacing w:after="120" w:line="220" w:lineRule="atLeast"/>
        <w:jc w:val="both"/>
      </w:pPr>
      <w:r w:rsidRPr="004E3B60">
        <w:t>Segurança: garantir as restrições necessárias para a execução do caso de uso, perfi</w:t>
      </w:r>
      <w:r>
        <w:t>s de ac</w:t>
      </w:r>
      <w:r w:rsidRPr="004E3B60">
        <w:t>es</w:t>
      </w:r>
      <w:r>
        <w:t>s</w:t>
      </w:r>
      <w:r w:rsidRPr="004E3B60">
        <w:t xml:space="preserve">o, </w:t>
      </w:r>
      <w:r>
        <w:t xml:space="preserve">a </w:t>
      </w:r>
      <w:r w:rsidRPr="004E3B60">
        <w:t>neces</w:t>
      </w:r>
      <w:r>
        <w:t>s</w:t>
      </w:r>
      <w:r w:rsidRPr="004E3B60">
        <w:t>idad</w:t>
      </w:r>
      <w:r>
        <w:t>e</w:t>
      </w:r>
      <w:r w:rsidRPr="004E3B60">
        <w:t xml:space="preserve"> de </w:t>
      </w:r>
      <w:r>
        <w:t>c</w:t>
      </w:r>
      <w:r w:rsidRPr="004E3B60">
        <w:t>ript</w:t>
      </w:r>
      <w:r>
        <w:t>ografia</w:t>
      </w:r>
      <w:r w:rsidRPr="004E3B60">
        <w:t xml:space="preserve"> o</w:t>
      </w:r>
      <w:r>
        <w:t>u</w:t>
      </w:r>
      <w:r w:rsidRPr="004E3B60">
        <w:t xml:space="preserve"> estab</w:t>
      </w:r>
      <w:r>
        <w:t xml:space="preserve">elecimento de canais seguros para </w:t>
      </w:r>
      <w:r w:rsidRPr="004E3B60">
        <w:t>a transmis</w:t>
      </w:r>
      <w:r>
        <w:t>são de informações</w:t>
      </w:r>
      <w:r w:rsidRPr="004E3B60">
        <w:t>.</w:t>
      </w:r>
    </w:p>
    <w:p w14:paraId="0BF5D9B4" w14:textId="77777777" w:rsidR="00EE666B" w:rsidRPr="004376C0" w:rsidRDefault="00EE666B" w:rsidP="00712B47">
      <w:pPr>
        <w:pStyle w:val="Textoindependiente"/>
        <w:numPr>
          <w:ilvl w:val="0"/>
          <w:numId w:val="13"/>
        </w:numPr>
        <w:suppressAutoHyphens/>
        <w:spacing w:after="120" w:line="220" w:lineRule="atLeast"/>
        <w:jc w:val="both"/>
      </w:pPr>
      <w:r w:rsidRPr="004376C0">
        <w:t>Transacionalidade: escopo transacional das operaç</w:t>
      </w:r>
      <w:r>
        <w:t>ões, total</w:t>
      </w:r>
      <w:r w:rsidRPr="004376C0">
        <w:t xml:space="preserve"> o</w:t>
      </w:r>
      <w:r>
        <w:t>u</w:t>
      </w:r>
      <w:r w:rsidRPr="004376C0">
        <w:t xml:space="preserve"> parcial.</w:t>
      </w:r>
    </w:p>
    <w:p w14:paraId="71AD828A" w14:textId="77777777" w:rsidR="00EE666B" w:rsidRDefault="00EE666B" w:rsidP="00712B47">
      <w:pPr>
        <w:pStyle w:val="Textoindependiente"/>
        <w:numPr>
          <w:ilvl w:val="0"/>
          <w:numId w:val="13"/>
        </w:numPr>
        <w:suppressAutoHyphens/>
        <w:spacing w:after="120" w:line="220" w:lineRule="atLeast"/>
        <w:jc w:val="both"/>
      </w:pPr>
      <w:r w:rsidRPr="004376C0">
        <w:t xml:space="preserve">Concorrência: acesso para visualizar ou modificar </w:t>
      </w:r>
      <w:r>
        <w:t>dad</w:t>
      </w:r>
      <w:r w:rsidRPr="004376C0">
        <w:t>os no mesmo instante de tempo.</w:t>
      </w:r>
    </w:p>
    <w:p w14:paraId="14B01E2E" w14:textId="7E401869" w:rsidR="007A0C8D" w:rsidRPr="004376C0" w:rsidRDefault="007A0C8D" w:rsidP="00712B47">
      <w:pPr>
        <w:pStyle w:val="Textoindependiente"/>
        <w:numPr>
          <w:ilvl w:val="0"/>
          <w:numId w:val="13"/>
        </w:numPr>
        <w:suppressAutoHyphens/>
        <w:spacing w:after="120" w:line="220" w:lineRule="atLeast"/>
        <w:jc w:val="both"/>
      </w:pPr>
      <w:r>
        <w:t xml:space="preserve">Documentação necessária: </w:t>
      </w:r>
      <w:r w:rsidR="00BC0334">
        <w:t>documentação onli</w:t>
      </w:r>
      <w:r w:rsidR="00033250">
        <w:t>ne de ajuda dentro de cada tela para seu uso.</w:t>
      </w:r>
    </w:p>
    <w:p w14:paraId="2875D228" w14:textId="77777777" w:rsidR="00EE666B" w:rsidRPr="00170DD6" w:rsidRDefault="00EE666B" w:rsidP="00EE666B">
      <w:pPr>
        <w:pStyle w:val="Textoindependiente"/>
        <w:ind w:left="0"/>
      </w:pPr>
    </w:p>
    <w:p w14:paraId="4B0C2345" w14:textId="77777777" w:rsidR="00EE666B" w:rsidRPr="003072A4" w:rsidRDefault="00EE666B" w:rsidP="00E92CE1">
      <w:pPr>
        <w:pStyle w:val="Ttulo2"/>
        <w:ind w:left="431" w:hanging="431"/>
      </w:pPr>
      <w:bookmarkStart w:id="53" w:name="_Toc427849714"/>
      <w:r>
        <w:t>Definições de codificação</w:t>
      </w:r>
      <w:bookmarkEnd w:id="53"/>
    </w:p>
    <w:p w14:paraId="2BB1E6A2" w14:textId="0CD7DCA1" w:rsidR="00EE666B" w:rsidRDefault="00176956" w:rsidP="00EE666B">
      <w:pPr>
        <w:ind w:left="0"/>
        <w:jc w:val="both"/>
      </w:pPr>
      <w:r>
        <w:t xml:space="preserve">As </w:t>
      </w:r>
      <w:r w:rsidR="00C55C15">
        <w:t>seguintes</w:t>
      </w:r>
      <w:r>
        <w:t xml:space="preserve"> são definições para considerar no momento de desenvolvimento do sistema com a </w:t>
      </w:r>
      <w:r w:rsidR="00C55C15">
        <w:t>missão</w:t>
      </w:r>
      <w:r>
        <w:t xml:space="preserve"> de uma boa qualidade de código.</w:t>
      </w:r>
    </w:p>
    <w:p w14:paraId="62E9A326" w14:textId="77777777" w:rsidR="00EE666B" w:rsidRPr="003072A4" w:rsidRDefault="00EE666B" w:rsidP="00E92CE1">
      <w:pPr>
        <w:pStyle w:val="Ttulo3"/>
        <w:ind w:left="505" w:hanging="505"/>
      </w:pPr>
      <w:r>
        <w:t>Validação de entrada de dados</w:t>
      </w:r>
    </w:p>
    <w:p w14:paraId="3824E1E4" w14:textId="77777777" w:rsidR="00EE666B" w:rsidRPr="0045140A" w:rsidRDefault="00EE666B" w:rsidP="00EE666B">
      <w:pPr>
        <w:ind w:left="0"/>
        <w:jc w:val="both"/>
      </w:pPr>
      <w:r w:rsidRPr="0045140A">
        <w:lastRenderedPageBreak/>
        <w:t>O processo d</w:t>
      </w:r>
      <w:r>
        <w:t>e validação de dados é executado</w:t>
      </w:r>
      <w:r w:rsidRPr="0045140A">
        <w:t xml:space="preserve"> em três níveis distintos que fornecem melhor confiança na qualidade dos dados ao longo do tempo</w:t>
      </w:r>
      <w:r>
        <w:t xml:space="preserve"> no banco de dados na SEFAZ-TO</w:t>
      </w:r>
      <w:r w:rsidRPr="0045140A">
        <w:t>.</w:t>
      </w:r>
    </w:p>
    <w:p w14:paraId="79FAAFAE" w14:textId="66AB7ADB" w:rsidR="00EE666B" w:rsidRDefault="00EE666B" w:rsidP="00EE666B">
      <w:pPr>
        <w:ind w:left="0"/>
        <w:jc w:val="both"/>
      </w:pPr>
      <w:r>
        <w:t>No primeiro nível serão validações a partir do navegador, ou seja, a partir do mesmo cliente Web para entrar dados nas telas.  Esta validação de dados será realizada com a biblioteca JSF para aquel</w:t>
      </w:r>
      <w:r w:rsidR="00116676">
        <w:t>a</w:t>
      </w:r>
      <w:r>
        <w:t xml:space="preserve">s validações de tipo: </w:t>
      </w:r>
      <w:r w:rsidRPr="00D304E3">
        <w:t>nu</w:t>
      </w:r>
      <w:r>
        <w:t>mérico, alfabético, alfanumérico, dados formatados, números i</w:t>
      </w:r>
      <w:r w:rsidRPr="004A777E">
        <w:t>nte</w:t>
      </w:r>
      <w:r>
        <w:t>i</w:t>
      </w:r>
      <w:r w:rsidRPr="004A777E">
        <w:t>ros positivos o</w:t>
      </w:r>
      <w:r>
        <w:t>u</w:t>
      </w:r>
      <w:r w:rsidRPr="004A777E">
        <w:t xml:space="preserve"> negativos</w:t>
      </w:r>
      <w:r>
        <w:t>, controles aritméticos, lista de valores pré-carregado</w:t>
      </w:r>
      <w:r w:rsidRPr="00891078">
        <w:t>s, datas, intervalos de datas</w:t>
      </w:r>
      <w:r>
        <w:t xml:space="preserve">, </w:t>
      </w:r>
      <w:r w:rsidRPr="00891078">
        <w:t xml:space="preserve">valores </w:t>
      </w:r>
      <w:r>
        <w:t>exigidos</w:t>
      </w:r>
      <w:r w:rsidRPr="00891078">
        <w:t xml:space="preserve">, </w:t>
      </w:r>
      <w:r w:rsidR="00C55C15">
        <w:t>espaços</w:t>
      </w:r>
      <w:r>
        <w:t xml:space="preserve"> em </w:t>
      </w:r>
      <w:r w:rsidRPr="00891078">
        <w:t>branco, limites do texto</w:t>
      </w:r>
      <w:r>
        <w:t xml:space="preserve">, limites numéricos, </w:t>
      </w:r>
      <w:r w:rsidRPr="00891078">
        <w:t>maiúsculas, minúsculas, expressões regulares</w:t>
      </w:r>
      <w:r>
        <w:t>, padrões, limite o tamanho do campo a ser inserido, definição do conjunto de caracteres aceito pela aplicação, etc.</w:t>
      </w:r>
    </w:p>
    <w:p w14:paraId="2132ADD5" w14:textId="7F67F11A" w:rsidR="00EE666B" w:rsidRDefault="00EE666B" w:rsidP="00EE666B">
      <w:pPr>
        <w:ind w:left="0"/>
        <w:jc w:val="both"/>
      </w:pPr>
      <w:r>
        <w:t>Em caso de criação de novos validadores (</w:t>
      </w:r>
      <w:r w:rsidRPr="00506E57">
        <w:t>Validators</w:t>
      </w:r>
      <w:r>
        <w:t>), estes devem ser incluídos no</w:t>
      </w:r>
      <w:r w:rsidRPr="00506E57">
        <w:t xml:space="preserve"> Framework</w:t>
      </w:r>
      <w:r>
        <w:t xml:space="preserve"> </w:t>
      </w:r>
      <w:r w:rsidRPr="00506E57">
        <w:t>Web</w:t>
      </w:r>
      <w:r>
        <w:t xml:space="preserve"> de modo que estejam disponíveis para todo o projeto.  Além disso, </w:t>
      </w:r>
      <w:r w:rsidRPr="0058425E">
        <w:t>é aplicável conversores</w:t>
      </w:r>
      <w:r>
        <w:t xml:space="preserve"> de</w:t>
      </w:r>
      <w:r w:rsidRPr="0058425E">
        <w:t xml:space="preserve"> JSF</w:t>
      </w:r>
      <w:r>
        <w:t xml:space="preserve"> (se necessário) </w:t>
      </w:r>
      <w:r w:rsidRPr="00700FAD">
        <w:t xml:space="preserve">para </w:t>
      </w:r>
      <w:r>
        <w:t xml:space="preserve">que </w:t>
      </w:r>
      <w:r w:rsidRPr="00700FAD">
        <w:t>os dados pass</w:t>
      </w:r>
      <w:r>
        <w:t>em</w:t>
      </w:r>
      <w:r w:rsidRPr="00700FAD">
        <w:t xml:space="preserve"> para a próxima camada com os tipos de dados e valores corretos</w:t>
      </w:r>
      <w:r>
        <w:t>.</w:t>
      </w:r>
      <w:r w:rsidRPr="00700FAD">
        <w:t xml:space="preserve"> </w:t>
      </w:r>
    </w:p>
    <w:p w14:paraId="30439587" w14:textId="755FE0C7" w:rsidR="00EE666B" w:rsidRDefault="00EE666B" w:rsidP="00EE666B">
      <w:pPr>
        <w:ind w:left="0"/>
        <w:jc w:val="both"/>
      </w:pPr>
      <w:r>
        <w:t xml:space="preserve">Também pode ser aplicado neste nível de validação: controle de tipo </w:t>
      </w:r>
      <w:r w:rsidR="004E2B0E">
        <w:t>atributos</w:t>
      </w:r>
      <w:r>
        <w:t xml:space="preserve"> html (maxsize) </w:t>
      </w:r>
      <w:r w:rsidR="00D018C7">
        <w:t>ou funções</w:t>
      </w:r>
      <w:r>
        <w:t xml:space="preserve"> JavaScript </w:t>
      </w:r>
      <w:r w:rsidRPr="00642876">
        <w:t xml:space="preserve">(evento </w:t>
      </w:r>
      <w:proofErr w:type="gramStart"/>
      <w:r w:rsidRPr="00642876">
        <w:t>onblur(</w:t>
      </w:r>
      <w:proofErr w:type="gramEnd"/>
      <w:r w:rsidRPr="00642876">
        <w:t>)).</w:t>
      </w:r>
    </w:p>
    <w:p w14:paraId="2BCC2B05" w14:textId="77777777" w:rsidR="00EE666B" w:rsidRPr="00E5414D" w:rsidRDefault="00EE666B" w:rsidP="00EE666B">
      <w:pPr>
        <w:ind w:left="0"/>
        <w:jc w:val="both"/>
      </w:pPr>
      <w:r>
        <w:t xml:space="preserve">No </w:t>
      </w:r>
      <w:r w:rsidRPr="002A4511">
        <w:t>segundo nível</w:t>
      </w:r>
      <w:r>
        <w:t>, criar-se novas</w:t>
      </w:r>
      <w:r w:rsidRPr="002A4511">
        <w:t xml:space="preserve"> classes </w:t>
      </w:r>
      <w:r>
        <w:t>que fazem as</w:t>
      </w:r>
      <w:r w:rsidRPr="002A4511">
        <w:t xml:space="preserve"> validações sobre a camada de negócios</w:t>
      </w:r>
      <w:r>
        <w:t xml:space="preserve">. Estas classes invocam-se antes de fazer qualquer operação, cálculo ou processo não importa se vêm da camada de apresentação (cliente) e já foram validados. Porque a </w:t>
      </w:r>
      <w:r w:rsidRPr="0037241E">
        <w:t>camada de lógica de negócio</w:t>
      </w:r>
      <w:r>
        <w:t xml:space="preserve">s pode ser chamada </w:t>
      </w:r>
      <w:r w:rsidRPr="0037241E">
        <w:t>a partir de outros clientes. Por exemplo: outro</w:t>
      </w:r>
      <w:r>
        <w:t xml:space="preserve"> módulo ou um serviço disponível na Camada de Integração. </w:t>
      </w:r>
      <w:r w:rsidRPr="00E5414D">
        <w:t>Pode usar também o Framework Commons de Apache.</w:t>
      </w:r>
    </w:p>
    <w:p w14:paraId="529B2386" w14:textId="040CFBDF" w:rsidR="00EE666B" w:rsidRPr="00DF571B" w:rsidRDefault="00EE666B" w:rsidP="00EE666B">
      <w:pPr>
        <w:ind w:left="0"/>
        <w:jc w:val="both"/>
      </w:pPr>
      <w:r w:rsidRPr="00DF571B">
        <w:t xml:space="preserve">No terceiro nível, é a criação de </w:t>
      </w:r>
      <w:r>
        <w:t>restrições (</w:t>
      </w:r>
      <w:r w:rsidRPr="00DF571B">
        <w:t>constraints</w:t>
      </w:r>
      <w:r>
        <w:t xml:space="preserve">) no banco de dados a fim de preservar a integridade dos dados de acordo como foi definido no modelo relacional, este tipo de validações podem ser: </w:t>
      </w:r>
      <w:r w:rsidRPr="00DF571B">
        <w:t>check con</w:t>
      </w:r>
      <w:r>
        <w:t>strain</w:t>
      </w:r>
      <w:r w:rsidRPr="00DF571B">
        <w:t xml:space="preserve">ts, not </w:t>
      </w:r>
      <w:proofErr w:type="gramStart"/>
      <w:r w:rsidRPr="00DF571B">
        <w:t>null,  unique</w:t>
      </w:r>
      <w:proofErr w:type="gramEnd"/>
      <w:r>
        <w:t>, primary key,</w:t>
      </w:r>
      <w:r w:rsidRPr="00DF571B">
        <w:t xml:space="preserve"> foreign key</w:t>
      </w:r>
      <w:r>
        <w:t>. Por exemplo: valor de pagamento de ICMS maior do que zero.</w:t>
      </w:r>
    </w:p>
    <w:tbl>
      <w:tblPr>
        <w:tblStyle w:val="Tablaconcuadrcula"/>
        <w:tblW w:w="0" w:type="auto"/>
        <w:jc w:val="center"/>
        <w:tblLook w:val="04A0" w:firstRow="1" w:lastRow="0" w:firstColumn="1" w:lastColumn="0" w:noHBand="0" w:noVBand="1"/>
      </w:tblPr>
      <w:tblGrid>
        <w:gridCol w:w="1271"/>
        <w:gridCol w:w="8079"/>
      </w:tblGrid>
      <w:tr w:rsidR="00EE666B" w14:paraId="60ABE9CC" w14:textId="77777777" w:rsidTr="00C9040F">
        <w:trPr>
          <w:jc w:val="center"/>
        </w:trPr>
        <w:tc>
          <w:tcPr>
            <w:tcW w:w="1271" w:type="dxa"/>
          </w:tcPr>
          <w:p w14:paraId="5E4F6B9D" w14:textId="77777777" w:rsidR="00EE666B" w:rsidRPr="0088211E" w:rsidRDefault="00EE666B" w:rsidP="000009A8">
            <w:pPr>
              <w:ind w:left="0"/>
              <w:jc w:val="both"/>
              <w:rPr>
                <w:b/>
                <w:sz w:val="32"/>
                <w:szCs w:val="32"/>
                <w:lang w:val="es-EC"/>
              </w:rPr>
            </w:pPr>
            <w:r w:rsidRPr="0088211E">
              <w:rPr>
                <w:b/>
                <w:sz w:val="32"/>
                <w:szCs w:val="32"/>
                <w:lang w:val="es-EC"/>
              </w:rPr>
              <w:t>Tipo</w:t>
            </w:r>
          </w:p>
        </w:tc>
        <w:tc>
          <w:tcPr>
            <w:tcW w:w="8079" w:type="dxa"/>
          </w:tcPr>
          <w:p w14:paraId="27E03DB4" w14:textId="77777777" w:rsidR="00EE666B" w:rsidRPr="0088211E" w:rsidRDefault="00EE666B" w:rsidP="000009A8">
            <w:pPr>
              <w:ind w:left="0"/>
              <w:jc w:val="both"/>
              <w:rPr>
                <w:b/>
                <w:sz w:val="32"/>
                <w:szCs w:val="32"/>
                <w:lang w:val="es-EC"/>
              </w:rPr>
            </w:pPr>
            <w:r>
              <w:rPr>
                <w:b/>
                <w:sz w:val="32"/>
                <w:szCs w:val="32"/>
                <w:lang w:val="es-EC"/>
              </w:rPr>
              <w:t>Ex</w:t>
            </w:r>
            <w:r w:rsidRPr="0088211E">
              <w:rPr>
                <w:b/>
                <w:sz w:val="32"/>
                <w:szCs w:val="32"/>
                <w:lang w:val="es-EC"/>
              </w:rPr>
              <w:t>emplo</w:t>
            </w:r>
          </w:p>
        </w:tc>
      </w:tr>
      <w:tr w:rsidR="00EE666B" w:rsidRPr="0088211E" w14:paraId="0D8A0319" w14:textId="77777777" w:rsidTr="00C9040F">
        <w:trPr>
          <w:trHeight w:val="834"/>
          <w:jc w:val="center"/>
        </w:trPr>
        <w:tc>
          <w:tcPr>
            <w:tcW w:w="1271" w:type="dxa"/>
          </w:tcPr>
          <w:p w14:paraId="3E3514EC" w14:textId="77777777" w:rsidR="00EE666B" w:rsidRDefault="00EE666B" w:rsidP="000009A8">
            <w:pPr>
              <w:ind w:left="0"/>
              <w:jc w:val="both"/>
              <w:rPr>
                <w:lang w:val="es-EC"/>
              </w:rPr>
            </w:pPr>
            <w:r>
              <w:rPr>
                <w:lang w:val="es-EC"/>
              </w:rPr>
              <w:t xml:space="preserve">CHECK </w:t>
            </w:r>
          </w:p>
          <w:p w14:paraId="15706519" w14:textId="77777777" w:rsidR="00EE666B" w:rsidRDefault="00EE666B" w:rsidP="000009A8">
            <w:pPr>
              <w:ind w:left="0"/>
              <w:jc w:val="both"/>
              <w:rPr>
                <w:lang w:val="es-EC"/>
              </w:rPr>
            </w:pPr>
          </w:p>
        </w:tc>
        <w:tc>
          <w:tcPr>
            <w:tcW w:w="8079" w:type="dxa"/>
          </w:tcPr>
          <w:p w14:paraId="13E32EE0" w14:textId="77777777" w:rsidR="00EE666B" w:rsidRPr="0088211E" w:rsidRDefault="00EE666B" w:rsidP="000009A8">
            <w:pPr>
              <w:ind w:left="0"/>
            </w:pPr>
            <w:r w:rsidRPr="0088211E">
              <w:t>ALTE</w:t>
            </w:r>
            <w:r>
              <w:t>R TABLE SEFAZ_PAGAMENTO.RECOLHA_PAGOS ADD (CONSTRAINT CHK_VALOR_01 CHECK (VALOR_PAGAMENTO&gt;0));</w:t>
            </w:r>
          </w:p>
        </w:tc>
      </w:tr>
      <w:tr w:rsidR="00EE666B" w:rsidRPr="0088211E" w14:paraId="4A51E82A" w14:textId="77777777" w:rsidTr="00C9040F">
        <w:trPr>
          <w:jc w:val="center"/>
        </w:trPr>
        <w:tc>
          <w:tcPr>
            <w:tcW w:w="1271" w:type="dxa"/>
          </w:tcPr>
          <w:p w14:paraId="02A580A5" w14:textId="77777777" w:rsidR="00EE666B" w:rsidRDefault="00EE666B" w:rsidP="000009A8">
            <w:pPr>
              <w:ind w:left="0"/>
              <w:jc w:val="both"/>
              <w:rPr>
                <w:lang w:val="es-EC"/>
              </w:rPr>
            </w:pPr>
            <w:r>
              <w:rPr>
                <w:lang w:val="es-EC"/>
              </w:rPr>
              <w:t>CHECK</w:t>
            </w:r>
          </w:p>
        </w:tc>
        <w:tc>
          <w:tcPr>
            <w:tcW w:w="8079" w:type="dxa"/>
          </w:tcPr>
          <w:p w14:paraId="2244F403" w14:textId="77777777" w:rsidR="00EE666B" w:rsidRPr="0088211E" w:rsidRDefault="00EE666B" w:rsidP="000009A8">
            <w:pPr>
              <w:ind w:left="0"/>
            </w:pPr>
            <w:r w:rsidRPr="0088211E">
              <w:t>ALTER TABLE SEFAZ_DECLARACAO.SIMPLE_NACIONAL ADD (CONSTRAINT CHK_</w:t>
            </w:r>
            <w:r>
              <w:t xml:space="preserve">ESTADO_EXCLUIDO </w:t>
            </w:r>
            <w:r w:rsidRPr="0088211E">
              <w:t>CHECK (</w:t>
            </w:r>
            <w:r>
              <w:t>ESTADO_EXCLUIDO</w:t>
            </w:r>
            <w:r w:rsidRPr="0088211E">
              <w:t xml:space="preserve"> </w:t>
            </w:r>
            <w:r>
              <w:t>IN (‘S</w:t>
            </w:r>
            <w:proofErr w:type="gramStart"/>
            <w:r>
              <w:t>’,’</w:t>
            </w:r>
            <w:proofErr w:type="gramEnd"/>
            <w:r>
              <w:t>N’)</w:t>
            </w:r>
            <w:r w:rsidRPr="0088211E">
              <w:t>));</w:t>
            </w:r>
          </w:p>
        </w:tc>
      </w:tr>
      <w:tr w:rsidR="00EE666B" w:rsidRPr="0088211E" w14:paraId="46BB34F5" w14:textId="77777777" w:rsidTr="00C9040F">
        <w:trPr>
          <w:jc w:val="center"/>
        </w:trPr>
        <w:tc>
          <w:tcPr>
            <w:tcW w:w="1271" w:type="dxa"/>
          </w:tcPr>
          <w:p w14:paraId="43447244" w14:textId="77777777" w:rsidR="00EE666B" w:rsidRPr="0088211E" w:rsidRDefault="00EE666B" w:rsidP="000009A8">
            <w:pPr>
              <w:ind w:left="0"/>
              <w:jc w:val="both"/>
            </w:pPr>
            <w:r>
              <w:rPr>
                <w:lang w:val="es-EC"/>
              </w:rPr>
              <w:t>NOT NULL</w:t>
            </w:r>
          </w:p>
        </w:tc>
        <w:tc>
          <w:tcPr>
            <w:tcW w:w="8079" w:type="dxa"/>
          </w:tcPr>
          <w:p w14:paraId="33E080D5" w14:textId="77777777" w:rsidR="00EE666B" w:rsidRPr="0088211E" w:rsidRDefault="00EE666B" w:rsidP="000009A8">
            <w:pPr>
              <w:ind w:left="0"/>
            </w:pPr>
            <w:r w:rsidRPr="0088211E">
              <w:t>ALTE</w:t>
            </w:r>
            <w:r>
              <w:t>R TABLE SEFAZ_PAGAMENTO.RECOLHA_PAGOS MODIFY (VALOR_PAGAMENTO NOT NULL);</w:t>
            </w:r>
          </w:p>
        </w:tc>
      </w:tr>
      <w:tr w:rsidR="00EE666B" w:rsidRPr="0088211E" w14:paraId="676159B1" w14:textId="77777777" w:rsidTr="00C9040F">
        <w:trPr>
          <w:jc w:val="center"/>
        </w:trPr>
        <w:tc>
          <w:tcPr>
            <w:tcW w:w="1271" w:type="dxa"/>
          </w:tcPr>
          <w:p w14:paraId="16EB8315" w14:textId="77777777" w:rsidR="00EE666B" w:rsidRDefault="00EE666B" w:rsidP="000009A8">
            <w:pPr>
              <w:ind w:left="0"/>
              <w:jc w:val="both"/>
              <w:rPr>
                <w:lang w:val="es-EC"/>
              </w:rPr>
            </w:pPr>
            <w:r>
              <w:rPr>
                <w:lang w:val="es-EC"/>
              </w:rPr>
              <w:lastRenderedPageBreak/>
              <w:t>UNIQUE</w:t>
            </w:r>
          </w:p>
        </w:tc>
        <w:tc>
          <w:tcPr>
            <w:tcW w:w="8079" w:type="dxa"/>
          </w:tcPr>
          <w:p w14:paraId="64107B91" w14:textId="77777777" w:rsidR="00EE666B" w:rsidRPr="0088211E" w:rsidRDefault="00EE666B" w:rsidP="000009A8">
            <w:pPr>
              <w:ind w:left="0"/>
            </w:pPr>
            <w:r>
              <w:t>ALTER TABLE SEFAZ_CADASTRO.CONTRIBUINTE ADD CONSTRAINT UK_ESTADO_CONTRIBUINTE UNIQUE (IDENTIFICACAO_CONTRIBUINTE, ESTADO_CONTRIBUINTE)</w:t>
            </w:r>
          </w:p>
        </w:tc>
      </w:tr>
      <w:tr w:rsidR="00EE666B" w:rsidRPr="00102A1D" w14:paraId="7DDB6932" w14:textId="77777777" w:rsidTr="00C9040F">
        <w:trPr>
          <w:jc w:val="center"/>
        </w:trPr>
        <w:tc>
          <w:tcPr>
            <w:tcW w:w="1271" w:type="dxa"/>
          </w:tcPr>
          <w:p w14:paraId="1CBACA59" w14:textId="77777777" w:rsidR="00EE666B" w:rsidRPr="00102A1D" w:rsidRDefault="00EE666B" w:rsidP="000009A8">
            <w:pPr>
              <w:ind w:left="0"/>
              <w:jc w:val="both"/>
            </w:pPr>
            <w:r>
              <w:t>PRIMARY KEY</w:t>
            </w:r>
          </w:p>
        </w:tc>
        <w:tc>
          <w:tcPr>
            <w:tcW w:w="8079" w:type="dxa"/>
          </w:tcPr>
          <w:p w14:paraId="44F17327" w14:textId="77777777" w:rsidR="00EE666B" w:rsidRPr="00102A1D" w:rsidRDefault="00EE666B" w:rsidP="000009A8">
            <w:pPr>
              <w:ind w:left="0"/>
            </w:pPr>
            <w:r w:rsidRPr="0088211E">
              <w:t>ALTE</w:t>
            </w:r>
            <w:r>
              <w:t xml:space="preserve">R TABLE SEFAZ_CATALOGO.TIPO_PESSOA ADD CONSTRAINT PK_TIPO_PESSOA PRIMARY </w:t>
            </w:r>
            <w:proofErr w:type="gramStart"/>
            <w:r>
              <w:t>KEY  (</w:t>
            </w:r>
            <w:proofErr w:type="gramEnd"/>
            <w:r>
              <w:t>CODIGO_TIPO_PESSOA);</w:t>
            </w:r>
          </w:p>
        </w:tc>
      </w:tr>
      <w:tr w:rsidR="00EE666B" w:rsidRPr="00102A1D" w14:paraId="5EC2EDB9" w14:textId="77777777" w:rsidTr="00C9040F">
        <w:trPr>
          <w:jc w:val="center"/>
        </w:trPr>
        <w:tc>
          <w:tcPr>
            <w:tcW w:w="1271" w:type="dxa"/>
          </w:tcPr>
          <w:p w14:paraId="655F8EAF" w14:textId="77777777" w:rsidR="00EE666B" w:rsidRDefault="00EE666B" w:rsidP="000009A8">
            <w:pPr>
              <w:ind w:left="0"/>
              <w:jc w:val="both"/>
            </w:pPr>
            <w:r>
              <w:t>FOREIGN KEY</w:t>
            </w:r>
          </w:p>
        </w:tc>
        <w:tc>
          <w:tcPr>
            <w:tcW w:w="8079" w:type="dxa"/>
          </w:tcPr>
          <w:p w14:paraId="1DF1C297" w14:textId="77777777" w:rsidR="00EE666B" w:rsidRPr="0088211E" w:rsidRDefault="00EE666B" w:rsidP="000009A8">
            <w:pPr>
              <w:ind w:left="0"/>
            </w:pPr>
            <w:r w:rsidRPr="0088211E">
              <w:t>ALTE</w:t>
            </w:r>
            <w:r>
              <w:t xml:space="preserve">R TABLE SEFAZ_CADASTRO.CONTRIBUINTE ADD CONSTRAINT FK_TIPO_PESSOA FOREIGN </w:t>
            </w:r>
            <w:proofErr w:type="gramStart"/>
            <w:r>
              <w:t>KEY  (</w:t>
            </w:r>
            <w:proofErr w:type="gramEnd"/>
            <w:r>
              <w:t>CODIGO_TIPO_PESSOA) REFERENCES SEFAZ_CATALOGO.TIPO_PESSOA(CODIGO_TIPO_PESSOA);</w:t>
            </w:r>
          </w:p>
        </w:tc>
      </w:tr>
    </w:tbl>
    <w:p w14:paraId="4C4443C9" w14:textId="77777777" w:rsidR="0027087B" w:rsidRDefault="0027087B" w:rsidP="00EE666B">
      <w:pPr>
        <w:ind w:left="0"/>
        <w:jc w:val="both"/>
      </w:pPr>
    </w:p>
    <w:p w14:paraId="26C79ECD" w14:textId="77777777" w:rsidR="00EE666B" w:rsidRPr="003072A4" w:rsidRDefault="00EE666B" w:rsidP="006135D2">
      <w:pPr>
        <w:pStyle w:val="Ttulo3"/>
        <w:ind w:left="505" w:hanging="505"/>
      </w:pPr>
      <w:r>
        <w:t>Paginação</w:t>
      </w:r>
    </w:p>
    <w:p w14:paraId="5323F038" w14:textId="378D8462" w:rsidR="00EE666B" w:rsidRPr="004A1938" w:rsidRDefault="00EE666B" w:rsidP="00EE666B">
      <w:pPr>
        <w:ind w:left="0"/>
        <w:jc w:val="both"/>
      </w:pPr>
      <w:r w:rsidRPr="00D17918">
        <w:t>Para os casos de uso que depois de executar uma consulta cu</w:t>
      </w:r>
      <w:r w:rsidR="009C6E0F">
        <w:t>jos resultados são mais do que 2</w:t>
      </w:r>
      <w:r w:rsidRPr="00D17918">
        <w:t>0 registros, deve</w:t>
      </w:r>
      <w:r>
        <w:t>-se</w:t>
      </w:r>
      <w:r w:rsidRPr="00D17918">
        <w:t xml:space="preserve"> usar</w:t>
      </w:r>
      <w:r>
        <w:t xml:space="preserve"> </w:t>
      </w:r>
      <w:r w:rsidRPr="00D17918">
        <w:t xml:space="preserve">paginação para otimizar </w:t>
      </w:r>
      <w:r>
        <w:t>a</w:t>
      </w:r>
      <w:r w:rsidRPr="00D17918">
        <w:t xml:space="preserve"> memória </w:t>
      </w:r>
      <w:r>
        <w:t>d</w:t>
      </w:r>
      <w:r w:rsidRPr="00D17918">
        <w:t xml:space="preserve">o servidor de aplicativos. </w:t>
      </w:r>
      <w:r>
        <w:t>O processo</w:t>
      </w:r>
      <w:r w:rsidRPr="00D17918">
        <w:t xml:space="preserve"> de armazenamento de</w:t>
      </w:r>
      <w:r>
        <w:t xml:space="preserve"> </w:t>
      </w:r>
      <w:r w:rsidRPr="00D17918">
        <w:t xml:space="preserve">lista de objetos exibidos em </w:t>
      </w:r>
      <w:r>
        <w:t>grid de JSF será realizado</w:t>
      </w:r>
      <w:r w:rsidRPr="00D17918">
        <w:t xml:space="preserve"> por </w:t>
      </w:r>
      <w:r>
        <w:t>Request</w:t>
      </w:r>
      <w:bookmarkStart w:id="54" w:name="_GoBack"/>
      <w:bookmarkEnd w:id="54"/>
      <w:r w:rsidRPr="00D17918">
        <w:t xml:space="preserve"> (HTTPServletRequest) deve evitar usar o objeto Session (HTTPSession). </w:t>
      </w:r>
      <w:r w:rsidR="00B77495">
        <w:t xml:space="preserve">Os </w:t>
      </w:r>
      <w:r w:rsidRPr="004A1938">
        <w:t>controles próprios</w:t>
      </w:r>
      <w:r w:rsidR="00B77495">
        <w:t xml:space="preserve"> de</w:t>
      </w:r>
      <w:r w:rsidRPr="004A1938">
        <w:t xml:space="preserve"> JSF</w:t>
      </w:r>
      <w:r w:rsidR="00B77495">
        <w:t xml:space="preserve"> (dataTable) vai iterar nos</w:t>
      </w:r>
      <w:r w:rsidR="00B77495" w:rsidRPr="004A1938">
        <w:t xml:space="preserve"> resultado</w:t>
      </w:r>
      <w:r w:rsidR="00B77495">
        <w:t>s (lista de elementos)</w:t>
      </w:r>
      <w:r w:rsidRPr="004A1938">
        <w:t>.</w:t>
      </w:r>
    </w:p>
    <w:p w14:paraId="24C374B4" w14:textId="598180DA" w:rsidR="00EE666B" w:rsidRDefault="00484496" w:rsidP="00EE666B">
      <w:pPr>
        <w:ind w:left="0"/>
        <w:jc w:val="both"/>
      </w:pPr>
      <w:r>
        <w:t>Em</w:t>
      </w:r>
      <w:r w:rsidR="00EE666B" w:rsidRPr="008D238D">
        <w:t xml:space="preserve"> geral, o componente do serviço </w:t>
      </w:r>
      <w:r w:rsidR="00EE666B">
        <w:t>da</w:t>
      </w:r>
      <w:r w:rsidR="00EE666B" w:rsidRPr="008D238D">
        <w:t xml:space="preserve"> aplicação invocado (por exemplo</w:t>
      </w:r>
      <w:r w:rsidR="00EE666B">
        <w:t>: SimplesNacionalSvc) deve consultar o banco</w:t>
      </w:r>
      <w:r w:rsidR="00EE666B" w:rsidRPr="008D238D">
        <w:t xml:space="preserve"> de dados, usando ferramentas existentes no módulo</w:t>
      </w:r>
      <w:r w:rsidR="00EE666B">
        <w:t xml:space="preserve"> de framework</w:t>
      </w:r>
      <w:r w:rsidR="00EE666B" w:rsidRPr="008D238D">
        <w:t xml:space="preserve"> do sistema na camada de dados, que através de </w:t>
      </w:r>
      <w:r w:rsidR="00EE666B" w:rsidRPr="006A17E7">
        <w:t xml:space="preserve">Hibernate/JPA </w:t>
      </w:r>
      <w:r w:rsidR="00EE666B" w:rsidRPr="008D238D">
        <w:t xml:space="preserve">deve devolver o conjunto exato de registros para mostrar na tela </w:t>
      </w:r>
      <w:r w:rsidR="00EE666B">
        <w:t>a</w:t>
      </w:r>
      <w:r w:rsidR="00EE666B" w:rsidRPr="008D238D">
        <w:t xml:space="preserve">o usuário, esses dados serão </w:t>
      </w:r>
      <w:r w:rsidR="00EE666B">
        <w:t>ordenados</w:t>
      </w:r>
      <w:r w:rsidR="00EE666B" w:rsidRPr="008D238D">
        <w:t xml:space="preserve"> conforme a necessidade. </w:t>
      </w:r>
    </w:p>
    <w:p w14:paraId="7960E77E" w14:textId="63871AA5" w:rsidR="00EE666B" w:rsidRDefault="00EE666B" w:rsidP="00EE666B">
      <w:pPr>
        <w:ind w:left="0"/>
        <w:jc w:val="both"/>
      </w:pPr>
      <w:r w:rsidRPr="008D238D">
        <w:t xml:space="preserve">Como regra, o </w:t>
      </w:r>
      <w:r>
        <w:t>ordenamento</w:t>
      </w:r>
      <w:r w:rsidRPr="008D238D">
        <w:t xml:space="preserve"> terá lugar no banco de dados, evitando assim </w:t>
      </w:r>
      <w:r w:rsidRPr="000B1E62">
        <w:t>alto consumo de processamento</w:t>
      </w:r>
      <w:r w:rsidRPr="008D238D">
        <w:t xml:space="preserve"> </w:t>
      </w:r>
      <w:r>
        <w:t>ao nível de servidor de aplicações</w:t>
      </w:r>
      <w:r w:rsidRPr="008D238D">
        <w:t xml:space="preserve">. Apenas em casos em que não seja possível fazer </w:t>
      </w:r>
      <w:r w:rsidR="00484496">
        <w:t>o</w:t>
      </w:r>
      <w:r w:rsidR="00484496" w:rsidRPr="008D238D">
        <w:t xml:space="preserve"> </w:t>
      </w:r>
      <w:r>
        <w:t>ordenamento</w:t>
      </w:r>
      <w:r w:rsidRPr="008D238D">
        <w:t xml:space="preserve"> </w:t>
      </w:r>
      <w:r>
        <w:t>dos resultados no</w:t>
      </w:r>
      <w:r w:rsidRPr="008D238D">
        <w:t xml:space="preserve"> ba</w:t>
      </w:r>
      <w:r>
        <w:t xml:space="preserve">nco </w:t>
      </w:r>
      <w:r w:rsidRPr="008D238D">
        <w:t xml:space="preserve">de dados serão </w:t>
      </w:r>
      <w:r w:rsidR="00D018C7" w:rsidRPr="008D238D">
        <w:t>utilizadas</w:t>
      </w:r>
      <w:r w:rsidRPr="008D238D">
        <w:t xml:space="preserve"> classes de API</w:t>
      </w:r>
      <w:r>
        <w:t xml:space="preserve"> de Framework </w:t>
      </w:r>
      <w:r w:rsidRPr="008D238D">
        <w:t>local para este trabalho.</w:t>
      </w:r>
    </w:p>
    <w:p w14:paraId="58E63760" w14:textId="77777777" w:rsidR="00EE666B" w:rsidRPr="003072A4" w:rsidRDefault="00EE666B" w:rsidP="009F56AF">
      <w:pPr>
        <w:pStyle w:val="Ttulo3"/>
        <w:ind w:left="505" w:hanging="505"/>
      </w:pPr>
      <w:r>
        <w:t>Exportação de dados a arquivos planos</w:t>
      </w:r>
    </w:p>
    <w:p w14:paraId="6085CE45" w14:textId="08666087" w:rsidR="00B777CF" w:rsidRDefault="00B777CF" w:rsidP="00EE666B">
      <w:pPr>
        <w:ind w:left="0"/>
        <w:jc w:val="both"/>
      </w:pPr>
      <w:r w:rsidRPr="00B777CF">
        <w:t>Certamente, em muitos casos de uso, haverá resultados</w:t>
      </w:r>
      <w:r>
        <w:t xml:space="preserve"> de consultas</w:t>
      </w:r>
      <w:r w:rsidRPr="00B777CF">
        <w:t xml:space="preserve"> que podem ser exportados para arquivos simples</w:t>
      </w:r>
      <w:r>
        <w:t xml:space="preserve">, são sugeridos os formatos csv </w:t>
      </w:r>
      <w:r w:rsidRPr="00B777CF">
        <w:t>(comma-separated values), pdf e excel</w:t>
      </w:r>
      <w:r w:rsidR="00746946">
        <w:t>. Deve ser considerada a política de prote</w:t>
      </w:r>
      <w:r w:rsidRPr="00B777CF">
        <w:t xml:space="preserve">ção de dados para </w:t>
      </w:r>
      <w:r w:rsidR="00746946">
        <w:t>a informação</w:t>
      </w:r>
      <w:r w:rsidRPr="00B777CF">
        <w:t xml:space="preserve"> que pode ser gravada fora do sistema.</w:t>
      </w:r>
      <w:r w:rsidR="00746946">
        <w:t xml:space="preserve"> A e</w:t>
      </w:r>
      <w:r w:rsidR="00746946" w:rsidRPr="00746946">
        <w:t>xportaç</w:t>
      </w:r>
      <w:r w:rsidR="00746946">
        <w:t>ão de informações pode ser feita de uma forma genérica para todas a</w:t>
      </w:r>
      <w:r w:rsidR="00746946" w:rsidRPr="00746946">
        <w:t xml:space="preserve">s </w:t>
      </w:r>
      <w:r w:rsidR="00746946">
        <w:t xml:space="preserve">consultas com </w:t>
      </w:r>
      <w:r w:rsidR="00746946" w:rsidRPr="00746946">
        <w:t>o componente JSF DataTable.</w:t>
      </w:r>
    </w:p>
    <w:p w14:paraId="4DCC7C92" w14:textId="77777777" w:rsidR="00EE666B" w:rsidRPr="003072A4" w:rsidRDefault="00EE666B" w:rsidP="0092544E">
      <w:pPr>
        <w:pStyle w:val="Ttulo3"/>
        <w:ind w:left="505" w:hanging="505"/>
      </w:pPr>
      <w:r>
        <w:t>Cache</w:t>
      </w:r>
    </w:p>
    <w:p w14:paraId="38D3D065" w14:textId="5FB56F7D" w:rsidR="00EE666B" w:rsidRPr="004A1938" w:rsidRDefault="00EE666B" w:rsidP="00EE666B">
      <w:pPr>
        <w:ind w:left="0"/>
        <w:jc w:val="both"/>
      </w:pPr>
      <w:r w:rsidRPr="004A1938">
        <w:lastRenderedPageBreak/>
        <w:t xml:space="preserve">O cache é uma das técnicas mais importantes para melhorar o desempenho de aplicativos da Web. O cache pode ser </w:t>
      </w:r>
      <w:r>
        <w:t>obtido</w:t>
      </w:r>
      <w:r w:rsidRPr="004A1938">
        <w:t xml:space="preserve"> de muitas camadas dentro da </w:t>
      </w:r>
      <w:r w:rsidR="004E2B0E" w:rsidRPr="004A1938">
        <w:t>arquitetura</w:t>
      </w:r>
      <w:r w:rsidRPr="004A1938">
        <w:t xml:space="preserve"> de aplicação. É mais vantajoso quando uma camada de </w:t>
      </w:r>
      <w:r w:rsidR="004E2B0E" w:rsidRPr="004A1938">
        <w:t>arquitetura</w:t>
      </w:r>
      <w:r w:rsidRPr="004A1938">
        <w:t xml:space="preserve"> pode evitar chamadas para a camada seguinte. </w:t>
      </w:r>
      <w:r>
        <w:t>A facilidade do ManageBean de</w:t>
      </w:r>
      <w:r w:rsidRPr="004A1938">
        <w:t xml:space="preserve"> JSF </w:t>
      </w:r>
      <w:r>
        <w:t>fez o cache mais simple</w:t>
      </w:r>
      <w:r w:rsidR="00484496">
        <w:t>s</w:t>
      </w:r>
      <w:r w:rsidRPr="004A1938">
        <w:t xml:space="preserve"> para a camada de apresentação. </w:t>
      </w:r>
      <w:r>
        <w:t>A</w:t>
      </w:r>
      <w:r w:rsidRPr="004A1938">
        <w:t>ltera</w:t>
      </w:r>
      <w:r>
        <w:t>ndo o</w:t>
      </w:r>
      <w:r w:rsidRPr="004A1938">
        <w:t xml:space="preserve"> âmbito do </w:t>
      </w:r>
      <w:r>
        <w:t>ManageBean</w:t>
      </w:r>
      <w:r w:rsidRPr="004A1938">
        <w:t xml:space="preserve">, os dados que </w:t>
      </w:r>
      <w:r>
        <w:t>eles contêm podem ser armazenado</w:t>
      </w:r>
      <w:r w:rsidRPr="004A1938">
        <w:t>s em diferentes áreas.</w:t>
      </w:r>
    </w:p>
    <w:p w14:paraId="30EE86FD" w14:textId="27E8C7C4" w:rsidR="00EE666B" w:rsidRPr="00C218C5" w:rsidRDefault="00EE666B" w:rsidP="00EE666B">
      <w:pPr>
        <w:ind w:left="0"/>
        <w:jc w:val="both"/>
      </w:pPr>
      <w:r w:rsidRPr="00C218C5">
        <w:t>O aplicativo usa</w:t>
      </w:r>
      <w:r>
        <w:t>rá</w:t>
      </w:r>
      <w:r w:rsidRPr="00C218C5">
        <w:t xml:space="preserve"> um cache de dois níveis. </w:t>
      </w:r>
      <w:r>
        <w:t xml:space="preserve">O primeiro </w:t>
      </w:r>
      <w:r w:rsidR="00484496">
        <w:t xml:space="preserve">nível </w:t>
      </w:r>
      <w:r>
        <w:t>de cache existe</w:t>
      </w:r>
      <w:r w:rsidRPr="00C218C5">
        <w:t xml:space="preserve"> na camada de lógica de negócios. </w:t>
      </w:r>
      <w:r>
        <w:t>O</w:t>
      </w:r>
      <w:r w:rsidRPr="00C218C5">
        <w:t xml:space="preserve">nde </w:t>
      </w:r>
      <w:r>
        <w:t>n</w:t>
      </w:r>
      <w:r w:rsidRPr="00C218C5">
        <w:t>o nível</w:t>
      </w:r>
      <w:r>
        <w:t xml:space="preserve"> de Spring permanecerá a referência dos objetos que funcionam como P</w:t>
      </w:r>
      <w:r w:rsidRPr="00C218C5">
        <w:t>roxy para as invocações dos componentes do negóci</w:t>
      </w:r>
      <w:r>
        <w:t xml:space="preserve">o, além disso, em alguns casos </w:t>
      </w:r>
      <w:r w:rsidRPr="00C218C5">
        <w:t xml:space="preserve">o sistema contará com algumas classes que implementam o padrão </w:t>
      </w:r>
      <w:r>
        <w:t>Value List Handler ou</w:t>
      </w:r>
      <w:r w:rsidRPr="00C218C5">
        <w:t xml:space="preserve"> Cache</w:t>
      </w:r>
      <w:r>
        <w:t xml:space="preserve"> Service</w:t>
      </w:r>
      <w:r w:rsidRPr="00C218C5">
        <w:t>. Portanto, o cache de primeir</w:t>
      </w:r>
      <w:r>
        <w:t>o nível é um cache de leitura/</w:t>
      </w:r>
      <w:r w:rsidRPr="00C218C5">
        <w:t xml:space="preserve">gravação no </w:t>
      </w:r>
      <w:r>
        <w:t>âmbito</w:t>
      </w:r>
      <w:r w:rsidRPr="00C218C5">
        <w:t xml:space="preserve"> de aplicação.</w:t>
      </w:r>
    </w:p>
    <w:p w14:paraId="49BD58A6" w14:textId="62C7A280" w:rsidR="00EE666B" w:rsidRDefault="00EE666B" w:rsidP="00EE666B">
      <w:pPr>
        <w:ind w:left="0"/>
        <w:jc w:val="both"/>
      </w:pPr>
      <w:r>
        <w:t xml:space="preserve">No </w:t>
      </w:r>
      <w:r w:rsidRPr="00291F94">
        <w:t>segundo nível,</w:t>
      </w:r>
      <w:r>
        <w:t xml:space="preserve"> o cache terá (em um pool de inst</w:t>
      </w:r>
      <w:r w:rsidR="00484496">
        <w:t>â</w:t>
      </w:r>
      <w:r>
        <w:t xml:space="preserve">ncias) aqueles </w:t>
      </w:r>
      <w:r w:rsidRPr="00291F94">
        <w:t xml:space="preserve">objetos que são compartilhados por diferentes componentes, tanto na apresentação </w:t>
      </w:r>
      <w:r w:rsidR="00484496">
        <w:t>quanto na</w:t>
      </w:r>
      <w:r w:rsidRPr="00291F94">
        <w:t xml:space="preserve"> de negócios, parâmetros de acesso, listas gerais, mensagens e serviços compartilhados</w:t>
      </w:r>
      <w:r>
        <w:t xml:space="preserve"> parte de Framework Local</w:t>
      </w:r>
      <w:r w:rsidRPr="00291F94">
        <w:t>.</w:t>
      </w:r>
    </w:p>
    <w:p w14:paraId="68A90B40" w14:textId="77777777" w:rsidR="00EE666B" w:rsidRPr="003072A4" w:rsidRDefault="00EE666B" w:rsidP="0092544E">
      <w:pPr>
        <w:pStyle w:val="Ttulo3"/>
        <w:ind w:left="505" w:hanging="505"/>
      </w:pPr>
      <w:r>
        <w:t>Gestão de Exceções</w:t>
      </w:r>
    </w:p>
    <w:p w14:paraId="784E5793" w14:textId="095891D8" w:rsidR="00EE666B" w:rsidRPr="000B4B8E" w:rsidRDefault="00EE666B" w:rsidP="00EE666B">
      <w:pPr>
        <w:pStyle w:val="Textoindependiente"/>
        <w:ind w:left="0"/>
        <w:jc w:val="both"/>
      </w:pPr>
      <w:r w:rsidRPr="007A360E">
        <w:t xml:space="preserve">Uma exceção representa uma situação que normalmente não ocorre e representa algo de estranho ou inesperado no sistema. </w:t>
      </w:r>
      <w:r w:rsidRPr="000B4B8E">
        <w:t xml:space="preserve">Todas as exceções devem ser adequadamente </w:t>
      </w:r>
      <w:r w:rsidR="00C22273">
        <w:t>devolvidas</w:t>
      </w:r>
      <w:r w:rsidRPr="000B4B8E">
        <w:t xml:space="preserve"> ao componente que chamou. Para o tratamento de exceções no </w:t>
      </w:r>
      <w:r w:rsidR="00996B30">
        <w:t xml:space="preserve">Novo Sistema Tributário </w:t>
      </w:r>
      <w:r w:rsidR="00D2001E">
        <w:t>serão considerados</w:t>
      </w:r>
      <w:r w:rsidRPr="000B4B8E">
        <w:t xml:space="preserve"> dois tipos de exceções: de negócio e do sistema.  </w:t>
      </w:r>
    </w:p>
    <w:p w14:paraId="708289E0" w14:textId="25DFD43A" w:rsidR="00EE666B" w:rsidRDefault="00EE666B" w:rsidP="00EE666B">
      <w:pPr>
        <w:pStyle w:val="Textoindependiente"/>
        <w:ind w:left="0"/>
        <w:jc w:val="both"/>
      </w:pPr>
      <w:r>
        <w:t>A</w:t>
      </w:r>
      <w:r w:rsidRPr="00666285">
        <w:t xml:space="preserve">s </w:t>
      </w:r>
      <w:r w:rsidRPr="00261516">
        <w:rPr>
          <w:b/>
        </w:rPr>
        <w:t>exceções do sistema</w:t>
      </w:r>
      <w:r w:rsidRPr="00666285">
        <w:t xml:space="preserve"> </w:t>
      </w:r>
      <w:r>
        <w:t xml:space="preserve">são aqueles </w:t>
      </w:r>
      <w:r w:rsidRPr="00261516">
        <w:t>erro</w:t>
      </w:r>
      <w:r>
        <w:t>s não</w:t>
      </w:r>
      <w:r w:rsidRPr="00261516">
        <w:t xml:space="preserve"> controlados, </w:t>
      </w:r>
      <w:r>
        <w:t xml:space="preserve">eles são </w:t>
      </w:r>
      <w:r w:rsidRPr="00261516">
        <w:t>diferentes a</w:t>
      </w:r>
      <w:r>
        <w:t>os</w:t>
      </w:r>
      <w:r w:rsidRPr="00261516">
        <w:t xml:space="preserve"> </w:t>
      </w:r>
      <w:r w:rsidRPr="00261516">
        <w:rPr>
          <w:i/>
        </w:rPr>
        <w:t>bugs</w:t>
      </w:r>
      <w:r w:rsidRPr="00261516">
        <w:t xml:space="preserve"> </w:t>
      </w:r>
      <w:r>
        <w:t>no</w:t>
      </w:r>
      <w:r w:rsidRPr="00261516">
        <w:t xml:space="preserve"> código</w:t>
      </w:r>
      <w:r>
        <w:t xml:space="preserve"> fonte</w:t>
      </w:r>
      <w:r w:rsidRPr="00261516">
        <w:t xml:space="preserve">. </w:t>
      </w:r>
      <w:r w:rsidRPr="005A0013">
        <w:t>Eles podem ser: falhas de conexão no banco de dados, erros gerados pela inv</w:t>
      </w:r>
      <w:r>
        <w:t>ocação de componentes sem a</w:t>
      </w:r>
      <w:r w:rsidRPr="005A0013">
        <w:t xml:space="preserve"> </w:t>
      </w:r>
      <w:r>
        <w:t>informação certa</w:t>
      </w:r>
      <w:r w:rsidRPr="005A0013">
        <w:t xml:space="preserve">, </w:t>
      </w:r>
      <w:r>
        <w:t>etc</w:t>
      </w:r>
      <w:r w:rsidRPr="005A0013">
        <w:t xml:space="preserve">. </w:t>
      </w:r>
      <w:r w:rsidRPr="0041668E">
        <w:t>Para isso, ter em conta o “stack trace” (</w:t>
      </w:r>
      <w:r>
        <w:t xml:space="preserve">a </w:t>
      </w:r>
      <w:r w:rsidRPr="0041668E">
        <w:t>pilha de chamadas Java), onde se</w:t>
      </w:r>
      <w:r>
        <w:t xml:space="preserve"> um</w:t>
      </w:r>
      <w:r w:rsidRPr="0041668E">
        <w:t>a exce</w:t>
      </w:r>
      <w:r>
        <w:t xml:space="preserve">ção </w:t>
      </w:r>
      <w:r w:rsidRPr="0041668E">
        <w:t>não for tratada adeq</w:t>
      </w:r>
      <w:r>
        <w:t>uadamente, essa</w:t>
      </w:r>
      <w:r w:rsidRPr="0041668E">
        <w:t xml:space="preserve"> </w:t>
      </w:r>
      <w:r>
        <w:t xml:space="preserve">exceção será </w:t>
      </w:r>
      <w:r w:rsidR="00D2001E">
        <w:t xml:space="preserve">enviada </w:t>
      </w:r>
      <w:r>
        <w:t>pelo objeto que fez a chamada.</w:t>
      </w:r>
    </w:p>
    <w:p w14:paraId="5AF050BB" w14:textId="409079E5" w:rsidR="00EE666B" w:rsidRPr="00C173E9" w:rsidRDefault="00EE666B" w:rsidP="00EE666B">
      <w:pPr>
        <w:pStyle w:val="Textoindependiente"/>
        <w:ind w:left="0"/>
        <w:jc w:val="both"/>
      </w:pPr>
      <w:r w:rsidRPr="00CC7A66">
        <w:t xml:space="preserve">As </w:t>
      </w:r>
      <w:r w:rsidRPr="000B4B8E">
        <w:t xml:space="preserve">exceções </w:t>
      </w:r>
      <w:r w:rsidR="00EF32C9">
        <w:t>do sistema deverão</w:t>
      </w:r>
      <w:r w:rsidRPr="00CC7A66">
        <w:t xml:space="preserve"> ser </w:t>
      </w:r>
      <w:r w:rsidR="00D2001E">
        <w:t>identificadas</w:t>
      </w:r>
      <w:r w:rsidR="00D2001E" w:rsidRPr="00CC7A66">
        <w:t xml:space="preserve"> </w:t>
      </w:r>
      <w:r w:rsidRPr="00CC7A66">
        <w:t xml:space="preserve">como </w:t>
      </w:r>
      <w:r w:rsidRPr="00CC7A66">
        <w:rPr>
          <w:i/>
        </w:rPr>
        <w:t>Exception</w:t>
      </w:r>
      <w:r w:rsidRPr="00CC7A66">
        <w:t xml:space="preserve">, garantindo que não há pontos de fuga. </w:t>
      </w:r>
      <w:r w:rsidRPr="00D0779F">
        <w:t xml:space="preserve">A exceção </w:t>
      </w:r>
      <w:r w:rsidR="00D2001E">
        <w:t xml:space="preserve">identificada </w:t>
      </w:r>
      <w:r w:rsidRPr="00D0779F">
        <w:t xml:space="preserve">deverá encapsular-se em um objeto tipo </w:t>
      </w:r>
      <w:r w:rsidRPr="00D0779F">
        <w:rPr>
          <w:i/>
        </w:rPr>
        <w:t>Exception</w:t>
      </w:r>
      <w:r w:rsidRPr="00D0779F">
        <w:t xml:space="preserve">, a exceção genérica do </w:t>
      </w:r>
      <w:r w:rsidR="00996B30">
        <w:t xml:space="preserve">Novo Sistema Tributário </w:t>
      </w:r>
      <w:r>
        <w:t xml:space="preserve">chamada </w:t>
      </w:r>
      <w:r w:rsidRPr="00D0779F">
        <w:rPr>
          <w:i/>
        </w:rPr>
        <w:t>SystemException</w:t>
      </w:r>
      <w:r w:rsidRPr="00D0779F">
        <w:t xml:space="preserve"> </w:t>
      </w:r>
      <w:r>
        <w:t>e ess</w:t>
      </w:r>
      <w:r w:rsidRPr="00D0779F">
        <w:t>a</w:t>
      </w:r>
      <w:r>
        <w:t xml:space="preserve"> exceção dev</w:t>
      </w:r>
      <w:r w:rsidRPr="00D0779F">
        <w:t>erá ser</w:t>
      </w:r>
      <w:r>
        <w:t xml:space="preserve"> </w:t>
      </w:r>
      <w:r w:rsidR="00D2001E">
        <w:t xml:space="preserve">enviada </w:t>
      </w:r>
      <w:r>
        <w:t>para as cam</w:t>
      </w:r>
      <w:r w:rsidRPr="00D0779F">
        <w:t>a</w:t>
      </w:r>
      <w:r>
        <w:t>das da</w:t>
      </w:r>
      <w:r w:rsidRPr="00D0779F">
        <w:t xml:space="preserve"> </w:t>
      </w:r>
      <w:r>
        <w:t>frente</w:t>
      </w:r>
      <w:r w:rsidRPr="00D0779F">
        <w:t xml:space="preserve">, </w:t>
      </w:r>
      <w:r>
        <w:t>até o componente Web que iniciou o chamado.</w:t>
      </w:r>
      <w:r w:rsidRPr="00D0779F">
        <w:t xml:space="preserve"> </w:t>
      </w:r>
      <w:r>
        <w:t xml:space="preserve"> As </w:t>
      </w:r>
      <w:r w:rsidRPr="000B4B8E">
        <w:t xml:space="preserve">exceções </w:t>
      </w:r>
      <w:r>
        <w:t xml:space="preserve">de tipo </w:t>
      </w:r>
      <w:r w:rsidRPr="00F63BBD">
        <w:rPr>
          <w:i/>
        </w:rPr>
        <w:t xml:space="preserve">RuntimeException </w:t>
      </w:r>
      <w:r w:rsidRPr="00F63BBD">
        <w:t xml:space="preserve">serão </w:t>
      </w:r>
      <w:r w:rsidRPr="00D0779F">
        <w:rPr>
          <w:i/>
        </w:rPr>
        <w:t>SystemException</w:t>
      </w:r>
      <w:r>
        <w:rPr>
          <w:i/>
        </w:rPr>
        <w:t>.</w:t>
      </w:r>
    </w:p>
    <w:p w14:paraId="50560799" w14:textId="022F4680" w:rsidR="00EE666B" w:rsidRDefault="00EE666B" w:rsidP="00EE666B">
      <w:pPr>
        <w:pStyle w:val="Textoindependiente"/>
        <w:ind w:left="0"/>
        <w:jc w:val="both"/>
      </w:pPr>
      <w:r w:rsidRPr="00A736C2">
        <w:t xml:space="preserve">As </w:t>
      </w:r>
      <w:r w:rsidRPr="00A736C2">
        <w:rPr>
          <w:b/>
        </w:rPr>
        <w:t>exceções de negócio</w:t>
      </w:r>
      <w:r w:rsidRPr="00A736C2">
        <w:t xml:space="preserve"> são todos os erros </w:t>
      </w:r>
      <w:r w:rsidRPr="00C43BEE">
        <w:t xml:space="preserve">controlados </w:t>
      </w:r>
      <w:r>
        <w:t>que ocorrem</w:t>
      </w:r>
      <w:r w:rsidRPr="00A736C2">
        <w:t xml:space="preserve"> por faltas o</w:t>
      </w:r>
      <w:r>
        <w:t>u violações de regras de negó</w:t>
      </w:r>
      <w:r w:rsidRPr="00A736C2">
        <w:t>cio codificadas nos componen</w:t>
      </w:r>
      <w:r>
        <w:t xml:space="preserve">tes. </w:t>
      </w:r>
      <w:r w:rsidRPr="00B46244">
        <w:t xml:space="preserve">Por exemplo: superação dos limites máximos de transações, </w:t>
      </w:r>
      <w:r w:rsidRPr="004A3035">
        <w:t>resultados</w:t>
      </w:r>
      <w:r>
        <w:t xml:space="preserve"> </w:t>
      </w:r>
      <w:r w:rsidRPr="004A3035">
        <w:t>errados de pesquisa</w:t>
      </w:r>
      <w:r w:rsidRPr="00B46244">
        <w:t xml:space="preserve">, </w:t>
      </w:r>
      <w:r w:rsidRPr="002E25C5">
        <w:t>validações</w:t>
      </w:r>
      <w:r>
        <w:t xml:space="preserve"> in</w:t>
      </w:r>
      <w:r w:rsidR="00EA0BE9">
        <w:t>sat</w:t>
      </w:r>
      <w:r>
        <w:t>isfatórias</w:t>
      </w:r>
      <w:r w:rsidRPr="002E25C5">
        <w:t xml:space="preserve"> de dados </w:t>
      </w:r>
      <w:r>
        <w:t>e</w:t>
      </w:r>
      <w:r w:rsidRPr="00B46244">
        <w:t xml:space="preserve"> o</w:t>
      </w:r>
      <w:r>
        <w:t>utras regras de negó</w:t>
      </w:r>
      <w:r w:rsidRPr="00B46244">
        <w:t xml:space="preserve">cio </w:t>
      </w:r>
      <w:r>
        <w:t xml:space="preserve">especificadas </w:t>
      </w:r>
      <w:r w:rsidRPr="00B46244">
        <w:t>n</w:t>
      </w:r>
      <w:r>
        <w:t>o</w:t>
      </w:r>
      <w:r w:rsidRPr="00B46244">
        <w:t xml:space="preserve"> sistema. </w:t>
      </w:r>
    </w:p>
    <w:p w14:paraId="0F6E677B" w14:textId="2013B844" w:rsidR="00EE666B" w:rsidRPr="00684EBE" w:rsidRDefault="00EE666B" w:rsidP="00EE666B">
      <w:pPr>
        <w:pStyle w:val="Textoindependiente"/>
        <w:ind w:left="0"/>
        <w:jc w:val="both"/>
      </w:pPr>
      <w:r w:rsidRPr="002E25C5">
        <w:t>Cada vez que ocorre um</w:t>
      </w:r>
      <w:r>
        <w:t xml:space="preserve"> erro controlado, este deve</w:t>
      </w:r>
      <w:r w:rsidRPr="002E25C5">
        <w:t xml:space="preserve"> ser </w:t>
      </w:r>
      <w:r w:rsidR="00D2001E">
        <w:t xml:space="preserve">identificado </w:t>
      </w:r>
      <w:r>
        <w:t>dentro de um</w:t>
      </w:r>
      <w:r w:rsidRPr="002E25C5">
        <w:t>a clas</w:t>
      </w:r>
      <w:r>
        <w:t>se genérica ch</w:t>
      </w:r>
      <w:r w:rsidRPr="002E25C5">
        <w:t>amada</w:t>
      </w:r>
      <w:r w:rsidRPr="002E25C5">
        <w:rPr>
          <w:i/>
        </w:rPr>
        <w:t xml:space="preserve"> BRException</w:t>
      </w:r>
      <w:r w:rsidRPr="002E25C5">
        <w:t xml:space="preserve"> </w:t>
      </w:r>
      <w:r w:rsidRPr="002E25C5">
        <w:rPr>
          <w:i/>
        </w:rPr>
        <w:t>(</w:t>
      </w:r>
      <w:r w:rsidRPr="00684EBE">
        <w:rPr>
          <w:i/>
        </w:rPr>
        <w:t>Business Rule Exception</w:t>
      </w:r>
      <w:r>
        <w:t xml:space="preserve">), e isso vai ser </w:t>
      </w:r>
      <w:r w:rsidR="00D2001E">
        <w:t xml:space="preserve">enviado </w:t>
      </w:r>
      <w:r>
        <w:t>para a camada da</w:t>
      </w:r>
      <w:r w:rsidRPr="002E25C5">
        <w:t xml:space="preserve"> </w:t>
      </w:r>
      <w:r>
        <w:t>frente</w:t>
      </w:r>
      <w:r w:rsidRPr="002E25C5">
        <w:t xml:space="preserve">. </w:t>
      </w:r>
      <w:r w:rsidRPr="00684EBE">
        <w:rPr>
          <w:i/>
        </w:rPr>
        <w:t>BRException</w:t>
      </w:r>
      <w:r w:rsidRPr="00684EBE">
        <w:t xml:space="preserve"> terá uma especialização chamada </w:t>
      </w:r>
      <w:r w:rsidRPr="00684EBE">
        <w:rPr>
          <w:i/>
        </w:rPr>
        <w:t>BRFException</w:t>
      </w:r>
      <w:r w:rsidRPr="00684EBE">
        <w:t xml:space="preserve"> (</w:t>
      </w:r>
      <w:r w:rsidRPr="00684EBE">
        <w:rPr>
          <w:i/>
        </w:rPr>
        <w:t>Business Rule Fatal Exception</w:t>
      </w:r>
      <w:r w:rsidR="003E7668">
        <w:t>), que encapsularão o erro para falhas que impeç</w:t>
      </w:r>
      <w:r>
        <w:t>am que o caso de uso tenha algum</w:t>
      </w:r>
      <w:r w:rsidRPr="00684EBE">
        <w:t xml:space="preserve">a </w:t>
      </w:r>
      <w:r w:rsidR="006D6A54" w:rsidRPr="00684EBE">
        <w:t>possibilida</w:t>
      </w:r>
      <w:r w:rsidR="006D6A54">
        <w:t>de</w:t>
      </w:r>
      <w:r w:rsidRPr="00684EBE">
        <w:t xml:space="preserve"> de </w:t>
      </w:r>
      <w:r>
        <w:t>concluir com sucesso</w:t>
      </w:r>
      <w:r w:rsidRPr="00684EBE">
        <w:t>.</w:t>
      </w:r>
    </w:p>
    <w:p w14:paraId="19848691" w14:textId="77777777" w:rsidR="00EE666B" w:rsidRDefault="00EE666B" w:rsidP="00EE666B">
      <w:pPr>
        <w:pStyle w:val="Textoindependiente"/>
        <w:ind w:left="0"/>
        <w:jc w:val="both"/>
      </w:pPr>
      <w:r w:rsidRPr="00042BB4">
        <w:t xml:space="preserve">As exceções </w:t>
      </w:r>
      <w:r w:rsidRPr="00042BB4">
        <w:rPr>
          <w:i/>
        </w:rPr>
        <w:t>SystemException</w:t>
      </w:r>
      <w:r w:rsidRPr="00042BB4">
        <w:t xml:space="preserve"> </w:t>
      </w:r>
      <w:proofErr w:type="gramStart"/>
      <w:r w:rsidRPr="00042BB4">
        <w:t xml:space="preserve">o </w:t>
      </w:r>
      <w:r w:rsidRPr="00042BB4">
        <w:rPr>
          <w:i/>
        </w:rPr>
        <w:t>BRException</w:t>
      </w:r>
      <w:r w:rsidRPr="00042BB4">
        <w:t xml:space="preserve"> vão</w:t>
      </w:r>
      <w:proofErr w:type="gramEnd"/>
      <w:r w:rsidRPr="00042BB4">
        <w:t xml:space="preserve"> ter </w:t>
      </w:r>
      <w:r>
        <w:t>opçõ</w:t>
      </w:r>
      <w:r w:rsidRPr="00042BB4">
        <w:t xml:space="preserve">es </w:t>
      </w:r>
      <w:r>
        <w:t>para armazenamento de mensagens de erro</w:t>
      </w:r>
      <w:r w:rsidRPr="00042BB4">
        <w:t xml:space="preserve"> específicos para </w:t>
      </w:r>
      <w:r>
        <w:t>apresentação ao usuá</w:t>
      </w:r>
      <w:r w:rsidRPr="00042BB4">
        <w:t>rio, o</w:t>
      </w:r>
      <w:r>
        <w:t>u para carga de um código de erro</w:t>
      </w:r>
      <w:r w:rsidRPr="00042BB4">
        <w:t xml:space="preserve"> específico. </w:t>
      </w:r>
      <w:r w:rsidRPr="005A16AA">
        <w:t>Dependendo do</w:t>
      </w:r>
      <w:r>
        <w:t xml:space="preserve"> </w:t>
      </w:r>
      <w:r w:rsidRPr="005A16AA">
        <w:t>código de erro</w:t>
      </w:r>
      <w:r>
        <w:t>, o gerenciador</w:t>
      </w:r>
      <w:r w:rsidRPr="005A16AA">
        <w:t xml:space="preserve"> </w:t>
      </w:r>
      <w:r>
        <w:t>de exceções</w:t>
      </w:r>
      <w:r w:rsidRPr="005A16AA">
        <w:t xml:space="preserve"> tomar</w:t>
      </w:r>
      <w:r>
        <w:t>á</w:t>
      </w:r>
      <w:r w:rsidRPr="005A16AA">
        <w:t xml:space="preserve"> </w:t>
      </w:r>
      <w:r>
        <w:t xml:space="preserve">as </w:t>
      </w:r>
      <w:r w:rsidRPr="005A16AA">
        <w:t xml:space="preserve">decisões sobre as medidas a </w:t>
      </w:r>
      <w:r>
        <w:t>fazer.</w:t>
      </w:r>
    </w:p>
    <w:p w14:paraId="0C2B3AF3" w14:textId="60A53A64" w:rsidR="00EE666B" w:rsidRDefault="00EE666B" w:rsidP="00EE666B">
      <w:pPr>
        <w:pStyle w:val="Textoindependiente"/>
        <w:ind w:left="0"/>
        <w:jc w:val="both"/>
      </w:pPr>
      <w:r w:rsidRPr="00BE5D9D">
        <w:lastRenderedPageBreak/>
        <w:t>Todas as exceções chega</w:t>
      </w:r>
      <w:r>
        <w:t>m</w:t>
      </w:r>
      <w:r w:rsidRPr="00BE5D9D">
        <w:t xml:space="preserve"> ao componente que faz a invocação</w:t>
      </w:r>
      <w:r>
        <w:t xml:space="preserve">, </w:t>
      </w:r>
      <w:r w:rsidRPr="00BE5D9D">
        <w:t xml:space="preserve">que deve tomar a decisão de </w:t>
      </w:r>
      <w:r>
        <w:t>mostrar</w:t>
      </w:r>
      <w:r w:rsidRPr="00BE5D9D">
        <w:t xml:space="preserve"> a mensagem diretamente</w:t>
      </w:r>
      <w:r>
        <w:t xml:space="preserve"> na pá</w:t>
      </w:r>
      <w:r w:rsidRPr="00023447">
        <w:t>gina</w:t>
      </w:r>
      <w:r>
        <w:t xml:space="preserve">, </w:t>
      </w:r>
      <w:r w:rsidRPr="00023447">
        <w:t>quando o caso de uso é recuperável por</w:t>
      </w:r>
      <w:r>
        <w:t xml:space="preserve"> um objeto com comportamento semelhante ao objeto </w:t>
      </w:r>
      <w:r w:rsidRPr="00023447">
        <w:rPr>
          <w:i/>
        </w:rPr>
        <w:t>Messages de JSF</w:t>
      </w:r>
      <w:r>
        <w:rPr>
          <w:i/>
        </w:rPr>
        <w:t xml:space="preserve"> </w:t>
      </w:r>
      <w:r w:rsidRPr="00C173E9">
        <w:t xml:space="preserve">(que é obrigatório em todas as páginas), ou </w:t>
      </w:r>
      <w:r w:rsidR="00D2001E">
        <w:t>enviar</w:t>
      </w:r>
      <w:r w:rsidRPr="00C173E9">
        <w:t xml:space="preserve"> a um compo</w:t>
      </w:r>
      <w:r>
        <w:t xml:space="preserve">nente da camada de apresentação. </w:t>
      </w:r>
      <w:r w:rsidRPr="00C173E9">
        <w:t>Esse componente deve mostrar uma página de erro ao usuário final com o c</w:t>
      </w:r>
      <w:r>
        <w:t>ódigo e um</w:t>
      </w:r>
      <w:r w:rsidR="00D2001E">
        <w:t>a</w:t>
      </w:r>
      <w:r>
        <w:t xml:space="preserve"> mensagem </w:t>
      </w:r>
      <w:r w:rsidR="006D6A54">
        <w:t>pré-formatad</w:t>
      </w:r>
      <w:r w:rsidR="00D2001E">
        <w:t>a</w:t>
      </w:r>
      <w:r>
        <w:t xml:space="preserve">.  Esta funcionalidade será introduzida nos componentes de apresentação pelo </w:t>
      </w:r>
      <w:r w:rsidRPr="00C173E9">
        <w:rPr>
          <w:i/>
        </w:rPr>
        <w:t>Framework</w:t>
      </w:r>
      <w:r>
        <w:t xml:space="preserve"> do sistema.</w:t>
      </w:r>
    </w:p>
    <w:p w14:paraId="718140AF" w14:textId="77777777" w:rsidR="00EE666B" w:rsidRDefault="00EE666B" w:rsidP="00EE666B">
      <w:pPr>
        <w:pStyle w:val="Textoindependiente"/>
        <w:ind w:left="0"/>
        <w:jc w:val="both"/>
      </w:pPr>
    </w:p>
    <w:p w14:paraId="4C73C032" w14:textId="77777777" w:rsidR="00EE666B" w:rsidRPr="003072A4" w:rsidRDefault="00EE666B" w:rsidP="0092544E">
      <w:pPr>
        <w:pStyle w:val="Ttulo3"/>
        <w:ind w:left="505" w:hanging="505"/>
      </w:pPr>
      <w:r>
        <w:t>Gestão de Logs</w:t>
      </w:r>
    </w:p>
    <w:p w14:paraId="0FA113A9" w14:textId="77777777" w:rsidR="00EE666B" w:rsidRPr="00EA21F2" w:rsidRDefault="00EE666B" w:rsidP="00EE666B">
      <w:pPr>
        <w:ind w:left="0"/>
        <w:jc w:val="both"/>
      </w:pPr>
      <w:r>
        <w:rPr>
          <w:rStyle w:val="hps"/>
          <w:lang w:val="pt-PT"/>
        </w:rPr>
        <w:t>Para monitorar</w:t>
      </w:r>
      <w:r>
        <w:rPr>
          <w:rStyle w:val="shorttext"/>
          <w:lang w:val="pt-PT"/>
        </w:rPr>
        <w:t xml:space="preserve"> </w:t>
      </w:r>
      <w:r>
        <w:rPr>
          <w:rStyle w:val="hps"/>
          <w:lang w:val="pt-PT"/>
        </w:rPr>
        <w:t>os</w:t>
      </w:r>
      <w:r>
        <w:rPr>
          <w:rStyle w:val="shorttext"/>
          <w:lang w:val="pt-PT"/>
        </w:rPr>
        <w:t xml:space="preserve"> </w:t>
      </w:r>
      <w:r>
        <w:rPr>
          <w:rStyle w:val="hps"/>
          <w:lang w:val="pt-PT"/>
        </w:rPr>
        <w:t>erros de código</w:t>
      </w:r>
      <w:r>
        <w:rPr>
          <w:rStyle w:val="shorttext"/>
          <w:lang w:val="pt-PT"/>
        </w:rPr>
        <w:t xml:space="preserve"> </w:t>
      </w:r>
      <w:r>
        <w:rPr>
          <w:rStyle w:val="hps"/>
          <w:lang w:val="pt-PT"/>
        </w:rPr>
        <w:t>e</w:t>
      </w:r>
      <w:r>
        <w:rPr>
          <w:rStyle w:val="shorttext"/>
          <w:lang w:val="pt-PT"/>
        </w:rPr>
        <w:t xml:space="preserve"> </w:t>
      </w:r>
      <w:r>
        <w:rPr>
          <w:rStyle w:val="hps"/>
          <w:lang w:val="pt-PT"/>
        </w:rPr>
        <w:t xml:space="preserve">depuração, </w:t>
      </w:r>
      <w:r w:rsidRPr="00EA21F2">
        <w:rPr>
          <w:rStyle w:val="hps"/>
        </w:rPr>
        <w:t>não é permitido</w:t>
      </w:r>
      <w:r w:rsidRPr="00EA21F2">
        <w:rPr>
          <w:rStyle w:val="shorttext"/>
        </w:rPr>
        <w:t xml:space="preserve"> </w:t>
      </w:r>
      <w:r w:rsidRPr="00EA21F2">
        <w:rPr>
          <w:rStyle w:val="hps"/>
        </w:rPr>
        <w:t>utilizar o</w:t>
      </w:r>
      <w:r>
        <w:rPr>
          <w:rStyle w:val="hps"/>
        </w:rPr>
        <w:t>s</w:t>
      </w:r>
      <w:r w:rsidRPr="00EA21F2">
        <w:rPr>
          <w:rStyle w:val="hps"/>
        </w:rPr>
        <w:t xml:space="preserve"> método</w:t>
      </w:r>
      <w:r>
        <w:rPr>
          <w:rStyle w:val="hps"/>
        </w:rPr>
        <w:t>s</w:t>
      </w:r>
      <w:r w:rsidRPr="00EA21F2">
        <w:rPr>
          <w:rStyle w:val="hps"/>
        </w:rPr>
        <w:t xml:space="preserve"> </w:t>
      </w:r>
      <w:r w:rsidRPr="00EA21F2">
        <w:t>System.out.print() ou</w:t>
      </w:r>
      <w:r>
        <w:t xml:space="preserve"> </w:t>
      </w:r>
      <w:r w:rsidRPr="00EA21F2">
        <w:t xml:space="preserve"> </w:t>
      </w:r>
      <w:r>
        <w:t>&lt;ExceptionClass&gt;.print</w:t>
      </w:r>
      <w:r w:rsidRPr="00EA21F2">
        <w:t>StackTrace().</w:t>
      </w:r>
      <w:r>
        <w:t xml:space="preserve"> </w:t>
      </w:r>
      <w:r w:rsidRPr="00EA21F2">
        <w:t>Não é permitido manter código no repositório de controle de versão (git</w:t>
      </w:r>
      <w:r>
        <w:t xml:space="preserve"> </w:t>
      </w:r>
      <w:r w:rsidRPr="00EA21F2">
        <w:t>ou svn) com tais métodos</w:t>
      </w:r>
      <w:r>
        <w:t>.</w:t>
      </w:r>
    </w:p>
    <w:p w14:paraId="317BF78A" w14:textId="3DBDFDB6" w:rsidR="00EE666B" w:rsidRPr="005D7AC1" w:rsidRDefault="00EE666B" w:rsidP="00EE666B">
      <w:pPr>
        <w:ind w:left="0"/>
        <w:jc w:val="both"/>
      </w:pPr>
      <w:r>
        <w:t xml:space="preserve">Para a </w:t>
      </w:r>
      <w:r w:rsidRPr="005D7AC1">
        <w:t xml:space="preserve">monitoração </w:t>
      </w:r>
      <w:r>
        <w:t xml:space="preserve">dos erros </w:t>
      </w:r>
      <w:r w:rsidRPr="005D7AC1">
        <w:t xml:space="preserve">será estabelecido </w:t>
      </w:r>
      <w:r>
        <w:t>um</w:t>
      </w:r>
      <w:r w:rsidRPr="005D7AC1">
        <w:t xml:space="preserve"> arquivo</w:t>
      </w:r>
      <w:r>
        <w:t xml:space="preserve"> de log por cada </w:t>
      </w:r>
      <w:r w:rsidRPr="005D7AC1">
        <w:t xml:space="preserve">aplicação, </w:t>
      </w:r>
      <w:r>
        <w:t>será usado</w:t>
      </w:r>
      <w:r w:rsidRPr="005D7AC1">
        <w:t xml:space="preserve"> </w:t>
      </w:r>
      <w:r>
        <w:t>o API Log4J (ou Logback ou SLF4J)</w:t>
      </w:r>
      <w:r w:rsidRPr="005D7AC1">
        <w:t>.</w:t>
      </w:r>
    </w:p>
    <w:p w14:paraId="7BD424FF" w14:textId="6B81F122" w:rsidR="00EE666B" w:rsidRPr="00A86811" w:rsidRDefault="00EE666B" w:rsidP="00EE666B">
      <w:pPr>
        <w:ind w:left="0"/>
        <w:jc w:val="both"/>
      </w:pPr>
      <w:r w:rsidRPr="00A86811">
        <w:t xml:space="preserve">Quando uma exceção é </w:t>
      </w:r>
      <w:r w:rsidR="00D2001E">
        <w:t>identificada</w:t>
      </w:r>
      <w:r w:rsidRPr="00A86811">
        <w:t xml:space="preserve">, </w:t>
      </w:r>
      <w:r>
        <w:t>deve</w:t>
      </w:r>
      <w:r w:rsidRPr="00A86811">
        <w:t xml:space="preserve"> ser</w:t>
      </w:r>
      <w:r>
        <w:t xml:space="preserve"> cadastrada no</w:t>
      </w:r>
      <w:r w:rsidRPr="00A86811">
        <w:t xml:space="preserve"> Log como ERROR o como FATAL </w:t>
      </w:r>
      <w:r>
        <w:t xml:space="preserve">de acordo </w:t>
      </w:r>
      <w:r w:rsidR="00D2001E">
        <w:t xml:space="preserve">com </w:t>
      </w:r>
      <w:r>
        <w:t>a situação.</w:t>
      </w:r>
    </w:p>
    <w:p w14:paraId="149C4FDD" w14:textId="77777777" w:rsidR="00EE666B" w:rsidRPr="00F63BBD" w:rsidRDefault="00EE666B" w:rsidP="00EE666B">
      <w:pPr>
        <w:ind w:left="0"/>
        <w:jc w:val="both"/>
        <w:rPr>
          <w:b/>
        </w:rPr>
      </w:pPr>
      <w:r w:rsidRPr="00F63BBD">
        <w:rPr>
          <w:b/>
        </w:rPr>
        <w:t>Configuração de Log</w:t>
      </w:r>
    </w:p>
    <w:p w14:paraId="4DA88119" w14:textId="36A7847C" w:rsidR="00EE666B" w:rsidRDefault="00EE666B" w:rsidP="00EE666B">
      <w:pPr>
        <w:ind w:left="0"/>
        <w:jc w:val="both"/>
      </w:pPr>
      <w:r w:rsidRPr="002F2887">
        <w:t>O sistema terá a capacidade de ativar e de</w:t>
      </w:r>
      <w:r w:rsidR="00EA0BE9">
        <w:t>sat</w:t>
      </w:r>
      <w:r w:rsidRPr="002F2887">
        <w:t>ivar determinados logs, enquanto outros não s</w:t>
      </w:r>
      <w:r>
        <w:t>ão afetados</w:t>
      </w:r>
      <w:r w:rsidRPr="002F2887">
        <w:t>.</w:t>
      </w:r>
      <w:r>
        <w:t xml:space="preserve"> Isto é feito com categorização d</w:t>
      </w:r>
      <w:r w:rsidR="00D2001E">
        <w:t>a</w:t>
      </w:r>
      <w:r>
        <w:t xml:space="preserve">s mensagens de </w:t>
      </w:r>
      <w:r w:rsidRPr="002F2887">
        <w:t>logs.</w:t>
      </w:r>
      <w:r w:rsidR="00B053F3">
        <w:t xml:space="preserve">  </w:t>
      </w:r>
      <w:r w:rsidRPr="00FA5561">
        <w:t>Se</w:t>
      </w:r>
      <w:r>
        <w:t xml:space="preserve">rão </w:t>
      </w:r>
      <w:r w:rsidRPr="00FA5561">
        <w:t>u</w:t>
      </w:r>
      <w:r>
        <w:t>t</w:t>
      </w:r>
      <w:r w:rsidRPr="00FA5561">
        <w:t>ilizados os n</w:t>
      </w:r>
      <w:r>
        <w:t>íveis fornecidos</w:t>
      </w:r>
      <w:r w:rsidRPr="00FA5561">
        <w:t xml:space="preserve"> por Log4J:</w:t>
      </w:r>
    </w:p>
    <w:tbl>
      <w:tblPr>
        <w:tblStyle w:val="Tablaconcuadrcula"/>
        <w:tblW w:w="0" w:type="auto"/>
        <w:jc w:val="center"/>
        <w:tblLook w:val="04A0" w:firstRow="1" w:lastRow="0" w:firstColumn="1" w:lastColumn="0" w:noHBand="0" w:noVBand="1"/>
      </w:tblPr>
      <w:tblGrid>
        <w:gridCol w:w="1413"/>
        <w:gridCol w:w="6095"/>
      </w:tblGrid>
      <w:tr w:rsidR="00C43BEE" w14:paraId="0934F78F" w14:textId="77777777" w:rsidTr="009943B2">
        <w:trPr>
          <w:trHeight w:val="550"/>
          <w:jc w:val="center"/>
        </w:trPr>
        <w:tc>
          <w:tcPr>
            <w:tcW w:w="1413" w:type="dxa"/>
          </w:tcPr>
          <w:p w14:paraId="61333917" w14:textId="1FCD75CA" w:rsidR="00C43BEE" w:rsidRPr="00C43BEE" w:rsidRDefault="00C43BEE" w:rsidP="00C43BEE">
            <w:pPr>
              <w:ind w:left="0"/>
              <w:jc w:val="center"/>
              <w:rPr>
                <w:b/>
              </w:rPr>
            </w:pPr>
            <w:r w:rsidRPr="00C43BEE">
              <w:rPr>
                <w:b/>
              </w:rPr>
              <w:t>NÍVEL</w:t>
            </w:r>
          </w:p>
        </w:tc>
        <w:tc>
          <w:tcPr>
            <w:tcW w:w="6095" w:type="dxa"/>
          </w:tcPr>
          <w:p w14:paraId="05222012" w14:textId="50485C31" w:rsidR="00C43BEE" w:rsidRPr="00C43BEE" w:rsidRDefault="00C43BEE" w:rsidP="00C43BEE">
            <w:pPr>
              <w:ind w:left="0"/>
              <w:jc w:val="center"/>
              <w:rPr>
                <w:b/>
              </w:rPr>
            </w:pPr>
            <w:r w:rsidRPr="00C43BEE">
              <w:rPr>
                <w:b/>
              </w:rPr>
              <w:t>DESCRIPÇÃO</w:t>
            </w:r>
          </w:p>
        </w:tc>
      </w:tr>
      <w:tr w:rsidR="00C43BEE" w14:paraId="19AD028C" w14:textId="77777777" w:rsidTr="009943B2">
        <w:trPr>
          <w:jc w:val="center"/>
        </w:trPr>
        <w:tc>
          <w:tcPr>
            <w:tcW w:w="1413" w:type="dxa"/>
          </w:tcPr>
          <w:p w14:paraId="5009D216" w14:textId="21CFF1C9" w:rsidR="00C43BEE" w:rsidRPr="009943B2" w:rsidRDefault="00C43BEE" w:rsidP="009943B2">
            <w:pPr>
              <w:ind w:left="0"/>
              <w:jc w:val="center"/>
            </w:pPr>
            <w:r w:rsidRPr="009943B2">
              <w:t>INFO</w:t>
            </w:r>
          </w:p>
        </w:tc>
        <w:tc>
          <w:tcPr>
            <w:tcW w:w="6095" w:type="dxa"/>
          </w:tcPr>
          <w:p w14:paraId="23CD651E" w14:textId="4E4BF01E" w:rsidR="00C43BEE" w:rsidRDefault="00C43BEE" w:rsidP="00EE666B">
            <w:pPr>
              <w:ind w:left="0"/>
              <w:jc w:val="both"/>
            </w:pPr>
            <w:r w:rsidRPr="00040AA3">
              <w:t>Usado para mensagens de operações feitas no sistema</w:t>
            </w:r>
            <w:r>
              <w:t>.</w:t>
            </w:r>
          </w:p>
        </w:tc>
      </w:tr>
      <w:tr w:rsidR="00C43BEE" w14:paraId="2C5300D4" w14:textId="77777777" w:rsidTr="009943B2">
        <w:trPr>
          <w:jc w:val="center"/>
        </w:trPr>
        <w:tc>
          <w:tcPr>
            <w:tcW w:w="1413" w:type="dxa"/>
          </w:tcPr>
          <w:p w14:paraId="1D4775C0" w14:textId="3824C90C" w:rsidR="00C43BEE" w:rsidRPr="009943B2" w:rsidRDefault="00C43BEE" w:rsidP="009943B2">
            <w:pPr>
              <w:ind w:left="0"/>
              <w:jc w:val="center"/>
            </w:pPr>
            <w:r w:rsidRPr="009943B2">
              <w:t>WARN</w:t>
            </w:r>
          </w:p>
        </w:tc>
        <w:tc>
          <w:tcPr>
            <w:tcW w:w="6095" w:type="dxa"/>
          </w:tcPr>
          <w:p w14:paraId="597D05C3" w14:textId="46F02DA4" w:rsidR="00C43BEE" w:rsidRDefault="00D2001E" w:rsidP="00EE666B">
            <w:pPr>
              <w:ind w:left="0"/>
              <w:jc w:val="both"/>
            </w:pPr>
            <w:r>
              <w:t>A</w:t>
            </w:r>
            <w:r w:rsidR="00C43BEE" w:rsidRPr="00512F6E">
              <w:t xml:space="preserve">s mensagens de alerta sobre eventos que </w:t>
            </w:r>
            <w:r>
              <w:t xml:space="preserve">se </w:t>
            </w:r>
            <w:r w:rsidR="00C43BEE">
              <w:t>deseja manter cadastrados</w:t>
            </w:r>
            <w:r w:rsidR="00C43BEE" w:rsidRPr="00512F6E">
              <w:t xml:space="preserve">, </w:t>
            </w:r>
            <w:r w:rsidR="00C43BEE">
              <w:t>mas não afetam o bom funcionamento do sistema</w:t>
            </w:r>
          </w:p>
        </w:tc>
      </w:tr>
      <w:tr w:rsidR="00C43BEE" w14:paraId="490B7CE0" w14:textId="77777777" w:rsidTr="009943B2">
        <w:trPr>
          <w:jc w:val="center"/>
        </w:trPr>
        <w:tc>
          <w:tcPr>
            <w:tcW w:w="1413" w:type="dxa"/>
          </w:tcPr>
          <w:p w14:paraId="07538994" w14:textId="4EF36257" w:rsidR="00C43BEE" w:rsidRPr="009943B2" w:rsidRDefault="00C43BEE" w:rsidP="009943B2">
            <w:pPr>
              <w:ind w:left="0"/>
              <w:jc w:val="center"/>
            </w:pPr>
            <w:r w:rsidRPr="009943B2">
              <w:t>DEBUG</w:t>
            </w:r>
          </w:p>
        </w:tc>
        <w:tc>
          <w:tcPr>
            <w:tcW w:w="6095" w:type="dxa"/>
          </w:tcPr>
          <w:p w14:paraId="2AD1ADF6" w14:textId="0065BBEE" w:rsidR="00C43BEE" w:rsidRDefault="00C43BEE" w:rsidP="00EE666B">
            <w:pPr>
              <w:ind w:left="0"/>
              <w:jc w:val="both"/>
            </w:pPr>
            <w:r>
              <w:t>U</w:t>
            </w:r>
            <w:r w:rsidRPr="00512F6E">
              <w:t xml:space="preserve">sado para escrever mensagens de depuração, este registro não </w:t>
            </w:r>
            <w:r w:rsidR="006D6A54" w:rsidRPr="00512F6E">
              <w:t>deve</w:t>
            </w:r>
            <w:r w:rsidRPr="00512F6E">
              <w:t xml:space="preserve"> ser ativado quando o aplicativo est</w:t>
            </w:r>
            <w:r>
              <w:t>á em produção.</w:t>
            </w:r>
          </w:p>
        </w:tc>
      </w:tr>
      <w:tr w:rsidR="00C43BEE" w14:paraId="50D6A052" w14:textId="77777777" w:rsidTr="009943B2">
        <w:trPr>
          <w:jc w:val="center"/>
        </w:trPr>
        <w:tc>
          <w:tcPr>
            <w:tcW w:w="1413" w:type="dxa"/>
          </w:tcPr>
          <w:p w14:paraId="58C2744A" w14:textId="18694F16" w:rsidR="00C43BEE" w:rsidRPr="009943B2" w:rsidRDefault="00C43BEE" w:rsidP="009943B2">
            <w:pPr>
              <w:ind w:left="0"/>
              <w:jc w:val="center"/>
            </w:pPr>
            <w:r w:rsidRPr="009943B2">
              <w:t>ERROR</w:t>
            </w:r>
          </w:p>
        </w:tc>
        <w:tc>
          <w:tcPr>
            <w:tcW w:w="6095" w:type="dxa"/>
          </w:tcPr>
          <w:p w14:paraId="36F42FB2" w14:textId="5A6EE43D" w:rsidR="00C43BEE" w:rsidRDefault="00C43BEE" w:rsidP="00DC41FB">
            <w:pPr>
              <w:ind w:left="0"/>
              <w:jc w:val="both"/>
            </w:pPr>
            <w:r w:rsidRPr="00C86AB5">
              <w:t xml:space="preserve">Usado para mensagens de erro </w:t>
            </w:r>
            <w:r w:rsidR="00DC41FB">
              <w:t>d</w:t>
            </w:r>
            <w:r w:rsidR="00DC41FB" w:rsidRPr="00C86AB5">
              <w:t xml:space="preserve">a </w:t>
            </w:r>
            <w:r w:rsidRPr="00C86AB5">
              <w:t xml:space="preserve">aplicação, </w:t>
            </w:r>
            <w:r w:rsidR="006D6A54" w:rsidRPr="00C86AB5">
              <w:t>esses</w:t>
            </w:r>
            <w:r w:rsidRPr="00C86AB5">
              <w:t xml:space="preserve"> eventos afetam ao </w:t>
            </w:r>
            <w:r w:rsidR="00EA361F" w:rsidRPr="00C86AB5">
              <w:t>programa,</w:t>
            </w:r>
            <w:r w:rsidRPr="00C86AB5">
              <w:t xml:space="preserve"> </w:t>
            </w:r>
            <w:r>
              <w:t>mas permitem continuar o</w:t>
            </w:r>
            <w:r w:rsidRPr="00C86AB5">
              <w:t xml:space="preserve"> funciona</w:t>
            </w:r>
            <w:r>
              <w:t>mento.</w:t>
            </w:r>
          </w:p>
        </w:tc>
      </w:tr>
      <w:tr w:rsidR="00C43BEE" w14:paraId="4FBE8592" w14:textId="77777777" w:rsidTr="009943B2">
        <w:trPr>
          <w:jc w:val="center"/>
        </w:trPr>
        <w:tc>
          <w:tcPr>
            <w:tcW w:w="1413" w:type="dxa"/>
          </w:tcPr>
          <w:p w14:paraId="54D14FC4" w14:textId="74655E7C" w:rsidR="00C43BEE" w:rsidRPr="009943B2" w:rsidRDefault="00C43BEE" w:rsidP="009943B2">
            <w:pPr>
              <w:ind w:left="0"/>
              <w:jc w:val="center"/>
            </w:pPr>
            <w:r w:rsidRPr="009943B2">
              <w:t>FATAL</w:t>
            </w:r>
          </w:p>
        </w:tc>
        <w:tc>
          <w:tcPr>
            <w:tcW w:w="6095" w:type="dxa"/>
          </w:tcPr>
          <w:p w14:paraId="7CEDF435" w14:textId="1CE945F5" w:rsidR="00C43BEE" w:rsidRDefault="00C43BEE" w:rsidP="00DC41FB">
            <w:pPr>
              <w:ind w:left="0"/>
              <w:jc w:val="both"/>
            </w:pPr>
            <w:r w:rsidRPr="00556278">
              <w:t xml:space="preserve">Usado para </w:t>
            </w:r>
            <w:r w:rsidRPr="00C86AB5">
              <w:t xml:space="preserve">mensagens </w:t>
            </w:r>
            <w:r w:rsidRPr="00556278">
              <w:t>crític</w:t>
            </w:r>
            <w:r w:rsidR="00DC41FB">
              <w:t>a</w:t>
            </w:r>
            <w:r w:rsidRPr="00556278">
              <w:t>s no sistema</w:t>
            </w:r>
            <w:r>
              <w:t>.</w:t>
            </w:r>
          </w:p>
        </w:tc>
      </w:tr>
    </w:tbl>
    <w:p w14:paraId="47A9BBF1" w14:textId="77777777" w:rsidR="00EE666B" w:rsidRDefault="00EE666B" w:rsidP="00EE666B">
      <w:pPr>
        <w:ind w:left="0"/>
        <w:jc w:val="both"/>
      </w:pPr>
      <w:r w:rsidRPr="00EE1570">
        <w:lastRenderedPageBreak/>
        <w:t xml:space="preserve">As informações de log e monitoramento de processos </w:t>
      </w:r>
      <w:r>
        <w:t>vão permanecer</w:t>
      </w:r>
      <w:r w:rsidRPr="00EE1570">
        <w:t xml:space="preserve"> em arquivos simples</w:t>
      </w:r>
      <w:r>
        <w:t xml:space="preserve">. </w:t>
      </w:r>
      <w:r w:rsidRPr="00EE1570">
        <w:t xml:space="preserve">Os arquivos gerados serão armazenados no banco de dados </w:t>
      </w:r>
      <w:r>
        <w:t>periodicamente</w:t>
      </w:r>
      <w:r w:rsidRPr="00EE1570">
        <w:t xml:space="preserve">. </w:t>
      </w:r>
    </w:p>
    <w:p w14:paraId="0B56778E" w14:textId="0C243152" w:rsidR="00BC5A34" w:rsidRDefault="00A04323" w:rsidP="00EE666B">
      <w:pPr>
        <w:ind w:left="0"/>
        <w:jc w:val="both"/>
      </w:pPr>
      <w:r>
        <w:t xml:space="preserve">Um exemplo é mostrado na </w:t>
      </w:r>
      <w:r w:rsidR="003B031A">
        <w:t>seguinte</w:t>
      </w:r>
      <w:r>
        <w:t xml:space="preserve"> imagem:</w:t>
      </w:r>
    </w:p>
    <w:p w14:paraId="694F89C1" w14:textId="3C9416C7" w:rsidR="0027087B" w:rsidRDefault="00B95C1D" w:rsidP="00EE666B">
      <w:pPr>
        <w:ind w:left="0"/>
        <w:jc w:val="both"/>
      </w:pPr>
      <w:r>
        <w:rPr>
          <w:noProof/>
          <w:lang w:eastAsia="pt-BR"/>
        </w:rPr>
        <w:drawing>
          <wp:inline distT="0" distB="0" distL="0" distR="0" wp14:anchorId="183AAC02" wp14:editId="48B6F355">
            <wp:extent cx="5943600" cy="45542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tOp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554220"/>
                    </a:xfrm>
                    <a:prstGeom prst="rect">
                      <a:avLst/>
                    </a:prstGeom>
                  </pic:spPr>
                </pic:pic>
              </a:graphicData>
            </a:graphic>
          </wp:inline>
        </w:drawing>
      </w:r>
    </w:p>
    <w:p w14:paraId="41D2F230" w14:textId="77777777" w:rsidR="00EE666B" w:rsidRPr="003072A4" w:rsidRDefault="00EE666B" w:rsidP="0092544E">
      <w:pPr>
        <w:pStyle w:val="Ttulo3"/>
        <w:ind w:left="505" w:hanging="505"/>
      </w:pPr>
      <w:r>
        <w:t>Gestão de Auditoria</w:t>
      </w:r>
    </w:p>
    <w:p w14:paraId="54A20310" w14:textId="20187432" w:rsidR="00EE666B" w:rsidRPr="00D5192D" w:rsidRDefault="00EE666B" w:rsidP="00EE666B">
      <w:pPr>
        <w:ind w:left="0"/>
        <w:jc w:val="both"/>
      </w:pPr>
      <w:r w:rsidRPr="00D5192D">
        <w:t>Qualque</w:t>
      </w:r>
      <w:r>
        <w:t>r operação transacional, isto é</w:t>
      </w:r>
      <w:r w:rsidRPr="00D5192D">
        <w:t xml:space="preserve">, </w:t>
      </w:r>
      <w:r>
        <w:t>que altere</w:t>
      </w:r>
      <w:r w:rsidRPr="00D5192D">
        <w:t xml:space="preserve"> os registros no banco de dados d</w:t>
      </w:r>
      <w:r>
        <w:t>evem ser registrados no sistema. E</w:t>
      </w:r>
      <w:r w:rsidRPr="00D5192D">
        <w:t xml:space="preserve">ste será um log de transações </w:t>
      </w:r>
      <w:r>
        <w:t xml:space="preserve">que </w:t>
      </w:r>
      <w:r w:rsidRPr="00D5192D">
        <w:t>também</w:t>
      </w:r>
      <w:r w:rsidR="006D6A54">
        <w:t xml:space="preserve"> será ge</w:t>
      </w:r>
      <w:r w:rsidR="00DC41FB">
        <w:t>renciado</w:t>
      </w:r>
      <w:r w:rsidRPr="00D5192D">
        <w:t xml:space="preserve"> por Log4j</w:t>
      </w:r>
      <w:r>
        <w:t xml:space="preserve"> em paralelo ao log de erros</w:t>
      </w:r>
      <w:r w:rsidRPr="00D5192D">
        <w:t xml:space="preserve">. </w:t>
      </w:r>
      <w:r>
        <w:t>Neste log será armazenada</w:t>
      </w:r>
      <w:r w:rsidRPr="00D5192D">
        <w:t xml:space="preserve"> </w:t>
      </w:r>
      <w:r>
        <w:t>a informação</w:t>
      </w:r>
      <w:r w:rsidRPr="00D5192D">
        <w:t xml:space="preserve"> </w:t>
      </w:r>
      <w:r>
        <w:t>da</w:t>
      </w:r>
      <w:r w:rsidRPr="00D5192D">
        <w:t xml:space="preserve"> operação </w:t>
      </w:r>
      <w:r>
        <w:t xml:space="preserve">que </w:t>
      </w:r>
      <w:r w:rsidRPr="00D5192D">
        <w:t>foi realizada</w:t>
      </w:r>
      <w:r w:rsidR="00DC41FB">
        <w:t>.</w:t>
      </w:r>
      <w:r w:rsidRPr="00D5192D">
        <w:t xml:space="preserve"> Este processo </w:t>
      </w:r>
      <w:r>
        <w:t xml:space="preserve">é </w:t>
      </w:r>
      <w:r w:rsidR="00DC41FB">
        <w:t>similar</w:t>
      </w:r>
      <w:r w:rsidR="00DC41FB" w:rsidRPr="00D5192D">
        <w:t xml:space="preserve"> </w:t>
      </w:r>
      <w:r>
        <w:t>ao</w:t>
      </w:r>
      <w:r w:rsidRPr="00D5192D">
        <w:t>s casos de uso em que é necessário um regist</w:t>
      </w:r>
      <w:r>
        <w:t>r</w:t>
      </w:r>
      <w:r w:rsidRPr="00D5192D">
        <w:t>o</w:t>
      </w:r>
      <w:r>
        <w:t xml:space="preserve"> </w:t>
      </w:r>
      <w:r w:rsidR="006C5B77">
        <w:t>histórico</w:t>
      </w:r>
      <w:r>
        <w:t xml:space="preserve"> de transações</w:t>
      </w:r>
      <w:r w:rsidRPr="00D5192D">
        <w:t>.</w:t>
      </w:r>
    </w:p>
    <w:p w14:paraId="1A37EA90" w14:textId="3E89BB63" w:rsidR="00EE666B" w:rsidRDefault="00EE666B" w:rsidP="00547621">
      <w:pPr>
        <w:ind w:left="0"/>
        <w:jc w:val="both"/>
      </w:pPr>
      <w:r w:rsidRPr="004C3F07">
        <w:t xml:space="preserve">O processo de </w:t>
      </w:r>
      <w:r>
        <w:t>monitor</w:t>
      </w:r>
      <w:r w:rsidRPr="004C3F07">
        <w:t>a</w:t>
      </w:r>
      <w:r>
        <w:t xml:space="preserve">mento da mudança de informações </w:t>
      </w:r>
      <w:r w:rsidRPr="004C3F07">
        <w:t>chave no sistema será limitad</w:t>
      </w:r>
      <w:r w:rsidR="00DC41FB">
        <w:t>o</w:t>
      </w:r>
      <w:r w:rsidRPr="004C3F07">
        <w:t xml:space="preserve"> a</w:t>
      </w:r>
      <w:r>
        <w:t>os</w:t>
      </w:r>
      <w:r w:rsidRPr="004C3F07">
        <w:t xml:space="preserve"> itens de parâmetro vital para o desempenho do sistema e</w:t>
      </w:r>
      <w:r>
        <w:t xml:space="preserve"> ser</w:t>
      </w:r>
      <w:r w:rsidR="00DC41FB">
        <w:t>ão</w:t>
      </w:r>
      <w:r>
        <w:t xml:space="preserve"> </w:t>
      </w:r>
      <w:r w:rsidR="006C5B77">
        <w:t>incluídas</w:t>
      </w:r>
      <w:r>
        <w:t xml:space="preserve"> as</w:t>
      </w:r>
      <w:r w:rsidRPr="004C3F07">
        <w:t xml:space="preserve"> funcionalidade</w:t>
      </w:r>
      <w:r>
        <w:t xml:space="preserve">s </w:t>
      </w:r>
      <w:r w:rsidR="006C5B77">
        <w:t>próprias</w:t>
      </w:r>
      <w:r>
        <w:t xml:space="preserve"> de banco de dados</w:t>
      </w:r>
      <w:r w:rsidRPr="004C3F07">
        <w:t>.</w:t>
      </w:r>
      <w:r>
        <w:t xml:space="preserve"> Como é determinado no docu</w:t>
      </w:r>
      <w:r w:rsidR="00547621">
        <w:t>mento de Serviços Transversais.</w:t>
      </w:r>
    </w:p>
    <w:p w14:paraId="6E2E4DFB" w14:textId="77777777" w:rsidR="00EE666B" w:rsidRPr="00E5414D" w:rsidRDefault="00EE666B" w:rsidP="0092544E">
      <w:pPr>
        <w:pStyle w:val="Ttulo3"/>
        <w:ind w:left="505" w:hanging="505"/>
      </w:pPr>
      <w:r w:rsidRPr="00E5414D">
        <w:t>Camada de Integração de dados</w:t>
      </w:r>
    </w:p>
    <w:p w14:paraId="017294D1" w14:textId="33C69D48" w:rsidR="00EE666B" w:rsidRDefault="00EE666B" w:rsidP="00EE666B">
      <w:pPr>
        <w:ind w:left="0"/>
        <w:jc w:val="both"/>
      </w:pPr>
      <w:r w:rsidRPr="00192A16">
        <w:lastRenderedPageBreak/>
        <w:t>A camada de integração do sistema com os dados ser</w:t>
      </w:r>
      <w:r>
        <w:t xml:space="preserve">á realizada usando Hibernate, o acesso aos componentes será feito contando com o Framework Spring. Serão utilizadas as opções de integração com mapeamento O/R em Hibernate.  Spring fornece uma gestão segura e eficiente de sessões </w:t>
      </w:r>
      <w:r w:rsidRPr="009C78F5">
        <w:t xml:space="preserve">Hibernate e acesso </w:t>
      </w:r>
      <w:r w:rsidR="00EA361F" w:rsidRPr="009C78F5">
        <w:t>às fontes</w:t>
      </w:r>
      <w:r w:rsidRPr="009C78F5">
        <w:t xml:space="preserve"> de dados JDBC no </w:t>
      </w:r>
      <w:r>
        <w:t xml:space="preserve">contexto de aplicação, colaborando em </w:t>
      </w:r>
      <w:r w:rsidR="006C5B77">
        <w:t>processos</w:t>
      </w:r>
      <w:r>
        <w:t xml:space="preserve"> de testes.</w:t>
      </w:r>
    </w:p>
    <w:p w14:paraId="23C3C881" w14:textId="77777777" w:rsidR="00EE666B" w:rsidRPr="00192A16" w:rsidRDefault="00EE666B" w:rsidP="00EE666B">
      <w:pPr>
        <w:ind w:left="0"/>
        <w:jc w:val="both"/>
      </w:pPr>
      <w:r w:rsidRPr="00F36743">
        <w:t xml:space="preserve">Hibernate é um framework de mapeamento O/R Open Source que </w:t>
      </w:r>
      <w:r>
        <w:t xml:space="preserve">evita a necessidade de usar a API JDBC diretamente no código. Hibernate suporta a maioria dos sistemas de banco de dados SQL. </w:t>
      </w:r>
      <w:r w:rsidRPr="00582588">
        <w:t>Para consultas complexas é usado Hibernate Query Language como ponte entre o</w:t>
      </w:r>
      <w:r>
        <w:t xml:space="preserve">s </w:t>
      </w:r>
      <w:r w:rsidRPr="00582588">
        <w:t xml:space="preserve">mundos objeto e </w:t>
      </w:r>
      <w:r>
        <w:t>relacional</w:t>
      </w:r>
      <w:r w:rsidRPr="00582588">
        <w:t>.</w:t>
      </w:r>
    </w:p>
    <w:p w14:paraId="28EFC7A5" w14:textId="44E69D75" w:rsidR="00EE666B" w:rsidRDefault="00EE666B" w:rsidP="00EE666B">
      <w:pPr>
        <w:ind w:left="0"/>
        <w:jc w:val="both"/>
      </w:pPr>
      <w:r w:rsidRPr="002C6451">
        <w:t>Hibernate é menos invasivo que outros frameworks do m</w:t>
      </w:r>
      <w:r>
        <w:t xml:space="preserve">apeamento O/R. É usado Reflection e a geração de bytecode em tempo de execução, e geração do SQL ocorre no início da aplicação. Isto </w:t>
      </w:r>
      <w:r w:rsidRPr="001D61FF">
        <w:t xml:space="preserve">permite desenvolver objetos persistentes </w:t>
      </w:r>
      <w:r w:rsidR="00DC41FB">
        <w:t>em conformidade com a</w:t>
      </w:r>
      <w:r w:rsidR="00DC41FB" w:rsidRPr="001D61FF">
        <w:t xml:space="preserve"> </w:t>
      </w:r>
      <w:r w:rsidRPr="001D61FF">
        <w:t>linguagem</w:t>
      </w:r>
      <w:r>
        <w:t xml:space="preserve"> </w:t>
      </w:r>
      <w:r w:rsidRPr="001D61FF">
        <w:t>comum Java</w:t>
      </w:r>
      <w:r>
        <w:t>:</w:t>
      </w:r>
      <w:r w:rsidRPr="001D61FF">
        <w:t xml:space="preserve"> </w:t>
      </w:r>
      <w:r w:rsidRPr="00C427BB">
        <w:t>incluindo associação, herança, polimorfismo, composição e estrutura das coleções de Java</w:t>
      </w:r>
      <w:r>
        <w:t>.</w:t>
      </w:r>
    </w:p>
    <w:p w14:paraId="71429293" w14:textId="6260B41C" w:rsidR="00EE666B" w:rsidRPr="00E5414D" w:rsidRDefault="00EE666B" w:rsidP="0092544E">
      <w:pPr>
        <w:pStyle w:val="Ttulo3"/>
        <w:ind w:left="505" w:hanging="505"/>
      </w:pPr>
      <w:r w:rsidRPr="00E5414D">
        <w:t>Camada de Integração</w:t>
      </w:r>
      <w:r w:rsidR="00006B18">
        <w:t xml:space="preserve"> de Serv</w:t>
      </w:r>
      <w:r w:rsidR="00B93A39">
        <w:t>iç</w:t>
      </w:r>
      <w:r w:rsidR="0092544E">
        <w:t xml:space="preserve">os </w:t>
      </w:r>
      <w:r w:rsidR="00ED000C">
        <w:t>SOA (Service Oriented Architecture)</w:t>
      </w:r>
    </w:p>
    <w:p w14:paraId="348B4D36" w14:textId="2B2BA1FA" w:rsidR="006E3321" w:rsidRDefault="00006B18" w:rsidP="00DD72A9">
      <w:pPr>
        <w:ind w:left="0"/>
        <w:jc w:val="both"/>
      </w:pPr>
      <w:r>
        <w:t>Nesta camada deve</w:t>
      </w:r>
      <w:r w:rsidR="00DC41FB">
        <w:t>m</w:t>
      </w:r>
      <w:r>
        <w:t xml:space="preserve"> ser considerada</w:t>
      </w:r>
      <w:r w:rsidR="00DC41FB">
        <w:t>s</w:t>
      </w:r>
      <w:r>
        <w:t xml:space="preserve"> todas as solicitações de dados incluindo acesso de dados </w:t>
      </w:r>
      <w:r w:rsidR="00A374C6">
        <w:t>de</w:t>
      </w:r>
      <w:r>
        <w:t xml:space="preserve"> outras fontes</w:t>
      </w:r>
      <w:r w:rsidR="00DC41FB">
        <w:t xml:space="preserve"> </w:t>
      </w:r>
      <w:r w:rsidR="00A374C6">
        <w:t>(instituições)</w:t>
      </w:r>
      <w:r>
        <w:t>,</w:t>
      </w:r>
      <w:r w:rsidR="00B93A39">
        <w:t xml:space="preserve"> entrega de</w:t>
      </w:r>
      <w:r>
        <w:t xml:space="preserve"> informação, volume, </w:t>
      </w:r>
      <w:r w:rsidR="00B93A39">
        <w:t>latência, transformação e qualidade de dados. Deve</w:t>
      </w:r>
      <w:r w:rsidR="002368D4">
        <w:t>-se</w:t>
      </w:r>
      <w:r w:rsidR="00B93A39">
        <w:t xml:space="preserve"> ter em conta consumir e publicar </w:t>
      </w:r>
      <w:r w:rsidR="006E3321">
        <w:t>dados confiáveis no momento certo</w:t>
      </w:r>
      <w:r w:rsidR="002368D4">
        <w:t xml:space="preserve"> sem impacto para o sistema</w:t>
      </w:r>
      <w:r w:rsidR="006E3321">
        <w:t>. C</w:t>
      </w:r>
      <w:r w:rsidR="006E3321" w:rsidRPr="006E3321">
        <w:t xml:space="preserve">onsiderar o uso de SOA para </w:t>
      </w:r>
      <w:r w:rsidR="002368D4">
        <w:t>intercâmbio</w:t>
      </w:r>
      <w:r w:rsidR="00A374C6">
        <w:t xml:space="preserve"> de dados entre as instituições </w:t>
      </w:r>
      <w:r w:rsidR="00DC41FB">
        <w:t>na</w:t>
      </w:r>
      <w:r w:rsidR="00A374C6" w:rsidRPr="00A374C6">
        <w:t xml:space="preserve"> fase inicial de desenvolvimento do projeto,</w:t>
      </w:r>
      <w:r w:rsidR="001915D3">
        <w:t xml:space="preserve"> depois</w:t>
      </w:r>
      <w:r w:rsidR="00DC41FB">
        <w:t>,</w:t>
      </w:r>
      <w:r w:rsidR="00A374C6" w:rsidRPr="00A374C6">
        <w:t xml:space="preserve"> uma vez estabilizado </w:t>
      </w:r>
      <w:r w:rsidR="00A374C6">
        <w:t>o Novo Sistema Tributário</w:t>
      </w:r>
      <w:r w:rsidR="001915D3">
        <w:t xml:space="preserve"> em produção</w:t>
      </w:r>
      <w:r w:rsidR="00A374C6" w:rsidRPr="00A374C6">
        <w:t xml:space="preserve">, </w:t>
      </w:r>
      <w:r w:rsidR="00A374C6">
        <w:t xml:space="preserve">pode-se </w:t>
      </w:r>
      <w:r w:rsidR="00A374C6" w:rsidRPr="00A374C6">
        <w:t>considerar a possibilidade de estender os serviços para os contribuintes</w:t>
      </w:r>
      <w:r w:rsidR="001915D3">
        <w:t xml:space="preserve"> (aplicativos móveis)</w:t>
      </w:r>
      <w:r w:rsidR="00A374C6" w:rsidRPr="00A374C6">
        <w:t>.</w:t>
      </w:r>
    </w:p>
    <w:p w14:paraId="4C19A263" w14:textId="0E77823D" w:rsidR="007A0DF6" w:rsidRDefault="007A0DF6" w:rsidP="00DD72A9">
      <w:pPr>
        <w:ind w:left="0"/>
        <w:jc w:val="both"/>
      </w:pPr>
      <w:r>
        <w:t>Cada serviço deve ser responsável por seu próprio domínio e deve-se</w:t>
      </w:r>
      <w:r w:rsidRPr="001915D3">
        <w:t xml:space="preserve"> justificar claramente </w:t>
      </w:r>
      <w:r>
        <w:t>o motivo de sua criação (</w:t>
      </w:r>
      <w:r w:rsidRPr="001915D3">
        <w:t>caso de u</w:t>
      </w:r>
      <w:r>
        <w:t>s</w:t>
      </w:r>
      <w:r w:rsidRPr="001915D3">
        <w:t>o</w:t>
      </w:r>
      <w:r>
        <w:t>).</w:t>
      </w:r>
    </w:p>
    <w:p w14:paraId="2296962F" w14:textId="43F1B263" w:rsidR="0016637C" w:rsidRDefault="0016637C" w:rsidP="00DD72A9">
      <w:pPr>
        <w:ind w:left="0"/>
        <w:jc w:val="both"/>
      </w:pPr>
      <w:r>
        <w:t xml:space="preserve">A integração com os serviços transversais deve ser feita usando o API de cada serviço, evitar o uso de Web Services, já que não </w:t>
      </w:r>
      <w:r w:rsidR="00DC41FB">
        <w:t xml:space="preserve">se </w:t>
      </w:r>
      <w:r>
        <w:t xml:space="preserve">deve </w:t>
      </w:r>
      <w:r w:rsidR="006C5B77">
        <w:t>incluir</w:t>
      </w:r>
      <w:r>
        <w:t xml:space="preserve"> invocações </w:t>
      </w:r>
      <w:r w:rsidR="006C5B77">
        <w:t>assíncronas</w:t>
      </w:r>
      <w:r>
        <w:t xml:space="preserve"> em </w:t>
      </w:r>
      <w:r w:rsidR="00C14145">
        <w:t xml:space="preserve">aplicativos transacionais, no caso de chamadas </w:t>
      </w:r>
      <w:r w:rsidR="006C5B77">
        <w:t>assíncronas</w:t>
      </w:r>
      <w:r w:rsidR="00C14145">
        <w:t xml:space="preserve"> usar Java Message Service (JMS).</w:t>
      </w:r>
    </w:p>
    <w:p w14:paraId="490997F2" w14:textId="25F1482E" w:rsidR="0027087B" w:rsidRPr="00E5414D" w:rsidRDefault="0027087B" w:rsidP="0027087B">
      <w:pPr>
        <w:pStyle w:val="Ttulo3"/>
        <w:ind w:left="505" w:hanging="505"/>
      </w:pPr>
      <w:r>
        <w:t>Servidor de Relatórios (Jasper Reports)</w:t>
      </w:r>
      <w:r w:rsidR="00A04323">
        <w:rPr>
          <w:rStyle w:val="Refdenotaalpie"/>
        </w:rPr>
        <w:footnoteReference w:id="22"/>
      </w:r>
    </w:p>
    <w:p w14:paraId="1B6F412E" w14:textId="69C39A97" w:rsidR="00A04323" w:rsidRDefault="00A04323" w:rsidP="00A04323">
      <w:pPr>
        <w:ind w:left="0"/>
        <w:jc w:val="both"/>
      </w:pPr>
      <w:r>
        <w:t>Para a construção de relatórios pode-se usar Jasper Reports como servidor. É</w:t>
      </w:r>
      <w:r w:rsidRPr="00A04323">
        <w:t xml:space="preserve"> </w:t>
      </w:r>
      <w:r>
        <w:t xml:space="preserve">uma </w:t>
      </w:r>
      <w:r w:rsidRPr="00A04323">
        <w:t>biblioteca de relatórios baseada em Java</w:t>
      </w:r>
      <w:r>
        <w:t xml:space="preserve"> que usa </w:t>
      </w:r>
      <w:r w:rsidRPr="00A04323">
        <w:t>qualquer fonte de dados</w:t>
      </w:r>
      <w:r>
        <w:t xml:space="preserve"> para gerar documentos “pixel-perfect” </w:t>
      </w:r>
      <w:r w:rsidRPr="00A04323">
        <w:t>que podem ser visualizados, impressos ou exportados em uma variedade de formatos, incluindo HTML, PDF, Excel, OpenOffice e Word</w:t>
      </w:r>
      <w:r>
        <w:t>.</w:t>
      </w:r>
    </w:p>
    <w:p w14:paraId="0378EA73" w14:textId="31741A80" w:rsidR="0027087B" w:rsidRPr="00EB4924" w:rsidRDefault="00A04323" w:rsidP="00A04323">
      <w:pPr>
        <w:ind w:left="0"/>
        <w:jc w:val="both"/>
        <w:rPr>
          <w:lang w:val="en-US"/>
        </w:rPr>
      </w:pPr>
      <w:r w:rsidRPr="00EB4924">
        <w:rPr>
          <w:lang w:val="en-US"/>
        </w:rPr>
        <w:t>A versão community tem as seguintes características: Report Designer, Report Viewing, Server Repository, Report Scheduling, Mobile BI.</w:t>
      </w:r>
    </w:p>
    <w:p w14:paraId="5D38960F" w14:textId="77777777" w:rsidR="00EE666B" w:rsidRPr="003072A4" w:rsidRDefault="00EE666B" w:rsidP="008551DB">
      <w:pPr>
        <w:pStyle w:val="Ttulo2"/>
        <w:ind w:left="0" w:firstLine="0"/>
      </w:pPr>
      <w:bookmarkStart w:id="55" w:name="_Toc427849715"/>
      <w:r>
        <w:lastRenderedPageBreak/>
        <w:t>Interface do Usuário</w:t>
      </w:r>
      <w:bookmarkEnd w:id="55"/>
    </w:p>
    <w:p w14:paraId="5EE1B4A9" w14:textId="442CC6F5" w:rsidR="00EE666B" w:rsidRDefault="00887036" w:rsidP="00EE666B">
      <w:pPr>
        <w:ind w:left="0"/>
        <w:jc w:val="both"/>
      </w:pPr>
      <w:r w:rsidRPr="00887036">
        <w:t>A interface do usuário vai estar em outro documento separado.</w:t>
      </w:r>
    </w:p>
    <w:p w14:paraId="64465AEC" w14:textId="3BEBF734" w:rsidR="003A44A7" w:rsidRDefault="003A44A7" w:rsidP="003A44A7">
      <w:pPr>
        <w:pStyle w:val="Ttulo2"/>
        <w:ind w:left="0" w:firstLine="0"/>
      </w:pPr>
      <w:r>
        <w:t xml:space="preserve">Arquitetura </w:t>
      </w:r>
      <w:r>
        <w:t>Móvel</w:t>
      </w:r>
    </w:p>
    <w:p w14:paraId="74AD2631" w14:textId="0F7AC44C" w:rsidR="004557BF" w:rsidRDefault="003F32C4" w:rsidP="003A44A7">
      <w:pPr>
        <w:ind w:left="0"/>
        <w:jc w:val="both"/>
      </w:pPr>
      <w:r>
        <w:t>Um framework muito usado nos últimos anos para desenvolvimento de aplicações web</w:t>
      </w:r>
      <w:r w:rsidR="00046A66">
        <w:t xml:space="preserve"> </w:t>
      </w:r>
      <w:r w:rsidR="001354A0">
        <w:t>de</w:t>
      </w:r>
      <w:r w:rsidR="00046A66">
        <w:t xml:space="preserve"> uma só página </w:t>
      </w:r>
      <w:r>
        <w:t>é AngularJS</w:t>
      </w:r>
      <w:r w:rsidR="005B5B8A">
        <w:t xml:space="preserve"> (mantido pelo Google)</w:t>
      </w:r>
      <w:r>
        <w:t>. Esse framework tem muito sucesso para aplicações moveis.</w:t>
      </w:r>
    </w:p>
    <w:p w14:paraId="7E606F0C" w14:textId="77819453" w:rsidR="003F32C4" w:rsidRDefault="003F32C4" w:rsidP="003A44A7">
      <w:pPr>
        <w:ind w:left="0"/>
        <w:jc w:val="both"/>
      </w:pPr>
      <w:r w:rsidRPr="003F32C4">
        <w:t xml:space="preserve">HTML é </w:t>
      </w:r>
      <w:r w:rsidR="003F5660">
        <w:t>muito bom</w:t>
      </w:r>
      <w:r w:rsidRPr="003F32C4">
        <w:t xml:space="preserve"> para declarar documentos estáticos, mas vacila quando tentamos usá-lo para declarar visualizações dinâmicas em aplicações web. AngularJS permite estender o vocabulário HTML para a sua aplicação. O ambiente resultante é extraordinariamente expressivo, legível e rápido para se desenvolver.</w:t>
      </w:r>
    </w:p>
    <w:p w14:paraId="4124328E" w14:textId="05BDF5C8" w:rsidR="003F5660" w:rsidRPr="003F32C4" w:rsidRDefault="003F5660" w:rsidP="003A44A7">
      <w:pPr>
        <w:ind w:left="0"/>
        <w:jc w:val="both"/>
      </w:pPr>
      <w:r>
        <w:t xml:space="preserve">Pode-se usar recursos JSON para “data binding” na gestão de dados na camada cliente com AngularJS. E pode usar um RESTful API com Java no servidor de aplicações.  </w:t>
      </w:r>
    </w:p>
    <w:p w14:paraId="13DC90DD" w14:textId="77777777" w:rsidR="00EE666B" w:rsidRPr="003072A4" w:rsidRDefault="00EE666B" w:rsidP="008551DB">
      <w:pPr>
        <w:pStyle w:val="Ttulo2"/>
        <w:ind w:left="0" w:firstLine="0"/>
      </w:pPr>
      <w:bookmarkStart w:id="56" w:name="_Teste_do_Sistema"/>
      <w:bookmarkStart w:id="57" w:name="_Toc427849716"/>
      <w:bookmarkEnd w:id="56"/>
      <w:r>
        <w:t>Teste do Sistema</w:t>
      </w:r>
      <w:bookmarkEnd w:id="57"/>
    </w:p>
    <w:p w14:paraId="71DBED88" w14:textId="257D3B5E" w:rsidR="00CC712E" w:rsidRDefault="00A15216" w:rsidP="00EE666B">
      <w:pPr>
        <w:ind w:left="0"/>
        <w:jc w:val="both"/>
      </w:pPr>
      <w:r>
        <w:t>Os teste</w:t>
      </w:r>
      <w:r w:rsidR="00DC41FB">
        <w:t>s</w:t>
      </w:r>
      <w:r>
        <w:t xml:space="preserve"> do </w:t>
      </w:r>
      <w:r w:rsidR="002F6C74">
        <w:t>Novo S</w:t>
      </w:r>
      <w:r>
        <w:t>istema</w:t>
      </w:r>
      <w:r w:rsidR="002F6C74">
        <w:t xml:space="preserve"> Tributário</w:t>
      </w:r>
      <w:r>
        <w:t xml:space="preserve"> permitem</w:t>
      </w:r>
      <w:r w:rsidR="00BF5EB5">
        <w:t xml:space="preserve"> melhorar o funcionamento correto dos aplicativos.</w:t>
      </w:r>
      <w:r w:rsidR="00CC712E">
        <w:t xml:space="preserve"> É importante o uso de ferramentas de teste para garantir </w:t>
      </w:r>
      <w:r w:rsidR="00DC41FB">
        <w:t>melhor</w:t>
      </w:r>
      <w:r w:rsidR="00CC712E">
        <w:t xml:space="preserve"> qualidade de software. </w:t>
      </w:r>
    </w:p>
    <w:p w14:paraId="7D29C42E" w14:textId="5F5FD51F" w:rsidR="008712BD" w:rsidRDefault="00CC712E" w:rsidP="00EE666B">
      <w:pPr>
        <w:ind w:left="0"/>
        <w:jc w:val="both"/>
      </w:pPr>
      <w:r>
        <w:t xml:space="preserve">O processo de teste deve ser considerado a partir do </w:t>
      </w:r>
      <w:r w:rsidR="00EA361F">
        <w:t>início</w:t>
      </w:r>
      <w:r>
        <w:t xml:space="preserve"> de desenvolvimento d</w:t>
      </w:r>
      <w:r w:rsidR="00DC41FB">
        <w:t>o</w:t>
      </w:r>
      <w:r>
        <w:t xml:space="preserve"> Novo Sistema Tributário, e como uma boa prática</w:t>
      </w:r>
      <w:r w:rsidR="00E449A7">
        <w:t xml:space="preserve"> (obrigatória)</w:t>
      </w:r>
      <w:r>
        <w:t xml:space="preserve"> é necessário criar os teste</w:t>
      </w:r>
      <w:r w:rsidR="00201DA7">
        <w:t>s</w:t>
      </w:r>
      <w:r>
        <w:t xml:space="preserve"> unitários de todas as tarefas críticas dentro do sistema. </w:t>
      </w:r>
      <w:r w:rsidR="00385608">
        <w:t xml:space="preserve"> É sugerido usar uma técnica Test Driven Development (TDD).</w:t>
      </w:r>
    </w:p>
    <w:p w14:paraId="46580CDA" w14:textId="1C9DF19A" w:rsidR="008712BD" w:rsidRDefault="00997D97" w:rsidP="00A04323">
      <w:pPr>
        <w:ind w:left="0"/>
        <w:jc w:val="center"/>
      </w:pPr>
      <w:r>
        <w:rPr>
          <w:noProof/>
          <w:lang w:eastAsia="pt-BR"/>
        </w:rPr>
        <w:drawing>
          <wp:inline distT="0" distB="0" distL="0" distR="0" wp14:anchorId="29929B33" wp14:editId="509E3ADA">
            <wp:extent cx="4552950" cy="32779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2668" cy="3306584"/>
                    </a:xfrm>
                    <a:prstGeom prst="rect">
                      <a:avLst/>
                    </a:prstGeom>
                    <a:noFill/>
                    <a:ln>
                      <a:noFill/>
                    </a:ln>
                  </pic:spPr>
                </pic:pic>
              </a:graphicData>
            </a:graphic>
          </wp:inline>
        </w:drawing>
      </w:r>
    </w:p>
    <w:p w14:paraId="70860675" w14:textId="2100F352" w:rsidR="00B469AE" w:rsidRDefault="00B469AE" w:rsidP="00EE666B">
      <w:pPr>
        <w:ind w:left="0"/>
        <w:jc w:val="both"/>
      </w:pPr>
      <w:r>
        <w:lastRenderedPageBreak/>
        <w:t xml:space="preserve">Sempre </w:t>
      </w:r>
      <w:r w:rsidR="00DC41FB">
        <w:t xml:space="preserve">se </w:t>
      </w:r>
      <w:r>
        <w:t xml:space="preserve">deve validar os casos de teste, </w:t>
      </w:r>
      <w:r w:rsidR="0067673E">
        <w:t xml:space="preserve">qual </w:t>
      </w:r>
      <w:r w:rsidR="00EA361F">
        <w:t>o objetivo</w:t>
      </w:r>
      <w:r>
        <w:t xml:space="preserve"> e sua </w:t>
      </w:r>
      <w:r w:rsidR="006C5B77">
        <w:t>frequência</w:t>
      </w:r>
      <w:r>
        <w:t>.  Os tipos de te</w:t>
      </w:r>
      <w:r w:rsidR="00E449A7">
        <w:t>ste</w:t>
      </w:r>
      <w:r>
        <w:t xml:space="preserve"> podem ser</w:t>
      </w:r>
      <w:r w:rsidR="00E449A7">
        <w:t>: unitário, de integração, de sistema, de aceitação, validação, segurança, recuperação, dese</w:t>
      </w:r>
      <w:r>
        <w:t xml:space="preserve">mpenho, estresse. </w:t>
      </w:r>
    </w:p>
    <w:p w14:paraId="084EBDB2" w14:textId="3ACC4B1C" w:rsidR="00D018F4" w:rsidRDefault="00D018F4" w:rsidP="00D018F4">
      <w:pPr>
        <w:ind w:left="0"/>
        <w:jc w:val="both"/>
      </w:pPr>
      <w:r>
        <w:t>Aqui está uma lista de algumas ferramentas que podem ser usadas:</w:t>
      </w:r>
    </w:p>
    <w:p w14:paraId="7C9C7EA7" w14:textId="525EEA3F" w:rsidR="00B469AE" w:rsidRPr="00026BA6" w:rsidRDefault="004A26FE" w:rsidP="00B469AE">
      <w:pPr>
        <w:ind w:left="0"/>
        <w:jc w:val="both"/>
        <w:rPr>
          <w:b/>
        </w:rPr>
      </w:pPr>
      <w:r>
        <w:rPr>
          <w:b/>
        </w:rPr>
        <w:t xml:space="preserve">Ferramenta para </w:t>
      </w:r>
      <w:r w:rsidR="00B469AE" w:rsidRPr="00026BA6">
        <w:rPr>
          <w:b/>
        </w:rPr>
        <w:t xml:space="preserve">Testes </w:t>
      </w:r>
      <w:r w:rsidR="006C5B77" w:rsidRPr="00026BA6">
        <w:rPr>
          <w:b/>
        </w:rPr>
        <w:t>Unitários</w:t>
      </w:r>
    </w:p>
    <w:p w14:paraId="1AB3D9E9" w14:textId="178AE17A" w:rsidR="00B469AE" w:rsidRDefault="00B469AE" w:rsidP="00B469AE">
      <w:pPr>
        <w:ind w:left="0"/>
        <w:jc w:val="both"/>
      </w:pPr>
      <w:r>
        <w:t>JUnit: umas das ferramentas mais difundidas de testes</w:t>
      </w:r>
      <w:r w:rsidR="00C8514E">
        <w:t xml:space="preserve"> </w:t>
      </w:r>
      <w:r w:rsidR="006C5B77">
        <w:t>unitários</w:t>
      </w:r>
      <w:r w:rsidR="00C8514E">
        <w:t xml:space="preserve"> para aplicações Java, fornece uma série de classes que permitem chamar outras classes (que são as que devem ser testadas).</w:t>
      </w:r>
    </w:p>
    <w:p w14:paraId="116A2617" w14:textId="6DD05314" w:rsidR="00B469AE" w:rsidRPr="0069117E" w:rsidRDefault="004A26FE" w:rsidP="00B469AE">
      <w:pPr>
        <w:ind w:left="0"/>
        <w:jc w:val="both"/>
        <w:rPr>
          <w:b/>
        </w:rPr>
      </w:pPr>
      <w:r>
        <w:rPr>
          <w:b/>
        </w:rPr>
        <w:t xml:space="preserve">Ferramentas para </w:t>
      </w:r>
      <w:r w:rsidR="00B469AE" w:rsidRPr="0069117E">
        <w:rPr>
          <w:b/>
        </w:rPr>
        <w:t>T</w:t>
      </w:r>
      <w:r w:rsidR="00B469AE">
        <w:rPr>
          <w:b/>
        </w:rPr>
        <w:t>estes Funcionais Automatizados</w:t>
      </w:r>
    </w:p>
    <w:p w14:paraId="3043F7A7" w14:textId="0037EB53" w:rsidR="00B469AE" w:rsidRDefault="00B469AE" w:rsidP="00B469AE">
      <w:pPr>
        <w:ind w:left="0"/>
        <w:jc w:val="both"/>
      </w:pPr>
      <w:r>
        <w:t xml:space="preserve">Selenium: </w:t>
      </w:r>
      <w:r w:rsidR="0037696C">
        <w:t>suíte</w:t>
      </w:r>
      <w:r>
        <w:t xml:space="preserve"> de ferramentas para testes funcionais em aplicações WEB.</w:t>
      </w:r>
    </w:p>
    <w:p w14:paraId="3A809D75" w14:textId="730F8DAF" w:rsidR="00B469AE" w:rsidRDefault="00B469AE" w:rsidP="00B469AE">
      <w:pPr>
        <w:ind w:left="0"/>
        <w:jc w:val="both"/>
      </w:pPr>
      <w:r>
        <w:t xml:space="preserve">Badboy: </w:t>
      </w:r>
      <w:r w:rsidR="004C1BD3">
        <w:t xml:space="preserve">grava todas as ações em uma página web como um macro e </w:t>
      </w:r>
      <w:r w:rsidR="006C5B77">
        <w:t>efetuar</w:t>
      </w:r>
      <w:r w:rsidR="004C1BD3">
        <w:t xml:space="preserve"> asserções por texto.</w:t>
      </w:r>
    </w:p>
    <w:p w14:paraId="37600861" w14:textId="26C85B26" w:rsidR="004C1BD3" w:rsidRDefault="004C1BD3" w:rsidP="00B469AE">
      <w:pPr>
        <w:ind w:left="0"/>
        <w:jc w:val="both"/>
      </w:pPr>
      <w:r>
        <w:t>Jenkins:</w:t>
      </w:r>
      <w:r w:rsidR="00D018F4">
        <w:t xml:space="preserve"> ferramenta de integração cont</w:t>
      </w:r>
      <w:r w:rsidR="0067673E">
        <w:t>í</w:t>
      </w:r>
      <w:r w:rsidR="00D018F4">
        <w:t>nua, automatização de testes</w:t>
      </w:r>
      <w:r w:rsidR="00F34638">
        <w:t xml:space="preserve"> usando rotinas</w:t>
      </w:r>
      <w:r w:rsidR="00D018F4">
        <w:t>.</w:t>
      </w:r>
      <w:r w:rsidR="00F34638">
        <w:t xml:space="preserve"> Funciona como um servidor de integração cont</w:t>
      </w:r>
      <w:r w:rsidR="0067673E">
        <w:t>í</w:t>
      </w:r>
      <w:r w:rsidR="00F34638">
        <w:t>nua onde é possível programar ”jobs” para diversos projetos.</w:t>
      </w:r>
      <w:r w:rsidR="00D018F4">
        <w:t xml:space="preserve"> </w:t>
      </w:r>
    </w:p>
    <w:p w14:paraId="73255888" w14:textId="550475A4" w:rsidR="00B469AE" w:rsidRPr="00026BA6" w:rsidRDefault="00B469AE" w:rsidP="00B469AE">
      <w:pPr>
        <w:ind w:left="0"/>
        <w:jc w:val="both"/>
        <w:rPr>
          <w:b/>
        </w:rPr>
      </w:pPr>
      <w:r w:rsidRPr="00026BA6">
        <w:rPr>
          <w:b/>
        </w:rPr>
        <w:t>Ferramentas de Testes de Performance</w:t>
      </w:r>
      <w:r w:rsidR="00AC7594">
        <w:rPr>
          <w:b/>
        </w:rPr>
        <w:t xml:space="preserve"> (desempenho/estresse)</w:t>
      </w:r>
    </w:p>
    <w:p w14:paraId="7AC26119" w14:textId="77777777" w:rsidR="00B469AE" w:rsidRDefault="00B469AE" w:rsidP="00B469AE">
      <w:pPr>
        <w:ind w:left="0"/>
        <w:jc w:val="both"/>
      </w:pPr>
      <w:r>
        <w:t>JMeter: Originalmente foi desenvolvida para ser uma ferramenta para teste de Performance em aplicações WEB, mas que permite inúmeros tipos de testes.</w:t>
      </w:r>
    </w:p>
    <w:p w14:paraId="26B58B81" w14:textId="63D0F27F" w:rsidR="008071EF" w:rsidRPr="008071EF" w:rsidRDefault="008071EF" w:rsidP="00B469AE">
      <w:pPr>
        <w:ind w:left="0"/>
        <w:jc w:val="both"/>
        <w:rPr>
          <w:b/>
        </w:rPr>
      </w:pPr>
      <w:r w:rsidRPr="008071EF">
        <w:rPr>
          <w:b/>
        </w:rPr>
        <w:t xml:space="preserve">Ferramentas para Teste de Integração </w:t>
      </w:r>
    </w:p>
    <w:p w14:paraId="1DB59833" w14:textId="4462F094" w:rsidR="008071EF" w:rsidRDefault="004C1BD3" w:rsidP="00B469AE">
      <w:pPr>
        <w:ind w:left="0"/>
        <w:jc w:val="both"/>
      </w:pPr>
      <w:r>
        <w:t>Soap</w:t>
      </w:r>
      <w:r w:rsidR="008071EF">
        <w:t>UI:</w:t>
      </w:r>
      <w:r>
        <w:t xml:space="preserve"> permite rapidamente criar e executar </w:t>
      </w:r>
      <w:r w:rsidR="00201DA7">
        <w:t xml:space="preserve">de forma automatizada testes de regressão funcional, conformidade e testes de carga. </w:t>
      </w:r>
    </w:p>
    <w:p w14:paraId="74609A88" w14:textId="626D49A4" w:rsidR="0069117E" w:rsidRPr="0069117E" w:rsidRDefault="00B469AE" w:rsidP="00EE666B">
      <w:pPr>
        <w:ind w:left="0"/>
        <w:jc w:val="both"/>
        <w:rPr>
          <w:b/>
        </w:rPr>
      </w:pPr>
      <w:r>
        <w:rPr>
          <w:b/>
        </w:rPr>
        <w:t>Ferramentas de Gestão de Teste (</w:t>
      </w:r>
      <w:r w:rsidR="005A2246" w:rsidRPr="0069117E">
        <w:rPr>
          <w:b/>
        </w:rPr>
        <w:t>Bugtracker</w:t>
      </w:r>
      <w:r>
        <w:rPr>
          <w:b/>
        </w:rPr>
        <w:t>)</w:t>
      </w:r>
    </w:p>
    <w:p w14:paraId="5C2B38F2" w14:textId="6F5D81EA" w:rsidR="0069117E" w:rsidRDefault="005A2246" w:rsidP="00EE666B">
      <w:pPr>
        <w:ind w:left="0"/>
        <w:jc w:val="both"/>
      </w:pPr>
      <w:r>
        <w:t>MantisBT</w:t>
      </w:r>
      <w:r w:rsidR="0069117E">
        <w:t>: Ferramenta de gestão de incidentes, pr</w:t>
      </w:r>
      <w:r w:rsidR="0067673E">
        <w:t>á</w:t>
      </w:r>
      <w:r w:rsidR="0069117E">
        <w:t>tica e bastante robusta.</w:t>
      </w:r>
    </w:p>
    <w:p w14:paraId="61A1C799" w14:textId="63142A72" w:rsidR="005A2246" w:rsidRDefault="005A2246" w:rsidP="00EE666B">
      <w:pPr>
        <w:ind w:left="0"/>
        <w:jc w:val="both"/>
      </w:pPr>
      <w:r>
        <w:t>Bugzilla</w:t>
      </w:r>
      <w:r w:rsidR="0069117E">
        <w:t xml:space="preserve">: Um completo servidor para ajudar o gerenciamento do desenvolvimento de </w:t>
      </w:r>
      <w:r w:rsidR="006C5B77">
        <w:t>software. Possibilita</w:t>
      </w:r>
      <w:r w:rsidR="006C2815">
        <w:t xml:space="preserve"> que indivíduos ou grupos de desenvolvedores e testers mantenham o controle de bugs em seus produtos.</w:t>
      </w:r>
    </w:p>
    <w:p w14:paraId="490B7242" w14:textId="327C02D4" w:rsidR="008A41C5" w:rsidRPr="004A26FE" w:rsidRDefault="004A26FE" w:rsidP="00EE666B">
      <w:pPr>
        <w:ind w:left="0"/>
        <w:jc w:val="both"/>
        <w:rPr>
          <w:b/>
        </w:rPr>
      </w:pPr>
      <w:r w:rsidRPr="004A26FE">
        <w:rPr>
          <w:b/>
        </w:rPr>
        <w:t>Ferramentas para Teste de Segurança</w:t>
      </w:r>
    </w:p>
    <w:p w14:paraId="41674983" w14:textId="2EA97A80" w:rsidR="004A26FE" w:rsidRDefault="004A26FE" w:rsidP="00EE666B">
      <w:pPr>
        <w:ind w:left="0"/>
        <w:jc w:val="both"/>
      </w:pPr>
      <w:r>
        <w:t>Wireshark:</w:t>
      </w:r>
      <w:r w:rsidR="00022CE9">
        <w:t xml:space="preserve"> é um programa </w:t>
      </w:r>
      <w:r w:rsidR="006C5B77">
        <w:t>que</w:t>
      </w:r>
      <w:r w:rsidR="00022CE9">
        <w:t xml:space="preserve"> analisa o tráfego de rede e organiza por protocolos. Permite a avaliação de vulnerabilidades e ter uma imagem clara do que está acontecendo na rede.</w:t>
      </w:r>
    </w:p>
    <w:p w14:paraId="1F23343D" w14:textId="310D5EF8" w:rsidR="004A26FE" w:rsidRDefault="00594467" w:rsidP="00EE666B">
      <w:pPr>
        <w:ind w:left="0"/>
        <w:jc w:val="both"/>
      </w:pPr>
      <w:r>
        <w:t>NMap:</w:t>
      </w:r>
      <w:r w:rsidR="001F17A9">
        <w:t xml:space="preserve"> é uma ferramenta que permite a exploração de rede e auditoria de segurança.</w:t>
      </w:r>
    </w:p>
    <w:p w14:paraId="558DF2E6" w14:textId="34ABB423" w:rsidR="00904BF2" w:rsidRDefault="00904BF2" w:rsidP="00EE666B">
      <w:pPr>
        <w:ind w:left="0"/>
        <w:jc w:val="both"/>
      </w:pPr>
      <w:r>
        <w:lastRenderedPageBreak/>
        <w:t xml:space="preserve">Burp Suite: </w:t>
      </w:r>
      <w:r w:rsidRPr="00904BF2">
        <w:t xml:space="preserve">é uma plataforma integrada para atacar aplicações web. </w:t>
      </w:r>
      <w:r w:rsidR="0067673E">
        <w:t>C</w:t>
      </w:r>
      <w:r w:rsidRPr="00904BF2">
        <w:t>ontém uma variedade de ferramentas com inúmeras interfaces concebid</w:t>
      </w:r>
      <w:r w:rsidR="0067673E">
        <w:t>as</w:t>
      </w:r>
      <w:r w:rsidRPr="00904BF2">
        <w:t xml:space="preserve"> para facilitar e acelerar o processo de atacar uma aplicação</w:t>
      </w:r>
      <w:r>
        <w:t>.</w:t>
      </w:r>
    </w:p>
    <w:p w14:paraId="6EE21F3F" w14:textId="3A2A7E94" w:rsidR="009B27F1" w:rsidRDefault="00594467" w:rsidP="00EE666B">
      <w:pPr>
        <w:ind w:left="0"/>
        <w:jc w:val="both"/>
      </w:pPr>
      <w:r>
        <w:t>HP Fortify</w:t>
      </w:r>
      <w:r w:rsidR="00EC32B4">
        <w:t xml:space="preserve"> Software Security Center</w:t>
      </w:r>
      <w:r>
        <w:t>:</w:t>
      </w:r>
      <w:r w:rsidR="0086531C">
        <w:t xml:space="preserve"> </w:t>
      </w:r>
      <w:r w:rsidR="00EC32B4" w:rsidRPr="00EC32B4">
        <w:t>Um conjunto de soluções integradas de segurança de software para automatizar os principais processos de desenvolvimento e implan</w:t>
      </w:r>
      <w:r w:rsidR="00EC32B4">
        <w:t>tação de aplicações seguras. A</w:t>
      </w:r>
      <w:r w:rsidR="00EC32B4" w:rsidRPr="00EC32B4">
        <w:t>juda a resolver vulnerabilidades de software em todo o ciclo completo de vida de desenvolvimento de segurança (SDLC</w:t>
      </w:r>
      <w:r w:rsidR="00EC32B4">
        <w:t>-</w:t>
      </w:r>
      <w:r w:rsidR="00EC32B4" w:rsidRPr="00EC32B4">
        <w:t xml:space="preserve"> </w:t>
      </w:r>
      <w:r w:rsidR="00EC32B4">
        <w:t>Security Development Life C</w:t>
      </w:r>
      <w:r w:rsidR="00EC32B4" w:rsidRPr="00EC32B4">
        <w:t>ycle)</w:t>
      </w:r>
      <w:r w:rsidR="00EC32B4">
        <w:t>.</w:t>
      </w:r>
    </w:p>
    <w:p w14:paraId="5A31CFD6" w14:textId="7B32B9C3" w:rsidR="00EE666B" w:rsidRPr="007308B2" w:rsidRDefault="00FB37D5" w:rsidP="008551DB">
      <w:pPr>
        <w:pStyle w:val="Ttulo2"/>
        <w:ind w:left="0" w:firstLine="0"/>
      </w:pPr>
      <w:bookmarkStart w:id="58" w:name="_Implantação_do_Sistema"/>
      <w:bookmarkStart w:id="59" w:name="_Toc427849717"/>
      <w:bookmarkEnd w:id="58"/>
      <w:r>
        <w:t xml:space="preserve">Implantação do </w:t>
      </w:r>
      <w:r w:rsidR="00EE666B" w:rsidRPr="007308B2">
        <w:t xml:space="preserve">Sistema </w:t>
      </w:r>
      <w:r>
        <w:t>em</w:t>
      </w:r>
      <w:r w:rsidR="00EE666B" w:rsidRPr="007308B2">
        <w:t xml:space="preserve"> Test</w:t>
      </w:r>
      <w:r>
        <w:t>e</w:t>
      </w:r>
      <w:r w:rsidR="00EE666B" w:rsidRPr="007308B2">
        <w:t xml:space="preserve">, </w:t>
      </w:r>
      <w:r w:rsidR="006C5B77" w:rsidRPr="007308B2">
        <w:t>Pré-produção</w:t>
      </w:r>
      <w:r w:rsidR="00EE666B" w:rsidRPr="007308B2">
        <w:t xml:space="preserve"> e Produç</w:t>
      </w:r>
      <w:r w:rsidR="00EE666B">
        <w:t>ão</w:t>
      </w:r>
      <w:bookmarkEnd w:id="59"/>
    </w:p>
    <w:p w14:paraId="0CCB619D" w14:textId="6116A4C3" w:rsidR="00BC35CD" w:rsidRDefault="00BC35CD" w:rsidP="00EA0F4C">
      <w:pPr>
        <w:ind w:left="0"/>
        <w:jc w:val="both"/>
      </w:pPr>
      <w:r w:rsidRPr="00BC35CD">
        <w:t xml:space="preserve">É recomendado </w:t>
      </w:r>
      <w:r>
        <w:t>c</w:t>
      </w:r>
      <w:r w:rsidRPr="00BC35CD">
        <w:t>riar ambientes de desenvolvimento,</w:t>
      </w:r>
      <w:r>
        <w:t xml:space="preserve"> </w:t>
      </w:r>
      <w:r w:rsidRPr="00BC35CD">
        <w:t>teste</w:t>
      </w:r>
      <w:r>
        <w:t>,</w:t>
      </w:r>
      <w:r w:rsidRPr="00BC35CD">
        <w:t xml:space="preserve"> pré-produção e produção</w:t>
      </w:r>
      <w:r>
        <w:t>, onde os ambientes de</w:t>
      </w:r>
      <w:r w:rsidRPr="00BC35CD">
        <w:t xml:space="preserve"> pré-produção e produção têm maior controle e segurança.</w:t>
      </w:r>
    </w:p>
    <w:p w14:paraId="0A881E40" w14:textId="10D7D798" w:rsidR="00BC35CD" w:rsidRPr="00BC35CD" w:rsidRDefault="00177CAC" w:rsidP="00EA0F4C">
      <w:pPr>
        <w:ind w:left="0"/>
        <w:jc w:val="both"/>
      </w:pPr>
      <w:r>
        <w:t>Os c</w:t>
      </w:r>
      <w:r w:rsidRPr="00177CAC">
        <w:t xml:space="preserve">onsultores </w:t>
      </w:r>
      <w:r>
        <w:t>d</w:t>
      </w:r>
      <w:r w:rsidR="0067673E">
        <w:t>o</w:t>
      </w:r>
      <w:r>
        <w:t xml:space="preserve"> </w:t>
      </w:r>
      <w:r w:rsidRPr="00177CAC">
        <w:t xml:space="preserve">CIAT </w:t>
      </w:r>
      <w:r w:rsidR="0067673E">
        <w:t>devem</w:t>
      </w:r>
      <w:r w:rsidR="0067673E" w:rsidRPr="00177CAC">
        <w:t xml:space="preserve"> </w:t>
      </w:r>
      <w:r w:rsidR="0067673E">
        <w:t>executar</w:t>
      </w:r>
      <w:r w:rsidR="0067673E" w:rsidRPr="00177CAC">
        <w:t xml:space="preserve"> </w:t>
      </w:r>
      <w:r w:rsidRPr="00177CAC">
        <w:t xml:space="preserve">os testes no ambiente de teste, enquanto </w:t>
      </w:r>
      <w:r w:rsidR="0067673E">
        <w:t xml:space="preserve">que </w:t>
      </w:r>
      <w:r>
        <w:t xml:space="preserve">os </w:t>
      </w:r>
      <w:r w:rsidRPr="00177CAC">
        <w:t xml:space="preserve">funcionários SEFAZ-TO </w:t>
      </w:r>
      <w:r w:rsidR="0067673E">
        <w:t>devem</w:t>
      </w:r>
      <w:r w:rsidR="0067673E" w:rsidRPr="00177CAC">
        <w:t xml:space="preserve"> </w:t>
      </w:r>
      <w:r w:rsidRPr="00177CAC">
        <w:t>testar no ambiente de pré-produção</w:t>
      </w:r>
      <w:r>
        <w:t xml:space="preserve"> com dados mascarados.</w:t>
      </w:r>
    </w:p>
    <w:p w14:paraId="6E24D430" w14:textId="785D263C" w:rsidR="0018261C" w:rsidRDefault="0018261C" w:rsidP="00EA0F4C">
      <w:pPr>
        <w:ind w:left="0"/>
        <w:jc w:val="both"/>
        <w:rPr>
          <w:rStyle w:val="hps"/>
          <w:lang w:val="pt-PT"/>
        </w:rPr>
      </w:pPr>
      <w:r w:rsidRPr="0018261C">
        <w:t>O aplicativo será instalado como um único</w:t>
      </w:r>
      <w:r>
        <w:t xml:space="preserve"> </w:t>
      </w:r>
      <w:r w:rsidRPr="0018261C">
        <w:t>Enterprise Arch</w:t>
      </w:r>
      <w:r>
        <w:t>ive (*.ear</w:t>
      </w:r>
      <w:r w:rsidRPr="0018261C">
        <w:t>)</w:t>
      </w:r>
      <w:r>
        <w:t xml:space="preserve">, </w:t>
      </w:r>
      <w:r>
        <w:rPr>
          <w:lang w:val="pt-PT"/>
        </w:rPr>
        <w:t xml:space="preserve">será </w:t>
      </w:r>
      <w:r>
        <w:rPr>
          <w:rStyle w:val="hps"/>
          <w:lang w:val="pt-PT"/>
        </w:rPr>
        <w:t>dividido em</w:t>
      </w:r>
      <w:r>
        <w:rPr>
          <w:lang w:val="pt-PT"/>
        </w:rPr>
        <w:t xml:space="preserve"> </w:t>
      </w:r>
      <w:r>
        <w:rPr>
          <w:rStyle w:val="hps"/>
          <w:lang w:val="pt-PT"/>
        </w:rPr>
        <w:t>dois componentes: a) um</w:t>
      </w:r>
      <w:r>
        <w:rPr>
          <w:lang w:val="pt-PT"/>
        </w:rPr>
        <w:t xml:space="preserve"> </w:t>
      </w:r>
      <w:r>
        <w:rPr>
          <w:rStyle w:val="hps"/>
          <w:lang w:val="pt-PT"/>
        </w:rPr>
        <w:t>Web</w:t>
      </w:r>
      <w:r>
        <w:rPr>
          <w:lang w:val="pt-PT"/>
        </w:rPr>
        <w:t xml:space="preserve"> </w:t>
      </w:r>
      <w:r>
        <w:rPr>
          <w:rStyle w:val="hps"/>
          <w:lang w:val="pt-PT"/>
        </w:rPr>
        <w:t>Archive (</w:t>
      </w:r>
      <w:r>
        <w:rPr>
          <w:lang w:val="pt-PT"/>
        </w:rPr>
        <w:t>*</w:t>
      </w:r>
      <w:r>
        <w:rPr>
          <w:rStyle w:val="hps"/>
          <w:lang w:val="pt-PT"/>
        </w:rPr>
        <w:t>.war)</w:t>
      </w:r>
      <w:r>
        <w:rPr>
          <w:lang w:val="pt-PT"/>
        </w:rPr>
        <w:t xml:space="preserve"> </w:t>
      </w:r>
      <w:r>
        <w:rPr>
          <w:rStyle w:val="hps"/>
          <w:lang w:val="pt-PT"/>
        </w:rPr>
        <w:t>SEFAZ</w:t>
      </w:r>
      <w:r>
        <w:rPr>
          <w:lang w:val="pt-PT"/>
        </w:rPr>
        <w:t xml:space="preserve"> </w:t>
      </w:r>
      <w:r>
        <w:rPr>
          <w:rStyle w:val="hps"/>
          <w:lang w:val="pt-PT"/>
        </w:rPr>
        <w:t>WebApp</w:t>
      </w:r>
      <w:r>
        <w:rPr>
          <w:lang w:val="pt-PT"/>
        </w:rPr>
        <w:t xml:space="preserve"> </w:t>
      </w:r>
      <w:r>
        <w:rPr>
          <w:rStyle w:val="hps"/>
          <w:lang w:val="pt-PT"/>
        </w:rPr>
        <w:t>com os arquivos de</w:t>
      </w:r>
      <w:r>
        <w:rPr>
          <w:lang w:val="pt-PT"/>
        </w:rPr>
        <w:t xml:space="preserve"> </w:t>
      </w:r>
      <w:r>
        <w:rPr>
          <w:rStyle w:val="hps"/>
          <w:lang w:val="pt-PT"/>
        </w:rPr>
        <w:t>componentes de apresentação</w:t>
      </w:r>
      <w:r>
        <w:rPr>
          <w:lang w:val="pt-PT"/>
        </w:rPr>
        <w:t xml:space="preserve"> </w:t>
      </w:r>
      <w:r>
        <w:rPr>
          <w:rStyle w:val="hps"/>
          <w:lang w:val="pt-PT"/>
        </w:rPr>
        <w:t>e outros</w:t>
      </w:r>
      <w:r>
        <w:rPr>
          <w:lang w:val="pt-PT"/>
        </w:rPr>
        <w:t xml:space="preserve"> </w:t>
      </w:r>
      <w:r>
        <w:rPr>
          <w:rStyle w:val="hps"/>
          <w:lang w:val="pt-PT"/>
        </w:rPr>
        <w:t>componentes de negócios, e b)</w:t>
      </w:r>
      <w:r>
        <w:rPr>
          <w:lang w:val="pt-PT"/>
        </w:rPr>
        <w:t xml:space="preserve"> </w:t>
      </w:r>
      <w:r>
        <w:rPr>
          <w:rStyle w:val="hps"/>
          <w:lang w:val="pt-PT"/>
        </w:rPr>
        <w:t>(</w:t>
      </w:r>
      <w:r>
        <w:rPr>
          <w:lang w:val="pt-PT"/>
        </w:rPr>
        <w:t>*.</w:t>
      </w:r>
      <w:r>
        <w:rPr>
          <w:rStyle w:val="hps"/>
          <w:lang w:val="pt-PT"/>
        </w:rPr>
        <w:t>jar</w:t>
      </w:r>
      <w:r>
        <w:rPr>
          <w:lang w:val="pt-PT"/>
        </w:rPr>
        <w:t xml:space="preserve">) </w:t>
      </w:r>
      <w:r>
        <w:rPr>
          <w:rStyle w:val="hps"/>
          <w:lang w:val="pt-PT"/>
        </w:rPr>
        <w:t>para cada</w:t>
      </w:r>
      <w:r>
        <w:rPr>
          <w:lang w:val="pt-PT"/>
        </w:rPr>
        <w:t xml:space="preserve"> </w:t>
      </w:r>
      <w:r>
        <w:rPr>
          <w:rStyle w:val="hps"/>
          <w:lang w:val="pt-PT"/>
        </w:rPr>
        <w:t>módulo desenvolvido.</w:t>
      </w:r>
    </w:p>
    <w:p w14:paraId="751C8992" w14:textId="66496781" w:rsidR="00E23A76" w:rsidRPr="00465896" w:rsidRDefault="00465896" w:rsidP="00EA0F4C">
      <w:pPr>
        <w:ind w:left="0"/>
        <w:jc w:val="both"/>
        <w:rPr>
          <w:rStyle w:val="hps"/>
        </w:rPr>
      </w:pPr>
      <w:r w:rsidRPr="00465896">
        <w:rPr>
          <w:rStyle w:val="hps"/>
        </w:rPr>
        <w:t xml:space="preserve">Para o deploy dos aplicativos tem que </w:t>
      </w:r>
      <w:r>
        <w:rPr>
          <w:rStyle w:val="hps"/>
        </w:rPr>
        <w:t xml:space="preserve">fazer uma lista de cada um dos componentes envolvidos no Novo Sistema Tributário, um exemplo é mostrado na </w:t>
      </w:r>
      <w:r w:rsidR="003B031A">
        <w:rPr>
          <w:rStyle w:val="hps"/>
        </w:rPr>
        <w:t>seguinte</w:t>
      </w:r>
      <w:r>
        <w:rPr>
          <w:rStyle w:val="hps"/>
        </w:rPr>
        <w:t xml:space="preserve"> tabela:</w:t>
      </w:r>
    </w:p>
    <w:tbl>
      <w:tblPr>
        <w:tblStyle w:val="Tablaconcuadrcula"/>
        <w:tblW w:w="0" w:type="auto"/>
        <w:tblLook w:val="04A0" w:firstRow="1" w:lastRow="0" w:firstColumn="1" w:lastColumn="0" w:noHBand="0" w:noVBand="1"/>
      </w:tblPr>
      <w:tblGrid>
        <w:gridCol w:w="2375"/>
        <w:gridCol w:w="2375"/>
        <w:gridCol w:w="2375"/>
        <w:gridCol w:w="2375"/>
      </w:tblGrid>
      <w:tr w:rsidR="00F508A7" w14:paraId="3ACD6D80" w14:textId="77777777" w:rsidTr="00F508A7">
        <w:tc>
          <w:tcPr>
            <w:tcW w:w="2375" w:type="dxa"/>
          </w:tcPr>
          <w:p w14:paraId="454CA7B3" w14:textId="28E5B30E" w:rsidR="00F508A7" w:rsidRPr="00F508A7" w:rsidRDefault="00F508A7" w:rsidP="00F508A7">
            <w:pPr>
              <w:ind w:left="0"/>
              <w:jc w:val="center"/>
              <w:rPr>
                <w:b/>
                <w:lang w:val="es-EC"/>
              </w:rPr>
            </w:pPr>
            <w:r w:rsidRPr="00F508A7">
              <w:rPr>
                <w:b/>
                <w:lang w:val="es-EC"/>
              </w:rPr>
              <w:t>Logical Application Component</w:t>
            </w:r>
          </w:p>
        </w:tc>
        <w:tc>
          <w:tcPr>
            <w:tcW w:w="2375" w:type="dxa"/>
          </w:tcPr>
          <w:p w14:paraId="28CA61AF" w14:textId="0F12E4F3" w:rsidR="00F508A7" w:rsidRPr="00F508A7" w:rsidRDefault="00F508A7" w:rsidP="00F508A7">
            <w:pPr>
              <w:ind w:left="0"/>
              <w:jc w:val="center"/>
              <w:rPr>
                <w:b/>
                <w:lang w:val="es-EC"/>
              </w:rPr>
            </w:pPr>
            <w:r w:rsidRPr="00F508A7">
              <w:rPr>
                <w:b/>
                <w:lang w:val="es-EC"/>
              </w:rPr>
              <w:t>Physical Technology Component</w:t>
            </w:r>
          </w:p>
        </w:tc>
        <w:tc>
          <w:tcPr>
            <w:tcW w:w="2375" w:type="dxa"/>
          </w:tcPr>
          <w:p w14:paraId="77124060" w14:textId="2A0DEF92" w:rsidR="00F508A7" w:rsidRPr="00F508A7" w:rsidRDefault="00F508A7" w:rsidP="00F508A7">
            <w:pPr>
              <w:ind w:left="0"/>
              <w:jc w:val="center"/>
              <w:rPr>
                <w:b/>
                <w:lang w:val="es-EC"/>
              </w:rPr>
            </w:pPr>
            <w:r w:rsidRPr="00F508A7">
              <w:rPr>
                <w:b/>
                <w:lang w:val="es-EC"/>
              </w:rPr>
              <w:t>Server Address</w:t>
            </w:r>
          </w:p>
        </w:tc>
        <w:tc>
          <w:tcPr>
            <w:tcW w:w="2375" w:type="dxa"/>
          </w:tcPr>
          <w:p w14:paraId="123C9FDC" w14:textId="73AC8C74" w:rsidR="00F508A7" w:rsidRPr="00F508A7" w:rsidRDefault="00F508A7" w:rsidP="00F508A7">
            <w:pPr>
              <w:ind w:left="0"/>
              <w:jc w:val="center"/>
              <w:rPr>
                <w:b/>
                <w:lang w:val="es-EC"/>
              </w:rPr>
            </w:pPr>
            <w:r w:rsidRPr="00F508A7">
              <w:rPr>
                <w:b/>
                <w:lang w:val="es-EC"/>
              </w:rPr>
              <w:t>IP Address</w:t>
            </w:r>
          </w:p>
        </w:tc>
      </w:tr>
      <w:tr w:rsidR="00F508A7" w14:paraId="236D5873" w14:textId="77777777" w:rsidTr="00F508A7">
        <w:tc>
          <w:tcPr>
            <w:tcW w:w="2375" w:type="dxa"/>
            <w:vMerge w:val="restart"/>
          </w:tcPr>
          <w:p w14:paraId="75EE9247" w14:textId="454DD3DC" w:rsidR="00F508A7" w:rsidRDefault="00F508A7" w:rsidP="00465896">
            <w:pPr>
              <w:ind w:left="0"/>
              <w:jc w:val="center"/>
              <w:rPr>
                <w:lang w:val="es-EC"/>
              </w:rPr>
            </w:pPr>
            <w:r>
              <w:rPr>
                <w:lang w:val="es-EC"/>
              </w:rPr>
              <w:t>C</w:t>
            </w:r>
            <w:r w:rsidR="00465896">
              <w:rPr>
                <w:lang w:val="es-EC"/>
              </w:rPr>
              <w:t>adastro de Contribuintes - CCI</w:t>
            </w:r>
          </w:p>
        </w:tc>
        <w:tc>
          <w:tcPr>
            <w:tcW w:w="2375" w:type="dxa"/>
          </w:tcPr>
          <w:p w14:paraId="5C6E9245" w14:textId="10EF47A8" w:rsidR="00F508A7" w:rsidRDefault="00F508A7" w:rsidP="00EA0F4C">
            <w:pPr>
              <w:ind w:left="0"/>
              <w:jc w:val="both"/>
              <w:rPr>
                <w:lang w:val="es-EC"/>
              </w:rPr>
            </w:pPr>
            <w:r>
              <w:rPr>
                <w:lang w:val="es-EC"/>
              </w:rPr>
              <w:t>Web server – node 1</w:t>
            </w:r>
          </w:p>
        </w:tc>
        <w:tc>
          <w:tcPr>
            <w:tcW w:w="2375" w:type="dxa"/>
          </w:tcPr>
          <w:p w14:paraId="18EE513D" w14:textId="5948A216" w:rsidR="00F508A7" w:rsidRDefault="00F508A7" w:rsidP="00EA0F4C">
            <w:pPr>
              <w:ind w:left="0"/>
              <w:jc w:val="both"/>
              <w:rPr>
                <w:lang w:val="es-EC"/>
              </w:rPr>
            </w:pPr>
            <w:r>
              <w:rPr>
                <w:lang w:val="es-EC"/>
              </w:rPr>
              <w:t>websvr001@sefaz.to.br</w:t>
            </w:r>
          </w:p>
        </w:tc>
        <w:tc>
          <w:tcPr>
            <w:tcW w:w="2375" w:type="dxa"/>
          </w:tcPr>
          <w:p w14:paraId="09AF416B" w14:textId="7D98EA19" w:rsidR="00F508A7" w:rsidRDefault="00B31DC4" w:rsidP="00EA0F4C">
            <w:pPr>
              <w:ind w:left="0"/>
              <w:jc w:val="both"/>
              <w:rPr>
                <w:lang w:val="es-EC"/>
              </w:rPr>
            </w:pPr>
            <w:r>
              <w:rPr>
                <w:lang w:val="es-EC"/>
              </w:rPr>
              <w:t>10.9.7.XXX</w:t>
            </w:r>
          </w:p>
        </w:tc>
      </w:tr>
      <w:tr w:rsidR="00F508A7" w14:paraId="65E7E585" w14:textId="77777777" w:rsidTr="00F508A7">
        <w:tc>
          <w:tcPr>
            <w:tcW w:w="2375" w:type="dxa"/>
            <w:vMerge/>
          </w:tcPr>
          <w:p w14:paraId="34E6FE8F" w14:textId="77777777" w:rsidR="00F508A7" w:rsidRDefault="00F508A7" w:rsidP="00EA0F4C">
            <w:pPr>
              <w:ind w:left="0"/>
              <w:jc w:val="both"/>
              <w:rPr>
                <w:lang w:val="es-EC"/>
              </w:rPr>
            </w:pPr>
          </w:p>
        </w:tc>
        <w:tc>
          <w:tcPr>
            <w:tcW w:w="2375" w:type="dxa"/>
          </w:tcPr>
          <w:p w14:paraId="1CC07211" w14:textId="5D3B59CD" w:rsidR="00F508A7" w:rsidRDefault="00F508A7" w:rsidP="00EA0F4C">
            <w:pPr>
              <w:ind w:left="0"/>
              <w:jc w:val="both"/>
              <w:rPr>
                <w:lang w:val="es-EC"/>
              </w:rPr>
            </w:pPr>
            <w:r>
              <w:rPr>
                <w:lang w:val="es-EC"/>
              </w:rPr>
              <w:t>Web server – node 2</w:t>
            </w:r>
          </w:p>
        </w:tc>
        <w:tc>
          <w:tcPr>
            <w:tcW w:w="2375" w:type="dxa"/>
          </w:tcPr>
          <w:p w14:paraId="1DE4BFE8" w14:textId="177A803A" w:rsidR="00F508A7" w:rsidRDefault="00B31DC4" w:rsidP="00EA0F4C">
            <w:pPr>
              <w:ind w:left="0"/>
              <w:jc w:val="both"/>
              <w:rPr>
                <w:lang w:val="es-EC"/>
              </w:rPr>
            </w:pPr>
            <w:r>
              <w:rPr>
                <w:lang w:val="es-EC"/>
              </w:rPr>
              <w:t>websvr002@sefaz.to.br</w:t>
            </w:r>
          </w:p>
        </w:tc>
        <w:tc>
          <w:tcPr>
            <w:tcW w:w="2375" w:type="dxa"/>
          </w:tcPr>
          <w:p w14:paraId="6BA2F6ED" w14:textId="17ACD7A3" w:rsidR="00F508A7" w:rsidRDefault="00B31DC4" w:rsidP="00EA0F4C">
            <w:pPr>
              <w:ind w:left="0"/>
              <w:jc w:val="both"/>
              <w:rPr>
                <w:lang w:val="es-EC"/>
              </w:rPr>
            </w:pPr>
            <w:r>
              <w:rPr>
                <w:lang w:val="es-EC"/>
              </w:rPr>
              <w:t>10.9.7.XXX</w:t>
            </w:r>
          </w:p>
        </w:tc>
      </w:tr>
      <w:tr w:rsidR="00F508A7" w14:paraId="12FDEE02" w14:textId="77777777" w:rsidTr="00F508A7">
        <w:tc>
          <w:tcPr>
            <w:tcW w:w="2375" w:type="dxa"/>
            <w:vMerge/>
          </w:tcPr>
          <w:p w14:paraId="0C5D103D" w14:textId="77777777" w:rsidR="00F508A7" w:rsidRDefault="00F508A7" w:rsidP="00EA0F4C">
            <w:pPr>
              <w:ind w:left="0"/>
              <w:jc w:val="both"/>
              <w:rPr>
                <w:lang w:val="es-EC"/>
              </w:rPr>
            </w:pPr>
          </w:p>
        </w:tc>
        <w:tc>
          <w:tcPr>
            <w:tcW w:w="2375" w:type="dxa"/>
          </w:tcPr>
          <w:p w14:paraId="69449D5E" w14:textId="4A45958E" w:rsidR="00F508A7" w:rsidRDefault="00F508A7" w:rsidP="00EA0F4C">
            <w:pPr>
              <w:ind w:left="0"/>
              <w:jc w:val="both"/>
              <w:rPr>
                <w:lang w:val="es-EC"/>
              </w:rPr>
            </w:pPr>
            <w:r>
              <w:rPr>
                <w:lang w:val="es-EC"/>
              </w:rPr>
              <w:t>App server – node 1</w:t>
            </w:r>
          </w:p>
        </w:tc>
        <w:tc>
          <w:tcPr>
            <w:tcW w:w="2375" w:type="dxa"/>
          </w:tcPr>
          <w:p w14:paraId="08561B9C" w14:textId="17AD4428" w:rsidR="00F508A7" w:rsidRDefault="00B31DC4" w:rsidP="00EA0F4C">
            <w:pPr>
              <w:ind w:left="0"/>
              <w:jc w:val="both"/>
              <w:rPr>
                <w:lang w:val="es-EC"/>
              </w:rPr>
            </w:pPr>
            <w:r>
              <w:rPr>
                <w:lang w:val="es-EC"/>
              </w:rPr>
              <w:t>appsvr001@sefaz.to.br</w:t>
            </w:r>
          </w:p>
        </w:tc>
        <w:tc>
          <w:tcPr>
            <w:tcW w:w="2375" w:type="dxa"/>
          </w:tcPr>
          <w:p w14:paraId="6A6DD7D5" w14:textId="5CD94D4C" w:rsidR="00F508A7" w:rsidRDefault="00B31DC4" w:rsidP="00EA0F4C">
            <w:pPr>
              <w:ind w:left="0"/>
              <w:jc w:val="both"/>
              <w:rPr>
                <w:lang w:val="es-EC"/>
              </w:rPr>
            </w:pPr>
            <w:r>
              <w:rPr>
                <w:lang w:val="es-EC"/>
              </w:rPr>
              <w:t>10.9.7.XXX</w:t>
            </w:r>
          </w:p>
        </w:tc>
      </w:tr>
      <w:tr w:rsidR="00F508A7" w14:paraId="0A9DBFA3" w14:textId="77777777" w:rsidTr="00F508A7">
        <w:tc>
          <w:tcPr>
            <w:tcW w:w="2375" w:type="dxa"/>
            <w:vMerge/>
          </w:tcPr>
          <w:p w14:paraId="32A07E39" w14:textId="77777777" w:rsidR="00F508A7" w:rsidRDefault="00F508A7" w:rsidP="00F508A7">
            <w:pPr>
              <w:ind w:left="0"/>
              <w:jc w:val="both"/>
              <w:rPr>
                <w:lang w:val="es-EC"/>
              </w:rPr>
            </w:pPr>
          </w:p>
        </w:tc>
        <w:tc>
          <w:tcPr>
            <w:tcW w:w="2375" w:type="dxa"/>
          </w:tcPr>
          <w:p w14:paraId="52170CB9" w14:textId="5C247AA7" w:rsidR="00F508A7" w:rsidRDefault="00F508A7" w:rsidP="00F508A7">
            <w:pPr>
              <w:ind w:left="0"/>
              <w:jc w:val="both"/>
              <w:rPr>
                <w:lang w:val="es-EC"/>
              </w:rPr>
            </w:pPr>
            <w:r>
              <w:rPr>
                <w:lang w:val="es-EC"/>
              </w:rPr>
              <w:t>App server – node 2</w:t>
            </w:r>
          </w:p>
        </w:tc>
        <w:tc>
          <w:tcPr>
            <w:tcW w:w="2375" w:type="dxa"/>
          </w:tcPr>
          <w:p w14:paraId="59500200" w14:textId="0F100AA0" w:rsidR="00F508A7" w:rsidRDefault="00B31DC4" w:rsidP="00F508A7">
            <w:pPr>
              <w:ind w:left="0"/>
              <w:jc w:val="both"/>
              <w:rPr>
                <w:lang w:val="es-EC"/>
              </w:rPr>
            </w:pPr>
            <w:r>
              <w:rPr>
                <w:lang w:val="es-EC"/>
              </w:rPr>
              <w:t>appsvr002@sefaz.to.br</w:t>
            </w:r>
          </w:p>
        </w:tc>
        <w:tc>
          <w:tcPr>
            <w:tcW w:w="2375" w:type="dxa"/>
          </w:tcPr>
          <w:p w14:paraId="6D69B04F" w14:textId="17774895" w:rsidR="00F508A7" w:rsidRDefault="00B31DC4" w:rsidP="00F508A7">
            <w:pPr>
              <w:ind w:left="0"/>
              <w:jc w:val="both"/>
              <w:rPr>
                <w:lang w:val="es-EC"/>
              </w:rPr>
            </w:pPr>
            <w:r>
              <w:rPr>
                <w:lang w:val="es-EC"/>
              </w:rPr>
              <w:t>10.9.7.XXX</w:t>
            </w:r>
          </w:p>
        </w:tc>
      </w:tr>
      <w:tr w:rsidR="00F508A7" w14:paraId="060311AD" w14:textId="77777777" w:rsidTr="00F508A7">
        <w:tc>
          <w:tcPr>
            <w:tcW w:w="2375" w:type="dxa"/>
            <w:vMerge/>
          </w:tcPr>
          <w:p w14:paraId="60CD8A48" w14:textId="77777777" w:rsidR="00F508A7" w:rsidRDefault="00F508A7" w:rsidP="00F508A7">
            <w:pPr>
              <w:ind w:left="0"/>
              <w:jc w:val="both"/>
              <w:rPr>
                <w:lang w:val="es-EC"/>
              </w:rPr>
            </w:pPr>
          </w:p>
        </w:tc>
        <w:tc>
          <w:tcPr>
            <w:tcW w:w="2375" w:type="dxa"/>
          </w:tcPr>
          <w:p w14:paraId="483EE397" w14:textId="78A55797" w:rsidR="00F508A7" w:rsidRDefault="00F508A7" w:rsidP="00F508A7">
            <w:pPr>
              <w:ind w:left="0"/>
              <w:jc w:val="both"/>
              <w:rPr>
                <w:lang w:val="es-EC"/>
              </w:rPr>
            </w:pPr>
            <w:r>
              <w:rPr>
                <w:lang w:val="es-EC"/>
              </w:rPr>
              <w:t>Database server (production)</w:t>
            </w:r>
          </w:p>
        </w:tc>
        <w:tc>
          <w:tcPr>
            <w:tcW w:w="2375" w:type="dxa"/>
          </w:tcPr>
          <w:p w14:paraId="2FAE063A" w14:textId="0CBF3A5C" w:rsidR="00F508A7" w:rsidRDefault="00B31DC4" w:rsidP="00F508A7">
            <w:pPr>
              <w:ind w:left="0"/>
              <w:jc w:val="both"/>
              <w:rPr>
                <w:lang w:val="es-EC"/>
              </w:rPr>
            </w:pPr>
            <w:r>
              <w:rPr>
                <w:lang w:val="es-EC"/>
              </w:rPr>
              <w:t>dbsvr001@sefaz.to.br</w:t>
            </w:r>
          </w:p>
        </w:tc>
        <w:tc>
          <w:tcPr>
            <w:tcW w:w="2375" w:type="dxa"/>
          </w:tcPr>
          <w:p w14:paraId="4231A7E7" w14:textId="537B9EE1" w:rsidR="00F508A7" w:rsidRDefault="00B31DC4" w:rsidP="00F508A7">
            <w:pPr>
              <w:ind w:left="0"/>
              <w:jc w:val="both"/>
              <w:rPr>
                <w:lang w:val="es-EC"/>
              </w:rPr>
            </w:pPr>
            <w:r>
              <w:rPr>
                <w:lang w:val="es-EC"/>
              </w:rPr>
              <w:t>10.9.8.XXX</w:t>
            </w:r>
          </w:p>
        </w:tc>
      </w:tr>
      <w:tr w:rsidR="00F508A7" w14:paraId="229203F1" w14:textId="77777777" w:rsidTr="00F508A7">
        <w:tc>
          <w:tcPr>
            <w:tcW w:w="2375" w:type="dxa"/>
            <w:vMerge/>
          </w:tcPr>
          <w:p w14:paraId="3EC9DBA3" w14:textId="77777777" w:rsidR="00F508A7" w:rsidRDefault="00F508A7" w:rsidP="00F508A7">
            <w:pPr>
              <w:ind w:left="0"/>
              <w:jc w:val="both"/>
              <w:rPr>
                <w:lang w:val="es-EC"/>
              </w:rPr>
            </w:pPr>
          </w:p>
        </w:tc>
        <w:tc>
          <w:tcPr>
            <w:tcW w:w="2375" w:type="dxa"/>
          </w:tcPr>
          <w:p w14:paraId="60FBC21F" w14:textId="7A1E3ADB" w:rsidR="00F508A7" w:rsidRDefault="00F508A7" w:rsidP="00F508A7">
            <w:pPr>
              <w:ind w:left="0"/>
              <w:jc w:val="both"/>
              <w:rPr>
                <w:lang w:val="es-EC"/>
              </w:rPr>
            </w:pPr>
            <w:r>
              <w:rPr>
                <w:lang w:val="es-EC"/>
              </w:rPr>
              <w:t>Database server (staging)</w:t>
            </w:r>
          </w:p>
        </w:tc>
        <w:tc>
          <w:tcPr>
            <w:tcW w:w="2375" w:type="dxa"/>
          </w:tcPr>
          <w:p w14:paraId="35530B29" w14:textId="66A3E6AE" w:rsidR="00F508A7" w:rsidRDefault="00B31DC4" w:rsidP="00F508A7">
            <w:pPr>
              <w:ind w:left="0"/>
              <w:jc w:val="both"/>
              <w:rPr>
                <w:lang w:val="es-EC"/>
              </w:rPr>
            </w:pPr>
            <w:r>
              <w:rPr>
                <w:lang w:val="es-EC"/>
              </w:rPr>
              <w:t>dbsvr002@sefaz.to.br</w:t>
            </w:r>
          </w:p>
        </w:tc>
        <w:tc>
          <w:tcPr>
            <w:tcW w:w="2375" w:type="dxa"/>
          </w:tcPr>
          <w:p w14:paraId="4DDFECF3" w14:textId="1A116EDB" w:rsidR="00F508A7" w:rsidRDefault="00B31DC4" w:rsidP="00F508A7">
            <w:pPr>
              <w:ind w:left="0"/>
              <w:jc w:val="both"/>
              <w:rPr>
                <w:lang w:val="es-EC"/>
              </w:rPr>
            </w:pPr>
            <w:r>
              <w:rPr>
                <w:lang w:val="es-EC"/>
              </w:rPr>
              <w:t>10.9.8.XXX</w:t>
            </w:r>
          </w:p>
        </w:tc>
      </w:tr>
      <w:tr w:rsidR="00F508A7" w14:paraId="355F6D02" w14:textId="77777777" w:rsidTr="00F508A7">
        <w:tc>
          <w:tcPr>
            <w:tcW w:w="2375" w:type="dxa"/>
          </w:tcPr>
          <w:p w14:paraId="56ADE9F9" w14:textId="74C4DF43" w:rsidR="00F508A7" w:rsidRDefault="00F508A7" w:rsidP="00F508A7">
            <w:pPr>
              <w:ind w:left="0"/>
              <w:jc w:val="both"/>
              <w:rPr>
                <w:lang w:val="es-EC"/>
              </w:rPr>
            </w:pPr>
            <w:r>
              <w:rPr>
                <w:lang w:val="es-EC"/>
              </w:rPr>
              <w:t>Load balancer and dispatcher</w:t>
            </w:r>
          </w:p>
        </w:tc>
        <w:tc>
          <w:tcPr>
            <w:tcW w:w="2375" w:type="dxa"/>
          </w:tcPr>
          <w:p w14:paraId="68F5E2DA" w14:textId="3FB60959" w:rsidR="00F508A7" w:rsidRDefault="00F508A7" w:rsidP="00F508A7">
            <w:pPr>
              <w:ind w:left="0"/>
              <w:jc w:val="both"/>
              <w:rPr>
                <w:lang w:val="es-EC"/>
              </w:rPr>
            </w:pPr>
            <w:r>
              <w:rPr>
                <w:lang w:val="es-EC"/>
              </w:rPr>
              <w:t>Dispatcher server</w:t>
            </w:r>
          </w:p>
        </w:tc>
        <w:tc>
          <w:tcPr>
            <w:tcW w:w="2375" w:type="dxa"/>
          </w:tcPr>
          <w:p w14:paraId="3C0CA687" w14:textId="7AFE1CE8" w:rsidR="00F508A7" w:rsidRDefault="00B31DC4" w:rsidP="00F508A7">
            <w:pPr>
              <w:ind w:left="0"/>
              <w:jc w:val="both"/>
              <w:rPr>
                <w:lang w:val="es-EC"/>
              </w:rPr>
            </w:pPr>
            <w:r>
              <w:rPr>
                <w:lang w:val="es-EC"/>
              </w:rPr>
              <w:t>dptdvc001@sefaz.to.br</w:t>
            </w:r>
          </w:p>
        </w:tc>
        <w:tc>
          <w:tcPr>
            <w:tcW w:w="2375" w:type="dxa"/>
          </w:tcPr>
          <w:p w14:paraId="4C5D6102" w14:textId="745F4B0B" w:rsidR="00F508A7" w:rsidRDefault="00B31DC4" w:rsidP="00F508A7">
            <w:pPr>
              <w:ind w:left="0"/>
              <w:jc w:val="both"/>
              <w:rPr>
                <w:lang w:val="es-EC"/>
              </w:rPr>
            </w:pPr>
            <w:r>
              <w:rPr>
                <w:lang w:val="es-EC"/>
              </w:rPr>
              <w:t>200.252.237.XXX</w:t>
            </w:r>
          </w:p>
        </w:tc>
      </w:tr>
    </w:tbl>
    <w:p w14:paraId="62D69DD9" w14:textId="77777777" w:rsidR="00E23A76" w:rsidRDefault="00E23A76" w:rsidP="00EA0F4C">
      <w:pPr>
        <w:ind w:left="0"/>
        <w:jc w:val="both"/>
        <w:rPr>
          <w:lang w:val="es-EC"/>
        </w:rPr>
      </w:pPr>
    </w:p>
    <w:p w14:paraId="5E50EC20" w14:textId="77777777" w:rsidR="004B090C" w:rsidRDefault="004B090C">
      <w:pPr>
        <w:spacing w:before="0" w:after="0"/>
        <w:ind w:left="0"/>
      </w:pPr>
      <w:bookmarkStart w:id="60" w:name="_Descripção_da_Infraestrutura"/>
      <w:bookmarkEnd w:id="60"/>
    </w:p>
    <w:p w14:paraId="3A68CD6B" w14:textId="77777777" w:rsidR="004B090C" w:rsidRDefault="004B090C">
      <w:pPr>
        <w:spacing w:before="0" w:after="0"/>
        <w:ind w:left="0"/>
      </w:pPr>
    </w:p>
    <w:p w14:paraId="30FFBF0C" w14:textId="77777777" w:rsidR="004B090C" w:rsidRDefault="004B090C">
      <w:pPr>
        <w:spacing w:before="0" w:after="0"/>
        <w:ind w:left="0"/>
        <w:rPr>
          <w:rFonts w:ascii="Arial" w:hAnsi="Arial" w:cs="Arial"/>
          <w:b/>
          <w:color w:val="1F497D" w:themeColor="text2"/>
          <w:sz w:val="28"/>
          <w:szCs w:val="24"/>
        </w:rPr>
      </w:pPr>
    </w:p>
    <w:p w14:paraId="1858121A" w14:textId="586982DC" w:rsidR="00B83369" w:rsidRDefault="00B83369" w:rsidP="00440768">
      <w:pPr>
        <w:spacing w:before="0" w:after="0"/>
        <w:ind w:left="0"/>
        <w:rPr>
          <w:rFonts w:ascii="Arial" w:hAnsi="Arial" w:cs="Arial"/>
          <w:b/>
          <w:color w:val="1F497D" w:themeColor="text2"/>
          <w:sz w:val="28"/>
          <w:szCs w:val="24"/>
        </w:rPr>
      </w:pPr>
    </w:p>
    <w:p w14:paraId="19D07989" w14:textId="77777777" w:rsidR="0018289C" w:rsidRDefault="0018289C">
      <w:pPr>
        <w:spacing w:before="0" w:after="0"/>
        <w:ind w:left="0"/>
        <w:rPr>
          <w:rFonts w:ascii="Arial" w:hAnsi="Arial" w:cs="Arial"/>
          <w:b/>
          <w:color w:val="1F497D" w:themeColor="text2"/>
          <w:sz w:val="28"/>
          <w:szCs w:val="24"/>
        </w:rPr>
      </w:pPr>
      <w:r>
        <w:br w:type="page"/>
      </w:r>
    </w:p>
    <w:p w14:paraId="4636F9BC" w14:textId="62CE278F" w:rsidR="00EE666B" w:rsidRPr="007308B2" w:rsidRDefault="00EE666B" w:rsidP="00EE666B">
      <w:pPr>
        <w:pStyle w:val="Ttulo1"/>
      </w:pPr>
      <w:bookmarkStart w:id="61" w:name="_Toc427849718"/>
      <w:r>
        <w:lastRenderedPageBreak/>
        <w:t>Arquitetura de Dados</w:t>
      </w:r>
      <w:bookmarkEnd w:id="61"/>
    </w:p>
    <w:p w14:paraId="159C0C20" w14:textId="13384CC6" w:rsidR="006D550A" w:rsidRDefault="00C75255" w:rsidP="003D5E1D">
      <w:pPr>
        <w:ind w:left="0"/>
        <w:jc w:val="both"/>
      </w:pPr>
      <w:r>
        <w:t>Hoje, o</w:t>
      </w:r>
      <w:r w:rsidR="00222A9A">
        <w:t xml:space="preserve"> Banco de Dados na SEFAZ-TO é Oracle Database 11gr2.</w:t>
      </w:r>
      <w:r>
        <w:t xml:space="preserve"> É importante sempre ter a última versão instalada.</w:t>
      </w:r>
      <w:r w:rsidR="002A5EDB">
        <w:t xml:space="preserve"> Então, a</w:t>
      </w:r>
      <w:r>
        <w:t xml:space="preserve"> sugestão é usar Oracle 12cr1</w:t>
      </w:r>
      <w:r w:rsidR="001A6D79">
        <w:t xml:space="preserve"> com todos os patches</w:t>
      </w:r>
      <w:r w:rsidR="002A5EDB">
        <w:t xml:space="preserve"> para o Novo Sistema Tributário</w:t>
      </w:r>
      <w:r>
        <w:t xml:space="preserve">. </w:t>
      </w:r>
    </w:p>
    <w:p w14:paraId="7D3AAE01" w14:textId="041EE867" w:rsidR="00F74C5D" w:rsidRPr="002E632A" w:rsidRDefault="00F74C5D" w:rsidP="00F74C5D">
      <w:pPr>
        <w:pStyle w:val="Ttulo2"/>
        <w:ind w:left="0" w:firstLine="0"/>
      </w:pPr>
      <w:bookmarkStart w:id="62" w:name="_Toc427849719"/>
      <w:r w:rsidRPr="002E632A">
        <w:t>Governança de Dados em Oracle</w:t>
      </w:r>
      <w:bookmarkEnd w:id="62"/>
    </w:p>
    <w:p w14:paraId="3B1F0EAE" w14:textId="19A5F2BE" w:rsidR="00F74C5D" w:rsidRDefault="00AE0D1C" w:rsidP="00AE0D1C">
      <w:pPr>
        <w:ind w:left="0"/>
        <w:jc w:val="both"/>
      </w:pPr>
      <w:r>
        <w:t>É uma especificação de direitos de decisão e um framework de responsabilização para incentivar o comportamento desejável na avaliação, criação, armazenamento, uso, arquivamento e eliminação de dados e informações. Ela inclui os processos, roles, padrão</w:t>
      </w:r>
      <w:r w:rsidR="00940A69">
        <w:t>,</w:t>
      </w:r>
      <w:r>
        <w:t xml:space="preserve"> normas e métricas que garantam a utilização eficaz e eficiente dos dados e informações para permitir atingir os objetivos de uma organização.</w:t>
      </w:r>
    </w:p>
    <w:p w14:paraId="69BA816C" w14:textId="4C4F8A20" w:rsidR="00AE0D1C" w:rsidRDefault="00AE0D1C" w:rsidP="00AE0D1C">
      <w:pPr>
        <w:ind w:left="0"/>
        <w:jc w:val="both"/>
      </w:pPr>
      <w:r>
        <w:t>Os ´princip</w:t>
      </w:r>
      <w:r w:rsidR="00940A69">
        <w:t>ais objetivos da Governança de D</w:t>
      </w:r>
      <w:r>
        <w:t>ados são:</w:t>
      </w:r>
    </w:p>
    <w:p w14:paraId="47E13673" w14:textId="6B5A0E98" w:rsidR="00AE0D1C" w:rsidRDefault="00AE0D1C" w:rsidP="00AE0D1C">
      <w:pPr>
        <w:pStyle w:val="Prrafodelista"/>
        <w:numPr>
          <w:ilvl w:val="0"/>
          <w:numId w:val="35"/>
        </w:numPr>
        <w:jc w:val="both"/>
      </w:pPr>
      <w:r>
        <w:t>D</w:t>
      </w:r>
      <w:r w:rsidRPr="00AE0D1C">
        <w:t xml:space="preserve">efinir, aprovar e comunicar </w:t>
      </w:r>
      <w:r>
        <w:t xml:space="preserve">as </w:t>
      </w:r>
      <w:r w:rsidRPr="00AE0D1C">
        <w:t>estratégias</w:t>
      </w:r>
      <w:r>
        <w:t xml:space="preserve"> de dados</w:t>
      </w:r>
      <w:r w:rsidRPr="00AE0D1C">
        <w:t xml:space="preserve">, políticas, </w:t>
      </w:r>
      <w:r>
        <w:t>padrões</w:t>
      </w:r>
      <w:r w:rsidRPr="00AE0D1C">
        <w:t>, procedimentos, arquitetura e métricas</w:t>
      </w:r>
      <w:r>
        <w:t>.</w:t>
      </w:r>
    </w:p>
    <w:p w14:paraId="79D1C21B" w14:textId="1475FD22" w:rsidR="00AE0D1C" w:rsidRDefault="00AE0D1C" w:rsidP="00AE0D1C">
      <w:pPr>
        <w:pStyle w:val="Prrafodelista"/>
        <w:numPr>
          <w:ilvl w:val="0"/>
          <w:numId w:val="35"/>
        </w:numPr>
        <w:jc w:val="both"/>
      </w:pPr>
      <w:r>
        <w:t>A</w:t>
      </w:r>
      <w:r w:rsidRPr="00AE0D1C">
        <w:t xml:space="preserve">companhar e fazer cumprir a conformidade com políticas de dados, </w:t>
      </w:r>
      <w:r>
        <w:t>padrões</w:t>
      </w:r>
      <w:r w:rsidRPr="00AE0D1C">
        <w:t xml:space="preserve">, </w:t>
      </w:r>
      <w:r w:rsidR="00694529" w:rsidRPr="00AE0D1C">
        <w:t>arquitetura e procedimentos</w:t>
      </w:r>
      <w:r>
        <w:t>.</w:t>
      </w:r>
    </w:p>
    <w:p w14:paraId="116B9341" w14:textId="2C65D2EC" w:rsidR="00AE0D1C" w:rsidRDefault="00AE0D1C" w:rsidP="00AE0D1C">
      <w:pPr>
        <w:pStyle w:val="Prrafodelista"/>
        <w:numPr>
          <w:ilvl w:val="0"/>
          <w:numId w:val="35"/>
        </w:numPr>
        <w:jc w:val="both"/>
      </w:pPr>
      <w:r>
        <w:t>Patrocinar, controlar e supervisionar a entrega de projetos e serviços de gerenciamento de dados.</w:t>
      </w:r>
    </w:p>
    <w:p w14:paraId="4F4BDCE3" w14:textId="5F263737" w:rsidR="00AE0D1C" w:rsidRDefault="00AE0D1C" w:rsidP="00AE0D1C">
      <w:pPr>
        <w:pStyle w:val="Prrafodelista"/>
        <w:numPr>
          <w:ilvl w:val="0"/>
          <w:numId w:val="35"/>
        </w:numPr>
        <w:jc w:val="both"/>
      </w:pPr>
      <w:r>
        <w:t>Ge</w:t>
      </w:r>
      <w:r w:rsidRPr="00AE0D1C">
        <w:t>rir e resolver os problemas relacionados</w:t>
      </w:r>
      <w:r>
        <w:t xml:space="preserve"> com</w:t>
      </w:r>
      <w:r w:rsidRPr="00AE0D1C">
        <w:t xml:space="preserve"> dados</w:t>
      </w:r>
      <w:r>
        <w:t>.</w:t>
      </w:r>
    </w:p>
    <w:p w14:paraId="0EEAC221" w14:textId="6AA6B91B" w:rsidR="00AE0D1C" w:rsidRDefault="00AE0D1C" w:rsidP="00AE0D1C">
      <w:pPr>
        <w:pStyle w:val="Prrafodelista"/>
        <w:numPr>
          <w:ilvl w:val="0"/>
          <w:numId w:val="35"/>
        </w:numPr>
        <w:jc w:val="both"/>
      </w:pPr>
      <w:r>
        <w:t>C</w:t>
      </w:r>
      <w:r w:rsidRPr="00AE0D1C">
        <w:t>ompreender e promover o valor dos dados</w:t>
      </w:r>
      <w:r>
        <w:t xml:space="preserve"> como </w:t>
      </w:r>
      <w:r w:rsidRPr="00AE0D1C">
        <w:t>ativos</w:t>
      </w:r>
      <w:r>
        <w:t>.</w:t>
      </w:r>
    </w:p>
    <w:p w14:paraId="36C1408C" w14:textId="05826290" w:rsidR="00AE0D1C" w:rsidRDefault="00AE0D1C" w:rsidP="00AE0D1C">
      <w:pPr>
        <w:ind w:left="0"/>
        <w:jc w:val="both"/>
      </w:pPr>
      <w:r>
        <w:t xml:space="preserve">Para uma completa definição de boas </w:t>
      </w:r>
      <w:r w:rsidR="00694529">
        <w:t>práticas</w:t>
      </w:r>
      <w:r>
        <w:t xml:space="preserve"> de Governança de dados em Oracle, </w:t>
      </w:r>
      <w:r w:rsidRPr="00AE0D1C">
        <w:t>confira no link a seguir</w:t>
      </w:r>
      <w:r>
        <w:t xml:space="preserve">: </w:t>
      </w:r>
      <w:r w:rsidR="00C570D7">
        <w:t xml:space="preserve"> </w:t>
      </w:r>
      <w:hyperlink r:id="rId37" w:history="1">
        <w:r w:rsidR="00C570D7" w:rsidRPr="00E25964">
          <w:rPr>
            <w:rStyle w:val="Hipervnculo"/>
          </w:rPr>
          <w:t>http://www.oracle.com/technetwork/articles/entarch/oea-best-practices-data-gov-400760.pdf</w:t>
        </w:r>
      </w:hyperlink>
    </w:p>
    <w:p w14:paraId="27DF395E" w14:textId="277D37B8" w:rsidR="0057360B" w:rsidRPr="003072A4" w:rsidRDefault="00EB21DC" w:rsidP="00EE666B">
      <w:pPr>
        <w:pStyle w:val="Ttulo2"/>
        <w:ind w:left="0" w:firstLine="0"/>
      </w:pPr>
      <w:bookmarkStart w:id="63" w:name="_Toc427849720"/>
      <w:r>
        <w:t xml:space="preserve">Ferramentas Oracle para </w:t>
      </w:r>
      <w:r w:rsidR="0057360B">
        <w:t>Migração e Integração de Dados</w:t>
      </w:r>
      <w:bookmarkEnd w:id="63"/>
    </w:p>
    <w:p w14:paraId="3840B8DD" w14:textId="71E5F6FB" w:rsidR="00862DA4" w:rsidRPr="006B76FC" w:rsidRDefault="00567964" w:rsidP="00567964">
      <w:pPr>
        <w:ind w:left="0"/>
        <w:jc w:val="both"/>
      </w:pPr>
      <w:r>
        <w:t>Muitas vezes</w:t>
      </w:r>
      <w:r w:rsidRPr="00567964">
        <w:t xml:space="preserve"> precisa</w:t>
      </w:r>
      <w:r>
        <w:t>-se</w:t>
      </w:r>
      <w:r w:rsidRPr="00567964">
        <w:t xml:space="preserve"> migrar dados entre diferentes bancos de dados, incluindo em ambientes homogêneos</w:t>
      </w:r>
      <w:r>
        <w:t xml:space="preserve"> (o</w:t>
      </w:r>
      <w:r w:rsidRPr="00567964">
        <w:t xml:space="preserve"> mesmo </w:t>
      </w:r>
      <w:r>
        <w:t xml:space="preserve">motor de </w:t>
      </w:r>
      <w:r w:rsidRPr="00567964">
        <w:t>banco de dados e mesmo sistema operacional</w:t>
      </w:r>
      <w:r>
        <w:t xml:space="preserve">) ou em ambientes heterogêneos (diferentes motores de bancos de dados e/ou diferentes sistemas operacionais). Para </w:t>
      </w:r>
      <w:r w:rsidR="006B76FC">
        <w:t>distintos</w:t>
      </w:r>
      <w:r>
        <w:t xml:space="preserve"> usos como: </w:t>
      </w:r>
      <w:r w:rsidR="00303D19">
        <w:t xml:space="preserve">migração de plataforma, o intercâmbio de </w:t>
      </w:r>
      <w:r w:rsidR="00303D19" w:rsidRPr="00303D19">
        <w:t>informações com outros sistemas</w:t>
      </w:r>
      <w:r w:rsidR="006B76FC">
        <w:t>, cruzamento de dados, análise de informação, criação de novas aplicações o</w:t>
      </w:r>
      <w:r w:rsidR="00410C25">
        <w:t>u</w:t>
      </w:r>
      <w:r w:rsidR="006B76FC">
        <w:t xml:space="preserve"> construção de </w:t>
      </w:r>
      <w:r w:rsidR="006B76FC" w:rsidRPr="006B76FC">
        <w:t>DataWareHouse</w:t>
      </w:r>
      <w:r w:rsidR="006B76FC">
        <w:t>.</w:t>
      </w:r>
    </w:p>
    <w:p w14:paraId="7CFDF31E" w14:textId="1E40FE16" w:rsidR="00862DA4" w:rsidRPr="00567964" w:rsidRDefault="006B76FC" w:rsidP="00695207">
      <w:pPr>
        <w:ind w:left="0"/>
        <w:jc w:val="both"/>
      </w:pPr>
      <w:r>
        <w:t>Oracle tem várias f</w:t>
      </w:r>
      <w:r w:rsidR="00157467">
        <w:t xml:space="preserve">erramentas para essas tarefas, </w:t>
      </w:r>
      <w:r w:rsidR="00157467">
        <w:rPr>
          <w:rStyle w:val="hps"/>
          <w:lang w:val="pt-PT"/>
        </w:rPr>
        <w:t>detalhados a seguir</w:t>
      </w:r>
    </w:p>
    <w:p w14:paraId="03A554E4" w14:textId="77777777" w:rsidR="0057360B" w:rsidRDefault="0057360B" w:rsidP="00794B7C">
      <w:pPr>
        <w:pStyle w:val="Ttulo3"/>
        <w:ind w:left="505" w:hanging="505"/>
      </w:pPr>
      <w:bookmarkStart w:id="64" w:name="_Toc275532567"/>
      <w:r>
        <w:t>Oracle Data Integrator</w:t>
      </w:r>
      <w:bookmarkEnd w:id="64"/>
      <w:r>
        <w:t xml:space="preserve"> </w:t>
      </w:r>
    </w:p>
    <w:p w14:paraId="1954FDC7" w14:textId="6DB14E7D" w:rsidR="00DC2874" w:rsidRPr="00033310" w:rsidRDefault="00033310" w:rsidP="0057360B">
      <w:pPr>
        <w:ind w:left="0"/>
        <w:jc w:val="both"/>
      </w:pPr>
      <w:r w:rsidRPr="00033310">
        <w:t>É uma plataforma de integração</w:t>
      </w:r>
      <w:r w:rsidR="0001188D">
        <w:t xml:space="preserve"> </w:t>
      </w:r>
      <w:r w:rsidR="0001188D" w:rsidRPr="00033310">
        <w:t>de dados</w:t>
      </w:r>
      <w:r w:rsidRPr="00033310">
        <w:t xml:space="preserve"> </w:t>
      </w:r>
      <w:r>
        <w:t>completa</w:t>
      </w:r>
      <w:r w:rsidRPr="00033310">
        <w:t xml:space="preserve"> que cobre todas as necessidades de integração</w:t>
      </w:r>
      <w:r>
        <w:t xml:space="preserve">: </w:t>
      </w:r>
      <w:r w:rsidR="0001188D">
        <w:t>carga de volume elevado de dados, carga de dados em lotes de alto desempenho, dados por eventos, processos de integração contínua de dados</w:t>
      </w:r>
      <w:r w:rsidR="00614A89">
        <w:t xml:space="preserve">, </w:t>
      </w:r>
      <w:r w:rsidR="00DD7337">
        <w:t>serviços</w:t>
      </w:r>
      <w:r w:rsidR="00614A89">
        <w:t xml:space="preserve"> de dados através de SOA. Oracle Data Integrator (ODI) 12c é a última versão que fornece Oracle para sua estratégia de integração de dados </w:t>
      </w:r>
      <w:r w:rsidR="003B5D1D">
        <w:t xml:space="preserve">proporcionando </w:t>
      </w:r>
      <w:r w:rsidR="003B5D1D" w:rsidRPr="00614A89">
        <w:t>produtividade</w:t>
      </w:r>
      <w:r w:rsidR="00614A89" w:rsidRPr="00614A89">
        <w:t xml:space="preserve"> superior de desenvolvimento</w:t>
      </w:r>
      <w:r w:rsidR="00614A89">
        <w:t xml:space="preserve"> e </w:t>
      </w:r>
      <w:r w:rsidR="00DD0160">
        <w:t>melhorando</w:t>
      </w:r>
      <w:r w:rsidR="00614A89">
        <w:t xml:space="preserve"> a experiência de usuário em </w:t>
      </w:r>
      <w:r w:rsidR="00614A89">
        <w:lastRenderedPageBreak/>
        <w:t>redesenhar interfaces</w:t>
      </w:r>
      <w:r w:rsidR="00272159">
        <w:t xml:space="preserve"> declarativas de usuário em</w:t>
      </w:r>
      <w:r w:rsidR="00614A89">
        <w:t xml:space="preserve"> base </w:t>
      </w:r>
      <w:r w:rsidR="00272159">
        <w:t>à fluxos e também profunda integração com Golden Gate.</w:t>
      </w:r>
      <w:r w:rsidR="00614A89">
        <w:t xml:space="preserve">   </w:t>
      </w:r>
    </w:p>
    <w:p w14:paraId="2E388511" w14:textId="08A1B7EC" w:rsidR="00CE20FC" w:rsidRDefault="00CE20FC" w:rsidP="00045BAE">
      <w:pPr>
        <w:ind w:left="0"/>
        <w:jc w:val="both"/>
      </w:pPr>
      <w:r w:rsidRPr="00CE20FC">
        <w:t xml:space="preserve">ODI 12c está </w:t>
      </w:r>
      <w:r w:rsidR="00DD0160" w:rsidRPr="00CE20FC">
        <w:t>constr</w:t>
      </w:r>
      <w:r w:rsidR="00DD0160">
        <w:t>uído</w:t>
      </w:r>
      <w:r>
        <w:t xml:space="preserve"> com uma arquitetura de alto desempenho e flexível com paralelismo adicionado quando são executados os </w:t>
      </w:r>
      <w:r w:rsidR="00DD0160">
        <w:t>processos</w:t>
      </w:r>
      <w:r>
        <w:t xml:space="preserve"> de integração de dados. Inclui interoperabilidade com </w:t>
      </w:r>
      <w:r w:rsidRPr="00CE20FC">
        <w:t>Oracle Datawarehouse Builder (OWB)</w:t>
      </w:r>
      <w:r>
        <w:t xml:space="preserve"> para uma migração rá</w:t>
      </w:r>
      <w:r w:rsidRPr="00CE20FC">
        <w:t>pida e simple</w:t>
      </w:r>
      <w:r w:rsidR="00410C25">
        <w:t>s</w:t>
      </w:r>
      <w:r>
        <w:t xml:space="preserve">. </w:t>
      </w:r>
      <w:r w:rsidRPr="00CE20FC">
        <w:t>Adicionalmente</w:t>
      </w:r>
      <w:r>
        <w:t xml:space="preserve">, ODI pode ser </w:t>
      </w:r>
      <w:r w:rsidR="00DD0160">
        <w:t>monitorado</w:t>
      </w:r>
      <w:r>
        <w:t xml:space="preserve"> com uma solução simple</w:t>
      </w:r>
      <w:r w:rsidR="00410C25">
        <w:t>s</w:t>
      </w:r>
      <w:r>
        <w:t xml:space="preserve"> desde </w:t>
      </w:r>
      <w:r w:rsidRPr="00CE20FC">
        <w:t>Oracle Enterprise Manager 12c.</w:t>
      </w:r>
    </w:p>
    <w:p w14:paraId="3B66A90D" w14:textId="77777777" w:rsidR="0057360B" w:rsidRDefault="0057360B" w:rsidP="00794B7C">
      <w:pPr>
        <w:pStyle w:val="Ttulo3"/>
        <w:ind w:left="505" w:hanging="505"/>
      </w:pPr>
      <w:bookmarkStart w:id="65" w:name="_Toc275532568"/>
      <w:r>
        <w:t>Oracle GoldenGate</w:t>
      </w:r>
      <w:bookmarkEnd w:id="65"/>
    </w:p>
    <w:p w14:paraId="17EE54F4" w14:textId="7A7D0872" w:rsidR="00B74E69" w:rsidRPr="00554A7E" w:rsidRDefault="00DD0160" w:rsidP="00E708F3">
      <w:pPr>
        <w:ind w:left="0"/>
        <w:jc w:val="both"/>
      </w:pPr>
      <w:r w:rsidRPr="00B74E69">
        <w:t>É</w:t>
      </w:r>
      <w:r w:rsidR="00B74E69" w:rsidRPr="00B74E69">
        <w:t xml:space="preserve"> um pacote de software completo para integra</w:t>
      </w:r>
      <w:r w:rsidR="00B74E69">
        <w:t xml:space="preserve">ção de dados em tempo real e replicação em ambiente heterogêneo de </w:t>
      </w:r>
      <w:r>
        <w:t>tecnologia</w:t>
      </w:r>
      <w:r w:rsidR="00B74E69">
        <w:t xml:space="preserve"> de informação. O produto permite soluções de alta</w:t>
      </w:r>
      <w:r w:rsidR="00554A7E">
        <w:t xml:space="preserve"> disponibilidade, </w:t>
      </w:r>
      <w:r w:rsidR="00554A7E" w:rsidRPr="00B74E69">
        <w:t>para integra</w:t>
      </w:r>
      <w:r w:rsidR="00554A7E">
        <w:t xml:space="preserve">ção de dados em tempo real, </w:t>
      </w:r>
      <w:r w:rsidR="00E708F3">
        <w:t>roteamento e entrega de transações de banco de dados entre sistemas heterogêneos</w:t>
      </w:r>
      <w:r w:rsidR="00554A7E">
        <w:t xml:space="preserve">, replicação de dados, transformações e verificação entre sistemas </w:t>
      </w:r>
      <w:r w:rsidR="00554A7E" w:rsidRPr="00554A7E">
        <w:t>empresariais operacionais e analíticos</w:t>
      </w:r>
      <w:r w:rsidR="00554A7E">
        <w:t>.</w:t>
      </w:r>
    </w:p>
    <w:p w14:paraId="5C1443F0" w14:textId="607F30B7" w:rsidR="0071222D" w:rsidRDefault="0071222D" w:rsidP="00045BAE">
      <w:pPr>
        <w:ind w:left="0"/>
        <w:jc w:val="both"/>
      </w:pPr>
      <w:r w:rsidRPr="0071222D">
        <w:t xml:space="preserve">Oracle GoldenGate (OGG) 12c fornece desempenho </w:t>
      </w:r>
      <w:r>
        <w:t xml:space="preserve">extremo com configuração e gestão </w:t>
      </w:r>
      <w:r w:rsidR="003B5D1D">
        <w:t>simplificada, a</w:t>
      </w:r>
      <w:r>
        <w:t xml:space="preserve"> forte integração com </w:t>
      </w:r>
      <w:r w:rsidRPr="0071222D">
        <w:t>Oracle Database</w:t>
      </w:r>
      <w:r>
        <w:t xml:space="preserve">, suporta </w:t>
      </w:r>
      <w:r w:rsidR="009F6E94">
        <w:t xml:space="preserve">ambiente na nuvem, </w:t>
      </w:r>
      <w:r w:rsidR="009F6E94" w:rsidRPr="009F6E94">
        <w:t xml:space="preserve">heterogeneidade </w:t>
      </w:r>
      <w:r w:rsidR="009F6E94">
        <w:t>estendida</w:t>
      </w:r>
      <w:r w:rsidR="009F6E94" w:rsidRPr="009F6E94">
        <w:t xml:space="preserve"> e segurança reforçada.</w:t>
      </w:r>
    </w:p>
    <w:p w14:paraId="088571FE" w14:textId="13DD0EDA" w:rsidR="009F6E94" w:rsidRDefault="00E37657" w:rsidP="00045BAE">
      <w:pPr>
        <w:ind w:left="0"/>
        <w:jc w:val="both"/>
      </w:pPr>
      <w:r w:rsidRPr="00E37657">
        <w:t xml:space="preserve">Adicional a plataforma essencial de OGG para </w:t>
      </w:r>
      <w:r>
        <w:t xml:space="preserve">movimento de dados em tempo real, Oracle fornece um pacote de gestão de OGG chamado </w:t>
      </w:r>
      <w:r w:rsidRPr="00E37657">
        <w:t>Oracle GoldenGate Veridata</w:t>
      </w:r>
      <w:r>
        <w:t xml:space="preserve">, que é uma ferramenta para monitoramento e gestão </w:t>
      </w:r>
      <w:r w:rsidRPr="00E37657">
        <w:t>visualmente</w:t>
      </w:r>
      <w:r>
        <w:t xml:space="preserve"> de </w:t>
      </w:r>
      <w:r w:rsidRPr="00E37657">
        <w:t>implantações</w:t>
      </w:r>
      <w:r>
        <w:t xml:space="preserve"> OGG. Esta ferramenta permite c</w:t>
      </w:r>
      <w:r w:rsidRPr="00E37657">
        <w:t>omparações de alto volume e alta velocidade entre dois bancos de dados em uso.</w:t>
      </w:r>
    </w:p>
    <w:p w14:paraId="3E3E3FC6" w14:textId="77777777" w:rsidR="0057360B" w:rsidRDefault="0057360B" w:rsidP="00794B7C">
      <w:pPr>
        <w:pStyle w:val="Ttulo3"/>
        <w:ind w:left="505" w:hanging="505"/>
      </w:pPr>
      <w:bookmarkStart w:id="66" w:name="_Toc275532569"/>
      <w:r>
        <w:t>Oracle Enterprise Data Quality</w:t>
      </w:r>
      <w:bookmarkEnd w:id="66"/>
    </w:p>
    <w:p w14:paraId="12A751B0" w14:textId="7D6DBDC7" w:rsidR="002F0417" w:rsidRPr="002F0417" w:rsidRDefault="002F0417" w:rsidP="00045BAE">
      <w:pPr>
        <w:ind w:left="0"/>
        <w:jc w:val="both"/>
      </w:pPr>
      <w:r w:rsidRPr="002F0417">
        <w:t xml:space="preserve">Fornece um </w:t>
      </w:r>
      <w:r w:rsidR="00DD0160" w:rsidRPr="002F0417">
        <w:t>ambiente</w:t>
      </w:r>
      <w:r w:rsidRPr="002F0417">
        <w:t xml:space="preserve"> de gestão completo para qualidade de dados u</w:t>
      </w:r>
      <w:r>
        <w:t>sado para entender, melhorar, proteger e governar a qualidade dos dados. O software permite as melhores práticas de Master Data Management, Integração de Dados, In</w:t>
      </w:r>
      <w:r w:rsidR="00CD0463">
        <w:t>teligê</w:t>
      </w:r>
      <w:r w:rsidR="003238C3">
        <w:t>ncia de Negócio e iniciat</w:t>
      </w:r>
      <w:r>
        <w:t>i</w:t>
      </w:r>
      <w:r w:rsidR="003238C3">
        <w:t>v</w:t>
      </w:r>
      <w:r>
        <w:t>as de migração de dados.</w:t>
      </w:r>
    </w:p>
    <w:p w14:paraId="7C9A908F" w14:textId="08893F3A" w:rsidR="005C563C" w:rsidRDefault="005C563C" w:rsidP="00045BAE">
      <w:pPr>
        <w:ind w:left="0"/>
        <w:jc w:val="both"/>
      </w:pPr>
      <w:r w:rsidRPr="005C563C">
        <w:t xml:space="preserve">Desde que existem aplicações e bancos de dados, </w:t>
      </w:r>
      <w:r>
        <w:t xml:space="preserve">tem </w:t>
      </w:r>
      <w:r w:rsidRPr="005C563C">
        <w:t>h</w:t>
      </w:r>
      <w:r>
        <w:t xml:space="preserve">avido problemas de qualidade dos dados.  </w:t>
      </w:r>
      <w:r w:rsidRPr="005C563C">
        <w:t>Infelizmente, todos esses problemas não são iguais</w:t>
      </w:r>
      <w:r>
        <w:t xml:space="preserve"> nem as soluções para estes</w:t>
      </w:r>
      <w:r w:rsidR="00410C25">
        <w:t xml:space="preserve"> são as mesmas</w:t>
      </w:r>
      <w:r>
        <w:t xml:space="preserve">. </w:t>
      </w:r>
      <w:r w:rsidRPr="005C563C">
        <w:t xml:space="preserve">Algumas das maiores diferenças são devido a tipos de dados, ou domínios, ou </w:t>
      </w:r>
      <w:r>
        <w:t xml:space="preserve">os </w:t>
      </w:r>
      <w:r w:rsidR="00DD0160">
        <w:t>mesmos</w:t>
      </w:r>
      <w:r>
        <w:t xml:space="preserve"> </w:t>
      </w:r>
      <w:r w:rsidRPr="005C563C">
        <w:t>dados em questão</w:t>
      </w:r>
      <w:r>
        <w:t xml:space="preserve">. Os domínios de dados mais comuns em qualidade são clientes e produtos. </w:t>
      </w:r>
      <w:r w:rsidR="00CD0463">
        <w:t>Buscando uma similaridade com SEFAZ-TO seria contribuinte e impostos</w:t>
      </w:r>
      <w:r w:rsidR="00410C25">
        <w:t xml:space="preserve"> </w:t>
      </w:r>
      <w:r w:rsidR="002E6CF9">
        <w:t>(obrigações e declarações)</w:t>
      </w:r>
      <w:r w:rsidR="00CD0463">
        <w:t>.</w:t>
      </w:r>
    </w:p>
    <w:p w14:paraId="1EDD1B8A" w14:textId="2B160F59" w:rsidR="000B7AA9" w:rsidRDefault="000B7AA9" w:rsidP="000B7AA9">
      <w:pPr>
        <w:ind w:left="0"/>
        <w:jc w:val="both"/>
      </w:pPr>
      <w:r w:rsidRPr="000B7AA9">
        <w:t>Rápido de implementar e fácil de usar</w:t>
      </w:r>
      <w:r>
        <w:t xml:space="preserve">, os produtos de Oracle Enterprise Data Quality </w:t>
      </w:r>
      <w:r w:rsidRPr="000B7AA9">
        <w:t>traz a possibilidade de melhorar a qualidade dos dados</w:t>
      </w:r>
      <w:r>
        <w:t xml:space="preserve"> em qualquer iniciativa de gerenciamento de dados. Os produtos de Oracle Enterprise Data Quality cobrem:</w:t>
      </w:r>
    </w:p>
    <w:p w14:paraId="1BA00F33" w14:textId="51D018A0" w:rsidR="0057360B" w:rsidRDefault="00DD0160" w:rsidP="00712B47">
      <w:pPr>
        <w:pStyle w:val="Prrafodelista"/>
        <w:numPr>
          <w:ilvl w:val="0"/>
          <w:numId w:val="15"/>
        </w:numPr>
        <w:spacing w:before="0" w:after="0"/>
        <w:jc w:val="both"/>
      </w:pPr>
      <w:r>
        <w:t>Perfilhamento</w:t>
      </w:r>
      <w:r w:rsidR="0030649C">
        <w:t>, Auditoria e</w:t>
      </w:r>
      <w:r w:rsidR="0057360B">
        <w:t xml:space="preserve"> </w:t>
      </w:r>
      <w:r w:rsidR="0030649C">
        <w:t>Painéis de Controle</w:t>
      </w:r>
    </w:p>
    <w:p w14:paraId="6673D3EB" w14:textId="3066BF05" w:rsidR="0057360B" w:rsidRDefault="0030649C" w:rsidP="00712B47">
      <w:pPr>
        <w:pStyle w:val="Prrafodelista"/>
        <w:numPr>
          <w:ilvl w:val="0"/>
          <w:numId w:val="15"/>
        </w:numPr>
        <w:spacing w:before="0" w:after="0"/>
        <w:jc w:val="both"/>
      </w:pPr>
      <w:r>
        <w:t>Análise de Frases e Padronização</w:t>
      </w:r>
    </w:p>
    <w:p w14:paraId="0495C7A6" w14:textId="2CFBB14F" w:rsidR="0057360B" w:rsidRDefault="0030649C" w:rsidP="00712B47">
      <w:pPr>
        <w:pStyle w:val="Prrafodelista"/>
        <w:numPr>
          <w:ilvl w:val="0"/>
          <w:numId w:val="15"/>
        </w:numPr>
        <w:spacing w:before="0" w:after="0"/>
        <w:jc w:val="both"/>
      </w:pPr>
      <w:r>
        <w:t>União e Fusão</w:t>
      </w:r>
    </w:p>
    <w:p w14:paraId="0118E6A7" w14:textId="1E0A7136" w:rsidR="0057360B" w:rsidRDefault="0030649C" w:rsidP="00712B47">
      <w:pPr>
        <w:pStyle w:val="Prrafodelista"/>
        <w:numPr>
          <w:ilvl w:val="0"/>
          <w:numId w:val="15"/>
        </w:numPr>
        <w:spacing w:before="0" w:after="0"/>
        <w:jc w:val="both"/>
      </w:pPr>
      <w:r>
        <w:t xml:space="preserve">Gestão de </w:t>
      </w:r>
      <w:r w:rsidR="0057360B">
        <w:t>Casos</w:t>
      </w:r>
    </w:p>
    <w:p w14:paraId="335542C0" w14:textId="1B0DCCD9" w:rsidR="0057360B" w:rsidRDefault="0057360B" w:rsidP="00712B47">
      <w:pPr>
        <w:pStyle w:val="Prrafodelista"/>
        <w:numPr>
          <w:ilvl w:val="0"/>
          <w:numId w:val="15"/>
        </w:numPr>
        <w:spacing w:before="0" w:after="0"/>
        <w:jc w:val="both"/>
      </w:pPr>
      <w:r>
        <w:lastRenderedPageBreak/>
        <w:t>Verifica</w:t>
      </w:r>
      <w:r w:rsidR="0030649C">
        <w:t>ção</w:t>
      </w:r>
      <w:r>
        <w:t xml:space="preserve"> de </w:t>
      </w:r>
      <w:r w:rsidR="0030649C">
        <w:t>Endereço</w:t>
      </w:r>
    </w:p>
    <w:p w14:paraId="49CA1836" w14:textId="77777777" w:rsidR="003B5D1D" w:rsidRDefault="003B5D1D" w:rsidP="003B5D1D">
      <w:pPr>
        <w:spacing w:before="0" w:after="0"/>
        <w:ind w:left="0"/>
        <w:jc w:val="both"/>
      </w:pPr>
    </w:p>
    <w:p w14:paraId="690FABB4" w14:textId="77777777" w:rsidR="003B5D1D" w:rsidRDefault="003B5D1D" w:rsidP="003B5D1D">
      <w:pPr>
        <w:spacing w:before="0" w:after="0"/>
        <w:ind w:left="0"/>
        <w:jc w:val="both"/>
      </w:pPr>
    </w:p>
    <w:p w14:paraId="2A3F58F8" w14:textId="5A41294E" w:rsidR="003B5D1D" w:rsidRDefault="003B5D1D" w:rsidP="003B5D1D">
      <w:pPr>
        <w:pStyle w:val="Ttulo3"/>
        <w:ind w:left="505" w:hanging="505"/>
      </w:pPr>
      <w:r>
        <w:t>Oracle Master Data Management</w:t>
      </w:r>
    </w:p>
    <w:p w14:paraId="2783269F" w14:textId="77777777" w:rsidR="00976904" w:rsidRDefault="00976904" w:rsidP="003B5D1D">
      <w:pPr>
        <w:spacing w:before="0" w:after="0"/>
        <w:ind w:left="0"/>
        <w:jc w:val="both"/>
      </w:pPr>
    </w:p>
    <w:p w14:paraId="193AFB4C" w14:textId="235684EA" w:rsidR="003B5D1D" w:rsidRDefault="00976904" w:rsidP="003B5D1D">
      <w:pPr>
        <w:spacing w:before="0" w:after="0"/>
        <w:ind w:left="0"/>
        <w:jc w:val="both"/>
      </w:pPr>
      <w:r w:rsidRPr="00976904">
        <w:t xml:space="preserve">Master Data é a informação crítica de negócio </w:t>
      </w:r>
      <w:r w:rsidR="00FF1595">
        <w:t xml:space="preserve">para </w:t>
      </w:r>
      <w:r w:rsidRPr="00976904">
        <w:t>apoiar as operações transacionais e analíticas da empresa. Master Data Management (MDM) é uma combinação de aplicações e tecnologias que consolida, limpa e aumenta esses dados mestre</w:t>
      </w:r>
      <w:r w:rsidR="00A670D4">
        <w:t>s</w:t>
      </w:r>
      <w:r w:rsidRPr="00976904">
        <w:t xml:space="preserve"> corporativo</w:t>
      </w:r>
      <w:r w:rsidR="00A670D4">
        <w:t>s</w:t>
      </w:r>
      <w:r w:rsidRPr="00976904">
        <w:t>, e sincroniza-lo com todos os aplicativos, processos de negócios e ferramentas analíticas. Isso resulta em melhorias significativas na eficiência operacional, geração de relatórios e baseada em fatos tomada de decisão</w:t>
      </w:r>
      <w:r>
        <w:t>.</w:t>
      </w:r>
    </w:p>
    <w:p w14:paraId="06C76376" w14:textId="77777777" w:rsidR="003B5D1D" w:rsidRDefault="003B5D1D" w:rsidP="003B5D1D">
      <w:pPr>
        <w:spacing w:before="0" w:after="0"/>
        <w:ind w:left="0"/>
        <w:jc w:val="both"/>
      </w:pPr>
    </w:p>
    <w:p w14:paraId="2879B0EF" w14:textId="32CFFBBF" w:rsidR="00782C6D" w:rsidRDefault="00782C6D">
      <w:pPr>
        <w:spacing w:before="0" w:after="0"/>
        <w:ind w:left="0"/>
        <w:rPr>
          <w:rFonts w:ascii="Arial" w:hAnsi="Arial" w:cs="Arial"/>
          <w:b/>
          <w:color w:val="1F497D" w:themeColor="text2"/>
          <w:sz w:val="28"/>
          <w:szCs w:val="24"/>
          <w:lang w:val="fr-FR"/>
        </w:rPr>
      </w:pPr>
    </w:p>
    <w:p w14:paraId="10BBD87E" w14:textId="61F9D5C7" w:rsidR="00EC0FAE" w:rsidRPr="00893AC6" w:rsidRDefault="00EC0FAE" w:rsidP="00893AC6">
      <w:pPr>
        <w:pStyle w:val="Ttulo2"/>
        <w:ind w:left="0" w:firstLine="0"/>
      </w:pPr>
      <w:bookmarkStart w:id="67" w:name="_Oracle_Maximum_Availability"/>
      <w:bookmarkStart w:id="68" w:name="_Toc427849721"/>
      <w:bookmarkEnd w:id="67"/>
      <w:r w:rsidRPr="00893AC6">
        <w:t>Oracle Maximum Availability Architecture</w:t>
      </w:r>
      <w:bookmarkEnd w:id="68"/>
    </w:p>
    <w:p w14:paraId="37C0C70B" w14:textId="4AE5CBB1" w:rsidR="001275DC" w:rsidRPr="001275DC" w:rsidRDefault="001275DC" w:rsidP="003700D7">
      <w:pPr>
        <w:ind w:left="0"/>
        <w:jc w:val="both"/>
      </w:pPr>
      <w:r w:rsidRPr="001275DC">
        <w:t xml:space="preserve">Há muitas soluções de </w:t>
      </w:r>
      <w:r>
        <w:t>A</w:t>
      </w:r>
      <w:r w:rsidR="00410C25">
        <w:t>l</w:t>
      </w:r>
      <w:r>
        <w:t>ta D</w:t>
      </w:r>
      <w:r w:rsidRPr="001275DC">
        <w:t xml:space="preserve">isponibilidade no mercado </w:t>
      </w:r>
      <w:r>
        <w:t>com opções como</w:t>
      </w:r>
      <w:r w:rsidRPr="001275DC">
        <w:t xml:space="preserve"> replicação</w:t>
      </w:r>
      <w:r>
        <w:t xml:space="preserve">, cópias de </w:t>
      </w:r>
      <w:r w:rsidR="00DD0160">
        <w:t>imagens</w:t>
      </w:r>
      <w:r>
        <w:t xml:space="preserve"> do sistema operacional, replicação de storage, snapshots de servidores dedicados/virtuais, cloud computing, etc. Muitos com alta complexidade administrativa, custos elevados e ao final com tempos altos de recuperação.</w:t>
      </w:r>
    </w:p>
    <w:p w14:paraId="51B57A63" w14:textId="19A37A55" w:rsidR="001275DC" w:rsidRDefault="001275DC" w:rsidP="003700D7">
      <w:pPr>
        <w:ind w:left="0"/>
        <w:jc w:val="both"/>
      </w:pPr>
      <w:r>
        <w:t xml:space="preserve">Com uma solução de Alta Disponibilidade </w:t>
      </w:r>
      <w:r w:rsidRPr="001275DC">
        <w:t>(HA - High Availability)</w:t>
      </w:r>
      <w:r>
        <w:t xml:space="preserve"> </w:t>
      </w:r>
      <w:r w:rsidR="00DD0160">
        <w:t>pretende-se</w:t>
      </w:r>
      <w:r>
        <w:t>, em resumo:</w:t>
      </w:r>
    </w:p>
    <w:p w14:paraId="62B97880" w14:textId="59436504" w:rsidR="001275DC" w:rsidRDefault="001275DC" w:rsidP="00712B47">
      <w:pPr>
        <w:pStyle w:val="Prrafodelista"/>
        <w:numPr>
          <w:ilvl w:val="0"/>
          <w:numId w:val="31"/>
        </w:numPr>
        <w:jc w:val="both"/>
      </w:pPr>
      <w:r>
        <w:t>Minimizar o risco de falha de hardware e software.</w:t>
      </w:r>
    </w:p>
    <w:p w14:paraId="207403D3" w14:textId="5538DB91" w:rsidR="001275DC" w:rsidRDefault="001275DC" w:rsidP="00712B47">
      <w:pPr>
        <w:pStyle w:val="Prrafodelista"/>
        <w:numPr>
          <w:ilvl w:val="0"/>
          <w:numId w:val="31"/>
        </w:numPr>
        <w:jc w:val="both"/>
      </w:pPr>
      <w:r>
        <w:t>Minimizar o tempo de inatividade planejado (atualizações).</w:t>
      </w:r>
    </w:p>
    <w:p w14:paraId="62DE3AE5" w14:textId="07959192" w:rsidR="001275DC" w:rsidRDefault="001275DC" w:rsidP="00712B47">
      <w:pPr>
        <w:pStyle w:val="Prrafodelista"/>
        <w:numPr>
          <w:ilvl w:val="0"/>
          <w:numId w:val="31"/>
        </w:numPr>
        <w:jc w:val="both"/>
      </w:pPr>
      <w:r>
        <w:t xml:space="preserve">Reduzir </w:t>
      </w:r>
      <w:r w:rsidRPr="000C7391">
        <w:rPr>
          <w:rStyle w:val="hps"/>
          <w:lang w:val="pt-PT"/>
        </w:rPr>
        <w:t>ou evitar</w:t>
      </w:r>
      <w:r w:rsidRPr="000C7391">
        <w:rPr>
          <w:lang w:val="pt-PT"/>
        </w:rPr>
        <w:t xml:space="preserve"> </w:t>
      </w:r>
      <w:r w:rsidR="000C7391" w:rsidRPr="000C7391">
        <w:rPr>
          <w:lang w:val="pt-PT"/>
        </w:rPr>
        <w:t xml:space="preserve">tempos de </w:t>
      </w:r>
      <w:r w:rsidR="000C7391" w:rsidRPr="000C7391">
        <w:rPr>
          <w:rStyle w:val="hps"/>
          <w:lang w:val="pt-PT"/>
        </w:rPr>
        <w:t xml:space="preserve">inatividade </w:t>
      </w:r>
      <w:r w:rsidRPr="000C7391">
        <w:rPr>
          <w:rStyle w:val="hps"/>
          <w:lang w:val="pt-PT"/>
        </w:rPr>
        <w:t>não planejados</w:t>
      </w:r>
      <w:r w:rsidRPr="000C7391">
        <w:rPr>
          <w:lang w:val="pt-PT"/>
        </w:rPr>
        <w:t xml:space="preserve"> </w:t>
      </w:r>
      <w:r w:rsidR="000C7391" w:rsidRPr="000C7391">
        <w:rPr>
          <w:rStyle w:val="hps"/>
          <w:lang w:val="pt-PT"/>
        </w:rPr>
        <w:t>nas aplicações.</w:t>
      </w:r>
    </w:p>
    <w:p w14:paraId="0050C07D" w14:textId="79A4EF54" w:rsidR="001275DC" w:rsidRDefault="000C7391" w:rsidP="00712B47">
      <w:pPr>
        <w:pStyle w:val="Prrafodelista"/>
        <w:numPr>
          <w:ilvl w:val="0"/>
          <w:numId w:val="31"/>
        </w:numPr>
        <w:jc w:val="both"/>
      </w:pPr>
      <w:r w:rsidRPr="000C7391">
        <w:t>Habilitar recuperação rápida contra falhas</w:t>
      </w:r>
      <w:r>
        <w:t>.</w:t>
      </w:r>
    </w:p>
    <w:p w14:paraId="56AAB52D" w14:textId="144B57A9" w:rsidR="000C7391" w:rsidRDefault="000C7391" w:rsidP="00712B47">
      <w:pPr>
        <w:pStyle w:val="Prrafodelista"/>
        <w:numPr>
          <w:ilvl w:val="0"/>
          <w:numId w:val="31"/>
        </w:numPr>
        <w:jc w:val="both"/>
      </w:pPr>
      <w:r w:rsidRPr="000C7391">
        <w:t>Proteção de perda de dados</w:t>
      </w:r>
      <w:r>
        <w:t xml:space="preserve"> (incluindo o nível transacional)</w:t>
      </w:r>
    </w:p>
    <w:p w14:paraId="1E2B5AB4" w14:textId="0AEB0DAD" w:rsidR="00C2642F" w:rsidRDefault="00C2642F" w:rsidP="00981F04">
      <w:pPr>
        <w:spacing w:before="0" w:after="0"/>
        <w:ind w:left="0"/>
        <w:jc w:val="both"/>
        <w:rPr>
          <w:rStyle w:val="hps"/>
          <w:lang w:val="pt-PT"/>
        </w:rPr>
      </w:pPr>
      <w:r w:rsidRPr="00C2642F">
        <w:t>A implementação</w:t>
      </w:r>
      <w:r>
        <w:t xml:space="preserve"> </w:t>
      </w:r>
      <w:r w:rsidR="00AD2B64">
        <w:t>bem-sucedida</w:t>
      </w:r>
      <w:r>
        <w:t xml:space="preserve"> </w:t>
      </w:r>
      <w:r w:rsidRPr="00C2642F">
        <w:t xml:space="preserve">de Alta Disponibilidade </w:t>
      </w:r>
      <w:r>
        <w:t>depende dos níveis de serviço</w:t>
      </w:r>
      <w:r w:rsidR="008203FF">
        <w:t>,</w:t>
      </w:r>
      <w:r>
        <w:t xml:space="preserve"> que SEFAZ</w:t>
      </w:r>
      <w:r w:rsidR="00424C0F">
        <w:t>-TO</w:t>
      </w:r>
      <w:r w:rsidR="008203FF">
        <w:t xml:space="preserve"> pode</w:t>
      </w:r>
      <w:r>
        <w:t xml:space="preserve"> deseja</w:t>
      </w:r>
      <w:r w:rsidR="008203FF">
        <w:t>r</w:t>
      </w:r>
      <w:r>
        <w:t xml:space="preserve"> implementar e que sejam </w:t>
      </w:r>
      <w:r w:rsidRPr="00C2642F">
        <w:t>facilmente adaptáveis</w:t>
      </w:r>
      <w:r w:rsidR="008203FF">
        <w:t xml:space="preserve"> (customizáveis) </w:t>
      </w:r>
      <w:r w:rsidR="008203FF">
        <w:rPr>
          <w:rStyle w:val="hps"/>
          <w:lang w:val="pt-PT"/>
        </w:rPr>
        <w:t>com</w:t>
      </w:r>
      <w:r w:rsidR="008203FF">
        <w:rPr>
          <w:lang w:val="pt-PT"/>
        </w:rPr>
        <w:t xml:space="preserve"> </w:t>
      </w:r>
      <w:r w:rsidR="008203FF">
        <w:rPr>
          <w:rStyle w:val="hps"/>
          <w:lang w:val="pt-PT"/>
        </w:rPr>
        <w:t>cenários</w:t>
      </w:r>
      <w:r w:rsidR="008203FF">
        <w:rPr>
          <w:lang w:val="pt-PT"/>
        </w:rPr>
        <w:t xml:space="preserve"> </w:t>
      </w:r>
      <w:r w:rsidR="008203FF">
        <w:rPr>
          <w:rStyle w:val="hps"/>
          <w:lang w:val="pt-PT"/>
        </w:rPr>
        <w:t>reais de</w:t>
      </w:r>
      <w:r w:rsidR="008203FF">
        <w:rPr>
          <w:lang w:val="pt-PT"/>
        </w:rPr>
        <w:t xml:space="preserve"> </w:t>
      </w:r>
      <w:r w:rsidR="008203FF">
        <w:rPr>
          <w:rStyle w:val="hps"/>
          <w:lang w:val="pt-PT"/>
        </w:rPr>
        <w:t xml:space="preserve">falhas potenciais. </w:t>
      </w:r>
      <w:r w:rsidR="008203FF" w:rsidRPr="008203FF">
        <w:rPr>
          <w:rStyle w:val="hps"/>
          <w:lang w:val="pt-PT"/>
        </w:rPr>
        <w:t>Considerando-se que quanto mais você quer para aumentar a disponibilidade de 100%</w:t>
      </w:r>
      <w:r w:rsidR="008203FF">
        <w:rPr>
          <w:rStyle w:val="hps"/>
          <w:lang w:val="pt-PT"/>
        </w:rPr>
        <w:t>,</w:t>
      </w:r>
      <w:r w:rsidR="008203FF" w:rsidRPr="008203FF">
        <w:t xml:space="preserve"> </w:t>
      </w:r>
      <w:r w:rsidR="008203FF" w:rsidRPr="008203FF">
        <w:rPr>
          <w:rStyle w:val="hps"/>
          <w:lang w:val="pt-PT"/>
        </w:rPr>
        <w:t>quanto maior for o investimento económico que tem de ser realizado em hardware</w:t>
      </w:r>
      <w:r w:rsidR="008203FF">
        <w:rPr>
          <w:rStyle w:val="hps"/>
          <w:lang w:val="pt-PT"/>
        </w:rPr>
        <w:t xml:space="preserve">, software e </w:t>
      </w:r>
      <w:r w:rsidR="008203FF" w:rsidRPr="008203FF">
        <w:t>recurso</w:t>
      </w:r>
      <w:r w:rsidR="008203FF">
        <w:t>s</w:t>
      </w:r>
      <w:r w:rsidR="008203FF" w:rsidRPr="008203FF">
        <w:t xml:space="preserve"> humanos.</w:t>
      </w:r>
    </w:p>
    <w:p w14:paraId="2CB26C98" w14:textId="77777777" w:rsidR="00981F04" w:rsidRPr="00981F04" w:rsidRDefault="00981F04" w:rsidP="00981F04">
      <w:pPr>
        <w:spacing w:before="0" w:after="0"/>
        <w:ind w:left="0"/>
        <w:jc w:val="both"/>
        <w:rPr>
          <w:lang w:val="pt-PT"/>
        </w:rPr>
      </w:pPr>
    </w:p>
    <w:p w14:paraId="5EAC07AC" w14:textId="15812AE9" w:rsidR="00085F3E" w:rsidRPr="00981F04" w:rsidRDefault="00DD0160" w:rsidP="00692B9F">
      <w:pPr>
        <w:pStyle w:val="Ttulo3"/>
        <w:ind w:left="505" w:hanging="505"/>
      </w:pPr>
      <w:bookmarkStart w:id="69" w:name="_Toc275532549"/>
      <w:r w:rsidRPr="00981F04">
        <w:t>Benefícios</w:t>
      </w:r>
      <w:r w:rsidR="008203FF" w:rsidRPr="00981F04">
        <w:t xml:space="preserve"> de uma arquite</w:t>
      </w:r>
      <w:r w:rsidR="00085F3E" w:rsidRPr="00981F04">
        <w:t>tura de Alta Disponibilidad</w:t>
      </w:r>
      <w:bookmarkEnd w:id="69"/>
      <w:r w:rsidR="008203FF" w:rsidRPr="00981F04">
        <w:t>e</w:t>
      </w:r>
      <w:r w:rsidR="00085F3E" w:rsidRPr="00981F04">
        <w:t xml:space="preserve"> </w:t>
      </w:r>
    </w:p>
    <w:p w14:paraId="73A0C012" w14:textId="59065CEE" w:rsidR="007D2B98" w:rsidRPr="007D2B98" w:rsidRDefault="00085F3E" w:rsidP="007D2B98">
      <w:pPr>
        <w:ind w:left="0"/>
        <w:jc w:val="both"/>
      </w:pPr>
      <w:r w:rsidRPr="00DC1D6C">
        <w:rPr>
          <w:b/>
        </w:rPr>
        <w:t>Disponibilidad</w:t>
      </w:r>
      <w:r w:rsidR="007D2B98" w:rsidRPr="00DC1D6C">
        <w:rPr>
          <w:b/>
        </w:rPr>
        <w:t>e de dad</w:t>
      </w:r>
      <w:r w:rsidRPr="00DC1D6C">
        <w:rPr>
          <w:b/>
        </w:rPr>
        <w:t>os:</w:t>
      </w:r>
      <w:r w:rsidRPr="00DC1D6C">
        <w:t xml:space="preserve"> </w:t>
      </w:r>
      <w:r w:rsidR="007D2B98" w:rsidRPr="007D2B98">
        <w:t>G</w:t>
      </w:r>
      <w:r w:rsidR="007D2B98">
        <w:t>aran</w:t>
      </w:r>
      <w:r w:rsidR="007D2B98" w:rsidRPr="007D2B98">
        <w:t xml:space="preserve">tir </w:t>
      </w:r>
      <w:r w:rsidR="007D2B98">
        <w:t xml:space="preserve">o </w:t>
      </w:r>
      <w:r w:rsidR="007D2B98" w:rsidRPr="007D2B98">
        <w:t>acesso aos dados por parte dos contribuintes e funcionários para evitar interrupções de negócios</w:t>
      </w:r>
      <w:r w:rsidR="007D2B98">
        <w:t xml:space="preserve">. Especialmente nos dias de vencimento </w:t>
      </w:r>
      <w:r w:rsidR="00410C25">
        <w:t xml:space="preserve">e </w:t>
      </w:r>
      <w:r w:rsidR="007D2B98">
        <w:t>d</w:t>
      </w:r>
      <w:r w:rsidR="00410C25">
        <w:t>e</w:t>
      </w:r>
      <w:r w:rsidR="007D2B98">
        <w:t xml:space="preserve"> apresentação de declarações </w:t>
      </w:r>
      <w:r w:rsidR="00DC1D6C">
        <w:t xml:space="preserve">e pagamentos. </w:t>
      </w:r>
      <w:r w:rsidR="00DC1D6C" w:rsidRPr="00DC1D6C">
        <w:t xml:space="preserve">Oferecendo um serviço de alta qualidade para os contribuintes e </w:t>
      </w:r>
      <w:r w:rsidR="00410C25">
        <w:t>agentes arrecadadores</w:t>
      </w:r>
      <w:r w:rsidR="00DC1D6C">
        <w:t xml:space="preserve"> (bancos).</w:t>
      </w:r>
    </w:p>
    <w:p w14:paraId="283446FD" w14:textId="6427EC54" w:rsidR="00085F3E" w:rsidRPr="004A68C7" w:rsidRDefault="00085F3E" w:rsidP="003700D7">
      <w:pPr>
        <w:ind w:left="0"/>
        <w:jc w:val="both"/>
      </w:pPr>
      <w:r w:rsidRPr="00E60FAB">
        <w:rPr>
          <w:b/>
        </w:rPr>
        <w:t>Prote</w:t>
      </w:r>
      <w:r w:rsidR="00DC1D6C" w:rsidRPr="00E60FAB">
        <w:rPr>
          <w:b/>
        </w:rPr>
        <w:t>ção de dad</w:t>
      </w:r>
      <w:r w:rsidRPr="00E60FAB">
        <w:rPr>
          <w:b/>
        </w:rPr>
        <w:t>os:</w:t>
      </w:r>
      <w:r w:rsidRPr="00E60FAB">
        <w:t xml:space="preserve"> </w:t>
      </w:r>
      <w:r w:rsidR="004A68C7">
        <w:t>E</w:t>
      </w:r>
      <w:r w:rsidR="004A68C7" w:rsidRPr="004A68C7">
        <w:t>vitar perda de dados que compromete a viabilidade institucional,</w:t>
      </w:r>
      <w:r w:rsidR="004A68C7">
        <w:t xml:space="preserve"> já que a informação</w:t>
      </w:r>
      <w:r w:rsidR="004A68C7" w:rsidRPr="004A68C7">
        <w:t xml:space="preserve"> </w:t>
      </w:r>
      <w:r w:rsidR="004A68C7">
        <w:t>dos contribuintes é</w:t>
      </w:r>
      <w:r w:rsidR="004A68C7" w:rsidRPr="004A68C7">
        <w:t xml:space="preserve"> </w:t>
      </w:r>
      <w:r w:rsidR="004A68C7">
        <w:t>essencial</w:t>
      </w:r>
      <w:r w:rsidR="004A68C7" w:rsidRPr="004A68C7">
        <w:t xml:space="preserve"> para </w:t>
      </w:r>
      <w:r w:rsidR="004A68C7">
        <w:t>o c</w:t>
      </w:r>
      <w:r w:rsidR="00A57349">
        <w:t>á</w:t>
      </w:r>
      <w:r w:rsidR="004A68C7">
        <w:t>lculo</w:t>
      </w:r>
      <w:r w:rsidR="004A68C7" w:rsidRPr="004A68C7">
        <w:t xml:space="preserve"> </w:t>
      </w:r>
      <w:r w:rsidR="00A57349">
        <w:t>d</w:t>
      </w:r>
      <w:r w:rsidR="004A68C7" w:rsidRPr="004A68C7">
        <w:t>as suas obrigações fiscais e determinação do imposto a liquidar</w:t>
      </w:r>
      <w:r w:rsidR="00E60FAB">
        <w:t>.</w:t>
      </w:r>
    </w:p>
    <w:p w14:paraId="657C847E" w14:textId="7A730546" w:rsidR="00085F3E" w:rsidRDefault="00E60FAB" w:rsidP="003700D7">
      <w:pPr>
        <w:ind w:left="0"/>
        <w:jc w:val="both"/>
      </w:pPr>
      <w:r w:rsidRPr="00E60FAB">
        <w:rPr>
          <w:b/>
        </w:rPr>
        <w:lastRenderedPageBreak/>
        <w:t>Desempenho</w:t>
      </w:r>
      <w:r>
        <w:rPr>
          <w:b/>
        </w:rPr>
        <w:t>:</w:t>
      </w:r>
      <w:r w:rsidRPr="00E60FAB">
        <w:t xml:space="preserve"> </w:t>
      </w:r>
      <w:r w:rsidR="00743D4C" w:rsidRPr="00E60FAB">
        <w:t>fornece</w:t>
      </w:r>
      <w:r w:rsidRPr="00E60FAB">
        <w:t xml:space="preserve"> tempos de resposta adequados para todas as operações realizadas no Novo Sistema</w:t>
      </w:r>
      <w:r w:rsidR="00BF6E4C">
        <w:t xml:space="preserve"> Tributário </w:t>
      </w:r>
      <w:r w:rsidRPr="00E60FAB">
        <w:t>para ambos</w:t>
      </w:r>
      <w:r w:rsidR="00A57349">
        <w:t>,</w:t>
      </w:r>
      <w:r w:rsidRPr="00E60FAB">
        <w:t xml:space="preserve"> funcionários e contribuintes</w:t>
      </w:r>
      <w:r>
        <w:t xml:space="preserve">, assim </w:t>
      </w:r>
      <w:r w:rsidR="00D62D35">
        <w:t>como o</w:t>
      </w:r>
      <w:r w:rsidRPr="00E60FAB">
        <w:t xml:space="preserve"> intercâmbio de informações com outras instituições públicas e privadas</w:t>
      </w:r>
      <w:r>
        <w:t>.</w:t>
      </w:r>
    </w:p>
    <w:p w14:paraId="474841CE" w14:textId="6AA2327F" w:rsidR="00085F3E" w:rsidRPr="00BF6E4C" w:rsidRDefault="00BF6E4C" w:rsidP="00F55F61">
      <w:pPr>
        <w:ind w:left="0"/>
        <w:jc w:val="both"/>
      </w:pPr>
      <w:r w:rsidRPr="00BF6E4C">
        <w:rPr>
          <w:b/>
        </w:rPr>
        <w:t>Cu</w:t>
      </w:r>
      <w:r w:rsidR="00085F3E" w:rsidRPr="00BF6E4C">
        <w:rPr>
          <w:b/>
        </w:rPr>
        <w:t>sto:</w:t>
      </w:r>
      <w:r w:rsidR="00085F3E" w:rsidRPr="00BF6E4C">
        <w:t xml:space="preserve"> </w:t>
      </w:r>
      <w:r w:rsidRPr="00BF6E4C">
        <w:t xml:space="preserve">Reduzir os custos de implantação, gestão e suporte para </w:t>
      </w:r>
      <w:r w:rsidR="00DD0160" w:rsidRPr="00BF6E4C">
        <w:t>reter</w:t>
      </w:r>
      <w:r w:rsidRPr="00BF6E4C">
        <w:t xml:space="preserve"> os recursos institucionais, </w:t>
      </w:r>
      <w:r>
        <w:t xml:space="preserve">tendo em conta tanto os recursos de hardware, software e profissionais </w:t>
      </w:r>
      <w:r w:rsidRPr="00BF6E4C">
        <w:t>encarregados das operações</w:t>
      </w:r>
      <w:r>
        <w:t>.</w:t>
      </w:r>
    </w:p>
    <w:p w14:paraId="4724931B" w14:textId="6B782620" w:rsidR="00085F3E" w:rsidRPr="00BF6E4C" w:rsidRDefault="00BF6E4C" w:rsidP="00F55F61">
      <w:pPr>
        <w:ind w:left="0"/>
        <w:jc w:val="both"/>
      </w:pPr>
      <w:r w:rsidRPr="00BF6E4C">
        <w:rPr>
          <w:b/>
        </w:rPr>
        <w:t>Risco</w:t>
      </w:r>
      <w:r w:rsidR="00085F3E" w:rsidRPr="00BF6E4C">
        <w:rPr>
          <w:b/>
        </w:rPr>
        <w:t>:</w:t>
      </w:r>
      <w:r w:rsidR="00085F3E" w:rsidRPr="00BF6E4C">
        <w:t xml:space="preserve"> </w:t>
      </w:r>
      <w:r w:rsidRPr="00BF6E4C">
        <w:t xml:space="preserve">atender constantemente os </w:t>
      </w:r>
      <w:r w:rsidR="00DD0160" w:rsidRPr="00BF6E4C">
        <w:t>níveis</w:t>
      </w:r>
      <w:r w:rsidRPr="00BF6E4C">
        <w:t xml:space="preserve"> de serviço exigidos pelos contribuintes no Novo Sistema Tributário que funciona 24/7, assim como a evoluç</w:t>
      </w:r>
      <w:r>
        <w:t xml:space="preserve">ão constante das aplicações e novos serviços </w:t>
      </w:r>
      <w:r w:rsidRPr="00BF6E4C">
        <w:t>para ser implementado</w:t>
      </w:r>
      <w:r>
        <w:t>s</w:t>
      </w:r>
      <w:r w:rsidRPr="00BF6E4C">
        <w:t xml:space="preserve"> no futuro</w:t>
      </w:r>
      <w:r>
        <w:t>.</w:t>
      </w:r>
    </w:p>
    <w:p w14:paraId="79A82371" w14:textId="4EFAFE32" w:rsidR="00085F3E" w:rsidRPr="00015931" w:rsidRDefault="00A57349" w:rsidP="00692B9F">
      <w:pPr>
        <w:pStyle w:val="Ttulo3"/>
        <w:ind w:left="505" w:hanging="505"/>
        <w:rPr>
          <w:lang w:val="fr-FR"/>
        </w:rPr>
      </w:pPr>
      <w:bookmarkStart w:id="70" w:name="_Toc275532550"/>
      <w:r>
        <w:rPr>
          <w:lang w:val="fr-FR"/>
        </w:rPr>
        <w:t>O q</w:t>
      </w:r>
      <w:r w:rsidR="00DD0160">
        <w:rPr>
          <w:lang w:val="fr-FR"/>
        </w:rPr>
        <w:t>ue</w:t>
      </w:r>
      <w:r w:rsidR="00015931">
        <w:rPr>
          <w:lang w:val="fr-FR"/>
        </w:rPr>
        <w:t xml:space="preserve"> </w:t>
      </w:r>
      <w:r>
        <w:rPr>
          <w:lang w:val="fr-FR"/>
        </w:rPr>
        <w:t>é</w:t>
      </w:r>
      <w:r w:rsidR="00015931">
        <w:rPr>
          <w:lang w:val="fr-FR"/>
        </w:rPr>
        <w:t xml:space="preserve"> </w:t>
      </w:r>
      <w:r w:rsidR="00085F3E" w:rsidRPr="00872C34">
        <w:rPr>
          <w:lang w:val="fr-FR"/>
        </w:rPr>
        <w:t>Oracle Maximum Availability Architecture (MAA)</w:t>
      </w:r>
      <w:bookmarkEnd w:id="70"/>
      <w:r w:rsidR="00015931">
        <w:rPr>
          <w:lang w:val="fr-FR"/>
        </w:rPr>
        <w:t>?</w:t>
      </w:r>
    </w:p>
    <w:p w14:paraId="207B6F8B" w14:textId="0DF6916B" w:rsidR="005A0423" w:rsidRPr="002B6EEF" w:rsidRDefault="002B6EEF" w:rsidP="00F55F61">
      <w:pPr>
        <w:ind w:left="0"/>
        <w:jc w:val="both"/>
      </w:pPr>
      <w:r>
        <w:t xml:space="preserve">Oracle Corporation é uma </w:t>
      </w:r>
      <w:r w:rsidRPr="002B6EEF">
        <w:t>empresa que vem inovando mais seu motor de banco de dados a cada versão/release que lança ao mercado</w:t>
      </w:r>
      <w:r>
        <w:t xml:space="preserve">, </w:t>
      </w:r>
      <w:r w:rsidRPr="002B6EEF">
        <w:t>a última versão tem novas funcionalidades para a</w:t>
      </w:r>
      <w:r>
        <w:t xml:space="preserve"> satisfação dos clientes mais exigentes.</w:t>
      </w:r>
      <w:r w:rsidR="00B7757E">
        <w:t xml:space="preserve"> Sendo a SEFAZ</w:t>
      </w:r>
      <w:r w:rsidR="00424C0F">
        <w:t>-TO</w:t>
      </w:r>
      <w:r w:rsidR="00B7757E">
        <w:t xml:space="preserve"> um cliente de Oracle, pode implementar essas funcionalidades </w:t>
      </w:r>
      <w:r w:rsidR="00DD0160">
        <w:t>disponíveis</w:t>
      </w:r>
      <w:r w:rsidR="00B7757E">
        <w:t xml:space="preserve"> de acordo com os produtos que já tem licenciados e com suporte renovado 2015-2016.</w:t>
      </w:r>
    </w:p>
    <w:p w14:paraId="55520857" w14:textId="7AD5D6D6" w:rsidR="006F27C8" w:rsidRPr="006F27C8" w:rsidRDefault="006F27C8" w:rsidP="00F55F61">
      <w:pPr>
        <w:ind w:left="0"/>
        <w:jc w:val="both"/>
      </w:pPr>
      <w:r>
        <w:t xml:space="preserve">A seguir </w:t>
      </w:r>
      <w:r w:rsidRPr="006F27C8">
        <w:t>detalham</w:t>
      </w:r>
      <w:r>
        <w:t>-se</w:t>
      </w:r>
      <w:r w:rsidRPr="006F27C8">
        <w:t xml:space="preserve"> as novas características que dispõe a versão Oracle Database 12c release 1 (12.1.0.2.0) </w:t>
      </w:r>
      <w:r w:rsidR="00261D04">
        <w:t>em quanto à</w:t>
      </w:r>
      <w:r>
        <w:t xml:space="preserve"> </w:t>
      </w:r>
      <w:r w:rsidR="00261D04">
        <w:t>Alta Disponibilidade</w:t>
      </w:r>
      <w:r>
        <w:t>:</w:t>
      </w:r>
    </w:p>
    <w:p w14:paraId="41B34707" w14:textId="77777777" w:rsidR="00085F3E" w:rsidRPr="00916265" w:rsidRDefault="00085F3E" w:rsidP="00EA416F">
      <w:pPr>
        <w:pStyle w:val="Ttulo3"/>
        <w:numPr>
          <w:ilvl w:val="0"/>
          <w:numId w:val="0"/>
        </w:numPr>
      </w:pPr>
      <w:bookmarkStart w:id="71" w:name="_Toc275532551"/>
      <w:r w:rsidRPr="00916265">
        <w:t>Real Application Cluster (RAC)</w:t>
      </w:r>
      <w:bookmarkEnd w:id="71"/>
    </w:p>
    <w:p w14:paraId="0DB63C32" w14:textId="32B48F33" w:rsidR="00916265" w:rsidRPr="00916265" w:rsidRDefault="00916265" w:rsidP="006258FA">
      <w:pPr>
        <w:ind w:left="0"/>
        <w:jc w:val="both"/>
      </w:pPr>
      <w:r w:rsidRPr="00916265">
        <w:t xml:space="preserve">Desde seu lançamento na versão Oracle Database 10g, tem sido um dos estandartes de Oracle quanto a Alta Disponibilidade. Oracle RAC permite que múltiplos servidores (mínimo 2) </w:t>
      </w:r>
      <w:r w:rsidR="00743D4C" w:rsidRPr="00916265">
        <w:t>independentes,</w:t>
      </w:r>
      <w:r w:rsidRPr="00916265">
        <w:t xml:space="preserve"> mas interconectados executem o software do </w:t>
      </w:r>
      <w:r w:rsidR="00A57349">
        <w:t>gerenciador</w:t>
      </w:r>
      <w:r w:rsidR="00A57349" w:rsidRPr="00916265">
        <w:t xml:space="preserve"> </w:t>
      </w:r>
      <w:r w:rsidRPr="00916265">
        <w:t>do banco de dados de maneira simultâne</w:t>
      </w:r>
      <w:r>
        <w:t>a enquanto ace</w:t>
      </w:r>
      <w:r w:rsidR="00A57349">
        <w:t>ssa</w:t>
      </w:r>
      <w:r>
        <w:t xml:space="preserve"> a um banco </w:t>
      </w:r>
      <w:r w:rsidRPr="00916265">
        <w:t>de dados individual</w:t>
      </w:r>
      <w:r>
        <w:t xml:space="preserve">, </w:t>
      </w:r>
      <w:r w:rsidRPr="00916265">
        <w:t>isto é um grupo de servi</w:t>
      </w:r>
      <w:r w:rsidR="00042EFB">
        <w:t>dores (cl</w:t>
      </w:r>
      <w:r w:rsidR="00A57349">
        <w:t>u</w:t>
      </w:r>
      <w:r w:rsidR="00042EFB">
        <w:t>ster) ace</w:t>
      </w:r>
      <w:r w:rsidR="00A57349">
        <w:t>ssando</w:t>
      </w:r>
      <w:r w:rsidR="00042EFB">
        <w:t xml:space="preserve"> a um só</w:t>
      </w:r>
      <w:r w:rsidRPr="00916265">
        <w:t xml:space="preserve"> banco</w:t>
      </w:r>
      <w:r>
        <w:t xml:space="preserve"> de dados (localizado</w:t>
      </w:r>
      <w:r w:rsidRPr="00916265">
        <w:t xml:space="preserve"> num armazenamento compartilhado) recebendo conexões (sessões) </w:t>
      </w:r>
      <w:r w:rsidR="00DD0160" w:rsidRPr="00916265">
        <w:t>concorrentemente</w:t>
      </w:r>
      <w:r>
        <w:t>.</w:t>
      </w:r>
    </w:p>
    <w:p w14:paraId="30C6B65C" w14:textId="690A3EBD" w:rsidR="00916265" w:rsidRPr="00916265" w:rsidRDefault="00A730B2" w:rsidP="006258FA">
      <w:pPr>
        <w:ind w:left="0"/>
        <w:jc w:val="both"/>
      </w:pPr>
      <w:r w:rsidRPr="00A730B2">
        <w:t xml:space="preserve">Este </w:t>
      </w:r>
      <w:r>
        <w:t>é um método de proteção para os</w:t>
      </w:r>
      <w:r w:rsidRPr="00A730B2">
        <w:t xml:space="preserve"> banco</w:t>
      </w:r>
      <w:r w:rsidR="00A57349">
        <w:t>s</w:t>
      </w:r>
      <w:r w:rsidRPr="00A730B2">
        <w:t xml:space="preserve"> de dados Oracle em caso de falha de um dos servidores, mas também de </w:t>
      </w:r>
      <w:r w:rsidR="00DD0160" w:rsidRPr="00A730B2">
        <w:t>balanc</w:t>
      </w:r>
      <w:r w:rsidR="00DD0160">
        <w:t>eamento</w:t>
      </w:r>
      <w:r>
        <w:t xml:space="preserve"> de carga </w:t>
      </w:r>
      <w:r w:rsidRPr="00A730B2">
        <w:t>já que distribui as</w:t>
      </w:r>
      <w:r>
        <w:t xml:space="preserve"> sessões entre os servidores (nodo</w:t>
      </w:r>
      <w:r w:rsidRPr="00A730B2">
        <w:t>s) disponíveis</w:t>
      </w:r>
      <w:r>
        <w:t>.</w:t>
      </w:r>
    </w:p>
    <w:p w14:paraId="524EA8E9" w14:textId="06302C66" w:rsidR="00916265" w:rsidRDefault="00A730B2" w:rsidP="006258FA">
      <w:pPr>
        <w:ind w:left="0"/>
        <w:jc w:val="both"/>
      </w:pPr>
      <w:r w:rsidRPr="00A730B2">
        <w:t>Esta tecnologia permite escalabilidade sob dem</w:t>
      </w:r>
      <w:r>
        <w:t>anda, se precisa</w:t>
      </w:r>
      <w:r w:rsidRPr="00A730B2">
        <w:t xml:space="preserve">mos </w:t>
      </w:r>
      <w:r>
        <w:t xml:space="preserve">mais poder </w:t>
      </w:r>
      <w:r w:rsidRPr="00A730B2">
        <w:t>computa</w:t>
      </w:r>
      <w:r>
        <w:t>cional para as</w:t>
      </w:r>
      <w:r w:rsidRPr="00A730B2">
        <w:t xml:space="preserve"> </w:t>
      </w:r>
      <w:r>
        <w:t xml:space="preserve">operações </w:t>
      </w:r>
      <w:r w:rsidRPr="00A730B2">
        <w:t>do banco de dados simplesmente a</w:t>
      </w:r>
      <w:r>
        <w:t>gregamos outro servidor a nosso cl</w:t>
      </w:r>
      <w:r w:rsidR="00A57349">
        <w:t>u</w:t>
      </w:r>
      <w:r w:rsidRPr="00A730B2">
        <w:t>ster (uma nova instância).</w:t>
      </w:r>
    </w:p>
    <w:p w14:paraId="404FF456" w14:textId="3827224E" w:rsidR="003E6508" w:rsidRPr="0036101D" w:rsidRDefault="003E6508" w:rsidP="00EA416F">
      <w:pPr>
        <w:ind w:left="0"/>
        <w:jc w:val="both"/>
        <w:rPr>
          <w:rFonts w:eastAsia="Times New Roman" w:cs="Times New Roman"/>
        </w:rPr>
      </w:pPr>
      <w:r w:rsidRPr="003E6508">
        <w:rPr>
          <w:rFonts w:eastAsia="Times New Roman" w:cs="Times New Roman"/>
        </w:rPr>
        <w:t>Oracle Database 12cr1 suporta a aplicação de patches (atualizações ou patches cr</w:t>
      </w:r>
      <w:r>
        <w:rPr>
          <w:rFonts w:eastAsia="Times New Roman" w:cs="Times New Roman"/>
        </w:rPr>
        <w:t>íticos</w:t>
      </w:r>
      <w:r w:rsidRPr="003E6508">
        <w:rPr>
          <w:rFonts w:eastAsia="Times New Roman" w:cs="Times New Roman"/>
        </w:rPr>
        <w:t>)</w:t>
      </w:r>
      <w:r>
        <w:rPr>
          <w:rFonts w:eastAsia="Times New Roman" w:cs="Times New Roman"/>
        </w:rPr>
        <w:t xml:space="preserve"> para os </w:t>
      </w:r>
      <w:r w:rsidR="00373095">
        <w:rPr>
          <w:rFonts w:eastAsia="Times New Roman" w:cs="Times New Roman"/>
        </w:rPr>
        <w:t xml:space="preserve">nodos de um sistema Oracle RAC de modo gradual, mantendo o banco de dados disponível em todo o processo de </w:t>
      </w:r>
      <w:r w:rsidR="00DD0160">
        <w:rPr>
          <w:rFonts w:eastAsia="Times New Roman" w:cs="Times New Roman"/>
        </w:rPr>
        <w:t>atualização</w:t>
      </w:r>
      <w:r w:rsidR="00373095">
        <w:rPr>
          <w:rFonts w:eastAsia="Times New Roman" w:cs="Times New Roman"/>
        </w:rPr>
        <w:t xml:space="preserve">. </w:t>
      </w:r>
      <w:r w:rsidR="004115EB" w:rsidRPr="004115EB">
        <w:rPr>
          <w:rFonts w:eastAsia="Times New Roman" w:cs="Times New Roman"/>
        </w:rPr>
        <w:t xml:space="preserve">Para executar a atualização sem interrupção, </w:t>
      </w:r>
      <w:r w:rsidR="004115EB">
        <w:rPr>
          <w:rFonts w:eastAsia="Times New Roman" w:cs="Times New Roman"/>
        </w:rPr>
        <w:t xml:space="preserve">uma das instâncias está </w:t>
      </w:r>
      <w:r w:rsidR="00DD0160">
        <w:rPr>
          <w:rFonts w:eastAsia="Times New Roman" w:cs="Times New Roman"/>
        </w:rPr>
        <w:t>imobilizada</w:t>
      </w:r>
      <w:r w:rsidR="004115EB" w:rsidRPr="004115EB">
        <w:rPr>
          <w:rFonts w:eastAsia="Times New Roman" w:cs="Times New Roman"/>
        </w:rPr>
        <w:t xml:space="preserve"> e </w:t>
      </w:r>
      <w:r w:rsidR="00DD0160" w:rsidRPr="004115EB">
        <w:rPr>
          <w:rFonts w:eastAsia="Times New Roman" w:cs="Times New Roman"/>
        </w:rPr>
        <w:t>parcheando-se</w:t>
      </w:r>
      <w:r w:rsidR="004115EB" w:rsidRPr="004115EB">
        <w:rPr>
          <w:rFonts w:eastAsia="Times New Roman" w:cs="Times New Roman"/>
        </w:rPr>
        <w:t xml:space="preserve">, enquanto </w:t>
      </w:r>
      <w:r w:rsidR="004115EB">
        <w:rPr>
          <w:rFonts w:eastAsia="Times New Roman" w:cs="Times New Roman"/>
        </w:rPr>
        <w:t xml:space="preserve">as </w:t>
      </w:r>
      <w:r w:rsidR="004115EB" w:rsidRPr="004115EB">
        <w:rPr>
          <w:rFonts w:eastAsia="Times New Roman" w:cs="Times New Roman"/>
        </w:rPr>
        <w:t xml:space="preserve">outras instâncias no grupo de servidores </w:t>
      </w:r>
      <w:r w:rsidR="004115EB">
        <w:rPr>
          <w:rFonts w:eastAsia="Times New Roman" w:cs="Times New Roman"/>
        </w:rPr>
        <w:t>continua</w:t>
      </w:r>
      <w:r w:rsidR="00A57349">
        <w:rPr>
          <w:rFonts w:eastAsia="Times New Roman" w:cs="Times New Roman"/>
        </w:rPr>
        <w:t>m</w:t>
      </w:r>
      <w:r w:rsidR="004115EB">
        <w:rPr>
          <w:rFonts w:eastAsia="Times New Roman" w:cs="Times New Roman"/>
        </w:rPr>
        <w:t xml:space="preserve"> brindando o </w:t>
      </w:r>
      <w:r w:rsidR="004115EB" w:rsidRPr="004115EB">
        <w:rPr>
          <w:rFonts w:eastAsia="Times New Roman" w:cs="Times New Roman"/>
        </w:rPr>
        <w:t>serviço</w:t>
      </w:r>
      <w:r w:rsidR="004115EB">
        <w:rPr>
          <w:rFonts w:eastAsia="Times New Roman" w:cs="Times New Roman"/>
        </w:rPr>
        <w:t>.</w:t>
      </w:r>
      <w:r w:rsidR="0036101D">
        <w:rPr>
          <w:rFonts w:eastAsia="Times New Roman" w:cs="Times New Roman"/>
        </w:rPr>
        <w:t xml:space="preserve">  Este processo repete-se</w:t>
      </w:r>
      <w:r w:rsidR="0036101D" w:rsidRPr="0036101D">
        <w:rPr>
          <w:rFonts w:eastAsia="Times New Roman" w:cs="Times New Roman"/>
        </w:rPr>
        <w:t xml:space="preserve"> até que </w:t>
      </w:r>
      <w:r w:rsidR="0036101D">
        <w:rPr>
          <w:rFonts w:eastAsia="Times New Roman" w:cs="Times New Roman"/>
        </w:rPr>
        <w:t xml:space="preserve">todas as instâncias estejam </w:t>
      </w:r>
      <w:r w:rsidR="00DD0160">
        <w:rPr>
          <w:rFonts w:eastAsia="Times New Roman" w:cs="Times New Roman"/>
        </w:rPr>
        <w:t>parcheadas</w:t>
      </w:r>
      <w:r w:rsidR="0036101D" w:rsidRPr="0036101D">
        <w:rPr>
          <w:rFonts w:eastAsia="Times New Roman" w:cs="Times New Roman"/>
        </w:rPr>
        <w:t>.</w:t>
      </w:r>
      <w:r w:rsidR="0036101D">
        <w:rPr>
          <w:rFonts w:eastAsia="Times New Roman" w:cs="Times New Roman"/>
        </w:rPr>
        <w:t xml:space="preserve"> O </w:t>
      </w:r>
      <w:r w:rsidR="0036101D" w:rsidRPr="0036101D">
        <w:rPr>
          <w:rFonts w:eastAsia="Times New Roman" w:cs="Times New Roman"/>
        </w:rPr>
        <w:t xml:space="preserve">método de </w:t>
      </w:r>
      <w:r w:rsidR="00DD0160" w:rsidRPr="0036101D">
        <w:rPr>
          <w:rFonts w:eastAsia="Times New Roman" w:cs="Times New Roman"/>
        </w:rPr>
        <w:t>atualização</w:t>
      </w:r>
      <w:r w:rsidR="0036101D" w:rsidRPr="0036101D">
        <w:rPr>
          <w:rFonts w:eastAsia="Times New Roman" w:cs="Times New Roman"/>
        </w:rPr>
        <w:t xml:space="preserve"> gradual pode-se utilizar para </w:t>
      </w:r>
      <w:r w:rsidR="00DD0160" w:rsidRPr="0036101D">
        <w:rPr>
          <w:rFonts w:eastAsia="Times New Roman" w:cs="Times New Roman"/>
        </w:rPr>
        <w:t>atualizações</w:t>
      </w:r>
      <w:r w:rsidR="0036101D" w:rsidRPr="0036101D">
        <w:rPr>
          <w:rFonts w:eastAsia="Times New Roman" w:cs="Times New Roman"/>
        </w:rPr>
        <w:t xml:space="preserve"> de Patch Set Updates (PSU), </w:t>
      </w:r>
      <w:r w:rsidR="0036101D" w:rsidRPr="0036101D">
        <w:rPr>
          <w:rStyle w:val="hps"/>
          <w:rFonts w:eastAsia="Times New Roman" w:cs="Times New Roman"/>
        </w:rPr>
        <w:t>Critical Patch Updates</w:t>
      </w:r>
      <w:r w:rsidR="0036101D" w:rsidRPr="0036101D">
        <w:rPr>
          <w:rFonts w:eastAsia="Times New Roman" w:cs="Times New Roman"/>
        </w:rPr>
        <w:t xml:space="preserve"> </w:t>
      </w:r>
      <w:r w:rsidR="0036101D" w:rsidRPr="0036101D">
        <w:rPr>
          <w:rStyle w:val="hps"/>
          <w:rFonts w:eastAsia="Times New Roman" w:cs="Times New Roman"/>
        </w:rPr>
        <w:t>(CPU)</w:t>
      </w:r>
      <w:r w:rsidR="0036101D" w:rsidRPr="0036101D">
        <w:rPr>
          <w:rFonts w:eastAsia="Times New Roman" w:cs="Times New Roman"/>
        </w:rPr>
        <w:t xml:space="preserve">, </w:t>
      </w:r>
      <w:r w:rsidR="0036101D" w:rsidRPr="0036101D">
        <w:rPr>
          <w:rStyle w:val="hps"/>
          <w:rFonts w:eastAsia="Times New Roman" w:cs="Times New Roman"/>
        </w:rPr>
        <w:t>one-</w:t>
      </w:r>
      <w:r w:rsidR="0036101D" w:rsidRPr="0036101D">
        <w:rPr>
          <w:rStyle w:val="hps"/>
          <w:rFonts w:eastAsia="Times New Roman" w:cs="Times New Roman"/>
        </w:rPr>
        <w:lastRenderedPageBreak/>
        <w:t>off database</w:t>
      </w:r>
      <w:r w:rsidR="0036101D">
        <w:rPr>
          <w:rStyle w:val="hps"/>
          <w:rFonts w:eastAsia="Times New Roman" w:cs="Times New Roman"/>
        </w:rPr>
        <w:t xml:space="preserve"> e os patches de </w:t>
      </w:r>
      <w:r w:rsidR="0036101D" w:rsidRPr="0036101D">
        <w:rPr>
          <w:rStyle w:val="hps"/>
          <w:rFonts w:eastAsia="Times New Roman" w:cs="Times New Roman"/>
        </w:rPr>
        <w:t>diagnóstico</w:t>
      </w:r>
      <w:r w:rsidR="0036101D" w:rsidRPr="0036101D">
        <w:rPr>
          <w:rFonts w:eastAsia="Times New Roman" w:cs="Times New Roman"/>
        </w:rPr>
        <w:t xml:space="preserve"> </w:t>
      </w:r>
      <w:r w:rsidR="0036101D">
        <w:rPr>
          <w:rStyle w:val="hps"/>
          <w:rFonts w:eastAsia="Times New Roman" w:cs="Times New Roman"/>
        </w:rPr>
        <w:t>us</w:t>
      </w:r>
      <w:r w:rsidR="0036101D" w:rsidRPr="0036101D">
        <w:rPr>
          <w:rStyle w:val="hps"/>
          <w:rFonts w:eastAsia="Times New Roman" w:cs="Times New Roman"/>
        </w:rPr>
        <w:t>ando</w:t>
      </w:r>
      <w:r w:rsidR="0036101D">
        <w:rPr>
          <w:rStyle w:val="hps"/>
          <w:rFonts w:eastAsia="Times New Roman" w:cs="Times New Roman"/>
        </w:rPr>
        <w:t xml:space="preserve"> OPatch, </w:t>
      </w:r>
      <w:r w:rsidR="0036101D" w:rsidRPr="0036101D">
        <w:rPr>
          <w:rStyle w:val="hps"/>
          <w:rFonts w:eastAsia="Times New Roman" w:cs="Times New Roman"/>
        </w:rPr>
        <w:t>atualizações do sistema operacional e as atualizações de hardware</w:t>
      </w:r>
      <w:r w:rsidR="0036101D">
        <w:rPr>
          <w:rStyle w:val="hps"/>
          <w:rFonts w:eastAsia="Times New Roman" w:cs="Times New Roman"/>
        </w:rPr>
        <w:t>.</w:t>
      </w:r>
    </w:p>
    <w:p w14:paraId="642A3C21" w14:textId="77777777" w:rsidR="00085F3E" w:rsidRPr="004873E8" w:rsidRDefault="00085F3E" w:rsidP="00EA416F">
      <w:pPr>
        <w:pStyle w:val="Ttulo3"/>
        <w:numPr>
          <w:ilvl w:val="0"/>
          <w:numId w:val="0"/>
        </w:numPr>
      </w:pPr>
      <w:bookmarkStart w:id="72" w:name="_Toc275532552"/>
      <w:r w:rsidRPr="004873E8">
        <w:t>Data Guard</w:t>
      </w:r>
      <w:bookmarkEnd w:id="72"/>
      <w:r w:rsidRPr="004873E8">
        <w:t xml:space="preserve"> </w:t>
      </w:r>
    </w:p>
    <w:p w14:paraId="09C4A506" w14:textId="0123F769" w:rsidR="004521B3" w:rsidRPr="00CE20E4" w:rsidRDefault="00567635" w:rsidP="00CE20E4">
      <w:pPr>
        <w:ind w:left="0"/>
        <w:jc w:val="both"/>
      </w:pPr>
      <w:r w:rsidRPr="00567635">
        <w:t xml:space="preserve">Não </w:t>
      </w:r>
      <w:r w:rsidR="00CE20E4">
        <w:t>existe</w:t>
      </w:r>
      <w:r w:rsidRPr="00567635">
        <w:t xml:space="preserve"> ferramenta</w:t>
      </w:r>
      <w:r w:rsidR="00CE20E4">
        <w:t xml:space="preserve"> de </w:t>
      </w:r>
      <w:r w:rsidR="00CE20E4" w:rsidRPr="00567635">
        <w:t>software</w:t>
      </w:r>
      <w:r w:rsidR="00CE20E4">
        <w:t xml:space="preserve"> física ou lógica no mercado que permita</w:t>
      </w:r>
      <w:r w:rsidRPr="00567635">
        <w:t xml:space="preserve"> </w:t>
      </w:r>
      <w:r w:rsidR="00CE20E4">
        <w:t xml:space="preserve">replicar o </w:t>
      </w:r>
      <w:r w:rsidRPr="00567635">
        <w:t xml:space="preserve">banco de dados Oracle </w:t>
      </w:r>
      <w:r w:rsidR="00CE20E4">
        <w:t xml:space="preserve">como </w:t>
      </w:r>
      <w:r w:rsidRPr="00567635">
        <w:t>Data Guard</w:t>
      </w:r>
      <w:r w:rsidR="00CE20E4">
        <w:t xml:space="preserve">. A </w:t>
      </w:r>
      <w:r w:rsidR="00DD0160">
        <w:t>tecnologia</w:t>
      </w:r>
      <w:r w:rsidR="00CE20E4">
        <w:t xml:space="preserve"> Data Guard </w:t>
      </w:r>
      <w:r w:rsidR="00CE20E4" w:rsidRPr="00CE20E4">
        <w:t>permite ter uma cópia (stan</w:t>
      </w:r>
      <w:r w:rsidR="00CE20E4">
        <w:t>dby) do banco de dados primário, podendo</w:t>
      </w:r>
      <w:r w:rsidR="00CE20E4" w:rsidRPr="00CE20E4">
        <w:t xml:space="preserve"> em caso </w:t>
      </w:r>
      <w:r w:rsidR="00CE20E4">
        <w:t>de falhas na base primária que o banco de dados standby receba</w:t>
      </w:r>
      <w:r w:rsidR="00CE20E4" w:rsidRPr="00CE20E4">
        <w:t xml:space="preserve"> todas as </w:t>
      </w:r>
      <w:r w:rsidR="00DD0160">
        <w:t>petições</w:t>
      </w:r>
      <w:r w:rsidR="00CE20E4">
        <w:t xml:space="preserve"> em seu </w:t>
      </w:r>
      <w:r w:rsidR="00CE20E4" w:rsidRPr="00CE20E4">
        <w:t>lugar</w:t>
      </w:r>
      <w:r w:rsidR="00CE20E4">
        <w:t>, isso é feito através de um failover (</w:t>
      </w:r>
      <w:r w:rsidR="00CE20E4" w:rsidRPr="00CE20E4">
        <w:t>redução permanente da base primária sem recuperação</w:t>
      </w:r>
      <w:r w:rsidR="00CE20E4">
        <w:t xml:space="preserve">) ou </w:t>
      </w:r>
      <w:r w:rsidR="00CE20E4" w:rsidRPr="00CE20E4">
        <w:t>switchover</w:t>
      </w:r>
      <w:r w:rsidR="00827E1D">
        <w:t xml:space="preserve"> (substituição temporária do banco de dados secundário pelo primário, para recuperar </w:t>
      </w:r>
      <w:r w:rsidR="00827E1D" w:rsidRPr="00827E1D">
        <w:t>depois</w:t>
      </w:r>
      <w:r w:rsidR="00827E1D">
        <w:t xml:space="preserve"> o banco de dados primário)</w:t>
      </w:r>
      <w:r w:rsidR="00CE20E4">
        <w:t>.</w:t>
      </w:r>
    </w:p>
    <w:p w14:paraId="2DDBAFA2" w14:textId="0F94AC70" w:rsidR="00CE20E4" w:rsidRPr="004873E8" w:rsidRDefault="004873E8" w:rsidP="00EA416F">
      <w:pPr>
        <w:ind w:left="0"/>
        <w:jc w:val="both"/>
      </w:pPr>
      <w:r w:rsidRPr="004873E8">
        <w:t>Entre as novas funcionalidades de Data Guard na vers</w:t>
      </w:r>
      <w:r>
        <w:t>ão Oracle Database 12c, temos:</w:t>
      </w:r>
    </w:p>
    <w:p w14:paraId="55A80F8A" w14:textId="718C75A9" w:rsidR="004873E8" w:rsidRPr="004873E8" w:rsidRDefault="00085F3E" w:rsidP="00EA416F">
      <w:pPr>
        <w:jc w:val="both"/>
      </w:pPr>
      <w:r w:rsidRPr="004873E8">
        <w:rPr>
          <w:u w:val="single"/>
        </w:rPr>
        <w:t>Fast Sync:</w:t>
      </w:r>
      <w:r w:rsidRPr="004873E8">
        <w:t xml:space="preserve"> </w:t>
      </w:r>
      <w:r w:rsidR="004873E8">
        <w:t>s</w:t>
      </w:r>
      <w:r w:rsidR="004873E8" w:rsidRPr="004873E8">
        <w:t>incronização de redo através da mem</w:t>
      </w:r>
      <w:r w:rsidR="004873E8">
        <w:t>ória</w:t>
      </w:r>
      <w:r w:rsidR="00212A2F">
        <w:t>,</w:t>
      </w:r>
      <w:r w:rsidR="004873E8">
        <w:t xml:space="preserve"> não precisa escrever no disco. Isto é, todas as transações têm o acknowledge em memória, economizando tempo de I/O do redo. Assim reduzindo o tempo de sincronização.  </w:t>
      </w:r>
      <w:r w:rsidR="004873E8" w:rsidRPr="004873E8">
        <w:t xml:space="preserve">Esse mecanismo </w:t>
      </w:r>
      <w:r w:rsidR="00932166" w:rsidRPr="004873E8">
        <w:t>permite uma</w:t>
      </w:r>
      <w:r w:rsidR="004873E8" w:rsidRPr="004873E8">
        <w:t xml:space="preserve"> base </w:t>
      </w:r>
      <w:r w:rsidR="004873E8">
        <w:t xml:space="preserve">em standby </w:t>
      </w:r>
      <w:r w:rsidR="004873E8" w:rsidRPr="004873E8">
        <w:t xml:space="preserve">reconhecer o banco de dados primário </w:t>
      </w:r>
      <w:r w:rsidR="004873E8">
        <w:t xml:space="preserve">tão rápido como </w:t>
      </w:r>
      <w:r w:rsidR="004873E8" w:rsidRPr="004873E8">
        <w:t>recebe o arquivo</w:t>
      </w:r>
      <w:r w:rsidR="004873E8">
        <w:t xml:space="preserve"> redo em memória, sem esperar por entrada/saída do disco para um arquivo de log redo de standby.</w:t>
      </w:r>
    </w:p>
    <w:p w14:paraId="0A632A11" w14:textId="7CAAAEAD" w:rsidR="00212A2F" w:rsidRPr="00212A2F" w:rsidRDefault="00085F3E" w:rsidP="00EA416F">
      <w:pPr>
        <w:jc w:val="both"/>
      </w:pPr>
      <w:r w:rsidRPr="00212A2F">
        <w:rPr>
          <w:u w:val="single"/>
        </w:rPr>
        <w:t>Far Sync:</w:t>
      </w:r>
      <w:r w:rsidR="00212A2F" w:rsidRPr="00212A2F">
        <w:rPr>
          <w:u w:val="single"/>
        </w:rPr>
        <w:t xml:space="preserve"> </w:t>
      </w:r>
      <w:r w:rsidR="00212A2F">
        <w:t>o</w:t>
      </w:r>
      <w:r w:rsidR="00212A2F" w:rsidRPr="00212A2F">
        <w:t xml:space="preserve">ferece proteção </w:t>
      </w:r>
      <w:r w:rsidR="00212A2F">
        <w:t xml:space="preserve">de zero </w:t>
      </w:r>
      <w:r w:rsidR="00212A2F" w:rsidRPr="00212A2F">
        <w:t xml:space="preserve">perda de dados para um banco de </w:t>
      </w:r>
      <w:r w:rsidR="00DD0160" w:rsidRPr="00212A2F">
        <w:t>dados</w:t>
      </w:r>
      <w:r w:rsidR="00212A2F" w:rsidRPr="00212A2F">
        <w:t xml:space="preserve"> ao manter</w:t>
      </w:r>
      <w:r w:rsidR="00212A2F">
        <w:t xml:space="preserve"> um banco de dados em standby sincronizado localizado a qualquer distância no planeta a partir da localização principal com mínimo custo ou complexidade.</w:t>
      </w:r>
    </w:p>
    <w:p w14:paraId="1EEBD431" w14:textId="4D699EFC" w:rsidR="0007765D" w:rsidRPr="00C9069E" w:rsidRDefault="00085F3E" w:rsidP="00783775">
      <w:pPr>
        <w:jc w:val="both"/>
      </w:pPr>
      <w:r w:rsidRPr="001E2E3F">
        <w:rPr>
          <w:u w:val="single"/>
        </w:rPr>
        <w:t>Automatic Block Repair:</w:t>
      </w:r>
      <w:r w:rsidRPr="001E2E3F">
        <w:t xml:space="preserve"> </w:t>
      </w:r>
      <w:r w:rsidR="001E2E3F" w:rsidRPr="001E2E3F">
        <w:t>a</w:t>
      </w:r>
      <w:r w:rsidR="00C9069E" w:rsidRPr="00C9069E">
        <w:t xml:space="preserve"> perda de</w:t>
      </w:r>
      <w:r w:rsidR="00783775">
        <w:t xml:space="preserve"> dados </w:t>
      </w:r>
      <w:r w:rsidR="00A57349">
        <w:t>a</w:t>
      </w:r>
      <w:r w:rsidR="00783775">
        <w:t xml:space="preserve"> nível de bloco</w:t>
      </w:r>
      <w:r w:rsidR="00C9069E" w:rsidRPr="00C9069E">
        <w:t xml:space="preserve"> </w:t>
      </w:r>
      <w:r w:rsidR="001E2E3F">
        <w:t>usualmente pode</w:t>
      </w:r>
      <w:r w:rsidR="00C9069E" w:rsidRPr="00C9069E">
        <w:t xml:space="preserve"> ser</w:t>
      </w:r>
      <w:r w:rsidR="001E2E3F">
        <w:t xml:space="preserve"> o</w:t>
      </w:r>
      <w:r w:rsidR="00C9069E" w:rsidRPr="00C9069E">
        <w:t xml:space="preserve"> resultado de erros intermitentes nos </w:t>
      </w:r>
      <w:r w:rsidR="00DD0160" w:rsidRPr="00C9069E">
        <w:t>dispositivos</w:t>
      </w:r>
      <w:r w:rsidR="00C9069E" w:rsidRPr="00C9069E">
        <w:t xml:space="preserve"> de entrada</w:t>
      </w:r>
      <w:r w:rsidR="00783775">
        <w:t>/</w:t>
      </w:r>
      <w:r w:rsidR="00C9069E" w:rsidRPr="00C9069E">
        <w:t>sa</w:t>
      </w:r>
      <w:r w:rsidR="00C9069E">
        <w:t xml:space="preserve">ída, </w:t>
      </w:r>
      <w:r w:rsidR="00DD0160">
        <w:t>assim</w:t>
      </w:r>
      <w:r w:rsidR="00C9069E">
        <w:t xml:space="preserve"> como as corrupções de memória que são gravadas no disco.</w:t>
      </w:r>
      <w:r w:rsidR="00783775">
        <w:t xml:space="preserve"> Quando Oracle Database lê um bloco e detecta que está corrupto, marca o bloco como corrupto e </w:t>
      </w:r>
      <w:r w:rsidR="001E2E3F">
        <w:t>adverte</w:t>
      </w:r>
      <w:r w:rsidR="00783775">
        <w:t xml:space="preserve"> o erro para o aplicativo. Nenhuma leitura posterior do bloco ser</w:t>
      </w:r>
      <w:r w:rsidR="001E2E3F">
        <w:t xml:space="preserve">á </w:t>
      </w:r>
      <w:r w:rsidR="00932166">
        <w:t>bem-sucedida</w:t>
      </w:r>
      <w:r w:rsidR="001E2E3F">
        <w:t xml:space="preserve"> até que o bloco </w:t>
      </w:r>
      <w:r w:rsidR="00DD0160">
        <w:t>seja</w:t>
      </w:r>
      <w:r w:rsidR="00783775">
        <w:t xml:space="preserve"> recuperado manualmente, a menos que Active Data Guard é utilizado. Com Active Data Guard, a recuper</w:t>
      </w:r>
      <w:r w:rsidR="00DD0160">
        <w:t>aç</w:t>
      </w:r>
      <w:r w:rsidR="00783775">
        <w:t xml:space="preserve">ão </w:t>
      </w:r>
      <w:r w:rsidR="001E2E3F">
        <w:t>de blocos de dados é executada automaticamente e de forma transparente.</w:t>
      </w:r>
    </w:p>
    <w:p w14:paraId="6EF49291" w14:textId="74B448A8" w:rsidR="001E2E3F" w:rsidRPr="001E2E3F" w:rsidRDefault="00DD0160" w:rsidP="00EA416F">
      <w:pPr>
        <w:jc w:val="both"/>
      </w:pPr>
      <w:r w:rsidRPr="0042188D">
        <w:rPr>
          <w:u w:val="single"/>
        </w:rPr>
        <w:t>Atualizações</w:t>
      </w:r>
      <w:r w:rsidR="001E2E3F" w:rsidRPr="0042188D">
        <w:rPr>
          <w:u w:val="single"/>
        </w:rPr>
        <w:t xml:space="preserve"> com</w:t>
      </w:r>
      <w:r w:rsidR="00085F3E" w:rsidRPr="0042188D">
        <w:rPr>
          <w:u w:val="single"/>
        </w:rPr>
        <w:t xml:space="preserve"> Active Data Guard:</w:t>
      </w:r>
      <w:r w:rsidR="00085F3E" w:rsidRPr="0042188D">
        <w:rPr>
          <w:b/>
        </w:rPr>
        <w:t xml:space="preserve"> </w:t>
      </w:r>
      <w:r w:rsidR="001E2E3F" w:rsidRPr="001E2E3F">
        <w:t>substitui dezenas de passos necessários para uma atualização de banco de dados com 3 pacotes</w:t>
      </w:r>
      <w:r w:rsidR="001E2E3F">
        <w:t xml:space="preserve"> PL/</w:t>
      </w:r>
      <w:r w:rsidR="001E2E3F" w:rsidRPr="001E2E3F">
        <w:t>SQL que automatizam</w:t>
      </w:r>
      <w:r w:rsidR="001E2E3F">
        <w:t xml:space="preserve"> </w:t>
      </w:r>
      <w:r w:rsidR="001E2E3F" w:rsidRPr="001E2E3F">
        <w:t>muito o processo. Minimizando o tempo</w:t>
      </w:r>
      <w:r w:rsidR="001E2E3F">
        <w:t xml:space="preserve"> planejado</w:t>
      </w:r>
      <w:r w:rsidR="001E2E3F" w:rsidRPr="001E2E3F">
        <w:t xml:space="preserve"> de inatividade </w:t>
      </w:r>
      <w:r w:rsidR="001E2E3F">
        <w:t xml:space="preserve">dos </w:t>
      </w:r>
      <w:r w:rsidR="001E2E3F" w:rsidRPr="001E2E3F">
        <w:t>aplicativos e risco para implantar totalmente valida</w:t>
      </w:r>
      <w:r w:rsidR="00BF57D7">
        <w:t>n</w:t>
      </w:r>
      <w:r w:rsidR="001E2E3F" w:rsidRPr="001E2E3F">
        <w:t xml:space="preserve">do todas as alterações em uma réplica de produção antes de mover </w:t>
      </w:r>
      <w:r w:rsidR="00BF57D7">
        <w:t>a</w:t>
      </w:r>
      <w:r w:rsidR="001E2E3F" w:rsidRPr="001E2E3F">
        <w:t>os usuários para a nova versão.</w:t>
      </w:r>
    </w:p>
    <w:p w14:paraId="1C83F5A8" w14:textId="739131C8" w:rsidR="0042188D" w:rsidRPr="0042188D" w:rsidRDefault="00085F3E" w:rsidP="00EA416F">
      <w:pPr>
        <w:jc w:val="both"/>
      </w:pPr>
      <w:r w:rsidRPr="0002773B">
        <w:rPr>
          <w:u w:val="single"/>
        </w:rPr>
        <w:t>Reportes ad-hoc (read only):</w:t>
      </w:r>
      <w:r w:rsidRPr="0002773B">
        <w:t xml:space="preserve"> </w:t>
      </w:r>
      <w:r w:rsidR="0042188D" w:rsidRPr="0042188D">
        <w:t xml:space="preserve">adicional permite-nos acessar </w:t>
      </w:r>
      <w:r w:rsidR="0042188D">
        <w:t xml:space="preserve">no </w:t>
      </w:r>
      <w:r w:rsidR="0042188D" w:rsidRPr="0042188D">
        <w:t xml:space="preserve">modo de leitura </w:t>
      </w:r>
      <w:r w:rsidR="0042188D">
        <w:t>as informações no banco</w:t>
      </w:r>
      <w:r w:rsidR="0042188D" w:rsidRPr="0042188D">
        <w:t xml:space="preserve"> de dados </w:t>
      </w:r>
      <w:r w:rsidR="0042188D">
        <w:t>e</w:t>
      </w:r>
      <w:r w:rsidR="0042188D" w:rsidRPr="0042188D">
        <w:t xml:space="preserve"> pode</w:t>
      </w:r>
      <w:r w:rsidR="0042188D">
        <w:t>-se</w:t>
      </w:r>
      <w:r w:rsidR="0042188D" w:rsidRPr="0042188D">
        <w:t xml:space="preserve"> executar relatórios </w:t>
      </w:r>
      <w:r w:rsidR="00932166" w:rsidRPr="0042188D">
        <w:t xml:space="preserve">removendo </w:t>
      </w:r>
      <w:r w:rsidR="00932166">
        <w:t>a</w:t>
      </w:r>
      <w:r w:rsidR="0002773B">
        <w:t xml:space="preserve"> c</w:t>
      </w:r>
      <w:r w:rsidR="0042188D" w:rsidRPr="0042188D">
        <w:t xml:space="preserve">arga de trabalho </w:t>
      </w:r>
      <w:r w:rsidR="0002773B">
        <w:t xml:space="preserve">para </w:t>
      </w:r>
      <w:r w:rsidR="0042188D" w:rsidRPr="0042188D">
        <w:t>o banco de dados primário.</w:t>
      </w:r>
    </w:p>
    <w:p w14:paraId="2B27A864" w14:textId="77777777" w:rsidR="00085F3E" w:rsidRPr="00465C68" w:rsidRDefault="00085F3E" w:rsidP="00EA416F">
      <w:pPr>
        <w:pStyle w:val="Ttulo3"/>
        <w:numPr>
          <w:ilvl w:val="0"/>
          <w:numId w:val="0"/>
        </w:numPr>
      </w:pPr>
      <w:bookmarkStart w:id="73" w:name="_Toc275532553"/>
      <w:r w:rsidRPr="00465C68">
        <w:t>Recovery Manager (RMAN)</w:t>
      </w:r>
      <w:bookmarkEnd w:id="73"/>
      <w:r w:rsidRPr="00465C68">
        <w:t xml:space="preserve"> </w:t>
      </w:r>
    </w:p>
    <w:p w14:paraId="04CE9D60" w14:textId="58C26F62" w:rsidR="00930AE1" w:rsidRPr="00930AE1" w:rsidRDefault="00930AE1" w:rsidP="00EA416F">
      <w:pPr>
        <w:ind w:left="0"/>
        <w:jc w:val="both"/>
      </w:pPr>
      <w:r w:rsidRPr="00930AE1">
        <w:t>Esta é a ferramenta estrela de</w:t>
      </w:r>
      <w:r>
        <w:t xml:space="preserve"> Oracle para obter backups, restauração e recuperação de banco de dados que vão desde a recuperação completa do banco de dados, a recuperação de tablespaces/datafiles e na versão 12cr1 recupera </w:t>
      </w:r>
      <w:r w:rsidR="000D014D">
        <w:t>tabela</w:t>
      </w:r>
      <w:r>
        <w:t>s e até blocos de dados corruptos.</w:t>
      </w:r>
      <w:r w:rsidR="00465C68">
        <w:t xml:space="preserve"> </w:t>
      </w:r>
    </w:p>
    <w:p w14:paraId="6D8B53D2" w14:textId="5ED8D519" w:rsidR="00EA6223" w:rsidRPr="00EA6223" w:rsidRDefault="00EA6223" w:rsidP="00EA416F">
      <w:pPr>
        <w:ind w:left="0"/>
        <w:jc w:val="both"/>
      </w:pPr>
      <w:r w:rsidRPr="00EA6223">
        <w:lastRenderedPageBreak/>
        <w:t>Para ga</w:t>
      </w:r>
      <w:r>
        <w:t>ra</w:t>
      </w:r>
      <w:r w:rsidRPr="00EA6223">
        <w:t xml:space="preserve">ntir que </w:t>
      </w:r>
      <w:r w:rsidR="00A57349">
        <w:t xml:space="preserve">se </w:t>
      </w:r>
      <w:r w:rsidRPr="00EA6223">
        <w:t>pode-se fazer uma recuperaç</w:t>
      </w:r>
      <w:r>
        <w:t xml:space="preserve">ão do banco de dados através dos logs de transações gerados pelo banco de dados, deve-se ativar a geração </w:t>
      </w:r>
      <w:r w:rsidRPr="00EA6223">
        <w:t>de logs de arquivo (registros históricos). Esta ação deve ser realizada fora do horário</w:t>
      </w:r>
      <w:r>
        <w:t xml:space="preserve"> de trabalho de </w:t>
      </w:r>
      <w:r w:rsidRPr="00EA6223">
        <w:t>SEFAZ</w:t>
      </w:r>
      <w:r w:rsidR="00424C0F">
        <w:t>-TO</w:t>
      </w:r>
      <w:r w:rsidRPr="00EA6223">
        <w:t xml:space="preserve"> com os usuários </w:t>
      </w:r>
      <w:r>
        <w:t xml:space="preserve">do sistema </w:t>
      </w:r>
      <w:r w:rsidRPr="00EA6223">
        <w:t>des</w:t>
      </w:r>
      <w:r>
        <w:t>ligados</w:t>
      </w:r>
      <w:r w:rsidRPr="00EA6223">
        <w:t>.</w:t>
      </w:r>
    </w:p>
    <w:p w14:paraId="2C6A5350" w14:textId="526AFE1B" w:rsidR="00EA6223" w:rsidRPr="00EA6223" w:rsidRDefault="00EA6223" w:rsidP="00EA416F">
      <w:pPr>
        <w:ind w:left="0"/>
        <w:jc w:val="both"/>
      </w:pPr>
      <w:r w:rsidRPr="00EA6223">
        <w:t xml:space="preserve">Nesta arquitetura da SEFAZ-TO onde </w:t>
      </w:r>
      <w:r>
        <w:t xml:space="preserve">se </w:t>
      </w:r>
      <w:r w:rsidR="00DD0160">
        <w:t>tem algun</w:t>
      </w:r>
      <w:r w:rsidRPr="00EA6223">
        <w:t>s bancos de dados (</w:t>
      </w:r>
      <w:r>
        <w:t xml:space="preserve">desenvolvimento, testes, </w:t>
      </w:r>
      <w:r w:rsidR="00DD0160">
        <w:t>pré-produção</w:t>
      </w:r>
      <w:r>
        <w:t>, produção</w:t>
      </w:r>
      <w:r w:rsidRPr="00EA6223">
        <w:t>)</w:t>
      </w:r>
      <w:r>
        <w:t xml:space="preserve"> é aconselhável usar Recovery Manager com um catálogo de banco de dados externos. Um catálogo é </w:t>
      </w:r>
      <w:r w:rsidR="00DD0160">
        <w:t>simplesmente</w:t>
      </w:r>
      <w:r>
        <w:t xml:space="preserve"> um </w:t>
      </w:r>
      <w:r w:rsidR="00DD0160">
        <w:t>repositório</w:t>
      </w:r>
      <w:r>
        <w:t xml:space="preserve"> (um banco de dados) onde </w:t>
      </w:r>
      <w:r w:rsidR="00A07537">
        <w:t>são registrada</w:t>
      </w:r>
      <w:r>
        <w:t>s</w:t>
      </w:r>
      <w:r w:rsidR="00A07537">
        <w:t xml:space="preserve"> todas as </w:t>
      </w:r>
      <w:r w:rsidR="00DD0160">
        <w:t>atividades</w:t>
      </w:r>
      <w:r w:rsidR="00A07537">
        <w:t xml:space="preserve"> de RMAN (</w:t>
      </w:r>
      <w:r w:rsidR="00A07537" w:rsidRPr="00A07537">
        <w:t>backups histórico</w:t>
      </w:r>
      <w:r w:rsidR="00A07537">
        <w:t>s</w:t>
      </w:r>
      <w:r w:rsidR="00A07537" w:rsidRPr="00A07537">
        <w:t>, os detalhes</w:t>
      </w:r>
      <w:r w:rsidR="00A07537">
        <w:t xml:space="preserve"> dos </w:t>
      </w:r>
      <w:r w:rsidR="00A07537" w:rsidRPr="00A07537">
        <w:t>backups</w:t>
      </w:r>
      <w:r w:rsidR="00A07537">
        <w:t>, datas/</w:t>
      </w:r>
      <w:r w:rsidR="00A07537" w:rsidRPr="00A07537">
        <w:t>horários, detalhes de recuperação, relatórios, etc.</w:t>
      </w:r>
      <w:r w:rsidR="00054F16">
        <w:t>). Assim</w:t>
      </w:r>
      <w:r w:rsidR="00A07537">
        <w:t xml:space="preserve"> podemos ter </w:t>
      </w:r>
      <w:r w:rsidR="00DD0160">
        <w:t>disponível</w:t>
      </w:r>
      <w:r w:rsidR="00A07537">
        <w:t xml:space="preserve"> o histórico de backups e recuperações de cada banco de dados Oracle na SEFAZ</w:t>
      </w:r>
      <w:r w:rsidR="00424C0F">
        <w:t>-TO</w:t>
      </w:r>
      <w:r w:rsidR="00A07537">
        <w:t>.</w:t>
      </w:r>
    </w:p>
    <w:p w14:paraId="0DCA53A2" w14:textId="42C59EB4" w:rsidR="00EA6223" w:rsidRDefault="00A07537" w:rsidP="00EA416F">
      <w:pPr>
        <w:ind w:left="0"/>
        <w:jc w:val="both"/>
      </w:pPr>
      <w:r>
        <w:t xml:space="preserve">A seguir listam-se as novas características </w:t>
      </w:r>
      <w:r w:rsidR="00A57349">
        <w:t>desta</w:t>
      </w:r>
      <w:r>
        <w:t xml:space="preserve"> ferramenta.</w:t>
      </w:r>
    </w:p>
    <w:p w14:paraId="6A609B3A" w14:textId="0F3BA9D9" w:rsidR="00CF6DD5" w:rsidRDefault="00CF6DD5" w:rsidP="00712B47">
      <w:pPr>
        <w:pStyle w:val="Prrafodelista"/>
        <w:numPr>
          <w:ilvl w:val="0"/>
          <w:numId w:val="32"/>
        </w:numPr>
        <w:jc w:val="both"/>
      </w:pPr>
      <w:r>
        <w:t>Na arquitetura multitenant (veremos ma</w:t>
      </w:r>
      <w:r w:rsidR="00A57349">
        <w:t>i</w:t>
      </w:r>
      <w:r>
        <w:t xml:space="preserve">s adiante) os comandos de </w:t>
      </w:r>
      <w:r w:rsidR="00E26DE7">
        <w:t>backup</w:t>
      </w:r>
      <w:r>
        <w:t xml:space="preserve">/recuperação do banco de </w:t>
      </w:r>
      <w:r w:rsidR="00DD0160">
        <w:t>dados</w:t>
      </w:r>
      <w:r>
        <w:t xml:space="preserve"> agora </w:t>
      </w:r>
      <w:r w:rsidR="00E26DE7">
        <w:t>também respaldam</w:t>
      </w:r>
      <w:r>
        <w:t xml:space="preserve">/recuperam o contêiner multitenant do banco de dados (CDB), </w:t>
      </w:r>
      <w:r w:rsidR="00C241EE">
        <w:t xml:space="preserve">incluindo todas as </w:t>
      </w:r>
      <w:r w:rsidR="00C241EE" w:rsidRPr="00C241EE">
        <w:t>pluggable databases (PDB).</w:t>
      </w:r>
    </w:p>
    <w:p w14:paraId="48C22975" w14:textId="31867488" w:rsidR="00C241EE" w:rsidRDefault="00C241EE" w:rsidP="00712B47">
      <w:pPr>
        <w:pStyle w:val="Prrafodelista"/>
        <w:numPr>
          <w:ilvl w:val="0"/>
          <w:numId w:val="32"/>
        </w:numPr>
        <w:jc w:val="both"/>
      </w:pPr>
      <w:r>
        <w:t xml:space="preserve">Os comandos de RMAN também podem aplicar a PDB </w:t>
      </w:r>
      <w:r w:rsidR="00DD0160">
        <w:t>individuais</w:t>
      </w:r>
      <w:r>
        <w:t>.</w:t>
      </w:r>
    </w:p>
    <w:p w14:paraId="042DD95B" w14:textId="70E471C8" w:rsidR="00CF6DD5" w:rsidRDefault="00C241EE" w:rsidP="00712B47">
      <w:pPr>
        <w:pStyle w:val="Prrafodelista"/>
        <w:numPr>
          <w:ilvl w:val="0"/>
          <w:numId w:val="32"/>
        </w:numPr>
        <w:jc w:val="both"/>
      </w:pPr>
      <w:r>
        <w:t xml:space="preserve">RMAN </w:t>
      </w:r>
      <w:r w:rsidR="00E26DE7">
        <w:t>respalda</w:t>
      </w:r>
      <w:r>
        <w:t>/recupera através de diferentes plataformas para eficiência da migração de banco de dados e tablespaces.</w:t>
      </w:r>
    </w:p>
    <w:p w14:paraId="31C69DC9" w14:textId="3543D7BC" w:rsidR="00C241EE" w:rsidRDefault="00C241EE" w:rsidP="00712B47">
      <w:pPr>
        <w:pStyle w:val="Prrafodelista"/>
        <w:numPr>
          <w:ilvl w:val="0"/>
          <w:numId w:val="32"/>
        </w:numPr>
        <w:jc w:val="both"/>
      </w:pPr>
      <w:r>
        <w:t>Pode recuperar a versão mais recente o</w:t>
      </w:r>
      <w:r w:rsidR="00CA2A98">
        <w:t>u</w:t>
      </w:r>
      <w:r>
        <w:t xml:space="preserve"> a mais antiga das </w:t>
      </w:r>
      <w:r w:rsidR="000D014D">
        <w:t>tabela</w:t>
      </w:r>
      <w:r>
        <w:t xml:space="preserve">s individuais.  </w:t>
      </w:r>
    </w:p>
    <w:p w14:paraId="3A63F7CC" w14:textId="431D046E" w:rsidR="00C241EE" w:rsidRDefault="00E26DE7" w:rsidP="00712B47">
      <w:pPr>
        <w:pStyle w:val="Prrafodelista"/>
        <w:numPr>
          <w:ilvl w:val="0"/>
          <w:numId w:val="32"/>
        </w:numPr>
        <w:jc w:val="both"/>
      </w:pPr>
      <w:r>
        <w:t xml:space="preserve">As </w:t>
      </w:r>
      <w:r w:rsidR="000D014D">
        <w:t>tabela</w:t>
      </w:r>
      <w:r>
        <w:t xml:space="preserve">s </w:t>
      </w:r>
      <w:r w:rsidR="00DD0160">
        <w:t>podem</w:t>
      </w:r>
      <w:r w:rsidR="00C241EE">
        <w:t xml:space="preserve"> ser recuperadas no </w:t>
      </w:r>
      <w:r w:rsidR="00DD0160">
        <w:t>mesmo</w:t>
      </w:r>
      <w:r w:rsidR="00C241EE">
        <w:t xml:space="preserve"> tablespace ou em outro diferente.</w:t>
      </w:r>
    </w:p>
    <w:p w14:paraId="28262394" w14:textId="326636FC" w:rsidR="00C241EE" w:rsidRDefault="00CA2A98" w:rsidP="00712B47">
      <w:pPr>
        <w:pStyle w:val="Prrafodelista"/>
        <w:numPr>
          <w:ilvl w:val="0"/>
          <w:numId w:val="32"/>
        </w:numPr>
        <w:jc w:val="both"/>
      </w:pPr>
      <w:r>
        <w:t>Podem-se</w:t>
      </w:r>
      <w:r w:rsidR="00C241EE">
        <w:t xml:space="preserve"> executar backups multi-seções</w:t>
      </w:r>
      <w:r w:rsidR="008054A7">
        <w:t xml:space="preserve"> de copias tipo imagem e backups incrementais. </w:t>
      </w:r>
    </w:p>
    <w:p w14:paraId="78115025" w14:textId="6A69C0EB" w:rsidR="00E26DE7" w:rsidRDefault="00E26DE7" w:rsidP="00712B47">
      <w:pPr>
        <w:pStyle w:val="Prrafodelista"/>
        <w:numPr>
          <w:ilvl w:val="0"/>
          <w:numId w:val="32"/>
        </w:numPr>
        <w:jc w:val="both"/>
      </w:pPr>
      <w:r>
        <w:t xml:space="preserve">Rápida </w:t>
      </w:r>
      <w:r w:rsidR="00DD0160">
        <w:t>sincronização de um banco de dad</w:t>
      </w:r>
      <w:r>
        <w:t>os standby com um banco de dados primário.</w:t>
      </w:r>
    </w:p>
    <w:p w14:paraId="5A0B34A9" w14:textId="165821FD" w:rsidR="00E26DE7" w:rsidRPr="00CF6DD5" w:rsidRDefault="00E26DE7" w:rsidP="00712B47">
      <w:pPr>
        <w:pStyle w:val="Prrafodelista"/>
        <w:numPr>
          <w:ilvl w:val="0"/>
          <w:numId w:val="32"/>
        </w:numPr>
        <w:jc w:val="both"/>
      </w:pPr>
      <w:r>
        <w:t>Suporte direto para instruções SQL</w:t>
      </w:r>
      <w:r w:rsidR="00F2398E">
        <w:t xml:space="preserve"> por linha de comandos RMAN (não precisa a palavra SQL).</w:t>
      </w:r>
    </w:p>
    <w:p w14:paraId="6DF83486" w14:textId="77777777" w:rsidR="00CF6DD5" w:rsidRPr="00CF6DD5" w:rsidRDefault="00CF6DD5" w:rsidP="00CF6DD5">
      <w:pPr>
        <w:pStyle w:val="Prrafodelista"/>
        <w:spacing w:before="0" w:after="0"/>
        <w:ind w:left="0"/>
        <w:jc w:val="both"/>
      </w:pPr>
    </w:p>
    <w:p w14:paraId="37BF755A" w14:textId="77777777" w:rsidR="00CF6DD5" w:rsidRPr="00CF6DD5" w:rsidRDefault="00CF6DD5" w:rsidP="00CF6DD5">
      <w:pPr>
        <w:pStyle w:val="Prrafodelista"/>
        <w:spacing w:before="0" w:after="0"/>
        <w:ind w:left="0"/>
        <w:jc w:val="both"/>
      </w:pPr>
    </w:p>
    <w:p w14:paraId="75457C9C" w14:textId="77777777" w:rsidR="00085F3E" w:rsidRPr="00DC2FED" w:rsidRDefault="00085F3E" w:rsidP="00EA416F">
      <w:pPr>
        <w:pStyle w:val="Ttulo3"/>
        <w:numPr>
          <w:ilvl w:val="0"/>
          <w:numId w:val="0"/>
        </w:numPr>
        <w:rPr>
          <w:lang w:val="fr-FR"/>
        </w:rPr>
      </w:pPr>
      <w:bookmarkStart w:id="74" w:name="_Toc275532554"/>
      <w:r w:rsidRPr="00DC2FED">
        <w:rPr>
          <w:lang w:val="fr-FR"/>
        </w:rPr>
        <w:t>Flex Automatic Storage Management (ASM)</w:t>
      </w:r>
      <w:bookmarkEnd w:id="74"/>
    </w:p>
    <w:p w14:paraId="3E995E0A" w14:textId="025671A1" w:rsidR="00A64698" w:rsidRPr="00A64698" w:rsidRDefault="00A64698" w:rsidP="00EA416F">
      <w:pPr>
        <w:ind w:left="0"/>
        <w:jc w:val="both"/>
      </w:pPr>
      <w:r>
        <w:t>Ideal para</w:t>
      </w:r>
      <w:r w:rsidRPr="00A64698">
        <w:t xml:space="preserve"> instalações em Real Application Clusters com alta demanda transacional, pois aumenta a disponibilidade do banco de dados (instância), facilitando a consolidação do cluster de banco de dados, permitindo a comutação de armazena</w:t>
      </w:r>
      <w:r>
        <w:t>mento entre-nodo</w:t>
      </w:r>
      <w:r w:rsidRPr="00A64698">
        <w:t xml:space="preserve">s e reduzindo o consumo </w:t>
      </w:r>
      <w:r>
        <w:t xml:space="preserve">de </w:t>
      </w:r>
      <w:r w:rsidRPr="00A64698">
        <w:t>recursos relacionados</w:t>
      </w:r>
      <w:r>
        <w:t xml:space="preserve"> com </w:t>
      </w:r>
      <w:r w:rsidRPr="00A64698">
        <w:t>ASM até 60%.</w:t>
      </w:r>
    </w:p>
    <w:p w14:paraId="3479DC94" w14:textId="1FDB52B2" w:rsidR="00085F3E" w:rsidRPr="00A64698" w:rsidRDefault="00085F3E" w:rsidP="00EA416F">
      <w:pPr>
        <w:ind w:left="0"/>
        <w:jc w:val="both"/>
      </w:pPr>
      <w:r w:rsidRPr="00A64698">
        <w:t>Est</w:t>
      </w:r>
      <w:r w:rsidR="00A64698" w:rsidRPr="00A64698">
        <w:t>a tecnologi</w:t>
      </w:r>
      <w:r w:rsidRPr="00A64698">
        <w:t xml:space="preserve">a </w:t>
      </w:r>
      <w:r w:rsidR="00FC3B6C">
        <w:t xml:space="preserve">usa </w:t>
      </w:r>
      <w:r w:rsidRPr="00A64698">
        <w:t>“nodos hub” de RAC para comunicar</w:t>
      </w:r>
      <w:r w:rsidR="00A64698" w:rsidRPr="00A64698">
        <w:t>-se diretamente com a instância de ASM (</w:t>
      </w:r>
      <w:r w:rsidR="0025548C" w:rsidRPr="00A64698">
        <w:t xml:space="preserve">e </w:t>
      </w:r>
      <w:r w:rsidR="0025548C">
        <w:t>entre</w:t>
      </w:r>
      <w:r w:rsidR="00A64698">
        <w:t xml:space="preserve"> eles</w:t>
      </w:r>
      <w:r w:rsidRPr="00A64698">
        <w:t xml:space="preserve">). </w:t>
      </w:r>
      <w:r w:rsidR="00A64698" w:rsidRPr="00A64698">
        <w:t>Permiti</w:t>
      </w:r>
      <w:r w:rsidRPr="00A64698">
        <w:t xml:space="preserve">ndo </w:t>
      </w:r>
      <w:r w:rsidR="00FC3B6C">
        <w:t xml:space="preserve">ligar </w:t>
      </w:r>
      <w:r w:rsidRPr="00A64698">
        <w:t>“nodos leaf” dire</w:t>
      </w:r>
      <w:r w:rsidR="00A64698" w:rsidRPr="00A64698">
        <w:t>tamente ao “nodo hub”, este</w:t>
      </w:r>
      <w:r w:rsidRPr="00A64698">
        <w:t xml:space="preserve">s nodos leaf (servidores de </w:t>
      </w:r>
      <w:r w:rsidR="00A64698" w:rsidRPr="00A64698">
        <w:t>aplicativos</w:t>
      </w:r>
      <w:r w:rsidRPr="00A64698">
        <w:t>) n</w:t>
      </w:r>
      <w:r w:rsidR="00A64698">
        <w:t>ão se ligam ao</w:t>
      </w:r>
      <w:r w:rsidRPr="00A64698">
        <w:t xml:space="preserve"> </w:t>
      </w:r>
      <w:r w:rsidR="0025548C" w:rsidRPr="00A64698">
        <w:t>ASM,</w:t>
      </w:r>
      <w:r w:rsidRPr="00A64698">
        <w:t xml:space="preserve"> </w:t>
      </w:r>
      <w:r w:rsidR="00A64698">
        <w:t>mas todas as operaçõ</w:t>
      </w:r>
      <w:r w:rsidRPr="00A64698">
        <w:t xml:space="preserve">es </w:t>
      </w:r>
      <w:r w:rsidR="00A64698">
        <w:t>são sincronizadas através d</w:t>
      </w:r>
      <w:r w:rsidRPr="00A64698">
        <w:t>os nod</w:t>
      </w:r>
      <w:r w:rsidR="00A64698">
        <w:t>os hub diretamente, como se mo</w:t>
      </w:r>
      <w:r w:rsidRPr="00A64698">
        <w:t xml:space="preserve">stra </w:t>
      </w:r>
      <w:r w:rsidR="00A64698">
        <w:t xml:space="preserve">na </w:t>
      </w:r>
      <w:r w:rsidR="00FC3B6C">
        <w:t>se</w:t>
      </w:r>
      <w:r w:rsidRPr="00A64698">
        <w:t>gui</w:t>
      </w:r>
      <w:r w:rsidR="00A64698">
        <w:t>nte imagem</w:t>
      </w:r>
      <w:r w:rsidRPr="00A64698">
        <w:t xml:space="preserve">: </w:t>
      </w:r>
    </w:p>
    <w:p w14:paraId="6544547F" w14:textId="77777777" w:rsidR="00A64698" w:rsidRPr="00A64698" w:rsidRDefault="00A64698" w:rsidP="00EA416F">
      <w:pPr>
        <w:ind w:left="0"/>
        <w:jc w:val="both"/>
      </w:pPr>
    </w:p>
    <w:p w14:paraId="6D14A378" w14:textId="47F602F8" w:rsidR="00085F3E" w:rsidRDefault="00085F3E" w:rsidP="00587290">
      <w:pPr>
        <w:jc w:val="center"/>
      </w:pPr>
      <w:r>
        <w:rPr>
          <w:rFonts w:eastAsia="Times New Roman" w:cs="Times New Roman"/>
          <w:noProof/>
          <w:lang w:eastAsia="pt-BR"/>
        </w:rPr>
        <w:lastRenderedPageBreak/>
        <w:drawing>
          <wp:inline distT="0" distB="0" distL="0" distR="0" wp14:anchorId="4895CDE5" wp14:editId="1DFAC639">
            <wp:extent cx="3683914" cy="2386690"/>
            <wp:effectExtent l="19050" t="19050" r="12065" b="13970"/>
            <wp:docPr id="4" name="Picture 1" descr="3445eb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45eb3a-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814" cy="2396343"/>
                    </a:xfrm>
                    <a:prstGeom prst="rect">
                      <a:avLst/>
                    </a:prstGeom>
                    <a:noFill/>
                    <a:ln w="15875">
                      <a:solidFill>
                        <a:schemeClr val="accent1"/>
                      </a:solidFill>
                    </a:ln>
                    <a:effectLst>
                      <a:softEdge rad="0"/>
                    </a:effectLst>
                  </pic:spPr>
                </pic:pic>
              </a:graphicData>
            </a:graphic>
          </wp:inline>
        </w:drawing>
      </w:r>
    </w:p>
    <w:p w14:paraId="43DCB0AC" w14:textId="77777777" w:rsidR="00EA416F" w:rsidRDefault="00EA416F" w:rsidP="00EA416F">
      <w:pPr>
        <w:jc w:val="both"/>
      </w:pPr>
    </w:p>
    <w:p w14:paraId="4BD03352" w14:textId="77777777" w:rsidR="00085F3E" w:rsidRPr="00F7196B" w:rsidRDefault="00085F3E" w:rsidP="00EA416F">
      <w:pPr>
        <w:pStyle w:val="Ttulo3"/>
        <w:numPr>
          <w:ilvl w:val="0"/>
          <w:numId w:val="0"/>
        </w:numPr>
      </w:pPr>
      <w:bookmarkStart w:id="75" w:name="_Toc275532555"/>
      <w:r w:rsidRPr="00F7196B">
        <w:t>ASM Disk Scrubbing</w:t>
      </w:r>
      <w:bookmarkEnd w:id="75"/>
      <w:r w:rsidRPr="00F7196B">
        <w:t xml:space="preserve"> </w:t>
      </w:r>
    </w:p>
    <w:p w14:paraId="4437FFB0" w14:textId="6CD687CB" w:rsidR="00770FCE" w:rsidRDefault="00770FCE" w:rsidP="00EA416F">
      <w:pPr>
        <w:ind w:left="0"/>
        <w:jc w:val="both"/>
      </w:pPr>
      <w:r>
        <w:t>Esta é uma nova caracterí</w:t>
      </w:r>
      <w:r w:rsidRPr="00770FCE">
        <w:t>stica de Oracle Database 12c</w:t>
      </w:r>
      <w:r>
        <w:t xml:space="preserve"> que verifica </w:t>
      </w:r>
      <w:r w:rsidRPr="00770FCE">
        <w:t xml:space="preserve">corrupções </w:t>
      </w:r>
      <w:r>
        <w:t>lógica</w:t>
      </w:r>
      <w:r w:rsidRPr="00770FCE">
        <w:t>s</w:t>
      </w:r>
      <w:r>
        <w:t xml:space="preserve"> </w:t>
      </w:r>
      <w:r w:rsidRPr="00770FCE">
        <w:t>de dados e repara automaticamente em grupos de discos normais</w:t>
      </w:r>
      <w:r>
        <w:t xml:space="preserve"> e grupos de discos de alta redundância. Est</w:t>
      </w:r>
      <w:r w:rsidR="00BA7146">
        <w:t>a</w:t>
      </w:r>
      <w:r>
        <w:t xml:space="preserve"> funcionalidade foi concebida para que não te</w:t>
      </w:r>
      <w:r w:rsidR="00BA7146">
        <w:t>nha</w:t>
      </w:r>
      <w:r>
        <w:t xml:space="preserve"> impacto nas operações do dia-a-dia em sistemas de produção.</w:t>
      </w:r>
      <w:r w:rsidR="004B2675">
        <w:t xml:space="preserve"> O processo de </w:t>
      </w:r>
      <w:r w:rsidR="004B2675" w:rsidRPr="004B2675">
        <w:t xml:space="preserve">scrubbing (depuração) repara </w:t>
      </w:r>
      <w:r w:rsidR="004B2675" w:rsidRPr="00770FCE">
        <w:t xml:space="preserve">corrupções </w:t>
      </w:r>
      <w:r w:rsidR="004B2675">
        <w:t>lógica</w:t>
      </w:r>
      <w:r w:rsidR="004B2675" w:rsidRPr="00770FCE">
        <w:t>s</w:t>
      </w:r>
      <w:r w:rsidR="004B2675">
        <w:t xml:space="preserve"> usando os discos mirror (espelhos) do</w:t>
      </w:r>
      <w:r w:rsidR="004B2675" w:rsidRPr="004B2675">
        <w:t xml:space="preserve"> RAID de ASM</w:t>
      </w:r>
      <w:r w:rsidR="004B2675">
        <w:t>.</w:t>
      </w:r>
    </w:p>
    <w:p w14:paraId="5E3C5F4E" w14:textId="7D246D6E" w:rsidR="00085F3E" w:rsidRPr="004B2675" w:rsidRDefault="004B2675" w:rsidP="00EA416F">
      <w:pPr>
        <w:ind w:left="0"/>
        <w:jc w:val="both"/>
      </w:pPr>
      <w:r w:rsidRPr="004B2675">
        <w:t>Est</w:t>
      </w:r>
      <w:r w:rsidR="00BA7146">
        <w:t>a</w:t>
      </w:r>
      <w:r w:rsidRPr="004B2675">
        <w:t xml:space="preserve"> </w:t>
      </w:r>
      <w:r w:rsidR="0083079B" w:rsidRPr="004B2675">
        <w:t>característica</w:t>
      </w:r>
      <w:r w:rsidRPr="004B2675">
        <w:t xml:space="preserve"> complementa a revisão de saúde que executa Recovery Manager (</w:t>
      </w:r>
      <w:r>
        <w:t>RMAN</w:t>
      </w:r>
      <w:r w:rsidRPr="004B2675">
        <w:t>)</w:t>
      </w:r>
      <w:r>
        <w:t xml:space="preserve"> durante o backup e recuperação.</w:t>
      </w:r>
    </w:p>
    <w:p w14:paraId="0D0DEEF5" w14:textId="77777777" w:rsidR="00085F3E" w:rsidRPr="00F7196B" w:rsidRDefault="00085F3E" w:rsidP="00EA416F">
      <w:pPr>
        <w:pStyle w:val="Ttulo3"/>
        <w:numPr>
          <w:ilvl w:val="0"/>
          <w:numId w:val="0"/>
        </w:numPr>
      </w:pPr>
      <w:bookmarkStart w:id="76" w:name="_Toc275532556"/>
      <w:r w:rsidRPr="00F7196B">
        <w:t>Data Recovery Advisor (DRA)</w:t>
      </w:r>
      <w:bookmarkEnd w:id="76"/>
    </w:p>
    <w:p w14:paraId="4190B6A5" w14:textId="34D47201" w:rsidR="009E339C" w:rsidRPr="009E339C" w:rsidRDefault="009E339C" w:rsidP="007355F5">
      <w:pPr>
        <w:ind w:left="0"/>
        <w:jc w:val="both"/>
      </w:pPr>
      <w:r w:rsidRPr="009E339C">
        <w:t>Está é uma característica de Oracle Database 11g (</w:t>
      </w:r>
      <w:r>
        <w:t>melhorada em Oracle Database 12c) que permite receber e executar recomendação sobre cenários de falhas através de Recovery Manager.</w:t>
      </w:r>
      <w:r w:rsidR="007607F4">
        <w:t xml:space="preserve"> Deve-se instalar este complemento adicional. Suas funcionalidades são: validar o banco de dados, lista as falhas, aconselhar sobre as possíveis soluções e recuperar automaticamente a partir das recomendações.</w:t>
      </w:r>
    </w:p>
    <w:p w14:paraId="67BBBD51" w14:textId="55266615" w:rsidR="009E339C" w:rsidRPr="007607F4" w:rsidRDefault="007607F4" w:rsidP="007355F5">
      <w:pPr>
        <w:ind w:left="0"/>
        <w:jc w:val="both"/>
      </w:pPr>
      <w:r w:rsidRPr="007607F4">
        <w:t xml:space="preserve">Esta é uma ferramenta ideal que </w:t>
      </w:r>
      <w:r w:rsidR="00BA7146">
        <w:t xml:space="preserve">se </w:t>
      </w:r>
      <w:r w:rsidRPr="007607F4">
        <w:t>complementa</w:t>
      </w:r>
      <w:r>
        <w:t xml:space="preserve"> com </w:t>
      </w:r>
      <w:r w:rsidRPr="007607F4">
        <w:t>Recovery Manager</w:t>
      </w:r>
      <w:r>
        <w:t xml:space="preserve">, também </w:t>
      </w:r>
      <w:r w:rsidR="00EC1C68">
        <w:t xml:space="preserve">podem ser feitas reparações com Oracle Enterprise Manager. </w:t>
      </w:r>
    </w:p>
    <w:p w14:paraId="52B84F71" w14:textId="77777777" w:rsidR="00085F3E" w:rsidRPr="008E41CD" w:rsidRDefault="00085F3E" w:rsidP="0062242A">
      <w:pPr>
        <w:pStyle w:val="Ttulo3"/>
        <w:numPr>
          <w:ilvl w:val="0"/>
          <w:numId w:val="0"/>
        </w:numPr>
      </w:pPr>
      <w:bookmarkStart w:id="77" w:name="_Toc275532557"/>
      <w:r w:rsidRPr="008E41CD">
        <w:t>Flashback Technology</w:t>
      </w:r>
      <w:bookmarkEnd w:id="77"/>
    </w:p>
    <w:p w14:paraId="278F923B" w14:textId="3D2705AD" w:rsidR="008E41CD" w:rsidRPr="008E41CD" w:rsidRDefault="008E41CD" w:rsidP="0062242A">
      <w:pPr>
        <w:ind w:left="0"/>
        <w:jc w:val="both"/>
      </w:pPr>
      <w:r w:rsidRPr="008E41CD">
        <w:t xml:space="preserve">Erros humanos ocorrem geralmente </w:t>
      </w:r>
      <w:r>
        <w:t xml:space="preserve">quando </w:t>
      </w:r>
      <w:r w:rsidR="00BA7146">
        <w:t xml:space="preserve">se </w:t>
      </w:r>
      <w:r>
        <w:t>administra bancos de dados. A tecnologia de Oracle Database Flashback é única e com um conjunto de várias soluções de recuperação de dados que permitem reverter erros humanos corrigindo os efeitos do erro.</w:t>
      </w:r>
    </w:p>
    <w:p w14:paraId="4CD1982B" w14:textId="6D5DA9DB" w:rsidR="00DA49D6" w:rsidRPr="008E41CD" w:rsidRDefault="008E41CD" w:rsidP="0062242A">
      <w:pPr>
        <w:ind w:left="0"/>
        <w:jc w:val="both"/>
      </w:pPr>
      <w:r>
        <w:lastRenderedPageBreak/>
        <w:t xml:space="preserve">Com </w:t>
      </w:r>
      <w:r w:rsidRPr="008E41CD">
        <w:t>Flashback o tempo necessário para recuperaç</w:t>
      </w:r>
      <w:r>
        <w:t xml:space="preserve">ão de um erro depende do trabalho feito desde que o erro ocorreu até o momento de tentar recuperar os dados perdidos. O tempo de recuperação não depende do tamanho do banco de dados. </w:t>
      </w:r>
      <w:r w:rsidRPr="008E41CD">
        <w:t>Flashback é fácil de usar e suporta diferentes n</w:t>
      </w:r>
      <w:r w:rsidR="00BA7146">
        <w:t>í</w:t>
      </w:r>
      <w:r w:rsidRPr="008E41CD">
        <w:t>ve</w:t>
      </w:r>
      <w:r w:rsidR="00BA7146">
        <w:t>is</w:t>
      </w:r>
      <w:r w:rsidRPr="008E41CD">
        <w:t xml:space="preserve"> de recuperaç</w:t>
      </w:r>
      <w:r>
        <w:t xml:space="preserve">ão que inclui linhas, operações, </w:t>
      </w:r>
      <w:r w:rsidR="000D014D">
        <w:t>tabela</w:t>
      </w:r>
      <w:r>
        <w:t>s e até todo o banco de dados inteiro.</w:t>
      </w:r>
      <w:r w:rsidR="0014264B">
        <w:t xml:space="preserve"> </w:t>
      </w:r>
    </w:p>
    <w:tbl>
      <w:tblPr>
        <w:tblStyle w:val="Tablaconcuadrcula"/>
        <w:tblW w:w="0" w:type="auto"/>
        <w:jc w:val="center"/>
        <w:tblLook w:val="04A0" w:firstRow="1" w:lastRow="0" w:firstColumn="1" w:lastColumn="0" w:noHBand="0" w:noVBand="1"/>
      </w:tblPr>
      <w:tblGrid>
        <w:gridCol w:w="1980"/>
        <w:gridCol w:w="7229"/>
      </w:tblGrid>
      <w:tr w:rsidR="00085F3E" w:rsidRPr="004F10EC" w14:paraId="30066E65" w14:textId="77777777" w:rsidTr="00A511E9">
        <w:trPr>
          <w:trHeight w:val="387"/>
          <w:jc w:val="center"/>
        </w:trPr>
        <w:tc>
          <w:tcPr>
            <w:tcW w:w="1980" w:type="dxa"/>
          </w:tcPr>
          <w:p w14:paraId="48B56437" w14:textId="57C1F023" w:rsidR="00085F3E" w:rsidRPr="004D53F2" w:rsidRDefault="00CE6FD8" w:rsidP="00B23C42">
            <w:pPr>
              <w:ind w:left="0"/>
              <w:jc w:val="center"/>
              <w:rPr>
                <w:b/>
              </w:rPr>
            </w:pPr>
            <w:r>
              <w:rPr>
                <w:b/>
              </w:rPr>
              <w:t>Tecnologi</w:t>
            </w:r>
            <w:r w:rsidR="00085F3E" w:rsidRPr="004D53F2">
              <w:rPr>
                <w:b/>
              </w:rPr>
              <w:t>a</w:t>
            </w:r>
          </w:p>
        </w:tc>
        <w:tc>
          <w:tcPr>
            <w:tcW w:w="7229" w:type="dxa"/>
          </w:tcPr>
          <w:p w14:paraId="71D268AB" w14:textId="1C93FE5D" w:rsidR="00085F3E" w:rsidRPr="004D53F2" w:rsidRDefault="0083079B" w:rsidP="00B23C42">
            <w:pPr>
              <w:ind w:left="0"/>
              <w:jc w:val="center"/>
              <w:rPr>
                <w:b/>
              </w:rPr>
            </w:pPr>
            <w:r>
              <w:rPr>
                <w:b/>
              </w:rPr>
              <w:t>Descrição</w:t>
            </w:r>
          </w:p>
        </w:tc>
      </w:tr>
      <w:tr w:rsidR="00085F3E" w:rsidRPr="004F10EC" w14:paraId="335C7DA6" w14:textId="77777777" w:rsidTr="00A511E9">
        <w:trPr>
          <w:trHeight w:val="916"/>
          <w:jc w:val="center"/>
        </w:trPr>
        <w:tc>
          <w:tcPr>
            <w:tcW w:w="1980" w:type="dxa"/>
          </w:tcPr>
          <w:p w14:paraId="01C5DF5A" w14:textId="77777777" w:rsidR="00085F3E" w:rsidRPr="004F10EC" w:rsidRDefault="00085F3E" w:rsidP="0062242A">
            <w:pPr>
              <w:ind w:left="0"/>
              <w:jc w:val="both"/>
            </w:pPr>
            <w:r w:rsidRPr="004F10EC">
              <w:t>Flashback Query</w:t>
            </w:r>
          </w:p>
        </w:tc>
        <w:tc>
          <w:tcPr>
            <w:tcW w:w="7229" w:type="dxa"/>
          </w:tcPr>
          <w:p w14:paraId="1F163E30" w14:textId="2F41FEA3" w:rsidR="00085F3E" w:rsidRPr="004F10EC" w:rsidRDefault="000D014D" w:rsidP="000D014D">
            <w:pPr>
              <w:ind w:left="0"/>
              <w:jc w:val="both"/>
            </w:pPr>
            <w:r w:rsidRPr="000D014D">
              <w:t>Permite consultar qualquer dado em algum momento do tempo no passado. Para ver e reconstruir dados mudados inadvertidamente.</w:t>
            </w:r>
          </w:p>
        </w:tc>
      </w:tr>
      <w:tr w:rsidR="00085F3E" w:rsidRPr="000D014D" w14:paraId="18577173" w14:textId="77777777" w:rsidTr="00A511E9">
        <w:trPr>
          <w:jc w:val="center"/>
        </w:trPr>
        <w:tc>
          <w:tcPr>
            <w:tcW w:w="1980" w:type="dxa"/>
          </w:tcPr>
          <w:p w14:paraId="7E4D1B59" w14:textId="77777777" w:rsidR="00085F3E" w:rsidRPr="004F10EC" w:rsidRDefault="00085F3E" w:rsidP="0062242A">
            <w:pPr>
              <w:ind w:left="0"/>
              <w:jc w:val="both"/>
            </w:pPr>
            <w:r w:rsidRPr="004F10EC">
              <w:t>Flashback Versions Query</w:t>
            </w:r>
          </w:p>
        </w:tc>
        <w:tc>
          <w:tcPr>
            <w:tcW w:w="7229" w:type="dxa"/>
          </w:tcPr>
          <w:p w14:paraId="6F1F2190" w14:textId="1100E281" w:rsidR="00085F3E" w:rsidRPr="000D014D" w:rsidRDefault="000D014D" w:rsidP="000D014D">
            <w:pPr>
              <w:ind w:left="0"/>
              <w:jc w:val="both"/>
            </w:pPr>
            <w:r w:rsidRPr="000D014D">
              <w:t xml:space="preserve">Permite obter as diferentes versões de uma </w:t>
            </w:r>
            <w:r>
              <w:t>linha</w:t>
            </w:r>
            <w:r w:rsidRPr="000D014D">
              <w:t xml:space="preserve"> de dados numa tabela num intervalo de tempo.</w:t>
            </w:r>
          </w:p>
        </w:tc>
      </w:tr>
      <w:tr w:rsidR="00085F3E" w:rsidRPr="003769A5" w14:paraId="440E866F" w14:textId="77777777" w:rsidTr="00A511E9">
        <w:trPr>
          <w:jc w:val="center"/>
        </w:trPr>
        <w:tc>
          <w:tcPr>
            <w:tcW w:w="1980" w:type="dxa"/>
          </w:tcPr>
          <w:p w14:paraId="6DA7FE0D" w14:textId="442CB7BB" w:rsidR="00085F3E" w:rsidRPr="004F10EC" w:rsidRDefault="00085F3E" w:rsidP="001476D1">
            <w:pPr>
              <w:ind w:left="0"/>
            </w:pPr>
            <w:r w:rsidRPr="004F10EC">
              <w:t>Flashback Transaction Query</w:t>
            </w:r>
          </w:p>
        </w:tc>
        <w:tc>
          <w:tcPr>
            <w:tcW w:w="7229" w:type="dxa"/>
          </w:tcPr>
          <w:p w14:paraId="60CA182E" w14:textId="63C02777" w:rsidR="00085F3E" w:rsidRPr="003769A5" w:rsidRDefault="000D014D" w:rsidP="000D014D">
            <w:pPr>
              <w:ind w:left="0"/>
              <w:jc w:val="both"/>
            </w:pPr>
            <w:r w:rsidRPr="003769A5">
              <w:t>Permite consultar as alterações feitas a um</w:t>
            </w:r>
            <w:r w:rsidR="003769A5" w:rsidRPr="003769A5">
              <w:t>a transa</w:t>
            </w:r>
            <w:r w:rsidRPr="003769A5">
              <w:t>ção específica. Também produz as sentenças para reverter a transação (undo).</w:t>
            </w:r>
          </w:p>
        </w:tc>
      </w:tr>
      <w:tr w:rsidR="00085F3E" w:rsidRPr="003769A5" w14:paraId="047D1F6B" w14:textId="77777777" w:rsidTr="00A511E9">
        <w:trPr>
          <w:jc w:val="center"/>
        </w:trPr>
        <w:tc>
          <w:tcPr>
            <w:tcW w:w="1980" w:type="dxa"/>
          </w:tcPr>
          <w:p w14:paraId="7C483579" w14:textId="77777777" w:rsidR="00085F3E" w:rsidRPr="000D014D" w:rsidRDefault="00085F3E" w:rsidP="0062242A">
            <w:pPr>
              <w:ind w:left="0"/>
              <w:rPr>
                <w:lang w:val="es-EC"/>
              </w:rPr>
            </w:pPr>
            <w:r w:rsidRPr="000D014D">
              <w:rPr>
                <w:lang w:val="es-EC"/>
              </w:rPr>
              <w:t>Flashback Transaction</w:t>
            </w:r>
          </w:p>
        </w:tc>
        <w:tc>
          <w:tcPr>
            <w:tcW w:w="7229" w:type="dxa"/>
          </w:tcPr>
          <w:p w14:paraId="79386B66" w14:textId="493FB6CB" w:rsidR="00085F3E" w:rsidRPr="003769A5" w:rsidRDefault="003769A5" w:rsidP="003769A5">
            <w:pPr>
              <w:ind w:left="0"/>
              <w:jc w:val="both"/>
            </w:pPr>
            <w:r>
              <w:t>Permite consultar</w:t>
            </w:r>
            <w:r w:rsidRPr="003769A5">
              <w:t xml:space="preserve"> todas as mudanças feitas</w:t>
            </w:r>
            <w:r>
              <w:t xml:space="preserve"> inclusive sobre transações com </w:t>
            </w:r>
            <w:r w:rsidRPr="003769A5">
              <w:t>dados</w:t>
            </w:r>
            <w:r>
              <w:t xml:space="preserve"> </w:t>
            </w:r>
            <w:r w:rsidRPr="003769A5">
              <w:t>maus</w:t>
            </w:r>
            <w:r>
              <w:t xml:space="preserve"> </w:t>
            </w:r>
            <w:r w:rsidRPr="003769A5">
              <w:t>e modificado</w:t>
            </w:r>
            <w:r>
              <w:t>s posteriormente, se usa PL/</w:t>
            </w:r>
            <w:r w:rsidRPr="003769A5">
              <w:t>SQL.</w:t>
            </w:r>
          </w:p>
        </w:tc>
      </w:tr>
      <w:tr w:rsidR="00085F3E" w:rsidRPr="004F10EC" w14:paraId="639206DA" w14:textId="77777777" w:rsidTr="00A511E9">
        <w:trPr>
          <w:jc w:val="center"/>
        </w:trPr>
        <w:tc>
          <w:tcPr>
            <w:tcW w:w="1980" w:type="dxa"/>
          </w:tcPr>
          <w:p w14:paraId="4F2B0CFC" w14:textId="77777777" w:rsidR="00085F3E" w:rsidRPr="004F10EC" w:rsidRDefault="00085F3E" w:rsidP="0062242A">
            <w:pPr>
              <w:ind w:left="0"/>
            </w:pPr>
            <w:r w:rsidRPr="004F10EC">
              <w:t>Flashback Database</w:t>
            </w:r>
          </w:p>
        </w:tc>
        <w:tc>
          <w:tcPr>
            <w:tcW w:w="7229" w:type="dxa"/>
          </w:tcPr>
          <w:p w14:paraId="419DF377" w14:textId="6C794CE8" w:rsidR="00085F3E" w:rsidRPr="004F10EC" w:rsidRDefault="00E251F1" w:rsidP="00E251F1">
            <w:pPr>
              <w:ind w:left="0"/>
              <w:jc w:val="both"/>
            </w:pPr>
            <w:r>
              <w:t>P</w:t>
            </w:r>
            <w:r w:rsidRPr="00E251F1">
              <w:t>ermite restaurar um banco de dados inteiro em um ponto anterior no tempo. É rápido porque somente</w:t>
            </w:r>
            <w:r>
              <w:t xml:space="preserve"> restaura os blocos alterados</w:t>
            </w:r>
            <w:r w:rsidRPr="00E251F1">
              <w:t>.</w:t>
            </w:r>
          </w:p>
        </w:tc>
      </w:tr>
      <w:tr w:rsidR="00085F3E" w:rsidRPr="00DA49D6" w14:paraId="5BE14772" w14:textId="77777777" w:rsidTr="00A511E9">
        <w:trPr>
          <w:jc w:val="center"/>
        </w:trPr>
        <w:tc>
          <w:tcPr>
            <w:tcW w:w="1980" w:type="dxa"/>
          </w:tcPr>
          <w:p w14:paraId="741DC53D" w14:textId="77777777" w:rsidR="00085F3E" w:rsidRPr="004F10EC" w:rsidRDefault="00085F3E" w:rsidP="0062242A">
            <w:pPr>
              <w:ind w:left="0"/>
              <w:jc w:val="both"/>
            </w:pPr>
            <w:r w:rsidRPr="004F10EC">
              <w:t>Flashback Table</w:t>
            </w:r>
          </w:p>
        </w:tc>
        <w:tc>
          <w:tcPr>
            <w:tcW w:w="7229" w:type="dxa"/>
          </w:tcPr>
          <w:p w14:paraId="3524B284" w14:textId="65E70EB5" w:rsidR="00085F3E" w:rsidRPr="00DA49D6" w:rsidRDefault="00085F3E" w:rsidP="00BA7146">
            <w:pPr>
              <w:ind w:left="0"/>
              <w:jc w:val="both"/>
            </w:pPr>
            <w:r w:rsidRPr="00DA49D6">
              <w:t>P</w:t>
            </w:r>
            <w:r w:rsidR="00DA49D6" w:rsidRPr="00DA49D6">
              <w:t xml:space="preserve">ermite recuperar as tabelas </w:t>
            </w:r>
            <w:r w:rsidR="0083079B" w:rsidRPr="00DA49D6">
              <w:t>afetadas</w:t>
            </w:r>
            <w:r w:rsidR="00DA49D6" w:rsidRPr="00DA49D6">
              <w:t xml:space="preserve"> a um </w:t>
            </w:r>
            <w:r w:rsidR="00DA49D6">
              <w:t>momento</w:t>
            </w:r>
            <w:r w:rsidR="00DA49D6" w:rsidRPr="00DA49D6">
              <w:t xml:space="preserve"> específico</w:t>
            </w:r>
            <w:r w:rsidR="00DA49D6">
              <w:t>.</w:t>
            </w:r>
          </w:p>
        </w:tc>
      </w:tr>
      <w:tr w:rsidR="00085F3E" w:rsidRPr="00A511E9" w14:paraId="61D122E1" w14:textId="77777777" w:rsidTr="00A511E9">
        <w:trPr>
          <w:jc w:val="center"/>
        </w:trPr>
        <w:tc>
          <w:tcPr>
            <w:tcW w:w="1980" w:type="dxa"/>
          </w:tcPr>
          <w:p w14:paraId="6C7EC3EB" w14:textId="77777777" w:rsidR="00085F3E" w:rsidRPr="004F10EC" w:rsidRDefault="00085F3E" w:rsidP="0062242A">
            <w:pPr>
              <w:ind w:left="0"/>
              <w:jc w:val="both"/>
            </w:pPr>
            <w:r w:rsidRPr="004F10EC">
              <w:t>Flashback Drop</w:t>
            </w:r>
          </w:p>
        </w:tc>
        <w:tc>
          <w:tcPr>
            <w:tcW w:w="7229" w:type="dxa"/>
          </w:tcPr>
          <w:p w14:paraId="562EF09A" w14:textId="6D0B7FF0" w:rsidR="00085F3E" w:rsidRPr="00A511E9" w:rsidRDefault="00085F3E" w:rsidP="00A511E9">
            <w:pPr>
              <w:ind w:left="0"/>
              <w:jc w:val="both"/>
            </w:pPr>
            <w:r w:rsidRPr="00A511E9">
              <w:t xml:space="preserve">Recupera </w:t>
            </w:r>
            <w:r w:rsidR="0083079B" w:rsidRPr="00A511E9">
              <w:t>facilmente</w:t>
            </w:r>
            <w:r w:rsidRPr="00A511E9">
              <w:t xml:space="preserve"> tab</w:t>
            </w:r>
            <w:r w:rsidR="00A511E9" w:rsidRPr="00A511E9">
              <w:t>e</w:t>
            </w:r>
            <w:r w:rsidRPr="00A511E9">
              <w:t xml:space="preserve">las que </w:t>
            </w:r>
            <w:r w:rsidR="00A511E9" w:rsidRPr="00A511E9">
              <w:t xml:space="preserve">foram dropeadas, junto </w:t>
            </w:r>
            <w:r w:rsidR="0083079B" w:rsidRPr="00A511E9">
              <w:t>com</w:t>
            </w:r>
            <w:r w:rsidR="00A511E9" w:rsidRPr="00A511E9">
              <w:t xml:space="preserve"> os índices, constraints e os triggers da</w:t>
            </w:r>
            <w:r w:rsidRPr="00A511E9">
              <w:t xml:space="preserve"> tab</w:t>
            </w:r>
            <w:r w:rsidR="00A511E9">
              <w:t>e</w:t>
            </w:r>
            <w:r w:rsidRPr="00A511E9">
              <w:t>la.</w:t>
            </w:r>
          </w:p>
        </w:tc>
      </w:tr>
    </w:tbl>
    <w:p w14:paraId="2F566337" w14:textId="77777777" w:rsidR="00C305BD" w:rsidRDefault="00C305BD" w:rsidP="00C305BD">
      <w:pPr>
        <w:ind w:left="0"/>
      </w:pPr>
      <w:bookmarkStart w:id="78" w:name="_Toc275532558"/>
    </w:p>
    <w:p w14:paraId="76AD7541" w14:textId="77777777" w:rsidR="00085F3E" w:rsidRPr="00741D51" w:rsidRDefault="00085F3E" w:rsidP="001476D1">
      <w:pPr>
        <w:pStyle w:val="Ttulo3"/>
        <w:numPr>
          <w:ilvl w:val="0"/>
          <w:numId w:val="0"/>
        </w:numPr>
      </w:pPr>
      <w:r w:rsidRPr="00741D51">
        <w:t>Multitenant</w:t>
      </w:r>
      <w:bookmarkEnd w:id="78"/>
      <w:r w:rsidRPr="00741D51">
        <w:t xml:space="preserve"> </w:t>
      </w:r>
    </w:p>
    <w:p w14:paraId="01727057" w14:textId="6C2C2625" w:rsidR="00A15FB2" w:rsidRPr="00A15FB2" w:rsidRDefault="00492471" w:rsidP="001476D1">
      <w:pPr>
        <w:ind w:left="0"/>
        <w:jc w:val="both"/>
      </w:pPr>
      <w:r>
        <w:t>Ess</w:t>
      </w:r>
      <w:r w:rsidR="00A15FB2" w:rsidRPr="00A15FB2">
        <w:t>a funcionalidade de Oracle Database Enterprise Edition, permite a consolidação s</w:t>
      </w:r>
      <w:r w:rsidR="00A15FB2">
        <w:t xml:space="preserve">implificada dos bancos de dados, </w:t>
      </w:r>
      <w:r w:rsidR="00A15FB2" w:rsidRPr="00A15FB2">
        <w:t xml:space="preserve">essa consolidação não requer alterações </w:t>
      </w:r>
      <w:r w:rsidR="00BA7146">
        <w:t>n</w:t>
      </w:r>
      <w:r w:rsidR="00A15FB2" w:rsidRPr="00A15FB2">
        <w:t>os aplicativos</w:t>
      </w:r>
      <w:r w:rsidR="00A15FB2">
        <w:t>.</w:t>
      </w:r>
    </w:p>
    <w:p w14:paraId="53E6428C" w14:textId="180971BD" w:rsidR="00741D51" w:rsidRPr="00492471" w:rsidRDefault="00741D51" w:rsidP="001476D1">
      <w:pPr>
        <w:ind w:left="0"/>
        <w:jc w:val="both"/>
      </w:pPr>
      <w:r w:rsidRPr="00741D51">
        <w:t>Nesta arquite</w:t>
      </w:r>
      <w:r>
        <w:t xml:space="preserve">tura, um banco de dados </w:t>
      </w:r>
      <w:r w:rsidRPr="00741D51">
        <w:t>“cont</w:t>
      </w:r>
      <w:r>
        <w:t>êiner</w:t>
      </w:r>
      <w:r w:rsidRPr="00741D51">
        <w:t>“</w:t>
      </w:r>
      <w:r>
        <w:t xml:space="preserve"> multitenant (Container Database - CBD)</w:t>
      </w:r>
      <w:r w:rsidR="00492471">
        <w:t xml:space="preserve"> pode acomodar muitos bancos de dados, </w:t>
      </w:r>
      <w:r w:rsidR="0083079B">
        <w:t>esses</w:t>
      </w:r>
      <w:r w:rsidR="00492471">
        <w:t xml:space="preserve"> bancos de dados se chamaram </w:t>
      </w:r>
      <w:r w:rsidR="00492471" w:rsidRPr="00492471">
        <w:t>“pluggable database”</w:t>
      </w:r>
      <w:r w:rsidR="00492471">
        <w:t xml:space="preserve">.  Assim que um administrador de banco de dados (DBA) só trabalha com o banco de dados contêiner multitenant, mais os aplicativos estão ligados somente aos bancos de dados </w:t>
      </w:r>
      <w:r w:rsidR="00492471" w:rsidRPr="00492471">
        <w:t>“pluggable”.</w:t>
      </w:r>
    </w:p>
    <w:p w14:paraId="118A7DE8" w14:textId="0C4CFCD7" w:rsidR="00085F3E" w:rsidRDefault="00866701" w:rsidP="001476D1">
      <w:pPr>
        <w:ind w:left="0"/>
        <w:jc w:val="both"/>
      </w:pPr>
      <w:r>
        <w:lastRenderedPageBreak/>
        <w:t>Características do</w:t>
      </w:r>
      <w:r w:rsidR="00085F3E">
        <w:t xml:space="preserve"> multitenant:</w:t>
      </w:r>
    </w:p>
    <w:p w14:paraId="4FB251A7" w14:textId="3F12F6A8" w:rsidR="00085F3E" w:rsidRPr="0018265C" w:rsidRDefault="00161572" w:rsidP="00712B47">
      <w:pPr>
        <w:pStyle w:val="Prrafodelista"/>
        <w:numPr>
          <w:ilvl w:val="0"/>
          <w:numId w:val="8"/>
        </w:numPr>
        <w:spacing w:before="0" w:after="0"/>
        <w:jc w:val="both"/>
      </w:pPr>
      <w:r w:rsidRPr="0018265C">
        <w:t>Simplificação, consolidação e aprovisionamento de banco de dad</w:t>
      </w:r>
      <w:r w:rsidR="00085F3E" w:rsidRPr="0018265C">
        <w:t>os.</w:t>
      </w:r>
    </w:p>
    <w:p w14:paraId="06F36590" w14:textId="64F11473" w:rsidR="00085F3E" w:rsidRPr="0018265C" w:rsidRDefault="0018265C" w:rsidP="00712B47">
      <w:pPr>
        <w:pStyle w:val="Prrafodelista"/>
        <w:numPr>
          <w:ilvl w:val="0"/>
          <w:numId w:val="8"/>
        </w:numPr>
        <w:spacing w:before="0" w:after="0"/>
        <w:jc w:val="both"/>
      </w:pPr>
      <w:r w:rsidRPr="0018265C">
        <w:t>Consolidação simplificada dos bancos de dados com</w:t>
      </w:r>
      <w:r>
        <w:t xml:space="preserve"> mai</w:t>
      </w:r>
      <w:r w:rsidR="00085F3E" w:rsidRPr="0018265C">
        <w:t>or densidad</w:t>
      </w:r>
      <w:r>
        <w:t>e de bancos</w:t>
      </w:r>
      <w:r w:rsidR="00085F3E" w:rsidRPr="0018265C">
        <w:t xml:space="preserve"> por servidor.</w:t>
      </w:r>
    </w:p>
    <w:p w14:paraId="428BFC63" w14:textId="3C8FC2BD" w:rsidR="00085F3E" w:rsidRPr="009B2F7A" w:rsidRDefault="009244D0" w:rsidP="00712B47">
      <w:pPr>
        <w:pStyle w:val="Prrafodelista"/>
        <w:numPr>
          <w:ilvl w:val="0"/>
          <w:numId w:val="8"/>
        </w:numPr>
        <w:spacing w:before="0" w:after="0"/>
        <w:jc w:val="both"/>
      </w:pPr>
      <w:r w:rsidRPr="009B2F7A">
        <w:t>Eficácia em provisão (clonar e</w:t>
      </w:r>
      <w:r w:rsidR="009B2F7A" w:rsidRPr="009B2F7A">
        <w:t xml:space="preserve"> mover), patches e </w:t>
      </w:r>
      <w:r w:rsidR="0083079B" w:rsidRPr="009B2F7A">
        <w:t>atualizaçã</w:t>
      </w:r>
      <w:r w:rsidR="0083079B">
        <w:t>o</w:t>
      </w:r>
      <w:r w:rsidR="009B2F7A">
        <w:t xml:space="preserve"> de banco de dad</w:t>
      </w:r>
      <w:r w:rsidR="00085F3E" w:rsidRPr="009B2F7A">
        <w:t>os.</w:t>
      </w:r>
    </w:p>
    <w:p w14:paraId="0F5E28DA" w14:textId="4646BB61" w:rsidR="00085F3E" w:rsidRPr="00753747" w:rsidRDefault="00753747" w:rsidP="00712B47">
      <w:pPr>
        <w:pStyle w:val="Prrafodelista"/>
        <w:numPr>
          <w:ilvl w:val="0"/>
          <w:numId w:val="8"/>
        </w:numPr>
        <w:spacing w:before="0" w:after="0"/>
        <w:jc w:val="both"/>
      </w:pPr>
      <w:r w:rsidRPr="00753747">
        <w:t>Arquitetura multitenant no nível de dad</w:t>
      </w:r>
      <w:r>
        <w:t>os em</w:t>
      </w:r>
      <w:r w:rsidR="00085F3E" w:rsidRPr="00753747">
        <w:t xml:space="preserve"> vez de n</w:t>
      </w:r>
      <w:r>
        <w:t>ível de aplicação</w:t>
      </w:r>
      <w:r w:rsidR="00085F3E" w:rsidRPr="00753747">
        <w:t xml:space="preserve"> </w:t>
      </w:r>
      <w:r>
        <w:t>para cumprir os requisitos da nuv</w:t>
      </w:r>
      <w:r w:rsidR="00085F3E" w:rsidRPr="00753747">
        <w:t>e</w:t>
      </w:r>
      <w:r>
        <w:t>m</w:t>
      </w:r>
      <w:r w:rsidR="00085F3E" w:rsidRPr="00753747">
        <w:t xml:space="preserve"> (Software-as-a-Service - SaaS).</w:t>
      </w:r>
    </w:p>
    <w:p w14:paraId="2A51E03B" w14:textId="549BBAB0" w:rsidR="00085F3E" w:rsidRDefault="00343C41" w:rsidP="00712B47">
      <w:pPr>
        <w:pStyle w:val="Prrafodelista"/>
        <w:numPr>
          <w:ilvl w:val="0"/>
          <w:numId w:val="8"/>
        </w:numPr>
        <w:spacing w:before="0" w:after="0"/>
        <w:jc w:val="both"/>
      </w:pPr>
      <w:r>
        <w:t>Complementa opçõ</w:t>
      </w:r>
      <w:r w:rsidR="00085F3E">
        <w:t>es de Oracle Database</w:t>
      </w:r>
      <w:r>
        <w:t xml:space="preserve"> como Real Application Cluster e</w:t>
      </w:r>
      <w:r w:rsidR="00085F3E">
        <w:t xml:space="preserve"> Oracle Active Data Guard. </w:t>
      </w:r>
    </w:p>
    <w:p w14:paraId="721C1352" w14:textId="3F6C34C4" w:rsidR="00085F3E" w:rsidRDefault="00343C41" w:rsidP="001476D1">
      <w:pPr>
        <w:ind w:left="0"/>
        <w:jc w:val="both"/>
      </w:pPr>
      <w:r>
        <w:t>Entre as vantagen</w:t>
      </w:r>
      <w:r w:rsidR="00085F3E">
        <w:t xml:space="preserve">s: </w:t>
      </w:r>
    </w:p>
    <w:p w14:paraId="32787B89" w14:textId="5DACD8E1" w:rsidR="00085F3E" w:rsidRPr="006B489E" w:rsidRDefault="006B489E" w:rsidP="00712B47">
      <w:pPr>
        <w:pStyle w:val="Prrafodelista"/>
        <w:numPr>
          <w:ilvl w:val="0"/>
          <w:numId w:val="9"/>
        </w:numPr>
        <w:spacing w:before="0" w:after="0"/>
        <w:jc w:val="both"/>
      </w:pPr>
      <w:r w:rsidRPr="006B489E">
        <w:t xml:space="preserve">Aumenta a utilização dos servidores e </w:t>
      </w:r>
      <w:r>
        <w:t>a escalabilidade.</w:t>
      </w:r>
    </w:p>
    <w:p w14:paraId="53281807" w14:textId="5BFB3A84" w:rsidR="00085F3E" w:rsidRPr="006B489E" w:rsidRDefault="00085F3E" w:rsidP="00712B47">
      <w:pPr>
        <w:pStyle w:val="Prrafodelista"/>
        <w:numPr>
          <w:ilvl w:val="0"/>
          <w:numId w:val="9"/>
        </w:numPr>
        <w:spacing w:before="0" w:after="0"/>
        <w:jc w:val="both"/>
      </w:pPr>
      <w:r w:rsidRPr="006B489E">
        <w:t>Ge</w:t>
      </w:r>
      <w:r w:rsidR="006B489E" w:rsidRPr="006B489E">
        <w:t>rencia muitos bancos de dados como se</w:t>
      </w:r>
      <w:r w:rsidRPr="006B489E">
        <w:t xml:space="preserve"> f</w:t>
      </w:r>
      <w:r w:rsidR="006B489E" w:rsidRPr="006B489E">
        <w:t>osse um</w:t>
      </w:r>
      <w:r w:rsidRPr="006B489E">
        <w:t>.</w:t>
      </w:r>
    </w:p>
    <w:p w14:paraId="442E958A" w14:textId="2DDA4F5D" w:rsidR="00085F3E" w:rsidRPr="006B489E" w:rsidRDefault="006B489E" w:rsidP="00712B47">
      <w:pPr>
        <w:pStyle w:val="Prrafodelista"/>
        <w:numPr>
          <w:ilvl w:val="0"/>
          <w:numId w:val="9"/>
        </w:numPr>
        <w:spacing w:before="0" w:after="0"/>
        <w:jc w:val="both"/>
      </w:pPr>
      <w:r w:rsidRPr="006B489E">
        <w:t>Backup todos o</w:t>
      </w:r>
      <w:r w:rsidR="00085F3E" w:rsidRPr="006B489E">
        <w:t>s ba</w:t>
      </w:r>
      <w:r w:rsidRPr="006B489E">
        <w:t>ncos de dados como se</w:t>
      </w:r>
      <w:r w:rsidR="00085F3E" w:rsidRPr="006B489E">
        <w:t xml:space="preserve"> f</w:t>
      </w:r>
      <w:r w:rsidRPr="006B489E">
        <w:t>osse um (contêiner</w:t>
      </w:r>
      <w:r w:rsidR="00085F3E" w:rsidRPr="006B489E">
        <w:t>).</w:t>
      </w:r>
    </w:p>
    <w:p w14:paraId="4A2BB689" w14:textId="317EDD29" w:rsidR="00085F3E" w:rsidRPr="006B489E" w:rsidRDefault="006B489E" w:rsidP="00712B47">
      <w:pPr>
        <w:pStyle w:val="Prrafodelista"/>
        <w:numPr>
          <w:ilvl w:val="0"/>
          <w:numId w:val="9"/>
        </w:numPr>
        <w:spacing w:before="0" w:after="0"/>
        <w:jc w:val="both"/>
      </w:pPr>
      <w:r w:rsidRPr="006B489E">
        <w:t>Atende às expectat</w:t>
      </w:r>
      <w:r>
        <w:t xml:space="preserve">ivas de nível de serviço de uma </w:t>
      </w:r>
      <w:r w:rsidRPr="006B489E">
        <w:t>gestão integrada d</w:t>
      </w:r>
      <w:r>
        <w:t>os</w:t>
      </w:r>
      <w:r w:rsidRPr="006B489E">
        <w:t xml:space="preserve"> recursos</w:t>
      </w:r>
      <w:r>
        <w:t xml:space="preserve"> de</w:t>
      </w:r>
      <w:r w:rsidRPr="006B489E">
        <w:t xml:space="preserve"> carga de trabalh</w:t>
      </w:r>
      <w:r>
        <w:t>o.</w:t>
      </w:r>
    </w:p>
    <w:p w14:paraId="0A0672B9" w14:textId="18E80B9E" w:rsidR="00085F3E" w:rsidRDefault="006B489E" w:rsidP="00712B47">
      <w:pPr>
        <w:pStyle w:val="Prrafodelista"/>
        <w:numPr>
          <w:ilvl w:val="0"/>
          <w:numId w:val="9"/>
        </w:numPr>
        <w:spacing w:before="0" w:after="0"/>
        <w:jc w:val="both"/>
      </w:pPr>
      <w:r w:rsidRPr="006B489E">
        <w:t>Mantém</w:t>
      </w:r>
      <w:r w:rsidR="00C84F9D">
        <w:t xml:space="preserve"> o</w:t>
      </w:r>
      <w:r w:rsidR="00C84F9D" w:rsidRPr="006B489E">
        <w:t xml:space="preserve"> isolamento</w:t>
      </w:r>
      <w:r w:rsidRPr="006B489E">
        <w:t xml:space="preserve"> </w:t>
      </w:r>
      <w:r w:rsidR="00C84F9D">
        <w:t>dos bancos</w:t>
      </w:r>
      <w:r w:rsidRPr="006B489E">
        <w:t xml:space="preserve"> de dados independentes sem alterar os aplicativos ou direitos de acesso (não afeta a segurança).</w:t>
      </w:r>
    </w:p>
    <w:p w14:paraId="5836075E" w14:textId="77777777" w:rsidR="00F543F5" w:rsidRDefault="00F543F5" w:rsidP="00F543F5">
      <w:pPr>
        <w:spacing w:before="0" w:after="0"/>
        <w:ind w:left="0"/>
        <w:jc w:val="both"/>
      </w:pPr>
    </w:p>
    <w:p w14:paraId="79C465B9" w14:textId="2BC34321" w:rsidR="00F543F5" w:rsidRDefault="00F543F5" w:rsidP="00F543F5">
      <w:pPr>
        <w:spacing w:before="0" w:after="0"/>
        <w:ind w:left="0"/>
        <w:jc w:val="center"/>
      </w:pPr>
      <w:r w:rsidRPr="00F543F5">
        <w:rPr>
          <w:noProof/>
          <w:lang w:eastAsia="pt-BR"/>
        </w:rPr>
        <w:drawing>
          <wp:inline distT="0" distB="0" distL="0" distR="0" wp14:anchorId="6FF5993C" wp14:editId="098E711F">
            <wp:extent cx="4009292" cy="2670338"/>
            <wp:effectExtent l="0" t="0" r="0" b="0"/>
            <wp:docPr id="5" name="Imagen 5" descr="http://www.oracle.com/us/assets/im08t0-multitenant-2-195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acle.com/us/assets/im08t0-multitenant-2-19569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1159" cy="2678242"/>
                    </a:xfrm>
                    <a:prstGeom prst="rect">
                      <a:avLst/>
                    </a:prstGeom>
                    <a:noFill/>
                    <a:ln>
                      <a:noFill/>
                    </a:ln>
                  </pic:spPr>
                </pic:pic>
              </a:graphicData>
            </a:graphic>
          </wp:inline>
        </w:drawing>
      </w:r>
    </w:p>
    <w:p w14:paraId="7E7F5CC5" w14:textId="77777777" w:rsidR="00F543F5" w:rsidRPr="006B489E" w:rsidRDefault="00F543F5" w:rsidP="00F543F5">
      <w:pPr>
        <w:spacing w:before="0" w:after="0"/>
        <w:ind w:left="0"/>
        <w:jc w:val="both"/>
      </w:pPr>
    </w:p>
    <w:p w14:paraId="2B39C52A" w14:textId="77777777" w:rsidR="00085F3E" w:rsidRPr="00F7196B" w:rsidRDefault="00085F3E" w:rsidP="001476D1">
      <w:pPr>
        <w:pStyle w:val="Ttulo3"/>
        <w:numPr>
          <w:ilvl w:val="0"/>
          <w:numId w:val="0"/>
        </w:numPr>
      </w:pPr>
      <w:bookmarkStart w:id="79" w:name="_Toc275532559"/>
      <w:r w:rsidRPr="00F7196B">
        <w:t>Application Continuity</w:t>
      </w:r>
      <w:bookmarkEnd w:id="79"/>
      <w:r w:rsidRPr="00F7196B">
        <w:t xml:space="preserve"> </w:t>
      </w:r>
    </w:p>
    <w:p w14:paraId="447E7346" w14:textId="0F228463" w:rsidR="00561856" w:rsidRDefault="0083079B" w:rsidP="00561856">
      <w:pPr>
        <w:ind w:left="0"/>
        <w:jc w:val="both"/>
      </w:pPr>
      <w:r w:rsidRPr="00561856">
        <w:t>Protege</w:t>
      </w:r>
      <w:r w:rsidR="00561856" w:rsidRPr="00561856">
        <w:t xml:space="preserve"> as aplicações das falhas nas sessões de banco de dados devido </w:t>
      </w:r>
      <w:r w:rsidR="00561856">
        <w:t xml:space="preserve">a </w:t>
      </w:r>
      <w:r w:rsidR="00561856" w:rsidRPr="00561856">
        <w:t>cortes causados na instância, servidor, armazenamento, rede ou qualquer outro componente relacionado</w:t>
      </w:r>
      <w:r w:rsidR="00561856">
        <w:t xml:space="preserve">. </w:t>
      </w:r>
      <w:r w:rsidR="00561856" w:rsidRPr="00561856">
        <w:t>Application Continuity</w:t>
      </w:r>
      <w:r w:rsidR="00561856">
        <w:t xml:space="preserve"> </w:t>
      </w:r>
      <w:r w:rsidR="00561856" w:rsidRPr="00561856">
        <w:t xml:space="preserve">rebobina os requerimentos </w:t>
      </w:r>
      <w:r w:rsidRPr="00561856">
        <w:t>afetados</w:t>
      </w:r>
      <w:r w:rsidR="00561856">
        <w:t xml:space="preserve"> </w:t>
      </w:r>
      <w:r w:rsidR="00561856" w:rsidRPr="00561856">
        <w:t>“em-execução”</w:t>
      </w:r>
      <w:r w:rsidR="00561856">
        <w:t xml:space="preserve"> de modo que a falha de um nodo em RAC é mostrada para a </w:t>
      </w:r>
      <w:r w:rsidR="00561856" w:rsidRPr="00561856">
        <w:t xml:space="preserve">aplicação como uma </w:t>
      </w:r>
      <w:r w:rsidR="00561856">
        <w:t xml:space="preserve">execução ligeiramente </w:t>
      </w:r>
      <w:r w:rsidRPr="00561856">
        <w:t>tardia</w:t>
      </w:r>
      <w:r w:rsidR="00561856">
        <w:t xml:space="preserve">. É usado para melhorar a experiência de usuário, apresentando uma comutação </w:t>
      </w:r>
      <w:r w:rsidR="00561856" w:rsidRPr="00561856">
        <w:t xml:space="preserve">devido a um erro de </w:t>
      </w:r>
      <w:r w:rsidR="00561856">
        <w:t>uma forma transparente para o usuário.</w:t>
      </w:r>
    </w:p>
    <w:p w14:paraId="4D75B545" w14:textId="489C1B66" w:rsidR="00B94F27" w:rsidRDefault="00B94F27" w:rsidP="00B94F27">
      <w:pPr>
        <w:ind w:left="0"/>
        <w:jc w:val="center"/>
      </w:pPr>
      <w:r w:rsidRPr="00B94F27">
        <w:rPr>
          <w:noProof/>
          <w:lang w:eastAsia="pt-BR"/>
        </w:rPr>
        <w:lastRenderedPageBreak/>
        <w:drawing>
          <wp:inline distT="0" distB="0" distL="0" distR="0" wp14:anchorId="26B50656" wp14:editId="627EB8AA">
            <wp:extent cx="4312528" cy="2019719"/>
            <wp:effectExtent l="0" t="0" r="0" b="0"/>
            <wp:docPr id="9" name="Imagen 9" descr="https://community.emc.com/servlet/JiveServlet/showImage/38-10917-107121/pastedIm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mmunity.emc.com/servlet/JiveServlet/showImage/38-10917-107121/pastedImage_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343" cy="2028531"/>
                    </a:xfrm>
                    <a:prstGeom prst="rect">
                      <a:avLst/>
                    </a:prstGeom>
                    <a:noFill/>
                    <a:ln>
                      <a:noFill/>
                    </a:ln>
                  </pic:spPr>
                </pic:pic>
              </a:graphicData>
            </a:graphic>
          </wp:inline>
        </w:drawing>
      </w:r>
    </w:p>
    <w:p w14:paraId="24C879FA" w14:textId="77777777" w:rsidR="00B94F27" w:rsidRPr="00561856" w:rsidRDefault="00B94F27" w:rsidP="00561856">
      <w:pPr>
        <w:ind w:left="0"/>
        <w:jc w:val="both"/>
      </w:pPr>
    </w:p>
    <w:p w14:paraId="583F23EA" w14:textId="77777777" w:rsidR="00085F3E" w:rsidRPr="00BF18F4" w:rsidRDefault="00085F3E" w:rsidP="00E66EE6">
      <w:pPr>
        <w:pStyle w:val="Ttulo3"/>
        <w:numPr>
          <w:ilvl w:val="0"/>
          <w:numId w:val="0"/>
        </w:numPr>
      </w:pPr>
      <w:bookmarkStart w:id="80" w:name="_Toc275532560"/>
      <w:r w:rsidRPr="00BF18F4">
        <w:t>Global Data Services (GDS)</w:t>
      </w:r>
      <w:bookmarkEnd w:id="80"/>
    </w:p>
    <w:p w14:paraId="760B2036" w14:textId="0FA88DF5" w:rsidR="00561856" w:rsidRPr="00561856" w:rsidRDefault="00561856" w:rsidP="00561856">
      <w:pPr>
        <w:ind w:left="0"/>
        <w:jc w:val="both"/>
      </w:pPr>
      <w:r w:rsidRPr="00561856">
        <w:t xml:space="preserve">É uma solução completa de gestão de carga de trabalho automatizada para os bancos de dados replicados (usando as </w:t>
      </w:r>
      <w:r w:rsidR="0083079B" w:rsidRPr="00561856">
        <w:t>tecnolog</w:t>
      </w:r>
      <w:r w:rsidR="0083079B">
        <w:t>ias</w:t>
      </w:r>
      <w:r>
        <w:t xml:space="preserve"> de replicação como Active Data Guard e</w:t>
      </w:r>
      <w:r w:rsidRPr="00561856">
        <w:t xml:space="preserve"> Oracle Golden Gate</w:t>
      </w:r>
      <w:r>
        <w:t xml:space="preserve">).  </w:t>
      </w:r>
      <w:r w:rsidRPr="00561856">
        <w:t xml:space="preserve">Expande </w:t>
      </w:r>
      <w:r>
        <w:t xml:space="preserve">os </w:t>
      </w:r>
      <w:r w:rsidRPr="00561856">
        <w:t xml:space="preserve">serviços </w:t>
      </w:r>
      <w:r>
        <w:t xml:space="preserve">de </w:t>
      </w:r>
      <w:r w:rsidRPr="00561856">
        <w:t xml:space="preserve">banco de dados </w:t>
      </w:r>
      <w:r w:rsidR="00016CD1">
        <w:t xml:space="preserve">ao </w:t>
      </w:r>
      <w:r w:rsidR="0083079B">
        <w:t>estender-se</w:t>
      </w:r>
      <w:r w:rsidRPr="00561856">
        <w:t xml:space="preserve"> </w:t>
      </w:r>
      <w:r>
        <w:t xml:space="preserve">sobre </w:t>
      </w:r>
      <w:r w:rsidRPr="00561856">
        <w:t>várias instâncias de banco de dados</w:t>
      </w:r>
      <w:r>
        <w:t xml:space="preserve"> </w:t>
      </w:r>
      <w:r w:rsidR="00016CD1">
        <w:t>em locais próximos ou</w:t>
      </w:r>
      <w:r w:rsidR="00016CD1" w:rsidRPr="00016CD1">
        <w:t xml:space="preserve"> distantes</w:t>
      </w:r>
      <w:r w:rsidR="00016CD1">
        <w:t xml:space="preserve">. GDS </w:t>
      </w:r>
      <w:r w:rsidR="0083079B">
        <w:t>estende</w:t>
      </w:r>
      <w:r w:rsidR="00016CD1">
        <w:t xml:space="preserve"> a comutação por erros </w:t>
      </w:r>
      <w:r w:rsidR="00016CD1" w:rsidRPr="00016CD1">
        <w:t xml:space="preserve">tipo </w:t>
      </w:r>
      <w:r w:rsidR="00016CD1">
        <w:t xml:space="preserve">RAC, gestão de serviços, balanceamento de carga entre vários bancos de dados e configuração de replicação de banco de dados. GDS está destinado </w:t>
      </w:r>
      <w:r w:rsidR="00BF18F4">
        <w:t xml:space="preserve">para </w:t>
      </w:r>
      <w:r w:rsidR="00016CD1">
        <w:t xml:space="preserve">as </w:t>
      </w:r>
      <w:r w:rsidR="00BF18F4">
        <w:t>aplicações que est</w:t>
      </w:r>
      <w:r w:rsidR="00016CD1" w:rsidRPr="00016CD1">
        <w:t xml:space="preserve">ão </w:t>
      </w:r>
      <w:r w:rsidR="00016CD1">
        <w:t>orientadas para uso de</w:t>
      </w:r>
      <w:r w:rsidR="00016CD1" w:rsidRPr="00016CD1">
        <w:t xml:space="preserve"> replicação</w:t>
      </w:r>
      <w:r w:rsidR="00016CD1">
        <w:t>.</w:t>
      </w:r>
    </w:p>
    <w:p w14:paraId="168EE8C4" w14:textId="77777777" w:rsidR="00085F3E" w:rsidRPr="001E3C58" w:rsidRDefault="00085F3E" w:rsidP="00E66EE6">
      <w:pPr>
        <w:pStyle w:val="Ttulo3"/>
        <w:numPr>
          <w:ilvl w:val="0"/>
          <w:numId w:val="0"/>
        </w:numPr>
      </w:pPr>
      <w:bookmarkStart w:id="81" w:name="_Toc275532561"/>
      <w:r w:rsidRPr="001E3C58">
        <w:t>Oracle Secure Backup (OSB)</w:t>
      </w:r>
      <w:bookmarkEnd w:id="81"/>
    </w:p>
    <w:p w14:paraId="4BA3D2B1" w14:textId="3947803D" w:rsidR="00F7196B" w:rsidRPr="0095589F" w:rsidRDefault="008F6922" w:rsidP="00E66EE6">
      <w:pPr>
        <w:ind w:left="0"/>
        <w:jc w:val="both"/>
      </w:pPr>
      <w:r w:rsidRPr="008F6922">
        <w:t>Solução</w:t>
      </w:r>
      <w:r>
        <w:t xml:space="preserve"> de</w:t>
      </w:r>
      <w:r w:rsidRPr="008F6922">
        <w:t xml:space="preserve"> Oracle para proteção de dados</w:t>
      </w:r>
      <w:r>
        <w:t xml:space="preserve"> em </w:t>
      </w:r>
      <w:r w:rsidRPr="008F6922">
        <w:t xml:space="preserve">Tape ou </w:t>
      </w:r>
      <w:r>
        <w:t xml:space="preserve">em armazenamento na </w:t>
      </w:r>
      <w:r w:rsidRPr="008F6922">
        <w:t>nuvem.</w:t>
      </w:r>
      <w:r w:rsidR="0095589F">
        <w:t xml:space="preserve"> </w:t>
      </w:r>
      <w:r w:rsidR="0095589F" w:rsidRPr="0095589F">
        <w:t xml:space="preserve">Centraliza o gerenciamento de </w:t>
      </w:r>
      <w:r w:rsidR="00BA7146">
        <w:t>cassetes</w:t>
      </w:r>
      <w:r w:rsidR="0095589F" w:rsidRPr="0095589F">
        <w:t xml:space="preserve"> de backup</w:t>
      </w:r>
      <w:r w:rsidR="0095589F">
        <w:t xml:space="preserve">s, oferece alto desempenho e proteção de dados </w:t>
      </w:r>
      <w:r w:rsidR="0095589F" w:rsidRPr="0095589F">
        <w:t>heterogêneos</w:t>
      </w:r>
      <w:r w:rsidR="0095589F">
        <w:t xml:space="preserve"> </w:t>
      </w:r>
      <w:r w:rsidR="0095589F" w:rsidRPr="0095589F">
        <w:t>distribuídos</w:t>
      </w:r>
      <w:r w:rsidR="0095589F">
        <w:t xml:space="preserve"> em </w:t>
      </w:r>
      <w:r w:rsidR="0095589F" w:rsidRPr="0095589F">
        <w:t>ambientes Unix, Linux, Windows, NAS (Network Attached Storage).</w:t>
      </w:r>
      <w:r w:rsidR="0095589F">
        <w:t xml:space="preserve"> </w:t>
      </w:r>
      <w:r w:rsidR="0095589F" w:rsidRPr="0095589F">
        <w:t>Rápido desempenho em ambientes</w:t>
      </w:r>
      <w:r w:rsidR="0095589F">
        <w:t xml:space="preserve"> </w:t>
      </w:r>
      <w:r w:rsidR="0095589F" w:rsidRPr="0095589F">
        <w:t xml:space="preserve">NUMA (Non-Uniform Memory Access). Aumenta as taxas de transferência de dados </w:t>
      </w:r>
      <w:r w:rsidR="0095589F">
        <w:t>sobre</w:t>
      </w:r>
      <w:r w:rsidR="0095589F" w:rsidRPr="0095589F">
        <w:t xml:space="preserve"> InfiniBand</w:t>
      </w:r>
      <w:r w:rsidR="0095589F">
        <w:t xml:space="preserve"> </w:t>
      </w:r>
      <w:r w:rsidR="0095589F" w:rsidRPr="0095589F">
        <w:t>(</w:t>
      </w:r>
      <w:r w:rsidR="00827B95" w:rsidRPr="0095589F">
        <w:t xml:space="preserve">IB) </w:t>
      </w:r>
      <w:r w:rsidR="00827B95">
        <w:t>usando</w:t>
      </w:r>
      <w:r w:rsidR="0095589F" w:rsidRPr="0095589F">
        <w:t xml:space="preserve"> RDS/RDMA </w:t>
      </w:r>
      <w:r w:rsidR="0095589F">
        <w:t>em vez de</w:t>
      </w:r>
      <w:r w:rsidR="0095589F" w:rsidRPr="0095589F">
        <w:t xml:space="preserve"> TCP/IP</w:t>
      </w:r>
      <w:r w:rsidR="0095589F">
        <w:t xml:space="preserve">. </w:t>
      </w:r>
      <w:r w:rsidR="0095589F" w:rsidRPr="0095589F">
        <w:t>Melhora a utilização da rede para equilibrar a carga entre as interfaces de rede</w:t>
      </w:r>
      <w:r w:rsidR="0095589F">
        <w:t xml:space="preserve">. Integração com </w:t>
      </w:r>
      <w:r w:rsidR="0095589F" w:rsidRPr="00E97EBE">
        <w:t>Recovery Manager.</w:t>
      </w:r>
    </w:p>
    <w:p w14:paraId="75048BD1" w14:textId="77777777" w:rsidR="00085F3E" w:rsidRPr="00E97EBE" w:rsidRDefault="00085F3E" w:rsidP="00E66EE6">
      <w:pPr>
        <w:pStyle w:val="Ttulo3"/>
        <w:numPr>
          <w:ilvl w:val="0"/>
          <w:numId w:val="0"/>
        </w:numPr>
      </w:pPr>
      <w:bookmarkStart w:id="82" w:name="_Toc275532562"/>
      <w:r w:rsidRPr="00E97EBE">
        <w:t>Online Move Functionality</w:t>
      </w:r>
      <w:bookmarkEnd w:id="82"/>
    </w:p>
    <w:p w14:paraId="1CF2AD19" w14:textId="0A757897" w:rsidR="003F7CA1" w:rsidRPr="00E97EBE" w:rsidRDefault="003F7CA1" w:rsidP="003F7CA1">
      <w:pPr>
        <w:ind w:left="0"/>
        <w:jc w:val="both"/>
      </w:pPr>
      <w:r>
        <w:t>M</w:t>
      </w:r>
      <w:r w:rsidRPr="003F7CA1">
        <w:t>ovimento de dados on-line</w:t>
      </w:r>
      <w:r>
        <w:t xml:space="preserve"> </w:t>
      </w:r>
      <w:r w:rsidRPr="003F7CA1">
        <w:t>(Online Data Move)</w:t>
      </w:r>
      <w:r>
        <w:t xml:space="preserve"> </w:t>
      </w:r>
      <w:r w:rsidRPr="003F7CA1">
        <w:t>permite mover data files, enquanto os usuários</w:t>
      </w:r>
      <w:r>
        <w:t xml:space="preserve"> </w:t>
      </w:r>
      <w:r w:rsidRPr="003F7CA1">
        <w:t>estão acessando seus dados</w:t>
      </w:r>
      <w:r>
        <w:t xml:space="preserve">, </w:t>
      </w:r>
      <w:r w:rsidR="00827B95">
        <w:t>ou seja,</w:t>
      </w:r>
      <w:r w:rsidR="00E97EBE">
        <w:t xml:space="preserve"> quando as sessões dos usuários </w:t>
      </w:r>
      <w:r w:rsidR="00E97EBE" w:rsidRPr="00E97EBE">
        <w:t>estão on</w:t>
      </w:r>
      <w:r w:rsidR="00E97EBE">
        <w:t>-</w:t>
      </w:r>
      <w:r w:rsidR="00E97EBE" w:rsidRPr="00E97EBE">
        <w:t>line</w:t>
      </w:r>
      <w:r w:rsidR="00E97EBE">
        <w:t xml:space="preserve">. Movimento de partições on-line </w:t>
      </w:r>
      <w:r w:rsidR="00E97EBE" w:rsidRPr="00E97EBE">
        <w:t>(Online Partition Move)</w:t>
      </w:r>
      <w:r w:rsidR="00E97EBE">
        <w:t xml:space="preserve"> suporta</w:t>
      </w:r>
      <w:r w:rsidR="00E97EBE" w:rsidRPr="00E97EBE">
        <w:t xml:space="preserve"> rede</w:t>
      </w:r>
      <w:r w:rsidR="00E97EBE">
        <w:t>finição online de multi-partições numa sessão simple</w:t>
      </w:r>
      <w:r w:rsidR="002530B9">
        <w:t>s</w:t>
      </w:r>
      <w:r w:rsidR="00E97EBE">
        <w:t xml:space="preserve">. Com </w:t>
      </w:r>
      <w:r w:rsidR="00E97EBE" w:rsidRPr="00E97EBE">
        <w:t xml:space="preserve">esta funcionalidade </w:t>
      </w:r>
      <w:r w:rsidR="00E97EBE">
        <w:t xml:space="preserve">não </w:t>
      </w:r>
      <w:r w:rsidR="00E97EBE" w:rsidRPr="00E97EBE">
        <w:t xml:space="preserve">é necessário </w:t>
      </w:r>
      <w:r w:rsidR="00E97EBE">
        <w:t>ter</w:t>
      </w:r>
      <w:r w:rsidR="00E97EBE" w:rsidRPr="00E97EBE">
        <w:t xml:space="preserve"> janelas de manutenção para mover arquivos</w:t>
      </w:r>
      <w:r w:rsidR="00E97EBE">
        <w:t xml:space="preserve"> </w:t>
      </w:r>
      <w:r w:rsidR="00E97EBE" w:rsidRPr="00E97EBE">
        <w:t>em diferentes file system</w:t>
      </w:r>
      <w:r w:rsidR="00E97EBE">
        <w:t>.</w:t>
      </w:r>
    </w:p>
    <w:p w14:paraId="625F9074" w14:textId="77777777" w:rsidR="00085F3E" w:rsidRPr="00D8728E" w:rsidRDefault="00085F3E" w:rsidP="00E66EE6">
      <w:pPr>
        <w:pStyle w:val="Ttulo3"/>
        <w:numPr>
          <w:ilvl w:val="0"/>
          <w:numId w:val="0"/>
        </w:numPr>
      </w:pPr>
      <w:bookmarkStart w:id="83" w:name="_Toc275532563"/>
      <w:r w:rsidRPr="00D8728E">
        <w:t>Online Table Redefinition enhancements</w:t>
      </w:r>
      <w:bookmarkEnd w:id="83"/>
    </w:p>
    <w:p w14:paraId="1BE21A71" w14:textId="08CBAE0E" w:rsidR="00E97EBE" w:rsidRPr="00290DA5" w:rsidRDefault="00290DA5" w:rsidP="00E66EE6">
      <w:pPr>
        <w:ind w:left="0"/>
        <w:jc w:val="both"/>
      </w:pPr>
      <w:r w:rsidRPr="00290DA5">
        <w:t>Nesta versão de Oracle Database 12c melhorou a redefinição on-line de tabelas oferecendo</w:t>
      </w:r>
      <w:r>
        <w:t xml:space="preserve"> aos DBA uma </w:t>
      </w:r>
      <w:r w:rsidRPr="00290DA5">
        <w:t>flexibilidade significativa</w:t>
      </w:r>
      <w:r>
        <w:t xml:space="preserve">, </w:t>
      </w:r>
      <w:r w:rsidRPr="00290DA5">
        <w:t>não apenas para modificar os atributos físicos</w:t>
      </w:r>
      <w:r>
        <w:t xml:space="preserve"> de uma </w:t>
      </w:r>
      <w:r w:rsidR="00827B95">
        <w:t>tabela,</w:t>
      </w:r>
      <w:r>
        <w:t xml:space="preserve"> mas também </w:t>
      </w:r>
      <w:r w:rsidRPr="00290DA5">
        <w:t>desfragmentar e compactar a tabela</w:t>
      </w:r>
      <w:r>
        <w:t xml:space="preserve"> </w:t>
      </w:r>
      <w:r>
        <w:rPr>
          <w:rStyle w:val="hps"/>
          <w:lang w:val="pt-PT"/>
        </w:rPr>
        <w:t>enquanto</w:t>
      </w:r>
      <w:r>
        <w:rPr>
          <w:rStyle w:val="shorttext"/>
          <w:lang w:val="pt-PT"/>
        </w:rPr>
        <w:t xml:space="preserve"> </w:t>
      </w:r>
      <w:r>
        <w:rPr>
          <w:rStyle w:val="hps"/>
          <w:lang w:val="pt-PT"/>
        </w:rPr>
        <w:t>está acessando-se o</w:t>
      </w:r>
      <w:r>
        <w:rPr>
          <w:rStyle w:val="shorttext"/>
          <w:lang w:val="pt-PT"/>
        </w:rPr>
        <w:t xml:space="preserve"> </w:t>
      </w:r>
      <w:r>
        <w:rPr>
          <w:rStyle w:val="hps"/>
          <w:lang w:val="pt-PT"/>
        </w:rPr>
        <w:t>banco de dados</w:t>
      </w:r>
      <w:r>
        <w:rPr>
          <w:rStyle w:val="shorttext"/>
          <w:lang w:val="pt-PT"/>
        </w:rPr>
        <w:t xml:space="preserve"> </w:t>
      </w:r>
      <w:r>
        <w:rPr>
          <w:rStyle w:val="hps"/>
          <w:lang w:val="pt-PT"/>
        </w:rPr>
        <w:t>on-line.</w:t>
      </w:r>
    </w:p>
    <w:p w14:paraId="79DE5729" w14:textId="3CEC7381" w:rsidR="00D8728E" w:rsidRPr="00D8728E" w:rsidRDefault="00D8728E" w:rsidP="00D8728E">
      <w:pPr>
        <w:ind w:left="0"/>
        <w:jc w:val="both"/>
      </w:pPr>
      <w:r>
        <w:lastRenderedPageBreak/>
        <w:t>Com esta funcionalidad</w:t>
      </w:r>
      <w:r w:rsidR="00D646BE">
        <w:t>e</w:t>
      </w:r>
      <w:r w:rsidR="00163494">
        <w:t>,</w:t>
      </w:r>
      <w:r w:rsidRPr="00D8728E">
        <w:t xml:space="preserve"> pode</w:t>
      </w:r>
      <w:r w:rsidR="00163494">
        <w:t>-se</w:t>
      </w:r>
      <w:r w:rsidRPr="00D8728E">
        <w:t xml:space="preserve"> recuperar espaço perdido na </w:t>
      </w:r>
      <w:r>
        <w:t>tabela</w:t>
      </w:r>
      <w:r w:rsidRPr="00D8728E">
        <w:t xml:space="preserve"> </w:t>
      </w:r>
      <w:r w:rsidR="00D646BE">
        <w:t xml:space="preserve">desde um </w:t>
      </w:r>
      <w:r w:rsidRPr="00D8728E">
        <w:t xml:space="preserve">ponto de </w:t>
      </w:r>
      <w:r w:rsidR="00D646BE">
        <w:t xml:space="preserve">vista de </w:t>
      </w:r>
      <w:r w:rsidRPr="00D8728E">
        <w:t>armazenamento e desempenho.</w:t>
      </w:r>
    </w:p>
    <w:p w14:paraId="7605D2E2" w14:textId="06F716F2" w:rsidR="00D646BE" w:rsidRPr="00163494" w:rsidRDefault="00163494" w:rsidP="0054405E">
      <w:pPr>
        <w:ind w:left="0"/>
        <w:jc w:val="both"/>
      </w:pPr>
      <w:r w:rsidRPr="00163494">
        <w:t>Es</w:t>
      </w:r>
      <w:r>
        <w:t>ta tarefa é feita com um simple</w:t>
      </w:r>
      <w:r w:rsidR="002530B9">
        <w:t>s</w:t>
      </w:r>
      <w:r w:rsidRPr="00163494">
        <w:t xml:space="preserve"> comando de redefinição. </w:t>
      </w:r>
      <w:r>
        <w:t>M</w:t>
      </w:r>
      <w:r w:rsidRPr="00163494">
        <w:t>elhorado</w:t>
      </w:r>
      <w:r>
        <w:t xml:space="preserve"> o</w:t>
      </w:r>
      <w:r w:rsidRPr="00163494">
        <w:t xml:space="preserve"> </w:t>
      </w:r>
      <w:r>
        <w:t>a</w:t>
      </w:r>
      <w:r w:rsidRPr="00163494">
        <w:t>lto desempenho (sunc_interim_table), maior flexibilidade (finish_redef_table), com uma melhor gestão de bloqueios, uma melhor disponibilidade de</w:t>
      </w:r>
      <w:r>
        <w:t xml:space="preserve"> redefinição de </w:t>
      </w:r>
      <w:r w:rsidRPr="00163494">
        <w:t>partições</w:t>
      </w:r>
      <w:r>
        <w:t xml:space="preserve"> com um só bloqueio</w:t>
      </w:r>
      <w:r w:rsidRPr="00163494">
        <w:t xml:space="preserve"> </w:t>
      </w:r>
      <w:r>
        <w:t xml:space="preserve">ao </w:t>
      </w:r>
      <w:r w:rsidRPr="00163494">
        <w:t>nível</w:t>
      </w:r>
      <w:r>
        <w:t xml:space="preserve"> das partições e</w:t>
      </w:r>
      <w:r w:rsidRPr="00163494">
        <w:t xml:space="preserve"> melhor desempenho para gravar logs de </w:t>
      </w:r>
      <w:r>
        <w:t>alterações</w:t>
      </w:r>
      <w:r w:rsidRPr="00163494">
        <w:t xml:space="preserve"> para partições específicas.</w:t>
      </w:r>
    </w:p>
    <w:p w14:paraId="316E8990" w14:textId="1880571E" w:rsidR="00085F3E" w:rsidRPr="00980689" w:rsidRDefault="00085F3E" w:rsidP="0054405E">
      <w:pPr>
        <w:pStyle w:val="Ttulo3"/>
        <w:numPr>
          <w:ilvl w:val="0"/>
          <w:numId w:val="0"/>
        </w:numPr>
      </w:pPr>
      <w:bookmarkStart w:id="84" w:name="_Toc275532564"/>
      <w:r w:rsidRPr="00980689">
        <w:t>Hot Patching</w:t>
      </w:r>
      <w:bookmarkEnd w:id="84"/>
    </w:p>
    <w:p w14:paraId="74C8660B" w14:textId="02C5A221" w:rsidR="00980689" w:rsidRPr="00980689" w:rsidRDefault="009E314C" w:rsidP="0054405E">
      <w:pPr>
        <w:ind w:left="0"/>
        <w:jc w:val="both"/>
      </w:pPr>
      <w:r w:rsidRPr="009E314C">
        <w:t>A aplicação de patches online com o aplicativo opatch fornece a capacidade de modificar os processos em uma instância de</w:t>
      </w:r>
      <w:r>
        <w:t xml:space="preserve"> Oracle sem ter que desligar a instância. </w:t>
      </w:r>
      <w:r w:rsidRPr="009E314C">
        <w:t xml:space="preserve">Cada processo associado à instância verifica a existência de código </w:t>
      </w:r>
      <w:r w:rsidR="0083079B">
        <w:t>parcheado</w:t>
      </w:r>
      <w:r>
        <w:t xml:space="preserve"> num ponto de execução seguro e depois copia o código em seu </w:t>
      </w:r>
      <w:r w:rsidRPr="009E314C">
        <w:t>espaço</w:t>
      </w:r>
      <w:r>
        <w:t xml:space="preserve"> de</w:t>
      </w:r>
      <w:r w:rsidRPr="009E314C">
        <w:t xml:space="preserve"> processo.</w:t>
      </w:r>
      <w:r w:rsidR="001C44FC">
        <w:t xml:space="preserve"> </w:t>
      </w:r>
      <w:r w:rsidR="00980689" w:rsidRPr="00980689">
        <w:t>Com esta funcionalidade pode ter-se instalado o patch ma</w:t>
      </w:r>
      <w:r w:rsidR="00980689">
        <w:t>i</w:t>
      </w:r>
      <w:r w:rsidR="00980689" w:rsidRPr="00980689">
        <w:t>s recente</w:t>
      </w:r>
      <w:r w:rsidR="00980689">
        <w:t xml:space="preserve"> disponível do software de Oracle Database sem ter que usar as janelas de </w:t>
      </w:r>
      <w:r w:rsidR="0083079B">
        <w:t>manutenção</w:t>
      </w:r>
      <w:r w:rsidR="00980689">
        <w:t>.</w:t>
      </w:r>
    </w:p>
    <w:p w14:paraId="25B40FD3" w14:textId="7C893158" w:rsidR="00085F3E" w:rsidRPr="008D312C" w:rsidRDefault="00085F3E" w:rsidP="003A419D">
      <w:pPr>
        <w:pStyle w:val="Ttulo2"/>
        <w:ind w:left="0" w:firstLine="0"/>
      </w:pPr>
      <w:bookmarkStart w:id="85" w:name="_Clasificación_(Niveles)_de"/>
      <w:bookmarkStart w:id="86" w:name="_Toc275532565"/>
      <w:bookmarkStart w:id="87" w:name="_Toc427849722"/>
      <w:bookmarkEnd w:id="85"/>
      <w:r w:rsidRPr="008D312C">
        <w:t>Cla</w:t>
      </w:r>
      <w:r w:rsidR="008F3970" w:rsidRPr="008D312C">
        <w:t>ssifica</w:t>
      </w:r>
      <w:r w:rsidR="008F3970">
        <w:t>ção</w:t>
      </w:r>
      <w:r w:rsidRPr="008D312C">
        <w:t xml:space="preserve"> </w:t>
      </w:r>
      <w:r w:rsidR="008F3970" w:rsidRPr="008D312C">
        <w:t>(Nívei</w:t>
      </w:r>
      <w:r w:rsidR="001C00E5" w:rsidRPr="008D312C">
        <w:t xml:space="preserve">s) </w:t>
      </w:r>
      <w:r w:rsidR="008F3970" w:rsidRPr="008D312C">
        <w:t>de Arquitetura</w:t>
      </w:r>
      <w:r w:rsidRPr="008D312C">
        <w:t xml:space="preserve"> </w:t>
      </w:r>
      <w:r w:rsidR="000C2DB3" w:rsidRPr="008D312C">
        <w:t xml:space="preserve">Oracle </w:t>
      </w:r>
      <w:r w:rsidRPr="008D312C">
        <w:t>MAA</w:t>
      </w:r>
      <w:bookmarkEnd w:id="86"/>
      <w:bookmarkEnd w:id="87"/>
    </w:p>
    <w:p w14:paraId="67A4C812" w14:textId="5F760739" w:rsidR="00577F99" w:rsidRPr="00375A8F" w:rsidRDefault="00375A8F" w:rsidP="00375A8F">
      <w:pPr>
        <w:ind w:left="0"/>
        <w:jc w:val="both"/>
      </w:pPr>
      <w:r w:rsidRPr="00375A8F">
        <w:t>Oracle fez uma classificação em relação aos níveis de alta</w:t>
      </w:r>
      <w:r>
        <w:t xml:space="preserve"> disponibilidade que </w:t>
      </w:r>
      <w:r w:rsidR="002530B9">
        <w:t xml:space="preserve">se </w:t>
      </w:r>
      <w:r>
        <w:t xml:space="preserve">pode obter ao utilizar as diferentes ferramentas mencionadas na seção anterior, de modo que </w:t>
      </w:r>
      <w:r w:rsidRPr="00375A8F">
        <w:t>Maximum Availability Architecture</w:t>
      </w:r>
      <w:r>
        <w:t xml:space="preserve"> </w:t>
      </w:r>
      <w:r w:rsidRPr="00375A8F">
        <w:t>pode-se classificar para</w:t>
      </w:r>
      <w:r>
        <w:t xml:space="preserve"> s</w:t>
      </w:r>
      <w:r w:rsidRPr="00375A8F">
        <w:t>atisfação do</w:t>
      </w:r>
      <w:r w:rsidR="0033598E">
        <w:t>s</w:t>
      </w:r>
      <w:r w:rsidRPr="00375A8F">
        <w:t xml:space="preserve"> cliente</w:t>
      </w:r>
      <w:r w:rsidR="0033598E">
        <w:t>s e neste caso particular para na SEFAZ-TO como mostra-se na tabela a seguir:</w:t>
      </w:r>
    </w:p>
    <w:tbl>
      <w:tblPr>
        <w:tblW w:w="9089" w:type="dxa"/>
        <w:tblCellMar>
          <w:left w:w="0" w:type="dxa"/>
          <w:right w:w="0" w:type="dxa"/>
        </w:tblCellMar>
        <w:tblLook w:val="0420" w:firstRow="1" w:lastRow="0" w:firstColumn="0" w:lastColumn="0" w:noHBand="0" w:noVBand="1"/>
      </w:tblPr>
      <w:tblGrid>
        <w:gridCol w:w="1270"/>
        <w:gridCol w:w="1951"/>
        <w:gridCol w:w="1752"/>
        <w:gridCol w:w="1942"/>
        <w:gridCol w:w="2174"/>
      </w:tblGrid>
      <w:tr w:rsidR="00D077C3" w:rsidRPr="003B5D1D" w14:paraId="5B8DFE8E" w14:textId="77777777" w:rsidTr="006C3F35">
        <w:trPr>
          <w:trHeight w:val="259"/>
        </w:trPr>
        <w:tc>
          <w:tcPr>
            <w:tcW w:w="9089" w:type="dxa"/>
            <w:gridSpan w:val="5"/>
            <w:tcBorders>
              <w:top w:val="single" w:sz="8" w:space="0" w:color="B27D49"/>
              <w:left w:val="single" w:sz="8" w:space="0" w:color="B27D49"/>
              <w:bottom w:val="single" w:sz="8" w:space="0" w:color="B27D49"/>
              <w:right w:val="single" w:sz="8" w:space="0" w:color="B27D49"/>
            </w:tcBorders>
            <w:shd w:val="clear" w:color="auto" w:fill="F2ECE9"/>
            <w:tcMar>
              <w:top w:w="72" w:type="dxa"/>
              <w:left w:w="144" w:type="dxa"/>
              <w:bottom w:w="72" w:type="dxa"/>
              <w:right w:w="144" w:type="dxa"/>
            </w:tcMar>
            <w:hideMark/>
          </w:tcPr>
          <w:p w14:paraId="5479B127" w14:textId="77777777" w:rsidR="00D077C3" w:rsidRPr="00E757E1" w:rsidRDefault="00D077C3" w:rsidP="00D077C3">
            <w:pPr>
              <w:spacing w:before="0" w:after="0"/>
              <w:ind w:left="0"/>
              <w:rPr>
                <w:rFonts w:eastAsia="Times New Roman" w:cs="Arial"/>
                <w:sz w:val="36"/>
                <w:szCs w:val="36"/>
                <w:lang w:val="en-US" w:eastAsia="es-EC"/>
              </w:rPr>
            </w:pPr>
            <w:r w:rsidRPr="00E757E1">
              <w:rPr>
                <w:rFonts w:eastAsia="Times New Roman" w:cs="Arial"/>
                <w:b/>
                <w:bCs/>
                <w:color w:val="C0504D" w:themeColor="accent2"/>
                <w:kern w:val="24"/>
                <w:sz w:val="28"/>
                <w:szCs w:val="28"/>
                <w:lang w:val="en-US" w:eastAsia="es-EC"/>
              </w:rPr>
              <w:t>HIGH AVAILABILITY AND DATA PROTECTION</w:t>
            </w:r>
          </w:p>
        </w:tc>
      </w:tr>
      <w:tr w:rsidR="00D077C3" w:rsidRPr="003B5D1D" w14:paraId="30BC5EB8" w14:textId="77777777" w:rsidTr="006C3F35">
        <w:trPr>
          <w:trHeight w:val="909"/>
        </w:trPr>
        <w:tc>
          <w:tcPr>
            <w:tcW w:w="1270" w:type="dxa"/>
            <w:tcBorders>
              <w:top w:val="single" w:sz="8" w:space="0" w:color="B27D49"/>
              <w:left w:val="single" w:sz="8" w:space="0" w:color="B27D49"/>
              <w:bottom w:val="single" w:sz="8" w:space="0" w:color="B27D49"/>
              <w:right w:val="single" w:sz="8" w:space="0" w:color="B27D49"/>
            </w:tcBorders>
            <w:shd w:val="clear" w:color="auto" w:fill="E4D7CF"/>
            <w:tcMar>
              <w:top w:w="72" w:type="dxa"/>
              <w:left w:w="144" w:type="dxa"/>
              <w:bottom w:w="72" w:type="dxa"/>
              <w:right w:w="144" w:type="dxa"/>
            </w:tcMar>
            <w:hideMark/>
          </w:tcPr>
          <w:p w14:paraId="716B822C" w14:textId="77777777" w:rsidR="00D077C3" w:rsidRPr="006C3F35" w:rsidRDefault="00D077C3" w:rsidP="00D077C3">
            <w:pPr>
              <w:spacing w:before="0" w:after="0"/>
              <w:ind w:left="0"/>
              <w:rPr>
                <w:rFonts w:eastAsia="Times New Roman" w:cs="Arial"/>
                <w:sz w:val="24"/>
                <w:szCs w:val="24"/>
                <w:lang w:val="es-EC" w:eastAsia="es-EC"/>
              </w:rPr>
            </w:pPr>
            <w:r w:rsidRPr="006C3F35">
              <w:rPr>
                <w:rFonts w:eastAsia="Times New Roman" w:cs="Arial"/>
                <w:color w:val="000000" w:themeColor="dark1"/>
                <w:kern w:val="24"/>
                <w:sz w:val="24"/>
                <w:szCs w:val="24"/>
                <w:lang w:val="es-EC" w:eastAsia="es-EC"/>
                <w14:shadow w14:blurRad="38100" w14:dist="38100" w14:dir="2700000" w14:sx="100000" w14:sy="100000" w14:kx="0" w14:ky="0" w14:algn="tl">
                  <w14:srgbClr w14:val="000000">
                    <w14:alpha w14:val="57000"/>
                  </w14:srgbClr>
                </w14:shadow>
              </w:rPr>
              <w:t>Outage class/ HA tier</w:t>
            </w:r>
          </w:p>
        </w:tc>
        <w:tc>
          <w:tcPr>
            <w:tcW w:w="1951" w:type="dxa"/>
            <w:tcBorders>
              <w:top w:val="single" w:sz="8" w:space="0" w:color="B27D49"/>
              <w:left w:val="single" w:sz="8" w:space="0" w:color="B27D49"/>
              <w:bottom w:val="single" w:sz="8" w:space="0" w:color="B27D49"/>
              <w:right w:val="single" w:sz="8" w:space="0" w:color="B27D49"/>
            </w:tcBorders>
            <w:shd w:val="clear" w:color="auto" w:fill="E4D7CF"/>
            <w:tcMar>
              <w:top w:w="72" w:type="dxa"/>
              <w:left w:w="144" w:type="dxa"/>
              <w:bottom w:w="72" w:type="dxa"/>
              <w:right w:w="144" w:type="dxa"/>
            </w:tcMar>
            <w:hideMark/>
          </w:tcPr>
          <w:p w14:paraId="446DC41A" w14:textId="77777777" w:rsidR="00D077C3" w:rsidRPr="006C3F35" w:rsidRDefault="00D077C3" w:rsidP="00D077C3">
            <w:pPr>
              <w:spacing w:before="0" w:after="0"/>
              <w:ind w:left="0"/>
              <w:rPr>
                <w:rFonts w:eastAsia="Times New Roman" w:cs="Arial"/>
                <w:sz w:val="24"/>
                <w:szCs w:val="24"/>
                <w:lang w:val="es-EC" w:eastAsia="es-EC"/>
              </w:rPr>
            </w:pPr>
            <w:r w:rsidRPr="006C3F35">
              <w:rPr>
                <w:rFonts w:eastAsia="Times New Roman" w:cs="Arial"/>
                <w:color w:val="000000" w:themeColor="dark1"/>
                <w:kern w:val="24"/>
                <w:sz w:val="24"/>
                <w:szCs w:val="24"/>
                <w:lang w:val="es-EC" w:eastAsia="es-EC"/>
                <w14:shadow w14:blurRad="38100" w14:dist="38100" w14:dir="2700000" w14:sx="100000" w14:sy="100000" w14:kx="0" w14:ky="0" w14:algn="tl">
                  <w14:srgbClr w14:val="000000">
                    <w14:alpha w14:val="57000"/>
                  </w14:srgbClr>
                </w14:shadow>
              </w:rPr>
              <w:t>Unplanned Outages (local site)</w:t>
            </w:r>
          </w:p>
        </w:tc>
        <w:tc>
          <w:tcPr>
            <w:tcW w:w="1752" w:type="dxa"/>
            <w:tcBorders>
              <w:top w:val="single" w:sz="8" w:space="0" w:color="B27D49"/>
              <w:left w:val="single" w:sz="8" w:space="0" w:color="B27D49"/>
              <w:bottom w:val="single" w:sz="8" w:space="0" w:color="B27D49"/>
              <w:right w:val="single" w:sz="8" w:space="0" w:color="B27D49"/>
            </w:tcBorders>
            <w:shd w:val="clear" w:color="auto" w:fill="E4D7CF"/>
            <w:tcMar>
              <w:top w:w="72" w:type="dxa"/>
              <w:left w:w="144" w:type="dxa"/>
              <w:bottom w:w="72" w:type="dxa"/>
              <w:right w:w="144" w:type="dxa"/>
            </w:tcMar>
            <w:hideMark/>
          </w:tcPr>
          <w:p w14:paraId="4208E57F" w14:textId="77777777" w:rsidR="00D077C3" w:rsidRPr="006C3F35" w:rsidRDefault="00D077C3" w:rsidP="00D077C3">
            <w:pPr>
              <w:spacing w:before="0" w:after="0"/>
              <w:ind w:left="0"/>
              <w:rPr>
                <w:rFonts w:eastAsia="Times New Roman" w:cs="Arial"/>
                <w:sz w:val="24"/>
                <w:szCs w:val="24"/>
                <w:lang w:val="es-EC" w:eastAsia="es-EC"/>
              </w:rPr>
            </w:pPr>
            <w:r w:rsidRPr="006C3F35">
              <w:rPr>
                <w:rFonts w:eastAsia="Times New Roman" w:cs="Arial"/>
                <w:color w:val="000000" w:themeColor="dark1"/>
                <w:kern w:val="24"/>
                <w:sz w:val="24"/>
                <w:szCs w:val="24"/>
                <w:lang w:val="es-EC" w:eastAsia="es-EC"/>
                <w14:shadow w14:blurRad="38100" w14:dist="38100" w14:dir="2700000" w14:sx="100000" w14:sy="100000" w14:kx="0" w14:ky="0" w14:algn="tl">
                  <w14:srgbClr w14:val="000000">
                    <w14:alpha w14:val="57000"/>
                  </w14:srgbClr>
                </w14:shadow>
              </w:rPr>
              <w:t>Planned Maintenance</w:t>
            </w:r>
          </w:p>
        </w:tc>
        <w:tc>
          <w:tcPr>
            <w:tcW w:w="1942" w:type="dxa"/>
            <w:tcBorders>
              <w:top w:val="single" w:sz="8" w:space="0" w:color="B27D49"/>
              <w:left w:val="single" w:sz="8" w:space="0" w:color="B27D49"/>
              <w:bottom w:val="single" w:sz="8" w:space="0" w:color="B27D49"/>
              <w:right w:val="single" w:sz="8" w:space="0" w:color="B27D49"/>
            </w:tcBorders>
            <w:shd w:val="clear" w:color="auto" w:fill="E4D7CF"/>
            <w:tcMar>
              <w:top w:w="72" w:type="dxa"/>
              <w:left w:w="144" w:type="dxa"/>
              <w:bottom w:w="72" w:type="dxa"/>
              <w:right w:w="144" w:type="dxa"/>
            </w:tcMar>
            <w:hideMark/>
          </w:tcPr>
          <w:p w14:paraId="6A5920FC" w14:textId="77777777" w:rsidR="00D077C3" w:rsidRPr="006C3F35" w:rsidRDefault="00D077C3" w:rsidP="00D077C3">
            <w:pPr>
              <w:spacing w:before="0" w:after="0"/>
              <w:ind w:left="0"/>
              <w:rPr>
                <w:rFonts w:eastAsia="Times New Roman" w:cs="Arial"/>
                <w:sz w:val="24"/>
                <w:szCs w:val="24"/>
                <w:lang w:val="es-EC" w:eastAsia="es-EC"/>
              </w:rPr>
            </w:pPr>
            <w:r w:rsidRPr="006C3F35">
              <w:rPr>
                <w:rFonts w:eastAsia="Times New Roman" w:cs="Arial"/>
                <w:color w:val="000000" w:themeColor="dark1"/>
                <w:kern w:val="24"/>
                <w:sz w:val="24"/>
                <w:szCs w:val="24"/>
                <w:lang w:val="es-EC" w:eastAsia="es-EC"/>
                <w14:shadow w14:blurRad="38100" w14:dist="38100" w14:dir="2700000" w14:sx="100000" w14:sy="100000" w14:kx="0" w14:ky="0" w14:algn="tl">
                  <w14:srgbClr w14:val="000000">
                    <w14:alpha w14:val="57000"/>
                  </w14:srgbClr>
                </w14:shadow>
              </w:rPr>
              <w:t>Data Protection</w:t>
            </w:r>
          </w:p>
        </w:tc>
        <w:tc>
          <w:tcPr>
            <w:tcW w:w="2174" w:type="dxa"/>
            <w:tcBorders>
              <w:top w:val="single" w:sz="8" w:space="0" w:color="B27D49"/>
              <w:left w:val="single" w:sz="8" w:space="0" w:color="B27D49"/>
              <w:bottom w:val="single" w:sz="8" w:space="0" w:color="B27D49"/>
              <w:right w:val="single" w:sz="8" w:space="0" w:color="B27D49"/>
            </w:tcBorders>
            <w:shd w:val="clear" w:color="auto" w:fill="E4D7CF"/>
            <w:tcMar>
              <w:top w:w="72" w:type="dxa"/>
              <w:left w:w="144" w:type="dxa"/>
              <w:bottom w:w="72" w:type="dxa"/>
              <w:right w:w="144" w:type="dxa"/>
            </w:tcMar>
            <w:hideMark/>
          </w:tcPr>
          <w:p w14:paraId="78535A4E" w14:textId="4CBD418D" w:rsidR="00D077C3" w:rsidRPr="00E757E1" w:rsidRDefault="006C3F35" w:rsidP="00D077C3">
            <w:pPr>
              <w:spacing w:before="0" w:after="0"/>
              <w:ind w:left="0"/>
              <w:rPr>
                <w:rFonts w:eastAsia="Times New Roman" w:cs="Arial"/>
                <w:sz w:val="24"/>
                <w:szCs w:val="24"/>
                <w:lang w:val="en-US" w:eastAsia="es-EC"/>
              </w:rPr>
            </w:pPr>
            <w:r w:rsidRPr="00E757E1">
              <w:rPr>
                <w:rFonts w:eastAsia="Times New Roman" w:cs="Arial"/>
                <w:color w:val="000000" w:themeColor="dark1"/>
                <w:kern w:val="24"/>
                <w:sz w:val="24"/>
                <w:szCs w:val="24"/>
                <w:lang w:val="en-US" w:eastAsia="es-EC"/>
                <w14:shadow w14:blurRad="38100" w14:dist="38100" w14:dir="2700000" w14:sx="100000" w14:sy="100000" w14:kx="0" w14:ky="0" w14:algn="tl">
                  <w14:srgbClr w14:val="000000">
                    <w14:alpha w14:val="57000"/>
                  </w14:srgbClr>
                </w14:shadow>
              </w:rPr>
              <w:t xml:space="preserve">Unrecoverable local </w:t>
            </w:r>
            <w:r w:rsidR="00D077C3" w:rsidRPr="00E757E1">
              <w:rPr>
                <w:rFonts w:eastAsia="Times New Roman" w:cs="Arial"/>
                <w:color w:val="000000" w:themeColor="dark1"/>
                <w:kern w:val="24"/>
                <w:sz w:val="24"/>
                <w:szCs w:val="24"/>
                <w:lang w:val="en-US" w:eastAsia="es-EC"/>
                <w14:shadow w14:blurRad="38100" w14:dist="38100" w14:dir="2700000" w14:sx="100000" w14:sy="100000" w14:kx="0" w14:ky="0" w14:algn="tl">
                  <w14:srgbClr w14:val="000000">
                    <w14:alpha w14:val="57000"/>
                  </w14:srgbClr>
                </w14:shadow>
              </w:rPr>
              <w:t>outages and disaster recovery</w:t>
            </w:r>
          </w:p>
        </w:tc>
      </w:tr>
      <w:tr w:rsidR="00D077C3" w:rsidRPr="003B5D1D" w14:paraId="1121C99C" w14:textId="77777777" w:rsidTr="006C3F35">
        <w:trPr>
          <w:trHeight w:val="1202"/>
        </w:trPr>
        <w:tc>
          <w:tcPr>
            <w:tcW w:w="1270" w:type="dxa"/>
            <w:tcBorders>
              <w:top w:val="single" w:sz="8" w:space="0" w:color="B27D49"/>
              <w:left w:val="single" w:sz="8" w:space="0" w:color="B27D49"/>
              <w:bottom w:val="single" w:sz="8" w:space="0" w:color="B27D49"/>
              <w:right w:val="single" w:sz="8" w:space="0" w:color="B27D49"/>
            </w:tcBorders>
            <w:shd w:val="clear" w:color="auto" w:fill="F2ECE9"/>
            <w:tcMar>
              <w:top w:w="72" w:type="dxa"/>
              <w:left w:w="144" w:type="dxa"/>
              <w:bottom w:w="72" w:type="dxa"/>
              <w:right w:w="144" w:type="dxa"/>
            </w:tcMar>
            <w:hideMark/>
          </w:tcPr>
          <w:p w14:paraId="458A8066" w14:textId="77777777" w:rsidR="00D077C3" w:rsidRPr="00D077C3" w:rsidRDefault="00D077C3" w:rsidP="00D077C3">
            <w:pPr>
              <w:spacing w:before="0" w:after="0"/>
              <w:ind w:left="0"/>
              <w:rPr>
                <w:rFonts w:eastAsia="Times New Roman" w:cs="Arial"/>
                <w:sz w:val="24"/>
                <w:szCs w:val="24"/>
                <w:lang w:val="es-EC" w:eastAsia="es-EC"/>
              </w:rPr>
            </w:pPr>
            <w:r w:rsidRPr="00D077C3">
              <w:rPr>
                <w:rFonts w:eastAsia="Times New Roman" w:cs="Arial"/>
                <w:b/>
                <w:bCs/>
                <w:color w:val="C0504D" w:themeColor="accent2"/>
                <w:kern w:val="24"/>
                <w:sz w:val="24"/>
                <w:szCs w:val="24"/>
                <w:lang w:val="es-EC" w:eastAsia="es-EC"/>
              </w:rPr>
              <w:t>Platinum</w:t>
            </w:r>
          </w:p>
        </w:tc>
        <w:tc>
          <w:tcPr>
            <w:tcW w:w="1951" w:type="dxa"/>
            <w:tcBorders>
              <w:top w:val="single" w:sz="8" w:space="0" w:color="B27D49"/>
              <w:left w:val="single" w:sz="8" w:space="0" w:color="B27D49"/>
              <w:bottom w:val="single" w:sz="8" w:space="0" w:color="B27D49"/>
              <w:right w:val="single" w:sz="8" w:space="0" w:color="B27D49"/>
            </w:tcBorders>
            <w:shd w:val="clear" w:color="auto" w:fill="F2ECE9"/>
            <w:tcMar>
              <w:top w:w="72" w:type="dxa"/>
              <w:left w:w="144" w:type="dxa"/>
              <w:bottom w:w="72" w:type="dxa"/>
              <w:right w:w="144" w:type="dxa"/>
            </w:tcMar>
            <w:hideMark/>
          </w:tcPr>
          <w:p w14:paraId="6D6CB4CD" w14:textId="77777777" w:rsidR="00D077C3" w:rsidRPr="00E757E1" w:rsidRDefault="00D077C3" w:rsidP="00D077C3">
            <w:pPr>
              <w:spacing w:before="0" w:after="0"/>
              <w:ind w:left="0"/>
              <w:rPr>
                <w:lang w:val="en-US"/>
              </w:rPr>
            </w:pPr>
            <w:r w:rsidRPr="00E757E1">
              <w:rPr>
                <w:lang w:val="en-US"/>
              </w:rPr>
              <w:t>Zero outage for platinum ready applications</w:t>
            </w:r>
          </w:p>
        </w:tc>
        <w:tc>
          <w:tcPr>
            <w:tcW w:w="1752" w:type="dxa"/>
            <w:tcBorders>
              <w:top w:val="single" w:sz="8" w:space="0" w:color="B27D49"/>
              <w:left w:val="single" w:sz="8" w:space="0" w:color="B27D49"/>
              <w:bottom w:val="single" w:sz="8" w:space="0" w:color="B27D49"/>
              <w:right w:val="single" w:sz="8" w:space="0" w:color="B27D49"/>
            </w:tcBorders>
            <w:shd w:val="clear" w:color="auto" w:fill="F2ECE9"/>
            <w:tcMar>
              <w:top w:w="72" w:type="dxa"/>
              <w:left w:w="144" w:type="dxa"/>
              <w:bottom w:w="72" w:type="dxa"/>
              <w:right w:w="144" w:type="dxa"/>
            </w:tcMar>
            <w:hideMark/>
          </w:tcPr>
          <w:p w14:paraId="7E60FDF3" w14:textId="388D38E8" w:rsidR="00D077C3" w:rsidRPr="00D077C3" w:rsidRDefault="00D077C3" w:rsidP="00D077C3">
            <w:pPr>
              <w:spacing w:before="0" w:after="0"/>
              <w:ind w:left="0"/>
              <w:rPr>
                <w:lang w:val="es-EC"/>
              </w:rPr>
            </w:pPr>
            <w:r w:rsidRPr="00D077C3">
              <w:rPr>
                <w:lang w:val="es-EC"/>
              </w:rPr>
              <w:t>Zero application outage</w:t>
            </w:r>
          </w:p>
        </w:tc>
        <w:tc>
          <w:tcPr>
            <w:tcW w:w="1942" w:type="dxa"/>
            <w:tcBorders>
              <w:top w:val="single" w:sz="8" w:space="0" w:color="B27D49"/>
              <w:left w:val="single" w:sz="8" w:space="0" w:color="B27D49"/>
              <w:bottom w:val="single" w:sz="8" w:space="0" w:color="B27D49"/>
              <w:right w:val="single" w:sz="8" w:space="0" w:color="B27D49"/>
            </w:tcBorders>
            <w:shd w:val="clear" w:color="auto" w:fill="F2ECE9"/>
            <w:tcMar>
              <w:top w:w="72" w:type="dxa"/>
              <w:left w:w="144" w:type="dxa"/>
              <w:bottom w:w="72" w:type="dxa"/>
              <w:right w:w="144" w:type="dxa"/>
            </w:tcMar>
            <w:hideMark/>
          </w:tcPr>
          <w:p w14:paraId="69FB5F9E" w14:textId="3E657824" w:rsidR="00D077C3" w:rsidRPr="00E757E1" w:rsidRDefault="00D077C3" w:rsidP="00D077C3">
            <w:pPr>
              <w:spacing w:before="0" w:after="0"/>
              <w:ind w:left="0"/>
              <w:rPr>
                <w:lang w:val="en-US"/>
              </w:rPr>
            </w:pPr>
            <w:r w:rsidRPr="00E757E1">
              <w:rPr>
                <w:lang w:val="en-US"/>
              </w:rPr>
              <w:t>Comprehensive runtime validation combined with manual checks</w:t>
            </w:r>
          </w:p>
        </w:tc>
        <w:tc>
          <w:tcPr>
            <w:tcW w:w="2174" w:type="dxa"/>
            <w:tcBorders>
              <w:top w:val="single" w:sz="8" w:space="0" w:color="B27D49"/>
              <w:left w:val="single" w:sz="8" w:space="0" w:color="B27D49"/>
              <w:bottom w:val="single" w:sz="8" w:space="0" w:color="B27D49"/>
              <w:right w:val="single" w:sz="8" w:space="0" w:color="B27D49"/>
            </w:tcBorders>
            <w:shd w:val="clear" w:color="auto" w:fill="F2ECE9"/>
            <w:tcMar>
              <w:top w:w="72" w:type="dxa"/>
              <w:left w:w="144" w:type="dxa"/>
              <w:bottom w:w="72" w:type="dxa"/>
              <w:right w:w="144" w:type="dxa"/>
            </w:tcMar>
            <w:hideMark/>
          </w:tcPr>
          <w:p w14:paraId="6B90127A" w14:textId="16759977" w:rsidR="00D077C3" w:rsidRPr="00E757E1" w:rsidRDefault="00D077C3" w:rsidP="00D077C3">
            <w:pPr>
              <w:spacing w:before="0" w:after="0"/>
              <w:ind w:left="0"/>
              <w:rPr>
                <w:lang w:val="en-US"/>
              </w:rPr>
            </w:pPr>
            <w:r w:rsidRPr="00E757E1">
              <w:rPr>
                <w:lang w:val="en-US"/>
              </w:rPr>
              <w:t>Zero application outage for platinum-rea</w:t>
            </w:r>
            <w:r w:rsidR="006C3F35" w:rsidRPr="00E757E1">
              <w:rPr>
                <w:lang w:val="en-US"/>
              </w:rPr>
              <w:t>dy applications, zero data loss</w:t>
            </w:r>
          </w:p>
        </w:tc>
      </w:tr>
      <w:tr w:rsidR="00D077C3" w:rsidRPr="003B5D1D" w14:paraId="442624F4" w14:textId="77777777" w:rsidTr="006C3F35">
        <w:trPr>
          <w:trHeight w:val="1123"/>
        </w:trPr>
        <w:tc>
          <w:tcPr>
            <w:tcW w:w="1270" w:type="dxa"/>
            <w:tcBorders>
              <w:top w:val="single" w:sz="8" w:space="0" w:color="B27D49"/>
              <w:left w:val="single" w:sz="8" w:space="0" w:color="B27D49"/>
              <w:bottom w:val="single" w:sz="8" w:space="0" w:color="B27D49"/>
              <w:right w:val="single" w:sz="8" w:space="0" w:color="B27D49"/>
            </w:tcBorders>
            <w:shd w:val="clear" w:color="auto" w:fill="E4D7CF"/>
            <w:tcMar>
              <w:top w:w="72" w:type="dxa"/>
              <w:left w:w="144" w:type="dxa"/>
              <w:bottom w:w="72" w:type="dxa"/>
              <w:right w:w="144" w:type="dxa"/>
            </w:tcMar>
            <w:hideMark/>
          </w:tcPr>
          <w:p w14:paraId="58401FBD" w14:textId="77777777" w:rsidR="00D077C3" w:rsidRPr="00D077C3" w:rsidRDefault="00D077C3" w:rsidP="00D077C3">
            <w:pPr>
              <w:spacing w:before="0" w:after="0"/>
              <w:ind w:left="0"/>
              <w:rPr>
                <w:rFonts w:eastAsia="Times New Roman" w:cs="Arial"/>
                <w:sz w:val="24"/>
                <w:szCs w:val="24"/>
                <w:lang w:val="es-EC" w:eastAsia="es-EC"/>
              </w:rPr>
            </w:pPr>
            <w:r w:rsidRPr="00D077C3">
              <w:rPr>
                <w:rFonts w:eastAsia="Times New Roman" w:cs="Arial"/>
                <w:b/>
                <w:bCs/>
                <w:color w:val="C0504D" w:themeColor="accent2"/>
                <w:kern w:val="24"/>
                <w:sz w:val="24"/>
                <w:szCs w:val="24"/>
                <w:lang w:val="es-EC" w:eastAsia="es-EC"/>
              </w:rPr>
              <w:t>Gold</w:t>
            </w:r>
          </w:p>
        </w:tc>
        <w:tc>
          <w:tcPr>
            <w:tcW w:w="1951" w:type="dxa"/>
            <w:tcBorders>
              <w:top w:val="single" w:sz="8" w:space="0" w:color="B27D49"/>
              <w:left w:val="single" w:sz="8" w:space="0" w:color="B27D49"/>
              <w:bottom w:val="single" w:sz="8" w:space="0" w:color="B27D49"/>
              <w:right w:val="single" w:sz="8" w:space="0" w:color="B27D49"/>
            </w:tcBorders>
            <w:shd w:val="clear" w:color="auto" w:fill="E4D7CF"/>
            <w:tcMar>
              <w:top w:w="72" w:type="dxa"/>
              <w:left w:w="144" w:type="dxa"/>
              <w:bottom w:w="72" w:type="dxa"/>
              <w:right w:w="144" w:type="dxa"/>
            </w:tcMar>
            <w:hideMark/>
          </w:tcPr>
          <w:p w14:paraId="2F0E8D19" w14:textId="77777777" w:rsidR="00D077C3" w:rsidRPr="00D077C3" w:rsidRDefault="00D077C3" w:rsidP="00D077C3">
            <w:pPr>
              <w:spacing w:before="0" w:after="0"/>
              <w:ind w:left="0"/>
              <w:rPr>
                <w:lang w:val="es-EC"/>
              </w:rPr>
            </w:pPr>
            <w:r w:rsidRPr="00D077C3">
              <w:rPr>
                <w:lang w:val="es-EC"/>
              </w:rPr>
              <w:t>Comprehensive HA/DR</w:t>
            </w:r>
          </w:p>
        </w:tc>
        <w:tc>
          <w:tcPr>
            <w:tcW w:w="1752" w:type="dxa"/>
            <w:tcBorders>
              <w:top w:val="single" w:sz="8" w:space="0" w:color="B27D49"/>
              <w:left w:val="single" w:sz="8" w:space="0" w:color="B27D49"/>
              <w:bottom w:val="single" w:sz="8" w:space="0" w:color="B27D49"/>
              <w:right w:val="single" w:sz="8" w:space="0" w:color="B27D49"/>
            </w:tcBorders>
            <w:shd w:val="clear" w:color="auto" w:fill="E4D7CF"/>
            <w:tcMar>
              <w:top w:w="72" w:type="dxa"/>
              <w:left w:w="144" w:type="dxa"/>
              <w:bottom w:w="72" w:type="dxa"/>
              <w:right w:w="144" w:type="dxa"/>
            </w:tcMar>
            <w:hideMark/>
          </w:tcPr>
          <w:p w14:paraId="5C47C016" w14:textId="77777777" w:rsidR="00D077C3" w:rsidRPr="00D077C3" w:rsidRDefault="00D077C3" w:rsidP="00D077C3">
            <w:pPr>
              <w:spacing w:before="0" w:after="0"/>
              <w:ind w:left="0"/>
              <w:rPr>
                <w:lang w:val="es-EC"/>
              </w:rPr>
            </w:pPr>
            <w:r w:rsidRPr="00D077C3">
              <w:rPr>
                <w:lang w:val="es-EC"/>
              </w:rPr>
              <w:t>All Rolling or online</w:t>
            </w:r>
          </w:p>
        </w:tc>
        <w:tc>
          <w:tcPr>
            <w:tcW w:w="1942" w:type="dxa"/>
            <w:tcBorders>
              <w:top w:val="single" w:sz="8" w:space="0" w:color="B27D49"/>
              <w:left w:val="single" w:sz="8" w:space="0" w:color="B27D49"/>
              <w:bottom w:val="single" w:sz="8" w:space="0" w:color="B27D49"/>
              <w:right w:val="single" w:sz="8" w:space="0" w:color="B27D49"/>
            </w:tcBorders>
            <w:shd w:val="clear" w:color="auto" w:fill="E4D7CF"/>
            <w:tcMar>
              <w:top w:w="72" w:type="dxa"/>
              <w:left w:w="144" w:type="dxa"/>
              <w:bottom w:w="72" w:type="dxa"/>
              <w:right w:w="144" w:type="dxa"/>
            </w:tcMar>
            <w:hideMark/>
          </w:tcPr>
          <w:p w14:paraId="47A0FB30" w14:textId="77777777" w:rsidR="00D077C3" w:rsidRPr="00E757E1" w:rsidRDefault="00D077C3" w:rsidP="00D077C3">
            <w:pPr>
              <w:spacing w:before="0" w:after="0"/>
              <w:ind w:left="0"/>
              <w:rPr>
                <w:lang w:val="en-US"/>
              </w:rPr>
            </w:pPr>
            <w:r w:rsidRPr="00E757E1">
              <w:rPr>
                <w:lang w:val="en-US"/>
              </w:rPr>
              <w:t>Comprehensive runtime validation combined with manual checks</w:t>
            </w:r>
          </w:p>
        </w:tc>
        <w:tc>
          <w:tcPr>
            <w:tcW w:w="2174" w:type="dxa"/>
            <w:tcBorders>
              <w:top w:val="single" w:sz="8" w:space="0" w:color="B27D49"/>
              <w:left w:val="single" w:sz="8" w:space="0" w:color="B27D49"/>
              <w:bottom w:val="single" w:sz="8" w:space="0" w:color="B27D49"/>
              <w:right w:val="single" w:sz="8" w:space="0" w:color="B27D49"/>
            </w:tcBorders>
            <w:shd w:val="clear" w:color="auto" w:fill="E4D7CF"/>
            <w:tcMar>
              <w:top w:w="72" w:type="dxa"/>
              <w:left w:w="144" w:type="dxa"/>
              <w:bottom w:w="72" w:type="dxa"/>
              <w:right w:w="144" w:type="dxa"/>
            </w:tcMar>
            <w:hideMark/>
          </w:tcPr>
          <w:p w14:paraId="05D12932" w14:textId="77777777" w:rsidR="00D077C3" w:rsidRPr="00E757E1" w:rsidRDefault="00D077C3" w:rsidP="00D077C3">
            <w:pPr>
              <w:spacing w:before="0" w:after="0"/>
              <w:ind w:left="0"/>
              <w:rPr>
                <w:lang w:val="en-US"/>
              </w:rPr>
            </w:pPr>
            <w:r w:rsidRPr="00E757E1">
              <w:rPr>
                <w:lang w:val="en-US"/>
              </w:rPr>
              <w:t>Real-time failover, zero or near-zero data loss</w:t>
            </w:r>
          </w:p>
        </w:tc>
      </w:tr>
      <w:tr w:rsidR="00D077C3" w:rsidRPr="003B5D1D" w14:paraId="0D9FDBC4" w14:textId="77777777" w:rsidTr="006C3F35">
        <w:trPr>
          <w:trHeight w:val="1113"/>
        </w:trPr>
        <w:tc>
          <w:tcPr>
            <w:tcW w:w="1270" w:type="dxa"/>
            <w:tcBorders>
              <w:top w:val="single" w:sz="8" w:space="0" w:color="B27D49"/>
              <w:left w:val="single" w:sz="8" w:space="0" w:color="B27D49"/>
              <w:bottom w:val="single" w:sz="8" w:space="0" w:color="B27D49"/>
              <w:right w:val="single" w:sz="8" w:space="0" w:color="B27D49"/>
            </w:tcBorders>
            <w:shd w:val="clear" w:color="auto" w:fill="F2ECE9"/>
            <w:tcMar>
              <w:top w:w="72" w:type="dxa"/>
              <w:left w:w="144" w:type="dxa"/>
              <w:bottom w:w="72" w:type="dxa"/>
              <w:right w:w="144" w:type="dxa"/>
            </w:tcMar>
            <w:hideMark/>
          </w:tcPr>
          <w:p w14:paraId="06646A8D" w14:textId="77777777" w:rsidR="00D077C3" w:rsidRPr="00D077C3" w:rsidRDefault="00D077C3" w:rsidP="00D077C3">
            <w:pPr>
              <w:spacing w:before="0" w:after="0"/>
              <w:ind w:left="0"/>
              <w:rPr>
                <w:rFonts w:eastAsia="Times New Roman" w:cs="Arial"/>
                <w:sz w:val="24"/>
                <w:szCs w:val="24"/>
                <w:lang w:val="es-EC" w:eastAsia="es-EC"/>
              </w:rPr>
            </w:pPr>
            <w:r w:rsidRPr="00D077C3">
              <w:rPr>
                <w:rFonts w:eastAsia="Times New Roman" w:cs="Arial"/>
                <w:b/>
                <w:bCs/>
                <w:color w:val="C0504D" w:themeColor="accent2"/>
                <w:kern w:val="24"/>
                <w:sz w:val="24"/>
                <w:szCs w:val="24"/>
                <w:lang w:val="es-EC" w:eastAsia="es-EC"/>
              </w:rPr>
              <w:t>Silver</w:t>
            </w:r>
          </w:p>
        </w:tc>
        <w:tc>
          <w:tcPr>
            <w:tcW w:w="1951" w:type="dxa"/>
            <w:tcBorders>
              <w:top w:val="single" w:sz="8" w:space="0" w:color="B27D49"/>
              <w:left w:val="single" w:sz="8" w:space="0" w:color="B27D49"/>
              <w:bottom w:val="single" w:sz="8" w:space="0" w:color="B27D49"/>
              <w:right w:val="single" w:sz="8" w:space="0" w:color="B27D49"/>
            </w:tcBorders>
            <w:shd w:val="clear" w:color="auto" w:fill="F2ECE9"/>
            <w:tcMar>
              <w:top w:w="72" w:type="dxa"/>
              <w:left w:w="144" w:type="dxa"/>
              <w:bottom w:w="72" w:type="dxa"/>
              <w:right w:w="144" w:type="dxa"/>
            </w:tcMar>
            <w:hideMark/>
          </w:tcPr>
          <w:p w14:paraId="555868C1" w14:textId="77777777" w:rsidR="00D077C3" w:rsidRPr="00D077C3" w:rsidRDefault="00D077C3" w:rsidP="00D077C3">
            <w:pPr>
              <w:spacing w:before="0" w:after="0"/>
              <w:ind w:left="0"/>
              <w:rPr>
                <w:lang w:val="es-EC"/>
              </w:rPr>
            </w:pPr>
            <w:r w:rsidRPr="00D077C3">
              <w:rPr>
                <w:lang w:val="es-EC"/>
              </w:rPr>
              <w:t>HA with automatic failover</w:t>
            </w:r>
          </w:p>
        </w:tc>
        <w:tc>
          <w:tcPr>
            <w:tcW w:w="1752" w:type="dxa"/>
            <w:tcBorders>
              <w:top w:val="single" w:sz="8" w:space="0" w:color="B27D49"/>
              <w:left w:val="single" w:sz="8" w:space="0" w:color="B27D49"/>
              <w:bottom w:val="single" w:sz="8" w:space="0" w:color="B27D49"/>
              <w:right w:val="single" w:sz="8" w:space="0" w:color="B27D49"/>
            </w:tcBorders>
            <w:shd w:val="clear" w:color="auto" w:fill="F2ECE9"/>
            <w:tcMar>
              <w:top w:w="72" w:type="dxa"/>
              <w:left w:w="144" w:type="dxa"/>
              <w:bottom w:w="72" w:type="dxa"/>
              <w:right w:w="144" w:type="dxa"/>
            </w:tcMar>
            <w:hideMark/>
          </w:tcPr>
          <w:p w14:paraId="3BB7A388" w14:textId="77777777" w:rsidR="00D077C3" w:rsidRPr="00E757E1" w:rsidRDefault="00D077C3" w:rsidP="00D077C3">
            <w:pPr>
              <w:spacing w:before="0" w:after="0"/>
              <w:ind w:left="0"/>
              <w:rPr>
                <w:lang w:val="en-US"/>
              </w:rPr>
            </w:pPr>
            <w:r w:rsidRPr="00E757E1">
              <w:rPr>
                <w:lang w:val="en-US"/>
              </w:rPr>
              <w:t xml:space="preserve">Some rolling, some online and some offline </w:t>
            </w:r>
          </w:p>
        </w:tc>
        <w:tc>
          <w:tcPr>
            <w:tcW w:w="1942" w:type="dxa"/>
            <w:tcBorders>
              <w:top w:val="single" w:sz="8" w:space="0" w:color="B27D49"/>
              <w:left w:val="single" w:sz="8" w:space="0" w:color="B27D49"/>
              <w:bottom w:val="single" w:sz="8" w:space="0" w:color="B27D49"/>
              <w:right w:val="single" w:sz="8" w:space="0" w:color="B27D49"/>
            </w:tcBorders>
            <w:shd w:val="clear" w:color="auto" w:fill="F2ECE9"/>
            <w:tcMar>
              <w:top w:w="72" w:type="dxa"/>
              <w:left w:w="144" w:type="dxa"/>
              <w:bottom w:w="72" w:type="dxa"/>
              <w:right w:w="144" w:type="dxa"/>
            </w:tcMar>
            <w:hideMark/>
          </w:tcPr>
          <w:p w14:paraId="0F097612" w14:textId="77777777" w:rsidR="00D077C3" w:rsidRPr="00E757E1" w:rsidRDefault="00D077C3" w:rsidP="00D077C3">
            <w:pPr>
              <w:spacing w:before="0" w:after="0"/>
              <w:ind w:left="0"/>
              <w:rPr>
                <w:lang w:val="en-US"/>
              </w:rPr>
            </w:pPr>
            <w:r w:rsidRPr="00E757E1">
              <w:rPr>
                <w:lang w:val="en-US"/>
              </w:rPr>
              <w:t>Basic runtime validation combined with manual checks</w:t>
            </w:r>
          </w:p>
        </w:tc>
        <w:tc>
          <w:tcPr>
            <w:tcW w:w="2174" w:type="dxa"/>
            <w:tcBorders>
              <w:top w:val="single" w:sz="8" w:space="0" w:color="B27D49"/>
              <w:left w:val="single" w:sz="8" w:space="0" w:color="B27D49"/>
              <w:bottom w:val="single" w:sz="8" w:space="0" w:color="B27D49"/>
              <w:right w:val="single" w:sz="8" w:space="0" w:color="B27D49"/>
            </w:tcBorders>
            <w:shd w:val="clear" w:color="auto" w:fill="F2ECE9"/>
            <w:tcMar>
              <w:top w:w="72" w:type="dxa"/>
              <w:left w:w="144" w:type="dxa"/>
              <w:bottom w:w="72" w:type="dxa"/>
              <w:right w:w="144" w:type="dxa"/>
            </w:tcMar>
            <w:hideMark/>
          </w:tcPr>
          <w:p w14:paraId="790345F6" w14:textId="77777777" w:rsidR="00D077C3" w:rsidRPr="00E757E1" w:rsidRDefault="00D077C3" w:rsidP="00D077C3">
            <w:pPr>
              <w:spacing w:before="0" w:after="0"/>
              <w:ind w:left="0"/>
              <w:rPr>
                <w:lang w:val="en-US"/>
              </w:rPr>
            </w:pPr>
            <w:r w:rsidRPr="00E757E1">
              <w:rPr>
                <w:lang w:val="en-US"/>
              </w:rPr>
              <w:t>Restore from backup, potential to lose data generated from last backup</w:t>
            </w:r>
          </w:p>
        </w:tc>
      </w:tr>
      <w:tr w:rsidR="00D077C3" w:rsidRPr="003B5D1D" w14:paraId="0EC98DBD" w14:textId="77777777" w:rsidTr="006C3F35">
        <w:trPr>
          <w:trHeight w:val="1259"/>
        </w:trPr>
        <w:tc>
          <w:tcPr>
            <w:tcW w:w="1270" w:type="dxa"/>
            <w:tcBorders>
              <w:top w:val="single" w:sz="8" w:space="0" w:color="B27D49"/>
              <w:left w:val="single" w:sz="8" w:space="0" w:color="B27D49"/>
              <w:bottom w:val="single" w:sz="8" w:space="0" w:color="B27D49"/>
              <w:right w:val="single" w:sz="8" w:space="0" w:color="B27D49"/>
            </w:tcBorders>
            <w:shd w:val="clear" w:color="auto" w:fill="E4D7CF"/>
            <w:tcMar>
              <w:top w:w="72" w:type="dxa"/>
              <w:left w:w="144" w:type="dxa"/>
              <w:bottom w:w="72" w:type="dxa"/>
              <w:right w:w="144" w:type="dxa"/>
            </w:tcMar>
            <w:hideMark/>
          </w:tcPr>
          <w:p w14:paraId="48BEA92C" w14:textId="77777777" w:rsidR="00D077C3" w:rsidRPr="00D077C3" w:rsidRDefault="00D077C3" w:rsidP="00D077C3">
            <w:pPr>
              <w:spacing w:before="0" w:after="0"/>
              <w:ind w:left="0"/>
              <w:rPr>
                <w:rFonts w:eastAsia="Times New Roman" w:cs="Arial"/>
                <w:sz w:val="24"/>
                <w:szCs w:val="24"/>
                <w:lang w:val="es-EC" w:eastAsia="es-EC"/>
              </w:rPr>
            </w:pPr>
            <w:r w:rsidRPr="00D077C3">
              <w:rPr>
                <w:rFonts w:eastAsia="Times New Roman" w:cs="Arial"/>
                <w:b/>
                <w:bCs/>
                <w:color w:val="C0504D" w:themeColor="accent2"/>
                <w:kern w:val="24"/>
                <w:sz w:val="24"/>
                <w:szCs w:val="24"/>
                <w:lang w:val="es-EC" w:eastAsia="es-EC"/>
              </w:rPr>
              <w:lastRenderedPageBreak/>
              <w:t>Bronze</w:t>
            </w:r>
          </w:p>
        </w:tc>
        <w:tc>
          <w:tcPr>
            <w:tcW w:w="1951" w:type="dxa"/>
            <w:tcBorders>
              <w:top w:val="single" w:sz="8" w:space="0" w:color="B27D49"/>
              <w:left w:val="single" w:sz="8" w:space="0" w:color="B27D49"/>
              <w:bottom w:val="single" w:sz="8" w:space="0" w:color="B27D49"/>
              <w:right w:val="single" w:sz="8" w:space="0" w:color="B27D49"/>
            </w:tcBorders>
            <w:shd w:val="clear" w:color="auto" w:fill="E4D7CF"/>
            <w:tcMar>
              <w:top w:w="72" w:type="dxa"/>
              <w:left w:w="144" w:type="dxa"/>
              <w:bottom w:w="72" w:type="dxa"/>
              <w:right w:w="144" w:type="dxa"/>
            </w:tcMar>
            <w:hideMark/>
          </w:tcPr>
          <w:p w14:paraId="556CD4F3" w14:textId="77777777" w:rsidR="00D077C3" w:rsidRPr="00E757E1" w:rsidRDefault="00D077C3" w:rsidP="00D077C3">
            <w:pPr>
              <w:spacing w:before="0" w:after="0"/>
              <w:ind w:left="0"/>
              <w:rPr>
                <w:lang w:val="en-US"/>
              </w:rPr>
            </w:pPr>
            <w:r w:rsidRPr="00E757E1">
              <w:rPr>
                <w:lang w:val="en-US"/>
              </w:rPr>
              <w:t>Single instance with autorestart for recoverable instance and server failures</w:t>
            </w:r>
          </w:p>
        </w:tc>
        <w:tc>
          <w:tcPr>
            <w:tcW w:w="1752" w:type="dxa"/>
            <w:tcBorders>
              <w:top w:val="single" w:sz="8" w:space="0" w:color="B27D49"/>
              <w:left w:val="single" w:sz="8" w:space="0" w:color="B27D49"/>
              <w:bottom w:val="single" w:sz="8" w:space="0" w:color="B27D49"/>
              <w:right w:val="single" w:sz="8" w:space="0" w:color="B27D49"/>
            </w:tcBorders>
            <w:shd w:val="clear" w:color="auto" w:fill="E4D7CF"/>
            <w:tcMar>
              <w:top w:w="72" w:type="dxa"/>
              <w:left w:w="144" w:type="dxa"/>
              <w:bottom w:w="72" w:type="dxa"/>
              <w:right w:w="144" w:type="dxa"/>
            </w:tcMar>
            <w:hideMark/>
          </w:tcPr>
          <w:p w14:paraId="4B32518F" w14:textId="77777777" w:rsidR="00D077C3" w:rsidRPr="00D077C3" w:rsidRDefault="00D077C3" w:rsidP="00D077C3">
            <w:pPr>
              <w:spacing w:before="0" w:after="0"/>
              <w:ind w:left="0"/>
              <w:rPr>
                <w:lang w:val="es-EC"/>
              </w:rPr>
            </w:pPr>
            <w:r w:rsidRPr="00D077C3">
              <w:rPr>
                <w:lang w:val="es-EC"/>
              </w:rPr>
              <w:t>Some online, most offline</w:t>
            </w:r>
          </w:p>
        </w:tc>
        <w:tc>
          <w:tcPr>
            <w:tcW w:w="1942" w:type="dxa"/>
            <w:tcBorders>
              <w:top w:val="single" w:sz="8" w:space="0" w:color="B27D49"/>
              <w:left w:val="single" w:sz="8" w:space="0" w:color="B27D49"/>
              <w:bottom w:val="single" w:sz="8" w:space="0" w:color="B27D49"/>
              <w:right w:val="single" w:sz="8" w:space="0" w:color="B27D49"/>
            </w:tcBorders>
            <w:shd w:val="clear" w:color="auto" w:fill="E4D7CF"/>
            <w:tcMar>
              <w:top w:w="72" w:type="dxa"/>
              <w:left w:w="144" w:type="dxa"/>
              <w:bottom w:w="72" w:type="dxa"/>
              <w:right w:w="144" w:type="dxa"/>
            </w:tcMar>
            <w:hideMark/>
          </w:tcPr>
          <w:p w14:paraId="646FA846" w14:textId="77777777" w:rsidR="00D077C3" w:rsidRPr="00E757E1" w:rsidRDefault="00D077C3" w:rsidP="00D077C3">
            <w:pPr>
              <w:spacing w:before="0" w:after="0"/>
              <w:ind w:left="0"/>
              <w:rPr>
                <w:lang w:val="en-US"/>
              </w:rPr>
            </w:pPr>
            <w:r w:rsidRPr="00E757E1">
              <w:rPr>
                <w:lang w:val="en-US"/>
              </w:rPr>
              <w:t>Basic runtime validation combined with manual checks</w:t>
            </w:r>
          </w:p>
        </w:tc>
        <w:tc>
          <w:tcPr>
            <w:tcW w:w="2174" w:type="dxa"/>
            <w:tcBorders>
              <w:top w:val="single" w:sz="8" w:space="0" w:color="B27D49"/>
              <w:left w:val="single" w:sz="8" w:space="0" w:color="B27D49"/>
              <w:bottom w:val="single" w:sz="8" w:space="0" w:color="B27D49"/>
              <w:right w:val="single" w:sz="8" w:space="0" w:color="B27D49"/>
            </w:tcBorders>
            <w:shd w:val="clear" w:color="auto" w:fill="E4D7CF"/>
            <w:tcMar>
              <w:top w:w="72" w:type="dxa"/>
              <w:left w:w="144" w:type="dxa"/>
              <w:bottom w:w="72" w:type="dxa"/>
              <w:right w:w="144" w:type="dxa"/>
            </w:tcMar>
            <w:hideMark/>
          </w:tcPr>
          <w:p w14:paraId="2A9770A7" w14:textId="77777777" w:rsidR="00D077C3" w:rsidRPr="00E757E1" w:rsidRDefault="00D077C3" w:rsidP="00D077C3">
            <w:pPr>
              <w:spacing w:before="0" w:after="0"/>
              <w:ind w:left="0"/>
              <w:rPr>
                <w:lang w:val="en-US"/>
              </w:rPr>
            </w:pPr>
            <w:r w:rsidRPr="00E757E1">
              <w:rPr>
                <w:lang w:val="en-US"/>
              </w:rPr>
              <w:t>Restore from backup, potential to lose data generated since last backup</w:t>
            </w:r>
          </w:p>
        </w:tc>
      </w:tr>
    </w:tbl>
    <w:p w14:paraId="0436DDA9" w14:textId="62882419" w:rsidR="00085F3E" w:rsidRPr="00E757E1" w:rsidRDefault="00A90376" w:rsidP="000C2DB3">
      <w:pPr>
        <w:ind w:left="0"/>
      </w:pPr>
      <w:r w:rsidRPr="00E757E1">
        <w:t>Ten</w:t>
      </w:r>
      <w:r w:rsidR="00085F3E" w:rsidRPr="00E757E1">
        <w:t>do as</w:t>
      </w:r>
      <w:r w:rsidRPr="00E757E1">
        <w:t xml:space="preserve">sim </w:t>
      </w:r>
      <w:r w:rsidR="00085F3E" w:rsidRPr="00E757E1">
        <w:t>que:</w:t>
      </w:r>
    </w:p>
    <w:p w14:paraId="51AE7DB5" w14:textId="4E000A12" w:rsidR="00085F3E" w:rsidRPr="00160243" w:rsidRDefault="00085F3E" w:rsidP="00315903">
      <w:pPr>
        <w:ind w:left="720"/>
        <w:jc w:val="both"/>
      </w:pPr>
      <w:r w:rsidRPr="00160243">
        <w:rPr>
          <w:b/>
        </w:rPr>
        <w:t>Platinum</w:t>
      </w:r>
      <w:r w:rsidR="00577388" w:rsidRPr="00160243">
        <w:t xml:space="preserve">: </w:t>
      </w:r>
      <w:r w:rsidR="00160243" w:rsidRPr="00160243">
        <w:t>e</w:t>
      </w:r>
      <w:r w:rsidR="00160243">
        <w:t>st</w:t>
      </w:r>
      <w:r w:rsidR="002530B9">
        <w:t>á</w:t>
      </w:r>
      <w:r w:rsidR="00160243" w:rsidRPr="00160243">
        <w:t xml:space="preserve"> baseado em servidores em clusters e replicação. O benefício é zero perda de dados e zero interrupções</w:t>
      </w:r>
      <w:r w:rsidR="00160243">
        <w:t>.</w:t>
      </w:r>
    </w:p>
    <w:p w14:paraId="1F3B8F24" w14:textId="7A746B16" w:rsidR="00085F3E" w:rsidRPr="002172A8" w:rsidRDefault="00085F3E" w:rsidP="00315903">
      <w:pPr>
        <w:ind w:left="720"/>
        <w:jc w:val="both"/>
      </w:pPr>
      <w:r w:rsidRPr="002172A8">
        <w:rPr>
          <w:b/>
        </w:rPr>
        <w:t>Gold</w:t>
      </w:r>
      <w:r w:rsidR="00577388" w:rsidRPr="002172A8">
        <w:t xml:space="preserve">: </w:t>
      </w:r>
      <w:r w:rsidR="002172A8" w:rsidRPr="002172A8">
        <w:t>est</w:t>
      </w:r>
      <w:r w:rsidR="002530B9">
        <w:t>á</w:t>
      </w:r>
      <w:r w:rsidR="002172A8" w:rsidRPr="002172A8">
        <w:t xml:space="preserve"> baseado somente em servidores em clusters. Zero ou próximo de zero perda de dados com alta disponibilidade e proteção contra desastres.</w:t>
      </w:r>
    </w:p>
    <w:p w14:paraId="549FFE73" w14:textId="5F3D3130" w:rsidR="00085F3E" w:rsidRPr="002172A8" w:rsidRDefault="00085F3E" w:rsidP="00315903">
      <w:pPr>
        <w:ind w:left="720"/>
        <w:jc w:val="both"/>
      </w:pPr>
      <w:r w:rsidRPr="008A6066">
        <w:rPr>
          <w:b/>
        </w:rPr>
        <w:t>Silver</w:t>
      </w:r>
      <w:r w:rsidR="00577388" w:rsidRPr="008A6066">
        <w:t>:</w:t>
      </w:r>
      <w:r w:rsidRPr="008A6066">
        <w:t xml:space="preserve"> </w:t>
      </w:r>
      <w:r w:rsidR="002172A8" w:rsidRPr="002172A8">
        <w:t>est</w:t>
      </w:r>
      <w:r w:rsidR="002530B9">
        <w:t>á</w:t>
      </w:r>
      <w:r w:rsidR="002172A8" w:rsidRPr="002172A8">
        <w:t xml:space="preserve"> baseado em servidores em clusters, a recuperação é </w:t>
      </w:r>
      <w:r w:rsidR="002172A8">
        <w:t xml:space="preserve">usando </w:t>
      </w:r>
      <w:r w:rsidR="002172A8" w:rsidRPr="002172A8">
        <w:t xml:space="preserve">backups manualmente. </w:t>
      </w:r>
      <w:r w:rsidR="002172A8">
        <w:t>P</w:t>
      </w:r>
      <w:r w:rsidR="002172A8" w:rsidRPr="002172A8">
        <w:t xml:space="preserve">ermite </w:t>
      </w:r>
      <w:r w:rsidR="002172A8">
        <w:t>a</w:t>
      </w:r>
      <w:r w:rsidR="002172A8" w:rsidRPr="002172A8">
        <w:t xml:space="preserve"> alta disponibilidade </w:t>
      </w:r>
      <w:r w:rsidR="002172A8">
        <w:t>para</w:t>
      </w:r>
      <w:r w:rsidR="002172A8" w:rsidRPr="002172A8">
        <w:t xml:space="preserve"> recuperação de</w:t>
      </w:r>
      <w:r w:rsidR="002172A8">
        <w:t xml:space="preserve"> interrupções locais, os dados est</w:t>
      </w:r>
      <w:r w:rsidR="002172A8" w:rsidRPr="002172A8">
        <w:t>ão protegidos com o último backup.</w:t>
      </w:r>
    </w:p>
    <w:p w14:paraId="7E297002" w14:textId="4994E491" w:rsidR="00085F3E" w:rsidRPr="005962BC" w:rsidRDefault="00085F3E" w:rsidP="00315903">
      <w:pPr>
        <w:ind w:left="720"/>
        <w:jc w:val="both"/>
      </w:pPr>
      <w:r w:rsidRPr="00DC0D45">
        <w:rPr>
          <w:b/>
        </w:rPr>
        <w:t>Bronze</w:t>
      </w:r>
      <w:r w:rsidR="00577388" w:rsidRPr="00DC0D45">
        <w:t xml:space="preserve">: </w:t>
      </w:r>
      <w:r w:rsidR="005962BC" w:rsidRPr="005962BC">
        <w:t>e</w:t>
      </w:r>
      <w:r w:rsidR="008A6066" w:rsidRPr="005962BC">
        <w:t>st</w:t>
      </w:r>
      <w:r w:rsidR="002530B9">
        <w:t>á</w:t>
      </w:r>
      <w:r w:rsidR="008A6066" w:rsidRPr="005962BC">
        <w:t xml:space="preserve"> </w:t>
      </w:r>
      <w:r w:rsidR="005962BC" w:rsidRPr="005962BC">
        <w:t>base</w:t>
      </w:r>
      <w:r w:rsidR="008A6066" w:rsidRPr="005962BC">
        <w:t>a</w:t>
      </w:r>
      <w:r w:rsidR="005962BC" w:rsidRPr="005962BC">
        <w:t>do</w:t>
      </w:r>
      <w:r w:rsidR="008A6066" w:rsidRPr="005962BC">
        <w:t xml:space="preserve"> num único servidor, a recuperação é </w:t>
      </w:r>
      <w:r w:rsidR="005962BC" w:rsidRPr="005962BC">
        <w:t xml:space="preserve">usando </w:t>
      </w:r>
      <w:r w:rsidR="008A6066" w:rsidRPr="005962BC">
        <w:t xml:space="preserve">cópias de </w:t>
      </w:r>
      <w:r w:rsidR="005962BC" w:rsidRPr="005962BC">
        <w:t xml:space="preserve">backups </w:t>
      </w:r>
      <w:r w:rsidR="008A6066" w:rsidRPr="005962BC">
        <w:t xml:space="preserve">manualmente. </w:t>
      </w:r>
      <w:r w:rsidR="005962BC" w:rsidRPr="005962BC">
        <w:t>P</w:t>
      </w:r>
      <w:r w:rsidR="005962BC">
        <w:t>ode</w:t>
      </w:r>
      <w:r w:rsidR="008A6066" w:rsidRPr="005962BC">
        <w:t xml:space="preserve"> ter dados perdidos</w:t>
      </w:r>
      <w:r w:rsidR="005962BC">
        <w:t>.</w:t>
      </w:r>
    </w:p>
    <w:p w14:paraId="08C0B5D6" w14:textId="548BF2C4" w:rsidR="00592619" w:rsidRPr="001E3C58" w:rsidRDefault="001E3C58" w:rsidP="00581DD4">
      <w:pPr>
        <w:spacing w:before="0" w:after="0"/>
        <w:ind w:left="0"/>
        <w:jc w:val="both"/>
      </w:pPr>
      <w:bookmarkStart w:id="88" w:name="_Toc404611196"/>
      <w:bookmarkStart w:id="89" w:name="_Toc404676501"/>
      <w:bookmarkStart w:id="90" w:name="_Toc405890867"/>
      <w:bookmarkStart w:id="91" w:name="_Toc405910776"/>
      <w:bookmarkStart w:id="92" w:name="_Toc405995521"/>
      <w:r w:rsidRPr="001E3C58">
        <w:t xml:space="preserve">Para </w:t>
      </w:r>
      <w:r>
        <w:t>uma avaliação do nível de Alta Disponi</w:t>
      </w:r>
      <w:r w:rsidR="00B052E8">
        <w:t>bilidade na SEFAZ-TO pode-se usa</w:t>
      </w:r>
      <w:r>
        <w:t xml:space="preserve">r a ferramenta </w:t>
      </w:r>
      <w:r w:rsidR="0066010B">
        <w:t xml:space="preserve">web </w:t>
      </w:r>
      <w:r w:rsidR="00DC0D45">
        <w:t xml:space="preserve">de Oracle </w:t>
      </w:r>
      <w:r w:rsidR="00592619" w:rsidRPr="001E3C58">
        <w:t xml:space="preserve">Assesment </w:t>
      </w:r>
      <w:r w:rsidR="00DC0D45">
        <w:t>T</w:t>
      </w:r>
      <w:r w:rsidR="00D300DD" w:rsidRPr="001E3C58">
        <w:t xml:space="preserve">ool </w:t>
      </w:r>
      <w:hyperlink r:id="rId41" w:history="1">
        <w:r w:rsidR="00592619" w:rsidRPr="001E3C58">
          <w:rPr>
            <w:rStyle w:val="Hipervnculo"/>
          </w:rPr>
          <w:t>https://maa.oracle-dashboard.com/</w:t>
        </w:r>
      </w:hyperlink>
    </w:p>
    <w:p w14:paraId="6FF86C71" w14:textId="77777777" w:rsidR="00592619" w:rsidRPr="001E3C58" w:rsidRDefault="00592619">
      <w:pPr>
        <w:spacing w:before="0" w:after="0"/>
        <w:ind w:left="0"/>
      </w:pPr>
    </w:p>
    <w:p w14:paraId="2ACA59DB" w14:textId="17ED35ED" w:rsidR="00E30EB2" w:rsidRPr="00A26060" w:rsidRDefault="00592619" w:rsidP="00581DD4">
      <w:pPr>
        <w:spacing w:before="0" w:after="0"/>
        <w:ind w:left="0"/>
        <w:jc w:val="center"/>
        <w:rPr>
          <w:rFonts w:ascii="Arial" w:hAnsi="Arial" w:cs="Arial"/>
          <w:b/>
          <w:color w:val="1F497D" w:themeColor="text2"/>
          <w:sz w:val="28"/>
          <w:szCs w:val="24"/>
        </w:rPr>
      </w:pPr>
      <w:r>
        <w:rPr>
          <w:noProof/>
          <w:lang w:eastAsia="pt-BR"/>
        </w:rPr>
        <w:lastRenderedPageBreak/>
        <w:drawing>
          <wp:inline distT="0" distB="0" distL="0" distR="0" wp14:anchorId="2AD89E16" wp14:editId="233E164A">
            <wp:extent cx="6003069" cy="43308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3033" cy="4366885"/>
                    </a:xfrm>
                    <a:prstGeom prst="rect">
                      <a:avLst/>
                    </a:prstGeom>
                    <a:noFill/>
                    <a:ln>
                      <a:noFill/>
                    </a:ln>
                  </pic:spPr>
                </pic:pic>
              </a:graphicData>
            </a:graphic>
          </wp:inline>
        </w:drawing>
      </w:r>
      <w:bookmarkStart w:id="93" w:name="_Anexo_I:_Comparação"/>
      <w:bookmarkEnd w:id="88"/>
      <w:bookmarkEnd w:id="89"/>
      <w:bookmarkEnd w:id="90"/>
      <w:bookmarkEnd w:id="91"/>
      <w:bookmarkEnd w:id="92"/>
      <w:bookmarkEnd w:id="93"/>
      <w:r w:rsidR="00E30EB2" w:rsidRPr="00A26060">
        <w:br w:type="page"/>
      </w:r>
    </w:p>
    <w:p w14:paraId="75EE0A8D" w14:textId="01CF6138" w:rsidR="00123627" w:rsidRPr="008166E6" w:rsidRDefault="00BD1FF9" w:rsidP="00686F45">
      <w:pPr>
        <w:pStyle w:val="Ttulo1"/>
        <w:numPr>
          <w:ilvl w:val="0"/>
          <w:numId w:val="0"/>
        </w:numPr>
        <w:ind w:left="360" w:hanging="360"/>
      </w:pPr>
      <w:bookmarkStart w:id="94" w:name="_Anexo_I:_Glossário"/>
      <w:bookmarkStart w:id="95" w:name="_Toc427849723"/>
      <w:bookmarkEnd w:id="94"/>
      <w:r w:rsidRPr="008166E6">
        <w:lastRenderedPageBreak/>
        <w:t>Anexo I</w:t>
      </w:r>
      <w:r w:rsidR="002D3E2C" w:rsidRPr="008166E6">
        <w:t xml:space="preserve">: </w:t>
      </w:r>
      <w:r w:rsidR="00CE0EFD" w:rsidRPr="008166E6">
        <w:t>Glossário</w:t>
      </w:r>
      <w:r w:rsidR="00686F45" w:rsidRPr="008166E6">
        <w:t xml:space="preserve"> </w:t>
      </w:r>
      <w:r w:rsidR="00661C5E" w:rsidRPr="008166E6">
        <w:t>de Termos Técnicos</w:t>
      </w:r>
      <w:bookmarkEnd w:id="95"/>
    </w:p>
    <w:p w14:paraId="19C4EAF7" w14:textId="2CAA39B1" w:rsidR="00856C0E" w:rsidRPr="00856C0E" w:rsidRDefault="00577388" w:rsidP="004B7B6E">
      <w:pPr>
        <w:ind w:left="0"/>
        <w:jc w:val="both"/>
      </w:pPr>
      <w:bookmarkStart w:id="96" w:name="_Toc139346773"/>
      <w:r w:rsidRPr="00856C0E">
        <w:rPr>
          <w:b/>
        </w:rPr>
        <w:t>API</w:t>
      </w:r>
      <w:bookmarkEnd w:id="96"/>
      <w:r w:rsidRPr="00856C0E">
        <w:rPr>
          <w:b/>
        </w:rPr>
        <w:t>:</w:t>
      </w:r>
      <w:r w:rsidRPr="00856C0E">
        <w:t xml:space="preserve"> </w:t>
      </w:r>
      <w:r w:rsidR="00856C0E" w:rsidRPr="00856C0E">
        <w:t>(</w:t>
      </w:r>
      <w:r w:rsidRPr="00856C0E">
        <w:t xml:space="preserve">Application </w:t>
      </w:r>
      <w:r w:rsidR="00856C0E" w:rsidRPr="00856C0E">
        <w:t>Programming Interface - Interface de Programação de Aplicativos</w:t>
      </w:r>
      <w:r w:rsidRPr="00856C0E">
        <w:t xml:space="preserve">) </w:t>
      </w:r>
      <w:r w:rsidR="00856C0E" w:rsidRPr="00856C0E">
        <w:t>é um conjunto de rotinas e padrões estabelecidos por um software para a utilização das suas funcionalidades por aplicativos que não pretendem envolver-se em detalhes da implementação do software, mas apenas usar seus serviços</w:t>
      </w:r>
      <w:r w:rsidR="00856C0E">
        <w:t xml:space="preserve">. </w:t>
      </w:r>
      <w:r w:rsidR="00856C0E" w:rsidRPr="00856C0E">
        <w:t>De modo geral, a API é composta por uma série de funções acessíveis somente por programação, e que permitem utilizar características do software menos evidentes ao utilizador tradicional</w:t>
      </w:r>
      <w:r w:rsidR="000D627A">
        <w:t>.</w:t>
      </w:r>
    </w:p>
    <w:p w14:paraId="792A26A5" w14:textId="07E4BB3B" w:rsidR="000C2EFE" w:rsidRPr="008D4F91" w:rsidRDefault="000C2EFE" w:rsidP="004B7B6E">
      <w:pPr>
        <w:ind w:left="0"/>
        <w:jc w:val="both"/>
      </w:pPr>
      <w:r w:rsidRPr="008D4F91">
        <w:rPr>
          <w:b/>
        </w:rPr>
        <w:t>APM</w:t>
      </w:r>
      <w:r w:rsidR="003430F8" w:rsidRPr="008D4F91">
        <w:t xml:space="preserve">: Application Performance </w:t>
      </w:r>
      <w:r w:rsidR="00DF5D0F" w:rsidRPr="008D4F91">
        <w:t>Management</w:t>
      </w:r>
      <w:r w:rsidR="003430F8" w:rsidRPr="008D4F91">
        <w:t xml:space="preserve">. </w:t>
      </w:r>
      <w:r w:rsidR="008D4F91" w:rsidRPr="008D4F91">
        <w:t xml:space="preserve"> </w:t>
      </w:r>
      <w:r w:rsidR="008D4F91">
        <w:t>É</w:t>
      </w:r>
      <w:r w:rsidR="008D4F91" w:rsidRPr="008D4F91">
        <w:t xml:space="preserve"> o monitoramento e gerenciamento de desempenho e disponibilidade de aplicações de software. APM se esforça para detectar e diagnosticar problemas de desempenho de aplicativos para manter um nível de serviço esperado. </w:t>
      </w:r>
    </w:p>
    <w:p w14:paraId="3E8919A9" w14:textId="1CB5DA16" w:rsidR="000D627A" w:rsidRPr="000D627A" w:rsidRDefault="00577388" w:rsidP="00577388">
      <w:pPr>
        <w:pStyle w:val="NormalWeb"/>
        <w:spacing w:before="2" w:after="2"/>
        <w:jc w:val="both"/>
        <w:rPr>
          <w:rFonts w:asciiTheme="majorHAnsi" w:hAnsiTheme="majorHAnsi" w:cstheme="minorBidi"/>
          <w:sz w:val="22"/>
          <w:szCs w:val="22"/>
          <w:lang w:eastAsia="ja-JP"/>
        </w:rPr>
      </w:pPr>
      <w:bookmarkStart w:id="97" w:name="_Toc139346774"/>
      <w:r w:rsidRPr="000D627A">
        <w:rPr>
          <w:rFonts w:asciiTheme="majorHAnsi" w:hAnsiTheme="majorHAnsi" w:cstheme="minorBidi"/>
          <w:b/>
          <w:sz w:val="22"/>
          <w:szCs w:val="22"/>
          <w:lang w:eastAsia="ja-JP"/>
        </w:rPr>
        <w:t>Applet</w:t>
      </w:r>
      <w:bookmarkEnd w:id="97"/>
      <w:r w:rsidR="008C11FE" w:rsidRPr="000D627A">
        <w:rPr>
          <w:rFonts w:asciiTheme="majorHAnsi" w:hAnsiTheme="majorHAnsi" w:cstheme="minorBidi"/>
          <w:b/>
          <w:sz w:val="22"/>
          <w:szCs w:val="22"/>
          <w:lang w:eastAsia="ja-JP"/>
        </w:rPr>
        <w:t>:</w:t>
      </w:r>
      <w:r w:rsidR="008C11FE" w:rsidRPr="000D627A">
        <w:rPr>
          <w:rFonts w:asciiTheme="majorHAnsi" w:hAnsiTheme="majorHAnsi" w:cstheme="minorBidi"/>
          <w:sz w:val="22"/>
          <w:szCs w:val="22"/>
          <w:lang w:eastAsia="ja-JP"/>
        </w:rPr>
        <w:t xml:space="preserve"> </w:t>
      </w:r>
      <w:r w:rsidR="000D627A" w:rsidRPr="000D627A">
        <w:rPr>
          <w:rFonts w:asciiTheme="majorHAnsi" w:hAnsiTheme="majorHAnsi" w:cstheme="minorBidi"/>
          <w:sz w:val="22"/>
          <w:szCs w:val="22"/>
          <w:lang w:eastAsia="ja-JP"/>
        </w:rPr>
        <w:t xml:space="preserve">é um pequeno software que executa uma atividade específica, dentro (do contexto) de outro programa maior (como por exemplo </w:t>
      </w:r>
      <w:r w:rsidR="00827B95" w:rsidRPr="000D627A">
        <w:rPr>
          <w:rFonts w:asciiTheme="majorHAnsi" w:hAnsiTheme="majorHAnsi" w:cstheme="minorBidi"/>
          <w:sz w:val="22"/>
          <w:szCs w:val="22"/>
          <w:lang w:eastAsia="ja-JP"/>
        </w:rPr>
        <w:t>uma web</w:t>
      </w:r>
      <w:r w:rsidR="000D627A" w:rsidRPr="000D627A">
        <w:rPr>
          <w:rFonts w:asciiTheme="majorHAnsi" w:hAnsiTheme="majorHAnsi" w:cstheme="minorBidi"/>
          <w:sz w:val="22"/>
          <w:szCs w:val="22"/>
          <w:lang w:eastAsia="ja-JP"/>
        </w:rPr>
        <w:t xml:space="preserve"> browser), geralmente como um Plugin</w:t>
      </w:r>
      <w:r w:rsidR="000D627A">
        <w:rPr>
          <w:rFonts w:asciiTheme="majorHAnsi" w:hAnsiTheme="majorHAnsi" w:cstheme="minorBidi"/>
          <w:sz w:val="22"/>
          <w:szCs w:val="22"/>
          <w:lang w:eastAsia="ja-JP"/>
        </w:rPr>
        <w:t>.</w:t>
      </w:r>
    </w:p>
    <w:p w14:paraId="1E3A7724" w14:textId="77777777" w:rsidR="00577388" w:rsidRPr="000D627A" w:rsidRDefault="00577388" w:rsidP="00577388">
      <w:pPr>
        <w:pStyle w:val="NormalWeb"/>
        <w:spacing w:before="2" w:after="2"/>
        <w:jc w:val="both"/>
        <w:rPr>
          <w:rFonts w:asciiTheme="majorHAnsi" w:hAnsiTheme="majorHAnsi" w:cstheme="minorBidi"/>
          <w:sz w:val="22"/>
          <w:szCs w:val="22"/>
          <w:lang w:eastAsia="ja-JP"/>
        </w:rPr>
      </w:pPr>
    </w:p>
    <w:p w14:paraId="784135F7" w14:textId="02C4ED21" w:rsidR="00805E99" w:rsidRPr="00BF00D6" w:rsidRDefault="00577388" w:rsidP="00577388">
      <w:pPr>
        <w:pStyle w:val="NormalWeb"/>
        <w:spacing w:before="2" w:after="2"/>
        <w:jc w:val="both"/>
        <w:rPr>
          <w:rFonts w:asciiTheme="majorHAnsi" w:hAnsiTheme="majorHAnsi" w:cstheme="minorBidi"/>
          <w:sz w:val="22"/>
          <w:szCs w:val="22"/>
          <w:lang w:eastAsia="ja-JP"/>
        </w:rPr>
      </w:pPr>
      <w:r w:rsidRPr="00A50F59">
        <w:rPr>
          <w:rFonts w:asciiTheme="majorHAnsi" w:hAnsiTheme="majorHAnsi" w:cstheme="minorBidi"/>
          <w:b/>
          <w:sz w:val="22"/>
          <w:szCs w:val="22"/>
          <w:lang w:eastAsia="ja-JP"/>
        </w:rPr>
        <w:t>Business Delegate</w:t>
      </w:r>
      <w:r w:rsidR="008C11FE" w:rsidRPr="00A50F59">
        <w:rPr>
          <w:rFonts w:asciiTheme="majorHAnsi" w:hAnsiTheme="majorHAnsi" w:cstheme="minorBidi"/>
          <w:b/>
          <w:sz w:val="22"/>
          <w:szCs w:val="22"/>
          <w:lang w:eastAsia="ja-JP"/>
        </w:rPr>
        <w:t>:</w:t>
      </w:r>
      <w:r w:rsidR="008C11FE" w:rsidRPr="00A50F59">
        <w:rPr>
          <w:rFonts w:asciiTheme="majorHAnsi" w:hAnsiTheme="majorHAnsi" w:cstheme="minorBidi"/>
          <w:sz w:val="22"/>
          <w:szCs w:val="22"/>
          <w:lang w:eastAsia="ja-JP"/>
        </w:rPr>
        <w:t xml:space="preserve"> </w:t>
      </w:r>
      <w:r w:rsidR="00BF00D6" w:rsidRPr="00BF00D6">
        <w:rPr>
          <w:rFonts w:asciiTheme="majorHAnsi" w:hAnsiTheme="majorHAnsi" w:cstheme="minorBidi"/>
          <w:sz w:val="22"/>
          <w:szCs w:val="22"/>
          <w:lang w:eastAsia="ja-JP"/>
        </w:rPr>
        <w:t>Um objeto que reside na camada de apresentação e</w:t>
      </w:r>
      <w:r w:rsidR="00BF00D6">
        <w:rPr>
          <w:rFonts w:asciiTheme="majorHAnsi" w:hAnsiTheme="majorHAnsi" w:cstheme="minorBidi"/>
          <w:sz w:val="22"/>
          <w:szCs w:val="22"/>
          <w:lang w:eastAsia="ja-JP"/>
        </w:rPr>
        <w:t xml:space="preserve"> em</w:t>
      </w:r>
      <w:r w:rsidR="00BF00D6" w:rsidRPr="00BF00D6">
        <w:rPr>
          <w:rFonts w:asciiTheme="majorHAnsi" w:hAnsiTheme="majorHAnsi" w:cstheme="minorBidi"/>
          <w:sz w:val="22"/>
          <w:szCs w:val="22"/>
          <w:lang w:eastAsia="ja-JP"/>
        </w:rPr>
        <w:t xml:space="preserve"> benefício dos outros componentes da camada de apresentação chama</w:t>
      </w:r>
      <w:r w:rsidR="00BF00D6">
        <w:rPr>
          <w:rFonts w:asciiTheme="majorHAnsi" w:hAnsiTheme="majorHAnsi" w:cstheme="minorBidi"/>
          <w:sz w:val="22"/>
          <w:szCs w:val="22"/>
          <w:lang w:eastAsia="ja-JP"/>
        </w:rPr>
        <w:t xml:space="preserve"> os métodos remotos nos</w:t>
      </w:r>
      <w:r w:rsidR="00BF00D6" w:rsidRPr="00BF00D6">
        <w:rPr>
          <w:rFonts w:asciiTheme="majorHAnsi" w:hAnsiTheme="majorHAnsi" w:cstheme="minorBidi"/>
          <w:sz w:val="22"/>
          <w:szCs w:val="22"/>
          <w:lang w:eastAsia="ja-JP"/>
        </w:rPr>
        <w:t xml:space="preserve"> objetos na camada de negócios</w:t>
      </w:r>
      <w:r w:rsidR="00903CB9">
        <w:rPr>
          <w:rFonts w:asciiTheme="majorHAnsi" w:hAnsiTheme="majorHAnsi" w:cstheme="minorBidi"/>
          <w:sz w:val="22"/>
          <w:szCs w:val="22"/>
          <w:lang w:eastAsia="ja-JP"/>
        </w:rPr>
        <w:t>.</w:t>
      </w:r>
    </w:p>
    <w:p w14:paraId="43F95BA5" w14:textId="77777777" w:rsidR="00577388" w:rsidRPr="00BF00D6" w:rsidRDefault="00577388" w:rsidP="00577388">
      <w:pPr>
        <w:pStyle w:val="NormalWeb"/>
        <w:spacing w:before="2" w:after="2"/>
        <w:jc w:val="both"/>
        <w:rPr>
          <w:rFonts w:asciiTheme="majorHAnsi" w:hAnsiTheme="majorHAnsi" w:cstheme="minorBidi"/>
          <w:sz w:val="22"/>
          <w:szCs w:val="22"/>
          <w:lang w:eastAsia="ja-JP"/>
        </w:rPr>
      </w:pPr>
    </w:p>
    <w:p w14:paraId="348EA170" w14:textId="0530E5ED" w:rsidR="00577388" w:rsidRPr="00A50F59" w:rsidRDefault="004B7B6E" w:rsidP="008166E6">
      <w:pPr>
        <w:pStyle w:val="NormalWeb"/>
        <w:spacing w:before="2" w:after="2"/>
        <w:jc w:val="both"/>
        <w:rPr>
          <w:rFonts w:asciiTheme="majorHAnsi" w:hAnsiTheme="majorHAnsi" w:cstheme="minorBidi"/>
          <w:sz w:val="22"/>
          <w:szCs w:val="22"/>
          <w:lang w:eastAsia="ja-JP"/>
        </w:rPr>
      </w:pPr>
      <w:r w:rsidRPr="009467CB">
        <w:rPr>
          <w:rFonts w:asciiTheme="majorHAnsi" w:hAnsiTheme="majorHAnsi" w:cstheme="minorBidi"/>
          <w:b/>
          <w:sz w:val="22"/>
          <w:szCs w:val="22"/>
          <w:lang w:eastAsia="ja-JP"/>
        </w:rPr>
        <w:t>Composite V</w:t>
      </w:r>
      <w:r w:rsidR="00577388" w:rsidRPr="009467CB">
        <w:rPr>
          <w:rFonts w:asciiTheme="majorHAnsi" w:hAnsiTheme="majorHAnsi" w:cstheme="minorBidi"/>
          <w:b/>
          <w:sz w:val="22"/>
          <w:szCs w:val="22"/>
          <w:lang w:eastAsia="ja-JP"/>
        </w:rPr>
        <w:t>iew:</w:t>
      </w:r>
      <w:r w:rsidR="00577388" w:rsidRPr="009467CB">
        <w:rPr>
          <w:rFonts w:asciiTheme="majorHAnsi" w:hAnsiTheme="majorHAnsi" w:cstheme="minorBidi"/>
          <w:sz w:val="22"/>
          <w:szCs w:val="22"/>
          <w:lang w:eastAsia="ja-JP"/>
        </w:rPr>
        <w:t xml:space="preserve"> </w:t>
      </w:r>
      <w:r w:rsidR="00903CB9">
        <w:rPr>
          <w:rFonts w:asciiTheme="majorHAnsi" w:hAnsiTheme="majorHAnsi" w:cstheme="minorBidi"/>
          <w:sz w:val="22"/>
          <w:szCs w:val="22"/>
          <w:lang w:eastAsia="ja-JP"/>
        </w:rPr>
        <w:t xml:space="preserve">Um objeto vista </w:t>
      </w:r>
      <w:r w:rsidR="00827B95">
        <w:rPr>
          <w:rFonts w:asciiTheme="majorHAnsi" w:hAnsiTheme="majorHAnsi" w:cstheme="minorBidi"/>
          <w:sz w:val="22"/>
          <w:szCs w:val="22"/>
          <w:lang w:eastAsia="ja-JP"/>
        </w:rPr>
        <w:t>está</w:t>
      </w:r>
      <w:r w:rsidR="00903CB9">
        <w:rPr>
          <w:rFonts w:asciiTheme="majorHAnsi" w:hAnsiTheme="majorHAnsi" w:cstheme="minorBidi"/>
          <w:sz w:val="22"/>
          <w:szCs w:val="22"/>
          <w:lang w:eastAsia="ja-JP"/>
        </w:rPr>
        <w:t xml:space="preserve"> composto por outros objetos vista</w:t>
      </w:r>
      <w:r w:rsidR="00A50F59" w:rsidRPr="00A50F59">
        <w:rPr>
          <w:rFonts w:asciiTheme="majorHAnsi" w:hAnsiTheme="majorHAnsi" w:cstheme="minorBidi"/>
          <w:sz w:val="22"/>
          <w:szCs w:val="22"/>
          <w:lang w:eastAsia="ja-JP"/>
        </w:rPr>
        <w:t>. Por exemplo, uma página JSP que inclui outras páginas JSP e HT</w:t>
      </w:r>
      <w:r w:rsidR="00903CB9">
        <w:rPr>
          <w:rFonts w:asciiTheme="majorHAnsi" w:hAnsiTheme="majorHAnsi" w:cstheme="minorBidi"/>
          <w:sz w:val="22"/>
          <w:szCs w:val="22"/>
          <w:lang w:eastAsia="ja-JP"/>
        </w:rPr>
        <w:t xml:space="preserve">ML usando a diretiva include </w:t>
      </w:r>
      <w:r w:rsidR="00A50F59" w:rsidRPr="00A50F59">
        <w:rPr>
          <w:rFonts w:asciiTheme="majorHAnsi" w:hAnsiTheme="majorHAnsi" w:cstheme="minorBidi"/>
          <w:sz w:val="22"/>
          <w:szCs w:val="22"/>
          <w:lang w:eastAsia="ja-JP"/>
        </w:rPr>
        <w:t>é um padrão Composite View.</w:t>
      </w:r>
    </w:p>
    <w:p w14:paraId="503DB24A" w14:textId="77777777" w:rsidR="00577388" w:rsidRPr="00A50F59" w:rsidRDefault="00577388" w:rsidP="00577388">
      <w:pPr>
        <w:pStyle w:val="NormalWeb"/>
        <w:spacing w:before="2" w:after="2"/>
        <w:jc w:val="both"/>
        <w:rPr>
          <w:rFonts w:asciiTheme="majorHAnsi" w:hAnsiTheme="majorHAnsi" w:cstheme="minorBidi"/>
          <w:sz w:val="22"/>
          <w:szCs w:val="22"/>
          <w:lang w:eastAsia="ja-JP"/>
        </w:rPr>
      </w:pPr>
    </w:p>
    <w:p w14:paraId="41C5F43E" w14:textId="5E3D51C9" w:rsidR="00577388" w:rsidRPr="00651848" w:rsidRDefault="00577388" w:rsidP="008166E6">
      <w:pPr>
        <w:pStyle w:val="NormalWeb"/>
        <w:spacing w:before="2" w:after="2"/>
        <w:jc w:val="both"/>
        <w:rPr>
          <w:rFonts w:asciiTheme="majorHAnsi" w:hAnsiTheme="majorHAnsi" w:cstheme="minorBidi"/>
          <w:sz w:val="22"/>
          <w:szCs w:val="22"/>
          <w:lang w:eastAsia="ja-JP"/>
        </w:rPr>
      </w:pPr>
      <w:r w:rsidRPr="00805E99">
        <w:rPr>
          <w:rFonts w:asciiTheme="majorHAnsi" w:hAnsiTheme="majorHAnsi" w:cstheme="minorBidi"/>
          <w:b/>
          <w:sz w:val="22"/>
          <w:szCs w:val="22"/>
          <w:lang w:eastAsia="ja-JP"/>
        </w:rPr>
        <w:t>Data Transfer Object</w:t>
      </w:r>
      <w:r w:rsidR="008C11FE" w:rsidRPr="00805E99">
        <w:rPr>
          <w:rFonts w:asciiTheme="majorHAnsi" w:hAnsiTheme="majorHAnsi" w:cstheme="minorBidi"/>
          <w:b/>
          <w:sz w:val="22"/>
          <w:szCs w:val="22"/>
          <w:lang w:eastAsia="ja-JP"/>
        </w:rPr>
        <w:t>:</w:t>
      </w:r>
      <w:r w:rsidR="008C11FE" w:rsidRPr="00805E99">
        <w:rPr>
          <w:rFonts w:asciiTheme="majorHAnsi" w:hAnsiTheme="majorHAnsi" w:cstheme="minorBidi"/>
          <w:sz w:val="22"/>
          <w:szCs w:val="22"/>
          <w:lang w:eastAsia="ja-JP"/>
        </w:rPr>
        <w:t xml:space="preserve"> </w:t>
      </w:r>
      <w:r w:rsidR="00651848">
        <w:rPr>
          <w:rFonts w:asciiTheme="majorHAnsi" w:hAnsiTheme="majorHAnsi" w:cstheme="minorBidi"/>
          <w:sz w:val="22"/>
          <w:szCs w:val="22"/>
          <w:lang w:eastAsia="ja-JP"/>
        </w:rPr>
        <w:t>Também</w:t>
      </w:r>
      <w:r w:rsidRPr="00805E99">
        <w:rPr>
          <w:rFonts w:asciiTheme="majorHAnsi" w:hAnsiTheme="majorHAnsi" w:cstheme="minorBidi"/>
          <w:sz w:val="22"/>
          <w:szCs w:val="22"/>
          <w:lang w:eastAsia="ja-JP"/>
        </w:rPr>
        <w:t xml:space="preserve"> </w:t>
      </w:r>
      <w:r w:rsidR="00651848">
        <w:rPr>
          <w:rFonts w:asciiTheme="majorHAnsi" w:hAnsiTheme="majorHAnsi" w:cstheme="minorBidi"/>
          <w:sz w:val="22"/>
          <w:szCs w:val="22"/>
          <w:lang w:eastAsia="ja-JP"/>
        </w:rPr>
        <w:t>chamado</w:t>
      </w:r>
      <w:r w:rsidRPr="00805E99">
        <w:rPr>
          <w:rFonts w:asciiTheme="majorHAnsi" w:hAnsiTheme="majorHAnsi" w:cstheme="minorBidi"/>
          <w:sz w:val="22"/>
          <w:szCs w:val="22"/>
          <w:lang w:eastAsia="ja-JP"/>
        </w:rPr>
        <w:t xml:space="preserve"> Transfer Object o</w:t>
      </w:r>
      <w:r w:rsidR="004747AB">
        <w:rPr>
          <w:rFonts w:asciiTheme="majorHAnsi" w:hAnsiTheme="majorHAnsi" w:cstheme="minorBidi"/>
          <w:sz w:val="22"/>
          <w:szCs w:val="22"/>
          <w:lang w:eastAsia="ja-JP"/>
        </w:rPr>
        <w:t>u</w:t>
      </w:r>
      <w:r w:rsidRPr="00805E99">
        <w:rPr>
          <w:rFonts w:asciiTheme="majorHAnsi" w:hAnsiTheme="majorHAnsi" w:cstheme="minorBidi"/>
          <w:sz w:val="22"/>
          <w:szCs w:val="22"/>
          <w:lang w:eastAsia="ja-JP"/>
        </w:rPr>
        <w:t xml:space="preserve"> Value Object.  </w:t>
      </w:r>
      <w:r w:rsidR="00651848" w:rsidRPr="00651848">
        <w:rPr>
          <w:rFonts w:asciiTheme="majorHAnsi" w:hAnsiTheme="majorHAnsi" w:cstheme="minorBidi"/>
          <w:sz w:val="22"/>
          <w:szCs w:val="22"/>
          <w:lang w:eastAsia="ja-JP"/>
        </w:rPr>
        <w:t>Um</w:t>
      </w:r>
      <w:r w:rsidRPr="00651848">
        <w:rPr>
          <w:rFonts w:asciiTheme="majorHAnsi" w:hAnsiTheme="majorHAnsi" w:cstheme="minorBidi"/>
          <w:sz w:val="22"/>
          <w:szCs w:val="22"/>
          <w:lang w:eastAsia="ja-JP"/>
        </w:rPr>
        <w:t xml:space="preserve"> objeto </w:t>
      </w:r>
      <w:r w:rsidR="00651848" w:rsidRPr="00651848">
        <w:rPr>
          <w:rFonts w:asciiTheme="majorHAnsi" w:hAnsiTheme="majorHAnsi" w:cstheme="minorBidi"/>
          <w:sz w:val="22"/>
          <w:szCs w:val="22"/>
          <w:lang w:eastAsia="ja-JP"/>
        </w:rPr>
        <w:t>serializável para a transferência de dad</w:t>
      </w:r>
      <w:r w:rsidR="00651848">
        <w:rPr>
          <w:rFonts w:asciiTheme="majorHAnsi" w:hAnsiTheme="majorHAnsi" w:cstheme="minorBidi"/>
          <w:sz w:val="22"/>
          <w:szCs w:val="22"/>
          <w:lang w:eastAsia="ja-JP"/>
        </w:rPr>
        <w:t xml:space="preserve">os </w:t>
      </w:r>
      <w:r w:rsidR="004747AB">
        <w:rPr>
          <w:rFonts w:asciiTheme="majorHAnsi" w:hAnsiTheme="majorHAnsi" w:cstheme="minorBidi"/>
          <w:sz w:val="22"/>
          <w:szCs w:val="22"/>
          <w:lang w:eastAsia="ja-JP"/>
        </w:rPr>
        <w:t>na rede</w:t>
      </w:r>
      <w:r w:rsidRPr="00651848">
        <w:rPr>
          <w:rFonts w:asciiTheme="majorHAnsi" w:hAnsiTheme="majorHAnsi" w:cstheme="minorBidi"/>
          <w:sz w:val="22"/>
          <w:szCs w:val="22"/>
          <w:lang w:eastAsia="ja-JP"/>
        </w:rPr>
        <w:t xml:space="preserve">. </w:t>
      </w:r>
    </w:p>
    <w:p w14:paraId="69EDA98E" w14:textId="77777777" w:rsidR="00577388" w:rsidRPr="00651848" w:rsidRDefault="00577388" w:rsidP="00577388">
      <w:pPr>
        <w:pStyle w:val="NormalWeb"/>
        <w:spacing w:before="2" w:after="2"/>
        <w:jc w:val="both"/>
        <w:rPr>
          <w:rFonts w:asciiTheme="majorHAnsi" w:hAnsiTheme="majorHAnsi" w:cstheme="minorBidi"/>
          <w:sz w:val="22"/>
          <w:szCs w:val="22"/>
          <w:lang w:eastAsia="ja-JP"/>
        </w:rPr>
      </w:pPr>
    </w:p>
    <w:p w14:paraId="3FDE11A6" w14:textId="73CD33AF" w:rsidR="00415649" w:rsidRPr="00415649" w:rsidRDefault="00577388" w:rsidP="00422A77">
      <w:pPr>
        <w:pStyle w:val="NormalWeb"/>
        <w:spacing w:before="2" w:after="2"/>
        <w:jc w:val="both"/>
        <w:rPr>
          <w:rFonts w:asciiTheme="majorHAnsi" w:hAnsiTheme="majorHAnsi" w:cstheme="minorBidi"/>
          <w:sz w:val="22"/>
          <w:szCs w:val="22"/>
          <w:lang w:eastAsia="ja-JP"/>
        </w:rPr>
      </w:pPr>
      <w:r w:rsidRPr="003C6798">
        <w:rPr>
          <w:rFonts w:asciiTheme="majorHAnsi" w:hAnsiTheme="majorHAnsi" w:cstheme="minorBidi"/>
          <w:b/>
          <w:sz w:val="22"/>
          <w:szCs w:val="22"/>
          <w:lang w:eastAsia="ja-JP"/>
        </w:rPr>
        <w:t>Deployment</w:t>
      </w:r>
      <w:r w:rsidR="008C11FE" w:rsidRPr="003C6798">
        <w:rPr>
          <w:rFonts w:asciiTheme="majorHAnsi" w:hAnsiTheme="majorHAnsi" w:cstheme="minorBidi"/>
          <w:b/>
          <w:sz w:val="22"/>
          <w:szCs w:val="22"/>
          <w:lang w:eastAsia="ja-JP"/>
        </w:rPr>
        <w:t>:</w:t>
      </w:r>
      <w:r w:rsidR="008C11FE" w:rsidRPr="003C6798">
        <w:rPr>
          <w:rFonts w:asciiTheme="majorHAnsi" w:hAnsiTheme="majorHAnsi" w:cstheme="minorBidi"/>
          <w:sz w:val="22"/>
          <w:szCs w:val="22"/>
          <w:lang w:eastAsia="ja-JP"/>
        </w:rPr>
        <w:t xml:space="preserve"> </w:t>
      </w:r>
      <w:r w:rsidR="00415649">
        <w:rPr>
          <w:rFonts w:asciiTheme="majorHAnsi" w:hAnsiTheme="majorHAnsi" w:cstheme="minorBidi"/>
          <w:sz w:val="22"/>
          <w:szCs w:val="22"/>
          <w:lang w:eastAsia="ja-JP"/>
        </w:rPr>
        <w:t>Processo de i</w:t>
      </w:r>
      <w:r w:rsidR="00415649" w:rsidRPr="00415649">
        <w:rPr>
          <w:rFonts w:asciiTheme="majorHAnsi" w:hAnsiTheme="majorHAnsi" w:cstheme="minorBidi"/>
          <w:sz w:val="22"/>
          <w:szCs w:val="22"/>
          <w:lang w:eastAsia="ja-JP"/>
        </w:rPr>
        <w:t>nstalação e configuração de um grupo d</w:t>
      </w:r>
      <w:r w:rsidR="00415649">
        <w:rPr>
          <w:rFonts w:asciiTheme="majorHAnsi" w:hAnsiTheme="majorHAnsi" w:cstheme="minorBidi"/>
          <w:sz w:val="22"/>
          <w:szCs w:val="22"/>
          <w:lang w:eastAsia="ja-JP"/>
        </w:rPr>
        <w:t>e componentes empacotados junto com um</w:t>
      </w:r>
      <w:r w:rsidR="00415649" w:rsidRPr="00415649">
        <w:rPr>
          <w:rFonts w:asciiTheme="majorHAnsi" w:hAnsiTheme="majorHAnsi" w:cstheme="minorBidi"/>
          <w:sz w:val="22"/>
          <w:szCs w:val="22"/>
          <w:lang w:eastAsia="ja-JP"/>
        </w:rPr>
        <w:t xml:space="preserve"> arquivo de configuração XML</w:t>
      </w:r>
      <w:r w:rsidR="00415649">
        <w:rPr>
          <w:rFonts w:asciiTheme="majorHAnsi" w:hAnsiTheme="majorHAnsi" w:cstheme="minorBidi"/>
          <w:sz w:val="22"/>
          <w:szCs w:val="22"/>
          <w:lang w:eastAsia="ja-JP"/>
        </w:rPr>
        <w:t xml:space="preserve"> em um servidor de aplicações que suporta J</w:t>
      </w:r>
      <w:r w:rsidR="00415649" w:rsidRPr="00415649">
        <w:rPr>
          <w:rFonts w:asciiTheme="majorHAnsi" w:hAnsiTheme="majorHAnsi" w:cstheme="minorBidi"/>
          <w:sz w:val="22"/>
          <w:szCs w:val="22"/>
          <w:lang w:eastAsia="ja-JP"/>
        </w:rPr>
        <w:t>EE.</w:t>
      </w:r>
    </w:p>
    <w:p w14:paraId="4557D2EA" w14:textId="77777777" w:rsidR="00415649" w:rsidRPr="00415649" w:rsidRDefault="00415649" w:rsidP="00422A77">
      <w:pPr>
        <w:pStyle w:val="NormalWeb"/>
        <w:spacing w:before="2" w:after="2"/>
        <w:jc w:val="both"/>
        <w:rPr>
          <w:rFonts w:asciiTheme="majorHAnsi" w:hAnsiTheme="majorHAnsi" w:cstheme="minorBidi"/>
          <w:sz w:val="22"/>
          <w:szCs w:val="22"/>
          <w:lang w:eastAsia="ja-JP"/>
        </w:rPr>
      </w:pPr>
    </w:p>
    <w:p w14:paraId="774BEF7E" w14:textId="7EBC2EE7" w:rsidR="00422A77" w:rsidRPr="003C6798" w:rsidRDefault="00422A77" w:rsidP="00577388">
      <w:pPr>
        <w:pStyle w:val="NormalWeb"/>
        <w:spacing w:before="2" w:after="2"/>
        <w:jc w:val="both"/>
        <w:rPr>
          <w:rFonts w:asciiTheme="majorHAnsi" w:hAnsiTheme="majorHAnsi" w:cstheme="minorBidi"/>
          <w:sz w:val="22"/>
          <w:szCs w:val="22"/>
          <w:lang w:eastAsia="ja-JP"/>
        </w:rPr>
      </w:pPr>
      <w:r w:rsidRPr="003C6798">
        <w:rPr>
          <w:rFonts w:asciiTheme="majorHAnsi" w:hAnsiTheme="majorHAnsi" w:cstheme="minorBidi"/>
          <w:b/>
          <w:sz w:val="22"/>
          <w:szCs w:val="22"/>
          <w:lang w:eastAsia="ja-JP"/>
        </w:rPr>
        <w:t>DevOps</w:t>
      </w:r>
      <w:r w:rsidRPr="003C6798">
        <w:rPr>
          <w:rFonts w:asciiTheme="majorHAnsi" w:hAnsiTheme="majorHAnsi" w:cstheme="minorBidi"/>
          <w:sz w:val="22"/>
          <w:szCs w:val="22"/>
          <w:lang w:eastAsia="ja-JP"/>
        </w:rPr>
        <w:t xml:space="preserve">: </w:t>
      </w:r>
      <w:r w:rsidR="003430F8" w:rsidRPr="003C6798">
        <w:rPr>
          <w:rFonts w:asciiTheme="majorHAnsi" w:hAnsiTheme="majorHAnsi" w:cstheme="minorBidi"/>
          <w:sz w:val="22"/>
          <w:szCs w:val="22"/>
          <w:lang w:eastAsia="ja-JP"/>
        </w:rPr>
        <w:t xml:space="preserve"> </w:t>
      </w:r>
      <w:r w:rsidR="003C6798" w:rsidRPr="003C6798">
        <w:rPr>
          <w:rFonts w:asciiTheme="majorHAnsi" w:hAnsiTheme="majorHAnsi" w:cstheme="minorBidi"/>
          <w:sz w:val="22"/>
          <w:szCs w:val="22"/>
          <w:lang w:eastAsia="ja-JP"/>
        </w:rPr>
        <w:t>DevOps (amálgama de Desenvolvedor e Operações</w:t>
      </w:r>
      <w:r w:rsidR="003C6798">
        <w:rPr>
          <w:rFonts w:asciiTheme="majorHAnsi" w:hAnsiTheme="majorHAnsi" w:cstheme="minorBidi"/>
          <w:sz w:val="22"/>
          <w:szCs w:val="22"/>
          <w:lang w:eastAsia="ja-JP"/>
        </w:rPr>
        <w:t xml:space="preserve"> - Development &amp; Operations</w:t>
      </w:r>
      <w:r w:rsidR="003C6798" w:rsidRPr="003C6798">
        <w:rPr>
          <w:rFonts w:asciiTheme="majorHAnsi" w:hAnsiTheme="majorHAnsi" w:cstheme="minorBidi"/>
          <w:sz w:val="22"/>
          <w:szCs w:val="22"/>
          <w:lang w:eastAsia="ja-JP"/>
        </w:rPr>
        <w:t>) é uma metodologia de desenvolvimento de software que explora a comunicação, colaboração e integração entre desenvolvedores de software e profissionais de TI</w:t>
      </w:r>
      <w:r w:rsidR="008459C1">
        <w:rPr>
          <w:rFonts w:asciiTheme="majorHAnsi" w:hAnsiTheme="majorHAnsi" w:cstheme="minorBidi"/>
          <w:sz w:val="22"/>
          <w:szCs w:val="22"/>
          <w:lang w:eastAsia="ja-JP"/>
        </w:rPr>
        <w:t xml:space="preserve">. </w:t>
      </w:r>
      <w:r w:rsidR="008459C1" w:rsidRPr="008459C1">
        <w:rPr>
          <w:rFonts w:asciiTheme="majorHAnsi" w:hAnsiTheme="majorHAnsi" w:cstheme="minorBidi"/>
          <w:sz w:val="22"/>
          <w:szCs w:val="22"/>
          <w:lang w:eastAsia="ja-JP"/>
        </w:rPr>
        <w:t>DevOps é a reação à interdependência entre desenvolvimento de software e operações de TI</w:t>
      </w:r>
      <w:r w:rsidR="008459C1">
        <w:rPr>
          <w:rFonts w:asciiTheme="majorHAnsi" w:hAnsiTheme="majorHAnsi" w:cstheme="minorBidi"/>
          <w:sz w:val="22"/>
          <w:szCs w:val="22"/>
          <w:lang w:eastAsia="ja-JP"/>
        </w:rPr>
        <w:t>.</w:t>
      </w:r>
    </w:p>
    <w:p w14:paraId="7AC8100F" w14:textId="77777777" w:rsidR="00422A77" w:rsidRPr="003C6798" w:rsidRDefault="00422A77" w:rsidP="00577388">
      <w:pPr>
        <w:pStyle w:val="NormalWeb"/>
        <w:spacing w:before="2" w:after="2"/>
        <w:jc w:val="both"/>
        <w:rPr>
          <w:rFonts w:asciiTheme="majorHAnsi" w:hAnsiTheme="majorHAnsi" w:cstheme="minorBidi"/>
          <w:sz w:val="22"/>
          <w:szCs w:val="22"/>
          <w:lang w:eastAsia="ja-JP"/>
        </w:rPr>
      </w:pPr>
    </w:p>
    <w:p w14:paraId="753E2559" w14:textId="7351F3F0" w:rsidR="00577388" w:rsidRPr="00646797" w:rsidRDefault="00577388" w:rsidP="00577388">
      <w:pPr>
        <w:pStyle w:val="NormalWeb"/>
        <w:spacing w:before="2" w:after="2"/>
        <w:jc w:val="both"/>
        <w:rPr>
          <w:rFonts w:asciiTheme="majorHAnsi" w:hAnsiTheme="majorHAnsi" w:cstheme="minorBidi"/>
          <w:sz w:val="22"/>
          <w:szCs w:val="22"/>
          <w:lang w:eastAsia="ja-JP"/>
        </w:rPr>
      </w:pPr>
      <w:r w:rsidRPr="008957A8">
        <w:rPr>
          <w:rFonts w:asciiTheme="majorHAnsi" w:hAnsiTheme="majorHAnsi" w:cstheme="minorBidi"/>
          <w:b/>
          <w:sz w:val="22"/>
          <w:szCs w:val="22"/>
          <w:lang w:eastAsia="ja-JP"/>
        </w:rPr>
        <w:t>EJB Container</w:t>
      </w:r>
      <w:r w:rsidR="008C11FE" w:rsidRPr="008957A8">
        <w:rPr>
          <w:rFonts w:asciiTheme="majorHAnsi" w:hAnsiTheme="majorHAnsi" w:cstheme="minorBidi"/>
          <w:b/>
          <w:sz w:val="22"/>
          <w:szCs w:val="22"/>
          <w:lang w:eastAsia="ja-JP"/>
        </w:rPr>
        <w:t>:</w:t>
      </w:r>
      <w:r w:rsidR="008C11FE" w:rsidRPr="008957A8">
        <w:rPr>
          <w:rFonts w:asciiTheme="majorHAnsi" w:hAnsiTheme="majorHAnsi" w:cstheme="minorBidi"/>
          <w:sz w:val="22"/>
          <w:szCs w:val="22"/>
          <w:lang w:eastAsia="ja-JP"/>
        </w:rPr>
        <w:t xml:space="preserve"> </w:t>
      </w:r>
      <w:r w:rsidR="00646797" w:rsidRPr="00646797">
        <w:rPr>
          <w:rFonts w:asciiTheme="majorHAnsi" w:hAnsiTheme="majorHAnsi" w:cstheme="minorBidi"/>
          <w:sz w:val="22"/>
          <w:szCs w:val="22"/>
          <w:lang w:eastAsia="ja-JP"/>
        </w:rPr>
        <w:t>Ambiente responsável de gestar os componentes de tipo EJB, baseado na configura</w:t>
      </w:r>
      <w:r w:rsidR="00646797">
        <w:rPr>
          <w:rFonts w:asciiTheme="majorHAnsi" w:hAnsiTheme="majorHAnsi" w:cstheme="minorBidi"/>
          <w:sz w:val="22"/>
          <w:szCs w:val="22"/>
          <w:lang w:eastAsia="ja-JP"/>
        </w:rPr>
        <w:t>ção dos mesmos, controle de</w:t>
      </w:r>
      <w:r w:rsidR="008957A8">
        <w:rPr>
          <w:rFonts w:asciiTheme="majorHAnsi" w:hAnsiTheme="majorHAnsi" w:cstheme="minorBidi"/>
          <w:sz w:val="22"/>
          <w:szCs w:val="22"/>
          <w:lang w:eastAsia="ja-JP"/>
        </w:rPr>
        <w:t xml:space="preserve"> segurança e ciclo de vida de EJB.</w:t>
      </w:r>
    </w:p>
    <w:p w14:paraId="4832D15C" w14:textId="77777777" w:rsidR="00577388" w:rsidRPr="00646797" w:rsidRDefault="00577388" w:rsidP="00577388">
      <w:pPr>
        <w:pStyle w:val="NormalWeb"/>
        <w:spacing w:before="2" w:after="2"/>
        <w:jc w:val="both"/>
        <w:rPr>
          <w:rFonts w:asciiTheme="majorHAnsi" w:hAnsiTheme="majorHAnsi" w:cstheme="minorBidi"/>
          <w:sz w:val="22"/>
          <w:szCs w:val="22"/>
          <w:lang w:eastAsia="ja-JP"/>
        </w:rPr>
      </w:pPr>
    </w:p>
    <w:p w14:paraId="156EA0C5" w14:textId="2244B2FE" w:rsidR="008957A8" w:rsidRPr="008957A8" w:rsidRDefault="00577388" w:rsidP="00577388">
      <w:pPr>
        <w:pStyle w:val="NormalWeb"/>
        <w:spacing w:before="2" w:after="2"/>
        <w:jc w:val="both"/>
        <w:rPr>
          <w:rFonts w:asciiTheme="majorHAnsi" w:hAnsiTheme="majorHAnsi" w:cstheme="minorBidi"/>
          <w:sz w:val="22"/>
          <w:szCs w:val="22"/>
          <w:lang w:eastAsia="ja-JP"/>
        </w:rPr>
      </w:pPr>
      <w:r w:rsidRPr="008957A8">
        <w:rPr>
          <w:rFonts w:asciiTheme="majorHAnsi" w:hAnsiTheme="majorHAnsi" w:cstheme="minorBidi"/>
          <w:b/>
          <w:sz w:val="22"/>
          <w:szCs w:val="22"/>
          <w:lang w:eastAsia="ja-JP"/>
        </w:rPr>
        <w:t>EAR file</w:t>
      </w:r>
      <w:r w:rsidR="008C11FE" w:rsidRPr="008957A8">
        <w:rPr>
          <w:rFonts w:asciiTheme="majorHAnsi" w:hAnsiTheme="majorHAnsi" w:cstheme="minorBidi"/>
          <w:b/>
          <w:sz w:val="22"/>
          <w:szCs w:val="22"/>
          <w:lang w:eastAsia="ja-JP"/>
        </w:rPr>
        <w:t>:</w:t>
      </w:r>
      <w:r w:rsidR="008C11FE" w:rsidRPr="008957A8">
        <w:rPr>
          <w:rFonts w:asciiTheme="majorHAnsi" w:hAnsiTheme="majorHAnsi" w:cstheme="minorBidi"/>
          <w:sz w:val="22"/>
          <w:szCs w:val="22"/>
          <w:lang w:eastAsia="ja-JP"/>
        </w:rPr>
        <w:t xml:space="preserve"> </w:t>
      </w:r>
      <w:r w:rsidR="008957A8" w:rsidRPr="008957A8">
        <w:rPr>
          <w:rFonts w:asciiTheme="majorHAnsi" w:hAnsiTheme="majorHAnsi" w:cstheme="minorBidi"/>
          <w:sz w:val="22"/>
          <w:szCs w:val="22"/>
          <w:lang w:eastAsia="ja-JP"/>
        </w:rPr>
        <w:t xml:space="preserve">Um pacote </w:t>
      </w:r>
      <w:r w:rsidR="008957A8">
        <w:rPr>
          <w:rFonts w:asciiTheme="majorHAnsi" w:hAnsiTheme="majorHAnsi" w:cstheme="minorBidi"/>
          <w:sz w:val="22"/>
          <w:szCs w:val="22"/>
          <w:lang w:eastAsia="ja-JP"/>
        </w:rPr>
        <w:t xml:space="preserve">que inclui </w:t>
      </w:r>
      <w:r w:rsidR="008957A8" w:rsidRPr="008957A8">
        <w:rPr>
          <w:rFonts w:asciiTheme="majorHAnsi" w:hAnsiTheme="majorHAnsi" w:cstheme="minorBidi"/>
          <w:sz w:val="22"/>
          <w:szCs w:val="22"/>
          <w:lang w:eastAsia="ja-JP"/>
        </w:rPr>
        <w:t xml:space="preserve">uma aplicação JEE consiste em um ou vários arquivos da </w:t>
      </w:r>
      <w:r w:rsidR="00AC5B3A">
        <w:rPr>
          <w:rFonts w:asciiTheme="majorHAnsi" w:hAnsiTheme="majorHAnsi" w:cstheme="minorBidi"/>
          <w:sz w:val="22"/>
          <w:szCs w:val="22"/>
          <w:lang w:eastAsia="ja-JP"/>
        </w:rPr>
        <w:t>com extensão *.</w:t>
      </w:r>
      <w:r w:rsidR="008957A8">
        <w:rPr>
          <w:rFonts w:asciiTheme="majorHAnsi" w:hAnsiTheme="majorHAnsi" w:cstheme="minorBidi"/>
          <w:sz w:val="22"/>
          <w:szCs w:val="22"/>
          <w:lang w:eastAsia="ja-JP"/>
        </w:rPr>
        <w:t>war ou EJB JAR. Tem</w:t>
      </w:r>
      <w:r w:rsidR="008957A8" w:rsidRPr="008957A8">
        <w:rPr>
          <w:rFonts w:asciiTheme="majorHAnsi" w:hAnsiTheme="majorHAnsi" w:cstheme="minorBidi"/>
          <w:sz w:val="22"/>
          <w:szCs w:val="22"/>
          <w:lang w:eastAsia="ja-JP"/>
        </w:rPr>
        <w:t xml:space="preserve"> extensão </w:t>
      </w:r>
      <w:r w:rsidR="008957A8">
        <w:rPr>
          <w:rFonts w:asciiTheme="majorHAnsi" w:hAnsiTheme="majorHAnsi" w:cstheme="minorBidi"/>
          <w:sz w:val="22"/>
          <w:szCs w:val="22"/>
          <w:lang w:eastAsia="ja-JP"/>
        </w:rPr>
        <w:t>*</w:t>
      </w:r>
      <w:r w:rsidR="008957A8" w:rsidRPr="008957A8">
        <w:rPr>
          <w:rFonts w:asciiTheme="majorHAnsi" w:hAnsiTheme="majorHAnsi" w:cstheme="minorBidi"/>
          <w:sz w:val="22"/>
          <w:szCs w:val="22"/>
          <w:lang w:eastAsia="ja-JP"/>
        </w:rPr>
        <w:t>.ear</w:t>
      </w:r>
      <w:r w:rsidR="008957A8">
        <w:rPr>
          <w:rFonts w:asciiTheme="majorHAnsi" w:hAnsiTheme="majorHAnsi" w:cstheme="minorBidi"/>
          <w:sz w:val="22"/>
          <w:szCs w:val="22"/>
          <w:lang w:eastAsia="ja-JP"/>
        </w:rPr>
        <w:t>.</w:t>
      </w:r>
    </w:p>
    <w:p w14:paraId="6096A1CB" w14:textId="77777777" w:rsidR="00577388" w:rsidRPr="008957A8" w:rsidRDefault="00577388" w:rsidP="00577388">
      <w:pPr>
        <w:pStyle w:val="NormalWeb"/>
        <w:spacing w:before="2" w:after="2"/>
        <w:jc w:val="both"/>
        <w:rPr>
          <w:rFonts w:asciiTheme="majorHAnsi" w:hAnsiTheme="majorHAnsi" w:cstheme="minorBidi"/>
          <w:sz w:val="22"/>
          <w:szCs w:val="22"/>
          <w:lang w:eastAsia="ja-JP"/>
        </w:rPr>
      </w:pPr>
    </w:p>
    <w:p w14:paraId="75B3CA8E" w14:textId="346DC7F5" w:rsidR="00577388" w:rsidRPr="004E58B2" w:rsidRDefault="00577388" w:rsidP="00577388">
      <w:pPr>
        <w:pStyle w:val="NormalWeb"/>
        <w:spacing w:before="2" w:after="2"/>
        <w:jc w:val="both"/>
        <w:rPr>
          <w:rFonts w:asciiTheme="majorHAnsi" w:hAnsiTheme="majorHAnsi" w:cstheme="minorBidi"/>
          <w:sz w:val="22"/>
          <w:szCs w:val="22"/>
          <w:lang w:eastAsia="ja-JP"/>
        </w:rPr>
      </w:pPr>
      <w:r w:rsidRPr="004E58B2">
        <w:rPr>
          <w:rFonts w:asciiTheme="majorHAnsi" w:hAnsiTheme="majorHAnsi" w:cstheme="minorBidi"/>
          <w:b/>
          <w:sz w:val="22"/>
          <w:szCs w:val="22"/>
          <w:lang w:eastAsia="ja-JP"/>
        </w:rPr>
        <w:t>EJB JAR file</w:t>
      </w:r>
      <w:r w:rsidR="008C11FE" w:rsidRPr="004E58B2">
        <w:rPr>
          <w:rFonts w:asciiTheme="majorHAnsi" w:hAnsiTheme="majorHAnsi" w:cstheme="minorBidi"/>
          <w:b/>
          <w:sz w:val="22"/>
          <w:szCs w:val="22"/>
          <w:lang w:eastAsia="ja-JP"/>
        </w:rPr>
        <w:t>:</w:t>
      </w:r>
      <w:r w:rsidR="008C11FE" w:rsidRPr="004E58B2">
        <w:rPr>
          <w:rFonts w:asciiTheme="majorHAnsi" w:hAnsiTheme="majorHAnsi" w:cstheme="minorBidi"/>
          <w:sz w:val="22"/>
          <w:szCs w:val="22"/>
          <w:lang w:eastAsia="ja-JP"/>
        </w:rPr>
        <w:t xml:space="preserve"> </w:t>
      </w:r>
      <w:r w:rsidR="00AC5B3A" w:rsidRPr="004E58B2">
        <w:rPr>
          <w:rFonts w:asciiTheme="majorHAnsi" w:hAnsiTheme="majorHAnsi" w:cstheme="minorBidi"/>
          <w:sz w:val="22"/>
          <w:szCs w:val="22"/>
          <w:lang w:eastAsia="ja-JP"/>
        </w:rPr>
        <w:t>Um</w:t>
      </w:r>
      <w:r w:rsidRPr="004E58B2">
        <w:rPr>
          <w:rFonts w:asciiTheme="majorHAnsi" w:hAnsiTheme="majorHAnsi" w:cstheme="minorBidi"/>
          <w:sz w:val="22"/>
          <w:szCs w:val="22"/>
          <w:lang w:eastAsia="ja-JP"/>
        </w:rPr>
        <w:t xml:space="preserve"> ar</w:t>
      </w:r>
      <w:r w:rsidR="00AC5B3A" w:rsidRPr="004E58B2">
        <w:rPr>
          <w:rFonts w:asciiTheme="majorHAnsi" w:hAnsiTheme="majorHAnsi" w:cstheme="minorBidi"/>
          <w:sz w:val="22"/>
          <w:szCs w:val="22"/>
          <w:lang w:eastAsia="ja-JP"/>
        </w:rPr>
        <w:t xml:space="preserve">quivo </w:t>
      </w:r>
      <w:r w:rsidRPr="004E58B2">
        <w:rPr>
          <w:rFonts w:asciiTheme="majorHAnsi" w:hAnsiTheme="majorHAnsi" w:cstheme="minorBidi"/>
          <w:sz w:val="22"/>
          <w:szCs w:val="22"/>
          <w:lang w:eastAsia="ja-JP"/>
        </w:rPr>
        <w:t xml:space="preserve">JAR que </w:t>
      </w:r>
      <w:r w:rsidR="00B0097E" w:rsidRPr="004E58B2">
        <w:rPr>
          <w:rFonts w:asciiTheme="majorHAnsi" w:hAnsiTheme="majorHAnsi" w:cstheme="minorBidi"/>
          <w:sz w:val="22"/>
          <w:szCs w:val="22"/>
          <w:lang w:eastAsia="ja-JP"/>
        </w:rPr>
        <w:t>conté</w:t>
      </w:r>
      <w:r w:rsidR="00B0097E">
        <w:rPr>
          <w:rFonts w:asciiTheme="majorHAnsi" w:hAnsiTheme="majorHAnsi" w:cstheme="minorBidi"/>
          <w:sz w:val="22"/>
          <w:szCs w:val="22"/>
          <w:lang w:eastAsia="ja-JP"/>
        </w:rPr>
        <w:t>m</w:t>
      </w:r>
      <w:r w:rsidR="00AC5B3A" w:rsidRPr="004E58B2">
        <w:rPr>
          <w:rFonts w:asciiTheme="majorHAnsi" w:hAnsiTheme="majorHAnsi" w:cstheme="minorBidi"/>
          <w:sz w:val="22"/>
          <w:szCs w:val="22"/>
          <w:lang w:eastAsia="ja-JP"/>
        </w:rPr>
        <w:t xml:space="preserve"> um </w:t>
      </w:r>
      <w:r w:rsidRPr="004E58B2">
        <w:rPr>
          <w:rFonts w:asciiTheme="majorHAnsi" w:hAnsiTheme="majorHAnsi" w:cstheme="minorBidi"/>
          <w:sz w:val="22"/>
          <w:szCs w:val="22"/>
          <w:lang w:eastAsia="ja-JP"/>
        </w:rPr>
        <w:t>módulo EJB.</w:t>
      </w:r>
    </w:p>
    <w:p w14:paraId="0DC9CDC1" w14:textId="77777777" w:rsidR="00577388" w:rsidRPr="004E58B2" w:rsidRDefault="00577388" w:rsidP="00577388">
      <w:pPr>
        <w:pStyle w:val="NormalWeb"/>
        <w:spacing w:before="2" w:after="2"/>
        <w:jc w:val="both"/>
        <w:rPr>
          <w:rFonts w:asciiTheme="majorHAnsi" w:hAnsiTheme="majorHAnsi" w:cstheme="minorBidi"/>
          <w:sz w:val="22"/>
          <w:szCs w:val="22"/>
          <w:lang w:eastAsia="ja-JP"/>
        </w:rPr>
      </w:pPr>
    </w:p>
    <w:p w14:paraId="26769AAD" w14:textId="4EAFAC46" w:rsidR="00577388" w:rsidRPr="004E58B2" w:rsidRDefault="00577388" w:rsidP="00577388">
      <w:pPr>
        <w:pStyle w:val="NormalWeb"/>
        <w:spacing w:before="2" w:after="2"/>
        <w:jc w:val="both"/>
        <w:rPr>
          <w:rFonts w:asciiTheme="majorHAnsi" w:hAnsiTheme="majorHAnsi" w:cstheme="minorBidi"/>
          <w:sz w:val="22"/>
          <w:szCs w:val="22"/>
          <w:lang w:eastAsia="ja-JP"/>
        </w:rPr>
      </w:pPr>
      <w:r w:rsidRPr="004E58B2">
        <w:rPr>
          <w:rFonts w:asciiTheme="majorHAnsi" w:hAnsiTheme="majorHAnsi" w:cstheme="minorBidi"/>
          <w:b/>
          <w:sz w:val="22"/>
          <w:szCs w:val="22"/>
          <w:lang w:eastAsia="ja-JP"/>
        </w:rPr>
        <w:t>Facade</w:t>
      </w:r>
      <w:r w:rsidR="00E44706" w:rsidRPr="004E58B2">
        <w:rPr>
          <w:rFonts w:asciiTheme="majorHAnsi" w:hAnsiTheme="majorHAnsi" w:cstheme="minorBidi"/>
          <w:b/>
          <w:sz w:val="22"/>
          <w:szCs w:val="22"/>
          <w:lang w:eastAsia="ja-JP"/>
        </w:rPr>
        <w:t>:</w:t>
      </w:r>
      <w:r w:rsidR="00E44706" w:rsidRPr="004E58B2">
        <w:rPr>
          <w:rFonts w:asciiTheme="majorHAnsi" w:hAnsiTheme="majorHAnsi" w:cstheme="minorBidi"/>
          <w:sz w:val="22"/>
          <w:szCs w:val="22"/>
          <w:lang w:eastAsia="ja-JP"/>
        </w:rPr>
        <w:t xml:space="preserve"> </w:t>
      </w:r>
      <w:r w:rsidR="004E58B2" w:rsidRPr="004E58B2">
        <w:rPr>
          <w:rFonts w:asciiTheme="majorHAnsi" w:hAnsiTheme="majorHAnsi" w:cstheme="minorBidi"/>
          <w:sz w:val="22"/>
          <w:szCs w:val="22"/>
          <w:lang w:eastAsia="ja-JP"/>
        </w:rPr>
        <w:t xml:space="preserve">O padrão </w:t>
      </w:r>
      <w:r w:rsidRPr="004E58B2">
        <w:rPr>
          <w:rFonts w:asciiTheme="majorHAnsi" w:hAnsiTheme="majorHAnsi" w:cstheme="minorBidi"/>
          <w:sz w:val="22"/>
          <w:szCs w:val="22"/>
          <w:lang w:eastAsia="ja-JP"/>
        </w:rPr>
        <w:t xml:space="preserve">Facade </w:t>
      </w:r>
      <w:r w:rsidR="004E58B2" w:rsidRPr="004E58B2">
        <w:rPr>
          <w:rFonts w:asciiTheme="majorHAnsi" w:hAnsiTheme="majorHAnsi" w:cstheme="minorBidi"/>
          <w:sz w:val="22"/>
          <w:szCs w:val="22"/>
          <w:lang w:eastAsia="ja-JP"/>
        </w:rPr>
        <w:t>serve para fornecer uma interface unificada simples</w:t>
      </w:r>
      <w:r w:rsidRPr="004E58B2">
        <w:rPr>
          <w:rFonts w:asciiTheme="majorHAnsi" w:hAnsiTheme="majorHAnsi" w:cstheme="minorBidi"/>
          <w:sz w:val="22"/>
          <w:szCs w:val="22"/>
          <w:lang w:eastAsia="ja-JP"/>
        </w:rPr>
        <w:t xml:space="preserve"> </w:t>
      </w:r>
      <w:r w:rsidR="004E58B2" w:rsidRPr="004E58B2">
        <w:rPr>
          <w:rFonts w:asciiTheme="majorHAnsi" w:hAnsiTheme="majorHAnsi" w:cstheme="minorBidi"/>
          <w:sz w:val="22"/>
          <w:szCs w:val="22"/>
          <w:lang w:eastAsia="ja-JP"/>
        </w:rPr>
        <w:t xml:space="preserve">que faz </w:t>
      </w:r>
      <w:r w:rsidR="004E58B2">
        <w:rPr>
          <w:rFonts w:asciiTheme="majorHAnsi" w:hAnsiTheme="majorHAnsi" w:cstheme="minorBidi"/>
          <w:sz w:val="22"/>
          <w:szCs w:val="22"/>
          <w:lang w:eastAsia="ja-JP"/>
        </w:rPr>
        <w:t xml:space="preserve">de </w:t>
      </w:r>
      <w:r w:rsidR="004E58B2" w:rsidRPr="004E58B2">
        <w:rPr>
          <w:rFonts w:asciiTheme="majorHAnsi" w:hAnsiTheme="majorHAnsi" w:cstheme="minorBidi"/>
          <w:sz w:val="22"/>
          <w:szCs w:val="22"/>
          <w:lang w:eastAsia="ja-JP"/>
        </w:rPr>
        <w:t>inte</w:t>
      </w:r>
      <w:r w:rsidR="004E58B2">
        <w:rPr>
          <w:rFonts w:asciiTheme="majorHAnsi" w:hAnsiTheme="majorHAnsi" w:cstheme="minorBidi"/>
          <w:sz w:val="22"/>
          <w:szCs w:val="22"/>
          <w:lang w:eastAsia="ja-JP"/>
        </w:rPr>
        <w:t xml:space="preserve">rmediário entre um cliente e uma </w:t>
      </w:r>
      <w:r w:rsidR="004E58B2" w:rsidRPr="004E58B2">
        <w:rPr>
          <w:rFonts w:asciiTheme="majorHAnsi" w:hAnsiTheme="majorHAnsi" w:cstheme="minorBidi"/>
          <w:sz w:val="22"/>
          <w:szCs w:val="22"/>
          <w:lang w:eastAsia="ja-JP"/>
        </w:rPr>
        <w:t>interface ou grupo de interfaces</w:t>
      </w:r>
      <w:r w:rsidR="004E58B2">
        <w:rPr>
          <w:rFonts w:asciiTheme="majorHAnsi" w:hAnsiTheme="majorHAnsi" w:cstheme="minorBidi"/>
          <w:sz w:val="22"/>
          <w:szCs w:val="22"/>
          <w:lang w:eastAsia="ja-JP"/>
        </w:rPr>
        <w:t xml:space="preserve"> </w:t>
      </w:r>
      <w:r w:rsidR="004E58B2" w:rsidRPr="004E58B2">
        <w:rPr>
          <w:rFonts w:asciiTheme="majorHAnsi" w:hAnsiTheme="majorHAnsi" w:cstheme="minorBidi"/>
          <w:sz w:val="22"/>
          <w:szCs w:val="22"/>
          <w:lang w:eastAsia="ja-JP"/>
        </w:rPr>
        <w:t>complex</w:t>
      </w:r>
      <w:r w:rsidR="004E58B2">
        <w:rPr>
          <w:rFonts w:asciiTheme="majorHAnsi" w:hAnsiTheme="majorHAnsi" w:cstheme="minorBidi"/>
          <w:sz w:val="22"/>
          <w:szCs w:val="22"/>
          <w:lang w:eastAsia="ja-JP"/>
        </w:rPr>
        <w:t>as.</w:t>
      </w:r>
    </w:p>
    <w:p w14:paraId="68CCB45B" w14:textId="77777777" w:rsidR="00577388" w:rsidRPr="004E58B2" w:rsidRDefault="00577388" w:rsidP="00577388">
      <w:pPr>
        <w:pStyle w:val="NormalWeb"/>
        <w:spacing w:before="2" w:after="2"/>
        <w:jc w:val="both"/>
        <w:rPr>
          <w:rFonts w:asciiTheme="majorHAnsi" w:hAnsiTheme="majorHAnsi" w:cstheme="minorBidi"/>
          <w:sz w:val="22"/>
          <w:szCs w:val="22"/>
          <w:lang w:eastAsia="ja-JP"/>
        </w:rPr>
      </w:pPr>
    </w:p>
    <w:p w14:paraId="411D1FDA" w14:textId="0C53D43F" w:rsidR="00915C75" w:rsidRPr="00A3759D" w:rsidRDefault="00577388" w:rsidP="00577388">
      <w:pPr>
        <w:pStyle w:val="NormalWeb"/>
        <w:spacing w:before="2" w:after="2"/>
        <w:jc w:val="both"/>
        <w:rPr>
          <w:rFonts w:asciiTheme="majorHAnsi" w:hAnsiTheme="majorHAnsi" w:cstheme="minorBidi"/>
          <w:sz w:val="22"/>
          <w:szCs w:val="22"/>
          <w:lang w:eastAsia="ja-JP"/>
        </w:rPr>
      </w:pPr>
      <w:r w:rsidRPr="00A3759D">
        <w:rPr>
          <w:rFonts w:asciiTheme="majorHAnsi" w:hAnsiTheme="majorHAnsi" w:cstheme="minorBidi"/>
          <w:b/>
          <w:sz w:val="22"/>
          <w:szCs w:val="22"/>
          <w:lang w:eastAsia="ja-JP"/>
        </w:rPr>
        <w:lastRenderedPageBreak/>
        <w:t>Framework</w:t>
      </w:r>
      <w:r w:rsidR="00E44706" w:rsidRPr="00A3759D">
        <w:rPr>
          <w:rFonts w:asciiTheme="majorHAnsi" w:hAnsiTheme="majorHAnsi" w:cstheme="minorBidi"/>
          <w:b/>
          <w:sz w:val="22"/>
          <w:szCs w:val="22"/>
          <w:lang w:eastAsia="ja-JP"/>
        </w:rPr>
        <w:t>:</w:t>
      </w:r>
      <w:r w:rsidR="00E44706" w:rsidRPr="00A3759D">
        <w:rPr>
          <w:rFonts w:asciiTheme="majorHAnsi" w:hAnsiTheme="majorHAnsi" w:cstheme="minorBidi"/>
          <w:sz w:val="22"/>
          <w:szCs w:val="22"/>
          <w:lang w:eastAsia="ja-JP"/>
        </w:rPr>
        <w:t xml:space="preserve"> </w:t>
      </w:r>
      <w:r w:rsidR="00A3759D" w:rsidRPr="00A3759D">
        <w:rPr>
          <w:rFonts w:asciiTheme="majorHAnsi" w:hAnsiTheme="majorHAnsi" w:cstheme="minorBidi"/>
          <w:sz w:val="22"/>
          <w:szCs w:val="22"/>
          <w:lang w:eastAsia="ja-JP"/>
        </w:rPr>
        <w:t>é um conjunto de classes que colaboram para realizar uma responsabilidade para um domínio de um subsistema da aplicação</w:t>
      </w:r>
      <w:r w:rsidR="00A3759D">
        <w:rPr>
          <w:rFonts w:asciiTheme="majorHAnsi" w:hAnsiTheme="majorHAnsi" w:cstheme="minorBidi"/>
          <w:sz w:val="22"/>
          <w:szCs w:val="22"/>
          <w:lang w:eastAsia="ja-JP"/>
        </w:rPr>
        <w:t>.</w:t>
      </w:r>
    </w:p>
    <w:p w14:paraId="070223B9" w14:textId="77777777" w:rsidR="00A3759D" w:rsidRDefault="00A3759D" w:rsidP="00577388">
      <w:pPr>
        <w:pStyle w:val="NormalWeb"/>
        <w:spacing w:before="2" w:after="2"/>
        <w:jc w:val="both"/>
        <w:rPr>
          <w:rFonts w:asciiTheme="majorHAnsi" w:hAnsiTheme="majorHAnsi" w:cstheme="minorBidi"/>
          <w:sz w:val="22"/>
          <w:szCs w:val="22"/>
          <w:lang w:eastAsia="ja-JP"/>
        </w:rPr>
      </w:pPr>
    </w:p>
    <w:p w14:paraId="06C70EAC" w14:textId="02BFA348" w:rsidR="006D10A4" w:rsidRPr="006D10A4" w:rsidRDefault="00577388" w:rsidP="00577388">
      <w:pPr>
        <w:pStyle w:val="NormalWeb"/>
        <w:spacing w:before="2" w:after="2"/>
        <w:jc w:val="both"/>
        <w:rPr>
          <w:rFonts w:asciiTheme="majorHAnsi" w:hAnsiTheme="majorHAnsi" w:cstheme="minorBidi"/>
          <w:sz w:val="22"/>
          <w:szCs w:val="22"/>
          <w:lang w:eastAsia="ja-JP"/>
        </w:rPr>
      </w:pPr>
      <w:r w:rsidRPr="001A0632">
        <w:rPr>
          <w:rFonts w:asciiTheme="majorHAnsi" w:hAnsiTheme="majorHAnsi" w:cstheme="minorBidi"/>
          <w:b/>
          <w:sz w:val="22"/>
          <w:szCs w:val="22"/>
          <w:lang w:eastAsia="ja-JP"/>
        </w:rPr>
        <w:t>Java Server Pages</w:t>
      </w:r>
      <w:r w:rsidR="00F24D36" w:rsidRPr="001A0632">
        <w:rPr>
          <w:rFonts w:asciiTheme="majorHAnsi" w:hAnsiTheme="majorHAnsi" w:cstheme="minorBidi"/>
          <w:b/>
          <w:sz w:val="22"/>
          <w:szCs w:val="22"/>
          <w:lang w:eastAsia="ja-JP"/>
        </w:rPr>
        <w:t>:</w:t>
      </w:r>
      <w:r w:rsidR="001A0632" w:rsidRPr="001A0632">
        <w:rPr>
          <w:rFonts w:asciiTheme="majorHAnsi" w:hAnsiTheme="majorHAnsi" w:cstheme="minorBidi"/>
          <w:b/>
          <w:sz w:val="22"/>
          <w:szCs w:val="22"/>
          <w:lang w:eastAsia="ja-JP"/>
        </w:rPr>
        <w:t xml:space="preserve"> </w:t>
      </w:r>
      <w:r w:rsidR="006D10A4">
        <w:rPr>
          <w:rFonts w:asciiTheme="majorHAnsi" w:hAnsiTheme="majorHAnsi" w:cstheme="minorBidi"/>
          <w:sz w:val="22"/>
          <w:szCs w:val="22"/>
          <w:lang w:eastAsia="ja-JP"/>
        </w:rPr>
        <w:t xml:space="preserve">A </w:t>
      </w:r>
      <w:r w:rsidR="006D10A4" w:rsidRPr="006D10A4">
        <w:rPr>
          <w:rFonts w:asciiTheme="majorHAnsi" w:hAnsiTheme="majorHAnsi" w:cstheme="minorBidi"/>
          <w:sz w:val="22"/>
          <w:szCs w:val="22"/>
          <w:lang w:eastAsia="ja-JP"/>
        </w:rPr>
        <w:t xml:space="preserve">tecnologia Java Server Pages (JSP) permite que designers e </w:t>
      </w:r>
      <w:r w:rsidR="00B0097E" w:rsidRPr="006D10A4">
        <w:rPr>
          <w:rFonts w:asciiTheme="majorHAnsi" w:hAnsiTheme="majorHAnsi" w:cstheme="minorBidi"/>
          <w:sz w:val="22"/>
          <w:szCs w:val="22"/>
          <w:lang w:eastAsia="ja-JP"/>
        </w:rPr>
        <w:t>desenvolvedores criar</w:t>
      </w:r>
      <w:r w:rsidR="006D10A4" w:rsidRPr="006D10A4">
        <w:rPr>
          <w:rFonts w:asciiTheme="majorHAnsi" w:hAnsiTheme="majorHAnsi" w:cstheme="minorBidi"/>
          <w:sz w:val="22"/>
          <w:szCs w:val="22"/>
          <w:lang w:eastAsia="ja-JP"/>
        </w:rPr>
        <w:t xml:space="preserve"> sites </w:t>
      </w:r>
      <w:r w:rsidR="009045C2">
        <w:rPr>
          <w:rFonts w:asciiTheme="majorHAnsi" w:hAnsiTheme="majorHAnsi" w:cstheme="minorBidi"/>
          <w:sz w:val="22"/>
          <w:szCs w:val="22"/>
          <w:lang w:eastAsia="ja-JP"/>
        </w:rPr>
        <w:t>(</w:t>
      </w:r>
      <w:r w:rsidR="009045C2" w:rsidRPr="006D10A4">
        <w:rPr>
          <w:rFonts w:asciiTheme="majorHAnsi" w:hAnsiTheme="majorHAnsi" w:cstheme="minorBidi"/>
          <w:sz w:val="22"/>
          <w:szCs w:val="22"/>
          <w:lang w:eastAsia="ja-JP"/>
        </w:rPr>
        <w:t>páginas da Web dinâmicas</w:t>
      </w:r>
      <w:r w:rsidR="009045C2">
        <w:rPr>
          <w:rFonts w:asciiTheme="majorHAnsi" w:hAnsiTheme="majorHAnsi" w:cstheme="minorBidi"/>
          <w:sz w:val="22"/>
          <w:szCs w:val="22"/>
          <w:lang w:eastAsia="ja-JP"/>
        </w:rPr>
        <w:t xml:space="preserve">) </w:t>
      </w:r>
      <w:r w:rsidR="006D10A4" w:rsidRPr="006D10A4">
        <w:rPr>
          <w:rFonts w:asciiTheme="majorHAnsi" w:hAnsiTheme="majorHAnsi" w:cstheme="minorBidi"/>
          <w:sz w:val="22"/>
          <w:szCs w:val="22"/>
          <w:lang w:eastAsia="ja-JP"/>
        </w:rPr>
        <w:t xml:space="preserve">de </w:t>
      </w:r>
      <w:r w:rsidR="009045C2">
        <w:rPr>
          <w:rFonts w:asciiTheme="majorHAnsi" w:hAnsiTheme="majorHAnsi" w:cstheme="minorBidi"/>
          <w:sz w:val="22"/>
          <w:szCs w:val="22"/>
          <w:lang w:eastAsia="ja-JP"/>
        </w:rPr>
        <w:t xml:space="preserve">forma rápida e </w:t>
      </w:r>
      <w:r w:rsidR="00CE0EFD">
        <w:rPr>
          <w:rFonts w:asciiTheme="majorHAnsi" w:hAnsiTheme="majorHAnsi" w:cstheme="minorBidi"/>
          <w:sz w:val="22"/>
          <w:szCs w:val="22"/>
          <w:lang w:eastAsia="ja-JP"/>
        </w:rPr>
        <w:t>manutenção</w:t>
      </w:r>
      <w:r w:rsidR="009045C2">
        <w:rPr>
          <w:rFonts w:asciiTheme="majorHAnsi" w:hAnsiTheme="majorHAnsi" w:cstheme="minorBidi"/>
          <w:sz w:val="22"/>
          <w:szCs w:val="22"/>
          <w:lang w:eastAsia="ja-JP"/>
        </w:rPr>
        <w:t xml:space="preserve"> </w:t>
      </w:r>
      <w:r w:rsidR="00CE0EFD">
        <w:rPr>
          <w:rFonts w:asciiTheme="majorHAnsi" w:hAnsiTheme="majorHAnsi" w:cstheme="minorBidi"/>
          <w:sz w:val="22"/>
          <w:szCs w:val="22"/>
          <w:lang w:eastAsia="ja-JP"/>
        </w:rPr>
        <w:t>fácil</w:t>
      </w:r>
      <w:r w:rsidR="009045C2">
        <w:rPr>
          <w:rFonts w:asciiTheme="majorHAnsi" w:hAnsiTheme="majorHAnsi" w:cstheme="minorBidi"/>
          <w:sz w:val="22"/>
          <w:szCs w:val="22"/>
          <w:lang w:eastAsia="ja-JP"/>
        </w:rPr>
        <w:t>.</w:t>
      </w:r>
    </w:p>
    <w:p w14:paraId="782D494D" w14:textId="77777777" w:rsidR="00577388" w:rsidRPr="006D10A4" w:rsidRDefault="00577388" w:rsidP="00577388">
      <w:pPr>
        <w:pStyle w:val="NormalWeb"/>
        <w:spacing w:before="2" w:after="2"/>
        <w:jc w:val="both"/>
        <w:rPr>
          <w:rFonts w:asciiTheme="majorHAnsi" w:hAnsiTheme="majorHAnsi" w:cstheme="minorBidi"/>
          <w:sz w:val="22"/>
          <w:szCs w:val="22"/>
          <w:lang w:eastAsia="ja-JP"/>
        </w:rPr>
      </w:pPr>
    </w:p>
    <w:p w14:paraId="33D806F6" w14:textId="2817468C" w:rsidR="001A0632" w:rsidRPr="001A0632" w:rsidRDefault="00577388" w:rsidP="00577388">
      <w:pPr>
        <w:pStyle w:val="NormalWeb"/>
        <w:spacing w:before="2" w:after="2"/>
        <w:jc w:val="both"/>
        <w:rPr>
          <w:rFonts w:asciiTheme="majorHAnsi" w:hAnsiTheme="majorHAnsi" w:cstheme="minorBidi"/>
          <w:sz w:val="22"/>
          <w:szCs w:val="22"/>
          <w:lang w:eastAsia="ja-JP"/>
        </w:rPr>
      </w:pPr>
      <w:r w:rsidRPr="0069385A">
        <w:rPr>
          <w:rFonts w:asciiTheme="majorHAnsi" w:hAnsiTheme="majorHAnsi" w:cstheme="minorBidi"/>
          <w:b/>
          <w:sz w:val="22"/>
          <w:szCs w:val="22"/>
          <w:lang w:eastAsia="ja-JP"/>
        </w:rPr>
        <w:t>JDBC</w:t>
      </w:r>
      <w:r w:rsidR="00F24D36" w:rsidRPr="0069385A">
        <w:rPr>
          <w:rFonts w:asciiTheme="majorHAnsi" w:hAnsiTheme="majorHAnsi" w:cstheme="minorBidi"/>
          <w:b/>
          <w:sz w:val="22"/>
          <w:szCs w:val="22"/>
          <w:lang w:eastAsia="ja-JP"/>
        </w:rPr>
        <w:t>:</w:t>
      </w:r>
      <w:r w:rsidR="00F24D36" w:rsidRPr="0069385A">
        <w:rPr>
          <w:rFonts w:asciiTheme="majorHAnsi" w:hAnsiTheme="majorHAnsi" w:cstheme="minorBidi"/>
          <w:sz w:val="22"/>
          <w:szCs w:val="22"/>
          <w:lang w:eastAsia="ja-JP"/>
        </w:rPr>
        <w:t xml:space="preserve"> </w:t>
      </w:r>
      <w:r w:rsidR="001A0632" w:rsidRPr="001A0632">
        <w:rPr>
          <w:rFonts w:asciiTheme="majorHAnsi" w:hAnsiTheme="majorHAnsi" w:cstheme="minorBidi"/>
          <w:sz w:val="22"/>
          <w:szCs w:val="22"/>
          <w:lang w:eastAsia="ja-JP"/>
        </w:rPr>
        <w:t>é um conjunto de classes e interfaces (API) escritas em Java que fazem o envio de instruções SQL para qualq</w:t>
      </w:r>
      <w:r w:rsidR="00B428D4">
        <w:rPr>
          <w:rFonts w:asciiTheme="majorHAnsi" w:hAnsiTheme="majorHAnsi" w:cstheme="minorBidi"/>
          <w:sz w:val="22"/>
          <w:szCs w:val="22"/>
          <w:lang w:eastAsia="ja-JP"/>
        </w:rPr>
        <w:t>uer banco de dados relacional; a</w:t>
      </w:r>
      <w:r w:rsidR="001A0632" w:rsidRPr="001A0632">
        <w:rPr>
          <w:rFonts w:asciiTheme="majorHAnsi" w:hAnsiTheme="majorHAnsi" w:cstheme="minorBidi"/>
          <w:sz w:val="22"/>
          <w:szCs w:val="22"/>
          <w:lang w:eastAsia="ja-JP"/>
        </w:rPr>
        <w:t xml:space="preserve">pi de baixo nível e </w:t>
      </w:r>
      <w:r w:rsidR="00B428D4">
        <w:rPr>
          <w:rFonts w:asciiTheme="majorHAnsi" w:hAnsiTheme="majorHAnsi" w:cstheme="minorBidi"/>
          <w:sz w:val="22"/>
          <w:szCs w:val="22"/>
          <w:lang w:eastAsia="ja-JP"/>
        </w:rPr>
        <w:t>base para api’s de alto nível; a</w:t>
      </w:r>
      <w:r w:rsidR="001A0632" w:rsidRPr="001A0632">
        <w:rPr>
          <w:rFonts w:asciiTheme="majorHAnsi" w:hAnsiTheme="majorHAnsi" w:cstheme="minorBidi"/>
          <w:sz w:val="22"/>
          <w:szCs w:val="22"/>
          <w:lang w:eastAsia="ja-JP"/>
        </w:rPr>
        <w:t>mplia o</w:t>
      </w:r>
      <w:r w:rsidR="0069385A">
        <w:rPr>
          <w:rFonts w:asciiTheme="majorHAnsi" w:hAnsiTheme="majorHAnsi" w:cstheme="minorBidi"/>
          <w:sz w:val="22"/>
          <w:szCs w:val="22"/>
          <w:lang w:eastAsia="ja-JP"/>
        </w:rPr>
        <w:t xml:space="preserve"> que você pode fazer com Java; p</w:t>
      </w:r>
      <w:r w:rsidR="001A0632" w:rsidRPr="001A0632">
        <w:rPr>
          <w:rFonts w:asciiTheme="majorHAnsi" w:hAnsiTheme="majorHAnsi" w:cstheme="minorBidi"/>
          <w:sz w:val="22"/>
          <w:szCs w:val="22"/>
          <w:lang w:eastAsia="ja-JP"/>
        </w:rPr>
        <w:t xml:space="preserve">ossibilita o uso de bancos de dados já instalados; </w:t>
      </w:r>
      <w:r w:rsidR="001A0632">
        <w:rPr>
          <w:rFonts w:asciiTheme="majorHAnsi" w:hAnsiTheme="majorHAnsi" w:cstheme="minorBidi"/>
          <w:sz w:val="22"/>
          <w:szCs w:val="22"/>
          <w:lang w:eastAsia="ja-JP"/>
        </w:rPr>
        <w:t>p</w:t>
      </w:r>
      <w:r w:rsidR="001A0632" w:rsidRPr="001A0632">
        <w:rPr>
          <w:rFonts w:asciiTheme="majorHAnsi" w:hAnsiTheme="majorHAnsi" w:cstheme="minorBidi"/>
          <w:sz w:val="22"/>
          <w:szCs w:val="22"/>
          <w:lang w:eastAsia="ja-JP"/>
        </w:rPr>
        <w:t>ara cada b</w:t>
      </w:r>
      <w:r w:rsidR="001A0632">
        <w:rPr>
          <w:rFonts w:asciiTheme="majorHAnsi" w:hAnsiTheme="majorHAnsi" w:cstheme="minorBidi"/>
          <w:sz w:val="22"/>
          <w:szCs w:val="22"/>
          <w:lang w:eastAsia="ja-JP"/>
        </w:rPr>
        <w:t>anco de dados há um driver JDBC.</w:t>
      </w:r>
    </w:p>
    <w:p w14:paraId="7C62020F" w14:textId="77777777" w:rsidR="00577388" w:rsidRPr="001A0632" w:rsidRDefault="00577388" w:rsidP="00577388">
      <w:pPr>
        <w:pStyle w:val="NormalWeb"/>
        <w:spacing w:before="2" w:after="2"/>
        <w:jc w:val="both"/>
        <w:rPr>
          <w:rFonts w:asciiTheme="majorHAnsi" w:hAnsiTheme="majorHAnsi" w:cstheme="minorBidi"/>
          <w:sz w:val="22"/>
          <w:szCs w:val="22"/>
          <w:lang w:eastAsia="ja-JP"/>
        </w:rPr>
      </w:pPr>
    </w:p>
    <w:p w14:paraId="67A26E0B" w14:textId="6A4A2B1D" w:rsidR="00577388" w:rsidRPr="004B7B6E" w:rsidRDefault="004B7B6E" w:rsidP="00577388">
      <w:pPr>
        <w:pStyle w:val="NormalWeb"/>
        <w:spacing w:before="2" w:after="2"/>
        <w:jc w:val="both"/>
        <w:rPr>
          <w:rFonts w:asciiTheme="majorHAnsi" w:hAnsiTheme="majorHAnsi" w:cstheme="minorBidi"/>
          <w:sz w:val="22"/>
          <w:szCs w:val="22"/>
          <w:lang w:val="fr-FR" w:eastAsia="ja-JP"/>
        </w:rPr>
      </w:pPr>
      <w:r w:rsidRPr="004B7B6E">
        <w:rPr>
          <w:rFonts w:asciiTheme="majorHAnsi" w:hAnsiTheme="majorHAnsi" w:cstheme="minorBidi"/>
          <w:b/>
          <w:sz w:val="22"/>
          <w:szCs w:val="22"/>
          <w:lang w:val="fr-FR" w:eastAsia="ja-JP"/>
        </w:rPr>
        <w:t>J</w:t>
      </w:r>
      <w:r w:rsidR="00577388" w:rsidRPr="004B7B6E">
        <w:rPr>
          <w:rFonts w:asciiTheme="majorHAnsi" w:hAnsiTheme="majorHAnsi" w:cstheme="minorBidi"/>
          <w:b/>
          <w:sz w:val="22"/>
          <w:szCs w:val="22"/>
          <w:lang w:val="fr-FR" w:eastAsia="ja-JP"/>
        </w:rPr>
        <w:t>EE</w:t>
      </w:r>
      <w:r w:rsidR="00454FC7" w:rsidRPr="004B7B6E">
        <w:rPr>
          <w:rFonts w:asciiTheme="majorHAnsi" w:hAnsiTheme="majorHAnsi" w:cstheme="minorBidi"/>
          <w:b/>
          <w:sz w:val="22"/>
          <w:szCs w:val="22"/>
          <w:lang w:val="fr-FR" w:eastAsia="ja-JP"/>
        </w:rPr>
        <w:t>:</w:t>
      </w:r>
      <w:r w:rsidR="00454FC7" w:rsidRPr="004B7B6E">
        <w:rPr>
          <w:rFonts w:asciiTheme="majorHAnsi" w:hAnsiTheme="majorHAnsi" w:cstheme="minorBidi"/>
          <w:sz w:val="22"/>
          <w:szCs w:val="22"/>
          <w:lang w:val="fr-FR" w:eastAsia="ja-JP"/>
        </w:rPr>
        <w:t xml:space="preserve"> </w:t>
      </w:r>
      <w:r>
        <w:rPr>
          <w:rFonts w:asciiTheme="majorHAnsi" w:hAnsiTheme="majorHAnsi" w:cstheme="minorBidi"/>
          <w:sz w:val="22"/>
          <w:szCs w:val="22"/>
          <w:lang w:val="fr-FR" w:eastAsia="ja-JP"/>
        </w:rPr>
        <w:t>Java</w:t>
      </w:r>
      <w:r w:rsidR="00577388" w:rsidRPr="004B7B6E">
        <w:rPr>
          <w:rFonts w:asciiTheme="majorHAnsi" w:hAnsiTheme="majorHAnsi" w:cstheme="minorBidi"/>
          <w:sz w:val="22"/>
          <w:szCs w:val="22"/>
          <w:lang w:val="fr-FR" w:eastAsia="ja-JP"/>
        </w:rPr>
        <w:t xml:space="preserve"> Enterprise Edition.</w:t>
      </w:r>
    </w:p>
    <w:p w14:paraId="5A56AEA9" w14:textId="77777777" w:rsidR="00454FC7" w:rsidRPr="004B7B6E" w:rsidRDefault="00454FC7" w:rsidP="00577388">
      <w:pPr>
        <w:pStyle w:val="NormalWeb"/>
        <w:spacing w:before="2" w:after="2"/>
        <w:jc w:val="both"/>
        <w:rPr>
          <w:rFonts w:asciiTheme="majorHAnsi" w:hAnsiTheme="majorHAnsi" w:cstheme="minorBidi"/>
          <w:sz w:val="22"/>
          <w:szCs w:val="22"/>
          <w:lang w:val="fr-FR" w:eastAsia="ja-JP"/>
        </w:rPr>
      </w:pPr>
    </w:p>
    <w:p w14:paraId="729BFDD1" w14:textId="1FFA31C4" w:rsidR="00577388" w:rsidRPr="004B7B6E" w:rsidRDefault="004B7B6E" w:rsidP="00577388">
      <w:pPr>
        <w:pStyle w:val="NormalWeb"/>
        <w:spacing w:before="2" w:after="2"/>
        <w:jc w:val="both"/>
        <w:rPr>
          <w:rFonts w:asciiTheme="majorHAnsi" w:hAnsiTheme="majorHAnsi" w:cstheme="minorBidi"/>
          <w:sz w:val="22"/>
          <w:szCs w:val="22"/>
          <w:lang w:val="fr-FR" w:eastAsia="ja-JP"/>
        </w:rPr>
      </w:pPr>
      <w:r w:rsidRPr="004B7B6E">
        <w:rPr>
          <w:rFonts w:asciiTheme="majorHAnsi" w:hAnsiTheme="majorHAnsi" w:cstheme="minorBidi"/>
          <w:b/>
          <w:sz w:val="22"/>
          <w:szCs w:val="22"/>
          <w:lang w:val="fr-FR" w:eastAsia="ja-JP"/>
        </w:rPr>
        <w:t>J</w:t>
      </w:r>
      <w:r w:rsidR="00577388" w:rsidRPr="004B7B6E">
        <w:rPr>
          <w:rFonts w:asciiTheme="majorHAnsi" w:hAnsiTheme="majorHAnsi" w:cstheme="minorBidi"/>
          <w:b/>
          <w:sz w:val="22"/>
          <w:szCs w:val="22"/>
          <w:lang w:val="fr-FR" w:eastAsia="ja-JP"/>
        </w:rPr>
        <w:t>SE</w:t>
      </w:r>
      <w:r w:rsidR="00454FC7" w:rsidRPr="004B7B6E">
        <w:rPr>
          <w:rFonts w:asciiTheme="majorHAnsi" w:hAnsiTheme="majorHAnsi" w:cstheme="minorBidi"/>
          <w:b/>
          <w:sz w:val="22"/>
          <w:szCs w:val="22"/>
          <w:lang w:val="fr-FR" w:eastAsia="ja-JP"/>
        </w:rPr>
        <w:t>:</w:t>
      </w:r>
      <w:r w:rsidR="00454FC7" w:rsidRPr="004B7B6E">
        <w:rPr>
          <w:rFonts w:asciiTheme="majorHAnsi" w:hAnsiTheme="majorHAnsi" w:cstheme="minorBidi"/>
          <w:sz w:val="22"/>
          <w:szCs w:val="22"/>
          <w:lang w:val="fr-FR" w:eastAsia="ja-JP"/>
        </w:rPr>
        <w:t xml:space="preserve"> </w:t>
      </w:r>
      <w:r w:rsidR="00577388" w:rsidRPr="004B7B6E">
        <w:rPr>
          <w:rFonts w:asciiTheme="majorHAnsi" w:hAnsiTheme="majorHAnsi" w:cstheme="minorBidi"/>
          <w:sz w:val="22"/>
          <w:szCs w:val="22"/>
          <w:lang w:val="fr-FR" w:eastAsia="ja-JP"/>
        </w:rPr>
        <w:t>Java</w:t>
      </w:r>
      <w:r>
        <w:rPr>
          <w:rFonts w:asciiTheme="majorHAnsi" w:hAnsiTheme="majorHAnsi" w:cstheme="minorBidi"/>
          <w:sz w:val="22"/>
          <w:szCs w:val="22"/>
          <w:lang w:val="fr-FR" w:eastAsia="ja-JP"/>
        </w:rPr>
        <w:t xml:space="preserve"> </w:t>
      </w:r>
      <w:r w:rsidR="00577388" w:rsidRPr="004B7B6E">
        <w:rPr>
          <w:rFonts w:asciiTheme="majorHAnsi" w:hAnsiTheme="majorHAnsi" w:cstheme="minorBidi"/>
          <w:sz w:val="22"/>
          <w:szCs w:val="22"/>
          <w:lang w:val="fr-FR" w:eastAsia="ja-JP"/>
        </w:rPr>
        <w:t>Standard Edition.</w:t>
      </w:r>
    </w:p>
    <w:p w14:paraId="7433C79C" w14:textId="77777777" w:rsidR="00454FC7" w:rsidRPr="004B7B6E" w:rsidRDefault="00454FC7" w:rsidP="00577388">
      <w:pPr>
        <w:pStyle w:val="NormalWeb"/>
        <w:spacing w:before="2" w:after="2"/>
        <w:jc w:val="both"/>
        <w:rPr>
          <w:rFonts w:asciiTheme="majorHAnsi" w:hAnsiTheme="majorHAnsi" w:cstheme="minorBidi"/>
          <w:sz w:val="22"/>
          <w:szCs w:val="22"/>
          <w:lang w:val="fr-FR" w:eastAsia="ja-JP"/>
        </w:rPr>
      </w:pPr>
    </w:p>
    <w:p w14:paraId="7AC4DC49" w14:textId="2B397CF7" w:rsidR="000C2EFE" w:rsidRPr="00E757E1" w:rsidRDefault="000C2EFE" w:rsidP="00577388">
      <w:pPr>
        <w:pStyle w:val="NormalWeb"/>
        <w:spacing w:before="2" w:after="2"/>
        <w:jc w:val="both"/>
        <w:rPr>
          <w:rFonts w:asciiTheme="majorHAnsi" w:hAnsiTheme="majorHAnsi" w:cstheme="minorBidi"/>
          <w:sz w:val="22"/>
          <w:szCs w:val="22"/>
          <w:lang w:val="en-US" w:eastAsia="ja-JP"/>
        </w:rPr>
      </w:pPr>
      <w:r w:rsidRPr="00E757E1">
        <w:rPr>
          <w:rFonts w:asciiTheme="majorHAnsi" w:hAnsiTheme="majorHAnsi" w:cstheme="minorBidi"/>
          <w:b/>
          <w:sz w:val="22"/>
          <w:szCs w:val="22"/>
          <w:lang w:val="en-US" w:eastAsia="ja-JP"/>
        </w:rPr>
        <w:t>NOC/SOC:</w:t>
      </w:r>
      <w:r w:rsidRPr="00E757E1">
        <w:rPr>
          <w:rFonts w:asciiTheme="majorHAnsi" w:hAnsiTheme="majorHAnsi" w:cstheme="minorBidi"/>
          <w:sz w:val="22"/>
          <w:szCs w:val="22"/>
          <w:lang w:val="en-US" w:eastAsia="ja-JP"/>
        </w:rPr>
        <w:t xml:space="preserve"> </w:t>
      </w:r>
      <w:r w:rsidR="001827D1" w:rsidRPr="00E757E1">
        <w:rPr>
          <w:rFonts w:asciiTheme="majorHAnsi" w:hAnsiTheme="majorHAnsi" w:cstheme="minorBidi"/>
          <w:sz w:val="22"/>
          <w:szCs w:val="22"/>
          <w:lang w:val="en-US" w:eastAsia="ja-JP"/>
        </w:rPr>
        <w:t>Network Operation Center/Security Operation Center.</w:t>
      </w:r>
    </w:p>
    <w:p w14:paraId="50B694A2" w14:textId="77777777" w:rsidR="00454FC7" w:rsidRPr="00E757E1" w:rsidRDefault="00454FC7" w:rsidP="00577388">
      <w:pPr>
        <w:pStyle w:val="NormalWeb"/>
        <w:spacing w:before="2" w:after="2"/>
        <w:jc w:val="both"/>
        <w:rPr>
          <w:rFonts w:asciiTheme="majorHAnsi" w:hAnsiTheme="majorHAnsi" w:cstheme="minorBidi"/>
          <w:sz w:val="22"/>
          <w:szCs w:val="22"/>
          <w:lang w:val="en-US" w:eastAsia="ja-JP"/>
        </w:rPr>
      </w:pPr>
    </w:p>
    <w:p w14:paraId="3D7ABCA3" w14:textId="5C53FBED" w:rsidR="00DF2E28" w:rsidRPr="00DF2E28" w:rsidRDefault="00577388" w:rsidP="008166E6">
      <w:pPr>
        <w:pStyle w:val="NormalWeb"/>
        <w:spacing w:before="2" w:after="2"/>
        <w:jc w:val="both"/>
        <w:rPr>
          <w:rFonts w:asciiTheme="majorHAnsi" w:hAnsiTheme="majorHAnsi" w:cstheme="minorBidi"/>
          <w:sz w:val="22"/>
          <w:szCs w:val="22"/>
          <w:lang w:eastAsia="ja-JP"/>
        </w:rPr>
      </w:pPr>
      <w:r w:rsidRPr="00F35D81">
        <w:rPr>
          <w:rFonts w:asciiTheme="majorHAnsi" w:hAnsiTheme="majorHAnsi" w:cstheme="minorBidi"/>
          <w:b/>
          <w:sz w:val="22"/>
          <w:szCs w:val="22"/>
          <w:lang w:eastAsia="ja-JP"/>
        </w:rPr>
        <w:t>Session Façade</w:t>
      </w:r>
      <w:r w:rsidR="00454FC7" w:rsidRPr="00F35D81">
        <w:rPr>
          <w:rFonts w:asciiTheme="majorHAnsi" w:hAnsiTheme="majorHAnsi" w:cstheme="minorBidi"/>
          <w:b/>
          <w:sz w:val="22"/>
          <w:szCs w:val="22"/>
          <w:lang w:eastAsia="ja-JP"/>
        </w:rPr>
        <w:t>:</w:t>
      </w:r>
      <w:r w:rsidR="00454FC7" w:rsidRPr="00F35D81">
        <w:rPr>
          <w:rFonts w:asciiTheme="majorHAnsi" w:hAnsiTheme="majorHAnsi" w:cstheme="minorBidi"/>
          <w:sz w:val="22"/>
          <w:szCs w:val="22"/>
          <w:lang w:eastAsia="ja-JP"/>
        </w:rPr>
        <w:t xml:space="preserve"> </w:t>
      </w:r>
      <w:r w:rsidR="00DF2E28" w:rsidRPr="00DF2E28">
        <w:rPr>
          <w:rFonts w:asciiTheme="majorHAnsi" w:hAnsiTheme="majorHAnsi" w:cstheme="minorBidi"/>
          <w:sz w:val="22"/>
          <w:szCs w:val="22"/>
          <w:lang w:eastAsia="ja-JP"/>
        </w:rPr>
        <w:t>Usando um bean de sessão como uma fachada (facade) para encapsular a complexidade das interações entre objetos de negócios e participantes em um fluxo de trabalho</w:t>
      </w:r>
      <w:r w:rsidR="00DF2E28">
        <w:rPr>
          <w:rFonts w:asciiTheme="majorHAnsi" w:hAnsiTheme="majorHAnsi" w:cstheme="minorBidi"/>
          <w:sz w:val="22"/>
          <w:szCs w:val="22"/>
          <w:lang w:eastAsia="ja-JP"/>
        </w:rPr>
        <w:t xml:space="preserve">.  </w:t>
      </w:r>
      <w:r w:rsidR="00DF2E28" w:rsidRPr="00DF2E28">
        <w:rPr>
          <w:rFonts w:asciiTheme="majorHAnsi" w:hAnsiTheme="majorHAnsi" w:cstheme="minorBidi"/>
          <w:sz w:val="22"/>
          <w:szCs w:val="22"/>
          <w:lang w:eastAsia="ja-JP"/>
        </w:rPr>
        <w:t xml:space="preserve">Session Façade lida com objetos de negócios e fornece </w:t>
      </w:r>
      <w:r w:rsidR="00DF2E28">
        <w:rPr>
          <w:rFonts w:asciiTheme="majorHAnsi" w:hAnsiTheme="majorHAnsi" w:cstheme="minorBidi"/>
          <w:sz w:val="22"/>
          <w:szCs w:val="22"/>
          <w:lang w:eastAsia="ja-JP"/>
        </w:rPr>
        <w:t xml:space="preserve">um </w:t>
      </w:r>
      <w:r w:rsidR="00DF2E28" w:rsidRPr="00DF2E28">
        <w:rPr>
          <w:rFonts w:asciiTheme="majorHAnsi" w:hAnsiTheme="majorHAnsi" w:cstheme="minorBidi"/>
          <w:sz w:val="22"/>
          <w:szCs w:val="22"/>
          <w:lang w:eastAsia="ja-JP"/>
        </w:rPr>
        <w:t>serviço de acesso</w:t>
      </w:r>
      <w:r w:rsidR="00DF2E28">
        <w:rPr>
          <w:rFonts w:asciiTheme="majorHAnsi" w:hAnsiTheme="majorHAnsi" w:cstheme="minorBidi"/>
          <w:sz w:val="22"/>
          <w:szCs w:val="22"/>
          <w:lang w:eastAsia="ja-JP"/>
        </w:rPr>
        <w:t xml:space="preserve"> uniforme aos </w:t>
      </w:r>
      <w:r w:rsidR="00DF2E28" w:rsidRPr="00DF2E28">
        <w:rPr>
          <w:rFonts w:asciiTheme="majorHAnsi" w:hAnsiTheme="majorHAnsi" w:cstheme="minorBidi"/>
          <w:sz w:val="22"/>
          <w:szCs w:val="22"/>
          <w:lang w:eastAsia="ja-JP"/>
        </w:rPr>
        <w:t>clientes</w:t>
      </w:r>
      <w:r w:rsidR="00DF2E28">
        <w:rPr>
          <w:rFonts w:asciiTheme="majorHAnsi" w:hAnsiTheme="majorHAnsi" w:cstheme="minorBidi"/>
          <w:sz w:val="22"/>
          <w:szCs w:val="22"/>
          <w:lang w:eastAsia="ja-JP"/>
        </w:rPr>
        <w:t xml:space="preserve">. </w:t>
      </w:r>
    </w:p>
    <w:p w14:paraId="3DF36281" w14:textId="77777777" w:rsidR="00454FC7" w:rsidRPr="00DF2E28" w:rsidRDefault="00454FC7" w:rsidP="00577388">
      <w:pPr>
        <w:pStyle w:val="NormalWeb"/>
        <w:spacing w:before="2" w:after="2"/>
        <w:jc w:val="both"/>
        <w:rPr>
          <w:rFonts w:asciiTheme="majorHAnsi" w:hAnsiTheme="majorHAnsi" w:cstheme="minorBidi"/>
          <w:sz w:val="22"/>
          <w:szCs w:val="22"/>
          <w:lang w:eastAsia="ja-JP"/>
        </w:rPr>
      </w:pPr>
    </w:p>
    <w:p w14:paraId="4B8AE7AB" w14:textId="1CF49721" w:rsidR="00F35D81" w:rsidRPr="00F35D81" w:rsidRDefault="00577388" w:rsidP="008166E6">
      <w:pPr>
        <w:pStyle w:val="NormalWeb"/>
        <w:spacing w:before="2" w:after="2"/>
        <w:jc w:val="both"/>
        <w:rPr>
          <w:rFonts w:asciiTheme="majorHAnsi" w:hAnsiTheme="majorHAnsi" w:cstheme="minorBidi"/>
          <w:sz w:val="22"/>
          <w:szCs w:val="22"/>
          <w:lang w:eastAsia="ja-JP"/>
        </w:rPr>
      </w:pPr>
      <w:r w:rsidRPr="00A44A37">
        <w:rPr>
          <w:rFonts w:asciiTheme="majorHAnsi" w:hAnsiTheme="majorHAnsi" w:cstheme="minorBidi"/>
          <w:b/>
          <w:sz w:val="22"/>
          <w:szCs w:val="22"/>
          <w:lang w:eastAsia="ja-JP"/>
        </w:rPr>
        <w:t>Value List Handler</w:t>
      </w:r>
      <w:r w:rsidR="00454FC7" w:rsidRPr="00A44A37">
        <w:rPr>
          <w:rFonts w:asciiTheme="majorHAnsi" w:hAnsiTheme="majorHAnsi" w:cstheme="minorBidi"/>
          <w:b/>
          <w:sz w:val="22"/>
          <w:szCs w:val="22"/>
          <w:lang w:eastAsia="ja-JP"/>
        </w:rPr>
        <w:t>:</w:t>
      </w:r>
      <w:r w:rsidR="00454FC7" w:rsidRPr="00A44A37">
        <w:rPr>
          <w:rFonts w:asciiTheme="majorHAnsi" w:hAnsiTheme="majorHAnsi" w:cstheme="minorBidi"/>
          <w:sz w:val="22"/>
          <w:szCs w:val="22"/>
          <w:lang w:eastAsia="ja-JP"/>
        </w:rPr>
        <w:t xml:space="preserve"> </w:t>
      </w:r>
      <w:r w:rsidR="00F35D81" w:rsidRPr="00F35D81">
        <w:rPr>
          <w:rFonts w:asciiTheme="majorHAnsi" w:hAnsiTheme="majorHAnsi" w:cstheme="minorBidi"/>
          <w:sz w:val="22"/>
          <w:szCs w:val="22"/>
          <w:lang w:eastAsia="ja-JP"/>
        </w:rPr>
        <w:t xml:space="preserve">É um objeto que gerencia a execução de consultas SQL, caching e processamento </w:t>
      </w:r>
      <w:r w:rsidR="00F35D81">
        <w:rPr>
          <w:rFonts w:asciiTheme="majorHAnsi" w:hAnsiTheme="majorHAnsi" w:cstheme="minorBidi"/>
          <w:sz w:val="22"/>
          <w:szCs w:val="22"/>
          <w:lang w:eastAsia="ja-JP"/>
        </w:rPr>
        <w:t xml:space="preserve">do </w:t>
      </w:r>
      <w:r w:rsidR="00F35D81" w:rsidRPr="00F35D81">
        <w:rPr>
          <w:rFonts w:asciiTheme="majorHAnsi" w:hAnsiTheme="majorHAnsi" w:cstheme="minorBidi"/>
          <w:sz w:val="22"/>
          <w:szCs w:val="22"/>
          <w:lang w:eastAsia="ja-JP"/>
        </w:rPr>
        <w:t>resultado. Normalmente implementados como beans de sessão.</w:t>
      </w:r>
    </w:p>
    <w:p w14:paraId="2AE67393" w14:textId="77777777" w:rsidR="00F35D81" w:rsidRPr="00F35D81" w:rsidRDefault="00F35D81" w:rsidP="008166E6">
      <w:pPr>
        <w:pStyle w:val="NormalWeb"/>
        <w:spacing w:before="2" w:after="2"/>
        <w:jc w:val="both"/>
        <w:rPr>
          <w:rFonts w:asciiTheme="majorHAnsi" w:hAnsiTheme="majorHAnsi" w:cstheme="minorBidi"/>
          <w:sz w:val="22"/>
          <w:szCs w:val="22"/>
          <w:lang w:eastAsia="ja-JP"/>
        </w:rPr>
      </w:pPr>
    </w:p>
    <w:p w14:paraId="749B5E3E" w14:textId="18858EB8" w:rsidR="00577388" w:rsidRPr="00936FFB" w:rsidRDefault="00577388" w:rsidP="00577388">
      <w:pPr>
        <w:pStyle w:val="NormalWeb"/>
        <w:spacing w:before="2" w:after="2"/>
        <w:jc w:val="both"/>
        <w:rPr>
          <w:rFonts w:asciiTheme="majorHAnsi" w:hAnsiTheme="majorHAnsi" w:cstheme="minorBidi"/>
          <w:sz w:val="22"/>
          <w:szCs w:val="22"/>
          <w:lang w:eastAsia="ja-JP"/>
        </w:rPr>
      </w:pPr>
      <w:r w:rsidRPr="001022D3">
        <w:rPr>
          <w:rFonts w:asciiTheme="majorHAnsi" w:hAnsiTheme="majorHAnsi" w:cstheme="minorBidi"/>
          <w:b/>
          <w:sz w:val="22"/>
          <w:szCs w:val="22"/>
          <w:lang w:eastAsia="ja-JP"/>
        </w:rPr>
        <w:t>Value Object Assembler</w:t>
      </w:r>
      <w:r w:rsidR="00454FC7" w:rsidRPr="001022D3">
        <w:rPr>
          <w:rFonts w:asciiTheme="majorHAnsi" w:hAnsiTheme="majorHAnsi" w:cstheme="minorBidi"/>
          <w:b/>
          <w:sz w:val="22"/>
          <w:szCs w:val="22"/>
          <w:lang w:eastAsia="ja-JP"/>
        </w:rPr>
        <w:t>:</w:t>
      </w:r>
      <w:r w:rsidR="00454FC7" w:rsidRPr="001022D3">
        <w:rPr>
          <w:rFonts w:asciiTheme="majorHAnsi" w:hAnsiTheme="majorHAnsi" w:cstheme="minorBidi"/>
          <w:sz w:val="22"/>
          <w:szCs w:val="22"/>
          <w:lang w:eastAsia="ja-JP"/>
        </w:rPr>
        <w:t xml:space="preserve"> </w:t>
      </w:r>
      <w:r w:rsidR="00936FFB" w:rsidRPr="00936FFB">
        <w:rPr>
          <w:rFonts w:asciiTheme="majorHAnsi" w:hAnsiTheme="majorHAnsi" w:cstheme="minorBidi"/>
          <w:sz w:val="22"/>
          <w:szCs w:val="22"/>
          <w:lang w:eastAsia="ja-JP"/>
        </w:rPr>
        <w:t xml:space="preserve">Um objeto que reside na camada de negócios e </w:t>
      </w:r>
      <w:r w:rsidR="00936FFB">
        <w:rPr>
          <w:rFonts w:asciiTheme="majorHAnsi" w:hAnsiTheme="majorHAnsi" w:cstheme="minorBidi"/>
          <w:sz w:val="22"/>
          <w:szCs w:val="22"/>
          <w:lang w:eastAsia="ja-JP"/>
        </w:rPr>
        <w:t>cria</w:t>
      </w:r>
      <w:r w:rsidR="00936FFB" w:rsidRPr="00936FFB">
        <w:rPr>
          <w:rFonts w:asciiTheme="majorHAnsi" w:hAnsiTheme="majorHAnsi" w:cstheme="minorBidi"/>
          <w:sz w:val="22"/>
          <w:szCs w:val="22"/>
          <w:lang w:eastAsia="ja-JP"/>
        </w:rPr>
        <w:t xml:space="preserve"> Value Obje</w:t>
      </w:r>
      <w:r w:rsidR="002530B9">
        <w:rPr>
          <w:rFonts w:asciiTheme="majorHAnsi" w:hAnsiTheme="majorHAnsi" w:cstheme="minorBidi"/>
          <w:sz w:val="22"/>
          <w:szCs w:val="22"/>
          <w:lang w:eastAsia="ja-JP"/>
        </w:rPr>
        <w:t>c</w:t>
      </w:r>
      <w:r w:rsidR="00936FFB" w:rsidRPr="00936FFB">
        <w:rPr>
          <w:rFonts w:asciiTheme="majorHAnsi" w:hAnsiTheme="majorHAnsi" w:cstheme="minorBidi"/>
          <w:sz w:val="22"/>
          <w:szCs w:val="22"/>
          <w:lang w:eastAsia="ja-JP"/>
        </w:rPr>
        <w:t>ts quando necessário.</w:t>
      </w:r>
    </w:p>
    <w:p w14:paraId="317F4017" w14:textId="77777777" w:rsidR="00936FFB" w:rsidRPr="00936FFB" w:rsidRDefault="00936FFB" w:rsidP="00577388">
      <w:pPr>
        <w:pStyle w:val="NormalWeb"/>
        <w:spacing w:before="2" w:after="2"/>
        <w:jc w:val="both"/>
        <w:rPr>
          <w:rFonts w:asciiTheme="majorHAnsi" w:hAnsiTheme="majorHAnsi" w:cstheme="minorBidi"/>
          <w:sz w:val="22"/>
          <w:szCs w:val="22"/>
          <w:lang w:eastAsia="ja-JP"/>
        </w:rPr>
      </w:pPr>
    </w:p>
    <w:p w14:paraId="224329E3" w14:textId="4C5E677D" w:rsidR="00422A77" w:rsidRDefault="00577388" w:rsidP="00577388">
      <w:pPr>
        <w:pStyle w:val="NormalWeb"/>
        <w:spacing w:before="2" w:after="2"/>
        <w:jc w:val="both"/>
        <w:rPr>
          <w:rFonts w:asciiTheme="majorHAnsi" w:hAnsiTheme="majorHAnsi" w:cstheme="minorBidi"/>
          <w:sz w:val="22"/>
          <w:szCs w:val="22"/>
          <w:lang w:eastAsia="ja-JP"/>
        </w:rPr>
      </w:pPr>
      <w:r w:rsidRPr="00FD7282">
        <w:rPr>
          <w:rFonts w:asciiTheme="majorHAnsi" w:hAnsiTheme="majorHAnsi" w:cstheme="minorBidi"/>
          <w:b/>
          <w:sz w:val="22"/>
          <w:szCs w:val="22"/>
          <w:lang w:eastAsia="ja-JP"/>
        </w:rPr>
        <w:t>View Helper</w:t>
      </w:r>
      <w:r w:rsidR="00454FC7" w:rsidRPr="00FD7282">
        <w:rPr>
          <w:rFonts w:asciiTheme="majorHAnsi" w:hAnsiTheme="majorHAnsi" w:cstheme="minorBidi"/>
          <w:b/>
          <w:sz w:val="22"/>
          <w:szCs w:val="22"/>
          <w:lang w:eastAsia="ja-JP"/>
        </w:rPr>
        <w:t>:</w:t>
      </w:r>
      <w:r w:rsidR="00454FC7" w:rsidRPr="00FD7282">
        <w:rPr>
          <w:rFonts w:asciiTheme="majorHAnsi" w:hAnsiTheme="majorHAnsi" w:cstheme="minorBidi"/>
          <w:sz w:val="22"/>
          <w:szCs w:val="22"/>
          <w:lang w:eastAsia="ja-JP"/>
        </w:rPr>
        <w:t xml:space="preserve"> </w:t>
      </w:r>
      <w:r w:rsidR="00FD7282" w:rsidRPr="00FD7282">
        <w:rPr>
          <w:rFonts w:asciiTheme="majorHAnsi" w:hAnsiTheme="majorHAnsi" w:cstheme="minorBidi"/>
          <w:sz w:val="22"/>
          <w:szCs w:val="22"/>
          <w:lang w:eastAsia="ja-JP"/>
        </w:rPr>
        <w:t>Um objeto helper que encapsula a lógica de a</w:t>
      </w:r>
      <w:r w:rsidRPr="00FD7282">
        <w:rPr>
          <w:rFonts w:asciiTheme="majorHAnsi" w:hAnsiTheme="majorHAnsi" w:cstheme="minorBidi"/>
          <w:sz w:val="22"/>
          <w:szCs w:val="22"/>
          <w:lang w:eastAsia="ja-JP"/>
        </w:rPr>
        <w:t>ces</w:t>
      </w:r>
      <w:r w:rsidR="00FD7282" w:rsidRPr="00FD7282">
        <w:rPr>
          <w:rFonts w:asciiTheme="majorHAnsi" w:hAnsiTheme="majorHAnsi" w:cstheme="minorBidi"/>
          <w:sz w:val="22"/>
          <w:szCs w:val="22"/>
          <w:lang w:eastAsia="ja-JP"/>
        </w:rPr>
        <w:t>s</w:t>
      </w:r>
      <w:r w:rsidR="00FD7282">
        <w:rPr>
          <w:rFonts w:asciiTheme="majorHAnsi" w:hAnsiTheme="majorHAnsi" w:cstheme="minorBidi"/>
          <w:sz w:val="22"/>
          <w:szCs w:val="22"/>
          <w:lang w:eastAsia="ja-JP"/>
        </w:rPr>
        <w:t>o a dados em</w:t>
      </w:r>
      <w:r w:rsidRPr="00FD7282">
        <w:rPr>
          <w:rFonts w:asciiTheme="majorHAnsi" w:hAnsiTheme="majorHAnsi" w:cstheme="minorBidi"/>
          <w:sz w:val="22"/>
          <w:szCs w:val="22"/>
          <w:lang w:eastAsia="ja-JP"/>
        </w:rPr>
        <w:t xml:space="preserve"> </w:t>
      </w:r>
      <w:r w:rsidR="00FD7282" w:rsidRPr="00FD7282">
        <w:rPr>
          <w:rFonts w:asciiTheme="majorHAnsi" w:hAnsiTheme="majorHAnsi" w:cstheme="minorBidi"/>
          <w:sz w:val="22"/>
          <w:szCs w:val="22"/>
          <w:lang w:eastAsia="ja-JP"/>
        </w:rPr>
        <w:t xml:space="preserve">benefício </w:t>
      </w:r>
      <w:r w:rsidR="00FD7282">
        <w:rPr>
          <w:rFonts w:asciiTheme="majorHAnsi" w:hAnsiTheme="majorHAnsi" w:cstheme="minorBidi"/>
          <w:sz w:val="22"/>
          <w:szCs w:val="22"/>
          <w:lang w:eastAsia="ja-JP"/>
        </w:rPr>
        <w:t>d</w:t>
      </w:r>
      <w:r w:rsidRPr="00FD7282">
        <w:rPr>
          <w:rFonts w:asciiTheme="majorHAnsi" w:hAnsiTheme="majorHAnsi" w:cstheme="minorBidi"/>
          <w:sz w:val="22"/>
          <w:szCs w:val="22"/>
          <w:lang w:eastAsia="ja-JP"/>
        </w:rPr>
        <w:t>o</w:t>
      </w:r>
      <w:r w:rsidR="00FD7282">
        <w:rPr>
          <w:rFonts w:asciiTheme="majorHAnsi" w:hAnsiTheme="majorHAnsi" w:cstheme="minorBidi"/>
          <w:sz w:val="22"/>
          <w:szCs w:val="22"/>
          <w:lang w:eastAsia="ja-JP"/>
        </w:rPr>
        <w:t xml:space="preserve">s componentes </w:t>
      </w:r>
      <w:r w:rsidR="00FD7282" w:rsidRPr="00FD7282">
        <w:rPr>
          <w:rFonts w:asciiTheme="majorHAnsi" w:hAnsiTheme="majorHAnsi" w:cstheme="minorBidi"/>
          <w:sz w:val="22"/>
          <w:szCs w:val="22"/>
          <w:lang w:eastAsia="ja-JP"/>
        </w:rPr>
        <w:t>de apresentação</w:t>
      </w:r>
      <w:r w:rsidR="00FD7282">
        <w:rPr>
          <w:rFonts w:asciiTheme="majorHAnsi" w:hAnsiTheme="majorHAnsi" w:cstheme="minorBidi"/>
          <w:sz w:val="22"/>
          <w:szCs w:val="22"/>
          <w:lang w:eastAsia="ja-JP"/>
        </w:rPr>
        <w:t>.</w:t>
      </w:r>
      <w:r w:rsidR="00FD7282" w:rsidRPr="00FD7282">
        <w:rPr>
          <w:rFonts w:asciiTheme="majorHAnsi" w:hAnsiTheme="majorHAnsi" w:cstheme="minorBidi"/>
          <w:sz w:val="22"/>
          <w:szCs w:val="22"/>
          <w:lang w:eastAsia="ja-JP"/>
        </w:rPr>
        <w:t xml:space="preserve"> </w:t>
      </w:r>
    </w:p>
    <w:p w14:paraId="3870B606" w14:textId="77777777" w:rsidR="00FD7282" w:rsidRPr="00FD7282" w:rsidRDefault="00FD7282" w:rsidP="00577388">
      <w:pPr>
        <w:pStyle w:val="NormalWeb"/>
        <w:spacing w:before="2" w:after="2"/>
        <w:jc w:val="both"/>
        <w:rPr>
          <w:rFonts w:asciiTheme="majorHAnsi" w:hAnsiTheme="majorHAnsi" w:cstheme="minorBidi"/>
          <w:sz w:val="22"/>
          <w:szCs w:val="22"/>
          <w:lang w:eastAsia="ja-JP"/>
        </w:rPr>
      </w:pPr>
    </w:p>
    <w:p w14:paraId="2A5D7885" w14:textId="7EE653E8" w:rsidR="00577388" w:rsidRPr="00FD19C1" w:rsidRDefault="00577388" w:rsidP="00577388">
      <w:pPr>
        <w:pStyle w:val="NormalWeb"/>
        <w:spacing w:before="2" w:after="2"/>
        <w:jc w:val="both"/>
        <w:rPr>
          <w:rFonts w:asciiTheme="majorHAnsi" w:hAnsiTheme="majorHAnsi" w:cstheme="minorBidi"/>
          <w:sz w:val="22"/>
          <w:szCs w:val="22"/>
          <w:lang w:eastAsia="ja-JP"/>
        </w:rPr>
      </w:pPr>
      <w:r w:rsidRPr="00FD19C1">
        <w:rPr>
          <w:rFonts w:asciiTheme="majorHAnsi" w:hAnsiTheme="majorHAnsi" w:cstheme="minorBidi"/>
          <w:b/>
          <w:sz w:val="22"/>
          <w:szCs w:val="22"/>
          <w:lang w:eastAsia="ja-JP"/>
        </w:rPr>
        <w:t>WAR file</w:t>
      </w:r>
      <w:r w:rsidR="00422A77" w:rsidRPr="00FD19C1">
        <w:rPr>
          <w:rFonts w:asciiTheme="majorHAnsi" w:hAnsiTheme="majorHAnsi" w:cstheme="minorBidi"/>
          <w:b/>
          <w:sz w:val="22"/>
          <w:szCs w:val="22"/>
          <w:lang w:eastAsia="ja-JP"/>
        </w:rPr>
        <w:t>:</w:t>
      </w:r>
      <w:r w:rsidR="00422A77" w:rsidRPr="00FD19C1">
        <w:rPr>
          <w:rFonts w:asciiTheme="majorHAnsi" w:hAnsiTheme="majorHAnsi" w:cstheme="minorBidi"/>
          <w:sz w:val="22"/>
          <w:szCs w:val="22"/>
          <w:lang w:eastAsia="ja-JP"/>
        </w:rPr>
        <w:t xml:space="preserve"> </w:t>
      </w:r>
      <w:r w:rsidR="00FD19C1" w:rsidRPr="00FD19C1">
        <w:rPr>
          <w:rFonts w:asciiTheme="majorHAnsi" w:hAnsiTheme="majorHAnsi" w:cstheme="minorBidi"/>
          <w:sz w:val="22"/>
          <w:szCs w:val="22"/>
          <w:lang w:eastAsia="ja-JP"/>
        </w:rPr>
        <w:t>É um arqu</w:t>
      </w:r>
      <w:r w:rsidRPr="00FD19C1">
        <w:rPr>
          <w:rFonts w:asciiTheme="majorHAnsi" w:hAnsiTheme="majorHAnsi" w:cstheme="minorBidi"/>
          <w:sz w:val="22"/>
          <w:szCs w:val="22"/>
          <w:lang w:eastAsia="ja-JP"/>
        </w:rPr>
        <w:t xml:space="preserve">ivo JAR que </w:t>
      </w:r>
      <w:r w:rsidR="00FD19C1" w:rsidRPr="00FD19C1">
        <w:rPr>
          <w:rFonts w:asciiTheme="majorHAnsi" w:hAnsiTheme="majorHAnsi" w:cstheme="minorBidi"/>
          <w:sz w:val="22"/>
          <w:szCs w:val="22"/>
          <w:lang w:eastAsia="ja-JP"/>
        </w:rPr>
        <w:t>contenh</w:t>
      </w:r>
      <w:r w:rsidR="00FD19C1">
        <w:rPr>
          <w:rFonts w:asciiTheme="majorHAnsi" w:hAnsiTheme="majorHAnsi" w:cstheme="minorBidi"/>
          <w:sz w:val="22"/>
          <w:szCs w:val="22"/>
          <w:lang w:eastAsia="ja-JP"/>
        </w:rPr>
        <w:t>a módulos Web, com extensão</w:t>
      </w:r>
      <w:r w:rsidRPr="00FD19C1">
        <w:rPr>
          <w:rFonts w:asciiTheme="majorHAnsi" w:hAnsiTheme="majorHAnsi" w:cstheme="minorBidi"/>
          <w:sz w:val="22"/>
          <w:szCs w:val="22"/>
          <w:lang w:eastAsia="ja-JP"/>
        </w:rPr>
        <w:t xml:space="preserve"> </w:t>
      </w:r>
      <w:r w:rsidR="00FD19C1">
        <w:rPr>
          <w:rFonts w:asciiTheme="majorHAnsi" w:hAnsiTheme="majorHAnsi" w:cstheme="minorBidi"/>
          <w:sz w:val="22"/>
          <w:szCs w:val="22"/>
          <w:lang w:eastAsia="ja-JP"/>
        </w:rPr>
        <w:t>*</w:t>
      </w:r>
      <w:r w:rsidRPr="00FD19C1">
        <w:rPr>
          <w:rFonts w:asciiTheme="majorHAnsi" w:hAnsiTheme="majorHAnsi" w:cstheme="minorBidi"/>
          <w:sz w:val="22"/>
          <w:szCs w:val="22"/>
          <w:lang w:eastAsia="ja-JP"/>
        </w:rPr>
        <w:t>.war</w:t>
      </w:r>
    </w:p>
    <w:p w14:paraId="0970B1EE" w14:textId="77777777" w:rsidR="00422A77" w:rsidRPr="00FD19C1" w:rsidRDefault="00422A77" w:rsidP="00577388">
      <w:pPr>
        <w:pStyle w:val="NormalWeb"/>
        <w:spacing w:before="2" w:after="2"/>
        <w:jc w:val="both"/>
        <w:rPr>
          <w:rFonts w:asciiTheme="majorHAnsi" w:hAnsiTheme="majorHAnsi" w:cstheme="minorBidi"/>
          <w:sz w:val="22"/>
          <w:szCs w:val="22"/>
          <w:lang w:eastAsia="ja-JP"/>
        </w:rPr>
      </w:pPr>
    </w:p>
    <w:p w14:paraId="2F1155F6" w14:textId="31C1483B" w:rsidR="00FD19C1" w:rsidRPr="00FD19C1" w:rsidRDefault="00577388" w:rsidP="00577388">
      <w:pPr>
        <w:pStyle w:val="NormalWeb"/>
        <w:spacing w:before="2" w:after="2"/>
        <w:jc w:val="both"/>
        <w:rPr>
          <w:rFonts w:asciiTheme="majorHAnsi" w:hAnsiTheme="majorHAnsi" w:cstheme="minorBidi"/>
          <w:sz w:val="22"/>
          <w:szCs w:val="22"/>
          <w:lang w:eastAsia="ja-JP"/>
        </w:rPr>
      </w:pPr>
      <w:r w:rsidRPr="00FD19C1">
        <w:rPr>
          <w:rFonts w:asciiTheme="majorHAnsi" w:hAnsiTheme="majorHAnsi" w:cstheme="minorBidi"/>
          <w:b/>
          <w:sz w:val="22"/>
          <w:szCs w:val="22"/>
          <w:lang w:eastAsia="ja-JP"/>
        </w:rPr>
        <w:t>Web Container</w:t>
      </w:r>
      <w:r w:rsidR="00422A77" w:rsidRPr="00FD19C1">
        <w:rPr>
          <w:rFonts w:asciiTheme="majorHAnsi" w:hAnsiTheme="majorHAnsi" w:cstheme="minorBidi"/>
          <w:b/>
          <w:sz w:val="22"/>
          <w:szCs w:val="22"/>
          <w:lang w:eastAsia="ja-JP"/>
        </w:rPr>
        <w:t>:</w:t>
      </w:r>
      <w:r w:rsidR="00422A77" w:rsidRPr="00FD19C1">
        <w:rPr>
          <w:rFonts w:asciiTheme="majorHAnsi" w:hAnsiTheme="majorHAnsi" w:cstheme="minorBidi"/>
          <w:sz w:val="22"/>
          <w:szCs w:val="22"/>
          <w:lang w:eastAsia="ja-JP"/>
        </w:rPr>
        <w:t xml:space="preserve"> </w:t>
      </w:r>
      <w:r w:rsidR="00FD19C1" w:rsidRPr="00FD19C1">
        <w:rPr>
          <w:rFonts w:asciiTheme="majorHAnsi" w:hAnsiTheme="majorHAnsi" w:cstheme="minorBidi"/>
          <w:sz w:val="22"/>
          <w:szCs w:val="22"/>
          <w:lang w:eastAsia="ja-JP"/>
        </w:rPr>
        <w:t xml:space="preserve">Ambiente responsável </w:t>
      </w:r>
      <w:r w:rsidR="002530B9">
        <w:rPr>
          <w:rFonts w:asciiTheme="majorHAnsi" w:hAnsiTheme="majorHAnsi" w:cstheme="minorBidi"/>
          <w:sz w:val="22"/>
          <w:szCs w:val="22"/>
          <w:lang w:eastAsia="ja-JP"/>
        </w:rPr>
        <w:t>por</w:t>
      </w:r>
      <w:r w:rsidR="00FD19C1">
        <w:rPr>
          <w:rFonts w:asciiTheme="majorHAnsi" w:hAnsiTheme="majorHAnsi" w:cstheme="minorBidi"/>
          <w:sz w:val="22"/>
          <w:szCs w:val="22"/>
          <w:lang w:eastAsia="ja-JP"/>
        </w:rPr>
        <w:t xml:space="preserve"> ge</w:t>
      </w:r>
      <w:r w:rsidR="002530B9">
        <w:rPr>
          <w:rFonts w:asciiTheme="majorHAnsi" w:hAnsiTheme="majorHAnsi" w:cstheme="minorBidi"/>
          <w:sz w:val="22"/>
          <w:szCs w:val="22"/>
          <w:lang w:eastAsia="ja-JP"/>
        </w:rPr>
        <w:t>renciar</w:t>
      </w:r>
      <w:r w:rsidR="00FD19C1">
        <w:rPr>
          <w:rFonts w:asciiTheme="majorHAnsi" w:hAnsiTheme="majorHAnsi" w:cstheme="minorBidi"/>
          <w:sz w:val="22"/>
          <w:szCs w:val="22"/>
          <w:lang w:eastAsia="ja-JP"/>
        </w:rPr>
        <w:t xml:space="preserve"> componentes tipo Web.</w:t>
      </w:r>
      <w:r w:rsidR="00FD19C1" w:rsidRPr="00FD19C1">
        <w:rPr>
          <w:rFonts w:asciiTheme="majorHAnsi" w:hAnsiTheme="majorHAnsi" w:cstheme="minorBidi"/>
          <w:sz w:val="22"/>
          <w:szCs w:val="22"/>
          <w:lang w:eastAsia="ja-JP"/>
        </w:rPr>
        <w:t xml:space="preserve"> </w:t>
      </w:r>
      <w:r w:rsidR="00FD19C1">
        <w:rPr>
          <w:rFonts w:asciiTheme="majorHAnsi" w:hAnsiTheme="majorHAnsi" w:cstheme="minorBidi"/>
          <w:sz w:val="22"/>
          <w:szCs w:val="22"/>
          <w:lang w:eastAsia="ja-JP"/>
        </w:rPr>
        <w:t xml:space="preserve">É </w:t>
      </w:r>
      <w:r w:rsidR="00FD19C1" w:rsidRPr="00FD19C1">
        <w:rPr>
          <w:rFonts w:asciiTheme="majorHAnsi" w:hAnsiTheme="majorHAnsi" w:cstheme="minorBidi"/>
          <w:sz w:val="22"/>
          <w:szCs w:val="22"/>
          <w:lang w:eastAsia="ja-JP"/>
        </w:rPr>
        <w:t xml:space="preserve">o componente de um servidor web que interage com servlets Java. </w:t>
      </w:r>
      <w:r w:rsidR="00B0097E" w:rsidRPr="00FD19C1">
        <w:rPr>
          <w:rFonts w:asciiTheme="majorHAnsi" w:hAnsiTheme="majorHAnsi" w:cstheme="minorBidi"/>
          <w:sz w:val="22"/>
          <w:szCs w:val="22"/>
          <w:lang w:eastAsia="ja-JP"/>
        </w:rPr>
        <w:t>Uma recipiente web</w:t>
      </w:r>
      <w:r w:rsidR="00FD19C1" w:rsidRPr="00FD19C1">
        <w:rPr>
          <w:rFonts w:asciiTheme="majorHAnsi" w:hAnsiTheme="majorHAnsi" w:cstheme="minorBidi"/>
          <w:sz w:val="22"/>
          <w:szCs w:val="22"/>
          <w:lang w:eastAsia="ja-JP"/>
        </w:rPr>
        <w:t xml:space="preserve"> é responsável por gerenciar o ciclo de vida de servlets, mapear uma URL para um servlet particular e garantir que o requisitante da URL possua os direitos de acesso corretos.</w:t>
      </w:r>
    </w:p>
    <w:p w14:paraId="04DE5DF2" w14:textId="77777777" w:rsidR="00422A77" w:rsidRPr="00FD19C1" w:rsidRDefault="00422A77" w:rsidP="00577388">
      <w:pPr>
        <w:pStyle w:val="NormalWeb"/>
        <w:spacing w:before="2" w:after="2"/>
        <w:jc w:val="both"/>
        <w:rPr>
          <w:rFonts w:asciiTheme="majorHAnsi" w:hAnsiTheme="majorHAnsi" w:cstheme="minorBidi"/>
          <w:sz w:val="22"/>
          <w:szCs w:val="22"/>
          <w:lang w:eastAsia="ja-JP"/>
        </w:rPr>
      </w:pPr>
    </w:p>
    <w:p w14:paraId="67424179" w14:textId="1F6A17F1" w:rsidR="00BD3A4E" w:rsidRPr="003E2DB6" w:rsidRDefault="00577388" w:rsidP="00577388">
      <w:pPr>
        <w:pStyle w:val="NormalWeb"/>
        <w:spacing w:before="2" w:after="2"/>
        <w:jc w:val="both"/>
        <w:rPr>
          <w:rFonts w:asciiTheme="majorHAnsi" w:hAnsiTheme="majorHAnsi" w:cstheme="minorBidi"/>
          <w:sz w:val="22"/>
          <w:szCs w:val="22"/>
          <w:lang w:eastAsia="ja-JP"/>
        </w:rPr>
      </w:pPr>
      <w:r w:rsidRPr="003E2DB6">
        <w:rPr>
          <w:rFonts w:asciiTheme="majorHAnsi" w:hAnsiTheme="majorHAnsi" w:cstheme="minorBidi"/>
          <w:b/>
          <w:sz w:val="22"/>
          <w:szCs w:val="22"/>
          <w:lang w:eastAsia="ja-JP"/>
        </w:rPr>
        <w:t>XML</w:t>
      </w:r>
      <w:r w:rsidR="004B7B6E" w:rsidRPr="003E2DB6">
        <w:rPr>
          <w:rFonts w:asciiTheme="majorHAnsi" w:hAnsiTheme="majorHAnsi" w:cstheme="minorBidi"/>
          <w:b/>
          <w:sz w:val="22"/>
          <w:szCs w:val="22"/>
          <w:lang w:eastAsia="ja-JP"/>
        </w:rPr>
        <w:t xml:space="preserve"> (</w:t>
      </w:r>
      <w:r w:rsidRPr="003E2DB6">
        <w:rPr>
          <w:rFonts w:asciiTheme="majorHAnsi" w:hAnsiTheme="majorHAnsi" w:cstheme="minorBidi"/>
          <w:b/>
          <w:sz w:val="22"/>
          <w:szCs w:val="22"/>
          <w:lang w:eastAsia="ja-JP"/>
        </w:rPr>
        <w:t>eXtensible Markup Language</w:t>
      </w:r>
      <w:r w:rsidR="004B7B6E" w:rsidRPr="003E2DB6">
        <w:rPr>
          <w:rFonts w:asciiTheme="majorHAnsi" w:hAnsiTheme="majorHAnsi" w:cstheme="minorBidi"/>
          <w:b/>
          <w:sz w:val="22"/>
          <w:szCs w:val="22"/>
          <w:lang w:eastAsia="ja-JP"/>
        </w:rPr>
        <w:t>):</w:t>
      </w:r>
      <w:r w:rsidR="004B7B6E" w:rsidRPr="003E2DB6">
        <w:rPr>
          <w:rFonts w:asciiTheme="majorHAnsi" w:hAnsiTheme="majorHAnsi" w:cstheme="minorBidi"/>
          <w:sz w:val="22"/>
          <w:szCs w:val="22"/>
          <w:lang w:eastAsia="ja-JP"/>
        </w:rPr>
        <w:t xml:space="preserve"> </w:t>
      </w:r>
      <w:r w:rsidR="003E2DB6" w:rsidRPr="003E2DB6">
        <w:rPr>
          <w:rFonts w:asciiTheme="majorHAnsi" w:hAnsiTheme="majorHAnsi" w:cstheme="minorBidi"/>
          <w:sz w:val="22"/>
          <w:szCs w:val="22"/>
          <w:lang w:eastAsia="ja-JP"/>
        </w:rPr>
        <w:t>Um</w:t>
      </w:r>
      <w:r w:rsidR="002530B9">
        <w:rPr>
          <w:rFonts w:asciiTheme="majorHAnsi" w:hAnsiTheme="majorHAnsi" w:cstheme="minorBidi"/>
          <w:sz w:val="22"/>
          <w:szCs w:val="22"/>
          <w:lang w:eastAsia="ja-JP"/>
        </w:rPr>
        <w:t>a</w:t>
      </w:r>
      <w:r w:rsidR="003E2DB6" w:rsidRPr="003E2DB6">
        <w:rPr>
          <w:rFonts w:asciiTheme="majorHAnsi" w:hAnsiTheme="majorHAnsi" w:cstheme="minorBidi"/>
          <w:sz w:val="22"/>
          <w:szCs w:val="22"/>
          <w:lang w:eastAsia="ja-JP"/>
        </w:rPr>
        <w:t xml:space="preserve"> linguage</w:t>
      </w:r>
      <w:r w:rsidR="002530B9">
        <w:rPr>
          <w:rFonts w:asciiTheme="majorHAnsi" w:hAnsiTheme="majorHAnsi" w:cstheme="minorBidi"/>
          <w:sz w:val="22"/>
          <w:szCs w:val="22"/>
          <w:lang w:eastAsia="ja-JP"/>
        </w:rPr>
        <w:t>m</w:t>
      </w:r>
      <w:r w:rsidR="003E2DB6" w:rsidRPr="003E2DB6">
        <w:rPr>
          <w:rFonts w:asciiTheme="majorHAnsi" w:hAnsiTheme="majorHAnsi" w:cstheme="minorBidi"/>
          <w:sz w:val="22"/>
          <w:szCs w:val="22"/>
          <w:lang w:eastAsia="ja-JP"/>
        </w:rPr>
        <w:t xml:space="preserve"> de marcação</w:t>
      </w:r>
      <w:r w:rsidR="003E2DB6">
        <w:rPr>
          <w:rFonts w:asciiTheme="majorHAnsi" w:hAnsiTheme="majorHAnsi" w:cstheme="minorBidi"/>
          <w:sz w:val="22"/>
          <w:szCs w:val="22"/>
          <w:lang w:eastAsia="ja-JP"/>
        </w:rPr>
        <w:t xml:space="preserve"> </w:t>
      </w:r>
      <w:r w:rsidR="002530B9">
        <w:rPr>
          <w:rFonts w:asciiTheme="majorHAnsi" w:hAnsiTheme="majorHAnsi" w:cstheme="minorBidi"/>
          <w:sz w:val="22"/>
          <w:szCs w:val="22"/>
          <w:lang w:eastAsia="ja-JP"/>
        </w:rPr>
        <w:t xml:space="preserve">que </w:t>
      </w:r>
      <w:r w:rsidR="003E2DB6">
        <w:rPr>
          <w:rFonts w:asciiTheme="majorHAnsi" w:hAnsiTheme="majorHAnsi" w:cstheme="minorBidi"/>
          <w:sz w:val="22"/>
          <w:szCs w:val="22"/>
          <w:lang w:eastAsia="ja-JP"/>
        </w:rPr>
        <w:t xml:space="preserve">permite definir </w:t>
      </w:r>
      <w:r w:rsidRPr="003E2DB6">
        <w:rPr>
          <w:rFonts w:asciiTheme="majorHAnsi" w:hAnsiTheme="majorHAnsi" w:cstheme="minorBidi"/>
          <w:sz w:val="22"/>
          <w:szCs w:val="22"/>
          <w:lang w:eastAsia="ja-JP"/>
        </w:rPr>
        <w:t>os tags (markup) neces</w:t>
      </w:r>
      <w:r w:rsidR="003E2DB6">
        <w:rPr>
          <w:rFonts w:asciiTheme="majorHAnsi" w:hAnsiTheme="majorHAnsi" w:cstheme="minorBidi"/>
          <w:sz w:val="22"/>
          <w:szCs w:val="22"/>
          <w:lang w:eastAsia="ja-JP"/>
        </w:rPr>
        <w:t>sários para definir os dados e</w:t>
      </w:r>
      <w:r w:rsidRPr="003E2DB6">
        <w:rPr>
          <w:rFonts w:asciiTheme="majorHAnsi" w:hAnsiTheme="majorHAnsi" w:cstheme="minorBidi"/>
          <w:sz w:val="22"/>
          <w:szCs w:val="22"/>
          <w:lang w:eastAsia="ja-JP"/>
        </w:rPr>
        <w:t xml:space="preserve"> </w:t>
      </w:r>
      <w:r w:rsidR="00422A77" w:rsidRPr="003E2DB6">
        <w:rPr>
          <w:rFonts w:asciiTheme="majorHAnsi" w:hAnsiTheme="majorHAnsi" w:cstheme="minorBidi"/>
          <w:sz w:val="22"/>
          <w:szCs w:val="22"/>
          <w:lang w:eastAsia="ja-JP"/>
        </w:rPr>
        <w:t xml:space="preserve">os textos </w:t>
      </w:r>
      <w:r w:rsidR="00CE0EFD">
        <w:rPr>
          <w:rFonts w:asciiTheme="majorHAnsi" w:hAnsiTheme="majorHAnsi" w:cstheme="minorBidi"/>
          <w:sz w:val="22"/>
          <w:szCs w:val="22"/>
          <w:lang w:eastAsia="ja-JP"/>
        </w:rPr>
        <w:t xml:space="preserve">em </w:t>
      </w:r>
      <w:r w:rsidR="003E2DB6">
        <w:rPr>
          <w:rFonts w:asciiTheme="majorHAnsi" w:hAnsiTheme="majorHAnsi" w:cstheme="minorBidi"/>
          <w:sz w:val="22"/>
          <w:szCs w:val="22"/>
          <w:lang w:eastAsia="ja-JP"/>
        </w:rPr>
        <w:t>um</w:t>
      </w:r>
      <w:r w:rsidR="00422A77" w:rsidRPr="003E2DB6">
        <w:rPr>
          <w:rFonts w:asciiTheme="majorHAnsi" w:hAnsiTheme="majorHAnsi" w:cstheme="minorBidi"/>
          <w:sz w:val="22"/>
          <w:szCs w:val="22"/>
          <w:lang w:eastAsia="ja-JP"/>
        </w:rPr>
        <w:t xml:space="preserve"> documento XML.</w:t>
      </w:r>
    </w:p>
    <w:p w14:paraId="77830386" w14:textId="77777777" w:rsidR="008067D1" w:rsidRPr="003E2DB6" w:rsidRDefault="008067D1" w:rsidP="00577388">
      <w:pPr>
        <w:pStyle w:val="NormalWeb"/>
        <w:spacing w:before="2" w:after="2"/>
        <w:jc w:val="both"/>
        <w:rPr>
          <w:rFonts w:asciiTheme="majorHAnsi" w:hAnsiTheme="majorHAnsi" w:cstheme="minorBidi"/>
          <w:sz w:val="22"/>
          <w:szCs w:val="22"/>
          <w:lang w:eastAsia="ja-JP"/>
        </w:rPr>
      </w:pPr>
    </w:p>
    <w:p w14:paraId="7216D16F" w14:textId="77777777" w:rsidR="000C604E" w:rsidRDefault="000C604E">
      <w:pPr>
        <w:spacing w:before="0" w:after="0"/>
        <w:ind w:left="0"/>
        <w:rPr>
          <w:rFonts w:ascii="Arial" w:hAnsi="Arial" w:cs="Arial"/>
          <w:b/>
          <w:color w:val="1F497D" w:themeColor="text2"/>
          <w:sz w:val="28"/>
          <w:szCs w:val="24"/>
        </w:rPr>
      </w:pPr>
      <w:r>
        <w:br w:type="page"/>
      </w:r>
    </w:p>
    <w:p w14:paraId="34E0449B" w14:textId="5545CEAE" w:rsidR="00663F69" w:rsidRPr="00EB4924" w:rsidRDefault="002B3CE7" w:rsidP="00663F69">
      <w:pPr>
        <w:pStyle w:val="Ttulo1"/>
        <w:numPr>
          <w:ilvl w:val="0"/>
          <w:numId w:val="0"/>
        </w:numPr>
        <w:ind w:left="360" w:hanging="360"/>
        <w:rPr>
          <w:lang w:val="en-US"/>
        </w:rPr>
      </w:pPr>
      <w:bookmarkStart w:id="98" w:name="_Anexo_II:_Infographics"/>
      <w:bookmarkStart w:id="99" w:name="_Toc427849724"/>
      <w:bookmarkEnd w:id="98"/>
      <w:r w:rsidRPr="00EB4924">
        <w:rPr>
          <w:lang w:val="en-US"/>
        </w:rPr>
        <w:lastRenderedPageBreak/>
        <w:t xml:space="preserve">Anexo II: </w:t>
      </w:r>
      <w:r w:rsidR="00663F69" w:rsidRPr="00EB4924">
        <w:rPr>
          <w:lang w:val="en-US"/>
        </w:rPr>
        <w:t>Infographics of S</w:t>
      </w:r>
      <w:r w:rsidR="00AA30B0" w:rsidRPr="00EB4924">
        <w:rPr>
          <w:lang w:val="en-US"/>
        </w:rPr>
        <w:t>o</w:t>
      </w:r>
      <w:r w:rsidR="00663F69" w:rsidRPr="00EB4924">
        <w:rPr>
          <w:lang w:val="en-US"/>
        </w:rPr>
        <w:t>phi</w:t>
      </w:r>
      <w:r w:rsidR="00AA30B0" w:rsidRPr="00EB4924">
        <w:rPr>
          <w:lang w:val="en-US"/>
        </w:rPr>
        <w:t>s</w:t>
      </w:r>
      <w:r w:rsidR="00663F69" w:rsidRPr="00EB4924">
        <w:rPr>
          <w:lang w:val="en-US"/>
        </w:rPr>
        <w:t>ticated Attacks (First Half 2015)</w:t>
      </w:r>
      <w:bookmarkEnd w:id="99"/>
    </w:p>
    <w:p w14:paraId="1D50D2E2" w14:textId="77777777" w:rsidR="00663F69" w:rsidRPr="00EB4924" w:rsidRDefault="00663F69" w:rsidP="00663F69">
      <w:pPr>
        <w:ind w:left="0"/>
        <w:rPr>
          <w:lang w:val="en-US"/>
        </w:rPr>
      </w:pPr>
    </w:p>
    <w:p w14:paraId="2A4502A2" w14:textId="53C52DC9" w:rsidR="002B3CE7" w:rsidRDefault="00663F69" w:rsidP="00663F69">
      <w:pPr>
        <w:spacing w:before="0" w:after="0"/>
        <w:ind w:left="0"/>
        <w:jc w:val="center"/>
      </w:pPr>
      <w:r>
        <w:rPr>
          <w:noProof/>
          <w:lang w:eastAsia="pt-BR"/>
        </w:rPr>
        <w:drawing>
          <wp:inline distT="0" distB="0" distL="0" distR="0" wp14:anchorId="489B9234" wp14:editId="600E88C2">
            <wp:extent cx="5624945" cy="68776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7825" cy="6917887"/>
                    </a:xfrm>
                    <a:prstGeom prst="rect">
                      <a:avLst/>
                    </a:prstGeom>
                    <a:noFill/>
                    <a:ln>
                      <a:noFill/>
                    </a:ln>
                  </pic:spPr>
                </pic:pic>
              </a:graphicData>
            </a:graphic>
          </wp:inline>
        </w:drawing>
      </w:r>
    </w:p>
    <w:p w14:paraId="782B24E9" w14:textId="4254479C" w:rsidR="008067D1" w:rsidRPr="00EB4924" w:rsidRDefault="006C522F" w:rsidP="006C522F">
      <w:pPr>
        <w:pStyle w:val="Ttulo1"/>
        <w:numPr>
          <w:ilvl w:val="0"/>
          <w:numId w:val="0"/>
        </w:numPr>
        <w:ind w:left="360" w:hanging="360"/>
        <w:rPr>
          <w:lang w:val="en-US"/>
        </w:rPr>
      </w:pPr>
      <w:bookmarkStart w:id="100" w:name="_Toc427849725"/>
      <w:r w:rsidRPr="00EB4924">
        <w:rPr>
          <w:lang w:val="en-US"/>
        </w:rPr>
        <w:lastRenderedPageBreak/>
        <w:t>Referencias</w:t>
      </w:r>
      <w:bookmarkEnd w:id="100"/>
    </w:p>
    <w:p w14:paraId="614575C9" w14:textId="77777777" w:rsidR="004B1476" w:rsidRPr="00EB4924" w:rsidRDefault="004B1476" w:rsidP="004B1476">
      <w:pPr>
        <w:ind w:left="0"/>
        <w:rPr>
          <w:lang w:val="en-US"/>
        </w:rPr>
      </w:pPr>
      <w:r w:rsidRPr="00EB4924">
        <w:rPr>
          <w:lang w:val="en-US"/>
        </w:rPr>
        <w:t>Design Patterns: Elements of Reusable Object-Oriented Software by Erich Gamma and Richard Helm. Nov 1994.</w:t>
      </w:r>
    </w:p>
    <w:p w14:paraId="4FC80040" w14:textId="77777777" w:rsidR="004B1476" w:rsidRPr="00EB4924" w:rsidRDefault="004B1476" w:rsidP="004B1476">
      <w:pPr>
        <w:ind w:left="0"/>
        <w:rPr>
          <w:lang w:val="en-US"/>
        </w:rPr>
      </w:pPr>
      <w:r w:rsidRPr="00EB4924">
        <w:rPr>
          <w:lang w:val="en-US"/>
        </w:rPr>
        <w:t>Refactoring: Improving the Design of Existing Code by Martin Fowler. Jul 1999.</w:t>
      </w:r>
    </w:p>
    <w:p w14:paraId="45D1B93C" w14:textId="77777777" w:rsidR="00207824" w:rsidRPr="00EB4924" w:rsidRDefault="00207824" w:rsidP="00207824">
      <w:pPr>
        <w:ind w:left="0"/>
        <w:rPr>
          <w:lang w:val="en-US"/>
        </w:rPr>
      </w:pPr>
      <w:r w:rsidRPr="00EB4924">
        <w:rPr>
          <w:lang w:val="en-US"/>
        </w:rPr>
        <w:t>Patterns of Enterprise Application Arquitecture by Martin Fowler. Nov. 2002.</w:t>
      </w:r>
    </w:p>
    <w:p w14:paraId="5AD8FA71" w14:textId="77777777" w:rsidR="004208B4" w:rsidRPr="00EB4924" w:rsidRDefault="004208B4" w:rsidP="004208B4">
      <w:pPr>
        <w:ind w:left="0"/>
        <w:rPr>
          <w:lang w:val="en-US"/>
        </w:rPr>
      </w:pPr>
      <w:r w:rsidRPr="00EB4924">
        <w:rPr>
          <w:lang w:val="en-US"/>
        </w:rPr>
        <w:t>Java Performance Tunning 2nd Edition by Jack Shirazi. Jan 2003.</w:t>
      </w:r>
    </w:p>
    <w:p w14:paraId="240A1B86" w14:textId="4FDE23A8" w:rsidR="00207824" w:rsidRPr="00EB4924" w:rsidRDefault="00207824" w:rsidP="00207824">
      <w:pPr>
        <w:ind w:left="0"/>
        <w:rPr>
          <w:lang w:val="en-US"/>
        </w:rPr>
      </w:pPr>
      <w:r w:rsidRPr="00EB4924">
        <w:rPr>
          <w:lang w:val="en-US"/>
        </w:rPr>
        <w:t>UML Distilled: A brief guide to the sta</w:t>
      </w:r>
      <w:r w:rsidR="004208B4" w:rsidRPr="00EB4924">
        <w:rPr>
          <w:lang w:val="en-US"/>
        </w:rPr>
        <w:t>ndard object modeling language 3rd edition</w:t>
      </w:r>
      <w:r w:rsidRPr="00EB4924">
        <w:rPr>
          <w:lang w:val="en-US"/>
        </w:rPr>
        <w:t xml:space="preserve"> by Martin Fowler. Sep 2003.</w:t>
      </w:r>
    </w:p>
    <w:p w14:paraId="79C0A244" w14:textId="77777777" w:rsidR="00B931D9" w:rsidRPr="00EB4924" w:rsidRDefault="00B931D9" w:rsidP="00B931D9">
      <w:pPr>
        <w:ind w:left="0"/>
        <w:rPr>
          <w:lang w:val="en-US"/>
        </w:rPr>
      </w:pPr>
      <w:r w:rsidRPr="00EB4924">
        <w:rPr>
          <w:lang w:val="en-US"/>
        </w:rPr>
        <w:t>The Art of Java Web Development by Neal Ford. Nov 2003.</w:t>
      </w:r>
    </w:p>
    <w:p w14:paraId="6321B9AD" w14:textId="0C38DE90" w:rsidR="004208B4" w:rsidRPr="00EB4924" w:rsidRDefault="004208B4" w:rsidP="004208B4">
      <w:pPr>
        <w:ind w:left="0"/>
        <w:rPr>
          <w:lang w:val="en-US"/>
        </w:rPr>
      </w:pPr>
      <w:r w:rsidRPr="00EB4924">
        <w:rPr>
          <w:lang w:val="en-US"/>
        </w:rPr>
        <w:t>The Object Primer: Agile Model-Driven Development with UML 2.0 3rd Edition by Scott W. Ambler. Mar 2004.</w:t>
      </w:r>
    </w:p>
    <w:p w14:paraId="0AE5E7FE" w14:textId="77777777" w:rsidR="004208B4" w:rsidRPr="00EB4924" w:rsidRDefault="004208B4" w:rsidP="004208B4">
      <w:pPr>
        <w:ind w:left="0"/>
        <w:rPr>
          <w:lang w:val="en-US"/>
        </w:rPr>
      </w:pPr>
      <w:r w:rsidRPr="00EB4924">
        <w:rPr>
          <w:lang w:val="en-US"/>
        </w:rPr>
        <w:t>Tapestry In Action by Howard M. Lewis Ship. Mar 2004.</w:t>
      </w:r>
    </w:p>
    <w:p w14:paraId="46ADB622" w14:textId="77777777" w:rsidR="004208B4" w:rsidRPr="00EB4924" w:rsidRDefault="004208B4" w:rsidP="004208B4">
      <w:pPr>
        <w:ind w:left="0"/>
        <w:rPr>
          <w:lang w:val="en-US"/>
        </w:rPr>
      </w:pPr>
      <w:r w:rsidRPr="00EB4924">
        <w:rPr>
          <w:lang w:val="en-US"/>
        </w:rPr>
        <w:t>Code Complete Second Edition by Steve McConnell. Jun 2004.</w:t>
      </w:r>
    </w:p>
    <w:p w14:paraId="524D2DBA" w14:textId="75E02763" w:rsidR="004208B4" w:rsidRPr="00EB4924" w:rsidRDefault="004208B4" w:rsidP="00207824">
      <w:pPr>
        <w:ind w:left="0"/>
        <w:rPr>
          <w:lang w:val="en-US"/>
        </w:rPr>
      </w:pPr>
      <w:r w:rsidRPr="00EB4924">
        <w:rPr>
          <w:lang w:val="en-US"/>
        </w:rPr>
        <w:t>Head First Design Patterns By Eric Freeman and Bert Bates. Oct 2004.</w:t>
      </w:r>
    </w:p>
    <w:p w14:paraId="0B4061D1" w14:textId="77777777" w:rsidR="00B931D9" w:rsidRPr="00EB4924" w:rsidRDefault="00B931D9" w:rsidP="00B931D9">
      <w:pPr>
        <w:ind w:left="0"/>
        <w:rPr>
          <w:lang w:val="en-US"/>
        </w:rPr>
      </w:pPr>
      <w:r w:rsidRPr="00EB4924">
        <w:rPr>
          <w:lang w:val="en-US"/>
        </w:rPr>
        <w:t>Beautiful Architecture by Diomidis Spinellis &amp; Georgios Gousious. Jan 2009.</w:t>
      </w:r>
    </w:p>
    <w:p w14:paraId="4F7680F6" w14:textId="77777777" w:rsidR="004208B4" w:rsidRPr="00EB4924" w:rsidRDefault="004208B4" w:rsidP="004208B4">
      <w:pPr>
        <w:ind w:left="0"/>
        <w:rPr>
          <w:lang w:val="en-US"/>
        </w:rPr>
      </w:pPr>
      <w:r w:rsidRPr="00EB4924">
        <w:rPr>
          <w:lang w:val="en-US"/>
        </w:rPr>
        <w:t>Software Performance and Scalability: A Quantative Approach by Henry H. Liu. May 2009.</w:t>
      </w:r>
    </w:p>
    <w:p w14:paraId="0AD53331" w14:textId="77777777" w:rsidR="004208B4" w:rsidRPr="00EB4924" w:rsidRDefault="004208B4" w:rsidP="004208B4">
      <w:pPr>
        <w:ind w:left="0"/>
        <w:rPr>
          <w:lang w:val="en-US"/>
        </w:rPr>
      </w:pPr>
      <w:r w:rsidRPr="00EB4924">
        <w:rPr>
          <w:lang w:val="en-US"/>
        </w:rPr>
        <w:t>Oracle RMAN 11g Backup and Recovery by Robert Freeman. Apr 2010.</w:t>
      </w:r>
    </w:p>
    <w:p w14:paraId="23BAAD8B" w14:textId="77777777" w:rsidR="004208B4" w:rsidRPr="00EB4924" w:rsidRDefault="004208B4" w:rsidP="004208B4">
      <w:pPr>
        <w:ind w:left="0"/>
        <w:rPr>
          <w:lang w:val="en-US"/>
        </w:rPr>
      </w:pPr>
      <w:r w:rsidRPr="00EB4924">
        <w:rPr>
          <w:lang w:val="en-US"/>
        </w:rPr>
        <w:t>Cisco Network Security Auditing by Chris Jackson. Jun 2010.</w:t>
      </w:r>
    </w:p>
    <w:p w14:paraId="08B23C15" w14:textId="77777777" w:rsidR="004208B4" w:rsidRPr="00EB4924" w:rsidRDefault="004208B4" w:rsidP="004208B4">
      <w:pPr>
        <w:ind w:left="0"/>
        <w:rPr>
          <w:lang w:val="en-US"/>
        </w:rPr>
      </w:pPr>
      <w:r w:rsidRPr="00EB4924">
        <w:rPr>
          <w:lang w:val="en-US"/>
        </w:rPr>
        <w:t>JSF 2.0 Cookbook by Anghel Leonard. Jun 2010.</w:t>
      </w:r>
    </w:p>
    <w:p w14:paraId="2346D317" w14:textId="77777777" w:rsidR="004208B4" w:rsidRPr="00EB4924" w:rsidRDefault="004208B4" w:rsidP="004208B4">
      <w:pPr>
        <w:ind w:left="0"/>
        <w:rPr>
          <w:lang w:val="en-US"/>
        </w:rPr>
      </w:pPr>
      <w:r w:rsidRPr="00EB4924">
        <w:rPr>
          <w:lang w:val="en-US"/>
        </w:rPr>
        <w:t>JasperReports 3.6 Development Cookbook by Bilal Siddiqui. Jun 2010.</w:t>
      </w:r>
    </w:p>
    <w:p w14:paraId="79C3F884" w14:textId="77777777" w:rsidR="004208B4" w:rsidRPr="00EB4924" w:rsidRDefault="004208B4" w:rsidP="004208B4">
      <w:pPr>
        <w:ind w:left="0"/>
        <w:rPr>
          <w:lang w:val="en-US"/>
        </w:rPr>
      </w:pPr>
      <w:r w:rsidRPr="00EB4924">
        <w:rPr>
          <w:lang w:val="en-US"/>
        </w:rPr>
        <w:t>Continuous Delivery by Jez Humble and David Farley. Aug 2010.</w:t>
      </w:r>
    </w:p>
    <w:p w14:paraId="2874A1FC" w14:textId="77777777" w:rsidR="004208B4" w:rsidRPr="00EB4924" w:rsidRDefault="004208B4" w:rsidP="004208B4">
      <w:pPr>
        <w:ind w:left="0"/>
        <w:rPr>
          <w:lang w:val="en-US"/>
        </w:rPr>
      </w:pPr>
      <w:r w:rsidRPr="00EB4924">
        <w:rPr>
          <w:lang w:val="en-US"/>
        </w:rPr>
        <w:t xml:space="preserve">Spring Recipes: A Problem-Solution Approach Second Edition by Gary Mak, Josh Long and Daniel Rubio. Sep 2010. </w:t>
      </w:r>
    </w:p>
    <w:p w14:paraId="74F11A40" w14:textId="77777777" w:rsidR="004208B4" w:rsidRPr="00EB4924" w:rsidRDefault="004208B4" w:rsidP="004208B4">
      <w:pPr>
        <w:ind w:left="0"/>
        <w:rPr>
          <w:lang w:val="en-US"/>
        </w:rPr>
      </w:pPr>
      <w:r w:rsidRPr="00EB4924">
        <w:rPr>
          <w:lang w:val="en-US"/>
        </w:rPr>
        <w:t>Spring Persistence with Hibernate by Paul Tepper Fisher and Brian D. Murphy. Oct 2010.</w:t>
      </w:r>
    </w:p>
    <w:p w14:paraId="62493633" w14:textId="77777777" w:rsidR="004208B4" w:rsidRPr="00EB4924" w:rsidRDefault="004208B4" w:rsidP="004208B4">
      <w:pPr>
        <w:ind w:left="0"/>
        <w:rPr>
          <w:lang w:val="en-US"/>
        </w:rPr>
      </w:pPr>
      <w:r w:rsidRPr="00EB4924">
        <w:rPr>
          <w:lang w:val="en-US"/>
        </w:rPr>
        <w:t>IT Architecture for Dummies by Kalani Kirk Hausman and Susan L. Cook. Nov 2010.</w:t>
      </w:r>
    </w:p>
    <w:p w14:paraId="149F68E7" w14:textId="77777777" w:rsidR="004208B4" w:rsidRPr="00EB4924" w:rsidRDefault="004208B4" w:rsidP="004208B4">
      <w:pPr>
        <w:ind w:left="0"/>
        <w:rPr>
          <w:lang w:val="en-US"/>
        </w:rPr>
      </w:pPr>
      <w:r w:rsidRPr="00EB4924">
        <w:rPr>
          <w:lang w:val="en-US"/>
        </w:rPr>
        <w:t>Oracle Golden Gate 11g Fundamentals for Oracle Student Guide by Karen Kehn. Feb 2011.</w:t>
      </w:r>
    </w:p>
    <w:p w14:paraId="262AFE7D" w14:textId="77777777" w:rsidR="004208B4" w:rsidRPr="00EB4924" w:rsidRDefault="004208B4" w:rsidP="004208B4">
      <w:pPr>
        <w:ind w:left="0"/>
        <w:rPr>
          <w:lang w:val="en-US"/>
        </w:rPr>
      </w:pPr>
      <w:r w:rsidRPr="00EB4924">
        <w:rPr>
          <w:lang w:val="en-US"/>
        </w:rPr>
        <w:lastRenderedPageBreak/>
        <w:t>The Clean Coder: A code of conduct for Professional Programmers by Robert C. Martin. May 2011.</w:t>
      </w:r>
    </w:p>
    <w:p w14:paraId="0A852EF1" w14:textId="77777777" w:rsidR="004208B4" w:rsidRPr="00EB4924" w:rsidRDefault="004208B4" w:rsidP="004208B4">
      <w:pPr>
        <w:ind w:left="0"/>
        <w:rPr>
          <w:lang w:val="en-US"/>
        </w:rPr>
      </w:pPr>
      <w:r w:rsidRPr="00EB4924">
        <w:rPr>
          <w:lang w:val="en-US"/>
        </w:rPr>
        <w:t>Just Spring by Madhusudhan Konda. Jul 2011.</w:t>
      </w:r>
    </w:p>
    <w:p w14:paraId="7BFA606D" w14:textId="77777777" w:rsidR="004208B4" w:rsidRPr="00EB4924" w:rsidRDefault="004208B4" w:rsidP="004208B4">
      <w:pPr>
        <w:ind w:left="0"/>
        <w:rPr>
          <w:lang w:val="en-US"/>
        </w:rPr>
      </w:pPr>
      <w:r w:rsidRPr="00EB4924">
        <w:rPr>
          <w:lang w:val="en-US"/>
        </w:rPr>
        <w:t>Jenkins: The Definitive Guide by John Ferguson Smart. Jul 2011.</w:t>
      </w:r>
    </w:p>
    <w:p w14:paraId="7454F8D3" w14:textId="7EB9A61D" w:rsidR="004208B4" w:rsidRPr="00EB4924" w:rsidRDefault="004208B4" w:rsidP="004208B4">
      <w:pPr>
        <w:ind w:left="0"/>
        <w:rPr>
          <w:lang w:val="en-US"/>
        </w:rPr>
      </w:pPr>
      <w:r w:rsidRPr="00EB4924">
        <w:rPr>
          <w:lang w:val="en-US"/>
        </w:rPr>
        <w:t>The Web Application Hacker’s Handbook Second Edition by Dafydd Stuttard and Marcus Pinto. Sep 2011.</w:t>
      </w:r>
    </w:p>
    <w:p w14:paraId="215ADC34" w14:textId="77777777" w:rsidR="004208B4" w:rsidRPr="00EB4924" w:rsidRDefault="004208B4" w:rsidP="004208B4">
      <w:pPr>
        <w:ind w:left="0"/>
        <w:rPr>
          <w:lang w:val="en-US"/>
        </w:rPr>
      </w:pPr>
      <w:r w:rsidRPr="00EB4924">
        <w:rPr>
          <w:lang w:val="en-US"/>
        </w:rPr>
        <w:t>Computer Architecture: A Quantative Approach by John L. Hennesy and David A. Patterson. Fifth Edition Sept 2011.</w:t>
      </w:r>
    </w:p>
    <w:p w14:paraId="6260CCF6" w14:textId="77777777" w:rsidR="00B931D9" w:rsidRPr="00EB4924" w:rsidRDefault="00B931D9" w:rsidP="00B931D9">
      <w:pPr>
        <w:ind w:left="0"/>
        <w:rPr>
          <w:lang w:val="en-US"/>
        </w:rPr>
      </w:pPr>
      <w:r w:rsidRPr="00EB4924">
        <w:rPr>
          <w:lang w:val="en-US"/>
        </w:rPr>
        <w:t>Beginning Database Design by Clare Churcher. Jun 2012.</w:t>
      </w:r>
    </w:p>
    <w:p w14:paraId="251CEFA1" w14:textId="77777777" w:rsidR="004208B4" w:rsidRPr="00EB4924" w:rsidRDefault="004208B4" w:rsidP="004208B4">
      <w:pPr>
        <w:ind w:left="0"/>
        <w:rPr>
          <w:lang w:val="en-US"/>
        </w:rPr>
      </w:pPr>
      <w:r w:rsidRPr="00EB4924">
        <w:rPr>
          <w:lang w:val="en-US"/>
        </w:rPr>
        <w:t>Beginning JSP, JSF and Tomcat by Giulio Zambon. Sep 2012.</w:t>
      </w:r>
    </w:p>
    <w:p w14:paraId="6C3AC97E" w14:textId="77777777" w:rsidR="004208B4" w:rsidRPr="00EB4924" w:rsidRDefault="004208B4" w:rsidP="004208B4">
      <w:pPr>
        <w:ind w:left="0"/>
        <w:rPr>
          <w:lang w:val="en-US"/>
        </w:rPr>
      </w:pPr>
      <w:r w:rsidRPr="00EB4924">
        <w:rPr>
          <w:lang w:val="en-US"/>
        </w:rPr>
        <w:t>Pro JPA 2 by Mike Keith and Merrick Schincariol. Sep 2013.</w:t>
      </w:r>
    </w:p>
    <w:p w14:paraId="5285A122" w14:textId="77777777" w:rsidR="004208B4" w:rsidRPr="00EB4924" w:rsidRDefault="004208B4" w:rsidP="004208B4">
      <w:pPr>
        <w:ind w:left="0"/>
        <w:rPr>
          <w:lang w:val="en-US"/>
        </w:rPr>
      </w:pPr>
      <w:r w:rsidRPr="00EB4924">
        <w:rPr>
          <w:lang w:val="en-US"/>
        </w:rPr>
        <w:t>Learning Google Guice by Hussain Pithawala. Sep 2013.</w:t>
      </w:r>
    </w:p>
    <w:p w14:paraId="18881E2E" w14:textId="77777777" w:rsidR="004208B4" w:rsidRPr="00EB4924" w:rsidRDefault="004208B4" w:rsidP="004208B4">
      <w:pPr>
        <w:ind w:left="0"/>
        <w:rPr>
          <w:lang w:val="en-US"/>
        </w:rPr>
      </w:pPr>
      <w:r w:rsidRPr="00EB4924">
        <w:rPr>
          <w:lang w:val="en-US"/>
        </w:rPr>
        <w:t>Continuous Enterprise Development in Java by Andrew Lee Rubinger and Aslak Knutsen. Mar 2014.</w:t>
      </w:r>
    </w:p>
    <w:p w14:paraId="7017AF74" w14:textId="77777777" w:rsidR="004208B4" w:rsidRPr="00EB4924" w:rsidRDefault="004208B4" w:rsidP="004208B4">
      <w:pPr>
        <w:ind w:left="0"/>
        <w:rPr>
          <w:lang w:val="en-US"/>
        </w:rPr>
      </w:pPr>
      <w:r w:rsidRPr="00EB4924">
        <w:rPr>
          <w:lang w:val="en-US"/>
        </w:rPr>
        <w:t>Beginning Java 8 Languages Fundamentals by Kishori Sharan. Jun 2014.</w:t>
      </w:r>
    </w:p>
    <w:p w14:paraId="7DDACA9E" w14:textId="77777777" w:rsidR="004208B4" w:rsidRPr="00EB4924" w:rsidRDefault="004208B4" w:rsidP="004208B4">
      <w:pPr>
        <w:ind w:left="0"/>
        <w:rPr>
          <w:lang w:val="en-US"/>
        </w:rPr>
      </w:pPr>
      <w:r w:rsidRPr="00EB4924">
        <w:rPr>
          <w:lang w:val="en-US"/>
        </w:rPr>
        <w:t>Java 8 Recipes by Josh Juneau. Sep 2014.</w:t>
      </w:r>
    </w:p>
    <w:p w14:paraId="484AC7FF" w14:textId="77777777" w:rsidR="004208B4" w:rsidRPr="00EB4924" w:rsidRDefault="004208B4" w:rsidP="004208B4">
      <w:pPr>
        <w:ind w:left="0"/>
        <w:rPr>
          <w:lang w:val="en-US"/>
        </w:rPr>
      </w:pPr>
      <w:r w:rsidRPr="00EB4924">
        <w:rPr>
          <w:lang w:val="en-US"/>
        </w:rPr>
        <w:t>Beginning Java 8 APIs, Extensions and Libraries by Kishori Sharan. Sep 2014.</w:t>
      </w:r>
    </w:p>
    <w:p w14:paraId="19A0F635" w14:textId="77777777" w:rsidR="004208B4" w:rsidRPr="00EB4924" w:rsidRDefault="004208B4" w:rsidP="004208B4">
      <w:pPr>
        <w:ind w:left="0"/>
        <w:rPr>
          <w:lang w:val="en-US"/>
        </w:rPr>
      </w:pPr>
      <w:r w:rsidRPr="00EB4924">
        <w:rPr>
          <w:lang w:val="en-US"/>
        </w:rPr>
        <w:t>Spring in Action Fourth Edition by Craig Walls. Nov 2014.</w:t>
      </w:r>
    </w:p>
    <w:p w14:paraId="225B3681" w14:textId="77777777" w:rsidR="004208B4" w:rsidRPr="00EB4924" w:rsidRDefault="004208B4" w:rsidP="004208B4">
      <w:pPr>
        <w:ind w:left="0"/>
        <w:rPr>
          <w:lang w:val="en-US"/>
        </w:rPr>
      </w:pPr>
      <w:r w:rsidRPr="00EB4924">
        <w:rPr>
          <w:lang w:val="en-US"/>
        </w:rPr>
        <w:t>Oracle RMAN for Absolute Beginners by Darl Kuhn. Nov 2014.</w:t>
      </w:r>
    </w:p>
    <w:p w14:paraId="20FFF3FC" w14:textId="77777777" w:rsidR="004208B4" w:rsidRPr="00EB4924" w:rsidRDefault="004208B4" w:rsidP="004208B4">
      <w:pPr>
        <w:ind w:left="0"/>
        <w:rPr>
          <w:lang w:val="en-US"/>
        </w:rPr>
      </w:pPr>
      <w:r w:rsidRPr="00EB4924">
        <w:rPr>
          <w:lang w:val="en-US"/>
        </w:rPr>
        <w:t>Expert Oracle Database Architecture Third Edition by Thomas Kyte and Darl Kuhn.  Nov 2014.</w:t>
      </w:r>
    </w:p>
    <w:p w14:paraId="5A57BD24" w14:textId="77777777" w:rsidR="004208B4" w:rsidRPr="00EB4924" w:rsidRDefault="004208B4" w:rsidP="004208B4">
      <w:pPr>
        <w:ind w:left="0"/>
        <w:rPr>
          <w:lang w:val="en-US"/>
        </w:rPr>
      </w:pPr>
      <w:r w:rsidRPr="00EB4924">
        <w:rPr>
          <w:lang w:val="en-US"/>
        </w:rPr>
        <w:t>Mastering Apache Maven 3 by Prabath Siriwardena. Dec 2014.</w:t>
      </w:r>
    </w:p>
    <w:p w14:paraId="074927EE" w14:textId="6AC2DFA8" w:rsidR="004208B4" w:rsidRPr="00EB4924" w:rsidRDefault="00B0097E" w:rsidP="004208B4">
      <w:pPr>
        <w:ind w:left="0"/>
        <w:rPr>
          <w:lang w:val="en-US"/>
        </w:rPr>
      </w:pPr>
      <w:r w:rsidRPr="00EB4924">
        <w:rPr>
          <w:lang w:val="en-US"/>
        </w:rPr>
        <w:t>Professional</w:t>
      </w:r>
      <w:r w:rsidR="004208B4" w:rsidRPr="00EB4924">
        <w:rPr>
          <w:lang w:val="en-US"/>
        </w:rPr>
        <w:t xml:space="preserve"> Java EE Design Patterns by Murat Yener and Alex Theedom. Jan 2015.</w:t>
      </w:r>
    </w:p>
    <w:p w14:paraId="32CEA970" w14:textId="3101B3D8" w:rsidR="00207824" w:rsidRPr="00EB4924" w:rsidRDefault="00207824" w:rsidP="00207824">
      <w:pPr>
        <w:ind w:left="0"/>
        <w:rPr>
          <w:lang w:val="en-US"/>
        </w:rPr>
      </w:pPr>
      <w:r w:rsidRPr="00EB4924">
        <w:rPr>
          <w:lang w:val="en-US"/>
        </w:rPr>
        <w:t xml:space="preserve">Building Microservices by Sam Newman. Feb 2015. </w:t>
      </w:r>
    </w:p>
    <w:p w14:paraId="55664450" w14:textId="77777777" w:rsidR="004208B4" w:rsidRPr="00EB4924" w:rsidRDefault="004208B4" w:rsidP="004208B4">
      <w:pPr>
        <w:ind w:left="0"/>
        <w:rPr>
          <w:lang w:val="en-US"/>
        </w:rPr>
      </w:pPr>
      <w:r w:rsidRPr="00EB4924">
        <w:rPr>
          <w:lang w:val="en-US"/>
        </w:rPr>
        <w:t>Stripes by Example by Brent Watson. Mar 2015.</w:t>
      </w:r>
    </w:p>
    <w:p w14:paraId="39D2D86F" w14:textId="77777777" w:rsidR="004208B4" w:rsidRPr="00EB4924" w:rsidRDefault="004208B4" w:rsidP="004208B4">
      <w:pPr>
        <w:ind w:left="0"/>
        <w:rPr>
          <w:lang w:val="en-US"/>
        </w:rPr>
      </w:pPr>
      <w:r w:rsidRPr="00EB4924">
        <w:rPr>
          <w:lang w:val="en-US"/>
        </w:rPr>
        <w:t>Pragmatic Unit Testing in Java 8 with JUnit by Jeff Langr, Andy Hunt and Dave Thomas. Mar 2015.</w:t>
      </w:r>
    </w:p>
    <w:p w14:paraId="44B51D7F" w14:textId="77777777" w:rsidR="00B931D9" w:rsidRPr="00EB4924" w:rsidRDefault="00B931D9" w:rsidP="00B931D9">
      <w:pPr>
        <w:ind w:left="0"/>
        <w:rPr>
          <w:lang w:val="en-US"/>
        </w:rPr>
      </w:pPr>
      <w:r w:rsidRPr="00EB4924">
        <w:rPr>
          <w:lang w:val="en-US"/>
        </w:rPr>
        <w:t>Advanced Java EE Development with Wildfly by Deepak Vohra. Mar 2015.</w:t>
      </w:r>
    </w:p>
    <w:p w14:paraId="5D4AC52B" w14:textId="187AE947" w:rsidR="004208B4" w:rsidRPr="00EB4924" w:rsidRDefault="004208B4" w:rsidP="004208B4">
      <w:pPr>
        <w:ind w:left="0"/>
        <w:rPr>
          <w:lang w:val="en-US"/>
        </w:rPr>
      </w:pPr>
      <w:r w:rsidRPr="00EB4924">
        <w:rPr>
          <w:lang w:val="en-US"/>
        </w:rPr>
        <w:t>Learning Spring Application Development by Ravi Kant Soni. Apr 2015.</w:t>
      </w:r>
    </w:p>
    <w:p w14:paraId="3F142D2E" w14:textId="33B99151" w:rsidR="004208B4" w:rsidRPr="00EB4924" w:rsidRDefault="004208B4" w:rsidP="004208B4">
      <w:pPr>
        <w:ind w:left="0"/>
        <w:rPr>
          <w:lang w:val="en-US"/>
        </w:rPr>
      </w:pPr>
      <w:r w:rsidRPr="00EB4924">
        <w:rPr>
          <w:lang w:val="en-US"/>
        </w:rPr>
        <w:lastRenderedPageBreak/>
        <w:t xml:space="preserve">Enterprise </w:t>
      </w:r>
      <w:r w:rsidR="00B0097E" w:rsidRPr="00EB4924">
        <w:rPr>
          <w:lang w:val="en-US"/>
        </w:rPr>
        <w:t>Cybersecurity</w:t>
      </w:r>
      <w:r w:rsidRPr="00EB4924">
        <w:rPr>
          <w:lang w:val="en-US"/>
        </w:rPr>
        <w:t xml:space="preserve"> by Scott E. Donaldson, Standley G. Siegel, Chris K. Williams and Abdul Aslam. May 2015.</w:t>
      </w:r>
    </w:p>
    <w:p w14:paraId="2A33FAF4" w14:textId="237DBD59" w:rsidR="008067D1" w:rsidRPr="00EB4924" w:rsidRDefault="008067D1" w:rsidP="00577388">
      <w:pPr>
        <w:pStyle w:val="NormalWeb"/>
        <w:spacing w:before="2" w:after="2"/>
        <w:jc w:val="both"/>
        <w:rPr>
          <w:rFonts w:asciiTheme="majorHAnsi" w:hAnsiTheme="majorHAnsi" w:cstheme="minorBidi"/>
          <w:sz w:val="22"/>
          <w:szCs w:val="22"/>
          <w:lang w:val="en-US" w:eastAsia="ja-JP"/>
        </w:rPr>
      </w:pPr>
      <w:r w:rsidRPr="00EB4924">
        <w:rPr>
          <w:rFonts w:asciiTheme="majorHAnsi" w:hAnsiTheme="majorHAnsi" w:cstheme="minorBidi"/>
          <w:sz w:val="22"/>
          <w:szCs w:val="22"/>
          <w:lang w:val="en-US" w:eastAsia="ja-JP"/>
        </w:rPr>
        <w:t>Oracle</w:t>
      </w:r>
      <w:r w:rsidR="006C522F" w:rsidRPr="00EB4924">
        <w:rPr>
          <w:rFonts w:asciiTheme="majorHAnsi" w:hAnsiTheme="majorHAnsi" w:cstheme="minorBidi"/>
          <w:sz w:val="22"/>
          <w:szCs w:val="22"/>
          <w:lang w:val="en-US" w:eastAsia="ja-JP"/>
        </w:rPr>
        <w:t xml:space="preserve">: </w:t>
      </w:r>
      <w:hyperlink r:id="rId44" w:history="1">
        <w:r w:rsidR="00505BA7" w:rsidRPr="00EB4924">
          <w:rPr>
            <w:rStyle w:val="Hipervnculo"/>
            <w:rFonts w:asciiTheme="majorHAnsi" w:hAnsiTheme="majorHAnsi" w:cstheme="minorBidi"/>
            <w:sz w:val="22"/>
            <w:szCs w:val="22"/>
            <w:lang w:val="en-US" w:eastAsia="ja-JP"/>
          </w:rPr>
          <w:t>http://www.oracle.com</w:t>
        </w:r>
      </w:hyperlink>
    </w:p>
    <w:p w14:paraId="7365D391" w14:textId="77777777" w:rsidR="006C522F" w:rsidRPr="00EB4924" w:rsidRDefault="006C522F" w:rsidP="00577388">
      <w:pPr>
        <w:pStyle w:val="NormalWeb"/>
        <w:spacing w:before="2" w:after="2"/>
        <w:jc w:val="both"/>
        <w:rPr>
          <w:rFonts w:asciiTheme="majorHAnsi" w:hAnsiTheme="majorHAnsi" w:cstheme="minorBidi"/>
          <w:sz w:val="22"/>
          <w:szCs w:val="22"/>
          <w:lang w:val="en-US" w:eastAsia="ja-JP"/>
        </w:rPr>
      </w:pPr>
    </w:p>
    <w:p w14:paraId="566A37CF" w14:textId="787D1142" w:rsidR="008067D1" w:rsidRPr="00EB4924" w:rsidRDefault="008067D1" w:rsidP="00577388">
      <w:pPr>
        <w:pStyle w:val="NormalWeb"/>
        <w:spacing w:before="2" w:after="2"/>
        <w:jc w:val="both"/>
        <w:rPr>
          <w:rFonts w:asciiTheme="majorHAnsi" w:hAnsiTheme="majorHAnsi" w:cstheme="minorBidi"/>
          <w:sz w:val="22"/>
          <w:szCs w:val="22"/>
          <w:lang w:val="en-US" w:eastAsia="ja-JP"/>
        </w:rPr>
      </w:pPr>
      <w:r w:rsidRPr="00EB4924">
        <w:rPr>
          <w:rFonts w:asciiTheme="majorHAnsi" w:hAnsiTheme="majorHAnsi" w:cstheme="minorBidi"/>
          <w:sz w:val="22"/>
          <w:szCs w:val="22"/>
          <w:lang w:val="en-US" w:eastAsia="ja-JP"/>
        </w:rPr>
        <w:t>Wikipedia</w:t>
      </w:r>
      <w:r w:rsidR="00BC5A21" w:rsidRPr="00EB4924">
        <w:rPr>
          <w:rFonts w:asciiTheme="majorHAnsi" w:hAnsiTheme="majorHAnsi" w:cstheme="minorBidi"/>
          <w:sz w:val="22"/>
          <w:szCs w:val="22"/>
          <w:lang w:val="en-US" w:eastAsia="ja-JP"/>
        </w:rPr>
        <w:t xml:space="preserve">: </w:t>
      </w:r>
      <w:hyperlink r:id="rId45" w:history="1">
        <w:r w:rsidR="00C42327" w:rsidRPr="00EB4924">
          <w:rPr>
            <w:rStyle w:val="Hipervnculo"/>
            <w:rFonts w:asciiTheme="majorHAnsi" w:hAnsiTheme="majorHAnsi" w:cstheme="minorBidi"/>
            <w:sz w:val="22"/>
            <w:szCs w:val="22"/>
            <w:lang w:val="en-US" w:eastAsia="ja-JP"/>
          </w:rPr>
          <w:t>http://en.wikipedia.org</w:t>
        </w:r>
      </w:hyperlink>
    </w:p>
    <w:p w14:paraId="4CC55A43" w14:textId="77777777" w:rsidR="00C42327" w:rsidRPr="00EB4924" w:rsidRDefault="00C42327" w:rsidP="00577388">
      <w:pPr>
        <w:pStyle w:val="NormalWeb"/>
        <w:spacing w:before="2" w:after="2"/>
        <w:jc w:val="both"/>
        <w:rPr>
          <w:rFonts w:asciiTheme="majorHAnsi" w:hAnsiTheme="majorHAnsi" w:cstheme="minorBidi"/>
          <w:sz w:val="22"/>
          <w:szCs w:val="22"/>
          <w:lang w:val="en-US" w:eastAsia="ja-JP"/>
        </w:rPr>
      </w:pPr>
    </w:p>
    <w:p w14:paraId="4A913DDF" w14:textId="086A0F58" w:rsidR="008067D1" w:rsidRDefault="00BC5A21" w:rsidP="00577388">
      <w:pPr>
        <w:pStyle w:val="NormalWeb"/>
        <w:spacing w:before="2" w:after="2"/>
        <w:jc w:val="both"/>
        <w:rPr>
          <w:rFonts w:asciiTheme="majorHAnsi" w:hAnsiTheme="majorHAnsi" w:cstheme="minorBidi"/>
          <w:sz w:val="22"/>
          <w:szCs w:val="22"/>
          <w:lang w:eastAsia="ja-JP"/>
        </w:rPr>
      </w:pPr>
      <w:r w:rsidRPr="00BC5A21">
        <w:rPr>
          <w:rFonts w:asciiTheme="majorHAnsi" w:hAnsiTheme="majorHAnsi" w:cstheme="minorBidi"/>
          <w:sz w:val="22"/>
          <w:szCs w:val="22"/>
          <w:lang w:eastAsia="ja-JP"/>
        </w:rPr>
        <w:t xml:space="preserve">DevMedia Brasil: </w:t>
      </w:r>
      <w:hyperlink r:id="rId46" w:history="1">
        <w:r w:rsidR="00C42327" w:rsidRPr="000758EC">
          <w:rPr>
            <w:rStyle w:val="Hipervnculo"/>
            <w:rFonts w:asciiTheme="majorHAnsi" w:hAnsiTheme="majorHAnsi" w:cstheme="minorBidi"/>
            <w:sz w:val="22"/>
            <w:szCs w:val="22"/>
            <w:lang w:eastAsia="ja-JP"/>
          </w:rPr>
          <w:t>http://www.devmedia.com.br</w:t>
        </w:r>
      </w:hyperlink>
    </w:p>
    <w:p w14:paraId="739371A8" w14:textId="29D5BC07" w:rsidR="00242791" w:rsidRPr="003E3B9A" w:rsidRDefault="00242791" w:rsidP="00242791">
      <w:pPr>
        <w:ind w:left="0"/>
        <w:jc w:val="both"/>
      </w:pPr>
      <w:r w:rsidRPr="003E3B9A">
        <w:t>Camadas Java EE</w:t>
      </w:r>
      <w:r w:rsidR="006C522F" w:rsidRPr="003E3B9A">
        <w:t>:</w:t>
      </w:r>
      <w:r w:rsidRPr="003E3B9A">
        <w:t xml:space="preserve"> </w:t>
      </w:r>
      <w:hyperlink r:id="rId47" w:anchor="ixzz3gSu0aZhQ" w:history="1">
        <w:r w:rsidR="001474F1" w:rsidRPr="003E3B9A">
          <w:rPr>
            <w:rStyle w:val="Hipervnculo"/>
          </w:rPr>
          <w:t>http://www.devmedia.com.br/camadas-em-aplicacoes-java-ee/26714#ixzz3gSu0aZhQ</w:t>
        </w:r>
      </w:hyperlink>
    </w:p>
    <w:p w14:paraId="1E283D59" w14:textId="2015483E" w:rsidR="00F45BCC" w:rsidRPr="001C51C4" w:rsidRDefault="00F45BCC" w:rsidP="00F45BCC">
      <w:pPr>
        <w:pStyle w:val="Textoindependiente"/>
        <w:ind w:left="0"/>
        <w:jc w:val="both"/>
      </w:pPr>
      <w:r>
        <w:t>Str</w:t>
      </w:r>
      <w:r w:rsidR="006C522F">
        <w:t>uts</w:t>
      </w:r>
      <w:r>
        <w:t xml:space="preserve">: </w:t>
      </w:r>
      <w:r w:rsidRPr="001474F1">
        <w:t xml:space="preserve"> </w:t>
      </w:r>
      <w:hyperlink r:id="rId48" w:history="1">
        <w:r w:rsidRPr="00E757E1">
          <w:rPr>
            <w:rStyle w:val="Hipervnculo"/>
          </w:rPr>
          <w:t>http://struts.apache.org/</w:t>
        </w:r>
      </w:hyperlink>
    </w:p>
    <w:p w14:paraId="097A4B7B" w14:textId="77777777" w:rsidR="00F45BCC" w:rsidRPr="00B00553" w:rsidRDefault="00F45BCC" w:rsidP="00F45BCC">
      <w:pPr>
        <w:pStyle w:val="Textoindependiente"/>
        <w:ind w:left="0"/>
        <w:jc w:val="both"/>
      </w:pPr>
      <w:r w:rsidRPr="00B00553">
        <w:t xml:space="preserve">Java Server Faces:  </w:t>
      </w:r>
      <w:hyperlink r:id="rId49" w:history="1">
        <w:r w:rsidRPr="00B00553">
          <w:rPr>
            <w:rStyle w:val="Hipervnculo"/>
          </w:rPr>
          <w:t>http://java.sun.com/javaee/javaserverfaces/</w:t>
        </w:r>
      </w:hyperlink>
    </w:p>
    <w:p w14:paraId="052A5DBB" w14:textId="77777777" w:rsidR="00F45BCC" w:rsidRPr="00E757E1" w:rsidRDefault="00F45BCC" w:rsidP="00F45BCC">
      <w:pPr>
        <w:pStyle w:val="Textoindependiente"/>
        <w:ind w:left="0"/>
        <w:jc w:val="both"/>
        <w:rPr>
          <w:lang w:val="en-US"/>
        </w:rPr>
      </w:pPr>
      <w:r w:rsidRPr="00E757E1">
        <w:rPr>
          <w:lang w:val="en-US"/>
        </w:rPr>
        <w:t xml:space="preserve">Trapestry:  </w:t>
      </w:r>
      <w:hyperlink r:id="rId50" w:history="1">
        <w:r w:rsidRPr="00E757E1">
          <w:rPr>
            <w:rStyle w:val="Hipervnculo"/>
            <w:lang w:val="en-US"/>
          </w:rPr>
          <w:t>http://jakarta.apache.org/tapestry/</w:t>
        </w:r>
      </w:hyperlink>
    </w:p>
    <w:p w14:paraId="455A6FD4" w14:textId="1AD144CC" w:rsidR="00F45BCC" w:rsidRPr="00E757E1" w:rsidRDefault="00F45BCC" w:rsidP="00242791">
      <w:pPr>
        <w:ind w:left="0"/>
        <w:jc w:val="both"/>
        <w:rPr>
          <w:lang w:val="en-US"/>
        </w:rPr>
      </w:pPr>
      <w:r w:rsidRPr="00E757E1">
        <w:rPr>
          <w:lang w:val="en-US"/>
        </w:rPr>
        <w:t xml:space="preserve">GWT: </w:t>
      </w:r>
      <w:hyperlink r:id="rId51" w:history="1">
        <w:r w:rsidR="00C92327" w:rsidRPr="00E757E1">
          <w:rPr>
            <w:rStyle w:val="Hipervnculo"/>
            <w:lang w:val="en-US"/>
          </w:rPr>
          <w:t>http://www.gwtproject.org/</w:t>
        </w:r>
      </w:hyperlink>
    </w:p>
    <w:p w14:paraId="30119BDD" w14:textId="77777777" w:rsidR="00C92327" w:rsidRPr="00E757E1" w:rsidRDefault="00C92327" w:rsidP="00C92327">
      <w:pPr>
        <w:ind w:left="0"/>
        <w:jc w:val="both"/>
        <w:rPr>
          <w:lang w:val="en-US"/>
        </w:rPr>
      </w:pPr>
      <w:r w:rsidRPr="00E757E1">
        <w:rPr>
          <w:lang w:val="en-US"/>
        </w:rPr>
        <w:t xml:space="preserve">Enterprise Java Beans: </w:t>
      </w:r>
      <w:hyperlink r:id="rId52" w:history="1">
        <w:r w:rsidRPr="00E757E1">
          <w:rPr>
            <w:rStyle w:val="Hipervnculo"/>
            <w:lang w:val="en-US"/>
          </w:rPr>
          <w:t>http://www.oracle.com/technetwork/java/index-jsp-140203.html</w:t>
        </w:r>
      </w:hyperlink>
    </w:p>
    <w:p w14:paraId="24E37650" w14:textId="24C56F36" w:rsidR="008067D1" w:rsidRPr="00E757E1" w:rsidRDefault="00313CDE" w:rsidP="00627D7C">
      <w:pPr>
        <w:ind w:left="0"/>
        <w:jc w:val="both"/>
        <w:rPr>
          <w:lang w:val="en-US"/>
        </w:rPr>
      </w:pPr>
      <w:r w:rsidRPr="00E757E1">
        <w:rPr>
          <w:lang w:val="en-US"/>
        </w:rPr>
        <w:t xml:space="preserve">Spring: </w:t>
      </w:r>
      <w:hyperlink r:id="rId53" w:history="1">
        <w:r w:rsidR="00627D7C" w:rsidRPr="00E757E1">
          <w:rPr>
            <w:rStyle w:val="Hipervnculo"/>
            <w:lang w:val="en-US"/>
          </w:rPr>
          <w:t>http://www.springframework.org/</w:t>
        </w:r>
      </w:hyperlink>
      <w:r w:rsidR="00627D7C" w:rsidRPr="00E757E1">
        <w:rPr>
          <w:lang w:val="en-US"/>
        </w:rPr>
        <w:t xml:space="preserve"> </w:t>
      </w:r>
    </w:p>
    <w:p w14:paraId="55D1A285" w14:textId="3CE49C56" w:rsidR="00895760" w:rsidRPr="00E757E1" w:rsidRDefault="00895760" w:rsidP="00895760">
      <w:pPr>
        <w:ind w:left="0"/>
        <w:jc w:val="both"/>
        <w:rPr>
          <w:lang w:val="en-US"/>
        </w:rPr>
      </w:pPr>
      <w:r w:rsidRPr="00E757E1">
        <w:rPr>
          <w:lang w:val="en-US"/>
        </w:rPr>
        <w:t xml:space="preserve">Hibernate: </w:t>
      </w:r>
      <w:hyperlink r:id="rId54" w:history="1">
        <w:r w:rsidR="00EC3C83" w:rsidRPr="00E757E1">
          <w:rPr>
            <w:rStyle w:val="Hipervnculo"/>
            <w:lang w:val="en-US"/>
          </w:rPr>
          <w:t>http://www.hibernate.org/</w:t>
        </w:r>
      </w:hyperlink>
    </w:p>
    <w:p w14:paraId="458450AA" w14:textId="5DE83F6D" w:rsidR="003F4B76" w:rsidRPr="00E757E1" w:rsidRDefault="00EC3C83" w:rsidP="00EC3C83">
      <w:pPr>
        <w:ind w:left="0"/>
        <w:jc w:val="both"/>
        <w:rPr>
          <w:lang w:val="en-US"/>
        </w:rPr>
      </w:pPr>
      <w:r w:rsidRPr="00E757E1">
        <w:rPr>
          <w:lang w:val="en-US"/>
        </w:rPr>
        <w:t xml:space="preserve">Google Guice: </w:t>
      </w:r>
      <w:hyperlink r:id="rId55" w:history="1">
        <w:r w:rsidR="003F4B76" w:rsidRPr="00E757E1">
          <w:rPr>
            <w:rStyle w:val="Hipervnculo"/>
            <w:lang w:val="en-US"/>
          </w:rPr>
          <w:t>https://github.com/google/guice</w:t>
        </w:r>
      </w:hyperlink>
    </w:p>
    <w:p w14:paraId="093BCA6E" w14:textId="2ECCF720" w:rsidR="00895760" w:rsidRPr="00E757E1" w:rsidRDefault="000D7DD8" w:rsidP="00505BA7">
      <w:pPr>
        <w:ind w:left="0"/>
        <w:rPr>
          <w:lang w:val="en-US"/>
        </w:rPr>
      </w:pPr>
      <w:r w:rsidRPr="00E757E1">
        <w:rPr>
          <w:lang w:val="en-US"/>
        </w:rPr>
        <w:t xml:space="preserve">Top Link: </w:t>
      </w:r>
      <w:hyperlink r:id="rId56" w:history="1">
        <w:r w:rsidR="003A0BE2" w:rsidRPr="00E757E1">
          <w:rPr>
            <w:rStyle w:val="Hipervnculo"/>
            <w:lang w:val="en-US"/>
          </w:rPr>
          <w:t>http://www.oracle.com/technetwork/middleware/toplink/overview/index.html</w:t>
        </w:r>
      </w:hyperlink>
    </w:p>
    <w:p w14:paraId="16085266" w14:textId="0C143FF3" w:rsidR="003A0BE2" w:rsidRPr="0018289C" w:rsidRDefault="003A0BE2" w:rsidP="00505BA7">
      <w:pPr>
        <w:ind w:left="0"/>
        <w:rPr>
          <w:lang w:val="en-US"/>
        </w:rPr>
      </w:pPr>
      <w:r w:rsidRPr="0018289C">
        <w:rPr>
          <w:lang w:val="en-US"/>
        </w:rPr>
        <w:t xml:space="preserve">InfoQ: </w:t>
      </w:r>
      <w:hyperlink r:id="rId57" w:history="1">
        <w:r w:rsidRPr="0018289C">
          <w:rPr>
            <w:rStyle w:val="Hipervnculo"/>
            <w:lang w:val="en-US"/>
          </w:rPr>
          <w:t>http://www.infoq.com/br/articles/websocket-java-javaee</w:t>
        </w:r>
      </w:hyperlink>
    </w:p>
    <w:p w14:paraId="4F2E0D74" w14:textId="0FA79C85" w:rsidR="00894897" w:rsidRPr="0018289C" w:rsidRDefault="00077363" w:rsidP="00505BA7">
      <w:pPr>
        <w:ind w:left="0"/>
        <w:rPr>
          <w:lang w:val="en-US"/>
        </w:rPr>
      </w:pPr>
      <w:r>
        <w:rPr>
          <w:lang w:val="en-US"/>
        </w:rPr>
        <w:t xml:space="preserve">2014 State </w:t>
      </w:r>
      <w:r w:rsidR="00894897" w:rsidRPr="0018289C">
        <w:rPr>
          <w:lang w:val="en-US"/>
        </w:rPr>
        <w:t>o</w:t>
      </w:r>
      <w:r>
        <w:rPr>
          <w:lang w:val="en-US"/>
        </w:rPr>
        <w:t>f</w:t>
      </w:r>
      <w:r w:rsidR="00894897" w:rsidRPr="0018289C">
        <w:rPr>
          <w:lang w:val="en-US"/>
        </w:rPr>
        <w:t xml:space="preserve"> DevOps Report by PuppetLabs. </w:t>
      </w:r>
      <w:hyperlink r:id="rId58" w:history="1">
        <w:r w:rsidR="00894897" w:rsidRPr="0018289C">
          <w:rPr>
            <w:rStyle w:val="Hipervnculo"/>
            <w:lang w:val="en-US"/>
          </w:rPr>
          <w:t>https://puppetlabs.com/2014-devops-report</w:t>
        </w:r>
      </w:hyperlink>
    </w:p>
    <w:p w14:paraId="4CEAF498" w14:textId="0D4BEF4E" w:rsidR="006649DC" w:rsidRPr="0018289C" w:rsidRDefault="006649DC" w:rsidP="006649DC">
      <w:pPr>
        <w:ind w:left="0"/>
        <w:rPr>
          <w:lang w:val="en-US"/>
        </w:rPr>
      </w:pPr>
      <w:r w:rsidRPr="0018289C">
        <w:rPr>
          <w:lang w:val="en-US"/>
        </w:rPr>
        <w:t xml:space="preserve">Best Practices for Oracle and HP 3Par </w:t>
      </w:r>
      <w:hyperlink r:id="rId59" w:history="1">
        <w:r w:rsidRPr="0018289C">
          <w:rPr>
            <w:rStyle w:val="Hipervnculo"/>
            <w:lang w:val="en-US"/>
          </w:rPr>
          <w:t>http://h20195.www2.hp.com/V2/getpdf.aspx/4AA4-4519ENW.pdf</w:t>
        </w:r>
      </w:hyperlink>
    </w:p>
    <w:p w14:paraId="23FDBD68" w14:textId="77777777" w:rsidR="00C746AD" w:rsidRPr="00EB4924" w:rsidRDefault="00C746AD" w:rsidP="00C746AD">
      <w:pPr>
        <w:ind w:left="0"/>
        <w:rPr>
          <w:lang w:val="es-EC"/>
        </w:rPr>
      </w:pPr>
      <w:r w:rsidRPr="0018289C">
        <w:rPr>
          <w:lang w:val="en-US"/>
        </w:rPr>
        <w:t xml:space="preserve">Oracle White Paper. Java Performance, Scalability, Availability &amp; Security with Oracle Database 12c. </w:t>
      </w:r>
      <w:r w:rsidRPr="00EB4924">
        <w:rPr>
          <w:lang w:val="es-EC"/>
        </w:rPr>
        <w:t xml:space="preserve">Jun 2013. </w:t>
      </w:r>
      <w:hyperlink r:id="rId60" w:history="1">
        <w:r w:rsidRPr="00EB4924">
          <w:rPr>
            <w:rStyle w:val="Hipervnculo"/>
            <w:lang w:val="es-EC"/>
          </w:rPr>
          <w:t>http://www.oracle.com/technetwork/database/application-development/12cdb-java-perf-scal-ha-security-1963442.pdf</w:t>
        </w:r>
      </w:hyperlink>
    </w:p>
    <w:p w14:paraId="65D99F19" w14:textId="3010F391" w:rsidR="00074548" w:rsidRPr="0018289C" w:rsidRDefault="00BA28A0" w:rsidP="00505BA7">
      <w:pPr>
        <w:ind w:left="0"/>
        <w:rPr>
          <w:lang w:val="en-US"/>
        </w:rPr>
      </w:pPr>
      <w:r w:rsidRPr="0018289C">
        <w:rPr>
          <w:lang w:val="en-US"/>
        </w:rPr>
        <w:t xml:space="preserve">TOGAF Version 9 Enterprise Edition. Samples, Matrices and Diagrams. Apr 2011. </w:t>
      </w:r>
      <w:hyperlink r:id="rId61" w:history="1">
        <w:r w:rsidRPr="0018289C">
          <w:rPr>
            <w:rStyle w:val="Hipervnculo"/>
            <w:lang w:val="en-US"/>
          </w:rPr>
          <w:t>http://www.opengroup.org/bookstore/catalog/i093.htm</w:t>
        </w:r>
      </w:hyperlink>
    </w:p>
    <w:p w14:paraId="5311F00B" w14:textId="1D73BB22" w:rsidR="00745964" w:rsidRPr="00EB4924" w:rsidRDefault="00745964" w:rsidP="00505BA7">
      <w:pPr>
        <w:ind w:left="0"/>
      </w:pPr>
      <w:r>
        <w:rPr>
          <w:lang w:val="en-US"/>
        </w:rPr>
        <w:t xml:space="preserve">Gartner Magic Quadrant for Web Application Firewalls. </w:t>
      </w:r>
      <w:hyperlink r:id="rId62" w:history="1">
        <w:r w:rsidRPr="00EB4924">
          <w:rPr>
            <w:rStyle w:val="Hipervnculo"/>
          </w:rPr>
          <w:t>http://www.gartner.com/technology/reprints.do?id=1-2JHK9Z5&amp;ct=150715&amp;st=sb</w:t>
        </w:r>
      </w:hyperlink>
    </w:p>
    <w:p w14:paraId="0D3EC49D" w14:textId="3C097D1F" w:rsidR="00745964" w:rsidRPr="00745964" w:rsidRDefault="00876E94" w:rsidP="00505BA7">
      <w:pPr>
        <w:ind w:left="0"/>
        <w:rPr>
          <w:color w:val="0000FF" w:themeColor="hyperlink"/>
          <w:u w:val="single"/>
          <w:lang w:val="en-US"/>
        </w:rPr>
      </w:pPr>
      <w:r w:rsidRPr="0018289C">
        <w:rPr>
          <w:lang w:val="en-US"/>
        </w:rPr>
        <w:t xml:space="preserve">Cisco 2015 Midyear Security Report. </w:t>
      </w:r>
      <w:r w:rsidRPr="00745964">
        <w:rPr>
          <w:lang w:val="en-US"/>
        </w:rPr>
        <w:t xml:space="preserve">Ago 2015. </w:t>
      </w:r>
      <w:hyperlink r:id="rId63" w:history="1">
        <w:r w:rsidR="00A7764E" w:rsidRPr="00745964">
          <w:rPr>
            <w:rStyle w:val="Hipervnculo"/>
            <w:lang w:val="en-US"/>
          </w:rPr>
          <w:t>http://www.cisco.com/go/msr2015</w:t>
        </w:r>
      </w:hyperlink>
    </w:p>
    <w:sectPr w:rsidR="00745964" w:rsidRPr="00745964" w:rsidSect="00286355">
      <w:pgSz w:w="12240" w:h="15840"/>
      <w:pgMar w:top="1985" w:right="1440" w:bottom="1702" w:left="1440"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A6577" w14:textId="77777777" w:rsidR="0092023A" w:rsidRDefault="0092023A" w:rsidP="007E629E">
      <w:pPr>
        <w:spacing w:before="0" w:after="0"/>
      </w:pPr>
      <w:r>
        <w:separator/>
      </w:r>
    </w:p>
  </w:endnote>
  <w:endnote w:type="continuationSeparator" w:id="0">
    <w:p w14:paraId="0A1591BD" w14:textId="77777777" w:rsidR="0092023A" w:rsidRDefault="0092023A" w:rsidP="007E629E">
      <w:pPr>
        <w:spacing w:before="0" w:after="0"/>
      </w:pPr>
      <w:r>
        <w:continuationSeparator/>
      </w:r>
    </w:p>
  </w:endnote>
  <w:endnote w:type="continuationNotice" w:id="1">
    <w:p w14:paraId="14B3E495" w14:textId="77777777" w:rsidR="0092023A" w:rsidRDefault="009202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537E3" w14:textId="77777777" w:rsidR="00B0097E" w:rsidRPr="001F108F" w:rsidRDefault="00B0097E" w:rsidP="00DD1802">
    <w:pPr>
      <w:pStyle w:val="Piedepgina"/>
      <w:rPr>
        <w:b/>
      </w:rPr>
    </w:pPr>
    <w:r>
      <w:rPr>
        <w:b/>
        <w:noProof/>
        <w:lang w:eastAsia="pt-BR"/>
      </w:rPr>
      <w:object w:dxaOrig="0" w:dyaOrig="0" w14:anchorId="7BAA0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9.85pt;margin-top:-9.65pt;width:211.25pt;height:35.9pt;z-index:251658752;mso-position-horizontal-relative:text;mso-position-vertical-relative:text">
          <v:imagedata r:id="rId1" o:title=""/>
        </v:shape>
        <o:OLEObject Type="Embed" ProgID="PBrush" ShapeID="_x0000_s2050" DrawAspect="Content" ObjectID="_1520146703" r:id="rId2"/>
      </w:object>
    </w:r>
    <w:r w:rsidRPr="001F108F">
      <w:rPr>
        <w:b/>
      </w:rPr>
      <w:t>SEFAZ-TOCANTINS</w:t>
    </w:r>
    <w:r w:rsidRPr="001F108F">
      <w:rPr>
        <w:b/>
      </w:rPr>
      <w:tab/>
    </w:r>
    <w:r w:rsidRPr="001F108F">
      <w:rPr>
        <w:b/>
      </w:rPr>
      <w:fldChar w:fldCharType="begin"/>
    </w:r>
    <w:r w:rsidRPr="001F108F">
      <w:rPr>
        <w:b/>
      </w:rPr>
      <w:instrText>PAGE   \* MERGEFORMAT</w:instrText>
    </w:r>
    <w:r w:rsidRPr="001F108F">
      <w:rPr>
        <w:b/>
      </w:rPr>
      <w:fldChar w:fldCharType="separate"/>
    </w:r>
    <w:r w:rsidR="00AF29D4">
      <w:rPr>
        <w:b/>
        <w:noProof/>
      </w:rPr>
      <w:t>47</w:t>
    </w:r>
    <w:r w:rsidRPr="001F108F">
      <w:rPr>
        <w:b/>
      </w:rPr>
      <w:fldChar w:fldCharType="end"/>
    </w:r>
  </w:p>
  <w:p w14:paraId="1C0A7970" w14:textId="77777777" w:rsidR="00B0097E" w:rsidRDefault="00B009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47971" w14:textId="77777777" w:rsidR="0092023A" w:rsidRDefault="0092023A" w:rsidP="007E629E">
      <w:pPr>
        <w:spacing w:before="0" w:after="0"/>
      </w:pPr>
      <w:r>
        <w:separator/>
      </w:r>
    </w:p>
  </w:footnote>
  <w:footnote w:type="continuationSeparator" w:id="0">
    <w:p w14:paraId="67A5CA88" w14:textId="77777777" w:rsidR="0092023A" w:rsidRDefault="0092023A" w:rsidP="007E629E">
      <w:pPr>
        <w:spacing w:before="0" w:after="0"/>
      </w:pPr>
      <w:r>
        <w:continuationSeparator/>
      </w:r>
    </w:p>
  </w:footnote>
  <w:footnote w:type="continuationNotice" w:id="1">
    <w:p w14:paraId="63F8B762" w14:textId="77777777" w:rsidR="0092023A" w:rsidRDefault="0092023A">
      <w:pPr>
        <w:spacing w:before="0" w:after="0"/>
      </w:pPr>
    </w:p>
  </w:footnote>
  <w:footnote w:id="2">
    <w:p w14:paraId="1BB54102" w14:textId="65A84124" w:rsidR="00B0097E" w:rsidRPr="00EB4924" w:rsidRDefault="00B0097E" w:rsidP="00630F93">
      <w:pPr>
        <w:pStyle w:val="Textonotapie"/>
        <w:rPr>
          <w:sz w:val="18"/>
          <w:szCs w:val="18"/>
          <w:lang w:val="en-US"/>
        </w:rPr>
      </w:pPr>
      <w:r w:rsidRPr="007B628E">
        <w:rPr>
          <w:rStyle w:val="Refdenotaalpie"/>
          <w:sz w:val="18"/>
          <w:szCs w:val="18"/>
        </w:rPr>
        <w:footnoteRef/>
      </w:r>
      <w:r w:rsidRPr="00EB4924">
        <w:rPr>
          <w:sz w:val="18"/>
          <w:szCs w:val="18"/>
          <w:lang w:val="en-US"/>
        </w:rPr>
        <w:t xml:space="preserve"> 2014 State </w:t>
      </w:r>
      <w:proofErr w:type="gramStart"/>
      <w:r w:rsidRPr="00EB4924">
        <w:rPr>
          <w:sz w:val="18"/>
          <w:szCs w:val="18"/>
          <w:lang w:val="en-US"/>
        </w:rPr>
        <w:t>fo</w:t>
      </w:r>
      <w:proofErr w:type="gramEnd"/>
      <w:r w:rsidRPr="00EB4924">
        <w:rPr>
          <w:sz w:val="18"/>
          <w:szCs w:val="18"/>
          <w:lang w:val="en-US"/>
        </w:rPr>
        <w:t xml:space="preserve"> DevOps Report by PuppetLabs. https://puppetlabs.com/2014-devops-report</w:t>
      </w:r>
    </w:p>
  </w:footnote>
  <w:footnote w:id="3">
    <w:p w14:paraId="0383677A" w14:textId="4B2DF9FE" w:rsidR="00B0097E" w:rsidRPr="007B628E" w:rsidRDefault="00B0097E">
      <w:pPr>
        <w:pStyle w:val="Textonotapie"/>
        <w:rPr>
          <w:sz w:val="18"/>
          <w:szCs w:val="18"/>
        </w:rPr>
      </w:pPr>
      <w:r w:rsidRPr="007B628E">
        <w:rPr>
          <w:rStyle w:val="Refdenotaalpie"/>
          <w:sz w:val="18"/>
          <w:szCs w:val="18"/>
        </w:rPr>
        <w:footnoteRef/>
      </w:r>
      <w:r w:rsidRPr="007B628E">
        <w:rPr>
          <w:sz w:val="18"/>
          <w:szCs w:val="18"/>
        </w:rPr>
        <w:t xml:space="preserve"> DevOps (amálgama de Desenvolvedor e Operações - Development &amp; Operations). A definição completa está no Glosario</w:t>
      </w:r>
    </w:p>
  </w:footnote>
  <w:footnote w:id="4">
    <w:p w14:paraId="3BA29847" w14:textId="2D09CF5A" w:rsidR="00B0097E" w:rsidRPr="00EB4924" w:rsidRDefault="00B0097E">
      <w:pPr>
        <w:pStyle w:val="Textonotapie"/>
        <w:rPr>
          <w:lang w:val="en-US"/>
        </w:rPr>
      </w:pPr>
      <w:r>
        <w:rPr>
          <w:rStyle w:val="Refdenotaalpie"/>
        </w:rPr>
        <w:footnoteRef/>
      </w:r>
      <w:r>
        <w:t xml:space="preserve"> </w:t>
      </w:r>
      <w:r w:rsidRPr="00761D89">
        <w:t xml:space="preserve">Cisco 2015 Midyear Security Report. </w:t>
      </w:r>
      <w:r w:rsidRPr="00EB4924">
        <w:rPr>
          <w:lang w:val="en-US"/>
        </w:rPr>
        <w:t>Ago 2015. http://www.cisco.com/go/msr2015</w:t>
      </w:r>
    </w:p>
  </w:footnote>
  <w:footnote w:id="5">
    <w:p w14:paraId="37963D3C" w14:textId="02F6156C" w:rsidR="00B0097E" w:rsidRPr="00EB4924" w:rsidRDefault="00B0097E" w:rsidP="006A389A">
      <w:pPr>
        <w:pStyle w:val="Textonotapie"/>
        <w:rPr>
          <w:lang w:val="en-US"/>
        </w:rPr>
      </w:pPr>
      <w:r>
        <w:rPr>
          <w:rStyle w:val="Refdenotaalpie"/>
        </w:rPr>
        <w:footnoteRef/>
      </w:r>
      <w:r w:rsidRPr="00EB4924">
        <w:rPr>
          <w:lang w:val="en-US"/>
        </w:rPr>
        <w:t xml:space="preserve"> Oracle Maximum Availability Architecture http://www.oracle.com/au/products/database/maa-096107.html</w:t>
      </w:r>
    </w:p>
  </w:footnote>
  <w:footnote w:id="6">
    <w:p w14:paraId="5E155E81" w14:textId="238247BC" w:rsidR="00B0097E" w:rsidRPr="00EB4924" w:rsidRDefault="00B0097E">
      <w:pPr>
        <w:pStyle w:val="Textonotapie"/>
        <w:rPr>
          <w:lang w:val="en-US"/>
        </w:rPr>
      </w:pPr>
      <w:r>
        <w:rPr>
          <w:rStyle w:val="Refdenotaalpie"/>
        </w:rPr>
        <w:footnoteRef/>
      </w:r>
      <w:r w:rsidRPr="00EB4924">
        <w:rPr>
          <w:lang w:val="en-US"/>
        </w:rPr>
        <w:t xml:space="preserve"> High Availability Best Practices for Database Consolidation http://www.oracle.com/technetwork/database/availability/maa-consolidation-2186395.pdf</w:t>
      </w:r>
    </w:p>
  </w:footnote>
  <w:footnote w:id="7">
    <w:p w14:paraId="2233A794" w14:textId="594141F4" w:rsidR="00B0097E" w:rsidRPr="00EB4924" w:rsidRDefault="00B0097E">
      <w:pPr>
        <w:pStyle w:val="Textonotapie"/>
        <w:rPr>
          <w:lang w:val="en-US"/>
        </w:rPr>
      </w:pPr>
      <w:r>
        <w:rPr>
          <w:rStyle w:val="Refdenotaalpie"/>
        </w:rPr>
        <w:footnoteRef/>
      </w:r>
      <w:r w:rsidRPr="00EB4924">
        <w:rPr>
          <w:lang w:val="en-US"/>
        </w:rPr>
        <w:t xml:space="preserve"> http://www.oracle.com/technetwork/java/javaee/overview/index.html</w:t>
      </w:r>
    </w:p>
  </w:footnote>
  <w:footnote w:id="8">
    <w:p w14:paraId="1377BACE" w14:textId="4FDAC707" w:rsidR="00B0097E" w:rsidRPr="00EB4924" w:rsidRDefault="00B0097E">
      <w:pPr>
        <w:pStyle w:val="Textonotapie"/>
        <w:rPr>
          <w:lang w:val="en-US"/>
        </w:rPr>
      </w:pPr>
      <w:r>
        <w:rPr>
          <w:rStyle w:val="Refdenotaalpie"/>
        </w:rPr>
        <w:footnoteRef/>
      </w:r>
      <w:r w:rsidRPr="00EB4924">
        <w:rPr>
          <w:lang w:val="en-US"/>
        </w:rPr>
        <w:t xml:space="preserve"> https://struts.apache.org/</w:t>
      </w:r>
    </w:p>
  </w:footnote>
  <w:footnote w:id="9">
    <w:p w14:paraId="30A126E7" w14:textId="5C42439E" w:rsidR="00B0097E" w:rsidRPr="00EB4924" w:rsidRDefault="00B0097E">
      <w:pPr>
        <w:pStyle w:val="Textonotapie"/>
        <w:rPr>
          <w:lang w:val="en-US"/>
        </w:rPr>
      </w:pPr>
      <w:r>
        <w:rPr>
          <w:rStyle w:val="Refdenotaalpie"/>
        </w:rPr>
        <w:footnoteRef/>
      </w:r>
      <w:r w:rsidRPr="00EB4924">
        <w:rPr>
          <w:lang w:val="en-US"/>
        </w:rPr>
        <w:t xml:space="preserve"> http://www.oracle.com/technetwork/java/javaee/javaserverfaces-139869.html</w:t>
      </w:r>
    </w:p>
  </w:footnote>
  <w:footnote w:id="10">
    <w:p w14:paraId="3FE7AD89" w14:textId="02180381" w:rsidR="00B0097E" w:rsidRPr="00EB4924" w:rsidRDefault="00B0097E">
      <w:pPr>
        <w:pStyle w:val="Textonotapie"/>
        <w:rPr>
          <w:lang w:val="en-US"/>
        </w:rPr>
      </w:pPr>
      <w:r>
        <w:rPr>
          <w:rStyle w:val="Refdenotaalpie"/>
        </w:rPr>
        <w:footnoteRef/>
      </w:r>
      <w:r w:rsidRPr="00EB4924">
        <w:rPr>
          <w:lang w:val="en-US"/>
        </w:rPr>
        <w:t xml:space="preserve"> http://tapestry.apache.org/</w:t>
      </w:r>
    </w:p>
  </w:footnote>
  <w:footnote w:id="11">
    <w:p w14:paraId="50605C69" w14:textId="03D22A0A" w:rsidR="00B0097E" w:rsidRPr="00EB4924" w:rsidRDefault="00B0097E">
      <w:pPr>
        <w:pStyle w:val="Textonotapie"/>
        <w:rPr>
          <w:lang w:val="en-US"/>
        </w:rPr>
      </w:pPr>
      <w:r>
        <w:rPr>
          <w:rStyle w:val="Refdenotaalpie"/>
        </w:rPr>
        <w:footnoteRef/>
      </w:r>
      <w:r w:rsidRPr="00EB4924">
        <w:rPr>
          <w:lang w:val="en-US"/>
        </w:rPr>
        <w:t xml:space="preserve"> https://stripesframework.atlassian.net/wiki/display/STRIPES/Home</w:t>
      </w:r>
    </w:p>
  </w:footnote>
  <w:footnote w:id="12">
    <w:p w14:paraId="094F2AAB" w14:textId="3FD67108" w:rsidR="00B0097E" w:rsidRPr="00EB4924" w:rsidRDefault="00B0097E">
      <w:pPr>
        <w:pStyle w:val="Textonotapie"/>
        <w:rPr>
          <w:lang w:val="en-US"/>
        </w:rPr>
      </w:pPr>
      <w:r>
        <w:rPr>
          <w:rStyle w:val="Refdenotaalpie"/>
        </w:rPr>
        <w:footnoteRef/>
      </w:r>
      <w:r w:rsidRPr="00EB4924">
        <w:rPr>
          <w:lang w:val="en-US"/>
        </w:rPr>
        <w:t xml:space="preserve"> http://www.gwtproject.org/</w:t>
      </w:r>
    </w:p>
  </w:footnote>
  <w:footnote w:id="13">
    <w:p w14:paraId="16C82B8B" w14:textId="12E65435" w:rsidR="00B0097E" w:rsidRPr="00EB4924" w:rsidRDefault="00B0097E">
      <w:pPr>
        <w:pStyle w:val="Textonotapie"/>
        <w:rPr>
          <w:lang w:val="en-US"/>
        </w:rPr>
      </w:pPr>
      <w:r>
        <w:rPr>
          <w:rStyle w:val="Refdenotaalpie"/>
        </w:rPr>
        <w:footnoteRef/>
      </w:r>
      <w:r w:rsidRPr="00EB4924">
        <w:rPr>
          <w:lang w:val="en-US"/>
        </w:rPr>
        <w:t xml:space="preserve"> https://vaadin.com/home</w:t>
      </w:r>
    </w:p>
  </w:footnote>
  <w:footnote w:id="14">
    <w:p w14:paraId="149F5449" w14:textId="60D42611" w:rsidR="00B0097E" w:rsidRPr="00EB4924" w:rsidRDefault="00B0097E">
      <w:pPr>
        <w:pStyle w:val="Textonotapie"/>
        <w:rPr>
          <w:lang w:val="en-US"/>
        </w:rPr>
      </w:pPr>
      <w:r>
        <w:rPr>
          <w:rStyle w:val="Refdenotaalpie"/>
        </w:rPr>
        <w:footnoteRef/>
      </w:r>
      <w:r w:rsidRPr="00EB4924">
        <w:rPr>
          <w:lang w:val="en-US"/>
        </w:rPr>
        <w:t xml:space="preserve"> https://www.sencha.com/products/extjs/</w:t>
      </w:r>
    </w:p>
  </w:footnote>
  <w:footnote w:id="15">
    <w:p w14:paraId="62CBEA8A" w14:textId="26F4C93D" w:rsidR="00B0097E" w:rsidRPr="00EB4924" w:rsidRDefault="00B0097E">
      <w:pPr>
        <w:pStyle w:val="Textonotapie"/>
        <w:rPr>
          <w:lang w:val="en-US"/>
        </w:rPr>
      </w:pPr>
      <w:r>
        <w:rPr>
          <w:rStyle w:val="Refdenotaalpie"/>
        </w:rPr>
        <w:footnoteRef/>
      </w:r>
      <w:r w:rsidRPr="00EB4924">
        <w:rPr>
          <w:lang w:val="en-US"/>
        </w:rPr>
        <w:t xml:space="preserve"> http://www.martinfowler.com/bliki/POJO.html</w:t>
      </w:r>
    </w:p>
  </w:footnote>
  <w:footnote w:id="16">
    <w:p w14:paraId="78556B33" w14:textId="77AEF44C" w:rsidR="00B0097E" w:rsidRPr="00EB4924" w:rsidRDefault="00B0097E">
      <w:pPr>
        <w:pStyle w:val="Textonotapie"/>
        <w:rPr>
          <w:lang w:val="en-US"/>
        </w:rPr>
      </w:pPr>
      <w:r>
        <w:rPr>
          <w:rStyle w:val="Refdenotaalpie"/>
        </w:rPr>
        <w:footnoteRef/>
      </w:r>
      <w:r w:rsidRPr="00EB4924">
        <w:rPr>
          <w:lang w:val="en-US"/>
        </w:rPr>
        <w:t xml:space="preserve"> http://www.oracle.com/technetwork/java/javaee/ejb/index.html</w:t>
      </w:r>
    </w:p>
  </w:footnote>
  <w:footnote w:id="17">
    <w:p w14:paraId="1C0C2885" w14:textId="787033D7" w:rsidR="00B0097E" w:rsidRPr="00EB4924" w:rsidRDefault="00B0097E">
      <w:pPr>
        <w:pStyle w:val="Textonotapie"/>
        <w:rPr>
          <w:lang w:val="en-US"/>
        </w:rPr>
      </w:pPr>
      <w:r>
        <w:rPr>
          <w:rStyle w:val="Refdenotaalpie"/>
        </w:rPr>
        <w:footnoteRef/>
      </w:r>
      <w:r w:rsidRPr="00EB4924">
        <w:rPr>
          <w:lang w:val="en-US"/>
        </w:rPr>
        <w:t xml:space="preserve"> http://spring.io/</w:t>
      </w:r>
    </w:p>
  </w:footnote>
  <w:footnote w:id="18">
    <w:p w14:paraId="22AF15CB" w14:textId="18E41D83" w:rsidR="00B0097E" w:rsidRPr="00EB4924" w:rsidRDefault="00B0097E">
      <w:pPr>
        <w:pStyle w:val="Textonotapie"/>
        <w:rPr>
          <w:lang w:val="en-US"/>
        </w:rPr>
      </w:pPr>
      <w:r>
        <w:rPr>
          <w:rStyle w:val="Refdenotaalpie"/>
        </w:rPr>
        <w:footnoteRef/>
      </w:r>
      <w:r w:rsidRPr="00EB4924">
        <w:rPr>
          <w:lang w:val="en-US"/>
        </w:rPr>
        <w:t xml:space="preserve"> https://github.com/google/guice/wiki/GettingStarted</w:t>
      </w:r>
    </w:p>
  </w:footnote>
  <w:footnote w:id="19">
    <w:p w14:paraId="1983C71A" w14:textId="385A7B03" w:rsidR="00B0097E" w:rsidRPr="00EB4924" w:rsidRDefault="00B0097E">
      <w:pPr>
        <w:pStyle w:val="Textonotapie"/>
        <w:rPr>
          <w:lang w:val="en-US"/>
        </w:rPr>
      </w:pPr>
      <w:r>
        <w:rPr>
          <w:rStyle w:val="Refdenotaalpie"/>
        </w:rPr>
        <w:footnoteRef/>
      </w:r>
      <w:r w:rsidRPr="00EB4924">
        <w:rPr>
          <w:lang w:val="en-US"/>
        </w:rPr>
        <w:t xml:space="preserve"> http://martinfowler.com/articles/microservices.html</w:t>
      </w:r>
    </w:p>
  </w:footnote>
  <w:footnote w:id="20">
    <w:p w14:paraId="3BEC06B0" w14:textId="12DBAEBC" w:rsidR="00B0097E" w:rsidRPr="00EB4924" w:rsidRDefault="00B0097E">
      <w:pPr>
        <w:pStyle w:val="Textonotapie"/>
        <w:rPr>
          <w:lang w:val="en-US"/>
        </w:rPr>
      </w:pPr>
      <w:r>
        <w:rPr>
          <w:rStyle w:val="Refdenotaalpie"/>
        </w:rPr>
        <w:footnoteRef/>
      </w:r>
      <w:r w:rsidRPr="00EB4924">
        <w:rPr>
          <w:lang w:val="en-US"/>
        </w:rPr>
        <w:t xml:space="preserve"> https://www.nginx.com/blog/microservices-at-netflix-architectural-best-practices/</w:t>
      </w:r>
    </w:p>
  </w:footnote>
  <w:footnote w:id="21">
    <w:p w14:paraId="013D4ED0" w14:textId="3DA71EBD" w:rsidR="00B0097E" w:rsidRPr="00EB4924" w:rsidRDefault="00B0097E">
      <w:pPr>
        <w:pStyle w:val="Textonotapie"/>
        <w:rPr>
          <w:lang w:val="en-US"/>
        </w:rPr>
      </w:pPr>
      <w:r>
        <w:rPr>
          <w:rStyle w:val="Refdenotaalpie"/>
        </w:rPr>
        <w:footnoteRef/>
      </w:r>
      <w:r w:rsidRPr="00EB4924">
        <w:rPr>
          <w:lang w:val="en-US"/>
        </w:rPr>
        <w:t xml:space="preserve"> http://www.infoq.com/br/presentations/de-monolito-web-para-arquitetura-de-microservices</w:t>
      </w:r>
    </w:p>
  </w:footnote>
  <w:footnote w:id="22">
    <w:p w14:paraId="346ACCED" w14:textId="3E584317" w:rsidR="00B0097E" w:rsidRDefault="00B0097E">
      <w:pPr>
        <w:pStyle w:val="Textonotapie"/>
      </w:pPr>
      <w:r>
        <w:rPr>
          <w:rStyle w:val="Refdenotaalpie"/>
        </w:rPr>
        <w:footnoteRef/>
      </w:r>
      <w:r>
        <w:t xml:space="preserve"> </w:t>
      </w:r>
      <w:r w:rsidRPr="00A04323">
        <w:t>http://www.jaspersoft.com/fea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FD899" w14:textId="77777777" w:rsidR="00B0097E" w:rsidRPr="000A2EDD" w:rsidRDefault="00B0097E" w:rsidP="00FC66AA">
    <w:pPr>
      <w:pStyle w:val="Encabezado"/>
      <w:ind w:left="0"/>
      <w:jc w:val="right"/>
      <w:rPr>
        <w:color w:val="4F81BD"/>
        <w:sz w:val="18"/>
        <w:szCs w:val="18"/>
      </w:rPr>
    </w:pPr>
    <w:r>
      <w:rPr>
        <w:noProof/>
        <w:lang w:eastAsia="pt-BR"/>
      </w:rPr>
      <w:drawing>
        <wp:anchor distT="0" distB="0" distL="114300" distR="114300" simplePos="0" relativeHeight="251659264" behindDoc="1" locked="0" layoutInCell="1" allowOverlap="1" wp14:anchorId="0145219B" wp14:editId="05B203F8">
          <wp:simplePos x="0" y="0"/>
          <wp:positionH relativeFrom="column">
            <wp:posOffset>3961765</wp:posOffset>
          </wp:positionH>
          <wp:positionV relativeFrom="paragraph">
            <wp:posOffset>-421640</wp:posOffset>
          </wp:positionV>
          <wp:extent cx="2594754" cy="1147313"/>
          <wp:effectExtent l="0" t="0" r="0" b="0"/>
          <wp:wrapNone/>
          <wp:docPr id="2" name="Imagem 0" descr="Papel timbrado_Secretaria da Faze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_Secretaria da Fazendal.png"/>
                  <pic:cNvPicPr/>
                </pic:nvPicPr>
                <pic:blipFill>
                  <a:blip r:embed="rId1"/>
                  <a:srcRect l="47898" t="906" r="7065" b="85252"/>
                  <a:stretch>
                    <a:fillRect/>
                  </a:stretch>
                </pic:blipFill>
                <pic:spPr>
                  <a:xfrm>
                    <a:off x="0" y="0"/>
                    <a:ext cx="2594754" cy="1147313"/>
                  </a:xfrm>
                  <a:prstGeom prst="rect">
                    <a:avLst/>
                  </a:prstGeom>
                </pic:spPr>
              </pic:pic>
            </a:graphicData>
          </a:graphic>
        </wp:anchor>
      </w:drawing>
    </w:r>
    <w:r>
      <w:rPr>
        <w:noProof/>
        <w:color w:val="4F81BD"/>
        <w:sz w:val="18"/>
        <w:szCs w:val="18"/>
        <w:lang w:eastAsia="pt-BR"/>
      </w:rPr>
      <w:pict w14:anchorId="19C44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5684" o:spid="_x0000_s2049" type="#_x0000_t75" style="position:absolute;left:0;text-align:left;margin-left:-72.55pt;margin-top:-111.6pt;width:77.45pt;height:111.15pt;z-index:-251658752;mso-position-horizontal-relative:margin;mso-position-vertical-relative:margin" o:allowincell="f">
          <v:imagedata r:id="rId2" o:title="Papel timbrado_Secretaria da Fazendal" cropbottom="47063f" cropright="47346f"/>
          <w10:wrap anchorx="margin" anchory="margin"/>
        </v:shape>
      </w:pict>
    </w:r>
    <w:r w:rsidRPr="00B35DD4">
      <w:rPr>
        <w:color w:val="4F81BD"/>
        <w:sz w:val="18"/>
        <w:szCs w:val="18"/>
      </w:rPr>
      <w:t xml:space="preserve"> </w:t>
    </w:r>
  </w:p>
  <w:p w14:paraId="7C75AAA7" w14:textId="77777777" w:rsidR="00B0097E" w:rsidRDefault="00B009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A863C2C"/>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096B1CC"/>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1FADA24"/>
    <w:lvl w:ilvl="0">
      <w:start w:val="1"/>
      <w:numFmt w:val="decimal"/>
      <w:pStyle w:val="Listaconnmeros"/>
      <w:lvlText w:val="%1."/>
      <w:lvlJc w:val="left"/>
      <w:pPr>
        <w:tabs>
          <w:tab w:val="num" w:pos="360"/>
        </w:tabs>
        <w:ind w:left="360" w:hanging="360"/>
      </w:pPr>
      <w:rPr>
        <w:b/>
        <w:sz w:val="18"/>
        <w:szCs w:val="18"/>
      </w:rPr>
    </w:lvl>
  </w:abstractNum>
  <w:abstractNum w:abstractNumId="3" w15:restartNumberingAfterBreak="0">
    <w:nsid w:val="01141196"/>
    <w:multiLevelType w:val="hybridMultilevel"/>
    <w:tmpl w:val="70D2917E"/>
    <w:lvl w:ilvl="0" w:tplc="1C8A2F56">
      <w:start w:val="1"/>
      <w:numFmt w:val="bullet"/>
      <w:lvlText w:val=""/>
      <w:lvlJc w:val="left"/>
      <w:pPr>
        <w:ind w:left="720" w:hanging="360"/>
      </w:pPr>
      <w:rPr>
        <w:rFonts w:ascii="Symbol" w:hAnsi="Symbol" w:hint="default"/>
        <w:lang w:val="pt-B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C17336"/>
    <w:multiLevelType w:val="hybridMultilevel"/>
    <w:tmpl w:val="57304E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0D5647"/>
    <w:multiLevelType w:val="hybridMultilevel"/>
    <w:tmpl w:val="3B7A33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D232BBA"/>
    <w:multiLevelType w:val="hybridMultilevel"/>
    <w:tmpl w:val="5E7AD6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174EBF"/>
    <w:multiLevelType w:val="hybridMultilevel"/>
    <w:tmpl w:val="67EC5E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9E35863"/>
    <w:multiLevelType w:val="hybridMultilevel"/>
    <w:tmpl w:val="3B58254E"/>
    <w:lvl w:ilvl="0" w:tplc="85F6C202">
      <w:start w:val="1"/>
      <w:numFmt w:val="bullet"/>
      <w:lvlText w:val=""/>
      <w:lvlJc w:val="left"/>
      <w:pPr>
        <w:ind w:left="720" w:hanging="360"/>
      </w:pPr>
      <w:rPr>
        <w:rFonts w:ascii="Symbol" w:hAnsi="Symbol" w:hint="default"/>
        <w:lang w:val="pt-BR"/>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53E2"/>
    <w:multiLevelType w:val="hybridMultilevel"/>
    <w:tmpl w:val="827E7B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B4C6D59"/>
    <w:multiLevelType w:val="hybridMultilevel"/>
    <w:tmpl w:val="705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A4815"/>
    <w:multiLevelType w:val="hybridMultilevel"/>
    <w:tmpl w:val="FF924D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EC94A1A"/>
    <w:multiLevelType w:val="hybridMultilevel"/>
    <w:tmpl w:val="16CCF1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4652C2"/>
    <w:multiLevelType w:val="hybridMultilevel"/>
    <w:tmpl w:val="65A6F1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2055F6A"/>
    <w:multiLevelType w:val="hybridMultilevel"/>
    <w:tmpl w:val="4E9A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E1B48"/>
    <w:multiLevelType w:val="multilevel"/>
    <w:tmpl w:val="A770F780"/>
    <w:lvl w:ilvl="0">
      <w:start w:val="1"/>
      <w:numFmt w:val="decimal"/>
      <w:lvlText w:val="%1"/>
      <w:lvlJc w:val="left"/>
      <w:pPr>
        <w:ind w:left="1872" w:hanging="432"/>
      </w:pPr>
      <w:rPr>
        <w:rFonts w:hint="default"/>
      </w:rPr>
    </w:lvl>
    <w:lvl w:ilvl="1">
      <w:start w:val="1"/>
      <w:numFmt w:val="decimal"/>
      <w:lvlText w:val="%1.%2"/>
      <w:lvlJc w:val="left"/>
      <w:pPr>
        <w:ind w:left="5112" w:hanging="576"/>
      </w:pPr>
      <w:rPr>
        <w:rFonts w:hint="default"/>
      </w:rPr>
    </w:lvl>
    <w:lvl w:ilvl="2">
      <w:start w:val="1"/>
      <w:numFmt w:val="decimal"/>
      <w:lvlText w:val="%1.%2.%3"/>
      <w:lvlJc w:val="left"/>
      <w:pPr>
        <w:ind w:left="2160" w:hanging="720"/>
      </w:pPr>
      <w:rPr>
        <w:rFonts w:hint="default"/>
      </w:rPr>
    </w:lvl>
    <w:lvl w:ilvl="3">
      <w:start w:val="1"/>
      <w:numFmt w:val="decimal"/>
      <w:pStyle w:val="Ttulo4"/>
      <w:lvlText w:val="%1.%2.%3.%4"/>
      <w:lvlJc w:val="left"/>
      <w:pPr>
        <w:ind w:left="2304" w:hanging="864"/>
      </w:pPr>
      <w:rPr>
        <w:rFonts w:hint="default"/>
      </w:rPr>
    </w:lvl>
    <w:lvl w:ilvl="4">
      <w:start w:val="1"/>
      <w:numFmt w:val="decimal"/>
      <w:pStyle w:val="Ttulo5"/>
      <w:lvlText w:val="%1.%2.%3.%4.%5"/>
      <w:lvlJc w:val="left"/>
      <w:pPr>
        <w:ind w:left="2448" w:hanging="1008"/>
      </w:pPr>
      <w:rPr>
        <w:rFonts w:hint="default"/>
      </w:rPr>
    </w:lvl>
    <w:lvl w:ilvl="5">
      <w:start w:val="1"/>
      <w:numFmt w:val="decimal"/>
      <w:pStyle w:val="Ttulo6"/>
      <w:lvlText w:val="%1.%2.%3.%4.%5.%6"/>
      <w:lvlJc w:val="left"/>
      <w:pPr>
        <w:ind w:left="2592" w:hanging="1152"/>
      </w:pPr>
      <w:rPr>
        <w:rFonts w:hint="default"/>
      </w:rPr>
    </w:lvl>
    <w:lvl w:ilvl="6">
      <w:start w:val="1"/>
      <w:numFmt w:val="decimal"/>
      <w:pStyle w:val="Ttulo7"/>
      <w:lvlText w:val="%1.%2.%3.%4.%5.%6.%7"/>
      <w:lvlJc w:val="left"/>
      <w:pPr>
        <w:ind w:left="2736" w:hanging="1296"/>
      </w:pPr>
      <w:rPr>
        <w:rFonts w:hint="default"/>
      </w:rPr>
    </w:lvl>
    <w:lvl w:ilvl="7">
      <w:start w:val="1"/>
      <w:numFmt w:val="decimal"/>
      <w:pStyle w:val="Ttulo8"/>
      <w:lvlText w:val="%1.%2.%3.%4.%5.%6.%7.%8"/>
      <w:lvlJc w:val="left"/>
      <w:pPr>
        <w:ind w:left="2880" w:hanging="1440"/>
      </w:pPr>
      <w:rPr>
        <w:rFonts w:hint="default"/>
      </w:rPr>
    </w:lvl>
    <w:lvl w:ilvl="8">
      <w:start w:val="1"/>
      <w:numFmt w:val="decimal"/>
      <w:pStyle w:val="Ttulo9"/>
      <w:lvlText w:val="%1.%2.%3.%4.%5.%6.%7.%8.%9"/>
      <w:lvlJc w:val="left"/>
      <w:pPr>
        <w:ind w:left="3024" w:hanging="1584"/>
      </w:pPr>
      <w:rPr>
        <w:rFonts w:hint="default"/>
      </w:rPr>
    </w:lvl>
  </w:abstractNum>
  <w:abstractNum w:abstractNumId="16" w15:restartNumberingAfterBreak="0">
    <w:nsid w:val="30585A9F"/>
    <w:multiLevelType w:val="hybridMultilevel"/>
    <w:tmpl w:val="A9C46AEC"/>
    <w:lvl w:ilvl="0" w:tplc="1C8A2F56">
      <w:start w:val="1"/>
      <w:numFmt w:val="bullet"/>
      <w:lvlText w:val=""/>
      <w:lvlJc w:val="left"/>
      <w:pPr>
        <w:ind w:left="720" w:hanging="360"/>
      </w:pPr>
      <w:rPr>
        <w:rFonts w:ascii="Symbol" w:hAnsi="Symbol" w:hint="default"/>
        <w:lang w:val="pt-B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83A4E82"/>
    <w:multiLevelType w:val="hybridMultilevel"/>
    <w:tmpl w:val="476C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B6058"/>
    <w:multiLevelType w:val="hybridMultilevel"/>
    <w:tmpl w:val="D154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96B01"/>
    <w:multiLevelType w:val="multilevel"/>
    <w:tmpl w:val="0409001F"/>
    <w:styleLink w:val="ListaOutline"/>
    <w:lvl w:ilvl="0">
      <w:start w:val="1"/>
      <w:numFmt w:val="decimal"/>
      <w:lvlText w:val="%1."/>
      <w:lvlJc w:val="left"/>
      <w:pPr>
        <w:ind w:left="1080" w:hanging="360"/>
      </w:pPr>
      <w:rPr>
        <w:rFonts w:asciiTheme="majorHAnsi" w:hAnsiTheme="majorHAnsi" w:hint="default"/>
        <w:b/>
        <w:color w:val="1F497D" w:themeColor="text2"/>
        <w:sz w:val="16"/>
      </w:rPr>
    </w:lvl>
    <w:lvl w:ilvl="1">
      <w:start w:val="1"/>
      <w:numFmt w:val="decimal"/>
      <w:lvlText w:val="%1.%2."/>
      <w:lvlJc w:val="left"/>
      <w:pPr>
        <w:ind w:left="1872" w:hanging="432"/>
      </w:pPr>
      <w:rPr>
        <w:rFonts w:asciiTheme="majorHAnsi" w:hAnsiTheme="majorHAnsi" w:hint="default"/>
        <w:b/>
        <w:color w:val="1F497D" w:themeColor="text2"/>
        <w:sz w:val="16"/>
      </w:rPr>
    </w:lvl>
    <w:lvl w:ilvl="2">
      <w:start w:val="1"/>
      <w:numFmt w:val="decimal"/>
      <w:lvlText w:val="%1.%2.%3."/>
      <w:lvlJc w:val="left"/>
      <w:pPr>
        <w:ind w:left="2664" w:hanging="504"/>
      </w:pPr>
      <w:rPr>
        <w:rFonts w:asciiTheme="majorHAnsi" w:hAnsiTheme="majorHAnsi" w:hint="default"/>
        <w:b/>
        <w:color w:val="1F497D" w:themeColor="text2"/>
        <w:sz w:val="16"/>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40151740"/>
    <w:multiLevelType w:val="hybridMultilevel"/>
    <w:tmpl w:val="372299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77235C6"/>
    <w:multiLevelType w:val="hybridMultilevel"/>
    <w:tmpl w:val="463E1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041BC"/>
    <w:multiLevelType w:val="multilevel"/>
    <w:tmpl w:val="FFFC0FE8"/>
    <w:lvl w:ilvl="0">
      <w:start w:val="1"/>
      <w:numFmt w:val="decimal"/>
      <w:pStyle w:val="Ttulo1"/>
      <w:lvlText w:val="%1."/>
      <w:lvlJc w:val="left"/>
      <w:pPr>
        <w:ind w:left="360" w:hanging="360"/>
      </w:pPr>
      <w:rPr>
        <w:rFonts w:hint="default"/>
        <w:color w:val="1F497D" w:themeColor="text2"/>
        <w:sz w:val="28"/>
        <w:szCs w:val="24"/>
      </w:rPr>
    </w:lvl>
    <w:lvl w:ilvl="1">
      <w:start w:val="1"/>
      <w:numFmt w:val="decimal"/>
      <w:pStyle w:val="Ttulo2"/>
      <w:lvlText w:val="%1.%2."/>
      <w:lvlJc w:val="left"/>
      <w:pPr>
        <w:ind w:left="2841" w:hanging="432"/>
      </w:pPr>
    </w:lvl>
    <w:lvl w:ilvl="2">
      <w:start w:val="1"/>
      <w:numFmt w:val="decimal"/>
      <w:pStyle w:val="Ttulo3"/>
      <w:lvlText w:val="%1.%2.%3."/>
      <w:lvlJc w:val="left"/>
      <w:pPr>
        <w:ind w:left="787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DA1730"/>
    <w:multiLevelType w:val="multilevel"/>
    <w:tmpl w:val="612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A6021"/>
    <w:multiLevelType w:val="hybridMultilevel"/>
    <w:tmpl w:val="16D07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C0336F"/>
    <w:multiLevelType w:val="hybridMultilevel"/>
    <w:tmpl w:val="8CD67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224142"/>
    <w:multiLevelType w:val="hybridMultilevel"/>
    <w:tmpl w:val="A2DAF362"/>
    <w:lvl w:ilvl="0" w:tplc="1C8A2F56">
      <w:start w:val="1"/>
      <w:numFmt w:val="bullet"/>
      <w:lvlText w:val=""/>
      <w:lvlJc w:val="left"/>
      <w:pPr>
        <w:ind w:left="720" w:hanging="360"/>
      </w:pPr>
      <w:rPr>
        <w:rFonts w:ascii="Symbol" w:hAnsi="Symbol" w:hint="default"/>
        <w:lang w:val="pt-B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9166FCE"/>
    <w:multiLevelType w:val="hybridMultilevel"/>
    <w:tmpl w:val="F87EC4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A496787"/>
    <w:multiLevelType w:val="hybridMultilevel"/>
    <w:tmpl w:val="A84296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DD87815"/>
    <w:multiLevelType w:val="hybridMultilevel"/>
    <w:tmpl w:val="3EC20E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2207ED2"/>
    <w:multiLevelType w:val="hybridMultilevel"/>
    <w:tmpl w:val="183E6A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98C3B7B"/>
    <w:multiLevelType w:val="hybridMultilevel"/>
    <w:tmpl w:val="421A6D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F2C08E3"/>
    <w:multiLevelType w:val="hybridMultilevel"/>
    <w:tmpl w:val="4F38805A"/>
    <w:lvl w:ilvl="0" w:tplc="9314FB36">
      <w:start w:val="1"/>
      <w:numFmt w:val="bullet"/>
      <w:lvlText w:val=""/>
      <w:lvlJc w:val="left"/>
      <w:pPr>
        <w:ind w:left="720" w:hanging="360"/>
      </w:pPr>
      <w:rPr>
        <w:rFonts w:ascii="Symbol" w:hAnsi="Symbol" w:hint="default"/>
        <w:lang w:val="pt-B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F7509C3"/>
    <w:multiLevelType w:val="hybridMultilevel"/>
    <w:tmpl w:val="6BA4DD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19"/>
  </w:num>
  <w:num w:numId="5">
    <w:abstractNumId w:val="15"/>
  </w:num>
  <w:num w:numId="6">
    <w:abstractNumId w:val="22"/>
  </w:num>
  <w:num w:numId="7">
    <w:abstractNumId w:val="30"/>
  </w:num>
  <w:num w:numId="8">
    <w:abstractNumId w:val="14"/>
  </w:num>
  <w:num w:numId="9">
    <w:abstractNumId w:val="8"/>
  </w:num>
  <w:num w:numId="10">
    <w:abstractNumId w:val="17"/>
  </w:num>
  <w:num w:numId="11">
    <w:abstractNumId w:val="18"/>
  </w:num>
  <w:num w:numId="12">
    <w:abstractNumId w:val="21"/>
  </w:num>
  <w:num w:numId="13">
    <w:abstractNumId w:val="25"/>
  </w:num>
  <w:num w:numId="14">
    <w:abstractNumId w:val="24"/>
  </w:num>
  <w:num w:numId="15">
    <w:abstractNumId w:val="10"/>
  </w:num>
  <w:num w:numId="16">
    <w:abstractNumId w:val="23"/>
  </w:num>
  <w:num w:numId="17">
    <w:abstractNumId w:val="6"/>
  </w:num>
  <w:num w:numId="18">
    <w:abstractNumId w:val="9"/>
  </w:num>
  <w:num w:numId="19">
    <w:abstractNumId w:val="28"/>
  </w:num>
  <w:num w:numId="20">
    <w:abstractNumId w:val="32"/>
  </w:num>
  <w:num w:numId="21">
    <w:abstractNumId w:val="33"/>
  </w:num>
  <w:num w:numId="22">
    <w:abstractNumId w:val="11"/>
  </w:num>
  <w:num w:numId="23">
    <w:abstractNumId w:val="29"/>
  </w:num>
  <w:num w:numId="24">
    <w:abstractNumId w:val="31"/>
  </w:num>
  <w:num w:numId="25">
    <w:abstractNumId w:val="20"/>
  </w:num>
  <w:num w:numId="26">
    <w:abstractNumId w:val="12"/>
  </w:num>
  <w:num w:numId="27">
    <w:abstractNumId w:val="3"/>
  </w:num>
  <w:num w:numId="28">
    <w:abstractNumId w:val="26"/>
  </w:num>
  <w:num w:numId="29">
    <w:abstractNumId w:val="16"/>
  </w:num>
  <w:num w:numId="30">
    <w:abstractNumId w:val="13"/>
  </w:num>
  <w:num w:numId="31">
    <w:abstractNumId w:val="5"/>
  </w:num>
  <w:num w:numId="32">
    <w:abstractNumId w:val="4"/>
  </w:num>
  <w:num w:numId="33">
    <w:abstractNumId w:val="27"/>
  </w:num>
  <w:num w:numId="34">
    <w:abstractNumId w:val="22"/>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131078" w:nlCheck="1" w:checkStyle="0"/>
  <w:activeWritingStyle w:appName="MSWord" w:lang="es-MX" w:vendorID="64" w:dllVersion="131078" w:nlCheck="1" w:checkStyle="1"/>
  <w:activeWritingStyle w:appName="MSWord" w:lang="es-US"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C" w:vendorID="64" w:dllVersion="131078" w:nlCheck="1" w:checkStyle="1"/>
  <w:activeWritingStyle w:appName="MSWord" w:lang="es-PA" w:vendorID="64" w:dllVersion="131078" w:nlCheck="1" w:checkStyle="1"/>
  <w:activeWritingStyle w:appName="MSWord" w:lang="fr-FR" w:vendorID="64" w:dllVersion="131078" w:nlCheck="1" w:checkStyle="1"/>
  <w:proofState w:grammar="clean"/>
  <w:defaultTabStop w:val="36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31"/>
    <w:rsid w:val="000005EF"/>
    <w:rsid w:val="000009A8"/>
    <w:rsid w:val="00000F31"/>
    <w:rsid w:val="00001369"/>
    <w:rsid w:val="000014E6"/>
    <w:rsid w:val="00001BA7"/>
    <w:rsid w:val="00001CA2"/>
    <w:rsid w:val="00001F49"/>
    <w:rsid w:val="00002243"/>
    <w:rsid w:val="00002A63"/>
    <w:rsid w:val="00004579"/>
    <w:rsid w:val="00006B12"/>
    <w:rsid w:val="00006B18"/>
    <w:rsid w:val="00007670"/>
    <w:rsid w:val="00007B58"/>
    <w:rsid w:val="00010E99"/>
    <w:rsid w:val="000113C6"/>
    <w:rsid w:val="0001188D"/>
    <w:rsid w:val="000131A3"/>
    <w:rsid w:val="00014133"/>
    <w:rsid w:val="00014665"/>
    <w:rsid w:val="00015931"/>
    <w:rsid w:val="00015A25"/>
    <w:rsid w:val="00015B49"/>
    <w:rsid w:val="000162A8"/>
    <w:rsid w:val="000167CF"/>
    <w:rsid w:val="00016CD1"/>
    <w:rsid w:val="000174AB"/>
    <w:rsid w:val="00020334"/>
    <w:rsid w:val="00022CE9"/>
    <w:rsid w:val="000230A7"/>
    <w:rsid w:val="00023447"/>
    <w:rsid w:val="000240C2"/>
    <w:rsid w:val="000257A2"/>
    <w:rsid w:val="00026044"/>
    <w:rsid w:val="000265F4"/>
    <w:rsid w:val="00026BA6"/>
    <w:rsid w:val="0002773B"/>
    <w:rsid w:val="00031089"/>
    <w:rsid w:val="00031E9B"/>
    <w:rsid w:val="00032180"/>
    <w:rsid w:val="000324CC"/>
    <w:rsid w:val="00032889"/>
    <w:rsid w:val="00033250"/>
    <w:rsid w:val="00033310"/>
    <w:rsid w:val="0003389E"/>
    <w:rsid w:val="00033BDC"/>
    <w:rsid w:val="00033FBB"/>
    <w:rsid w:val="00034151"/>
    <w:rsid w:val="000342C9"/>
    <w:rsid w:val="00034394"/>
    <w:rsid w:val="00034B11"/>
    <w:rsid w:val="00034D81"/>
    <w:rsid w:val="00034EC2"/>
    <w:rsid w:val="000366AA"/>
    <w:rsid w:val="00036D30"/>
    <w:rsid w:val="0003744D"/>
    <w:rsid w:val="00037CE6"/>
    <w:rsid w:val="00037DC8"/>
    <w:rsid w:val="00037FFA"/>
    <w:rsid w:val="00040070"/>
    <w:rsid w:val="00040627"/>
    <w:rsid w:val="00040AA3"/>
    <w:rsid w:val="000416DB"/>
    <w:rsid w:val="00042381"/>
    <w:rsid w:val="00042BB4"/>
    <w:rsid w:val="00042EFB"/>
    <w:rsid w:val="00043D52"/>
    <w:rsid w:val="0004573A"/>
    <w:rsid w:val="00045BAE"/>
    <w:rsid w:val="00045ED2"/>
    <w:rsid w:val="00046A66"/>
    <w:rsid w:val="000504C6"/>
    <w:rsid w:val="00050D09"/>
    <w:rsid w:val="0005117B"/>
    <w:rsid w:val="00051780"/>
    <w:rsid w:val="00052B0B"/>
    <w:rsid w:val="00053E2B"/>
    <w:rsid w:val="000545E4"/>
    <w:rsid w:val="00054CEC"/>
    <w:rsid w:val="00054E93"/>
    <w:rsid w:val="00054F16"/>
    <w:rsid w:val="00055AE1"/>
    <w:rsid w:val="00056E76"/>
    <w:rsid w:val="00057C95"/>
    <w:rsid w:val="00061028"/>
    <w:rsid w:val="000610A4"/>
    <w:rsid w:val="00061294"/>
    <w:rsid w:val="00061498"/>
    <w:rsid w:val="000626D9"/>
    <w:rsid w:val="00062F0A"/>
    <w:rsid w:val="000635EE"/>
    <w:rsid w:val="00064BEF"/>
    <w:rsid w:val="00065557"/>
    <w:rsid w:val="0006594B"/>
    <w:rsid w:val="00065C7D"/>
    <w:rsid w:val="0006653B"/>
    <w:rsid w:val="00066893"/>
    <w:rsid w:val="00066F93"/>
    <w:rsid w:val="00067E18"/>
    <w:rsid w:val="00070224"/>
    <w:rsid w:val="00071551"/>
    <w:rsid w:val="00071AD9"/>
    <w:rsid w:val="00072034"/>
    <w:rsid w:val="000721E0"/>
    <w:rsid w:val="00072BAD"/>
    <w:rsid w:val="00072C05"/>
    <w:rsid w:val="00072F02"/>
    <w:rsid w:val="0007350F"/>
    <w:rsid w:val="00074237"/>
    <w:rsid w:val="00074407"/>
    <w:rsid w:val="00074548"/>
    <w:rsid w:val="00075B05"/>
    <w:rsid w:val="00076657"/>
    <w:rsid w:val="00076D31"/>
    <w:rsid w:val="00077363"/>
    <w:rsid w:val="0007765D"/>
    <w:rsid w:val="0007774D"/>
    <w:rsid w:val="00080F82"/>
    <w:rsid w:val="0008129A"/>
    <w:rsid w:val="000812DF"/>
    <w:rsid w:val="0008246F"/>
    <w:rsid w:val="00082FA3"/>
    <w:rsid w:val="0008318C"/>
    <w:rsid w:val="000831FD"/>
    <w:rsid w:val="00085F3E"/>
    <w:rsid w:val="00090D11"/>
    <w:rsid w:val="00090D90"/>
    <w:rsid w:val="000912A2"/>
    <w:rsid w:val="00091980"/>
    <w:rsid w:val="00092327"/>
    <w:rsid w:val="0009329B"/>
    <w:rsid w:val="00095189"/>
    <w:rsid w:val="000954F5"/>
    <w:rsid w:val="00095578"/>
    <w:rsid w:val="00095823"/>
    <w:rsid w:val="00095A51"/>
    <w:rsid w:val="0009613D"/>
    <w:rsid w:val="00096B46"/>
    <w:rsid w:val="00097C86"/>
    <w:rsid w:val="000A0BCE"/>
    <w:rsid w:val="000A202A"/>
    <w:rsid w:val="000A2EDD"/>
    <w:rsid w:val="000A3B77"/>
    <w:rsid w:val="000A46E8"/>
    <w:rsid w:val="000A583A"/>
    <w:rsid w:val="000A5D5D"/>
    <w:rsid w:val="000A5FD9"/>
    <w:rsid w:val="000A60B7"/>
    <w:rsid w:val="000A61C3"/>
    <w:rsid w:val="000B0BB1"/>
    <w:rsid w:val="000B0C35"/>
    <w:rsid w:val="000B12AB"/>
    <w:rsid w:val="000B1A8D"/>
    <w:rsid w:val="000B1D52"/>
    <w:rsid w:val="000B1E62"/>
    <w:rsid w:val="000B2AA1"/>
    <w:rsid w:val="000B3536"/>
    <w:rsid w:val="000B4B8E"/>
    <w:rsid w:val="000B5044"/>
    <w:rsid w:val="000B53F4"/>
    <w:rsid w:val="000B582F"/>
    <w:rsid w:val="000B63C9"/>
    <w:rsid w:val="000B7AA9"/>
    <w:rsid w:val="000B7E95"/>
    <w:rsid w:val="000C1147"/>
    <w:rsid w:val="000C1822"/>
    <w:rsid w:val="000C1A2A"/>
    <w:rsid w:val="000C1E1C"/>
    <w:rsid w:val="000C2354"/>
    <w:rsid w:val="000C23F0"/>
    <w:rsid w:val="000C2DB3"/>
    <w:rsid w:val="000C2EFE"/>
    <w:rsid w:val="000C3041"/>
    <w:rsid w:val="000C3090"/>
    <w:rsid w:val="000C4B89"/>
    <w:rsid w:val="000C604E"/>
    <w:rsid w:val="000C60A6"/>
    <w:rsid w:val="000C64EC"/>
    <w:rsid w:val="000C696F"/>
    <w:rsid w:val="000C6A9A"/>
    <w:rsid w:val="000C6CDE"/>
    <w:rsid w:val="000C7391"/>
    <w:rsid w:val="000C7711"/>
    <w:rsid w:val="000D014D"/>
    <w:rsid w:val="000D04D3"/>
    <w:rsid w:val="000D312A"/>
    <w:rsid w:val="000D3F58"/>
    <w:rsid w:val="000D4D85"/>
    <w:rsid w:val="000D4FF7"/>
    <w:rsid w:val="000D50CF"/>
    <w:rsid w:val="000D5B04"/>
    <w:rsid w:val="000D627A"/>
    <w:rsid w:val="000D6547"/>
    <w:rsid w:val="000D76E2"/>
    <w:rsid w:val="000D7DD8"/>
    <w:rsid w:val="000E1E15"/>
    <w:rsid w:val="000E1ED5"/>
    <w:rsid w:val="000E2107"/>
    <w:rsid w:val="000E341F"/>
    <w:rsid w:val="000E3C31"/>
    <w:rsid w:val="000E3C53"/>
    <w:rsid w:val="000E5557"/>
    <w:rsid w:val="000E5DB0"/>
    <w:rsid w:val="000E671F"/>
    <w:rsid w:val="000E6BCF"/>
    <w:rsid w:val="000E7EDD"/>
    <w:rsid w:val="000F03FC"/>
    <w:rsid w:val="000F0466"/>
    <w:rsid w:val="000F1683"/>
    <w:rsid w:val="000F1C5C"/>
    <w:rsid w:val="000F20CF"/>
    <w:rsid w:val="000F2553"/>
    <w:rsid w:val="000F2715"/>
    <w:rsid w:val="000F2CE1"/>
    <w:rsid w:val="000F30F9"/>
    <w:rsid w:val="000F49C6"/>
    <w:rsid w:val="000F5454"/>
    <w:rsid w:val="000F646A"/>
    <w:rsid w:val="000F7634"/>
    <w:rsid w:val="000F7AC9"/>
    <w:rsid w:val="00100DD0"/>
    <w:rsid w:val="00100E23"/>
    <w:rsid w:val="001014B6"/>
    <w:rsid w:val="00101861"/>
    <w:rsid w:val="00101B96"/>
    <w:rsid w:val="00101E19"/>
    <w:rsid w:val="001021ED"/>
    <w:rsid w:val="00102249"/>
    <w:rsid w:val="001022D3"/>
    <w:rsid w:val="00102A1D"/>
    <w:rsid w:val="0010320D"/>
    <w:rsid w:val="00103364"/>
    <w:rsid w:val="00103C9A"/>
    <w:rsid w:val="0010690D"/>
    <w:rsid w:val="001073E8"/>
    <w:rsid w:val="00107503"/>
    <w:rsid w:val="00107EBA"/>
    <w:rsid w:val="00110686"/>
    <w:rsid w:val="0011149E"/>
    <w:rsid w:val="00112232"/>
    <w:rsid w:val="00112C95"/>
    <w:rsid w:val="001133AD"/>
    <w:rsid w:val="0011400B"/>
    <w:rsid w:val="00114289"/>
    <w:rsid w:val="00114863"/>
    <w:rsid w:val="00114DA1"/>
    <w:rsid w:val="001160E3"/>
    <w:rsid w:val="00116676"/>
    <w:rsid w:val="00117729"/>
    <w:rsid w:val="00117CE6"/>
    <w:rsid w:val="00120878"/>
    <w:rsid w:val="00120C79"/>
    <w:rsid w:val="001221EF"/>
    <w:rsid w:val="00122906"/>
    <w:rsid w:val="0012292D"/>
    <w:rsid w:val="00123627"/>
    <w:rsid w:val="00123BF0"/>
    <w:rsid w:val="00123E84"/>
    <w:rsid w:val="001252D3"/>
    <w:rsid w:val="00125583"/>
    <w:rsid w:val="00125B89"/>
    <w:rsid w:val="00126065"/>
    <w:rsid w:val="001275DC"/>
    <w:rsid w:val="00130D4B"/>
    <w:rsid w:val="0013126A"/>
    <w:rsid w:val="001315CA"/>
    <w:rsid w:val="00132E9E"/>
    <w:rsid w:val="001335B0"/>
    <w:rsid w:val="00133787"/>
    <w:rsid w:val="00133798"/>
    <w:rsid w:val="001350A8"/>
    <w:rsid w:val="001354A0"/>
    <w:rsid w:val="00135BD8"/>
    <w:rsid w:val="00135C04"/>
    <w:rsid w:val="0013662E"/>
    <w:rsid w:val="0013709A"/>
    <w:rsid w:val="0013723C"/>
    <w:rsid w:val="0013747F"/>
    <w:rsid w:val="00137794"/>
    <w:rsid w:val="00137DB8"/>
    <w:rsid w:val="00140157"/>
    <w:rsid w:val="00140196"/>
    <w:rsid w:val="00140397"/>
    <w:rsid w:val="00140F32"/>
    <w:rsid w:val="00141637"/>
    <w:rsid w:val="001419DA"/>
    <w:rsid w:val="00142051"/>
    <w:rsid w:val="0014264B"/>
    <w:rsid w:val="001436F0"/>
    <w:rsid w:val="00146C57"/>
    <w:rsid w:val="00147112"/>
    <w:rsid w:val="001474F1"/>
    <w:rsid w:val="001476D1"/>
    <w:rsid w:val="0015104F"/>
    <w:rsid w:val="001513CB"/>
    <w:rsid w:val="00151415"/>
    <w:rsid w:val="001534D9"/>
    <w:rsid w:val="00154F97"/>
    <w:rsid w:val="00155B58"/>
    <w:rsid w:val="00156B75"/>
    <w:rsid w:val="00157352"/>
    <w:rsid w:val="00157467"/>
    <w:rsid w:val="00157830"/>
    <w:rsid w:val="00157AD7"/>
    <w:rsid w:val="001600F3"/>
    <w:rsid w:val="00160243"/>
    <w:rsid w:val="00160CFB"/>
    <w:rsid w:val="00161572"/>
    <w:rsid w:val="00161E37"/>
    <w:rsid w:val="00162AD1"/>
    <w:rsid w:val="00163494"/>
    <w:rsid w:val="00164033"/>
    <w:rsid w:val="00164BC8"/>
    <w:rsid w:val="00165479"/>
    <w:rsid w:val="0016637C"/>
    <w:rsid w:val="00166A1B"/>
    <w:rsid w:val="001675EF"/>
    <w:rsid w:val="00167C16"/>
    <w:rsid w:val="00170661"/>
    <w:rsid w:val="00170DD6"/>
    <w:rsid w:val="00171132"/>
    <w:rsid w:val="00171A20"/>
    <w:rsid w:val="00171E3E"/>
    <w:rsid w:val="00172E46"/>
    <w:rsid w:val="00173154"/>
    <w:rsid w:val="00173260"/>
    <w:rsid w:val="00173334"/>
    <w:rsid w:val="001745FA"/>
    <w:rsid w:val="00174AA5"/>
    <w:rsid w:val="001757FD"/>
    <w:rsid w:val="001760FD"/>
    <w:rsid w:val="001763C0"/>
    <w:rsid w:val="00176956"/>
    <w:rsid w:val="00177B12"/>
    <w:rsid w:val="00177CAC"/>
    <w:rsid w:val="0018038F"/>
    <w:rsid w:val="00181688"/>
    <w:rsid w:val="0018168B"/>
    <w:rsid w:val="00181E8E"/>
    <w:rsid w:val="0018261C"/>
    <w:rsid w:val="0018265C"/>
    <w:rsid w:val="001827D1"/>
    <w:rsid w:val="0018289C"/>
    <w:rsid w:val="0018347F"/>
    <w:rsid w:val="00183FCC"/>
    <w:rsid w:val="00185C9D"/>
    <w:rsid w:val="001863BF"/>
    <w:rsid w:val="001874EE"/>
    <w:rsid w:val="00187B9E"/>
    <w:rsid w:val="00187D9E"/>
    <w:rsid w:val="00190657"/>
    <w:rsid w:val="001912D7"/>
    <w:rsid w:val="0019140E"/>
    <w:rsid w:val="00191477"/>
    <w:rsid w:val="001915D3"/>
    <w:rsid w:val="00192A16"/>
    <w:rsid w:val="00192E03"/>
    <w:rsid w:val="00192FCB"/>
    <w:rsid w:val="00193690"/>
    <w:rsid w:val="00193D09"/>
    <w:rsid w:val="00193E85"/>
    <w:rsid w:val="00195D0B"/>
    <w:rsid w:val="00195E3B"/>
    <w:rsid w:val="00195F33"/>
    <w:rsid w:val="00196707"/>
    <w:rsid w:val="0019673C"/>
    <w:rsid w:val="00196DD5"/>
    <w:rsid w:val="001A0260"/>
    <w:rsid w:val="001A0632"/>
    <w:rsid w:val="001A07EC"/>
    <w:rsid w:val="001A09F1"/>
    <w:rsid w:val="001A1150"/>
    <w:rsid w:val="001A1758"/>
    <w:rsid w:val="001A1EBC"/>
    <w:rsid w:val="001A28F6"/>
    <w:rsid w:val="001A2BCB"/>
    <w:rsid w:val="001A415E"/>
    <w:rsid w:val="001A6D20"/>
    <w:rsid w:val="001A6D79"/>
    <w:rsid w:val="001A7FCE"/>
    <w:rsid w:val="001B0044"/>
    <w:rsid w:val="001B05FA"/>
    <w:rsid w:val="001B0822"/>
    <w:rsid w:val="001B1E23"/>
    <w:rsid w:val="001B2008"/>
    <w:rsid w:val="001B25BA"/>
    <w:rsid w:val="001B2AA2"/>
    <w:rsid w:val="001B2F57"/>
    <w:rsid w:val="001B4502"/>
    <w:rsid w:val="001B4D42"/>
    <w:rsid w:val="001B4FC6"/>
    <w:rsid w:val="001B57E7"/>
    <w:rsid w:val="001B6433"/>
    <w:rsid w:val="001B6691"/>
    <w:rsid w:val="001B71BA"/>
    <w:rsid w:val="001B722F"/>
    <w:rsid w:val="001B7377"/>
    <w:rsid w:val="001B7660"/>
    <w:rsid w:val="001B7D31"/>
    <w:rsid w:val="001C00E5"/>
    <w:rsid w:val="001C075B"/>
    <w:rsid w:val="001C11F3"/>
    <w:rsid w:val="001C384E"/>
    <w:rsid w:val="001C3935"/>
    <w:rsid w:val="001C44FC"/>
    <w:rsid w:val="001C47DC"/>
    <w:rsid w:val="001C51C4"/>
    <w:rsid w:val="001C58D9"/>
    <w:rsid w:val="001C7165"/>
    <w:rsid w:val="001C7728"/>
    <w:rsid w:val="001D02BC"/>
    <w:rsid w:val="001D0A8D"/>
    <w:rsid w:val="001D2819"/>
    <w:rsid w:val="001D3627"/>
    <w:rsid w:val="001D4F9F"/>
    <w:rsid w:val="001D5543"/>
    <w:rsid w:val="001D61FF"/>
    <w:rsid w:val="001D7875"/>
    <w:rsid w:val="001D78A6"/>
    <w:rsid w:val="001D7F2E"/>
    <w:rsid w:val="001E084D"/>
    <w:rsid w:val="001E0DA9"/>
    <w:rsid w:val="001E198C"/>
    <w:rsid w:val="001E19DD"/>
    <w:rsid w:val="001E2E3F"/>
    <w:rsid w:val="001E35D1"/>
    <w:rsid w:val="001E3AFA"/>
    <w:rsid w:val="001E3C58"/>
    <w:rsid w:val="001E403A"/>
    <w:rsid w:val="001E450B"/>
    <w:rsid w:val="001E597B"/>
    <w:rsid w:val="001E5E1B"/>
    <w:rsid w:val="001E665E"/>
    <w:rsid w:val="001E6917"/>
    <w:rsid w:val="001E69B2"/>
    <w:rsid w:val="001E6DE9"/>
    <w:rsid w:val="001F06B6"/>
    <w:rsid w:val="001F0951"/>
    <w:rsid w:val="001F17A9"/>
    <w:rsid w:val="001F21BF"/>
    <w:rsid w:val="001F254B"/>
    <w:rsid w:val="001F4409"/>
    <w:rsid w:val="001F44E6"/>
    <w:rsid w:val="001F46DB"/>
    <w:rsid w:val="001F4D6E"/>
    <w:rsid w:val="001F4F1A"/>
    <w:rsid w:val="001F54EF"/>
    <w:rsid w:val="001F5C38"/>
    <w:rsid w:val="001F6732"/>
    <w:rsid w:val="001F69D0"/>
    <w:rsid w:val="001F6B50"/>
    <w:rsid w:val="001F6F8A"/>
    <w:rsid w:val="001F7783"/>
    <w:rsid w:val="001F7A8B"/>
    <w:rsid w:val="00200ED5"/>
    <w:rsid w:val="00201DA7"/>
    <w:rsid w:val="00203022"/>
    <w:rsid w:val="002034FB"/>
    <w:rsid w:val="00203688"/>
    <w:rsid w:val="002039FF"/>
    <w:rsid w:val="00205733"/>
    <w:rsid w:val="00205A54"/>
    <w:rsid w:val="00205AEE"/>
    <w:rsid w:val="00205BEE"/>
    <w:rsid w:val="00206617"/>
    <w:rsid w:val="00206B18"/>
    <w:rsid w:val="00207622"/>
    <w:rsid w:val="00207824"/>
    <w:rsid w:val="002078AE"/>
    <w:rsid w:val="00210BD6"/>
    <w:rsid w:val="00210FBC"/>
    <w:rsid w:val="002111E9"/>
    <w:rsid w:val="0021143B"/>
    <w:rsid w:val="0021161E"/>
    <w:rsid w:val="002128C2"/>
    <w:rsid w:val="00212A2F"/>
    <w:rsid w:val="00212D4F"/>
    <w:rsid w:val="00216435"/>
    <w:rsid w:val="0021701D"/>
    <w:rsid w:val="002172A8"/>
    <w:rsid w:val="00217907"/>
    <w:rsid w:val="002201C8"/>
    <w:rsid w:val="0022114F"/>
    <w:rsid w:val="00221EB8"/>
    <w:rsid w:val="0022207D"/>
    <w:rsid w:val="00222A9A"/>
    <w:rsid w:val="00222BFA"/>
    <w:rsid w:val="00224395"/>
    <w:rsid w:val="0022456C"/>
    <w:rsid w:val="00224665"/>
    <w:rsid w:val="00225957"/>
    <w:rsid w:val="00225B56"/>
    <w:rsid w:val="00227C2F"/>
    <w:rsid w:val="00230F15"/>
    <w:rsid w:val="00231784"/>
    <w:rsid w:val="00232F15"/>
    <w:rsid w:val="00233359"/>
    <w:rsid w:val="0023527D"/>
    <w:rsid w:val="002359DA"/>
    <w:rsid w:val="00235B4F"/>
    <w:rsid w:val="00236037"/>
    <w:rsid w:val="0023686F"/>
    <w:rsid w:val="002368D4"/>
    <w:rsid w:val="00236A7F"/>
    <w:rsid w:val="00236FAB"/>
    <w:rsid w:val="00237538"/>
    <w:rsid w:val="00237A3D"/>
    <w:rsid w:val="00240FA0"/>
    <w:rsid w:val="002418EC"/>
    <w:rsid w:val="00241DF1"/>
    <w:rsid w:val="00241FCF"/>
    <w:rsid w:val="00242136"/>
    <w:rsid w:val="00242791"/>
    <w:rsid w:val="00242D88"/>
    <w:rsid w:val="002445DC"/>
    <w:rsid w:val="00244F3A"/>
    <w:rsid w:val="00245130"/>
    <w:rsid w:val="00245E29"/>
    <w:rsid w:val="00245FED"/>
    <w:rsid w:val="0024732F"/>
    <w:rsid w:val="00247CF4"/>
    <w:rsid w:val="00250121"/>
    <w:rsid w:val="00251B0D"/>
    <w:rsid w:val="00252461"/>
    <w:rsid w:val="00252F20"/>
    <w:rsid w:val="002530B9"/>
    <w:rsid w:val="002537B4"/>
    <w:rsid w:val="00253A41"/>
    <w:rsid w:val="00253F72"/>
    <w:rsid w:val="00254509"/>
    <w:rsid w:val="0025548C"/>
    <w:rsid w:val="00255668"/>
    <w:rsid w:val="00255B51"/>
    <w:rsid w:val="00255E00"/>
    <w:rsid w:val="00256373"/>
    <w:rsid w:val="0025645C"/>
    <w:rsid w:val="002572AE"/>
    <w:rsid w:val="00257DE0"/>
    <w:rsid w:val="00261294"/>
    <w:rsid w:val="00261516"/>
    <w:rsid w:val="00261D04"/>
    <w:rsid w:val="00262405"/>
    <w:rsid w:val="0026268C"/>
    <w:rsid w:val="00262E3A"/>
    <w:rsid w:val="00263047"/>
    <w:rsid w:val="00263189"/>
    <w:rsid w:val="00263FB8"/>
    <w:rsid w:val="002648E9"/>
    <w:rsid w:val="002653D3"/>
    <w:rsid w:val="002656B6"/>
    <w:rsid w:val="00265AC0"/>
    <w:rsid w:val="00266076"/>
    <w:rsid w:val="0026642D"/>
    <w:rsid w:val="0026711F"/>
    <w:rsid w:val="0026715A"/>
    <w:rsid w:val="00267D70"/>
    <w:rsid w:val="0027087B"/>
    <w:rsid w:val="0027104A"/>
    <w:rsid w:val="00271A60"/>
    <w:rsid w:val="00272159"/>
    <w:rsid w:val="002741CB"/>
    <w:rsid w:val="0028161E"/>
    <w:rsid w:val="00281950"/>
    <w:rsid w:val="00281C71"/>
    <w:rsid w:val="002833B0"/>
    <w:rsid w:val="002847E1"/>
    <w:rsid w:val="0028579D"/>
    <w:rsid w:val="002857F1"/>
    <w:rsid w:val="00286355"/>
    <w:rsid w:val="00286641"/>
    <w:rsid w:val="0028678E"/>
    <w:rsid w:val="002869D2"/>
    <w:rsid w:val="00286C68"/>
    <w:rsid w:val="002900DA"/>
    <w:rsid w:val="002908CD"/>
    <w:rsid w:val="00290DA5"/>
    <w:rsid w:val="00291F94"/>
    <w:rsid w:val="002922E4"/>
    <w:rsid w:val="00293008"/>
    <w:rsid w:val="0029321C"/>
    <w:rsid w:val="00293A7A"/>
    <w:rsid w:val="00293D02"/>
    <w:rsid w:val="00295A4C"/>
    <w:rsid w:val="00296BCF"/>
    <w:rsid w:val="00296EC1"/>
    <w:rsid w:val="002970EF"/>
    <w:rsid w:val="002974D9"/>
    <w:rsid w:val="002A0125"/>
    <w:rsid w:val="002A045B"/>
    <w:rsid w:val="002A2B64"/>
    <w:rsid w:val="002A30F1"/>
    <w:rsid w:val="002A3168"/>
    <w:rsid w:val="002A3449"/>
    <w:rsid w:val="002A3F5F"/>
    <w:rsid w:val="002A4511"/>
    <w:rsid w:val="002A5EDB"/>
    <w:rsid w:val="002A6624"/>
    <w:rsid w:val="002A684C"/>
    <w:rsid w:val="002A68E1"/>
    <w:rsid w:val="002A719C"/>
    <w:rsid w:val="002A735B"/>
    <w:rsid w:val="002A7490"/>
    <w:rsid w:val="002B1933"/>
    <w:rsid w:val="002B25EA"/>
    <w:rsid w:val="002B3B53"/>
    <w:rsid w:val="002B3CE7"/>
    <w:rsid w:val="002B4274"/>
    <w:rsid w:val="002B6583"/>
    <w:rsid w:val="002B6AD7"/>
    <w:rsid w:val="002B6EEF"/>
    <w:rsid w:val="002B78C8"/>
    <w:rsid w:val="002B7C0B"/>
    <w:rsid w:val="002C007D"/>
    <w:rsid w:val="002C0BB8"/>
    <w:rsid w:val="002C13BE"/>
    <w:rsid w:val="002C1FBA"/>
    <w:rsid w:val="002C22F4"/>
    <w:rsid w:val="002C2706"/>
    <w:rsid w:val="002C33F5"/>
    <w:rsid w:val="002C388C"/>
    <w:rsid w:val="002C3F51"/>
    <w:rsid w:val="002C4D61"/>
    <w:rsid w:val="002C518F"/>
    <w:rsid w:val="002C53C5"/>
    <w:rsid w:val="002C54DF"/>
    <w:rsid w:val="002C5709"/>
    <w:rsid w:val="002C6451"/>
    <w:rsid w:val="002C6866"/>
    <w:rsid w:val="002C746B"/>
    <w:rsid w:val="002C7477"/>
    <w:rsid w:val="002D00BB"/>
    <w:rsid w:val="002D2803"/>
    <w:rsid w:val="002D2B5E"/>
    <w:rsid w:val="002D3472"/>
    <w:rsid w:val="002D36F8"/>
    <w:rsid w:val="002D3CE6"/>
    <w:rsid w:val="002D3E2C"/>
    <w:rsid w:val="002D416B"/>
    <w:rsid w:val="002D4E11"/>
    <w:rsid w:val="002D5C73"/>
    <w:rsid w:val="002D6895"/>
    <w:rsid w:val="002D6E8B"/>
    <w:rsid w:val="002D72E3"/>
    <w:rsid w:val="002D76D0"/>
    <w:rsid w:val="002E15A1"/>
    <w:rsid w:val="002E25C5"/>
    <w:rsid w:val="002E33F9"/>
    <w:rsid w:val="002E36DD"/>
    <w:rsid w:val="002E3704"/>
    <w:rsid w:val="002E51AC"/>
    <w:rsid w:val="002E5D2F"/>
    <w:rsid w:val="002E5DD2"/>
    <w:rsid w:val="002E632A"/>
    <w:rsid w:val="002E6CF9"/>
    <w:rsid w:val="002E7E91"/>
    <w:rsid w:val="002F0417"/>
    <w:rsid w:val="002F2887"/>
    <w:rsid w:val="002F2DA6"/>
    <w:rsid w:val="002F397A"/>
    <w:rsid w:val="002F50D3"/>
    <w:rsid w:val="002F601A"/>
    <w:rsid w:val="002F6C74"/>
    <w:rsid w:val="002F709B"/>
    <w:rsid w:val="002F76EF"/>
    <w:rsid w:val="002F77A1"/>
    <w:rsid w:val="002F781A"/>
    <w:rsid w:val="00300299"/>
    <w:rsid w:val="00300D3D"/>
    <w:rsid w:val="00300E5B"/>
    <w:rsid w:val="00301B2A"/>
    <w:rsid w:val="0030204F"/>
    <w:rsid w:val="00303717"/>
    <w:rsid w:val="003038F3"/>
    <w:rsid w:val="00303D19"/>
    <w:rsid w:val="00304C09"/>
    <w:rsid w:val="00305A1A"/>
    <w:rsid w:val="00305A75"/>
    <w:rsid w:val="003061B9"/>
    <w:rsid w:val="00306463"/>
    <w:rsid w:val="0030649C"/>
    <w:rsid w:val="00306D66"/>
    <w:rsid w:val="00307293"/>
    <w:rsid w:val="003072A4"/>
    <w:rsid w:val="00307883"/>
    <w:rsid w:val="0031005C"/>
    <w:rsid w:val="003103F8"/>
    <w:rsid w:val="00310569"/>
    <w:rsid w:val="00312CA8"/>
    <w:rsid w:val="003135B5"/>
    <w:rsid w:val="00313CDE"/>
    <w:rsid w:val="00315903"/>
    <w:rsid w:val="00315EC3"/>
    <w:rsid w:val="00316366"/>
    <w:rsid w:val="00316CC5"/>
    <w:rsid w:val="00316D36"/>
    <w:rsid w:val="003175FC"/>
    <w:rsid w:val="00320710"/>
    <w:rsid w:val="00322288"/>
    <w:rsid w:val="003225D5"/>
    <w:rsid w:val="00322FB6"/>
    <w:rsid w:val="003238C3"/>
    <w:rsid w:val="003254A9"/>
    <w:rsid w:val="00325F84"/>
    <w:rsid w:val="00326566"/>
    <w:rsid w:val="003267A3"/>
    <w:rsid w:val="00327694"/>
    <w:rsid w:val="00327745"/>
    <w:rsid w:val="00330033"/>
    <w:rsid w:val="00331CEC"/>
    <w:rsid w:val="003339D7"/>
    <w:rsid w:val="00333C2A"/>
    <w:rsid w:val="00333C3A"/>
    <w:rsid w:val="00333F02"/>
    <w:rsid w:val="0033598E"/>
    <w:rsid w:val="003368F1"/>
    <w:rsid w:val="003405D3"/>
    <w:rsid w:val="003410F9"/>
    <w:rsid w:val="003418CA"/>
    <w:rsid w:val="00341E12"/>
    <w:rsid w:val="003430F8"/>
    <w:rsid w:val="00343C41"/>
    <w:rsid w:val="003445BC"/>
    <w:rsid w:val="00344BC6"/>
    <w:rsid w:val="003450F1"/>
    <w:rsid w:val="00345157"/>
    <w:rsid w:val="0034543E"/>
    <w:rsid w:val="00346413"/>
    <w:rsid w:val="003466B6"/>
    <w:rsid w:val="003466EE"/>
    <w:rsid w:val="0034768A"/>
    <w:rsid w:val="00351BCC"/>
    <w:rsid w:val="0035333F"/>
    <w:rsid w:val="00353F0F"/>
    <w:rsid w:val="0035401F"/>
    <w:rsid w:val="003542F3"/>
    <w:rsid w:val="0035442A"/>
    <w:rsid w:val="00354C16"/>
    <w:rsid w:val="00354D76"/>
    <w:rsid w:val="00354E33"/>
    <w:rsid w:val="00354E85"/>
    <w:rsid w:val="00355133"/>
    <w:rsid w:val="003555D5"/>
    <w:rsid w:val="00355ACF"/>
    <w:rsid w:val="00355C97"/>
    <w:rsid w:val="00355DAA"/>
    <w:rsid w:val="00357122"/>
    <w:rsid w:val="003577E3"/>
    <w:rsid w:val="00357886"/>
    <w:rsid w:val="0036058F"/>
    <w:rsid w:val="00360BFC"/>
    <w:rsid w:val="00360E09"/>
    <w:rsid w:val="0036101D"/>
    <w:rsid w:val="00361543"/>
    <w:rsid w:val="00361BC4"/>
    <w:rsid w:val="00361BFB"/>
    <w:rsid w:val="00361EC4"/>
    <w:rsid w:val="00362415"/>
    <w:rsid w:val="00362FAF"/>
    <w:rsid w:val="00363191"/>
    <w:rsid w:val="003631CC"/>
    <w:rsid w:val="003647EC"/>
    <w:rsid w:val="00364A5A"/>
    <w:rsid w:val="00365015"/>
    <w:rsid w:val="003650A0"/>
    <w:rsid w:val="003663C1"/>
    <w:rsid w:val="00366BA5"/>
    <w:rsid w:val="00366E19"/>
    <w:rsid w:val="003700D7"/>
    <w:rsid w:val="003700EE"/>
    <w:rsid w:val="00370A27"/>
    <w:rsid w:val="0037241E"/>
    <w:rsid w:val="00372952"/>
    <w:rsid w:val="00373095"/>
    <w:rsid w:val="00373E08"/>
    <w:rsid w:val="00374B17"/>
    <w:rsid w:val="003758CE"/>
    <w:rsid w:val="00375A8F"/>
    <w:rsid w:val="00375ABE"/>
    <w:rsid w:val="00375DDB"/>
    <w:rsid w:val="003763DD"/>
    <w:rsid w:val="003767B7"/>
    <w:rsid w:val="0037696C"/>
    <w:rsid w:val="003769A5"/>
    <w:rsid w:val="0038038E"/>
    <w:rsid w:val="00380720"/>
    <w:rsid w:val="00380ABA"/>
    <w:rsid w:val="00382D48"/>
    <w:rsid w:val="003838B9"/>
    <w:rsid w:val="0038435D"/>
    <w:rsid w:val="00384A7E"/>
    <w:rsid w:val="00385608"/>
    <w:rsid w:val="00385ABE"/>
    <w:rsid w:val="00386A35"/>
    <w:rsid w:val="00386D34"/>
    <w:rsid w:val="00387572"/>
    <w:rsid w:val="00390D5C"/>
    <w:rsid w:val="00391EC5"/>
    <w:rsid w:val="00392974"/>
    <w:rsid w:val="003934A4"/>
    <w:rsid w:val="003946CE"/>
    <w:rsid w:val="00394FB8"/>
    <w:rsid w:val="003953A7"/>
    <w:rsid w:val="00395416"/>
    <w:rsid w:val="003963BB"/>
    <w:rsid w:val="00396705"/>
    <w:rsid w:val="00397AC2"/>
    <w:rsid w:val="00397B4F"/>
    <w:rsid w:val="003A01FE"/>
    <w:rsid w:val="003A0632"/>
    <w:rsid w:val="003A0BE2"/>
    <w:rsid w:val="003A162C"/>
    <w:rsid w:val="003A229F"/>
    <w:rsid w:val="003A419D"/>
    <w:rsid w:val="003A44A7"/>
    <w:rsid w:val="003A4574"/>
    <w:rsid w:val="003A4FC0"/>
    <w:rsid w:val="003A605A"/>
    <w:rsid w:val="003A610B"/>
    <w:rsid w:val="003B031A"/>
    <w:rsid w:val="003B03B9"/>
    <w:rsid w:val="003B0928"/>
    <w:rsid w:val="003B0B2E"/>
    <w:rsid w:val="003B1516"/>
    <w:rsid w:val="003B296B"/>
    <w:rsid w:val="003B31C2"/>
    <w:rsid w:val="003B3591"/>
    <w:rsid w:val="003B3775"/>
    <w:rsid w:val="003B487F"/>
    <w:rsid w:val="003B4E03"/>
    <w:rsid w:val="003B5315"/>
    <w:rsid w:val="003B5332"/>
    <w:rsid w:val="003B53CB"/>
    <w:rsid w:val="003B5D1D"/>
    <w:rsid w:val="003B7F3B"/>
    <w:rsid w:val="003C0295"/>
    <w:rsid w:val="003C0303"/>
    <w:rsid w:val="003C0BA7"/>
    <w:rsid w:val="003C2D14"/>
    <w:rsid w:val="003C5A51"/>
    <w:rsid w:val="003C6798"/>
    <w:rsid w:val="003D05D6"/>
    <w:rsid w:val="003D116A"/>
    <w:rsid w:val="003D13D4"/>
    <w:rsid w:val="003D1548"/>
    <w:rsid w:val="003D19E4"/>
    <w:rsid w:val="003D2FCB"/>
    <w:rsid w:val="003D342F"/>
    <w:rsid w:val="003D408F"/>
    <w:rsid w:val="003D4D13"/>
    <w:rsid w:val="003D4F14"/>
    <w:rsid w:val="003D5E1D"/>
    <w:rsid w:val="003D5FDB"/>
    <w:rsid w:val="003D61F4"/>
    <w:rsid w:val="003D7D56"/>
    <w:rsid w:val="003E0B6F"/>
    <w:rsid w:val="003E1091"/>
    <w:rsid w:val="003E218B"/>
    <w:rsid w:val="003E23A4"/>
    <w:rsid w:val="003E2DB6"/>
    <w:rsid w:val="003E37A0"/>
    <w:rsid w:val="003E3B9A"/>
    <w:rsid w:val="003E6068"/>
    <w:rsid w:val="003E6508"/>
    <w:rsid w:val="003E67CC"/>
    <w:rsid w:val="003E7668"/>
    <w:rsid w:val="003E7C0C"/>
    <w:rsid w:val="003F0F6A"/>
    <w:rsid w:val="003F1163"/>
    <w:rsid w:val="003F18AF"/>
    <w:rsid w:val="003F25F9"/>
    <w:rsid w:val="003F32C4"/>
    <w:rsid w:val="003F3EB7"/>
    <w:rsid w:val="003F3F88"/>
    <w:rsid w:val="003F4475"/>
    <w:rsid w:val="003F47BA"/>
    <w:rsid w:val="003F4A1B"/>
    <w:rsid w:val="003F4B76"/>
    <w:rsid w:val="003F4CA1"/>
    <w:rsid w:val="003F5660"/>
    <w:rsid w:val="003F6416"/>
    <w:rsid w:val="003F6EAD"/>
    <w:rsid w:val="003F7CA1"/>
    <w:rsid w:val="004012AD"/>
    <w:rsid w:val="004018C1"/>
    <w:rsid w:val="00401CED"/>
    <w:rsid w:val="00403050"/>
    <w:rsid w:val="0040316A"/>
    <w:rsid w:val="004035C3"/>
    <w:rsid w:val="004035EA"/>
    <w:rsid w:val="00403E49"/>
    <w:rsid w:val="0040413A"/>
    <w:rsid w:val="0040423F"/>
    <w:rsid w:val="00404925"/>
    <w:rsid w:val="004049F9"/>
    <w:rsid w:val="004061FF"/>
    <w:rsid w:val="004079C7"/>
    <w:rsid w:val="00407E9A"/>
    <w:rsid w:val="00410898"/>
    <w:rsid w:val="00410C25"/>
    <w:rsid w:val="00411366"/>
    <w:rsid w:val="004115EB"/>
    <w:rsid w:val="004142AF"/>
    <w:rsid w:val="00415649"/>
    <w:rsid w:val="00415695"/>
    <w:rsid w:val="00416348"/>
    <w:rsid w:val="0041668E"/>
    <w:rsid w:val="004166C6"/>
    <w:rsid w:val="004201A3"/>
    <w:rsid w:val="004208AE"/>
    <w:rsid w:val="004208B4"/>
    <w:rsid w:val="00420997"/>
    <w:rsid w:val="004214A3"/>
    <w:rsid w:val="00421782"/>
    <w:rsid w:val="0042188D"/>
    <w:rsid w:val="00422579"/>
    <w:rsid w:val="00422A77"/>
    <w:rsid w:val="00423F8D"/>
    <w:rsid w:val="00424895"/>
    <w:rsid w:val="00424C0F"/>
    <w:rsid w:val="00424C80"/>
    <w:rsid w:val="00425ACA"/>
    <w:rsid w:val="00426BA7"/>
    <w:rsid w:val="00427130"/>
    <w:rsid w:val="00427385"/>
    <w:rsid w:val="00427EA9"/>
    <w:rsid w:val="00427F6F"/>
    <w:rsid w:val="0043051D"/>
    <w:rsid w:val="00430833"/>
    <w:rsid w:val="00431337"/>
    <w:rsid w:val="00431629"/>
    <w:rsid w:val="004327F2"/>
    <w:rsid w:val="00432AB5"/>
    <w:rsid w:val="0043333B"/>
    <w:rsid w:val="00436470"/>
    <w:rsid w:val="00436649"/>
    <w:rsid w:val="00436CFB"/>
    <w:rsid w:val="00436F04"/>
    <w:rsid w:val="004376C0"/>
    <w:rsid w:val="004406EF"/>
    <w:rsid w:val="00440768"/>
    <w:rsid w:val="00441AF7"/>
    <w:rsid w:val="00441DE4"/>
    <w:rsid w:val="0044418B"/>
    <w:rsid w:val="004458EB"/>
    <w:rsid w:val="0044591C"/>
    <w:rsid w:val="00445D85"/>
    <w:rsid w:val="004466BD"/>
    <w:rsid w:val="00446CBE"/>
    <w:rsid w:val="00446E64"/>
    <w:rsid w:val="004505C5"/>
    <w:rsid w:val="0045140A"/>
    <w:rsid w:val="00451864"/>
    <w:rsid w:val="00451EAB"/>
    <w:rsid w:val="004520E6"/>
    <w:rsid w:val="0045212B"/>
    <w:rsid w:val="004521B3"/>
    <w:rsid w:val="00454B34"/>
    <w:rsid w:val="00454D04"/>
    <w:rsid w:val="00454FC7"/>
    <w:rsid w:val="004557BF"/>
    <w:rsid w:val="004569BF"/>
    <w:rsid w:val="004574B7"/>
    <w:rsid w:val="00457AE9"/>
    <w:rsid w:val="0046016E"/>
    <w:rsid w:val="00461AFF"/>
    <w:rsid w:val="0046266F"/>
    <w:rsid w:val="00463201"/>
    <w:rsid w:val="0046477C"/>
    <w:rsid w:val="0046480C"/>
    <w:rsid w:val="00465896"/>
    <w:rsid w:val="00465B8D"/>
    <w:rsid w:val="00465C0F"/>
    <w:rsid w:val="00465C68"/>
    <w:rsid w:val="004666EE"/>
    <w:rsid w:val="0046682D"/>
    <w:rsid w:val="00467DD4"/>
    <w:rsid w:val="00472875"/>
    <w:rsid w:val="00472F4B"/>
    <w:rsid w:val="00473280"/>
    <w:rsid w:val="004735C4"/>
    <w:rsid w:val="00473F3B"/>
    <w:rsid w:val="004741CB"/>
    <w:rsid w:val="004747AB"/>
    <w:rsid w:val="00474985"/>
    <w:rsid w:val="0047583E"/>
    <w:rsid w:val="00475F85"/>
    <w:rsid w:val="00476BA9"/>
    <w:rsid w:val="00477DED"/>
    <w:rsid w:val="0048009D"/>
    <w:rsid w:val="00482455"/>
    <w:rsid w:val="00482FB2"/>
    <w:rsid w:val="00483123"/>
    <w:rsid w:val="004837F4"/>
    <w:rsid w:val="00484496"/>
    <w:rsid w:val="0048589C"/>
    <w:rsid w:val="00486305"/>
    <w:rsid w:val="004866D4"/>
    <w:rsid w:val="00486D3C"/>
    <w:rsid w:val="004873E8"/>
    <w:rsid w:val="00492170"/>
    <w:rsid w:val="00492471"/>
    <w:rsid w:val="00493EDB"/>
    <w:rsid w:val="00497366"/>
    <w:rsid w:val="00497532"/>
    <w:rsid w:val="00497CCD"/>
    <w:rsid w:val="004A0BD5"/>
    <w:rsid w:val="004A1646"/>
    <w:rsid w:val="004A1938"/>
    <w:rsid w:val="004A26FE"/>
    <w:rsid w:val="004A3035"/>
    <w:rsid w:val="004A439A"/>
    <w:rsid w:val="004A4668"/>
    <w:rsid w:val="004A4DBA"/>
    <w:rsid w:val="004A569C"/>
    <w:rsid w:val="004A68C7"/>
    <w:rsid w:val="004A6BB5"/>
    <w:rsid w:val="004A735E"/>
    <w:rsid w:val="004A777E"/>
    <w:rsid w:val="004A7EF6"/>
    <w:rsid w:val="004B090C"/>
    <w:rsid w:val="004B1476"/>
    <w:rsid w:val="004B2675"/>
    <w:rsid w:val="004B29A0"/>
    <w:rsid w:val="004B34F0"/>
    <w:rsid w:val="004B3BF9"/>
    <w:rsid w:val="004B3CF4"/>
    <w:rsid w:val="004B437C"/>
    <w:rsid w:val="004B43E0"/>
    <w:rsid w:val="004B4827"/>
    <w:rsid w:val="004B6A27"/>
    <w:rsid w:val="004B6DD8"/>
    <w:rsid w:val="004B7B6E"/>
    <w:rsid w:val="004C02B5"/>
    <w:rsid w:val="004C0DB8"/>
    <w:rsid w:val="004C1533"/>
    <w:rsid w:val="004C154F"/>
    <w:rsid w:val="004C15E5"/>
    <w:rsid w:val="004C160A"/>
    <w:rsid w:val="004C1713"/>
    <w:rsid w:val="004C1BD3"/>
    <w:rsid w:val="004C3F07"/>
    <w:rsid w:val="004C4AB2"/>
    <w:rsid w:val="004C50F8"/>
    <w:rsid w:val="004C6077"/>
    <w:rsid w:val="004C6532"/>
    <w:rsid w:val="004C66FC"/>
    <w:rsid w:val="004C6E8B"/>
    <w:rsid w:val="004C71E5"/>
    <w:rsid w:val="004C7807"/>
    <w:rsid w:val="004D1E72"/>
    <w:rsid w:val="004D306E"/>
    <w:rsid w:val="004D3231"/>
    <w:rsid w:val="004D3F8E"/>
    <w:rsid w:val="004D50EE"/>
    <w:rsid w:val="004D578F"/>
    <w:rsid w:val="004D6209"/>
    <w:rsid w:val="004D63D9"/>
    <w:rsid w:val="004E070E"/>
    <w:rsid w:val="004E0ECA"/>
    <w:rsid w:val="004E0FD9"/>
    <w:rsid w:val="004E2B0E"/>
    <w:rsid w:val="004E3356"/>
    <w:rsid w:val="004E380B"/>
    <w:rsid w:val="004E3B60"/>
    <w:rsid w:val="004E5043"/>
    <w:rsid w:val="004E58B2"/>
    <w:rsid w:val="004E5C96"/>
    <w:rsid w:val="004E5E05"/>
    <w:rsid w:val="004E64E0"/>
    <w:rsid w:val="004E6F7D"/>
    <w:rsid w:val="004F06C4"/>
    <w:rsid w:val="004F122D"/>
    <w:rsid w:val="004F152E"/>
    <w:rsid w:val="004F2010"/>
    <w:rsid w:val="004F2BCD"/>
    <w:rsid w:val="004F3EF2"/>
    <w:rsid w:val="004F48F1"/>
    <w:rsid w:val="004F4D55"/>
    <w:rsid w:val="004F5D77"/>
    <w:rsid w:val="004F7227"/>
    <w:rsid w:val="00500207"/>
    <w:rsid w:val="005006EC"/>
    <w:rsid w:val="00501AF7"/>
    <w:rsid w:val="00501EF3"/>
    <w:rsid w:val="005021B3"/>
    <w:rsid w:val="0050255E"/>
    <w:rsid w:val="0050324D"/>
    <w:rsid w:val="00503400"/>
    <w:rsid w:val="00503C84"/>
    <w:rsid w:val="00504ED3"/>
    <w:rsid w:val="005052BE"/>
    <w:rsid w:val="005055E5"/>
    <w:rsid w:val="00505A53"/>
    <w:rsid w:val="00505BA7"/>
    <w:rsid w:val="00506532"/>
    <w:rsid w:val="00506CE9"/>
    <w:rsid w:val="00506E57"/>
    <w:rsid w:val="005073AA"/>
    <w:rsid w:val="00507491"/>
    <w:rsid w:val="005109F1"/>
    <w:rsid w:val="00511A96"/>
    <w:rsid w:val="00512BBE"/>
    <w:rsid w:val="00512F6E"/>
    <w:rsid w:val="00512FF7"/>
    <w:rsid w:val="0051303F"/>
    <w:rsid w:val="00515F68"/>
    <w:rsid w:val="005168BC"/>
    <w:rsid w:val="0051708F"/>
    <w:rsid w:val="0052254A"/>
    <w:rsid w:val="0052399F"/>
    <w:rsid w:val="005242F1"/>
    <w:rsid w:val="00526FB0"/>
    <w:rsid w:val="005276DE"/>
    <w:rsid w:val="005310B2"/>
    <w:rsid w:val="0053141C"/>
    <w:rsid w:val="005318E8"/>
    <w:rsid w:val="00532F8B"/>
    <w:rsid w:val="0053324F"/>
    <w:rsid w:val="005333A1"/>
    <w:rsid w:val="00533644"/>
    <w:rsid w:val="00533D83"/>
    <w:rsid w:val="005345D2"/>
    <w:rsid w:val="00534B39"/>
    <w:rsid w:val="0053567A"/>
    <w:rsid w:val="00536203"/>
    <w:rsid w:val="0053647E"/>
    <w:rsid w:val="0053764E"/>
    <w:rsid w:val="005404BA"/>
    <w:rsid w:val="0054398C"/>
    <w:rsid w:val="0054405E"/>
    <w:rsid w:val="0054442F"/>
    <w:rsid w:val="00546FAE"/>
    <w:rsid w:val="00547102"/>
    <w:rsid w:val="00547621"/>
    <w:rsid w:val="005477F5"/>
    <w:rsid w:val="005501A8"/>
    <w:rsid w:val="005510F0"/>
    <w:rsid w:val="00552C10"/>
    <w:rsid w:val="00553275"/>
    <w:rsid w:val="00553CDB"/>
    <w:rsid w:val="00553D33"/>
    <w:rsid w:val="00554043"/>
    <w:rsid w:val="0055418F"/>
    <w:rsid w:val="0055489E"/>
    <w:rsid w:val="00554A7E"/>
    <w:rsid w:val="00554A85"/>
    <w:rsid w:val="00554C05"/>
    <w:rsid w:val="00554CF2"/>
    <w:rsid w:val="00556278"/>
    <w:rsid w:val="005567F3"/>
    <w:rsid w:val="005569F3"/>
    <w:rsid w:val="0055705D"/>
    <w:rsid w:val="005574F7"/>
    <w:rsid w:val="00557590"/>
    <w:rsid w:val="005615D0"/>
    <w:rsid w:val="00561856"/>
    <w:rsid w:val="005630E1"/>
    <w:rsid w:val="00563E69"/>
    <w:rsid w:val="00564D7B"/>
    <w:rsid w:val="00564F0B"/>
    <w:rsid w:val="00565861"/>
    <w:rsid w:val="00565E2C"/>
    <w:rsid w:val="0056682A"/>
    <w:rsid w:val="00567635"/>
    <w:rsid w:val="0056782B"/>
    <w:rsid w:val="00567964"/>
    <w:rsid w:val="00567ADF"/>
    <w:rsid w:val="00570532"/>
    <w:rsid w:val="00571455"/>
    <w:rsid w:val="00571E5C"/>
    <w:rsid w:val="00572A3A"/>
    <w:rsid w:val="00572F49"/>
    <w:rsid w:val="0057360B"/>
    <w:rsid w:val="00573F26"/>
    <w:rsid w:val="00574526"/>
    <w:rsid w:val="00575E25"/>
    <w:rsid w:val="0057649E"/>
    <w:rsid w:val="00576E11"/>
    <w:rsid w:val="00577006"/>
    <w:rsid w:val="00577388"/>
    <w:rsid w:val="00577716"/>
    <w:rsid w:val="00577763"/>
    <w:rsid w:val="00577F99"/>
    <w:rsid w:val="00580766"/>
    <w:rsid w:val="00580799"/>
    <w:rsid w:val="005807C7"/>
    <w:rsid w:val="005819C5"/>
    <w:rsid w:val="00581C63"/>
    <w:rsid w:val="00581DD4"/>
    <w:rsid w:val="00581E56"/>
    <w:rsid w:val="00582588"/>
    <w:rsid w:val="00582796"/>
    <w:rsid w:val="00582947"/>
    <w:rsid w:val="00582CAF"/>
    <w:rsid w:val="00582FC0"/>
    <w:rsid w:val="00583467"/>
    <w:rsid w:val="0058425E"/>
    <w:rsid w:val="005858BE"/>
    <w:rsid w:val="0058591B"/>
    <w:rsid w:val="00585C7F"/>
    <w:rsid w:val="00585D80"/>
    <w:rsid w:val="00586489"/>
    <w:rsid w:val="0058648E"/>
    <w:rsid w:val="00586CCF"/>
    <w:rsid w:val="00586F34"/>
    <w:rsid w:val="00587290"/>
    <w:rsid w:val="00587DD9"/>
    <w:rsid w:val="0059129A"/>
    <w:rsid w:val="0059175F"/>
    <w:rsid w:val="00592619"/>
    <w:rsid w:val="00592788"/>
    <w:rsid w:val="005933D1"/>
    <w:rsid w:val="00594467"/>
    <w:rsid w:val="005962BC"/>
    <w:rsid w:val="00596E34"/>
    <w:rsid w:val="005A0013"/>
    <w:rsid w:val="005A0423"/>
    <w:rsid w:val="005A051A"/>
    <w:rsid w:val="005A14CF"/>
    <w:rsid w:val="005A16AA"/>
    <w:rsid w:val="005A175C"/>
    <w:rsid w:val="005A19B9"/>
    <w:rsid w:val="005A20C5"/>
    <w:rsid w:val="005A2246"/>
    <w:rsid w:val="005A2849"/>
    <w:rsid w:val="005A28BC"/>
    <w:rsid w:val="005A2BF5"/>
    <w:rsid w:val="005A33EE"/>
    <w:rsid w:val="005A368C"/>
    <w:rsid w:val="005A3F1A"/>
    <w:rsid w:val="005A4612"/>
    <w:rsid w:val="005A5BD7"/>
    <w:rsid w:val="005B0FEF"/>
    <w:rsid w:val="005B130F"/>
    <w:rsid w:val="005B1365"/>
    <w:rsid w:val="005B2758"/>
    <w:rsid w:val="005B2818"/>
    <w:rsid w:val="005B2C30"/>
    <w:rsid w:val="005B446E"/>
    <w:rsid w:val="005B4E65"/>
    <w:rsid w:val="005B4ECD"/>
    <w:rsid w:val="005B5452"/>
    <w:rsid w:val="005B5697"/>
    <w:rsid w:val="005B5B8A"/>
    <w:rsid w:val="005B5FC1"/>
    <w:rsid w:val="005B7BEC"/>
    <w:rsid w:val="005B7E67"/>
    <w:rsid w:val="005C0020"/>
    <w:rsid w:val="005C1BB9"/>
    <w:rsid w:val="005C1F55"/>
    <w:rsid w:val="005C265A"/>
    <w:rsid w:val="005C2C47"/>
    <w:rsid w:val="005C3711"/>
    <w:rsid w:val="005C38F5"/>
    <w:rsid w:val="005C563C"/>
    <w:rsid w:val="005C605F"/>
    <w:rsid w:val="005C6706"/>
    <w:rsid w:val="005C6765"/>
    <w:rsid w:val="005C6E04"/>
    <w:rsid w:val="005D04F8"/>
    <w:rsid w:val="005D06FC"/>
    <w:rsid w:val="005D1E4F"/>
    <w:rsid w:val="005D23FF"/>
    <w:rsid w:val="005D41AE"/>
    <w:rsid w:val="005D4386"/>
    <w:rsid w:val="005D44FF"/>
    <w:rsid w:val="005D5ABA"/>
    <w:rsid w:val="005D6F7D"/>
    <w:rsid w:val="005D777A"/>
    <w:rsid w:val="005D7AC1"/>
    <w:rsid w:val="005E39F6"/>
    <w:rsid w:val="005E3E9A"/>
    <w:rsid w:val="005E4A8F"/>
    <w:rsid w:val="005E5951"/>
    <w:rsid w:val="005E5DB2"/>
    <w:rsid w:val="005E6277"/>
    <w:rsid w:val="005E6C5F"/>
    <w:rsid w:val="005F0B54"/>
    <w:rsid w:val="005F0F4F"/>
    <w:rsid w:val="005F10A0"/>
    <w:rsid w:val="005F30BE"/>
    <w:rsid w:val="005F48E3"/>
    <w:rsid w:val="005F502F"/>
    <w:rsid w:val="005F71ED"/>
    <w:rsid w:val="005F74FF"/>
    <w:rsid w:val="005F7C82"/>
    <w:rsid w:val="005F7F7A"/>
    <w:rsid w:val="0060048E"/>
    <w:rsid w:val="006004AA"/>
    <w:rsid w:val="00602752"/>
    <w:rsid w:val="00603A08"/>
    <w:rsid w:val="00603C7A"/>
    <w:rsid w:val="00603F90"/>
    <w:rsid w:val="00605CAA"/>
    <w:rsid w:val="0060649B"/>
    <w:rsid w:val="00606E06"/>
    <w:rsid w:val="00606E75"/>
    <w:rsid w:val="006076C6"/>
    <w:rsid w:val="00607FBC"/>
    <w:rsid w:val="006111A8"/>
    <w:rsid w:val="006129B6"/>
    <w:rsid w:val="00612A76"/>
    <w:rsid w:val="006135D2"/>
    <w:rsid w:val="00613AD8"/>
    <w:rsid w:val="006144E1"/>
    <w:rsid w:val="00614A89"/>
    <w:rsid w:val="00615172"/>
    <w:rsid w:val="00615C2B"/>
    <w:rsid w:val="00615F68"/>
    <w:rsid w:val="00616207"/>
    <w:rsid w:val="0061696F"/>
    <w:rsid w:val="00616DEA"/>
    <w:rsid w:val="00616EE6"/>
    <w:rsid w:val="00620D32"/>
    <w:rsid w:val="006211F7"/>
    <w:rsid w:val="00621213"/>
    <w:rsid w:val="0062238D"/>
    <w:rsid w:val="0062242A"/>
    <w:rsid w:val="006231A3"/>
    <w:rsid w:val="006233F4"/>
    <w:rsid w:val="00623C73"/>
    <w:rsid w:val="006256F2"/>
    <w:rsid w:val="006258FA"/>
    <w:rsid w:val="00625995"/>
    <w:rsid w:val="00626EF2"/>
    <w:rsid w:val="0062750A"/>
    <w:rsid w:val="00627D7C"/>
    <w:rsid w:val="00627EF6"/>
    <w:rsid w:val="00630F93"/>
    <w:rsid w:val="0063273D"/>
    <w:rsid w:val="00632A3A"/>
    <w:rsid w:val="0063474A"/>
    <w:rsid w:val="00634790"/>
    <w:rsid w:val="00634C52"/>
    <w:rsid w:val="006366EA"/>
    <w:rsid w:val="00636719"/>
    <w:rsid w:val="006372B9"/>
    <w:rsid w:val="0063781F"/>
    <w:rsid w:val="00640223"/>
    <w:rsid w:val="00640C85"/>
    <w:rsid w:val="00640E96"/>
    <w:rsid w:val="00641317"/>
    <w:rsid w:val="006426F9"/>
    <w:rsid w:val="00642876"/>
    <w:rsid w:val="006433ED"/>
    <w:rsid w:val="00643729"/>
    <w:rsid w:val="00643AF5"/>
    <w:rsid w:val="0064456F"/>
    <w:rsid w:val="00644763"/>
    <w:rsid w:val="006456D8"/>
    <w:rsid w:val="006465FE"/>
    <w:rsid w:val="00646797"/>
    <w:rsid w:val="00646F5F"/>
    <w:rsid w:val="00650235"/>
    <w:rsid w:val="0065179F"/>
    <w:rsid w:val="00651848"/>
    <w:rsid w:val="00652749"/>
    <w:rsid w:val="00652994"/>
    <w:rsid w:val="00652E99"/>
    <w:rsid w:val="00654429"/>
    <w:rsid w:val="0065448B"/>
    <w:rsid w:val="00655064"/>
    <w:rsid w:val="00655119"/>
    <w:rsid w:val="00657DC5"/>
    <w:rsid w:val="0066010B"/>
    <w:rsid w:val="00660BC0"/>
    <w:rsid w:val="00661C5E"/>
    <w:rsid w:val="00662D0A"/>
    <w:rsid w:val="0066361A"/>
    <w:rsid w:val="00663F69"/>
    <w:rsid w:val="00664364"/>
    <w:rsid w:val="00664754"/>
    <w:rsid w:val="00664966"/>
    <w:rsid w:val="006649DC"/>
    <w:rsid w:val="0066549C"/>
    <w:rsid w:val="0066569A"/>
    <w:rsid w:val="00666285"/>
    <w:rsid w:val="00666ED2"/>
    <w:rsid w:val="0066795E"/>
    <w:rsid w:val="006705E5"/>
    <w:rsid w:val="00671A5D"/>
    <w:rsid w:val="006726A0"/>
    <w:rsid w:val="00673218"/>
    <w:rsid w:val="006732B8"/>
    <w:rsid w:val="00674AA6"/>
    <w:rsid w:val="00675AD4"/>
    <w:rsid w:val="0067673E"/>
    <w:rsid w:val="00676946"/>
    <w:rsid w:val="00676AAC"/>
    <w:rsid w:val="00676BA0"/>
    <w:rsid w:val="0067767C"/>
    <w:rsid w:val="006801B3"/>
    <w:rsid w:val="006805BC"/>
    <w:rsid w:val="00681259"/>
    <w:rsid w:val="00681EB3"/>
    <w:rsid w:val="00684A9C"/>
    <w:rsid w:val="00684EBE"/>
    <w:rsid w:val="00685CEC"/>
    <w:rsid w:val="00686163"/>
    <w:rsid w:val="00686F45"/>
    <w:rsid w:val="00687B24"/>
    <w:rsid w:val="006907FD"/>
    <w:rsid w:val="0069117E"/>
    <w:rsid w:val="00692B9F"/>
    <w:rsid w:val="00693686"/>
    <w:rsid w:val="0069385A"/>
    <w:rsid w:val="00694529"/>
    <w:rsid w:val="00695207"/>
    <w:rsid w:val="00696228"/>
    <w:rsid w:val="00697BE1"/>
    <w:rsid w:val="006A17E7"/>
    <w:rsid w:val="006A1E5C"/>
    <w:rsid w:val="006A20EE"/>
    <w:rsid w:val="006A23A7"/>
    <w:rsid w:val="006A2B99"/>
    <w:rsid w:val="006A389A"/>
    <w:rsid w:val="006A55C6"/>
    <w:rsid w:val="006A6171"/>
    <w:rsid w:val="006A7592"/>
    <w:rsid w:val="006A78B7"/>
    <w:rsid w:val="006B145E"/>
    <w:rsid w:val="006B1783"/>
    <w:rsid w:val="006B1CDE"/>
    <w:rsid w:val="006B2041"/>
    <w:rsid w:val="006B26F5"/>
    <w:rsid w:val="006B2980"/>
    <w:rsid w:val="006B40A4"/>
    <w:rsid w:val="006B4338"/>
    <w:rsid w:val="006B489E"/>
    <w:rsid w:val="006B4C64"/>
    <w:rsid w:val="006B5460"/>
    <w:rsid w:val="006B6F7C"/>
    <w:rsid w:val="006B76FC"/>
    <w:rsid w:val="006B7FBC"/>
    <w:rsid w:val="006C0316"/>
    <w:rsid w:val="006C033E"/>
    <w:rsid w:val="006C0AC0"/>
    <w:rsid w:val="006C13D9"/>
    <w:rsid w:val="006C157F"/>
    <w:rsid w:val="006C1DAB"/>
    <w:rsid w:val="006C2815"/>
    <w:rsid w:val="006C2B04"/>
    <w:rsid w:val="006C3F35"/>
    <w:rsid w:val="006C48C7"/>
    <w:rsid w:val="006C522F"/>
    <w:rsid w:val="006C5B77"/>
    <w:rsid w:val="006C65B4"/>
    <w:rsid w:val="006D10A4"/>
    <w:rsid w:val="006D173B"/>
    <w:rsid w:val="006D2350"/>
    <w:rsid w:val="006D2378"/>
    <w:rsid w:val="006D24E0"/>
    <w:rsid w:val="006D29BE"/>
    <w:rsid w:val="006D2ACB"/>
    <w:rsid w:val="006D3113"/>
    <w:rsid w:val="006D41C6"/>
    <w:rsid w:val="006D4736"/>
    <w:rsid w:val="006D550A"/>
    <w:rsid w:val="006D6A54"/>
    <w:rsid w:val="006D77C8"/>
    <w:rsid w:val="006E078B"/>
    <w:rsid w:val="006E0790"/>
    <w:rsid w:val="006E1870"/>
    <w:rsid w:val="006E2420"/>
    <w:rsid w:val="006E3321"/>
    <w:rsid w:val="006E4708"/>
    <w:rsid w:val="006E5AD2"/>
    <w:rsid w:val="006E6989"/>
    <w:rsid w:val="006F27C8"/>
    <w:rsid w:val="006F2A3A"/>
    <w:rsid w:val="006F2E08"/>
    <w:rsid w:val="006F3851"/>
    <w:rsid w:val="006F3B14"/>
    <w:rsid w:val="006F53D2"/>
    <w:rsid w:val="006F5E2D"/>
    <w:rsid w:val="006F5FAF"/>
    <w:rsid w:val="006F7F21"/>
    <w:rsid w:val="0070069A"/>
    <w:rsid w:val="00700FAD"/>
    <w:rsid w:val="00701312"/>
    <w:rsid w:val="00701D1C"/>
    <w:rsid w:val="007047EA"/>
    <w:rsid w:val="00705E06"/>
    <w:rsid w:val="00707253"/>
    <w:rsid w:val="007078A9"/>
    <w:rsid w:val="0071027A"/>
    <w:rsid w:val="00710762"/>
    <w:rsid w:val="00710B66"/>
    <w:rsid w:val="00710B82"/>
    <w:rsid w:val="007120C4"/>
    <w:rsid w:val="0071222D"/>
    <w:rsid w:val="00712B47"/>
    <w:rsid w:val="00712FAD"/>
    <w:rsid w:val="00713255"/>
    <w:rsid w:val="007136E6"/>
    <w:rsid w:val="007166F8"/>
    <w:rsid w:val="0072014D"/>
    <w:rsid w:val="00720588"/>
    <w:rsid w:val="0072118C"/>
    <w:rsid w:val="00721DE9"/>
    <w:rsid w:val="00723B6F"/>
    <w:rsid w:val="00723CD1"/>
    <w:rsid w:val="00724680"/>
    <w:rsid w:val="00724697"/>
    <w:rsid w:val="007246A6"/>
    <w:rsid w:val="00724FAB"/>
    <w:rsid w:val="00724FDF"/>
    <w:rsid w:val="007254C7"/>
    <w:rsid w:val="0072623E"/>
    <w:rsid w:val="0072646F"/>
    <w:rsid w:val="007308B2"/>
    <w:rsid w:val="00732C83"/>
    <w:rsid w:val="00732C9D"/>
    <w:rsid w:val="00732DDB"/>
    <w:rsid w:val="00733119"/>
    <w:rsid w:val="0073339F"/>
    <w:rsid w:val="00733915"/>
    <w:rsid w:val="007341A9"/>
    <w:rsid w:val="00734EF8"/>
    <w:rsid w:val="007355F5"/>
    <w:rsid w:val="007356FF"/>
    <w:rsid w:val="00735A1D"/>
    <w:rsid w:val="00735D60"/>
    <w:rsid w:val="00736E88"/>
    <w:rsid w:val="0073767F"/>
    <w:rsid w:val="00737A95"/>
    <w:rsid w:val="00737DE0"/>
    <w:rsid w:val="007400C0"/>
    <w:rsid w:val="00740662"/>
    <w:rsid w:val="0074113F"/>
    <w:rsid w:val="00741D51"/>
    <w:rsid w:val="007421C0"/>
    <w:rsid w:val="00742AC8"/>
    <w:rsid w:val="0074375E"/>
    <w:rsid w:val="00743D4C"/>
    <w:rsid w:val="007443C7"/>
    <w:rsid w:val="00744A84"/>
    <w:rsid w:val="00744BF7"/>
    <w:rsid w:val="00745964"/>
    <w:rsid w:val="007463E8"/>
    <w:rsid w:val="00746946"/>
    <w:rsid w:val="007474E5"/>
    <w:rsid w:val="00750B0A"/>
    <w:rsid w:val="00750FC3"/>
    <w:rsid w:val="00751695"/>
    <w:rsid w:val="00752660"/>
    <w:rsid w:val="0075316F"/>
    <w:rsid w:val="00753747"/>
    <w:rsid w:val="00753996"/>
    <w:rsid w:val="0075411D"/>
    <w:rsid w:val="00754834"/>
    <w:rsid w:val="00755D01"/>
    <w:rsid w:val="00756202"/>
    <w:rsid w:val="007565C4"/>
    <w:rsid w:val="00756E11"/>
    <w:rsid w:val="007607F4"/>
    <w:rsid w:val="007610AD"/>
    <w:rsid w:val="00761D89"/>
    <w:rsid w:val="007638A4"/>
    <w:rsid w:val="0076493C"/>
    <w:rsid w:val="007652C7"/>
    <w:rsid w:val="0076531B"/>
    <w:rsid w:val="007657B7"/>
    <w:rsid w:val="0076696D"/>
    <w:rsid w:val="00766C51"/>
    <w:rsid w:val="00770252"/>
    <w:rsid w:val="00770542"/>
    <w:rsid w:val="00770FCE"/>
    <w:rsid w:val="0077102F"/>
    <w:rsid w:val="0077285F"/>
    <w:rsid w:val="007728CC"/>
    <w:rsid w:val="0077410D"/>
    <w:rsid w:val="007756C1"/>
    <w:rsid w:val="00775831"/>
    <w:rsid w:val="00775D71"/>
    <w:rsid w:val="00776D60"/>
    <w:rsid w:val="007773F7"/>
    <w:rsid w:val="00780196"/>
    <w:rsid w:val="007809CF"/>
    <w:rsid w:val="00780D73"/>
    <w:rsid w:val="00781102"/>
    <w:rsid w:val="00781474"/>
    <w:rsid w:val="00781D31"/>
    <w:rsid w:val="00782C6D"/>
    <w:rsid w:val="00782CF2"/>
    <w:rsid w:val="00783775"/>
    <w:rsid w:val="0078377E"/>
    <w:rsid w:val="007848FF"/>
    <w:rsid w:val="00784B3C"/>
    <w:rsid w:val="00785680"/>
    <w:rsid w:val="00785AFE"/>
    <w:rsid w:val="00785CA3"/>
    <w:rsid w:val="00786FED"/>
    <w:rsid w:val="00787C76"/>
    <w:rsid w:val="00787EE5"/>
    <w:rsid w:val="0079141C"/>
    <w:rsid w:val="0079169D"/>
    <w:rsid w:val="007933DB"/>
    <w:rsid w:val="00793D41"/>
    <w:rsid w:val="00793DAA"/>
    <w:rsid w:val="00794B7C"/>
    <w:rsid w:val="007950AD"/>
    <w:rsid w:val="007950F8"/>
    <w:rsid w:val="007962E6"/>
    <w:rsid w:val="00796303"/>
    <w:rsid w:val="0079702A"/>
    <w:rsid w:val="007A00DB"/>
    <w:rsid w:val="007A0C8D"/>
    <w:rsid w:val="007A0DF6"/>
    <w:rsid w:val="007A2E60"/>
    <w:rsid w:val="007A341C"/>
    <w:rsid w:val="007A360E"/>
    <w:rsid w:val="007A38A0"/>
    <w:rsid w:val="007A3E24"/>
    <w:rsid w:val="007A4078"/>
    <w:rsid w:val="007A4698"/>
    <w:rsid w:val="007A483A"/>
    <w:rsid w:val="007A4DE1"/>
    <w:rsid w:val="007A58D8"/>
    <w:rsid w:val="007A6954"/>
    <w:rsid w:val="007A6A10"/>
    <w:rsid w:val="007A78FB"/>
    <w:rsid w:val="007A7E9F"/>
    <w:rsid w:val="007B0337"/>
    <w:rsid w:val="007B131A"/>
    <w:rsid w:val="007B15D5"/>
    <w:rsid w:val="007B17A7"/>
    <w:rsid w:val="007B295B"/>
    <w:rsid w:val="007B3444"/>
    <w:rsid w:val="007B42F6"/>
    <w:rsid w:val="007B473C"/>
    <w:rsid w:val="007B5EE1"/>
    <w:rsid w:val="007B628E"/>
    <w:rsid w:val="007B7376"/>
    <w:rsid w:val="007C080C"/>
    <w:rsid w:val="007C147B"/>
    <w:rsid w:val="007C1DFE"/>
    <w:rsid w:val="007C2515"/>
    <w:rsid w:val="007C265D"/>
    <w:rsid w:val="007C2E62"/>
    <w:rsid w:val="007C3511"/>
    <w:rsid w:val="007C438E"/>
    <w:rsid w:val="007C5688"/>
    <w:rsid w:val="007C6433"/>
    <w:rsid w:val="007C757F"/>
    <w:rsid w:val="007C7B9C"/>
    <w:rsid w:val="007D02DD"/>
    <w:rsid w:val="007D15C2"/>
    <w:rsid w:val="007D2309"/>
    <w:rsid w:val="007D2B98"/>
    <w:rsid w:val="007D3787"/>
    <w:rsid w:val="007D5153"/>
    <w:rsid w:val="007D7558"/>
    <w:rsid w:val="007D7D59"/>
    <w:rsid w:val="007E0EB3"/>
    <w:rsid w:val="007E30C1"/>
    <w:rsid w:val="007E3321"/>
    <w:rsid w:val="007E524F"/>
    <w:rsid w:val="007E58DC"/>
    <w:rsid w:val="007E5AA5"/>
    <w:rsid w:val="007E5FBE"/>
    <w:rsid w:val="007E629E"/>
    <w:rsid w:val="007E6884"/>
    <w:rsid w:val="007E74D6"/>
    <w:rsid w:val="007E7979"/>
    <w:rsid w:val="007F3070"/>
    <w:rsid w:val="007F4015"/>
    <w:rsid w:val="007F566F"/>
    <w:rsid w:val="007F5DE8"/>
    <w:rsid w:val="007F6B61"/>
    <w:rsid w:val="007F6D29"/>
    <w:rsid w:val="007F6DD8"/>
    <w:rsid w:val="007F6EDE"/>
    <w:rsid w:val="007F700D"/>
    <w:rsid w:val="008019AB"/>
    <w:rsid w:val="00801E3D"/>
    <w:rsid w:val="008021EE"/>
    <w:rsid w:val="00803034"/>
    <w:rsid w:val="0080304D"/>
    <w:rsid w:val="00803815"/>
    <w:rsid w:val="00804B2C"/>
    <w:rsid w:val="00804C4F"/>
    <w:rsid w:val="008054A7"/>
    <w:rsid w:val="008058E9"/>
    <w:rsid w:val="00805E67"/>
    <w:rsid w:val="00805E99"/>
    <w:rsid w:val="008067D1"/>
    <w:rsid w:val="00806F5D"/>
    <w:rsid w:val="008071EF"/>
    <w:rsid w:val="008100AB"/>
    <w:rsid w:val="00811416"/>
    <w:rsid w:val="0081177F"/>
    <w:rsid w:val="00811BEF"/>
    <w:rsid w:val="008123D4"/>
    <w:rsid w:val="00812D5F"/>
    <w:rsid w:val="0081317C"/>
    <w:rsid w:val="00813212"/>
    <w:rsid w:val="00813AF9"/>
    <w:rsid w:val="008141BD"/>
    <w:rsid w:val="00814BF2"/>
    <w:rsid w:val="008166E6"/>
    <w:rsid w:val="00816BF2"/>
    <w:rsid w:val="0081703E"/>
    <w:rsid w:val="00817056"/>
    <w:rsid w:val="00817B2A"/>
    <w:rsid w:val="008200CB"/>
    <w:rsid w:val="008202D8"/>
    <w:rsid w:val="008203FF"/>
    <w:rsid w:val="008213E3"/>
    <w:rsid w:val="008219EF"/>
    <w:rsid w:val="00822AAA"/>
    <w:rsid w:val="00823081"/>
    <w:rsid w:val="008232C9"/>
    <w:rsid w:val="00824013"/>
    <w:rsid w:val="00824B10"/>
    <w:rsid w:val="00826DB2"/>
    <w:rsid w:val="00827B95"/>
    <w:rsid w:val="00827E1D"/>
    <w:rsid w:val="00827FB7"/>
    <w:rsid w:val="008301AE"/>
    <w:rsid w:val="008306E2"/>
    <w:rsid w:val="0083079B"/>
    <w:rsid w:val="008309B0"/>
    <w:rsid w:val="0083372C"/>
    <w:rsid w:val="00833B6F"/>
    <w:rsid w:val="00833DB8"/>
    <w:rsid w:val="0083425A"/>
    <w:rsid w:val="0083439D"/>
    <w:rsid w:val="008348CB"/>
    <w:rsid w:val="008348F1"/>
    <w:rsid w:val="0083547D"/>
    <w:rsid w:val="00836733"/>
    <w:rsid w:val="00836A48"/>
    <w:rsid w:val="008373E0"/>
    <w:rsid w:val="00837768"/>
    <w:rsid w:val="00841034"/>
    <w:rsid w:val="00842FB2"/>
    <w:rsid w:val="00844673"/>
    <w:rsid w:val="00844F18"/>
    <w:rsid w:val="00844FB4"/>
    <w:rsid w:val="008459C1"/>
    <w:rsid w:val="00845A25"/>
    <w:rsid w:val="00845F4D"/>
    <w:rsid w:val="0084641E"/>
    <w:rsid w:val="00846771"/>
    <w:rsid w:val="00846855"/>
    <w:rsid w:val="00846FF1"/>
    <w:rsid w:val="008471A2"/>
    <w:rsid w:val="00847299"/>
    <w:rsid w:val="008477B7"/>
    <w:rsid w:val="00851E86"/>
    <w:rsid w:val="00852E01"/>
    <w:rsid w:val="00854778"/>
    <w:rsid w:val="008551DB"/>
    <w:rsid w:val="00855E44"/>
    <w:rsid w:val="00856C0E"/>
    <w:rsid w:val="00856CB0"/>
    <w:rsid w:val="00857A7E"/>
    <w:rsid w:val="00857EC9"/>
    <w:rsid w:val="0086196D"/>
    <w:rsid w:val="00862DA4"/>
    <w:rsid w:val="00862E32"/>
    <w:rsid w:val="0086329F"/>
    <w:rsid w:val="00863609"/>
    <w:rsid w:val="00863795"/>
    <w:rsid w:val="00863849"/>
    <w:rsid w:val="0086531C"/>
    <w:rsid w:val="00866701"/>
    <w:rsid w:val="00867587"/>
    <w:rsid w:val="008702F4"/>
    <w:rsid w:val="008712BD"/>
    <w:rsid w:val="0087131B"/>
    <w:rsid w:val="0087140C"/>
    <w:rsid w:val="00872C34"/>
    <w:rsid w:val="00873C92"/>
    <w:rsid w:val="00874BCC"/>
    <w:rsid w:val="00875AB0"/>
    <w:rsid w:val="008768BF"/>
    <w:rsid w:val="00876E15"/>
    <w:rsid w:val="00876E94"/>
    <w:rsid w:val="008778C0"/>
    <w:rsid w:val="00877B05"/>
    <w:rsid w:val="00877D97"/>
    <w:rsid w:val="00877FEF"/>
    <w:rsid w:val="00880260"/>
    <w:rsid w:val="00880652"/>
    <w:rsid w:val="00880786"/>
    <w:rsid w:val="00881984"/>
    <w:rsid w:val="0088211E"/>
    <w:rsid w:val="00882447"/>
    <w:rsid w:val="0088360C"/>
    <w:rsid w:val="008851F7"/>
    <w:rsid w:val="00885E80"/>
    <w:rsid w:val="0088646A"/>
    <w:rsid w:val="008864AF"/>
    <w:rsid w:val="0088660C"/>
    <w:rsid w:val="0088686F"/>
    <w:rsid w:val="00886EF9"/>
    <w:rsid w:val="00887036"/>
    <w:rsid w:val="00890B29"/>
    <w:rsid w:val="00891078"/>
    <w:rsid w:val="00891239"/>
    <w:rsid w:val="0089123E"/>
    <w:rsid w:val="008929A5"/>
    <w:rsid w:val="00892FF9"/>
    <w:rsid w:val="00893A22"/>
    <w:rsid w:val="00893AC6"/>
    <w:rsid w:val="0089463A"/>
    <w:rsid w:val="00894897"/>
    <w:rsid w:val="0089534F"/>
    <w:rsid w:val="00895760"/>
    <w:rsid w:val="008957A8"/>
    <w:rsid w:val="00895CD7"/>
    <w:rsid w:val="00896974"/>
    <w:rsid w:val="00897B32"/>
    <w:rsid w:val="008A0F5C"/>
    <w:rsid w:val="008A1C13"/>
    <w:rsid w:val="008A26D6"/>
    <w:rsid w:val="008A41C5"/>
    <w:rsid w:val="008A4F79"/>
    <w:rsid w:val="008A5030"/>
    <w:rsid w:val="008A54A1"/>
    <w:rsid w:val="008A5C32"/>
    <w:rsid w:val="008A6066"/>
    <w:rsid w:val="008A628C"/>
    <w:rsid w:val="008A7095"/>
    <w:rsid w:val="008B0C5D"/>
    <w:rsid w:val="008B1F96"/>
    <w:rsid w:val="008B342F"/>
    <w:rsid w:val="008B5283"/>
    <w:rsid w:val="008B597B"/>
    <w:rsid w:val="008B61F9"/>
    <w:rsid w:val="008B6368"/>
    <w:rsid w:val="008B750D"/>
    <w:rsid w:val="008B7B7A"/>
    <w:rsid w:val="008C0F6A"/>
    <w:rsid w:val="008C11FE"/>
    <w:rsid w:val="008C28AD"/>
    <w:rsid w:val="008C3012"/>
    <w:rsid w:val="008C3E8E"/>
    <w:rsid w:val="008C5CCC"/>
    <w:rsid w:val="008C61A1"/>
    <w:rsid w:val="008C68D1"/>
    <w:rsid w:val="008C6BBA"/>
    <w:rsid w:val="008C7581"/>
    <w:rsid w:val="008C75AF"/>
    <w:rsid w:val="008D03BD"/>
    <w:rsid w:val="008D0BD0"/>
    <w:rsid w:val="008D0DEB"/>
    <w:rsid w:val="008D1979"/>
    <w:rsid w:val="008D20E3"/>
    <w:rsid w:val="008D236F"/>
    <w:rsid w:val="008D238D"/>
    <w:rsid w:val="008D2D06"/>
    <w:rsid w:val="008D312C"/>
    <w:rsid w:val="008D3407"/>
    <w:rsid w:val="008D3725"/>
    <w:rsid w:val="008D3DF1"/>
    <w:rsid w:val="008D4F91"/>
    <w:rsid w:val="008D7017"/>
    <w:rsid w:val="008D74B8"/>
    <w:rsid w:val="008D7BB7"/>
    <w:rsid w:val="008D7F98"/>
    <w:rsid w:val="008E06C7"/>
    <w:rsid w:val="008E0B2B"/>
    <w:rsid w:val="008E1787"/>
    <w:rsid w:val="008E19FF"/>
    <w:rsid w:val="008E271E"/>
    <w:rsid w:val="008E2F06"/>
    <w:rsid w:val="008E41CD"/>
    <w:rsid w:val="008E49D3"/>
    <w:rsid w:val="008E4FFF"/>
    <w:rsid w:val="008E52BF"/>
    <w:rsid w:val="008E5F06"/>
    <w:rsid w:val="008E692D"/>
    <w:rsid w:val="008E71BE"/>
    <w:rsid w:val="008E723A"/>
    <w:rsid w:val="008F1566"/>
    <w:rsid w:val="008F2662"/>
    <w:rsid w:val="008F338B"/>
    <w:rsid w:val="008F3970"/>
    <w:rsid w:val="008F4202"/>
    <w:rsid w:val="008F427A"/>
    <w:rsid w:val="008F4FA7"/>
    <w:rsid w:val="008F6467"/>
    <w:rsid w:val="008F6922"/>
    <w:rsid w:val="008F7303"/>
    <w:rsid w:val="008F7449"/>
    <w:rsid w:val="008F7D56"/>
    <w:rsid w:val="00901552"/>
    <w:rsid w:val="0090173C"/>
    <w:rsid w:val="009020F2"/>
    <w:rsid w:val="00902929"/>
    <w:rsid w:val="00902E22"/>
    <w:rsid w:val="0090358B"/>
    <w:rsid w:val="00903C7F"/>
    <w:rsid w:val="00903CB9"/>
    <w:rsid w:val="009045C2"/>
    <w:rsid w:val="00904BF2"/>
    <w:rsid w:val="00904ED4"/>
    <w:rsid w:val="009051CF"/>
    <w:rsid w:val="00905397"/>
    <w:rsid w:val="0090596B"/>
    <w:rsid w:val="00907084"/>
    <w:rsid w:val="0090744E"/>
    <w:rsid w:val="00907D75"/>
    <w:rsid w:val="009100F9"/>
    <w:rsid w:val="00910FBD"/>
    <w:rsid w:val="009110D6"/>
    <w:rsid w:val="0091129A"/>
    <w:rsid w:val="009112C9"/>
    <w:rsid w:val="00913109"/>
    <w:rsid w:val="009133A1"/>
    <w:rsid w:val="00915C75"/>
    <w:rsid w:val="00915F37"/>
    <w:rsid w:val="00916265"/>
    <w:rsid w:val="0091652E"/>
    <w:rsid w:val="00916E27"/>
    <w:rsid w:val="0092023A"/>
    <w:rsid w:val="00920B2A"/>
    <w:rsid w:val="00923824"/>
    <w:rsid w:val="00923B46"/>
    <w:rsid w:val="00924376"/>
    <w:rsid w:val="009244D0"/>
    <w:rsid w:val="009250BD"/>
    <w:rsid w:val="00925404"/>
    <w:rsid w:val="0092544E"/>
    <w:rsid w:val="00925AED"/>
    <w:rsid w:val="00926BC2"/>
    <w:rsid w:val="00927A3D"/>
    <w:rsid w:val="00930AE1"/>
    <w:rsid w:val="00930D10"/>
    <w:rsid w:val="00930D34"/>
    <w:rsid w:val="00930DC4"/>
    <w:rsid w:val="00930F8E"/>
    <w:rsid w:val="009310C2"/>
    <w:rsid w:val="009319BF"/>
    <w:rsid w:val="00931B9E"/>
    <w:rsid w:val="00932166"/>
    <w:rsid w:val="009325B9"/>
    <w:rsid w:val="009327B5"/>
    <w:rsid w:val="0093330A"/>
    <w:rsid w:val="00933736"/>
    <w:rsid w:val="00933F2D"/>
    <w:rsid w:val="0093448A"/>
    <w:rsid w:val="00935112"/>
    <w:rsid w:val="00935505"/>
    <w:rsid w:val="00935AA4"/>
    <w:rsid w:val="00935B26"/>
    <w:rsid w:val="00935CF4"/>
    <w:rsid w:val="0093607F"/>
    <w:rsid w:val="00936FFB"/>
    <w:rsid w:val="00940A69"/>
    <w:rsid w:val="009412F8"/>
    <w:rsid w:val="00942D40"/>
    <w:rsid w:val="009441F3"/>
    <w:rsid w:val="00944745"/>
    <w:rsid w:val="0094590C"/>
    <w:rsid w:val="00945F24"/>
    <w:rsid w:val="009467CB"/>
    <w:rsid w:val="00946A7A"/>
    <w:rsid w:val="0094725E"/>
    <w:rsid w:val="00947A97"/>
    <w:rsid w:val="00947AE3"/>
    <w:rsid w:val="009501E5"/>
    <w:rsid w:val="0095030B"/>
    <w:rsid w:val="00950522"/>
    <w:rsid w:val="00950B72"/>
    <w:rsid w:val="00950F16"/>
    <w:rsid w:val="009519E1"/>
    <w:rsid w:val="009521BF"/>
    <w:rsid w:val="00952B3B"/>
    <w:rsid w:val="00952D8D"/>
    <w:rsid w:val="0095345F"/>
    <w:rsid w:val="0095589F"/>
    <w:rsid w:val="00956164"/>
    <w:rsid w:val="00957181"/>
    <w:rsid w:val="0095734C"/>
    <w:rsid w:val="009573B3"/>
    <w:rsid w:val="0095745D"/>
    <w:rsid w:val="009577E4"/>
    <w:rsid w:val="0095791C"/>
    <w:rsid w:val="009600E6"/>
    <w:rsid w:val="00960246"/>
    <w:rsid w:val="00960C7D"/>
    <w:rsid w:val="00960E64"/>
    <w:rsid w:val="00961548"/>
    <w:rsid w:val="00963452"/>
    <w:rsid w:val="00964ECB"/>
    <w:rsid w:val="009652A2"/>
    <w:rsid w:val="00970BF7"/>
    <w:rsid w:val="00971605"/>
    <w:rsid w:val="0097182E"/>
    <w:rsid w:val="00971E36"/>
    <w:rsid w:val="00972768"/>
    <w:rsid w:val="00972B3B"/>
    <w:rsid w:val="00973377"/>
    <w:rsid w:val="009735D6"/>
    <w:rsid w:val="009741DC"/>
    <w:rsid w:val="00974FC8"/>
    <w:rsid w:val="0097506C"/>
    <w:rsid w:val="0097637E"/>
    <w:rsid w:val="00976904"/>
    <w:rsid w:val="00976D57"/>
    <w:rsid w:val="00977644"/>
    <w:rsid w:val="00977A02"/>
    <w:rsid w:val="00980077"/>
    <w:rsid w:val="009804AA"/>
    <w:rsid w:val="00980689"/>
    <w:rsid w:val="00980D97"/>
    <w:rsid w:val="00981F04"/>
    <w:rsid w:val="00982312"/>
    <w:rsid w:val="00982D64"/>
    <w:rsid w:val="00982D99"/>
    <w:rsid w:val="00983481"/>
    <w:rsid w:val="009834A0"/>
    <w:rsid w:val="00984141"/>
    <w:rsid w:val="00986010"/>
    <w:rsid w:val="009864F3"/>
    <w:rsid w:val="00986F26"/>
    <w:rsid w:val="0098784A"/>
    <w:rsid w:val="00987B5C"/>
    <w:rsid w:val="00990015"/>
    <w:rsid w:val="00990129"/>
    <w:rsid w:val="009904D9"/>
    <w:rsid w:val="00991DBD"/>
    <w:rsid w:val="009922AC"/>
    <w:rsid w:val="009923E7"/>
    <w:rsid w:val="00992D0A"/>
    <w:rsid w:val="009932A4"/>
    <w:rsid w:val="009943B2"/>
    <w:rsid w:val="00994935"/>
    <w:rsid w:val="00995983"/>
    <w:rsid w:val="00995AB6"/>
    <w:rsid w:val="009968BB"/>
    <w:rsid w:val="00996B30"/>
    <w:rsid w:val="00997D97"/>
    <w:rsid w:val="009A0405"/>
    <w:rsid w:val="009A0820"/>
    <w:rsid w:val="009A082D"/>
    <w:rsid w:val="009A14FE"/>
    <w:rsid w:val="009A257D"/>
    <w:rsid w:val="009A2C91"/>
    <w:rsid w:val="009A395C"/>
    <w:rsid w:val="009A518F"/>
    <w:rsid w:val="009A5AB4"/>
    <w:rsid w:val="009A5B30"/>
    <w:rsid w:val="009A6260"/>
    <w:rsid w:val="009A64A0"/>
    <w:rsid w:val="009A67B7"/>
    <w:rsid w:val="009A680D"/>
    <w:rsid w:val="009A77E4"/>
    <w:rsid w:val="009A7901"/>
    <w:rsid w:val="009B0061"/>
    <w:rsid w:val="009B268D"/>
    <w:rsid w:val="009B26F9"/>
    <w:rsid w:val="009B27F1"/>
    <w:rsid w:val="009B2F7A"/>
    <w:rsid w:val="009B3117"/>
    <w:rsid w:val="009B3DF2"/>
    <w:rsid w:val="009B4160"/>
    <w:rsid w:val="009B47CB"/>
    <w:rsid w:val="009B4F56"/>
    <w:rsid w:val="009B5865"/>
    <w:rsid w:val="009B63FB"/>
    <w:rsid w:val="009B6F69"/>
    <w:rsid w:val="009B7122"/>
    <w:rsid w:val="009B763F"/>
    <w:rsid w:val="009B7B4B"/>
    <w:rsid w:val="009C00A9"/>
    <w:rsid w:val="009C3748"/>
    <w:rsid w:val="009C3751"/>
    <w:rsid w:val="009C37F1"/>
    <w:rsid w:val="009C4DF2"/>
    <w:rsid w:val="009C6E0F"/>
    <w:rsid w:val="009C7133"/>
    <w:rsid w:val="009C78F5"/>
    <w:rsid w:val="009C7DA8"/>
    <w:rsid w:val="009D0430"/>
    <w:rsid w:val="009D079E"/>
    <w:rsid w:val="009D0CBB"/>
    <w:rsid w:val="009D170B"/>
    <w:rsid w:val="009D2A05"/>
    <w:rsid w:val="009D2B50"/>
    <w:rsid w:val="009D3D9C"/>
    <w:rsid w:val="009D441A"/>
    <w:rsid w:val="009D6590"/>
    <w:rsid w:val="009D7573"/>
    <w:rsid w:val="009D75FA"/>
    <w:rsid w:val="009D780B"/>
    <w:rsid w:val="009D7A8D"/>
    <w:rsid w:val="009D7F07"/>
    <w:rsid w:val="009E003A"/>
    <w:rsid w:val="009E0DC6"/>
    <w:rsid w:val="009E19A2"/>
    <w:rsid w:val="009E314C"/>
    <w:rsid w:val="009E3358"/>
    <w:rsid w:val="009E339C"/>
    <w:rsid w:val="009E4789"/>
    <w:rsid w:val="009E4FC7"/>
    <w:rsid w:val="009E665A"/>
    <w:rsid w:val="009F0666"/>
    <w:rsid w:val="009F0A47"/>
    <w:rsid w:val="009F155A"/>
    <w:rsid w:val="009F1576"/>
    <w:rsid w:val="009F2331"/>
    <w:rsid w:val="009F2531"/>
    <w:rsid w:val="009F274B"/>
    <w:rsid w:val="009F55ED"/>
    <w:rsid w:val="009F56AF"/>
    <w:rsid w:val="009F592A"/>
    <w:rsid w:val="009F6B82"/>
    <w:rsid w:val="009F6E94"/>
    <w:rsid w:val="009F7B4B"/>
    <w:rsid w:val="00A008C7"/>
    <w:rsid w:val="00A0095E"/>
    <w:rsid w:val="00A01408"/>
    <w:rsid w:val="00A01700"/>
    <w:rsid w:val="00A0269F"/>
    <w:rsid w:val="00A02AE4"/>
    <w:rsid w:val="00A02B24"/>
    <w:rsid w:val="00A04323"/>
    <w:rsid w:val="00A0453E"/>
    <w:rsid w:val="00A049B3"/>
    <w:rsid w:val="00A05B0C"/>
    <w:rsid w:val="00A05BE9"/>
    <w:rsid w:val="00A05E74"/>
    <w:rsid w:val="00A060DF"/>
    <w:rsid w:val="00A06541"/>
    <w:rsid w:val="00A07537"/>
    <w:rsid w:val="00A10271"/>
    <w:rsid w:val="00A12B07"/>
    <w:rsid w:val="00A12EFC"/>
    <w:rsid w:val="00A1345F"/>
    <w:rsid w:val="00A135C0"/>
    <w:rsid w:val="00A142D2"/>
    <w:rsid w:val="00A15216"/>
    <w:rsid w:val="00A15FB2"/>
    <w:rsid w:val="00A2051C"/>
    <w:rsid w:val="00A20880"/>
    <w:rsid w:val="00A21CF2"/>
    <w:rsid w:val="00A254CE"/>
    <w:rsid w:val="00A25D4A"/>
    <w:rsid w:val="00A25F61"/>
    <w:rsid w:val="00A26060"/>
    <w:rsid w:val="00A26F60"/>
    <w:rsid w:val="00A319C1"/>
    <w:rsid w:val="00A322AD"/>
    <w:rsid w:val="00A32727"/>
    <w:rsid w:val="00A3307C"/>
    <w:rsid w:val="00A332B6"/>
    <w:rsid w:val="00A337E3"/>
    <w:rsid w:val="00A34709"/>
    <w:rsid w:val="00A349F3"/>
    <w:rsid w:val="00A34DD4"/>
    <w:rsid w:val="00A351D6"/>
    <w:rsid w:val="00A35DBB"/>
    <w:rsid w:val="00A360EB"/>
    <w:rsid w:val="00A36870"/>
    <w:rsid w:val="00A374C6"/>
    <w:rsid w:val="00A3759D"/>
    <w:rsid w:val="00A37620"/>
    <w:rsid w:val="00A40422"/>
    <w:rsid w:val="00A40C9C"/>
    <w:rsid w:val="00A415FC"/>
    <w:rsid w:val="00A418AB"/>
    <w:rsid w:val="00A42EA4"/>
    <w:rsid w:val="00A43C76"/>
    <w:rsid w:val="00A443F5"/>
    <w:rsid w:val="00A4440C"/>
    <w:rsid w:val="00A44A37"/>
    <w:rsid w:val="00A44B6E"/>
    <w:rsid w:val="00A4512B"/>
    <w:rsid w:val="00A453CB"/>
    <w:rsid w:val="00A4699E"/>
    <w:rsid w:val="00A47166"/>
    <w:rsid w:val="00A47EBE"/>
    <w:rsid w:val="00A50F59"/>
    <w:rsid w:val="00A511E9"/>
    <w:rsid w:val="00A51301"/>
    <w:rsid w:val="00A517C0"/>
    <w:rsid w:val="00A51A0C"/>
    <w:rsid w:val="00A51FBC"/>
    <w:rsid w:val="00A52140"/>
    <w:rsid w:val="00A52928"/>
    <w:rsid w:val="00A53D7D"/>
    <w:rsid w:val="00A54415"/>
    <w:rsid w:val="00A54A2D"/>
    <w:rsid w:val="00A550D2"/>
    <w:rsid w:val="00A55565"/>
    <w:rsid w:val="00A555CC"/>
    <w:rsid w:val="00A556E7"/>
    <w:rsid w:val="00A56B82"/>
    <w:rsid w:val="00A57349"/>
    <w:rsid w:val="00A57D9C"/>
    <w:rsid w:val="00A6047E"/>
    <w:rsid w:val="00A60BA7"/>
    <w:rsid w:val="00A60EF3"/>
    <w:rsid w:val="00A60F14"/>
    <w:rsid w:val="00A616BF"/>
    <w:rsid w:val="00A61756"/>
    <w:rsid w:val="00A62C00"/>
    <w:rsid w:val="00A63A85"/>
    <w:rsid w:val="00A64698"/>
    <w:rsid w:val="00A6508E"/>
    <w:rsid w:val="00A663AF"/>
    <w:rsid w:val="00A664C7"/>
    <w:rsid w:val="00A66740"/>
    <w:rsid w:val="00A670D4"/>
    <w:rsid w:val="00A6739F"/>
    <w:rsid w:val="00A67407"/>
    <w:rsid w:val="00A67BD6"/>
    <w:rsid w:val="00A67FC9"/>
    <w:rsid w:val="00A70288"/>
    <w:rsid w:val="00A713BF"/>
    <w:rsid w:val="00A7175C"/>
    <w:rsid w:val="00A719B9"/>
    <w:rsid w:val="00A71D75"/>
    <w:rsid w:val="00A722CC"/>
    <w:rsid w:val="00A72EC1"/>
    <w:rsid w:val="00A730B2"/>
    <w:rsid w:val="00A736C2"/>
    <w:rsid w:val="00A73893"/>
    <w:rsid w:val="00A74440"/>
    <w:rsid w:val="00A74947"/>
    <w:rsid w:val="00A75CCE"/>
    <w:rsid w:val="00A7764E"/>
    <w:rsid w:val="00A77749"/>
    <w:rsid w:val="00A80911"/>
    <w:rsid w:val="00A816AD"/>
    <w:rsid w:val="00A81AC4"/>
    <w:rsid w:val="00A81FA2"/>
    <w:rsid w:val="00A8514A"/>
    <w:rsid w:val="00A852BD"/>
    <w:rsid w:val="00A85EE3"/>
    <w:rsid w:val="00A86811"/>
    <w:rsid w:val="00A86EEE"/>
    <w:rsid w:val="00A8744F"/>
    <w:rsid w:val="00A87C27"/>
    <w:rsid w:val="00A87CCA"/>
    <w:rsid w:val="00A90055"/>
    <w:rsid w:val="00A90376"/>
    <w:rsid w:val="00A91521"/>
    <w:rsid w:val="00A916FF"/>
    <w:rsid w:val="00A91CE1"/>
    <w:rsid w:val="00A9281D"/>
    <w:rsid w:val="00A92E0A"/>
    <w:rsid w:val="00A945DD"/>
    <w:rsid w:val="00A94BA0"/>
    <w:rsid w:val="00A95BE8"/>
    <w:rsid w:val="00A964DD"/>
    <w:rsid w:val="00A96842"/>
    <w:rsid w:val="00A97DF8"/>
    <w:rsid w:val="00AA0501"/>
    <w:rsid w:val="00AA0660"/>
    <w:rsid w:val="00AA0A78"/>
    <w:rsid w:val="00AA0E60"/>
    <w:rsid w:val="00AA1BAD"/>
    <w:rsid w:val="00AA30B0"/>
    <w:rsid w:val="00AA40FD"/>
    <w:rsid w:val="00AA474E"/>
    <w:rsid w:val="00AA475E"/>
    <w:rsid w:val="00AA5BC1"/>
    <w:rsid w:val="00AA5EC1"/>
    <w:rsid w:val="00AA7C28"/>
    <w:rsid w:val="00AB13CA"/>
    <w:rsid w:val="00AB1594"/>
    <w:rsid w:val="00AB37B7"/>
    <w:rsid w:val="00AB37D0"/>
    <w:rsid w:val="00AB392E"/>
    <w:rsid w:val="00AB40AD"/>
    <w:rsid w:val="00AB42BA"/>
    <w:rsid w:val="00AB5452"/>
    <w:rsid w:val="00AB5B38"/>
    <w:rsid w:val="00AB663D"/>
    <w:rsid w:val="00AC096B"/>
    <w:rsid w:val="00AC0FD2"/>
    <w:rsid w:val="00AC16B3"/>
    <w:rsid w:val="00AC1CAD"/>
    <w:rsid w:val="00AC1CAF"/>
    <w:rsid w:val="00AC32DF"/>
    <w:rsid w:val="00AC4071"/>
    <w:rsid w:val="00AC478A"/>
    <w:rsid w:val="00AC55A9"/>
    <w:rsid w:val="00AC55B5"/>
    <w:rsid w:val="00AC5B3A"/>
    <w:rsid w:val="00AC6F80"/>
    <w:rsid w:val="00AC750D"/>
    <w:rsid w:val="00AC7594"/>
    <w:rsid w:val="00AC7996"/>
    <w:rsid w:val="00AC7EFD"/>
    <w:rsid w:val="00AD227E"/>
    <w:rsid w:val="00AD274F"/>
    <w:rsid w:val="00AD2B64"/>
    <w:rsid w:val="00AD351D"/>
    <w:rsid w:val="00AD3D93"/>
    <w:rsid w:val="00AD549B"/>
    <w:rsid w:val="00AD6131"/>
    <w:rsid w:val="00AD6268"/>
    <w:rsid w:val="00AD712E"/>
    <w:rsid w:val="00AD7F60"/>
    <w:rsid w:val="00AD7FBD"/>
    <w:rsid w:val="00AE0667"/>
    <w:rsid w:val="00AE0D1C"/>
    <w:rsid w:val="00AE110B"/>
    <w:rsid w:val="00AE1F3D"/>
    <w:rsid w:val="00AE232A"/>
    <w:rsid w:val="00AE23BE"/>
    <w:rsid w:val="00AE2CA8"/>
    <w:rsid w:val="00AE4679"/>
    <w:rsid w:val="00AE46C8"/>
    <w:rsid w:val="00AE4C47"/>
    <w:rsid w:val="00AE763B"/>
    <w:rsid w:val="00AF0C06"/>
    <w:rsid w:val="00AF17AA"/>
    <w:rsid w:val="00AF18CA"/>
    <w:rsid w:val="00AF29D4"/>
    <w:rsid w:val="00AF3496"/>
    <w:rsid w:val="00AF35F1"/>
    <w:rsid w:val="00AF6921"/>
    <w:rsid w:val="00AF6EE8"/>
    <w:rsid w:val="00B0039B"/>
    <w:rsid w:val="00B00553"/>
    <w:rsid w:val="00B0097E"/>
    <w:rsid w:val="00B014B0"/>
    <w:rsid w:val="00B042AC"/>
    <w:rsid w:val="00B052E8"/>
    <w:rsid w:val="00B053F3"/>
    <w:rsid w:val="00B079AB"/>
    <w:rsid w:val="00B1115B"/>
    <w:rsid w:val="00B111F6"/>
    <w:rsid w:val="00B11503"/>
    <w:rsid w:val="00B1224E"/>
    <w:rsid w:val="00B1274E"/>
    <w:rsid w:val="00B1494A"/>
    <w:rsid w:val="00B14A49"/>
    <w:rsid w:val="00B15CD0"/>
    <w:rsid w:val="00B16429"/>
    <w:rsid w:val="00B1655E"/>
    <w:rsid w:val="00B1757B"/>
    <w:rsid w:val="00B17989"/>
    <w:rsid w:val="00B205A9"/>
    <w:rsid w:val="00B21731"/>
    <w:rsid w:val="00B22490"/>
    <w:rsid w:val="00B22500"/>
    <w:rsid w:val="00B2288E"/>
    <w:rsid w:val="00B23158"/>
    <w:rsid w:val="00B234CC"/>
    <w:rsid w:val="00B2378F"/>
    <w:rsid w:val="00B23A08"/>
    <w:rsid w:val="00B23C42"/>
    <w:rsid w:val="00B241DC"/>
    <w:rsid w:val="00B24BE9"/>
    <w:rsid w:val="00B25166"/>
    <w:rsid w:val="00B2565E"/>
    <w:rsid w:val="00B26106"/>
    <w:rsid w:val="00B26165"/>
    <w:rsid w:val="00B26695"/>
    <w:rsid w:val="00B26978"/>
    <w:rsid w:val="00B26BB6"/>
    <w:rsid w:val="00B26CC8"/>
    <w:rsid w:val="00B272A3"/>
    <w:rsid w:val="00B3186B"/>
    <w:rsid w:val="00B31DC4"/>
    <w:rsid w:val="00B320E7"/>
    <w:rsid w:val="00B33167"/>
    <w:rsid w:val="00B3369E"/>
    <w:rsid w:val="00B33F97"/>
    <w:rsid w:val="00B34205"/>
    <w:rsid w:val="00B346F8"/>
    <w:rsid w:val="00B34CE0"/>
    <w:rsid w:val="00B35092"/>
    <w:rsid w:val="00B350EA"/>
    <w:rsid w:val="00B354EF"/>
    <w:rsid w:val="00B355D4"/>
    <w:rsid w:val="00B35B19"/>
    <w:rsid w:val="00B35DD4"/>
    <w:rsid w:val="00B374F6"/>
    <w:rsid w:val="00B40294"/>
    <w:rsid w:val="00B403FB"/>
    <w:rsid w:val="00B40511"/>
    <w:rsid w:val="00B40B65"/>
    <w:rsid w:val="00B40E32"/>
    <w:rsid w:val="00B420C4"/>
    <w:rsid w:val="00B428D4"/>
    <w:rsid w:val="00B434DE"/>
    <w:rsid w:val="00B45623"/>
    <w:rsid w:val="00B46244"/>
    <w:rsid w:val="00B46540"/>
    <w:rsid w:val="00B469AE"/>
    <w:rsid w:val="00B46C29"/>
    <w:rsid w:val="00B471A0"/>
    <w:rsid w:val="00B47CDA"/>
    <w:rsid w:val="00B50702"/>
    <w:rsid w:val="00B50D0C"/>
    <w:rsid w:val="00B512C7"/>
    <w:rsid w:val="00B519E0"/>
    <w:rsid w:val="00B51AD6"/>
    <w:rsid w:val="00B51F6C"/>
    <w:rsid w:val="00B53123"/>
    <w:rsid w:val="00B5628F"/>
    <w:rsid w:val="00B562E6"/>
    <w:rsid w:val="00B56316"/>
    <w:rsid w:val="00B56BD4"/>
    <w:rsid w:val="00B570FE"/>
    <w:rsid w:val="00B61C58"/>
    <w:rsid w:val="00B61DE5"/>
    <w:rsid w:val="00B6213A"/>
    <w:rsid w:val="00B62ACF"/>
    <w:rsid w:val="00B64D3E"/>
    <w:rsid w:val="00B65341"/>
    <w:rsid w:val="00B656DA"/>
    <w:rsid w:val="00B6579A"/>
    <w:rsid w:val="00B66633"/>
    <w:rsid w:val="00B66A54"/>
    <w:rsid w:val="00B6762A"/>
    <w:rsid w:val="00B67F50"/>
    <w:rsid w:val="00B701DB"/>
    <w:rsid w:val="00B702AF"/>
    <w:rsid w:val="00B708CB"/>
    <w:rsid w:val="00B721B0"/>
    <w:rsid w:val="00B74AC5"/>
    <w:rsid w:val="00B74D2D"/>
    <w:rsid w:val="00B74E69"/>
    <w:rsid w:val="00B75F3B"/>
    <w:rsid w:val="00B76203"/>
    <w:rsid w:val="00B76406"/>
    <w:rsid w:val="00B77495"/>
    <w:rsid w:val="00B7757E"/>
    <w:rsid w:val="00B777CF"/>
    <w:rsid w:val="00B77D88"/>
    <w:rsid w:val="00B80F76"/>
    <w:rsid w:val="00B811FD"/>
    <w:rsid w:val="00B81433"/>
    <w:rsid w:val="00B81F43"/>
    <w:rsid w:val="00B8331A"/>
    <w:rsid w:val="00B83369"/>
    <w:rsid w:val="00B83591"/>
    <w:rsid w:val="00B83687"/>
    <w:rsid w:val="00B836D8"/>
    <w:rsid w:val="00B83E2F"/>
    <w:rsid w:val="00B847EE"/>
    <w:rsid w:val="00B84958"/>
    <w:rsid w:val="00B85C2D"/>
    <w:rsid w:val="00B86AB2"/>
    <w:rsid w:val="00B86CD7"/>
    <w:rsid w:val="00B86FFF"/>
    <w:rsid w:val="00B87037"/>
    <w:rsid w:val="00B878B3"/>
    <w:rsid w:val="00B90421"/>
    <w:rsid w:val="00B931D9"/>
    <w:rsid w:val="00B93A39"/>
    <w:rsid w:val="00B94059"/>
    <w:rsid w:val="00B949E8"/>
    <w:rsid w:val="00B94F27"/>
    <w:rsid w:val="00B9525B"/>
    <w:rsid w:val="00B95C1D"/>
    <w:rsid w:val="00B97042"/>
    <w:rsid w:val="00B97139"/>
    <w:rsid w:val="00BA1523"/>
    <w:rsid w:val="00BA16B3"/>
    <w:rsid w:val="00BA1D50"/>
    <w:rsid w:val="00BA23F0"/>
    <w:rsid w:val="00BA28A0"/>
    <w:rsid w:val="00BA2E44"/>
    <w:rsid w:val="00BA35ED"/>
    <w:rsid w:val="00BA3757"/>
    <w:rsid w:val="00BA485B"/>
    <w:rsid w:val="00BA53DC"/>
    <w:rsid w:val="00BA5B46"/>
    <w:rsid w:val="00BA7146"/>
    <w:rsid w:val="00BA78D0"/>
    <w:rsid w:val="00BA7B52"/>
    <w:rsid w:val="00BB0066"/>
    <w:rsid w:val="00BB0AC7"/>
    <w:rsid w:val="00BB0D86"/>
    <w:rsid w:val="00BB104A"/>
    <w:rsid w:val="00BB1CB1"/>
    <w:rsid w:val="00BB1DD7"/>
    <w:rsid w:val="00BB1E47"/>
    <w:rsid w:val="00BB2E84"/>
    <w:rsid w:val="00BB3FF0"/>
    <w:rsid w:val="00BB4C16"/>
    <w:rsid w:val="00BB6036"/>
    <w:rsid w:val="00BB66F3"/>
    <w:rsid w:val="00BB71F0"/>
    <w:rsid w:val="00BB7CFD"/>
    <w:rsid w:val="00BC02CD"/>
    <w:rsid w:val="00BC0334"/>
    <w:rsid w:val="00BC0D85"/>
    <w:rsid w:val="00BC1033"/>
    <w:rsid w:val="00BC1047"/>
    <w:rsid w:val="00BC142B"/>
    <w:rsid w:val="00BC1781"/>
    <w:rsid w:val="00BC35CD"/>
    <w:rsid w:val="00BC3B3E"/>
    <w:rsid w:val="00BC4AB9"/>
    <w:rsid w:val="00BC50B3"/>
    <w:rsid w:val="00BC583A"/>
    <w:rsid w:val="00BC5A21"/>
    <w:rsid w:val="00BC5A34"/>
    <w:rsid w:val="00BC78D1"/>
    <w:rsid w:val="00BC7DA8"/>
    <w:rsid w:val="00BD05FA"/>
    <w:rsid w:val="00BD1046"/>
    <w:rsid w:val="00BD1692"/>
    <w:rsid w:val="00BD1FC1"/>
    <w:rsid w:val="00BD1FF9"/>
    <w:rsid w:val="00BD2C29"/>
    <w:rsid w:val="00BD3A4E"/>
    <w:rsid w:val="00BD43BB"/>
    <w:rsid w:val="00BD5BEC"/>
    <w:rsid w:val="00BD5D49"/>
    <w:rsid w:val="00BD68F2"/>
    <w:rsid w:val="00BD7E73"/>
    <w:rsid w:val="00BE0DC9"/>
    <w:rsid w:val="00BE157E"/>
    <w:rsid w:val="00BE1DFE"/>
    <w:rsid w:val="00BE39E9"/>
    <w:rsid w:val="00BE493C"/>
    <w:rsid w:val="00BE4DFA"/>
    <w:rsid w:val="00BE5C41"/>
    <w:rsid w:val="00BE5D9D"/>
    <w:rsid w:val="00BE613C"/>
    <w:rsid w:val="00BE64DA"/>
    <w:rsid w:val="00BE7A29"/>
    <w:rsid w:val="00BE7EBA"/>
    <w:rsid w:val="00BF00D6"/>
    <w:rsid w:val="00BF0AA6"/>
    <w:rsid w:val="00BF18F4"/>
    <w:rsid w:val="00BF1A48"/>
    <w:rsid w:val="00BF352C"/>
    <w:rsid w:val="00BF4502"/>
    <w:rsid w:val="00BF4795"/>
    <w:rsid w:val="00BF57D7"/>
    <w:rsid w:val="00BF5C4B"/>
    <w:rsid w:val="00BF5E2E"/>
    <w:rsid w:val="00BF5EB5"/>
    <w:rsid w:val="00BF6DFD"/>
    <w:rsid w:val="00BF6E4C"/>
    <w:rsid w:val="00BF7B49"/>
    <w:rsid w:val="00C011EB"/>
    <w:rsid w:val="00C0251E"/>
    <w:rsid w:val="00C030FC"/>
    <w:rsid w:val="00C0331A"/>
    <w:rsid w:val="00C0344D"/>
    <w:rsid w:val="00C04456"/>
    <w:rsid w:val="00C04E3B"/>
    <w:rsid w:val="00C05A8D"/>
    <w:rsid w:val="00C062FD"/>
    <w:rsid w:val="00C07030"/>
    <w:rsid w:val="00C078E3"/>
    <w:rsid w:val="00C10008"/>
    <w:rsid w:val="00C10410"/>
    <w:rsid w:val="00C108AA"/>
    <w:rsid w:val="00C10BCE"/>
    <w:rsid w:val="00C10C13"/>
    <w:rsid w:val="00C110A4"/>
    <w:rsid w:val="00C12851"/>
    <w:rsid w:val="00C12C7C"/>
    <w:rsid w:val="00C12CEF"/>
    <w:rsid w:val="00C12E01"/>
    <w:rsid w:val="00C12F89"/>
    <w:rsid w:val="00C13646"/>
    <w:rsid w:val="00C14145"/>
    <w:rsid w:val="00C15D14"/>
    <w:rsid w:val="00C173E9"/>
    <w:rsid w:val="00C1747E"/>
    <w:rsid w:val="00C20808"/>
    <w:rsid w:val="00C20BBE"/>
    <w:rsid w:val="00C218C5"/>
    <w:rsid w:val="00C22273"/>
    <w:rsid w:val="00C22415"/>
    <w:rsid w:val="00C226E7"/>
    <w:rsid w:val="00C2295B"/>
    <w:rsid w:val="00C22A68"/>
    <w:rsid w:val="00C22CC9"/>
    <w:rsid w:val="00C22DDC"/>
    <w:rsid w:val="00C2404E"/>
    <w:rsid w:val="00C241EE"/>
    <w:rsid w:val="00C24990"/>
    <w:rsid w:val="00C249D4"/>
    <w:rsid w:val="00C25698"/>
    <w:rsid w:val="00C2592C"/>
    <w:rsid w:val="00C26288"/>
    <w:rsid w:val="00C26306"/>
    <w:rsid w:val="00C2642F"/>
    <w:rsid w:val="00C2653B"/>
    <w:rsid w:val="00C26DC5"/>
    <w:rsid w:val="00C27102"/>
    <w:rsid w:val="00C2711D"/>
    <w:rsid w:val="00C27258"/>
    <w:rsid w:val="00C30351"/>
    <w:rsid w:val="00C305BD"/>
    <w:rsid w:val="00C30FA3"/>
    <w:rsid w:val="00C31C9A"/>
    <w:rsid w:val="00C32520"/>
    <w:rsid w:val="00C330DF"/>
    <w:rsid w:val="00C33144"/>
    <w:rsid w:val="00C33236"/>
    <w:rsid w:val="00C334E7"/>
    <w:rsid w:val="00C33920"/>
    <w:rsid w:val="00C34BFC"/>
    <w:rsid w:val="00C37809"/>
    <w:rsid w:val="00C403C3"/>
    <w:rsid w:val="00C40B90"/>
    <w:rsid w:val="00C41589"/>
    <w:rsid w:val="00C42247"/>
    <w:rsid w:val="00C42327"/>
    <w:rsid w:val="00C427BB"/>
    <w:rsid w:val="00C4367F"/>
    <w:rsid w:val="00C43BEE"/>
    <w:rsid w:val="00C44CF4"/>
    <w:rsid w:val="00C45609"/>
    <w:rsid w:val="00C45C05"/>
    <w:rsid w:val="00C46A79"/>
    <w:rsid w:val="00C472BE"/>
    <w:rsid w:val="00C473EF"/>
    <w:rsid w:val="00C5206C"/>
    <w:rsid w:val="00C52971"/>
    <w:rsid w:val="00C550B2"/>
    <w:rsid w:val="00C5570A"/>
    <w:rsid w:val="00C558C7"/>
    <w:rsid w:val="00C55C15"/>
    <w:rsid w:val="00C570D7"/>
    <w:rsid w:val="00C601A0"/>
    <w:rsid w:val="00C61E52"/>
    <w:rsid w:val="00C63C0B"/>
    <w:rsid w:val="00C64386"/>
    <w:rsid w:val="00C676E3"/>
    <w:rsid w:val="00C700ED"/>
    <w:rsid w:val="00C7166D"/>
    <w:rsid w:val="00C72555"/>
    <w:rsid w:val="00C72DA1"/>
    <w:rsid w:val="00C72E8E"/>
    <w:rsid w:val="00C730B9"/>
    <w:rsid w:val="00C73BE4"/>
    <w:rsid w:val="00C746AD"/>
    <w:rsid w:val="00C74E4E"/>
    <w:rsid w:val="00C75255"/>
    <w:rsid w:val="00C75470"/>
    <w:rsid w:val="00C76A51"/>
    <w:rsid w:val="00C779B6"/>
    <w:rsid w:val="00C8036F"/>
    <w:rsid w:val="00C803E4"/>
    <w:rsid w:val="00C81703"/>
    <w:rsid w:val="00C82FC4"/>
    <w:rsid w:val="00C8321C"/>
    <w:rsid w:val="00C8350A"/>
    <w:rsid w:val="00C83B50"/>
    <w:rsid w:val="00C83DB9"/>
    <w:rsid w:val="00C8431D"/>
    <w:rsid w:val="00C8479C"/>
    <w:rsid w:val="00C84F9D"/>
    <w:rsid w:val="00C850C8"/>
    <w:rsid w:val="00C8514E"/>
    <w:rsid w:val="00C85D2F"/>
    <w:rsid w:val="00C86601"/>
    <w:rsid w:val="00C868CA"/>
    <w:rsid w:val="00C868DF"/>
    <w:rsid w:val="00C869CA"/>
    <w:rsid w:val="00C86AB5"/>
    <w:rsid w:val="00C87012"/>
    <w:rsid w:val="00C9040F"/>
    <w:rsid w:val="00C9069E"/>
    <w:rsid w:val="00C90AFC"/>
    <w:rsid w:val="00C90D7E"/>
    <w:rsid w:val="00C90F93"/>
    <w:rsid w:val="00C914F0"/>
    <w:rsid w:val="00C92327"/>
    <w:rsid w:val="00C92BFB"/>
    <w:rsid w:val="00C92C41"/>
    <w:rsid w:val="00C92EC0"/>
    <w:rsid w:val="00C937F6"/>
    <w:rsid w:val="00C94090"/>
    <w:rsid w:val="00C94664"/>
    <w:rsid w:val="00C946FC"/>
    <w:rsid w:val="00C94AD7"/>
    <w:rsid w:val="00C94D96"/>
    <w:rsid w:val="00C94E2F"/>
    <w:rsid w:val="00C96BE9"/>
    <w:rsid w:val="00CA001B"/>
    <w:rsid w:val="00CA0941"/>
    <w:rsid w:val="00CA0BD1"/>
    <w:rsid w:val="00CA24BB"/>
    <w:rsid w:val="00CA2A63"/>
    <w:rsid w:val="00CA2A6D"/>
    <w:rsid w:val="00CA2A98"/>
    <w:rsid w:val="00CA3299"/>
    <w:rsid w:val="00CA3382"/>
    <w:rsid w:val="00CA393D"/>
    <w:rsid w:val="00CA5705"/>
    <w:rsid w:val="00CA57D6"/>
    <w:rsid w:val="00CA64E7"/>
    <w:rsid w:val="00CA653F"/>
    <w:rsid w:val="00CA7126"/>
    <w:rsid w:val="00CA767A"/>
    <w:rsid w:val="00CA7B95"/>
    <w:rsid w:val="00CB015E"/>
    <w:rsid w:val="00CB02F7"/>
    <w:rsid w:val="00CB0502"/>
    <w:rsid w:val="00CB0F31"/>
    <w:rsid w:val="00CB36C1"/>
    <w:rsid w:val="00CB38F3"/>
    <w:rsid w:val="00CB5263"/>
    <w:rsid w:val="00CB52FE"/>
    <w:rsid w:val="00CB561D"/>
    <w:rsid w:val="00CB64B7"/>
    <w:rsid w:val="00CB6EAB"/>
    <w:rsid w:val="00CB72AB"/>
    <w:rsid w:val="00CB7659"/>
    <w:rsid w:val="00CC1D0A"/>
    <w:rsid w:val="00CC1EB9"/>
    <w:rsid w:val="00CC61BB"/>
    <w:rsid w:val="00CC6680"/>
    <w:rsid w:val="00CC66E7"/>
    <w:rsid w:val="00CC68F6"/>
    <w:rsid w:val="00CC7084"/>
    <w:rsid w:val="00CC712E"/>
    <w:rsid w:val="00CC744D"/>
    <w:rsid w:val="00CC7A66"/>
    <w:rsid w:val="00CC7CC2"/>
    <w:rsid w:val="00CD0463"/>
    <w:rsid w:val="00CD0467"/>
    <w:rsid w:val="00CD0BC3"/>
    <w:rsid w:val="00CD112B"/>
    <w:rsid w:val="00CD190B"/>
    <w:rsid w:val="00CD1FA9"/>
    <w:rsid w:val="00CD2E2E"/>
    <w:rsid w:val="00CD4103"/>
    <w:rsid w:val="00CD4175"/>
    <w:rsid w:val="00CD4D24"/>
    <w:rsid w:val="00CD618C"/>
    <w:rsid w:val="00CD7F31"/>
    <w:rsid w:val="00CD7F96"/>
    <w:rsid w:val="00CD7FA9"/>
    <w:rsid w:val="00CE0AA2"/>
    <w:rsid w:val="00CE0EFD"/>
    <w:rsid w:val="00CE1754"/>
    <w:rsid w:val="00CE17F0"/>
    <w:rsid w:val="00CE1EA5"/>
    <w:rsid w:val="00CE20E4"/>
    <w:rsid w:val="00CE20FC"/>
    <w:rsid w:val="00CE23F1"/>
    <w:rsid w:val="00CE3802"/>
    <w:rsid w:val="00CE4443"/>
    <w:rsid w:val="00CE4642"/>
    <w:rsid w:val="00CE4C7E"/>
    <w:rsid w:val="00CE5ED1"/>
    <w:rsid w:val="00CE6945"/>
    <w:rsid w:val="00CE6FD8"/>
    <w:rsid w:val="00CE79EB"/>
    <w:rsid w:val="00CF03AB"/>
    <w:rsid w:val="00CF0610"/>
    <w:rsid w:val="00CF0FB6"/>
    <w:rsid w:val="00CF2631"/>
    <w:rsid w:val="00CF3D74"/>
    <w:rsid w:val="00CF5E1C"/>
    <w:rsid w:val="00CF616E"/>
    <w:rsid w:val="00CF62B5"/>
    <w:rsid w:val="00CF6DD5"/>
    <w:rsid w:val="00D002B6"/>
    <w:rsid w:val="00D012C0"/>
    <w:rsid w:val="00D018C7"/>
    <w:rsid w:val="00D018F4"/>
    <w:rsid w:val="00D01A72"/>
    <w:rsid w:val="00D02013"/>
    <w:rsid w:val="00D024D8"/>
    <w:rsid w:val="00D03AB2"/>
    <w:rsid w:val="00D04786"/>
    <w:rsid w:val="00D04F96"/>
    <w:rsid w:val="00D05356"/>
    <w:rsid w:val="00D0550E"/>
    <w:rsid w:val="00D06189"/>
    <w:rsid w:val="00D0691C"/>
    <w:rsid w:val="00D06F7A"/>
    <w:rsid w:val="00D06FC9"/>
    <w:rsid w:val="00D0779F"/>
    <w:rsid w:val="00D077C3"/>
    <w:rsid w:val="00D10895"/>
    <w:rsid w:val="00D117DD"/>
    <w:rsid w:val="00D11A73"/>
    <w:rsid w:val="00D12401"/>
    <w:rsid w:val="00D12D03"/>
    <w:rsid w:val="00D13793"/>
    <w:rsid w:val="00D146A8"/>
    <w:rsid w:val="00D14C45"/>
    <w:rsid w:val="00D159D0"/>
    <w:rsid w:val="00D15E16"/>
    <w:rsid w:val="00D1614A"/>
    <w:rsid w:val="00D17042"/>
    <w:rsid w:val="00D17918"/>
    <w:rsid w:val="00D2001E"/>
    <w:rsid w:val="00D2017A"/>
    <w:rsid w:val="00D20343"/>
    <w:rsid w:val="00D204A2"/>
    <w:rsid w:val="00D20932"/>
    <w:rsid w:val="00D2188F"/>
    <w:rsid w:val="00D221D7"/>
    <w:rsid w:val="00D22B33"/>
    <w:rsid w:val="00D22D28"/>
    <w:rsid w:val="00D22D3C"/>
    <w:rsid w:val="00D2327C"/>
    <w:rsid w:val="00D2381B"/>
    <w:rsid w:val="00D257C7"/>
    <w:rsid w:val="00D266E8"/>
    <w:rsid w:val="00D27D42"/>
    <w:rsid w:val="00D300DD"/>
    <w:rsid w:val="00D304E3"/>
    <w:rsid w:val="00D317C7"/>
    <w:rsid w:val="00D32745"/>
    <w:rsid w:val="00D327F4"/>
    <w:rsid w:val="00D329E9"/>
    <w:rsid w:val="00D32C38"/>
    <w:rsid w:val="00D335A1"/>
    <w:rsid w:val="00D3493E"/>
    <w:rsid w:val="00D3548A"/>
    <w:rsid w:val="00D36155"/>
    <w:rsid w:val="00D36556"/>
    <w:rsid w:val="00D36DCB"/>
    <w:rsid w:val="00D374F4"/>
    <w:rsid w:val="00D4115E"/>
    <w:rsid w:val="00D41260"/>
    <w:rsid w:val="00D41520"/>
    <w:rsid w:val="00D4188E"/>
    <w:rsid w:val="00D42E12"/>
    <w:rsid w:val="00D4431B"/>
    <w:rsid w:val="00D4524A"/>
    <w:rsid w:val="00D45786"/>
    <w:rsid w:val="00D463B2"/>
    <w:rsid w:val="00D47632"/>
    <w:rsid w:val="00D4794B"/>
    <w:rsid w:val="00D5192D"/>
    <w:rsid w:val="00D51C9A"/>
    <w:rsid w:val="00D527FF"/>
    <w:rsid w:val="00D534B3"/>
    <w:rsid w:val="00D53523"/>
    <w:rsid w:val="00D53BC1"/>
    <w:rsid w:val="00D54E25"/>
    <w:rsid w:val="00D55112"/>
    <w:rsid w:val="00D5536F"/>
    <w:rsid w:val="00D553D1"/>
    <w:rsid w:val="00D55575"/>
    <w:rsid w:val="00D556C3"/>
    <w:rsid w:val="00D57CEF"/>
    <w:rsid w:val="00D6058D"/>
    <w:rsid w:val="00D61322"/>
    <w:rsid w:val="00D6173F"/>
    <w:rsid w:val="00D61B82"/>
    <w:rsid w:val="00D62D35"/>
    <w:rsid w:val="00D6312E"/>
    <w:rsid w:val="00D646BE"/>
    <w:rsid w:val="00D650D1"/>
    <w:rsid w:val="00D65209"/>
    <w:rsid w:val="00D65918"/>
    <w:rsid w:val="00D66A2D"/>
    <w:rsid w:val="00D66E8C"/>
    <w:rsid w:val="00D66F46"/>
    <w:rsid w:val="00D7001F"/>
    <w:rsid w:val="00D7023E"/>
    <w:rsid w:val="00D71655"/>
    <w:rsid w:val="00D71727"/>
    <w:rsid w:val="00D739CD"/>
    <w:rsid w:val="00D74531"/>
    <w:rsid w:val="00D757D1"/>
    <w:rsid w:val="00D7658C"/>
    <w:rsid w:val="00D7734F"/>
    <w:rsid w:val="00D7781B"/>
    <w:rsid w:val="00D77979"/>
    <w:rsid w:val="00D77BAE"/>
    <w:rsid w:val="00D80FE8"/>
    <w:rsid w:val="00D81628"/>
    <w:rsid w:val="00D829D6"/>
    <w:rsid w:val="00D841FD"/>
    <w:rsid w:val="00D856B2"/>
    <w:rsid w:val="00D8658E"/>
    <w:rsid w:val="00D865A6"/>
    <w:rsid w:val="00D865B2"/>
    <w:rsid w:val="00D86DEE"/>
    <w:rsid w:val="00D8702E"/>
    <w:rsid w:val="00D87254"/>
    <w:rsid w:val="00D8728E"/>
    <w:rsid w:val="00D90208"/>
    <w:rsid w:val="00D90E13"/>
    <w:rsid w:val="00D90FBA"/>
    <w:rsid w:val="00D922F0"/>
    <w:rsid w:val="00D927E0"/>
    <w:rsid w:val="00D9309D"/>
    <w:rsid w:val="00D9334F"/>
    <w:rsid w:val="00D935A3"/>
    <w:rsid w:val="00D94606"/>
    <w:rsid w:val="00D9509A"/>
    <w:rsid w:val="00D958D0"/>
    <w:rsid w:val="00D96CED"/>
    <w:rsid w:val="00D96F59"/>
    <w:rsid w:val="00DA0381"/>
    <w:rsid w:val="00DA11FB"/>
    <w:rsid w:val="00DA2549"/>
    <w:rsid w:val="00DA2602"/>
    <w:rsid w:val="00DA336E"/>
    <w:rsid w:val="00DA3C92"/>
    <w:rsid w:val="00DA4913"/>
    <w:rsid w:val="00DA49D6"/>
    <w:rsid w:val="00DA649C"/>
    <w:rsid w:val="00DA6756"/>
    <w:rsid w:val="00DA6E1C"/>
    <w:rsid w:val="00DA6F04"/>
    <w:rsid w:val="00DA7236"/>
    <w:rsid w:val="00DB0A61"/>
    <w:rsid w:val="00DB0C6F"/>
    <w:rsid w:val="00DB199C"/>
    <w:rsid w:val="00DB1A2D"/>
    <w:rsid w:val="00DB244F"/>
    <w:rsid w:val="00DB397C"/>
    <w:rsid w:val="00DB538A"/>
    <w:rsid w:val="00DB5843"/>
    <w:rsid w:val="00DB5876"/>
    <w:rsid w:val="00DB59B8"/>
    <w:rsid w:val="00DB59F7"/>
    <w:rsid w:val="00DB7851"/>
    <w:rsid w:val="00DB7AF2"/>
    <w:rsid w:val="00DC0284"/>
    <w:rsid w:val="00DC0D45"/>
    <w:rsid w:val="00DC10DE"/>
    <w:rsid w:val="00DC145D"/>
    <w:rsid w:val="00DC1D6C"/>
    <w:rsid w:val="00DC201C"/>
    <w:rsid w:val="00DC27AC"/>
    <w:rsid w:val="00DC2824"/>
    <w:rsid w:val="00DC2874"/>
    <w:rsid w:val="00DC2FED"/>
    <w:rsid w:val="00DC343C"/>
    <w:rsid w:val="00DC41FB"/>
    <w:rsid w:val="00DC4302"/>
    <w:rsid w:val="00DC5672"/>
    <w:rsid w:val="00DC6E63"/>
    <w:rsid w:val="00DD0160"/>
    <w:rsid w:val="00DD1802"/>
    <w:rsid w:val="00DD1D4A"/>
    <w:rsid w:val="00DD23EA"/>
    <w:rsid w:val="00DD265B"/>
    <w:rsid w:val="00DD272F"/>
    <w:rsid w:val="00DD3737"/>
    <w:rsid w:val="00DD3A3A"/>
    <w:rsid w:val="00DD4971"/>
    <w:rsid w:val="00DD4BE1"/>
    <w:rsid w:val="00DD5F56"/>
    <w:rsid w:val="00DD6E19"/>
    <w:rsid w:val="00DD7167"/>
    <w:rsid w:val="00DD71F0"/>
    <w:rsid w:val="00DD72A9"/>
    <w:rsid w:val="00DD7337"/>
    <w:rsid w:val="00DE18A4"/>
    <w:rsid w:val="00DE1AE2"/>
    <w:rsid w:val="00DE27CE"/>
    <w:rsid w:val="00DE316D"/>
    <w:rsid w:val="00DE3930"/>
    <w:rsid w:val="00DE3C9C"/>
    <w:rsid w:val="00DE6D66"/>
    <w:rsid w:val="00DE7644"/>
    <w:rsid w:val="00DF05B4"/>
    <w:rsid w:val="00DF1384"/>
    <w:rsid w:val="00DF1487"/>
    <w:rsid w:val="00DF175D"/>
    <w:rsid w:val="00DF25AF"/>
    <w:rsid w:val="00DF293D"/>
    <w:rsid w:val="00DF2D47"/>
    <w:rsid w:val="00DF2E28"/>
    <w:rsid w:val="00DF3F0A"/>
    <w:rsid w:val="00DF411C"/>
    <w:rsid w:val="00DF45FF"/>
    <w:rsid w:val="00DF4EA8"/>
    <w:rsid w:val="00DF5526"/>
    <w:rsid w:val="00DF571B"/>
    <w:rsid w:val="00DF5ABC"/>
    <w:rsid w:val="00DF5D0F"/>
    <w:rsid w:val="00DF72FF"/>
    <w:rsid w:val="00DF7F29"/>
    <w:rsid w:val="00E00D12"/>
    <w:rsid w:val="00E00DFD"/>
    <w:rsid w:val="00E01012"/>
    <w:rsid w:val="00E02F2D"/>
    <w:rsid w:val="00E036B3"/>
    <w:rsid w:val="00E03873"/>
    <w:rsid w:val="00E03879"/>
    <w:rsid w:val="00E03A65"/>
    <w:rsid w:val="00E046A2"/>
    <w:rsid w:val="00E057B0"/>
    <w:rsid w:val="00E06C3C"/>
    <w:rsid w:val="00E07910"/>
    <w:rsid w:val="00E10456"/>
    <w:rsid w:val="00E107DA"/>
    <w:rsid w:val="00E10BC7"/>
    <w:rsid w:val="00E10F6E"/>
    <w:rsid w:val="00E11065"/>
    <w:rsid w:val="00E11740"/>
    <w:rsid w:val="00E11CBE"/>
    <w:rsid w:val="00E12360"/>
    <w:rsid w:val="00E129F6"/>
    <w:rsid w:val="00E12E64"/>
    <w:rsid w:val="00E13283"/>
    <w:rsid w:val="00E13576"/>
    <w:rsid w:val="00E14E9A"/>
    <w:rsid w:val="00E15270"/>
    <w:rsid w:val="00E15C59"/>
    <w:rsid w:val="00E15EAF"/>
    <w:rsid w:val="00E163C7"/>
    <w:rsid w:val="00E17A85"/>
    <w:rsid w:val="00E20E37"/>
    <w:rsid w:val="00E20FF2"/>
    <w:rsid w:val="00E2116B"/>
    <w:rsid w:val="00E212C7"/>
    <w:rsid w:val="00E21766"/>
    <w:rsid w:val="00E218B5"/>
    <w:rsid w:val="00E223D3"/>
    <w:rsid w:val="00E22A2A"/>
    <w:rsid w:val="00E22D54"/>
    <w:rsid w:val="00E23197"/>
    <w:rsid w:val="00E23A76"/>
    <w:rsid w:val="00E251F1"/>
    <w:rsid w:val="00E26AEA"/>
    <w:rsid w:val="00E26DE7"/>
    <w:rsid w:val="00E26E95"/>
    <w:rsid w:val="00E270BB"/>
    <w:rsid w:val="00E272BF"/>
    <w:rsid w:val="00E30114"/>
    <w:rsid w:val="00E30EB2"/>
    <w:rsid w:val="00E32C67"/>
    <w:rsid w:val="00E3375D"/>
    <w:rsid w:val="00E34544"/>
    <w:rsid w:val="00E346EF"/>
    <w:rsid w:val="00E34955"/>
    <w:rsid w:val="00E34FEF"/>
    <w:rsid w:val="00E360B6"/>
    <w:rsid w:val="00E36F73"/>
    <w:rsid w:val="00E37657"/>
    <w:rsid w:val="00E37F4C"/>
    <w:rsid w:val="00E42897"/>
    <w:rsid w:val="00E42932"/>
    <w:rsid w:val="00E42C50"/>
    <w:rsid w:val="00E43BEE"/>
    <w:rsid w:val="00E443DB"/>
    <w:rsid w:val="00E44676"/>
    <w:rsid w:val="00E44706"/>
    <w:rsid w:val="00E449A7"/>
    <w:rsid w:val="00E45931"/>
    <w:rsid w:val="00E47826"/>
    <w:rsid w:val="00E47B6C"/>
    <w:rsid w:val="00E506DA"/>
    <w:rsid w:val="00E50A89"/>
    <w:rsid w:val="00E50E67"/>
    <w:rsid w:val="00E52434"/>
    <w:rsid w:val="00E5414D"/>
    <w:rsid w:val="00E54233"/>
    <w:rsid w:val="00E54826"/>
    <w:rsid w:val="00E550B7"/>
    <w:rsid w:val="00E55900"/>
    <w:rsid w:val="00E55A63"/>
    <w:rsid w:val="00E55B75"/>
    <w:rsid w:val="00E55FAC"/>
    <w:rsid w:val="00E56516"/>
    <w:rsid w:val="00E56E9F"/>
    <w:rsid w:val="00E573C0"/>
    <w:rsid w:val="00E57D9C"/>
    <w:rsid w:val="00E6048E"/>
    <w:rsid w:val="00E60FAB"/>
    <w:rsid w:val="00E617A0"/>
    <w:rsid w:val="00E62473"/>
    <w:rsid w:val="00E62BFC"/>
    <w:rsid w:val="00E65338"/>
    <w:rsid w:val="00E66EE6"/>
    <w:rsid w:val="00E6707D"/>
    <w:rsid w:val="00E708F3"/>
    <w:rsid w:val="00E713F2"/>
    <w:rsid w:val="00E71482"/>
    <w:rsid w:val="00E725B1"/>
    <w:rsid w:val="00E72685"/>
    <w:rsid w:val="00E73BC1"/>
    <w:rsid w:val="00E74B8C"/>
    <w:rsid w:val="00E757E1"/>
    <w:rsid w:val="00E76102"/>
    <w:rsid w:val="00E76673"/>
    <w:rsid w:val="00E77821"/>
    <w:rsid w:val="00E77B09"/>
    <w:rsid w:val="00E77E2A"/>
    <w:rsid w:val="00E8253D"/>
    <w:rsid w:val="00E827E1"/>
    <w:rsid w:val="00E84832"/>
    <w:rsid w:val="00E84AA2"/>
    <w:rsid w:val="00E84D95"/>
    <w:rsid w:val="00E854CB"/>
    <w:rsid w:val="00E85ADB"/>
    <w:rsid w:val="00E85C13"/>
    <w:rsid w:val="00E8622B"/>
    <w:rsid w:val="00E87108"/>
    <w:rsid w:val="00E87272"/>
    <w:rsid w:val="00E87919"/>
    <w:rsid w:val="00E87C56"/>
    <w:rsid w:val="00E90777"/>
    <w:rsid w:val="00E91638"/>
    <w:rsid w:val="00E91E64"/>
    <w:rsid w:val="00E92CE1"/>
    <w:rsid w:val="00E9498F"/>
    <w:rsid w:val="00E96050"/>
    <w:rsid w:val="00E969EA"/>
    <w:rsid w:val="00E970FE"/>
    <w:rsid w:val="00E979FB"/>
    <w:rsid w:val="00E97B0F"/>
    <w:rsid w:val="00E97E46"/>
    <w:rsid w:val="00E97EBE"/>
    <w:rsid w:val="00EA048A"/>
    <w:rsid w:val="00EA0BE9"/>
    <w:rsid w:val="00EA0D83"/>
    <w:rsid w:val="00EA0F4C"/>
    <w:rsid w:val="00EA1D0B"/>
    <w:rsid w:val="00EA1D8E"/>
    <w:rsid w:val="00EA200A"/>
    <w:rsid w:val="00EA21F2"/>
    <w:rsid w:val="00EA22CA"/>
    <w:rsid w:val="00EA361F"/>
    <w:rsid w:val="00EA3DF7"/>
    <w:rsid w:val="00EA416F"/>
    <w:rsid w:val="00EA4F64"/>
    <w:rsid w:val="00EA5811"/>
    <w:rsid w:val="00EA5BE7"/>
    <w:rsid w:val="00EA60C8"/>
    <w:rsid w:val="00EA6223"/>
    <w:rsid w:val="00EA6D90"/>
    <w:rsid w:val="00EA70BC"/>
    <w:rsid w:val="00EA7CBC"/>
    <w:rsid w:val="00EB036C"/>
    <w:rsid w:val="00EB21DC"/>
    <w:rsid w:val="00EB4924"/>
    <w:rsid w:val="00EB4C9A"/>
    <w:rsid w:val="00EB4DFC"/>
    <w:rsid w:val="00EB5A64"/>
    <w:rsid w:val="00EB5C26"/>
    <w:rsid w:val="00EB6147"/>
    <w:rsid w:val="00EB6803"/>
    <w:rsid w:val="00EB6D60"/>
    <w:rsid w:val="00EB6DBC"/>
    <w:rsid w:val="00EB718C"/>
    <w:rsid w:val="00EB7B7A"/>
    <w:rsid w:val="00EB7BB5"/>
    <w:rsid w:val="00EC0CEE"/>
    <w:rsid w:val="00EC0FAE"/>
    <w:rsid w:val="00EC0FD6"/>
    <w:rsid w:val="00EC196A"/>
    <w:rsid w:val="00EC1C68"/>
    <w:rsid w:val="00EC1EB6"/>
    <w:rsid w:val="00EC1FE3"/>
    <w:rsid w:val="00EC2337"/>
    <w:rsid w:val="00EC31F3"/>
    <w:rsid w:val="00EC32B4"/>
    <w:rsid w:val="00EC3B66"/>
    <w:rsid w:val="00EC3C83"/>
    <w:rsid w:val="00EC425D"/>
    <w:rsid w:val="00EC554A"/>
    <w:rsid w:val="00EC590D"/>
    <w:rsid w:val="00EC5B16"/>
    <w:rsid w:val="00EC6141"/>
    <w:rsid w:val="00EC6368"/>
    <w:rsid w:val="00EC6468"/>
    <w:rsid w:val="00EC70B0"/>
    <w:rsid w:val="00EC7440"/>
    <w:rsid w:val="00EC78A2"/>
    <w:rsid w:val="00ED000C"/>
    <w:rsid w:val="00ED09F3"/>
    <w:rsid w:val="00ED0D61"/>
    <w:rsid w:val="00ED37EB"/>
    <w:rsid w:val="00ED4201"/>
    <w:rsid w:val="00ED4773"/>
    <w:rsid w:val="00ED6024"/>
    <w:rsid w:val="00ED6187"/>
    <w:rsid w:val="00EE03F4"/>
    <w:rsid w:val="00EE1570"/>
    <w:rsid w:val="00EE1BA5"/>
    <w:rsid w:val="00EE1D07"/>
    <w:rsid w:val="00EE2B96"/>
    <w:rsid w:val="00EE334F"/>
    <w:rsid w:val="00EE3D81"/>
    <w:rsid w:val="00EE5FA9"/>
    <w:rsid w:val="00EE666B"/>
    <w:rsid w:val="00EE6FD5"/>
    <w:rsid w:val="00EE786D"/>
    <w:rsid w:val="00EF0223"/>
    <w:rsid w:val="00EF03DA"/>
    <w:rsid w:val="00EF0477"/>
    <w:rsid w:val="00EF114C"/>
    <w:rsid w:val="00EF12C9"/>
    <w:rsid w:val="00EF1BF1"/>
    <w:rsid w:val="00EF259A"/>
    <w:rsid w:val="00EF262B"/>
    <w:rsid w:val="00EF300E"/>
    <w:rsid w:val="00EF32C9"/>
    <w:rsid w:val="00EF4086"/>
    <w:rsid w:val="00EF4354"/>
    <w:rsid w:val="00EF43D4"/>
    <w:rsid w:val="00EF488A"/>
    <w:rsid w:val="00EF4EB3"/>
    <w:rsid w:val="00EF52E4"/>
    <w:rsid w:val="00EF5BE4"/>
    <w:rsid w:val="00EF61B3"/>
    <w:rsid w:val="00EF64CF"/>
    <w:rsid w:val="00EF64F2"/>
    <w:rsid w:val="00F003B4"/>
    <w:rsid w:val="00F00F3A"/>
    <w:rsid w:val="00F01162"/>
    <w:rsid w:val="00F01F94"/>
    <w:rsid w:val="00F03FEA"/>
    <w:rsid w:val="00F0490F"/>
    <w:rsid w:val="00F04A7D"/>
    <w:rsid w:val="00F0557D"/>
    <w:rsid w:val="00F05B3A"/>
    <w:rsid w:val="00F06147"/>
    <w:rsid w:val="00F06DE0"/>
    <w:rsid w:val="00F10555"/>
    <w:rsid w:val="00F10A74"/>
    <w:rsid w:val="00F10DC5"/>
    <w:rsid w:val="00F11FBE"/>
    <w:rsid w:val="00F12522"/>
    <w:rsid w:val="00F1467E"/>
    <w:rsid w:val="00F15205"/>
    <w:rsid w:val="00F157E6"/>
    <w:rsid w:val="00F16659"/>
    <w:rsid w:val="00F16822"/>
    <w:rsid w:val="00F16A5A"/>
    <w:rsid w:val="00F17FE7"/>
    <w:rsid w:val="00F2057B"/>
    <w:rsid w:val="00F2096E"/>
    <w:rsid w:val="00F20EC5"/>
    <w:rsid w:val="00F2174C"/>
    <w:rsid w:val="00F22642"/>
    <w:rsid w:val="00F231EE"/>
    <w:rsid w:val="00F23850"/>
    <w:rsid w:val="00F2398E"/>
    <w:rsid w:val="00F248BA"/>
    <w:rsid w:val="00F24BC3"/>
    <w:rsid w:val="00F24D36"/>
    <w:rsid w:val="00F252C9"/>
    <w:rsid w:val="00F25316"/>
    <w:rsid w:val="00F25630"/>
    <w:rsid w:val="00F26A75"/>
    <w:rsid w:val="00F26DAA"/>
    <w:rsid w:val="00F278DB"/>
    <w:rsid w:val="00F30560"/>
    <w:rsid w:val="00F3100B"/>
    <w:rsid w:val="00F31C7E"/>
    <w:rsid w:val="00F3227D"/>
    <w:rsid w:val="00F32E6E"/>
    <w:rsid w:val="00F332BC"/>
    <w:rsid w:val="00F33B5B"/>
    <w:rsid w:val="00F34638"/>
    <w:rsid w:val="00F356D3"/>
    <w:rsid w:val="00F35D81"/>
    <w:rsid w:val="00F36743"/>
    <w:rsid w:val="00F37D99"/>
    <w:rsid w:val="00F40334"/>
    <w:rsid w:val="00F403B5"/>
    <w:rsid w:val="00F42F4C"/>
    <w:rsid w:val="00F42FAD"/>
    <w:rsid w:val="00F43006"/>
    <w:rsid w:val="00F449E7"/>
    <w:rsid w:val="00F45BCC"/>
    <w:rsid w:val="00F45DC8"/>
    <w:rsid w:val="00F4763A"/>
    <w:rsid w:val="00F4765B"/>
    <w:rsid w:val="00F47C13"/>
    <w:rsid w:val="00F50123"/>
    <w:rsid w:val="00F508A7"/>
    <w:rsid w:val="00F50FED"/>
    <w:rsid w:val="00F51504"/>
    <w:rsid w:val="00F52CF2"/>
    <w:rsid w:val="00F53023"/>
    <w:rsid w:val="00F536D1"/>
    <w:rsid w:val="00F543F5"/>
    <w:rsid w:val="00F55F61"/>
    <w:rsid w:val="00F575AB"/>
    <w:rsid w:val="00F57742"/>
    <w:rsid w:val="00F60767"/>
    <w:rsid w:val="00F60858"/>
    <w:rsid w:val="00F608A6"/>
    <w:rsid w:val="00F60ACD"/>
    <w:rsid w:val="00F6109F"/>
    <w:rsid w:val="00F61F74"/>
    <w:rsid w:val="00F623C7"/>
    <w:rsid w:val="00F63BBD"/>
    <w:rsid w:val="00F642EB"/>
    <w:rsid w:val="00F64BDE"/>
    <w:rsid w:val="00F64D61"/>
    <w:rsid w:val="00F65597"/>
    <w:rsid w:val="00F65D7B"/>
    <w:rsid w:val="00F66F01"/>
    <w:rsid w:val="00F70634"/>
    <w:rsid w:val="00F70835"/>
    <w:rsid w:val="00F7196B"/>
    <w:rsid w:val="00F72135"/>
    <w:rsid w:val="00F724E8"/>
    <w:rsid w:val="00F72F69"/>
    <w:rsid w:val="00F733B5"/>
    <w:rsid w:val="00F73520"/>
    <w:rsid w:val="00F739B4"/>
    <w:rsid w:val="00F74AD3"/>
    <w:rsid w:val="00F74C5D"/>
    <w:rsid w:val="00F76C4D"/>
    <w:rsid w:val="00F77EF2"/>
    <w:rsid w:val="00F81164"/>
    <w:rsid w:val="00F82EEB"/>
    <w:rsid w:val="00F835F3"/>
    <w:rsid w:val="00F84E1D"/>
    <w:rsid w:val="00F85585"/>
    <w:rsid w:val="00F856D0"/>
    <w:rsid w:val="00F859E2"/>
    <w:rsid w:val="00F85D5F"/>
    <w:rsid w:val="00F86B67"/>
    <w:rsid w:val="00F90613"/>
    <w:rsid w:val="00F91829"/>
    <w:rsid w:val="00F91DA1"/>
    <w:rsid w:val="00F92255"/>
    <w:rsid w:val="00F92694"/>
    <w:rsid w:val="00F933E8"/>
    <w:rsid w:val="00F9341E"/>
    <w:rsid w:val="00F95370"/>
    <w:rsid w:val="00F95ABA"/>
    <w:rsid w:val="00F9670F"/>
    <w:rsid w:val="00F969D0"/>
    <w:rsid w:val="00FA12DD"/>
    <w:rsid w:val="00FA43ED"/>
    <w:rsid w:val="00FA4663"/>
    <w:rsid w:val="00FA5530"/>
    <w:rsid w:val="00FA5561"/>
    <w:rsid w:val="00FA5864"/>
    <w:rsid w:val="00FA588E"/>
    <w:rsid w:val="00FA5D17"/>
    <w:rsid w:val="00FA779C"/>
    <w:rsid w:val="00FA7998"/>
    <w:rsid w:val="00FB1968"/>
    <w:rsid w:val="00FB3637"/>
    <w:rsid w:val="00FB3728"/>
    <w:rsid w:val="00FB37D5"/>
    <w:rsid w:val="00FB3A4A"/>
    <w:rsid w:val="00FB548A"/>
    <w:rsid w:val="00FB59FB"/>
    <w:rsid w:val="00FB7078"/>
    <w:rsid w:val="00FC03EC"/>
    <w:rsid w:val="00FC0EDA"/>
    <w:rsid w:val="00FC0EFB"/>
    <w:rsid w:val="00FC1961"/>
    <w:rsid w:val="00FC350B"/>
    <w:rsid w:val="00FC36ED"/>
    <w:rsid w:val="00FC3B6C"/>
    <w:rsid w:val="00FC49B5"/>
    <w:rsid w:val="00FC5830"/>
    <w:rsid w:val="00FC62C3"/>
    <w:rsid w:val="00FC63CB"/>
    <w:rsid w:val="00FC63E3"/>
    <w:rsid w:val="00FC66AA"/>
    <w:rsid w:val="00FC6D96"/>
    <w:rsid w:val="00FD0310"/>
    <w:rsid w:val="00FD09DD"/>
    <w:rsid w:val="00FD19C1"/>
    <w:rsid w:val="00FD1CAC"/>
    <w:rsid w:val="00FD2B97"/>
    <w:rsid w:val="00FD3E9E"/>
    <w:rsid w:val="00FD4640"/>
    <w:rsid w:val="00FD509C"/>
    <w:rsid w:val="00FD5513"/>
    <w:rsid w:val="00FD6383"/>
    <w:rsid w:val="00FD6B53"/>
    <w:rsid w:val="00FD7282"/>
    <w:rsid w:val="00FE07C6"/>
    <w:rsid w:val="00FE1A36"/>
    <w:rsid w:val="00FE1BFC"/>
    <w:rsid w:val="00FE291A"/>
    <w:rsid w:val="00FE3031"/>
    <w:rsid w:val="00FE4C81"/>
    <w:rsid w:val="00FE570F"/>
    <w:rsid w:val="00FE6355"/>
    <w:rsid w:val="00FE6E07"/>
    <w:rsid w:val="00FE7B1E"/>
    <w:rsid w:val="00FF01AF"/>
    <w:rsid w:val="00FF0D73"/>
    <w:rsid w:val="00FF0F23"/>
    <w:rsid w:val="00FF1159"/>
    <w:rsid w:val="00FF1595"/>
    <w:rsid w:val="00FF1BE9"/>
    <w:rsid w:val="00FF1E03"/>
    <w:rsid w:val="00FF286C"/>
    <w:rsid w:val="00FF3DF4"/>
    <w:rsid w:val="00FF3EA8"/>
    <w:rsid w:val="00FF3FF4"/>
    <w:rsid w:val="00FF6780"/>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D3A883"/>
  <w15:docId w15:val="{8907B70E-3E98-4DED-8B9B-B697478C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4AA"/>
    <w:pPr>
      <w:spacing w:before="240" w:after="240"/>
      <w:ind w:left="454"/>
    </w:pPr>
    <w:rPr>
      <w:rFonts w:asciiTheme="majorHAnsi" w:hAnsiTheme="majorHAnsi"/>
      <w:sz w:val="22"/>
      <w:szCs w:val="22"/>
      <w:lang w:val="pt-BR"/>
    </w:rPr>
  </w:style>
  <w:style w:type="paragraph" w:styleId="Ttulo1">
    <w:name w:val="heading 1"/>
    <w:basedOn w:val="Textoindependiente"/>
    <w:next w:val="Normal"/>
    <w:link w:val="Ttulo1Car"/>
    <w:uiPriority w:val="9"/>
    <w:qFormat/>
    <w:rsid w:val="008864AF"/>
    <w:pPr>
      <w:numPr>
        <w:numId w:val="6"/>
      </w:numPr>
      <w:spacing w:before="0" w:after="0"/>
      <w:jc w:val="both"/>
      <w:outlineLvl w:val="0"/>
    </w:pPr>
    <w:rPr>
      <w:rFonts w:ascii="Arial" w:hAnsi="Arial" w:cs="Arial"/>
      <w:b/>
      <w:color w:val="1F497D" w:themeColor="text2"/>
      <w:sz w:val="28"/>
      <w:szCs w:val="24"/>
    </w:rPr>
  </w:style>
  <w:style w:type="paragraph" w:styleId="Ttulo2">
    <w:name w:val="heading 2"/>
    <w:basedOn w:val="Textoindependiente"/>
    <w:next w:val="Normal"/>
    <w:link w:val="Ttulo2Car"/>
    <w:uiPriority w:val="9"/>
    <w:unhideWhenUsed/>
    <w:qFormat/>
    <w:rsid w:val="00EB4C9A"/>
    <w:pPr>
      <w:numPr>
        <w:ilvl w:val="1"/>
        <w:numId w:val="6"/>
      </w:numPr>
      <w:spacing w:before="0" w:after="0"/>
      <w:outlineLvl w:val="1"/>
    </w:pPr>
    <w:rPr>
      <w:color w:val="1F497D" w:themeColor="text2"/>
      <w:sz w:val="28"/>
      <w:szCs w:val="28"/>
    </w:rPr>
  </w:style>
  <w:style w:type="paragraph" w:styleId="Ttulo3">
    <w:name w:val="heading 3"/>
    <w:basedOn w:val="Textoindependiente"/>
    <w:next w:val="Normal"/>
    <w:link w:val="Ttulo3Car"/>
    <w:uiPriority w:val="9"/>
    <w:unhideWhenUsed/>
    <w:qFormat/>
    <w:rsid w:val="001F4409"/>
    <w:pPr>
      <w:numPr>
        <w:ilvl w:val="2"/>
        <w:numId w:val="6"/>
      </w:numPr>
      <w:spacing w:before="0" w:after="0"/>
      <w:outlineLvl w:val="2"/>
    </w:pPr>
    <w:rPr>
      <w:color w:val="1F497D" w:themeColor="text2"/>
      <w:sz w:val="24"/>
      <w:szCs w:val="28"/>
    </w:rPr>
  </w:style>
  <w:style w:type="paragraph" w:styleId="Ttulo4">
    <w:name w:val="heading 4"/>
    <w:basedOn w:val="Normal"/>
    <w:next w:val="Normal"/>
    <w:link w:val="Ttulo4Car"/>
    <w:uiPriority w:val="9"/>
    <w:unhideWhenUsed/>
    <w:qFormat/>
    <w:rsid w:val="00DD4BE1"/>
    <w:pPr>
      <w:keepNext/>
      <w:keepLines/>
      <w:numPr>
        <w:ilvl w:val="3"/>
        <w:numId w:val="5"/>
      </w:numPr>
      <w:spacing w:before="200" w:after="0"/>
      <w:ind w:left="1620" w:hanging="90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FB7078"/>
    <w:pPr>
      <w:keepNext/>
      <w:keepLines/>
      <w:numPr>
        <w:ilvl w:val="4"/>
        <w:numId w:val="5"/>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FB7078"/>
    <w:pPr>
      <w:keepNext/>
      <w:keepLines/>
      <w:numPr>
        <w:ilvl w:val="5"/>
        <w:numId w:val="5"/>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FB7078"/>
    <w:pPr>
      <w:keepNext/>
      <w:keepLines/>
      <w:numPr>
        <w:ilvl w:val="6"/>
        <w:numId w:val="5"/>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FB7078"/>
    <w:pPr>
      <w:keepNext/>
      <w:keepLines/>
      <w:numPr>
        <w:ilvl w:val="7"/>
        <w:numId w:val="5"/>
      </w:numPr>
      <w:spacing w:before="200" w:after="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unhideWhenUsed/>
    <w:qFormat/>
    <w:rsid w:val="00FB7078"/>
    <w:pPr>
      <w:keepNext/>
      <w:keepLines/>
      <w:numPr>
        <w:ilvl w:val="8"/>
        <w:numId w:val="5"/>
      </w:numPr>
      <w:spacing w:before="200" w:after="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874BCC"/>
    <w:pPr>
      <w:spacing w:before="120" w:after="60"/>
    </w:pPr>
  </w:style>
  <w:style w:type="character" w:customStyle="1" w:styleId="TextoindependienteCar">
    <w:name w:val="Texto independiente Car"/>
    <w:basedOn w:val="Fuentedeprrafopredeter"/>
    <w:link w:val="Textoindependiente"/>
    <w:rsid w:val="00874BCC"/>
    <w:rPr>
      <w:rFonts w:asciiTheme="majorHAnsi" w:hAnsiTheme="majorHAnsi"/>
      <w:sz w:val="22"/>
      <w:szCs w:val="22"/>
      <w:lang w:val="pt-BR"/>
    </w:rPr>
  </w:style>
  <w:style w:type="character" w:customStyle="1" w:styleId="Ttulo1Car">
    <w:name w:val="Título 1 Car"/>
    <w:basedOn w:val="Fuentedeprrafopredeter"/>
    <w:link w:val="Ttulo1"/>
    <w:uiPriority w:val="9"/>
    <w:rsid w:val="008864AF"/>
    <w:rPr>
      <w:rFonts w:ascii="Arial" w:hAnsi="Arial" w:cs="Arial"/>
      <w:b/>
      <w:color w:val="1F497D" w:themeColor="text2"/>
      <w:sz w:val="28"/>
      <w:lang w:val="pt-BR"/>
    </w:rPr>
  </w:style>
  <w:style w:type="character" w:customStyle="1" w:styleId="Ttulo2Car">
    <w:name w:val="Título 2 Car"/>
    <w:basedOn w:val="Fuentedeprrafopredeter"/>
    <w:link w:val="Ttulo2"/>
    <w:uiPriority w:val="9"/>
    <w:rsid w:val="00EB4C9A"/>
    <w:rPr>
      <w:rFonts w:asciiTheme="majorHAnsi" w:hAnsiTheme="majorHAnsi"/>
      <w:color w:val="1F497D" w:themeColor="text2"/>
      <w:sz w:val="28"/>
      <w:szCs w:val="28"/>
      <w:lang w:val="pt-BR"/>
    </w:rPr>
  </w:style>
  <w:style w:type="character" w:customStyle="1" w:styleId="Ttulo3Car">
    <w:name w:val="Título 3 Car"/>
    <w:basedOn w:val="Fuentedeprrafopredeter"/>
    <w:link w:val="Ttulo3"/>
    <w:uiPriority w:val="9"/>
    <w:rsid w:val="001F4409"/>
    <w:rPr>
      <w:rFonts w:asciiTheme="majorHAnsi" w:hAnsiTheme="majorHAnsi"/>
      <w:color w:val="1F497D" w:themeColor="text2"/>
      <w:szCs w:val="28"/>
      <w:lang w:val="pt-BR"/>
    </w:rPr>
  </w:style>
  <w:style w:type="character" w:customStyle="1" w:styleId="Ttulo4Car">
    <w:name w:val="Título 4 Car"/>
    <w:basedOn w:val="Fuentedeprrafopredeter"/>
    <w:link w:val="Ttulo4"/>
    <w:uiPriority w:val="9"/>
    <w:rsid w:val="00DD4BE1"/>
    <w:rPr>
      <w:rFonts w:asciiTheme="majorHAnsi" w:eastAsiaTheme="majorEastAsia" w:hAnsiTheme="majorHAnsi" w:cstheme="majorBidi"/>
      <w:b/>
      <w:bCs/>
      <w:i/>
      <w:iCs/>
      <w:color w:val="4F81BD" w:themeColor="accent1"/>
      <w:sz w:val="22"/>
      <w:szCs w:val="22"/>
      <w:lang w:val="pt-BR"/>
    </w:rPr>
  </w:style>
  <w:style w:type="paragraph" w:styleId="Puesto">
    <w:name w:val="Title"/>
    <w:basedOn w:val="Normal"/>
    <w:next w:val="Normal"/>
    <w:link w:val="PuestoCar"/>
    <w:uiPriority w:val="10"/>
    <w:qFormat/>
    <w:rsid w:val="00A94BA0"/>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94BA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94BA0"/>
    <w:pPr>
      <w:numPr>
        <w:ilvl w:val="1"/>
      </w:numPr>
      <w:ind w:left="720"/>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94BA0"/>
    <w:rPr>
      <w:rFonts w:asciiTheme="majorHAnsi" w:eastAsiaTheme="majorEastAsia" w:hAnsiTheme="majorHAnsi" w:cstheme="majorBidi"/>
      <w:i/>
      <w:iCs/>
      <w:color w:val="4F81BD" w:themeColor="accent1"/>
      <w:spacing w:val="15"/>
    </w:rPr>
  </w:style>
  <w:style w:type="table" w:customStyle="1" w:styleId="ruli">
    <w:name w:val="ruli"/>
    <w:basedOn w:val="Tablanormal"/>
    <w:uiPriority w:val="99"/>
    <w:qFormat/>
    <w:rsid w:val="00A94BA0"/>
    <w:pPr>
      <w:spacing w:before="240"/>
      <w:ind w:left="720"/>
    </w:pPr>
    <w:rPr>
      <w:color w:val="000000" w:themeColor="text1"/>
      <w:sz w:val="18"/>
      <w:szCs w:val="22"/>
    </w:rPr>
    <w:tblPr/>
    <w:tblStylePr w:type="firstRow">
      <w:rPr>
        <w:rFonts w:ascii="Marlett" w:hAnsi="Marlett"/>
        <w:b/>
        <w:color w:val="FFFFFF" w:themeColor="background1"/>
        <w:sz w:val="18"/>
      </w:rPr>
      <w:tblPr/>
      <w:tcPr>
        <w:shd w:val="clear" w:color="auto" w:fill="000000" w:themeFill="text1"/>
      </w:tcPr>
    </w:tblStylePr>
    <w:tblStylePr w:type="lastRow">
      <w:tblPr/>
      <w:tcPr>
        <w:tcBorders>
          <w:bottom w:val="single" w:sz="4" w:space="0" w:color="FFFFFF" w:themeColor="background1"/>
        </w:tcBorders>
      </w:tcPr>
    </w:tblStylePr>
  </w:style>
  <w:style w:type="paragraph" w:styleId="Listaconvietas">
    <w:name w:val="List Bullet"/>
    <w:basedOn w:val="Normal"/>
    <w:autoRedefine/>
    <w:uiPriority w:val="99"/>
    <w:qFormat/>
    <w:rsid w:val="004C154F"/>
    <w:pPr>
      <w:spacing w:before="120" w:after="120"/>
      <w:ind w:left="1440"/>
    </w:pPr>
  </w:style>
  <w:style w:type="paragraph" w:styleId="Continuarlista">
    <w:name w:val="List Continue"/>
    <w:basedOn w:val="Normal"/>
    <w:autoRedefine/>
    <w:uiPriority w:val="99"/>
    <w:unhideWhenUsed/>
    <w:qFormat/>
    <w:rsid w:val="00506532"/>
    <w:pPr>
      <w:spacing w:after="120"/>
      <w:ind w:left="1440"/>
    </w:pPr>
  </w:style>
  <w:style w:type="paragraph" w:styleId="Listaconvietas2">
    <w:name w:val="List Bullet 2"/>
    <w:basedOn w:val="Normal"/>
    <w:autoRedefine/>
    <w:uiPriority w:val="99"/>
    <w:qFormat/>
    <w:rsid w:val="00874BCC"/>
    <w:pPr>
      <w:numPr>
        <w:numId w:val="1"/>
      </w:numPr>
      <w:tabs>
        <w:tab w:val="clear" w:pos="720"/>
      </w:tabs>
      <w:spacing w:before="120" w:after="120"/>
      <w:ind w:left="1800"/>
    </w:pPr>
    <w:rPr>
      <w:rFonts w:asciiTheme="minorHAnsi" w:hAnsiTheme="minorHAnsi"/>
    </w:rPr>
  </w:style>
  <w:style w:type="paragraph" w:styleId="Listaconvietas3">
    <w:name w:val="List Bullet 3"/>
    <w:basedOn w:val="Normal"/>
    <w:autoRedefine/>
    <w:uiPriority w:val="99"/>
    <w:qFormat/>
    <w:rsid w:val="00DF05B4"/>
    <w:pPr>
      <w:numPr>
        <w:numId w:val="2"/>
      </w:numPr>
      <w:tabs>
        <w:tab w:val="clear" w:pos="1080"/>
      </w:tabs>
      <w:ind w:left="2160"/>
    </w:pPr>
    <w:rPr>
      <w:rFonts w:asciiTheme="minorHAnsi" w:hAnsiTheme="minorHAnsi"/>
      <w:lang w:val="es-ES"/>
    </w:rPr>
  </w:style>
  <w:style w:type="paragraph" w:styleId="Continuarlista2">
    <w:name w:val="List Continue 2"/>
    <w:basedOn w:val="Normal"/>
    <w:uiPriority w:val="99"/>
    <w:unhideWhenUsed/>
    <w:rsid w:val="00874BCC"/>
    <w:pPr>
      <w:spacing w:before="120" w:after="120"/>
      <w:ind w:left="1800"/>
    </w:pPr>
    <w:rPr>
      <w:rFonts w:asciiTheme="minorHAnsi" w:hAnsiTheme="minorHAnsi"/>
    </w:rPr>
  </w:style>
  <w:style w:type="paragraph" w:styleId="Continuarlista3">
    <w:name w:val="List Continue 3"/>
    <w:basedOn w:val="Normal"/>
    <w:autoRedefine/>
    <w:uiPriority w:val="99"/>
    <w:unhideWhenUsed/>
    <w:qFormat/>
    <w:rsid w:val="00DF05B4"/>
    <w:pPr>
      <w:spacing w:before="120" w:after="120"/>
      <w:ind w:left="2160"/>
    </w:pPr>
    <w:rPr>
      <w:rFonts w:asciiTheme="minorHAnsi" w:hAnsiTheme="minorHAnsi"/>
    </w:rPr>
  </w:style>
  <w:style w:type="paragraph" w:styleId="Listaconnmeros">
    <w:name w:val="List Number"/>
    <w:basedOn w:val="Normal"/>
    <w:uiPriority w:val="99"/>
    <w:unhideWhenUsed/>
    <w:qFormat/>
    <w:rsid w:val="00874BCC"/>
    <w:pPr>
      <w:numPr>
        <w:numId w:val="3"/>
      </w:numPr>
      <w:tabs>
        <w:tab w:val="clear" w:pos="360"/>
      </w:tabs>
      <w:spacing w:before="60" w:after="60"/>
      <w:ind w:left="1440"/>
      <w:contextualSpacing/>
    </w:pPr>
  </w:style>
  <w:style w:type="paragraph" w:customStyle="1" w:styleId="xmltext">
    <w:name w:val="xml text"/>
    <w:basedOn w:val="Normal"/>
    <w:autoRedefine/>
    <w:qFormat/>
    <w:rsid w:val="00A517C0"/>
    <w:pPr>
      <w:spacing w:after="0"/>
    </w:pPr>
    <w:rPr>
      <w:rFonts w:ascii="Times New Roman" w:eastAsia="Times New Roman" w:hAnsi="Times New Roman" w:cs="Times New Roman"/>
      <w:noProof/>
      <w:sz w:val="20"/>
      <w:szCs w:val="20"/>
    </w:rPr>
  </w:style>
  <w:style w:type="paragraph" w:customStyle="1" w:styleId="NumeracionSencila">
    <w:name w:val="NumeracionSencila"/>
    <w:basedOn w:val="Normal"/>
    <w:qFormat/>
    <w:rsid w:val="0084641E"/>
    <w:pPr>
      <w:tabs>
        <w:tab w:val="left" w:pos="1440"/>
      </w:tabs>
      <w:spacing w:before="120" w:after="120" w:line="480" w:lineRule="auto"/>
      <w:ind w:left="1440" w:hanging="360"/>
    </w:pPr>
    <w:rPr>
      <w:lang w:val="es-ES_tradnl"/>
    </w:rPr>
  </w:style>
  <w:style w:type="numbering" w:customStyle="1" w:styleId="ListaOutline">
    <w:name w:val="Lista Outline"/>
    <w:basedOn w:val="Sinlista"/>
    <w:uiPriority w:val="99"/>
    <w:rsid w:val="00F51504"/>
    <w:pPr>
      <w:numPr>
        <w:numId w:val="4"/>
      </w:numPr>
    </w:pPr>
  </w:style>
  <w:style w:type="paragraph" w:styleId="Textodeglobo">
    <w:name w:val="Balloon Text"/>
    <w:basedOn w:val="Normal"/>
    <w:link w:val="TextodegloboCar"/>
    <w:uiPriority w:val="99"/>
    <w:semiHidden/>
    <w:unhideWhenUsed/>
    <w:rsid w:val="00681259"/>
    <w:pPr>
      <w:spacing w:before="0"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81259"/>
    <w:rPr>
      <w:rFonts w:ascii="Lucida Grande" w:hAnsi="Lucida Grande"/>
      <w:sz w:val="18"/>
      <w:szCs w:val="18"/>
    </w:rPr>
  </w:style>
  <w:style w:type="paragraph" w:styleId="Encabezado">
    <w:name w:val="header"/>
    <w:basedOn w:val="Normal"/>
    <w:link w:val="EncabezadoCar"/>
    <w:uiPriority w:val="99"/>
    <w:unhideWhenUsed/>
    <w:rsid w:val="007E629E"/>
    <w:pPr>
      <w:tabs>
        <w:tab w:val="center" w:pos="4320"/>
        <w:tab w:val="right" w:pos="8640"/>
      </w:tabs>
      <w:spacing w:before="0" w:after="0"/>
    </w:pPr>
  </w:style>
  <w:style w:type="character" w:customStyle="1" w:styleId="EncabezadoCar">
    <w:name w:val="Encabezado Car"/>
    <w:basedOn w:val="Fuentedeprrafopredeter"/>
    <w:link w:val="Encabezado"/>
    <w:uiPriority w:val="99"/>
    <w:rsid w:val="007E629E"/>
    <w:rPr>
      <w:rFonts w:asciiTheme="majorHAnsi" w:hAnsiTheme="majorHAnsi"/>
      <w:sz w:val="22"/>
      <w:szCs w:val="22"/>
    </w:rPr>
  </w:style>
  <w:style w:type="paragraph" w:styleId="Piedepgina">
    <w:name w:val="footer"/>
    <w:basedOn w:val="Normal"/>
    <w:link w:val="PiedepginaCar"/>
    <w:uiPriority w:val="99"/>
    <w:unhideWhenUsed/>
    <w:rsid w:val="007E629E"/>
    <w:pPr>
      <w:tabs>
        <w:tab w:val="center" w:pos="4320"/>
        <w:tab w:val="right" w:pos="8640"/>
      </w:tabs>
      <w:spacing w:before="0" w:after="0"/>
    </w:pPr>
  </w:style>
  <w:style w:type="character" w:customStyle="1" w:styleId="PiedepginaCar">
    <w:name w:val="Pie de página Car"/>
    <w:basedOn w:val="Fuentedeprrafopredeter"/>
    <w:link w:val="Piedepgina"/>
    <w:uiPriority w:val="99"/>
    <w:rsid w:val="007E629E"/>
    <w:rPr>
      <w:rFonts w:asciiTheme="majorHAnsi" w:hAnsiTheme="majorHAnsi"/>
      <w:sz w:val="22"/>
      <w:szCs w:val="22"/>
    </w:rPr>
  </w:style>
  <w:style w:type="table" w:styleId="Tablaconcuadrcula">
    <w:name w:val="Table Grid"/>
    <w:basedOn w:val="Tablanormal"/>
    <w:uiPriority w:val="59"/>
    <w:rsid w:val="007E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1366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Nmerodepgina">
    <w:name w:val="page number"/>
    <w:basedOn w:val="Fuentedeprrafopredeter"/>
    <w:uiPriority w:val="99"/>
    <w:semiHidden/>
    <w:unhideWhenUsed/>
    <w:rsid w:val="00EF262B"/>
  </w:style>
  <w:style w:type="character" w:customStyle="1" w:styleId="Ttulo5Car">
    <w:name w:val="Título 5 Car"/>
    <w:basedOn w:val="Fuentedeprrafopredeter"/>
    <w:link w:val="Ttulo5"/>
    <w:uiPriority w:val="9"/>
    <w:rsid w:val="00FB7078"/>
    <w:rPr>
      <w:rFonts w:asciiTheme="majorHAnsi" w:eastAsiaTheme="majorEastAsia" w:hAnsiTheme="majorHAnsi" w:cstheme="majorBidi"/>
      <w:color w:val="243F60" w:themeColor="accent1" w:themeShade="7F"/>
      <w:sz w:val="22"/>
      <w:szCs w:val="22"/>
      <w:lang w:val="pt-BR"/>
    </w:rPr>
  </w:style>
  <w:style w:type="character" w:customStyle="1" w:styleId="Ttulo6Car">
    <w:name w:val="Título 6 Car"/>
    <w:basedOn w:val="Fuentedeprrafopredeter"/>
    <w:link w:val="Ttulo6"/>
    <w:uiPriority w:val="9"/>
    <w:rsid w:val="00FB7078"/>
    <w:rPr>
      <w:rFonts w:asciiTheme="majorHAnsi" w:eastAsiaTheme="majorEastAsia" w:hAnsiTheme="majorHAnsi" w:cstheme="majorBidi"/>
      <w:i/>
      <w:iCs/>
      <w:color w:val="243F60" w:themeColor="accent1" w:themeShade="7F"/>
      <w:sz w:val="22"/>
      <w:szCs w:val="22"/>
      <w:lang w:val="pt-BR"/>
    </w:rPr>
  </w:style>
  <w:style w:type="character" w:customStyle="1" w:styleId="Ttulo7Car">
    <w:name w:val="Título 7 Car"/>
    <w:basedOn w:val="Fuentedeprrafopredeter"/>
    <w:link w:val="Ttulo7"/>
    <w:uiPriority w:val="9"/>
    <w:rsid w:val="00FB7078"/>
    <w:rPr>
      <w:rFonts w:asciiTheme="majorHAnsi" w:eastAsiaTheme="majorEastAsia" w:hAnsiTheme="majorHAnsi" w:cstheme="majorBidi"/>
      <w:i/>
      <w:iCs/>
      <w:color w:val="404040" w:themeColor="text1" w:themeTint="BF"/>
      <w:sz w:val="22"/>
      <w:szCs w:val="22"/>
      <w:lang w:val="pt-BR"/>
    </w:rPr>
  </w:style>
  <w:style w:type="character" w:customStyle="1" w:styleId="Ttulo8Car">
    <w:name w:val="Título 8 Car"/>
    <w:basedOn w:val="Fuentedeprrafopredeter"/>
    <w:link w:val="Ttulo8"/>
    <w:uiPriority w:val="9"/>
    <w:rsid w:val="00FB7078"/>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rsid w:val="00FB7078"/>
    <w:rPr>
      <w:rFonts w:asciiTheme="majorHAnsi" w:eastAsiaTheme="majorEastAsia" w:hAnsiTheme="majorHAnsi" w:cstheme="majorBidi"/>
      <w:i/>
      <w:iCs/>
      <w:color w:val="404040" w:themeColor="text1" w:themeTint="BF"/>
      <w:sz w:val="20"/>
      <w:szCs w:val="20"/>
      <w:lang w:val="pt-BR"/>
    </w:rPr>
  </w:style>
  <w:style w:type="paragraph" w:styleId="TDC1">
    <w:name w:val="toc 1"/>
    <w:basedOn w:val="Normal"/>
    <w:next w:val="Normal"/>
    <w:autoRedefine/>
    <w:uiPriority w:val="39"/>
    <w:unhideWhenUsed/>
    <w:rsid w:val="00FC49B5"/>
    <w:pPr>
      <w:tabs>
        <w:tab w:val="left" w:pos="990"/>
        <w:tab w:val="right" w:leader="dot" w:pos="9000"/>
      </w:tabs>
      <w:spacing w:before="120" w:after="0"/>
      <w:ind w:left="357"/>
      <w:jc w:val="both"/>
    </w:pPr>
    <w:rPr>
      <w:b/>
      <w:noProof/>
      <w:color w:val="548DD4"/>
      <w:sz w:val="28"/>
      <w:szCs w:val="24"/>
    </w:rPr>
  </w:style>
  <w:style w:type="paragraph" w:styleId="TDC2">
    <w:name w:val="toc 2"/>
    <w:basedOn w:val="Normal"/>
    <w:next w:val="Normal"/>
    <w:autoRedefine/>
    <w:uiPriority w:val="39"/>
    <w:unhideWhenUsed/>
    <w:rsid w:val="00FC49B5"/>
    <w:pPr>
      <w:tabs>
        <w:tab w:val="left" w:pos="992"/>
        <w:tab w:val="right" w:leader="dot" w:pos="8998"/>
      </w:tabs>
      <w:spacing w:before="0" w:after="0"/>
      <w:ind w:left="357"/>
    </w:pPr>
    <w:rPr>
      <w:noProof/>
      <w:sz w:val="24"/>
      <w:szCs w:val="24"/>
    </w:rPr>
  </w:style>
  <w:style w:type="paragraph" w:styleId="TDC3">
    <w:name w:val="toc 3"/>
    <w:basedOn w:val="Normal"/>
    <w:next w:val="Normal"/>
    <w:autoRedefine/>
    <w:uiPriority w:val="39"/>
    <w:unhideWhenUsed/>
    <w:rsid w:val="006B145E"/>
    <w:pPr>
      <w:tabs>
        <w:tab w:val="left" w:pos="1170"/>
        <w:tab w:val="right" w:leader="dot" w:pos="9180"/>
      </w:tabs>
      <w:spacing w:before="0" w:after="0"/>
      <w:ind w:left="540"/>
    </w:pPr>
    <w:rPr>
      <w:rFonts w:asciiTheme="minorHAnsi" w:hAnsiTheme="minorHAnsi"/>
      <w:i/>
      <w:noProof/>
    </w:rPr>
  </w:style>
  <w:style w:type="paragraph" w:styleId="TDC4">
    <w:name w:val="toc 4"/>
    <w:basedOn w:val="Normal"/>
    <w:next w:val="Normal"/>
    <w:autoRedefine/>
    <w:uiPriority w:val="39"/>
    <w:unhideWhenUsed/>
    <w:rsid w:val="00874BCC"/>
    <w:pPr>
      <w:pBdr>
        <w:between w:val="double" w:sz="6" w:space="0" w:color="auto"/>
      </w:pBdr>
      <w:spacing w:before="0" w:after="0"/>
      <w:ind w:left="440"/>
    </w:pPr>
    <w:rPr>
      <w:rFonts w:asciiTheme="minorHAnsi" w:hAnsiTheme="minorHAnsi"/>
      <w:sz w:val="20"/>
      <w:szCs w:val="20"/>
    </w:rPr>
  </w:style>
  <w:style w:type="paragraph" w:styleId="TDC5">
    <w:name w:val="toc 5"/>
    <w:basedOn w:val="Normal"/>
    <w:next w:val="Normal"/>
    <w:autoRedefine/>
    <w:uiPriority w:val="39"/>
    <w:unhideWhenUsed/>
    <w:rsid w:val="00874BCC"/>
    <w:pPr>
      <w:pBdr>
        <w:between w:val="double" w:sz="6" w:space="0" w:color="auto"/>
      </w:pBdr>
      <w:spacing w:before="0" w:after="0"/>
      <w:ind w:left="660"/>
    </w:pPr>
    <w:rPr>
      <w:rFonts w:asciiTheme="minorHAnsi" w:hAnsiTheme="minorHAnsi"/>
      <w:sz w:val="20"/>
      <w:szCs w:val="20"/>
    </w:rPr>
  </w:style>
  <w:style w:type="paragraph" w:styleId="TDC6">
    <w:name w:val="toc 6"/>
    <w:basedOn w:val="Normal"/>
    <w:next w:val="Normal"/>
    <w:autoRedefine/>
    <w:uiPriority w:val="39"/>
    <w:unhideWhenUsed/>
    <w:rsid w:val="00874BCC"/>
    <w:pPr>
      <w:pBdr>
        <w:between w:val="double" w:sz="6" w:space="0" w:color="auto"/>
      </w:pBdr>
      <w:spacing w:before="0" w:after="0"/>
      <w:ind w:left="880"/>
    </w:pPr>
    <w:rPr>
      <w:rFonts w:asciiTheme="minorHAnsi" w:hAnsiTheme="minorHAnsi"/>
      <w:sz w:val="20"/>
      <w:szCs w:val="20"/>
    </w:rPr>
  </w:style>
  <w:style w:type="paragraph" w:styleId="TDC7">
    <w:name w:val="toc 7"/>
    <w:basedOn w:val="Normal"/>
    <w:next w:val="Normal"/>
    <w:autoRedefine/>
    <w:uiPriority w:val="39"/>
    <w:unhideWhenUsed/>
    <w:rsid w:val="00874BCC"/>
    <w:pPr>
      <w:pBdr>
        <w:between w:val="double" w:sz="6" w:space="0" w:color="auto"/>
      </w:pBdr>
      <w:spacing w:before="0" w:after="0"/>
      <w:ind w:left="1100"/>
    </w:pPr>
    <w:rPr>
      <w:rFonts w:asciiTheme="minorHAnsi" w:hAnsiTheme="minorHAnsi"/>
      <w:sz w:val="20"/>
      <w:szCs w:val="20"/>
    </w:rPr>
  </w:style>
  <w:style w:type="paragraph" w:styleId="TDC8">
    <w:name w:val="toc 8"/>
    <w:basedOn w:val="Normal"/>
    <w:next w:val="Normal"/>
    <w:autoRedefine/>
    <w:uiPriority w:val="39"/>
    <w:unhideWhenUsed/>
    <w:rsid w:val="00874BCC"/>
    <w:pPr>
      <w:pBdr>
        <w:between w:val="double" w:sz="6" w:space="0" w:color="auto"/>
      </w:pBdr>
      <w:spacing w:before="0" w:after="0"/>
      <w:ind w:left="1320"/>
    </w:pPr>
    <w:rPr>
      <w:rFonts w:asciiTheme="minorHAnsi" w:hAnsiTheme="minorHAnsi"/>
      <w:sz w:val="20"/>
      <w:szCs w:val="20"/>
    </w:rPr>
  </w:style>
  <w:style w:type="paragraph" w:styleId="TDC9">
    <w:name w:val="toc 9"/>
    <w:basedOn w:val="Normal"/>
    <w:next w:val="Normal"/>
    <w:autoRedefine/>
    <w:uiPriority w:val="39"/>
    <w:unhideWhenUsed/>
    <w:rsid w:val="00874BCC"/>
    <w:pPr>
      <w:pBdr>
        <w:between w:val="double" w:sz="6" w:space="0" w:color="auto"/>
      </w:pBdr>
      <w:spacing w:before="0" w:after="0"/>
      <w:ind w:left="1540"/>
    </w:pPr>
    <w:rPr>
      <w:rFonts w:asciiTheme="minorHAnsi" w:hAnsiTheme="minorHAnsi"/>
      <w:sz w:val="20"/>
      <w:szCs w:val="20"/>
    </w:rPr>
  </w:style>
  <w:style w:type="paragraph" w:styleId="Prrafodelista">
    <w:name w:val="List Paragraph"/>
    <w:basedOn w:val="Normal"/>
    <w:uiPriority w:val="34"/>
    <w:qFormat/>
    <w:rsid w:val="00750FC3"/>
    <w:pPr>
      <w:contextualSpacing/>
    </w:pPr>
  </w:style>
  <w:style w:type="paragraph" w:styleId="NormalWeb">
    <w:name w:val="Normal (Web)"/>
    <w:basedOn w:val="Normal"/>
    <w:uiPriority w:val="99"/>
    <w:rsid w:val="008F4FA7"/>
    <w:pPr>
      <w:spacing w:beforeLines="1" w:afterLines="1"/>
      <w:ind w:left="0"/>
    </w:pPr>
    <w:rPr>
      <w:rFonts w:ascii="Times" w:hAnsi="Times" w:cs="Times New Roman"/>
      <w:sz w:val="20"/>
      <w:szCs w:val="20"/>
      <w:lang w:eastAsia="en-US"/>
    </w:rPr>
  </w:style>
  <w:style w:type="character" w:styleId="Hipervnculo">
    <w:name w:val="Hyperlink"/>
    <w:basedOn w:val="Fuentedeprrafopredeter"/>
    <w:uiPriority w:val="99"/>
    <w:unhideWhenUsed/>
    <w:rsid w:val="00293A7A"/>
    <w:rPr>
      <w:color w:val="0000FF" w:themeColor="hyperlink"/>
      <w:u w:val="single"/>
    </w:rPr>
  </w:style>
  <w:style w:type="paragraph" w:customStyle="1" w:styleId="TituloProcesso">
    <w:name w:val="TituloProcesso"/>
    <w:basedOn w:val="Normal"/>
    <w:qFormat/>
    <w:rsid w:val="00D757D1"/>
    <w:pPr>
      <w:shd w:val="clear" w:color="auto" w:fill="C0C0C0"/>
      <w:spacing w:before="0" w:after="0"/>
      <w:jc w:val="both"/>
    </w:pPr>
    <w:rPr>
      <w:b/>
    </w:rPr>
  </w:style>
  <w:style w:type="paragraph" w:customStyle="1" w:styleId="StartEvent">
    <w:name w:val="StartEvent"/>
    <w:basedOn w:val="Textoindependiente"/>
    <w:qFormat/>
    <w:rsid w:val="00735D60"/>
    <w:rPr>
      <w:b/>
      <w:color w:val="76923C" w:themeColor="accent3" w:themeShade="BF"/>
    </w:rPr>
  </w:style>
  <w:style w:type="paragraph" w:customStyle="1" w:styleId="Activity">
    <w:name w:val="Activity"/>
    <w:basedOn w:val="Textoindependiente"/>
    <w:qFormat/>
    <w:rsid w:val="00735D60"/>
    <w:rPr>
      <w:b/>
    </w:rPr>
  </w:style>
  <w:style w:type="paragraph" w:customStyle="1" w:styleId="EndEvent">
    <w:name w:val="EndEvent"/>
    <w:basedOn w:val="Textoindependiente"/>
    <w:qFormat/>
    <w:rsid w:val="00735D60"/>
    <w:rPr>
      <w:b/>
      <w:color w:val="943634" w:themeColor="accent2" w:themeShade="BF"/>
    </w:rPr>
  </w:style>
  <w:style w:type="character" w:styleId="Hipervnculovisitado">
    <w:name w:val="FollowedHyperlink"/>
    <w:basedOn w:val="Fuentedeprrafopredeter"/>
    <w:uiPriority w:val="99"/>
    <w:semiHidden/>
    <w:unhideWhenUsed/>
    <w:rsid w:val="00E87272"/>
    <w:rPr>
      <w:color w:val="800080" w:themeColor="followedHyperlink"/>
      <w:u w:val="single"/>
    </w:rPr>
  </w:style>
  <w:style w:type="table" w:customStyle="1" w:styleId="SombreamentoClaro-nfase11">
    <w:name w:val="Sombreamento Claro - Ênfase 11"/>
    <w:basedOn w:val="Tablanormal"/>
    <w:uiPriority w:val="30"/>
    <w:qFormat/>
    <w:rsid w:val="00585C7F"/>
    <w:rPr>
      <w:rFonts w:ascii="Calibri" w:eastAsia="Calibri" w:hAnsi="Calibri" w:cs="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Mdio2-nfase11">
    <w:name w:val="Sombreamento Médio 2 - Ênfase 11"/>
    <w:basedOn w:val="Tablanormal"/>
    <w:uiPriority w:val="64"/>
    <w:rsid w:val="00A44B6E"/>
    <w:rPr>
      <w:rFonts w:ascii="Times New Roman" w:eastAsia="Times New Roman" w:hAnsi="Times New Roman" w:cs="Times New Roman"/>
      <w:sz w:val="20"/>
      <w:szCs w:val="20"/>
      <w:lang w:val="pt-BR"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l">
    <w:name w:val="il"/>
    <w:basedOn w:val="Fuentedeprrafopredeter"/>
    <w:rsid w:val="00930D10"/>
  </w:style>
  <w:style w:type="character" w:customStyle="1" w:styleId="apple-converted-space">
    <w:name w:val="apple-converted-space"/>
    <w:basedOn w:val="Fuentedeprrafopredeter"/>
    <w:rsid w:val="00930D10"/>
  </w:style>
  <w:style w:type="paragraph" w:customStyle="1" w:styleId="xl68">
    <w:name w:val="xl68"/>
    <w:basedOn w:val="Normal"/>
    <w:rsid w:val="009110D6"/>
    <w:pPr>
      <w:spacing w:before="100" w:beforeAutospacing="1" w:after="100" w:afterAutospacing="1"/>
      <w:ind w:left="0"/>
    </w:pPr>
    <w:rPr>
      <w:rFonts w:ascii="Times New Roman" w:eastAsia="Times New Roman" w:hAnsi="Times New Roman" w:cs="Times New Roman"/>
      <w:sz w:val="24"/>
      <w:szCs w:val="24"/>
      <w:lang w:eastAsia="pt-BR"/>
    </w:rPr>
  </w:style>
  <w:style w:type="paragraph" w:customStyle="1" w:styleId="xl69">
    <w:name w:val="xl69"/>
    <w:basedOn w:val="Normal"/>
    <w:rsid w:val="009110D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cs="Times New Roman"/>
      <w:b/>
      <w:bCs/>
      <w:sz w:val="24"/>
      <w:szCs w:val="24"/>
      <w:lang w:eastAsia="pt-BR"/>
    </w:rPr>
  </w:style>
  <w:style w:type="paragraph" w:customStyle="1" w:styleId="xl70">
    <w:name w:val="xl70"/>
    <w:basedOn w:val="Normal"/>
    <w:rsid w:val="009110D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cs="Times New Roman"/>
      <w:b/>
      <w:bCs/>
      <w:sz w:val="24"/>
      <w:szCs w:val="24"/>
      <w:lang w:eastAsia="pt-BR"/>
    </w:rPr>
  </w:style>
  <w:style w:type="paragraph" w:customStyle="1" w:styleId="xl71">
    <w:name w:val="xl71"/>
    <w:basedOn w:val="Normal"/>
    <w:rsid w:val="009110D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cs="Times New Roman"/>
      <w:sz w:val="24"/>
      <w:szCs w:val="24"/>
      <w:lang w:eastAsia="pt-BR"/>
    </w:rPr>
  </w:style>
  <w:style w:type="paragraph" w:customStyle="1" w:styleId="xl72">
    <w:name w:val="xl72"/>
    <w:basedOn w:val="Normal"/>
    <w:rsid w:val="009110D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cs="Times New Roman"/>
      <w:sz w:val="24"/>
      <w:szCs w:val="24"/>
      <w:lang w:eastAsia="pt-BR"/>
    </w:rPr>
  </w:style>
  <w:style w:type="paragraph" w:customStyle="1" w:styleId="xl73">
    <w:name w:val="xl73"/>
    <w:basedOn w:val="Normal"/>
    <w:rsid w:val="009110D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cs="Times New Roman"/>
      <w:sz w:val="24"/>
      <w:szCs w:val="24"/>
      <w:lang w:eastAsia="pt-BR"/>
    </w:rPr>
  </w:style>
  <w:style w:type="paragraph" w:customStyle="1" w:styleId="xl74">
    <w:name w:val="xl74"/>
    <w:basedOn w:val="Normal"/>
    <w:rsid w:val="009110D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cs="Times New Roman"/>
      <w:b/>
      <w:bCs/>
      <w:color w:val="4F81BD"/>
      <w:sz w:val="24"/>
      <w:szCs w:val="24"/>
      <w:lang w:eastAsia="pt-BR"/>
    </w:rPr>
  </w:style>
  <w:style w:type="paragraph" w:customStyle="1" w:styleId="xl75">
    <w:name w:val="xl75"/>
    <w:basedOn w:val="Normal"/>
    <w:rsid w:val="009110D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cs="Times New Roman"/>
      <w:b/>
      <w:bCs/>
      <w:color w:val="4F81BD"/>
      <w:sz w:val="24"/>
      <w:szCs w:val="24"/>
      <w:lang w:eastAsia="pt-BR"/>
    </w:rPr>
  </w:style>
  <w:style w:type="paragraph" w:customStyle="1" w:styleId="xl76">
    <w:name w:val="xl76"/>
    <w:basedOn w:val="Normal"/>
    <w:rsid w:val="009110D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cs="Times New Roman"/>
      <w:b/>
      <w:bCs/>
      <w:color w:val="4F81BD"/>
      <w:sz w:val="24"/>
      <w:szCs w:val="24"/>
      <w:lang w:eastAsia="pt-BR"/>
    </w:rPr>
  </w:style>
  <w:style w:type="paragraph" w:customStyle="1" w:styleId="xl77">
    <w:name w:val="xl77"/>
    <w:basedOn w:val="Normal"/>
    <w:rsid w:val="009110D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cs="Times New Roman"/>
      <w:b/>
      <w:bCs/>
      <w:sz w:val="24"/>
      <w:szCs w:val="24"/>
      <w:lang w:eastAsia="pt-BR"/>
    </w:rPr>
  </w:style>
  <w:style w:type="paragraph" w:customStyle="1" w:styleId="xl78">
    <w:name w:val="xl78"/>
    <w:basedOn w:val="Normal"/>
    <w:rsid w:val="009110D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left="0"/>
    </w:pPr>
    <w:rPr>
      <w:rFonts w:ascii="Times New Roman" w:eastAsia="Times New Roman" w:hAnsi="Times New Roman" w:cs="Times New Roman"/>
      <w:b/>
      <w:bCs/>
      <w:sz w:val="24"/>
      <w:szCs w:val="24"/>
      <w:lang w:eastAsia="pt-BR"/>
    </w:rPr>
  </w:style>
  <w:style w:type="paragraph" w:customStyle="1" w:styleId="xl79">
    <w:name w:val="xl79"/>
    <w:basedOn w:val="Normal"/>
    <w:rsid w:val="009110D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left="0"/>
    </w:pPr>
    <w:rPr>
      <w:rFonts w:ascii="Times New Roman" w:eastAsia="Times New Roman" w:hAnsi="Times New Roman" w:cs="Times New Roman"/>
      <w:b/>
      <w:bCs/>
      <w:sz w:val="24"/>
      <w:szCs w:val="24"/>
      <w:lang w:eastAsia="pt-BR"/>
    </w:rPr>
  </w:style>
  <w:style w:type="paragraph" w:customStyle="1" w:styleId="xl80">
    <w:name w:val="xl80"/>
    <w:basedOn w:val="Normal"/>
    <w:rsid w:val="009110D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left="0"/>
    </w:pPr>
    <w:rPr>
      <w:rFonts w:ascii="Times New Roman" w:eastAsia="Times New Roman" w:hAnsi="Times New Roman" w:cs="Times New Roman"/>
      <w:b/>
      <w:bCs/>
      <w:sz w:val="24"/>
      <w:szCs w:val="24"/>
      <w:lang w:eastAsia="pt-BR"/>
    </w:rPr>
  </w:style>
  <w:style w:type="paragraph" w:customStyle="1" w:styleId="xl81">
    <w:name w:val="xl81"/>
    <w:basedOn w:val="Normal"/>
    <w:rsid w:val="00B9042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left="0"/>
    </w:pPr>
    <w:rPr>
      <w:rFonts w:ascii="Times New Roman" w:eastAsia="Times New Roman" w:hAnsi="Times New Roman" w:cs="Times New Roman"/>
      <w:b/>
      <w:bCs/>
      <w:sz w:val="24"/>
      <w:szCs w:val="24"/>
      <w:lang w:eastAsia="pt-BR"/>
    </w:rPr>
  </w:style>
  <w:style w:type="paragraph" w:customStyle="1" w:styleId="xl82">
    <w:name w:val="xl82"/>
    <w:basedOn w:val="Normal"/>
    <w:rsid w:val="00B9042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left="0"/>
    </w:pPr>
    <w:rPr>
      <w:rFonts w:ascii="Times New Roman" w:eastAsia="Times New Roman" w:hAnsi="Times New Roman" w:cs="Times New Roman"/>
      <w:b/>
      <w:bCs/>
      <w:sz w:val="24"/>
      <w:szCs w:val="24"/>
      <w:lang w:eastAsia="pt-BR"/>
    </w:rPr>
  </w:style>
  <w:style w:type="paragraph" w:customStyle="1" w:styleId="xl83">
    <w:name w:val="xl83"/>
    <w:basedOn w:val="Normal"/>
    <w:rsid w:val="00B90421"/>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cs="Times New Roman"/>
      <w:b/>
      <w:bCs/>
      <w:sz w:val="24"/>
      <w:szCs w:val="24"/>
      <w:lang w:eastAsia="pt-BR"/>
    </w:rPr>
  </w:style>
  <w:style w:type="paragraph" w:customStyle="1" w:styleId="xl84">
    <w:name w:val="xl84"/>
    <w:basedOn w:val="Normal"/>
    <w:rsid w:val="00B90421"/>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cs="Times New Roman"/>
      <w:b/>
      <w:bCs/>
      <w:sz w:val="24"/>
      <w:szCs w:val="24"/>
      <w:lang w:eastAsia="pt-BR"/>
    </w:rPr>
  </w:style>
  <w:style w:type="paragraph" w:customStyle="1" w:styleId="Table-Pequea">
    <w:name w:val="Table-Pequeña"/>
    <w:basedOn w:val="Normal"/>
    <w:uiPriority w:val="99"/>
    <w:rsid w:val="0021143B"/>
    <w:pPr>
      <w:spacing w:before="120" w:after="120"/>
      <w:ind w:left="0"/>
    </w:pPr>
    <w:rPr>
      <w:rFonts w:ascii="Calibri" w:eastAsia="Times New Roman" w:hAnsi="Calibri" w:cs="Arial Narrow"/>
      <w:sz w:val="20"/>
      <w:szCs w:val="20"/>
      <w:lang w:val="es-MX" w:eastAsia="en-US"/>
    </w:rPr>
  </w:style>
  <w:style w:type="paragraph" w:styleId="Revisin">
    <w:name w:val="Revision"/>
    <w:hidden/>
    <w:uiPriority w:val="99"/>
    <w:semiHidden/>
    <w:rsid w:val="00FC49B5"/>
    <w:rPr>
      <w:rFonts w:asciiTheme="majorHAnsi" w:hAnsiTheme="majorHAnsi"/>
      <w:sz w:val="22"/>
      <w:szCs w:val="22"/>
      <w:lang w:val="pt-BR"/>
    </w:rPr>
  </w:style>
  <w:style w:type="character" w:styleId="Refdecomentario">
    <w:name w:val="annotation reference"/>
    <w:basedOn w:val="Fuentedeprrafopredeter"/>
    <w:uiPriority w:val="99"/>
    <w:semiHidden/>
    <w:unhideWhenUsed/>
    <w:rsid w:val="002C0BB8"/>
    <w:rPr>
      <w:sz w:val="16"/>
      <w:szCs w:val="16"/>
    </w:rPr>
  </w:style>
  <w:style w:type="paragraph" w:styleId="Textocomentario">
    <w:name w:val="annotation text"/>
    <w:basedOn w:val="Normal"/>
    <w:link w:val="TextocomentarioCar"/>
    <w:uiPriority w:val="99"/>
    <w:semiHidden/>
    <w:unhideWhenUsed/>
    <w:rsid w:val="002C0BB8"/>
    <w:rPr>
      <w:sz w:val="20"/>
      <w:szCs w:val="20"/>
    </w:rPr>
  </w:style>
  <w:style w:type="character" w:customStyle="1" w:styleId="TextocomentarioCar">
    <w:name w:val="Texto comentario Car"/>
    <w:basedOn w:val="Fuentedeprrafopredeter"/>
    <w:link w:val="Textocomentario"/>
    <w:uiPriority w:val="99"/>
    <w:semiHidden/>
    <w:rsid w:val="002C0BB8"/>
    <w:rPr>
      <w:rFonts w:asciiTheme="majorHAnsi" w:hAnsiTheme="majorHAnsi"/>
      <w:sz w:val="20"/>
      <w:szCs w:val="20"/>
      <w:lang w:val="pt-BR"/>
    </w:rPr>
  </w:style>
  <w:style w:type="paragraph" w:styleId="Asuntodelcomentario">
    <w:name w:val="annotation subject"/>
    <w:basedOn w:val="Textocomentario"/>
    <w:next w:val="Textocomentario"/>
    <w:link w:val="AsuntodelcomentarioCar"/>
    <w:uiPriority w:val="99"/>
    <w:semiHidden/>
    <w:unhideWhenUsed/>
    <w:rsid w:val="002C0BB8"/>
    <w:rPr>
      <w:b/>
      <w:bCs/>
    </w:rPr>
  </w:style>
  <w:style w:type="character" w:customStyle="1" w:styleId="AsuntodelcomentarioCar">
    <w:name w:val="Asunto del comentario Car"/>
    <w:basedOn w:val="TextocomentarioCar"/>
    <w:link w:val="Asuntodelcomentario"/>
    <w:uiPriority w:val="99"/>
    <w:semiHidden/>
    <w:rsid w:val="002C0BB8"/>
    <w:rPr>
      <w:rFonts w:asciiTheme="majorHAnsi" w:hAnsiTheme="majorHAnsi"/>
      <w:b/>
      <w:bCs/>
      <w:sz w:val="20"/>
      <w:szCs w:val="20"/>
      <w:lang w:val="pt-BR"/>
    </w:rPr>
  </w:style>
  <w:style w:type="table" w:customStyle="1" w:styleId="TabeladeGrade4-nfase31">
    <w:name w:val="Tabela de Grade 4 - Ênfase 31"/>
    <w:basedOn w:val="Tablanormal"/>
    <w:uiPriority w:val="49"/>
    <w:rsid w:val="0045212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ps">
    <w:name w:val="hps"/>
    <w:basedOn w:val="Fuentedeprrafopredeter"/>
    <w:rsid w:val="00AA7C28"/>
  </w:style>
  <w:style w:type="character" w:customStyle="1" w:styleId="shorttext">
    <w:name w:val="short_text"/>
    <w:basedOn w:val="Fuentedeprrafopredeter"/>
    <w:rsid w:val="00AA7C28"/>
  </w:style>
  <w:style w:type="table" w:styleId="Cuadrculaclara-nfasis1">
    <w:name w:val="Light Grid Accent 1"/>
    <w:basedOn w:val="Tablanormal"/>
    <w:uiPriority w:val="62"/>
    <w:rsid w:val="00B702AF"/>
    <w:rPr>
      <w:lang w:val="es-ES_trad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detablaclara1">
    <w:name w:val="Cuadrícula de tabla clara1"/>
    <w:basedOn w:val="Tablanormal"/>
    <w:uiPriority w:val="40"/>
    <w:rsid w:val="001D7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C8431D"/>
    <w:pPr>
      <w:spacing w:before="0" w:after="0"/>
    </w:pPr>
    <w:rPr>
      <w:sz w:val="20"/>
      <w:szCs w:val="20"/>
    </w:rPr>
  </w:style>
  <w:style w:type="character" w:customStyle="1" w:styleId="TextonotapieCar">
    <w:name w:val="Texto nota pie Car"/>
    <w:basedOn w:val="Fuentedeprrafopredeter"/>
    <w:link w:val="Textonotapie"/>
    <w:uiPriority w:val="99"/>
    <w:semiHidden/>
    <w:rsid w:val="00C8431D"/>
    <w:rPr>
      <w:rFonts w:asciiTheme="majorHAnsi" w:hAnsiTheme="majorHAnsi"/>
      <w:sz w:val="20"/>
      <w:szCs w:val="20"/>
      <w:lang w:val="pt-BR"/>
    </w:rPr>
  </w:style>
  <w:style w:type="character" w:styleId="Refdenotaalpie">
    <w:name w:val="footnote reference"/>
    <w:basedOn w:val="Fuentedeprrafopredeter"/>
    <w:uiPriority w:val="99"/>
    <w:semiHidden/>
    <w:unhideWhenUsed/>
    <w:rsid w:val="00C8431D"/>
    <w:rPr>
      <w:vertAlign w:val="superscript"/>
    </w:rPr>
  </w:style>
  <w:style w:type="paragraph" w:styleId="Textonotaalfinal">
    <w:name w:val="endnote text"/>
    <w:basedOn w:val="Normal"/>
    <w:link w:val="TextonotaalfinalCar"/>
    <w:uiPriority w:val="99"/>
    <w:semiHidden/>
    <w:unhideWhenUsed/>
    <w:rsid w:val="00761D89"/>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761D89"/>
    <w:rPr>
      <w:rFonts w:asciiTheme="majorHAnsi" w:hAnsiTheme="majorHAnsi"/>
      <w:sz w:val="20"/>
      <w:szCs w:val="20"/>
      <w:lang w:val="pt-BR"/>
    </w:rPr>
  </w:style>
  <w:style w:type="character" w:styleId="Refdenotaalfinal">
    <w:name w:val="endnote reference"/>
    <w:basedOn w:val="Fuentedeprrafopredeter"/>
    <w:uiPriority w:val="99"/>
    <w:semiHidden/>
    <w:unhideWhenUsed/>
    <w:rsid w:val="00761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69699">
      <w:bodyDiv w:val="1"/>
      <w:marLeft w:val="0"/>
      <w:marRight w:val="0"/>
      <w:marTop w:val="0"/>
      <w:marBottom w:val="0"/>
      <w:divBdr>
        <w:top w:val="none" w:sz="0" w:space="0" w:color="auto"/>
        <w:left w:val="none" w:sz="0" w:space="0" w:color="auto"/>
        <w:bottom w:val="none" w:sz="0" w:space="0" w:color="auto"/>
        <w:right w:val="none" w:sz="0" w:space="0" w:color="auto"/>
      </w:divBdr>
    </w:div>
    <w:div w:id="146481470">
      <w:bodyDiv w:val="1"/>
      <w:marLeft w:val="0"/>
      <w:marRight w:val="0"/>
      <w:marTop w:val="0"/>
      <w:marBottom w:val="0"/>
      <w:divBdr>
        <w:top w:val="none" w:sz="0" w:space="0" w:color="auto"/>
        <w:left w:val="none" w:sz="0" w:space="0" w:color="auto"/>
        <w:bottom w:val="none" w:sz="0" w:space="0" w:color="auto"/>
        <w:right w:val="none" w:sz="0" w:space="0" w:color="auto"/>
      </w:divBdr>
    </w:div>
    <w:div w:id="163012061">
      <w:bodyDiv w:val="1"/>
      <w:marLeft w:val="0"/>
      <w:marRight w:val="0"/>
      <w:marTop w:val="0"/>
      <w:marBottom w:val="0"/>
      <w:divBdr>
        <w:top w:val="none" w:sz="0" w:space="0" w:color="auto"/>
        <w:left w:val="none" w:sz="0" w:space="0" w:color="auto"/>
        <w:bottom w:val="none" w:sz="0" w:space="0" w:color="auto"/>
        <w:right w:val="none" w:sz="0" w:space="0" w:color="auto"/>
      </w:divBdr>
    </w:div>
    <w:div w:id="216357554">
      <w:bodyDiv w:val="1"/>
      <w:marLeft w:val="0"/>
      <w:marRight w:val="0"/>
      <w:marTop w:val="0"/>
      <w:marBottom w:val="0"/>
      <w:divBdr>
        <w:top w:val="none" w:sz="0" w:space="0" w:color="auto"/>
        <w:left w:val="none" w:sz="0" w:space="0" w:color="auto"/>
        <w:bottom w:val="none" w:sz="0" w:space="0" w:color="auto"/>
        <w:right w:val="none" w:sz="0" w:space="0" w:color="auto"/>
      </w:divBdr>
      <w:divsChild>
        <w:div w:id="213473613">
          <w:marLeft w:val="0"/>
          <w:marRight w:val="0"/>
          <w:marTop w:val="0"/>
          <w:marBottom w:val="0"/>
          <w:divBdr>
            <w:top w:val="none" w:sz="0" w:space="0" w:color="auto"/>
            <w:left w:val="none" w:sz="0" w:space="0" w:color="auto"/>
            <w:bottom w:val="none" w:sz="0" w:space="0" w:color="auto"/>
            <w:right w:val="none" w:sz="0" w:space="0" w:color="auto"/>
          </w:divBdr>
        </w:div>
        <w:div w:id="249850595">
          <w:marLeft w:val="0"/>
          <w:marRight w:val="0"/>
          <w:marTop w:val="0"/>
          <w:marBottom w:val="0"/>
          <w:divBdr>
            <w:top w:val="none" w:sz="0" w:space="0" w:color="auto"/>
            <w:left w:val="none" w:sz="0" w:space="0" w:color="auto"/>
            <w:bottom w:val="none" w:sz="0" w:space="0" w:color="auto"/>
            <w:right w:val="none" w:sz="0" w:space="0" w:color="auto"/>
          </w:divBdr>
        </w:div>
        <w:div w:id="359012365">
          <w:marLeft w:val="0"/>
          <w:marRight w:val="0"/>
          <w:marTop w:val="0"/>
          <w:marBottom w:val="0"/>
          <w:divBdr>
            <w:top w:val="none" w:sz="0" w:space="0" w:color="auto"/>
            <w:left w:val="none" w:sz="0" w:space="0" w:color="auto"/>
            <w:bottom w:val="none" w:sz="0" w:space="0" w:color="auto"/>
            <w:right w:val="none" w:sz="0" w:space="0" w:color="auto"/>
          </w:divBdr>
        </w:div>
        <w:div w:id="377243753">
          <w:marLeft w:val="0"/>
          <w:marRight w:val="0"/>
          <w:marTop w:val="0"/>
          <w:marBottom w:val="0"/>
          <w:divBdr>
            <w:top w:val="none" w:sz="0" w:space="0" w:color="auto"/>
            <w:left w:val="none" w:sz="0" w:space="0" w:color="auto"/>
            <w:bottom w:val="none" w:sz="0" w:space="0" w:color="auto"/>
            <w:right w:val="none" w:sz="0" w:space="0" w:color="auto"/>
          </w:divBdr>
        </w:div>
        <w:div w:id="410004662">
          <w:marLeft w:val="0"/>
          <w:marRight w:val="0"/>
          <w:marTop w:val="0"/>
          <w:marBottom w:val="0"/>
          <w:divBdr>
            <w:top w:val="none" w:sz="0" w:space="0" w:color="auto"/>
            <w:left w:val="none" w:sz="0" w:space="0" w:color="auto"/>
            <w:bottom w:val="none" w:sz="0" w:space="0" w:color="auto"/>
            <w:right w:val="none" w:sz="0" w:space="0" w:color="auto"/>
          </w:divBdr>
        </w:div>
        <w:div w:id="560284920">
          <w:marLeft w:val="0"/>
          <w:marRight w:val="0"/>
          <w:marTop w:val="0"/>
          <w:marBottom w:val="0"/>
          <w:divBdr>
            <w:top w:val="none" w:sz="0" w:space="0" w:color="auto"/>
            <w:left w:val="none" w:sz="0" w:space="0" w:color="auto"/>
            <w:bottom w:val="none" w:sz="0" w:space="0" w:color="auto"/>
            <w:right w:val="none" w:sz="0" w:space="0" w:color="auto"/>
          </w:divBdr>
        </w:div>
        <w:div w:id="563563893">
          <w:marLeft w:val="0"/>
          <w:marRight w:val="0"/>
          <w:marTop w:val="0"/>
          <w:marBottom w:val="0"/>
          <w:divBdr>
            <w:top w:val="none" w:sz="0" w:space="0" w:color="auto"/>
            <w:left w:val="none" w:sz="0" w:space="0" w:color="auto"/>
            <w:bottom w:val="none" w:sz="0" w:space="0" w:color="auto"/>
            <w:right w:val="none" w:sz="0" w:space="0" w:color="auto"/>
          </w:divBdr>
        </w:div>
        <w:div w:id="672951881">
          <w:marLeft w:val="0"/>
          <w:marRight w:val="0"/>
          <w:marTop w:val="0"/>
          <w:marBottom w:val="0"/>
          <w:divBdr>
            <w:top w:val="none" w:sz="0" w:space="0" w:color="auto"/>
            <w:left w:val="none" w:sz="0" w:space="0" w:color="auto"/>
            <w:bottom w:val="none" w:sz="0" w:space="0" w:color="auto"/>
            <w:right w:val="none" w:sz="0" w:space="0" w:color="auto"/>
          </w:divBdr>
        </w:div>
        <w:div w:id="703402245">
          <w:marLeft w:val="0"/>
          <w:marRight w:val="0"/>
          <w:marTop w:val="0"/>
          <w:marBottom w:val="0"/>
          <w:divBdr>
            <w:top w:val="none" w:sz="0" w:space="0" w:color="auto"/>
            <w:left w:val="none" w:sz="0" w:space="0" w:color="auto"/>
            <w:bottom w:val="none" w:sz="0" w:space="0" w:color="auto"/>
            <w:right w:val="none" w:sz="0" w:space="0" w:color="auto"/>
          </w:divBdr>
        </w:div>
        <w:div w:id="723220243">
          <w:marLeft w:val="0"/>
          <w:marRight w:val="0"/>
          <w:marTop w:val="0"/>
          <w:marBottom w:val="0"/>
          <w:divBdr>
            <w:top w:val="none" w:sz="0" w:space="0" w:color="auto"/>
            <w:left w:val="none" w:sz="0" w:space="0" w:color="auto"/>
            <w:bottom w:val="none" w:sz="0" w:space="0" w:color="auto"/>
            <w:right w:val="none" w:sz="0" w:space="0" w:color="auto"/>
          </w:divBdr>
        </w:div>
        <w:div w:id="903222431">
          <w:marLeft w:val="0"/>
          <w:marRight w:val="0"/>
          <w:marTop w:val="0"/>
          <w:marBottom w:val="0"/>
          <w:divBdr>
            <w:top w:val="none" w:sz="0" w:space="0" w:color="auto"/>
            <w:left w:val="none" w:sz="0" w:space="0" w:color="auto"/>
            <w:bottom w:val="none" w:sz="0" w:space="0" w:color="auto"/>
            <w:right w:val="none" w:sz="0" w:space="0" w:color="auto"/>
          </w:divBdr>
        </w:div>
        <w:div w:id="912200860">
          <w:marLeft w:val="0"/>
          <w:marRight w:val="0"/>
          <w:marTop w:val="0"/>
          <w:marBottom w:val="0"/>
          <w:divBdr>
            <w:top w:val="none" w:sz="0" w:space="0" w:color="auto"/>
            <w:left w:val="none" w:sz="0" w:space="0" w:color="auto"/>
            <w:bottom w:val="none" w:sz="0" w:space="0" w:color="auto"/>
            <w:right w:val="none" w:sz="0" w:space="0" w:color="auto"/>
          </w:divBdr>
        </w:div>
        <w:div w:id="1022324047">
          <w:marLeft w:val="0"/>
          <w:marRight w:val="0"/>
          <w:marTop w:val="0"/>
          <w:marBottom w:val="0"/>
          <w:divBdr>
            <w:top w:val="none" w:sz="0" w:space="0" w:color="auto"/>
            <w:left w:val="none" w:sz="0" w:space="0" w:color="auto"/>
            <w:bottom w:val="none" w:sz="0" w:space="0" w:color="auto"/>
            <w:right w:val="none" w:sz="0" w:space="0" w:color="auto"/>
          </w:divBdr>
        </w:div>
        <w:div w:id="1076825435">
          <w:marLeft w:val="0"/>
          <w:marRight w:val="0"/>
          <w:marTop w:val="0"/>
          <w:marBottom w:val="0"/>
          <w:divBdr>
            <w:top w:val="none" w:sz="0" w:space="0" w:color="auto"/>
            <w:left w:val="none" w:sz="0" w:space="0" w:color="auto"/>
            <w:bottom w:val="none" w:sz="0" w:space="0" w:color="auto"/>
            <w:right w:val="none" w:sz="0" w:space="0" w:color="auto"/>
          </w:divBdr>
        </w:div>
        <w:div w:id="1177693192">
          <w:marLeft w:val="0"/>
          <w:marRight w:val="0"/>
          <w:marTop w:val="0"/>
          <w:marBottom w:val="0"/>
          <w:divBdr>
            <w:top w:val="none" w:sz="0" w:space="0" w:color="auto"/>
            <w:left w:val="none" w:sz="0" w:space="0" w:color="auto"/>
            <w:bottom w:val="none" w:sz="0" w:space="0" w:color="auto"/>
            <w:right w:val="none" w:sz="0" w:space="0" w:color="auto"/>
          </w:divBdr>
        </w:div>
        <w:div w:id="1187063586">
          <w:marLeft w:val="0"/>
          <w:marRight w:val="0"/>
          <w:marTop w:val="0"/>
          <w:marBottom w:val="0"/>
          <w:divBdr>
            <w:top w:val="none" w:sz="0" w:space="0" w:color="auto"/>
            <w:left w:val="none" w:sz="0" w:space="0" w:color="auto"/>
            <w:bottom w:val="none" w:sz="0" w:space="0" w:color="auto"/>
            <w:right w:val="none" w:sz="0" w:space="0" w:color="auto"/>
          </w:divBdr>
          <w:divsChild>
            <w:div w:id="35204642">
              <w:marLeft w:val="0"/>
              <w:marRight w:val="0"/>
              <w:marTop w:val="0"/>
              <w:marBottom w:val="0"/>
              <w:divBdr>
                <w:top w:val="none" w:sz="0" w:space="0" w:color="auto"/>
                <w:left w:val="none" w:sz="0" w:space="0" w:color="auto"/>
                <w:bottom w:val="none" w:sz="0" w:space="0" w:color="auto"/>
                <w:right w:val="none" w:sz="0" w:space="0" w:color="auto"/>
              </w:divBdr>
            </w:div>
            <w:div w:id="793985274">
              <w:marLeft w:val="0"/>
              <w:marRight w:val="0"/>
              <w:marTop w:val="0"/>
              <w:marBottom w:val="0"/>
              <w:divBdr>
                <w:top w:val="none" w:sz="0" w:space="0" w:color="auto"/>
                <w:left w:val="none" w:sz="0" w:space="0" w:color="auto"/>
                <w:bottom w:val="none" w:sz="0" w:space="0" w:color="auto"/>
                <w:right w:val="none" w:sz="0" w:space="0" w:color="auto"/>
              </w:divBdr>
              <w:divsChild>
                <w:div w:id="259413840">
                  <w:marLeft w:val="0"/>
                  <w:marRight w:val="0"/>
                  <w:marTop w:val="0"/>
                  <w:marBottom w:val="0"/>
                  <w:divBdr>
                    <w:top w:val="none" w:sz="0" w:space="0" w:color="auto"/>
                    <w:left w:val="none" w:sz="0" w:space="0" w:color="auto"/>
                    <w:bottom w:val="none" w:sz="0" w:space="0" w:color="auto"/>
                    <w:right w:val="none" w:sz="0" w:space="0" w:color="auto"/>
                  </w:divBdr>
                </w:div>
                <w:div w:id="713040284">
                  <w:marLeft w:val="0"/>
                  <w:marRight w:val="0"/>
                  <w:marTop w:val="0"/>
                  <w:marBottom w:val="0"/>
                  <w:divBdr>
                    <w:top w:val="none" w:sz="0" w:space="0" w:color="auto"/>
                    <w:left w:val="none" w:sz="0" w:space="0" w:color="auto"/>
                    <w:bottom w:val="none" w:sz="0" w:space="0" w:color="auto"/>
                    <w:right w:val="none" w:sz="0" w:space="0" w:color="auto"/>
                  </w:divBdr>
                </w:div>
                <w:div w:id="1825928535">
                  <w:marLeft w:val="0"/>
                  <w:marRight w:val="0"/>
                  <w:marTop w:val="0"/>
                  <w:marBottom w:val="0"/>
                  <w:divBdr>
                    <w:top w:val="none" w:sz="0" w:space="0" w:color="auto"/>
                    <w:left w:val="none" w:sz="0" w:space="0" w:color="auto"/>
                    <w:bottom w:val="none" w:sz="0" w:space="0" w:color="auto"/>
                    <w:right w:val="none" w:sz="0" w:space="0" w:color="auto"/>
                  </w:divBdr>
                </w:div>
                <w:div w:id="18671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576">
          <w:marLeft w:val="0"/>
          <w:marRight w:val="0"/>
          <w:marTop w:val="0"/>
          <w:marBottom w:val="0"/>
          <w:divBdr>
            <w:top w:val="none" w:sz="0" w:space="0" w:color="auto"/>
            <w:left w:val="none" w:sz="0" w:space="0" w:color="auto"/>
            <w:bottom w:val="none" w:sz="0" w:space="0" w:color="auto"/>
            <w:right w:val="none" w:sz="0" w:space="0" w:color="auto"/>
          </w:divBdr>
        </w:div>
        <w:div w:id="1424304399">
          <w:marLeft w:val="0"/>
          <w:marRight w:val="0"/>
          <w:marTop w:val="0"/>
          <w:marBottom w:val="0"/>
          <w:divBdr>
            <w:top w:val="none" w:sz="0" w:space="0" w:color="auto"/>
            <w:left w:val="none" w:sz="0" w:space="0" w:color="auto"/>
            <w:bottom w:val="none" w:sz="0" w:space="0" w:color="auto"/>
            <w:right w:val="none" w:sz="0" w:space="0" w:color="auto"/>
          </w:divBdr>
        </w:div>
        <w:div w:id="1473672136">
          <w:marLeft w:val="0"/>
          <w:marRight w:val="0"/>
          <w:marTop w:val="0"/>
          <w:marBottom w:val="0"/>
          <w:divBdr>
            <w:top w:val="none" w:sz="0" w:space="0" w:color="auto"/>
            <w:left w:val="none" w:sz="0" w:space="0" w:color="auto"/>
            <w:bottom w:val="none" w:sz="0" w:space="0" w:color="auto"/>
            <w:right w:val="none" w:sz="0" w:space="0" w:color="auto"/>
          </w:divBdr>
        </w:div>
        <w:div w:id="1594826753">
          <w:marLeft w:val="0"/>
          <w:marRight w:val="0"/>
          <w:marTop w:val="0"/>
          <w:marBottom w:val="0"/>
          <w:divBdr>
            <w:top w:val="none" w:sz="0" w:space="0" w:color="auto"/>
            <w:left w:val="none" w:sz="0" w:space="0" w:color="auto"/>
            <w:bottom w:val="none" w:sz="0" w:space="0" w:color="auto"/>
            <w:right w:val="none" w:sz="0" w:space="0" w:color="auto"/>
          </w:divBdr>
        </w:div>
        <w:div w:id="1613710723">
          <w:marLeft w:val="0"/>
          <w:marRight w:val="0"/>
          <w:marTop w:val="0"/>
          <w:marBottom w:val="0"/>
          <w:divBdr>
            <w:top w:val="none" w:sz="0" w:space="0" w:color="auto"/>
            <w:left w:val="none" w:sz="0" w:space="0" w:color="auto"/>
            <w:bottom w:val="none" w:sz="0" w:space="0" w:color="auto"/>
            <w:right w:val="none" w:sz="0" w:space="0" w:color="auto"/>
          </w:divBdr>
        </w:div>
        <w:div w:id="1694722717">
          <w:marLeft w:val="0"/>
          <w:marRight w:val="0"/>
          <w:marTop w:val="0"/>
          <w:marBottom w:val="0"/>
          <w:divBdr>
            <w:top w:val="none" w:sz="0" w:space="0" w:color="auto"/>
            <w:left w:val="none" w:sz="0" w:space="0" w:color="auto"/>
            <w:bottom w:val="none" w:sz="0" w:space="0" w:color="auto"/>
            <w:right w:val="none" w:sz="0" w:space="0" w:color="auto"/>
          </w:divBdr>
        </w:div>
        <w:div w:id="1768501169">
          <w:marLeft w:val="0"/>
          <w:marRight w:val="0"/>
          <w:marTop w:val="0"/>
          <w:marBottom w:val="0"/>
          <w:divBdr>
            <w:top w:val="none" w:sz="0" w:space="0" w:color="auto"/>
            <w:left w:val="none" w:sz="0" w:space="0" w:color="auto"/>
            <w:bottom w:val="none" w:sz="0" w:space="0" w:color="auto"/>
            <w:right w:val="none" w:sz="0" w:space="0" w:color="auto"/>
          </w:divBdr>
        </w:div>
        <w:div w:id="1786776121">
          <w:marLeft w:val="0"/>
          <w:marRight w:val="0"/>
          <w:marTop w:val="0"/>
          <w:marBottom w:val="0"/>
          <w:divBdr>
            <w:top w:val="none" w:sz="0" w:space="0" w:color="auto"/>
            <w:left w:val="none" w:sz="0" w:space="0" w:color="auto"/>
            <w:bottom w:val="none" w:sz="0" w:space="0" w:color="auto"/>
            <w:right w:val="none" w:sz="0" w:space="0" w:color="auto"/>
          </w:divBdr>
        </w:div>
        <w:div w:id="1935895792">
          <w:marLeft w:val="0"/>
          <w:marRight w:val="0"/>
          <w:marTop w:val="0"/>
          <w:marBottom w:val="0"/>
          <w:divBdr>
            <w:top w:val="none" w:sz="0" w:space="0" w:color="auto"/>
            <w:left w:val="none" w:sz="0" w:space="0" w:color="auto"/>
            <w:bottom w:val="none" w:sz="0" w:space="0" w:color="auto"/>
            <w:right w:val="none" w:sz="0" w:space="0" w:color="auto"/>
          </w:divBdr>
        </w:div>
        <w:div w:id="1971548726">
          <w:marLeft w:val="0"/>
          <w:marRight w:val="0"/>
          <w:marTop w:val="0"/>
          <w:marBottom w:val="0"/>
          <w:divBdr>
            <w:top w:val="none" w:sz="0" w:space="0" w:color="auto"/>
            <w:left w:val="none" w:sz="0" w:space="0" w:color="auto"/>
            <w:bottom w:val="none" w:sz="0" w:space="0" w:color="auto"/>
            <w:right w:val="none" w:sz="0" w:space="0" w:color="auto"/>
          </w:divBdr>
        </w:div>
        <w:div w:id="2013213266">
          <w:marLeft w:val="0"/>
          <w:marRight w:val="0"/>
          <w:marTop w:val="0"/>
          <w:marBottom w:val="0"/>
          <w:divBdr>
            <w:top w:val="none" w:sz="0" w:space="0" w:color="auto"/>
            <w:left w:val="none" w:sz="0" w:space="0" w:color="auto"/>
            <w:bottom w:val="none" w:sz="0" w:space="0" w:color="auto"/>
            <w:right w:val="none" w:sz="0" w:space="0" w:color="auto"/>
          </w:divBdr>
          <w:divsChild>
            <w:div w:id="8953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421">
      <w:bodyDiv w:val="1"/>
      <w:marLeft w:val="0"/>
      <w:marRight w:val="0"/>
      <w:marTop w:val="0"/>
      <w:marBottom w:val="0"/>
      <w:divBdr>
        <w:top w:val="none" w:sz="0" w:space="0" w:color="auto"/>
        <w:left w:val="none" w:sz="0" w:space="0" w:color="auto"/>
        <w:bottom w:val="none" w:sz="0" w:space="0" w:color="auto"/>
        <w:right w:val="none" w:sz="0" w:space="0" w:color="auto"/>
      </w:divBdr>
    </w:div>
    <w:div w:id="394469681">
      <w:bodyDiv w:val="1"/>
      <w:marLeft w:val="0"/>
      <w:marRight w:val="0"/>
      <w:marTop w:val="0"/>
      <w:marBottom w:val="0"/>
      <w:divBdr>
        <w:top w:val="none" w:sz="0" w:space="0" w:color="auto"/>
        <w:left w:val="none" w:sz="0" w:space="0" w:color="auto"/>
        <w:bottom w:val="none" w:sz="0" w:space="0" w:color="auto"/>
        <w:right w:val="none" w:sz="0" w:space="0" w:color="auto"/>
      </w:divBdr>
      <w:divsChild>
        <w:div w:id="55864313">
          <w:marLeft w:val="547"/>
          <w:marRight w:val="0"/>
          <w:marTop w:val="0"/>
          <w:marBottom w:val="0"/>
          <w:divBdr>
            <w:top w:val="none" w:sz="0" w:space="0" w:color="auto"/>
            <w:left w:val="none" w:sz="0" w:space="0" w:color="auto"/>
            <w:bottom w:val="none" w:sz="0" w:space="0" w:color="auto"/>
            <w:right w:val="none" w:sz="0" w:space="0" w:color="auto"/>
          </w:divBdr>
        </w:div>
        <w:div w:id="68040606">
          <w:marLeft w:val="1166"/>
          <w:marRight w:val="0"/>
          <w:marTop w:val="0"/>
          <w:marBottom w:val="0"/>
          <w:divBdr>
            <w:top w:val="none" w:sz="0" w:space="0" w:color="auto"/>
            <w:left w:val="none" w:sz="0" w:space="0" w:color="auto"/>
            <w:bottom w:val="none" w:sz="0" w:space="0" w:color="auto"/>
            <w:right w:val="none" w:sz="0" w:space="0" w:color="auto"/>
          </w:divBdr>
        </w:div>
        <w:div w:id="175971004">
          <w:marLeft w:val="1166"/>
          <w:marRight w:val="0"/>
          <w:marTop w:val="0"/>
          <w:marBottom w:val="0"/>
          <w:divBdr>
            <w:top w:val="none" w:sz="0" w:space="0" w:color="auto"/>
            <w:left w:val="none" w:sz="0" w:space="0" w:color="auto"/>
            <w:bottom w:val="none" w:sz="0" w:space="0" w:color="auto"/>
            <w:right w:val="none" w:sz="0" w:space="0" w:color="auto"/>
          </w:divBdr>
        </w:div>
        <w:div w:id="363873228">
          <w:marLeft w:val="1800"/>
          <w:marRight w:val="0"/>
          <w:marTop w:val="0"/>
          <w:marBottom w:val="0"/>
          <w:divBdr>
            <w:top w:val="none" w:sz="0" w:space="0" w:color="auto"/>
            <w:left w:val="none" w:sz="0" w:space="0" w:color="auto"/>
            <w:bottom w:val="none" w:sz="0" w:space="0" w:color="auto"/>
            <w:right w:val="none" w:sz="0" w:space="0" w:color="auto"/>
          </w:divBdr>
        </w:div>
        <w:div w:id="453794356">
          <w:marLeft w:val="1166"/>
          <w:marRight w:val="0"/>
          <w:marTop w:val="0"/>
          <w:marBottom w:val="0"/>
          <w:divBdr>
            <w:top w:val="none" w:sz="0" w:space="0" w:color="auto"/>
            <w:left w:val="none" w:sz="0" w:space="0" w:color="auto"/>
            <w:bottom w:val="none" w:sz="0" w:space="0" w:color="auto"/>
            <w:right w:val="none" w:sz="0" w:space="0" w:color="auto"/>
          </w:divBdr>
        </w:div>
        <w:div w:id="545718876">
          <w:marLeft w:val="1800"/>
          <w:marRight w:val="0"/>
          <w:marTop w:val="0"/>
          <w:marBottom w:val="0"/>
          <w:divBdr>
            <w:top w:val="none" w:sz="0" w:space="0" w:color="auto"/>
            <w:left w:val="none" w:sz="0" w:space="0" w:color="auto"/>
            <w:bottom w:val="none" w:sz="0" w:space="0" w:color="auto"/>
            <w:right w:val="none" w:sz="0" w:space="0" w:color="auto"/>
          </w:divBdr>
        </w:div>
        <w:div w:id="627132116">
          <w:marLeft w:val="1800"/>
          <w:marRight w:val="0"/>
          <w:marTop w:val="0"/>
          <w:marBottom w:val="0"/>
          <w:divBdr>
            <w:top w:val="none" w:sz="0" w:space="0" w:color="auto"/>
            <w:left w:val="none" w:sz="0" w:space="0" w:color="auto"/>
            <w:bottom w:val="none" w:sz="0" w:space="0" w:color="auto"/>
            <w:right w:val="none" w:sz="0" w:space="0" w:color="auto"/>
          </w:divBdr>
        </w:div>
        <w:div w:id="1591154760">
          <w:marLeft w:val="1166"/>
          <w:marRight w:val="0"/>
          <w:marTop w:val="0"/>
          <w:marBottom w:val="0"/>
          <w:divBdr>
            <w:top w:val="none" w:sz="0" w:space="0" w:color="auto"/>
            <w:left w:val="none" w:sz="0" w:space="0" w:color="auto"/>
            <w:bottom w:val="none" w:sz="0" w:space="0" w:color="auto"/>
            <w:right w:val="none" w:sz="0" w:space="0" w:color="auto"/>
          </w:divBdr>
        </w:div>
        <w:div w:id="1902788859">
          <w:marLeft w:val="1800"/>
          <w:marRight w:val="0"/>
          <w:marTop w:val="0"/>
          <w:marBottom w:val="0"/>
          <w:divBdr>
            <w:top w:val="none" w:sz="0" w:space="0" w:color="auto"/>
            <w:left w:val="none" w:sz="0" w:space="0" w:color="auto"/>
            <w:bottom w:val="none" w:sz="0" w:space="0" w:color="auto"/>
            <w:right w:val="none" w:sz="0" w:space="0" w:color="auto"/>
          </w:divBdr>
        </w:div>
      </w:divsChild>
    </w:div>
    <w:div w:id="415785450">
      <w:bodyDiv w:val="1"/>
      <w:marLeft w:val="0"/>
      <w:marRight w:val="0"/>
      <w:marTop w:val="0"/>
      <w:marBottom w:val="0"/>
      <w:divBdr>
        <w:top w:val="none" w:sz="0" w:space="0" w:color="auto"/>
        <w:left w:val="none" w:sz="0" w:space="0" w:color="auto"/>
        <w:bottom w:val="none" w:sz="0" w:space="0" w:color="auto"/>
        <w:right w:val="none" w:sz="0" w:space="0" w:color="auto"/>
      </w:divBdr>
    </w:div>
    <w:div w:id="467819816">
      <w:bodyDiv w:val="1"/>
      <w:marLeft w:val="0"/>
      <w:marRight w:val="0"/>
      <w:marTop w:val="0"/>
      <w:marBottom w:val="0"/>
      <w:divBdr>
        <w:top w:val="none" w:sz="0" w:space="0" w:color="auto"/>
        <w:left w:val="none" w:sz="0" w:space="0" w:color="auto"/>
        <w:bottom w:val="none" w:sz="0" w:space="0" w:color="auto"/>
        <w:right w:val="none" w:sz="0" w:space="0" w:color="auto"/>
      </w:divBdr>
    </w:div>
    <w:div w:id="469251780">
      <w:bodyDiv w:val="1"/>
      <w:marLeft w:val="0"/>
      <w:marRight w:val="0"/>
      <w:marTop w:val="0"/>
      <w:marBottom w:val="0"/>
      <w:divBdr>
        <w:top w:val="none" w:sz="0" w:space="0" w:color="auto"/>
        <w:left w:val="none" w:sz="0" w:space="0" w:color="auto"/>
        <w:bottom w:val="none" w:sz="0" w:space="0" w:color="auto"/>
        <w:right w:val="none" w:sz="0" w:space="0" w:color="auto"/>
      </w:divBdr>
    </w:div>
    <w:div w:id="603537140">
      <w:bodyDiv w:val="1"/>
      <w:marLeft w:val="0"/>
      <w:marRight w:val="0"/>
      <w:marTop w:val="0"/>
      <w:marBottom w:val="0"/>
      <w:divBdr>
        <w:top w:val="none" w:sz="0" w:space="0" w:color="auto"/>
        <w:left w:val="none" w:sz="0" w:space="0" w:color="auto"/>
        <w:bottom w:val="none" w:sz="0" w:space="0" w:color="auto"/>
        <w:right w:val="none" w:sz="0" w:space="0" w:color="auto"/>
      </w:divBdr>
    </w:div>
    <w:div w:id="675154414">
      <w:bodyDiv w:val="1"/>
      <w:marLeft w:val="0"/>
      <w:marRight w:val="0"/>
      <w:marTop w:val="0"/>
      <w:marBottom w:val="0"/>
      <w:divBdr>
        <w:top w:val="none" w:sz="0" w:space="0" w:color="auto"/>
        <w:left w:val="none" w:sz="0" w:space="0" w:color="auto"/>
        <w:bottom w:val="none" w:sz="0" w:space="0" w:color="auto"/>
        <w:right w:val="none" w:sz="0" w:space="0" w:color="auto"/>
      </w:divBdr>
      <w:divsChild>
        <w:div w:id="1260522247">
          <w:marLeft w:val="0"/>
          <w:marRight w:val="0"/>
          <w:marTop w:val="0"/>
          <w:marBottom w:val="0"/>
          <w:divBdr>
            <w:top w:val="none" w:sz="0" w:space="0" w:color="auto"/>
            <w:left w:val="none" w:sz="0" w:space="0" w:color="auto"/>
            <w:bottom w:val="none" w:sz="0" w:space="0" w:color="auto"/>
            <w:right w:val="none" w:sz="0" w:space="0" w:color="auto"/>
          </w:divBdr>
          <w:divsChild>
            <w:div w:id="1009911286">
              <w:marLeft w:val="0"/>
              <w:marRight w:val="0"/>
              <w:marTop w:val="0"/>
              <w:marBottom w:val="0"/>
              <w:divBdr>
                <w:top w:val="none" w:sz="0" w:space="0" w:color="auto"/>
                <w:left w:val="none" w:sz="0" w:space="0" w:color="auto"/>
                <w:bottom w:val="none" w:sz="0" w:space="0" w:color="auto"/>
                <w:right w:val="none" w:sz="0" w:space="0" w:color="auto"/>
              </w:divBdr>
              <w:divsChild>
                <w:div w:id="2007973527">
                  <w:marLeft w:val="0"/>
                  <w:marRight w:val="0"/>
                  <w:marTop w:val="0"/>
                  <w:marBottom w:val="0"/>
                  <w:divBdr>
                    <w:top w:val="none" w:sz="0" w:space="0" w:color="auto"/>
                    <w:left w:val="none" w:sz="0" w:space="0" w:color="auto"/>
                    <w:bottom w:val="none" w:sz="0" w:space="0" w:color="auto"/>
                    <w:right w:val="none" w:sz="0" w:space="0" w:color="auto"/>
                  </w:divBdr>
                  <w:divsChild>
                    <w:div w:id="172112336">
                      <w:marLeft w:val="0"/>
                      <w:marRight w:val="0"/>
                      <w:marTop w:val="0"/>
                      <w:marBottom w:val="0"/>
                      <w:divBdr>
                        <w:top w:val="none" w:sz="0" w:space="0" w:color="auto"/>
                        <w:left w:val="none" w:sz="0" w:space="0" w:color="auto"/>
                        <w:bottom w:val="none" w:sz="0" w:space="0" w:color="auto"/>
                        <w:right w:val="none" w:sz="0" w:space="0" w:color="auto"/>
                      </w:divBdr>
                      <w:divsChild>
                        <w:div w:id="2016683007">
                          <w:marLeft w:val="0"/>
                          <w:marRight w:val="0"/>
                          <w:marTop w:val="0"/>
                          <w:marBottom w:val="0"/>
                          <w:divBdr>
                            <w:top w:val="none" w:sz="0" w:space="0" w:color="auto"/>
                            <w:left w:val="none" w:sz="0" w:space="0" w:color="auto"/>
                            <w:bottom w:val="none" w:sz="0" w:space="0" w:color="auto"/>
                            <w:right w:val="none" w:sz="0" w:space="0" w:color="auto"/>
                          </w:divBdr>
                          <w:divsChild>
                            <w:div w:id="6939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2975">
      <w:bodyDiv w:val="1"/>
      <w:marLeft w:val="0"/>
      <w:marRight w:val="0"/>
      <w:marTop w:val="0"/>
      <w:marBottom w:val="0"/>
      <w:divBdr>
        <w:top w:val="none" w:sz="0" w:space="0" w:color="auto"/>
        <w:left w:val="none" w:sz="0" w:space="0" w:color="auto"/>
        <w:bottom w:val="none" w:sz="0" w:space="0" w:color="auto"/>
        <w:right w:val="none" w:sz="0" w:space="0" w:color="auto"/>
      </w:divBdr>
    </w:div>
    <w:div w:id="796266464">
      <w:bodyDiv w:val="1"/>
      <w:marLeft w:val="0"/>
      <w:marRight w:val="0"/>
      <w:marTop w:val="0"/>
      <w:marBottom w:val="0"/>
      <w:divBdr>
        <w:top w:val="none" w:sz="0" w:space="0" w:color="auto"/>
        <w:left w:val="none" w:sz="0" w:space="0" w:color="auto"/>
        <w:bottom w:val="none" w:sz="0" w:space="0" w:color="auto"/>
        <w:right w:val="none" w:sz="0" w:space="0" w:color="auto"/>
      </w:divBdr>
    </w:div>
    <w:div w:id="869732217">
      <w:bodyDiv w:val="1"/>
      <w:marLeft w:val="0"/>
      <w:marRight w:val="0"/>
      <w:marTop w:val="0"/>
      <w:marBottom w:val="0"/>
      <w:divBdr>
        <w:top w:val="none" w:sz="0" w:space="0" w:color="auto"/>
        <w:left w:val="none" w:sz="0" w:space="0" w:color="auto"/>
        <w:bottom w:val="none" w:sz="0" w:space="0" w:color="auto"/>
        <w:right w:val="none" w:sz="0" w:space="0" w:color="auto"/>
      </w:divBdr>
    </w:div>
    <w:div w:id="891304406">
      <w:bodyDiv w:val="1"/>
      <w:marLeft w:val="0"/>
      <w:marRight w:val="0"/>
      <w:marTop w:val="0"/>
      <w:marBottom w:val="0"/>
      <w:divBdr>
        <w:top w:val="none" w:sz="0" w:space="0" w:color="auto"/>
        <w:left w:val="none" w:sz="0" w:space="0" w:color="auto"/>
        <w:bottom w:val="none" w:sz="0" w:space="0" w:color="auto"/>
        <w:right w:val="none" w:sz="0" w:space="0" w:color="auto"/>
      </w:divBdr>
    </w:div>
    <w:div w:id="910964691">
      <w:bodyDiv w:val="1"/>
      <w:marLeft w:val="0"/>
      <w:marRight w:val="0"/>
      <w:marTop w:val="0"/>
      <w:marBottom w:val="0"/>
      <w:divBdr>
        <w:top w:val="none" w:sz="0" w:space="0" w:color="auto"/>
        <w:left w:val="none" w:sz="0" w:space="0" w:color="auto"/>
        <w:bottom w:val="none" w:sz="0" w:space="0" w:color="auto"/>
        <w:right w:val="none" w:sz="0" w:space="0" w:color="auto"/>
      </w:divBdr>
    </w:div>
    <w:div w:id="951671639">
      <w:bodyDiv w:val="1"/>
      <w:marLeft w:val="0"/>
      <w:marRight w:val="0"/>
      <w:marTop w:val="0"/>
      <w:marBottom w:val="0"/>
      <w:divBdr>
        <w:top w:val="none" w:sz="0" w:space="0" w:color="auto"/>
        <w:left w:val="none" w:sz="0" w:space="0" w:color="auto"/>
        <w:bottom w:val="none" w:sz="0" w:space="0" w:color="auto"/>
        <w:right w:val="none" w:sz="0" w:space="0" w:color="auto"/>
      </w:divBdr>
    </w:div>
    <w:div w:id="975911009">
      <w:bodyDiv w:val="1"/>
      <w:marLeft w:val="0"/>
      <w:marRight w:val="0"/>
      <w:marTop w:val="0"/>
      <w:marBottom w:val="0"/>
      <w:divBdr>
        <w:top w:val="none" w:sz="0" w:space="0" w:color="auto"/>
        <w:left w:val="none" w:sz="0" w:space="0" w:color="auto"/>
        <w:bottom w:val="none" w:sz="0" w:space="0" w:color="auto"/>
        <w:right w:val="none" w:sz="0" w:space="0" w:color="auto"/>
      </w:divBdr>
    </w:div>
    <w:div w:id="1104692333">
      <w:bodyDiv w:val="1"/>
      <w:marLeft w:val="0"/>
      <w:marRight w:val="0"/>
      <w:marTop w:val="0"/>
      <w:marBottom w:val="0"/>
      <w:divBdr>
        <w:top w:val="none" w:sz="0" w:space="0" w:color="auto"/>
        <w:left w:val="none" w:sz="0" w:space="0" w:color="auto"/>
        <w:bottom w:val="none" w:sz="0" w:space="0" w:color="auto"/>
        <w:right w:val="none" w:sz="0" w:space="0" w:color="auto"/>
      </w:divBdr>
      <w:divsChild>
        <w:div w:id="739912672">
          <w:marLeft w:val="0"/>
          <w:marRight w:val="0"/>
          <w:marTop w:val="0"/>
          <w:marBottom w:val="0"/>
          <w:divBdr>
            <w:top w:val="none" w:sz="0" w:space="0" w:color="auto"/>
            <w:left w:val="none" w:sz="0" w:space="0" w:color="auto"/>
            <w:bottom w:val="none" w:sz="0" w:space="0" w:color="auto"/>
            <w:right w:val="none" w:sz="0" w:space="0" w:color="auto"/>
          </w:divBdr>
          <w:divsChild>
            <w:div w:id="980890959">
              <w:marLeft w:val="0"/>
              <w:marRight w:val="0"/>
              <w:marTop w:val="0"/>
              <w:marBottom w:val="0"/>
              <w:divBdr>
                <w:top w:val="none" w:sz="0" w:space="0" w:color="auto"/>
                <w:left w:val="none" w:sz="0" w:space="0" w:color="auto"/>
                <w:bottom w:val="none" w:sz="0" w:space="0" w:color="auto"/>
                <w:right w:val="none" w:sz="0" w:space="0" w:color="auto"/>
              </w:divBdr>
              <w:divsChild>
                <w:div w:id="707604765">
                  <w:marLeft w:val="0"/>
                  <w:marRight w:val="0"/>
                  <w:marTop w:val="0"/>
                  <w:marBottom w:val="0"/>
                  <w:divBdr>
                    <w:top w:val="none" w:sz="0" w:space="0" w:color="auto"/>
                    <w:left w:val="none" w:sz="0" w:space="0" w:color="auto"/>
                    <w:bottom w:val="none" w:sz="0" w:space="0" w:color="auto"/>
                    <w:right w:val="none" w:sz="0" w:space="0" w:color="auto"/>
                  </w:divBdr>
                  <w:divsChild>
                    <w:div w:id="327053017">
                      <w:marLeft w:val="0"/>
                      <w:marRight w:val="0"/>
                      <w:marTop w:val="0"/>
                      <w:marBottom w:val="0"/>
                      <w:divBdr>
                        <w:top w:val="none" w:sz="0" w:space="0" w:color="auto"/>
                        <w:left w:val="none" w:sz="0" w:space="0" w:color="auto"/>
                        <w:bottom w:val="none" w:sz="0" w:space="0" w:color="auto"/>
                        <w:right w:val="none" w:sz="0" w:space="0" w:color="auto"/>
                      </w:divBdr>
                      <w:divsChild>
                        <w:div w:id="1726491825">
                          <w:marLeft w:val="0"/>
                          <w:marRight w:val="0"/>
                          <w:marTop w:val="0"/>
                          <w:marBottom w:val="0"/>
                          <w:divBdr>
                            <w:top w:val="none" w:sz="0" w:space="0" w:color="auto"/>
                            <w:left w:val="none" w:sz="0" w:space="0" w:color="auto"/>
                            <w:bottom w:val="none" w:sz="0" w:space="0" w:color="auto"/>
                            <w:right w:val="none" w:sz="0" w:space="0" w:color="auto"/>
                          </w:divBdr>
                          <w:divsChild>
                            <w:div w:id="13300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99010">
      <w:bodyDiv w:val="1"/>
      <w:marLeft w:val="0"/>
      <w:marRight w:val="0"/>
      <w:marTop w:val="0"/>
      <w:marBottom w:val="0"/>
      <w:divBdr>
        <w:top w:val="none" w:sz="0" w:space="0" w:color="auto"/>
        <w:left w:val="none" w:sz="0" w:space="0" w:color="auto"/>
        <w:bottom w:val="none" w:sz="0" w:space="0" w:color="auto"/>
        <w:right w:val="none" w:sz="0" w:space="0" w:color="auto"/>
      </w:divBdr>
      <w:divsChild>
        <w:div w:id="200822413">
          <w:marLeft w:val="0"/>
          <w:marRight w:val="0"/>
          <w:marTop w:val="0"/>
          <w:marBottom w:val="0"/>
          <w:divBdr>
            <w:top w:val="none" w:sz="0" w:space="0" w:color="auto"/>
            <w:left w:val="none" w:sz="0" w:space="0" w:color="auto"/>
            <w:bottom w:val="none" w:sz="0" w:space="0" w:color="auto"/>
            <w:right w:val="none" w:sz="0" w:space="0" w:color="auto"/>
          </w:divBdr>
        </w:div>
        <w:div w:id="374351242">
          <w:marLeft w:val="0"/>
          <w:marRight w:val="0"/>
          <w:marTop w:val="0"/>
          <w:marBottom w:val="0"/>
          <w:divBdr>
            <w:top w:val="none" w:sz="0" w:space="0" w:color="auto"/>
            <w:left w:val="none" w:sz="0" w:space="0" w:color="auto"/>
            <w:bottom w:val="none" w:sz="0" w:space="0" w:color="auto"/>
            <w:right w:val="none" w:sz="0" w:space="0" w:color="auto"/>
          </w:divBdr>
        </w:div>
        <w:div w:id="451020815">
          <w:marLeft w:val="0"/>
          <w:marRight w:val="0"/>
          <w:marTop w:val="0"/>
          <w:marBottom w:val="0"/>
          <w:divBdr>
            <w:top w:val="none" w:sz="0" w:space="0" w:color="auto"/>
            <w:left w:val="none" w:sz="0" w:space="0" w:color="auto"/>
            <w:bottom w:val="none" w:sz="0" w:space="0" w:color="auto"/>
            <w:right w:val="none" w:sz="0" w:space="0" w:color="auto"/>
          </w:divBdr>
        </w:div>
        <w:div w:id="454059383">
          <w:marLeft w:val="0"/>
          <w:marRight w:val="0"/>
          <w:marTop w:val="0"/>
          <w:marBottom w:val="0"/>
          <w:divBdr>
            <w:top w:val="none" w:sz="0" w:space="0" w:color="auto"/>
            <w:left w:val="none" w:sz="0" w:space="0" w:color="auto"/>
            <w:bottom w:val="none" w:sz="0" w:space="0" w:color="auto"/>
            <w:right w:val="none" w:sz="0" w:space="0" w:color="auto"/>
          </w:divBdr>
        </w:div>
        <w:div w:id="530843618">
          <w:marLeft w:val="0"/>
          <w:marRight w:val="0"/>
          <w:marTop w:val="0"/>
          <w:marBottom w:val="0"/>
          <w:divBdr>
            <w:top w:val="none" w:sz="0" w:space="0" w:color="auto"/>
            <w:left w:val="none" w:sz="0" w:space="0" w:color="auto"/>
            <w:bottom w:val="none" w:sz="0" w:space="0" w:color="auto"/>
            <w:right w:val="none" w:sz="0" w:space="0" w:color="auto"/>
          </w:divBdr>
        </w:div>
        <w:div w:id="546063869">
          <w:marLeft w:val="0"/>
          <w:marRight w:val="0"/>
          <w:marTop w:val="0"/>
          <w:marBottom w:val="0"/>
          <w:divBdr>
            <w:top w:val="none" w:sz="0" w:space="0" w:color="auto"/>
            <w:left w:val="none" w:sz="0" w:space="0" w:color="auto"/>
            <w:bottom w:val="none" w:sz="0" w:space="0" w:color="auto"/>
            <w:right w:val="none" w:sz="0" w:space="0" w:color="auto"/>
          </w:divBdr>
        </w:div>
        <w:div w:id="568425646">
          <w:marLeft w:val="0"/>
          <w:marRight w:val="0"/>
          <w:marTop w:val="0"/>
          <w:marBottom w:val="0"/>
          <w:divBdr>
            <w:top w:val="none" w:sz="0" w:space="0" w:color="auto"/>
            <w:left w:val="none" w:sz="0" w:space="0" w:color="auto"/>
            <w:bottom w:val="none" w:sz="0" w:space="0" w:color="auto"/>
            <w:right w:val="none" w:sz="0" w:space="0" w:color="auto"/>
          </w:divBdr>
        </w:div>
        <w:div w:id="578060210">
          <w:marLeft w:val="0"/>
          <w:marRight w:val="0"/>
          <w:marTop w:val="0"/>
          <w:marBottom w:val="0"/>
          <w:divBdr>
            <w:top w:val="none" w:sz="0" w:space="0" w:color="auto"/>
            <w:left w:val="none" w:sz="0" w:space="0" w:color="auto"/>
            <w:bottom w:val="none" w:sz="0" w:space="0" w:color="auto"/>
            <w:right w:val="none" w:sz="0" w:space="0" w:color="auto"/>
          </w:divBdr>
        </w:div>
        <w:div w:id="652638497">
          <w:marLeft w:val="0"/>
          <w:marRight w:val="0"/>
          <w:marTop w:val="0"/>
          <w:marBottom w:val="0"/>
          <w:divBdr>
            <w:top w:val="none" w:sz="0" w:space="0" w:color="auto"/>
            <w:left w:val="none" w:sz="0" w:space="0" w:color="auto"/>
            <w:bottom w:val="none" w:sz="0" w:space="0" w:color="auto"/>
            <w:right w:val="none" w:sz="0" w:space="0" w:color="auto"/>
          </w:divBdr>
        </w:div>
        <w:div w:id="742795302">
          <w:marLeft w:val="0"/>
          <w:marRight w:val="0"/>
          <w:marTop w:val="0"/>
          <w:marBottom w:val="0"/>
          <w:divBdr>
            <w:top w:val="none" w:sz="0" w:space="0" w:color="auto"/>
            <w:left w:val="none" w:sz="0" w:space="0" w:color="auto"/>
            <w:bottom w:val="none" w:sz="0" w:space="0" w:color="auto"/>
            <w:right w:val="none" w:sz="0" w:space="0" w:color="auto"/>
          </w:divBdr>
        </w:div>
        <w:div w:id="757755082">
          <w:marLeft w:val="0"/>
          <w:marRight w:val="0"/>
          <w:marTop w:val="0"/>
          <w:marBottom w:val="0"/>
          <w:divBdr>
            <w:top w:val="none" w:sz="0" w:space="0" w:color="auto"/>
            <w:left w:val="none" w:sz="0" w:space="0" w:color="auto"/>
            <w:bottom w:val="none" w:sz="0" w:space="0" w:color="auto"/>
            <w:right w:val="none" w:sz="0" w:space="0" w:color="auto"/>
          </w:divBdr>
        </w:div>
        <w:div w:id="776143681">
          <w:marLeft w:val="0"/>
          <w:marRight w:val="0"/>
          <w:marTop w:val="0"/>
          <w:marBottom w:val="0"/>
          <w:divBdr>
            <w:top w:val="none" w:sz="0" w:space="0" w:color="auto"/>
            <w:left w:val="none" w:sz="0" w:space="0" w:color="auto"/>
            <w:bottom w:val="none" w:sz="0" w:space="0" w:color="auto"/>
            <w:right w:val="none" w:sz="0" w:space="0" w:color="auto"/>
          </w:divBdr>
        </w:div>
        <w:div w:id="974212219">
          <w:marLeft w:val="0"/>
          <w:marRight w:val="0"/>
          <w:marTop w:val="0"/>
          <w:marBottom w:val="0"/>
          <w:divBdr>
            <w:top w:val="none" w:sz="0" w:space="0" w:color="auto"/>
            <w:left w:val="none" w:sz="0" w:space="0" w:color="auto"/>
            <w:bottom w:val="none" w:sz="0" w:space="0" w:color="auto"/>
            <w:right w:val="none" w:sz="0" w:space="0" w:color="auto"/>
          </w:divBdr>
        </w:div>
        <w:div w:id="1058944002">
          <w:marLeft w:val="0"/>
          <w:marRight w:val="0"/>
          <w:marTop w:val="0"/>
          <w:marBottom w:val="0"/>
          <w:divBdr>
            <w:top w:val="none" w:sz="0" w:space="0" w:color="auto"/>
            <w:left w:val="none" w:sz="0" w:space="0" w:color="auto"/>
            <w:bottom w:val="none" w:sz="0" w:space="0" w:color="auto"/>
            <w:right w:val="none" w:sz="0" w:space="0" w:color="auto"/>
          </w:divBdr>
        </w:div>
        <w:div w:id="1100686092">
          <w:marLeft w:val="0"/>
          <w:marRight w:val="0"/>
          <w:marTop w:val="0"/>
          <w:marBottom w:val="0"/>
          <w:divBdr>
            <w:top w:val="none" w:sz="0" w:space="0" w:color="auto"/>
            <w:left w:val="none" w:sz="0" w:space="0" w:color="auto"/>
            <w:bottom w:val="none" w:sz="0" w:space="0" w:color="auto"/>
            <w:right w:val="none" w:sz="0" w:space="0" w:color="auto"/>
          </w:divBdr>
        </w:div>
        <w:div w:id="1161040868">
          <w:marLeft w:val="0"/>
          <w:marRight w:val="0"/>
          <w:marTop w:val="0"/>
          <w:marBottom w:val="0"/>
          <w:divBdr>
            <w:top w:val="none" w:sz="0" w:space="0" w:color="auto"/>
            <w:left w:val="none" w:sz="0" w:space="0" w:color="auto"/>
            <w:bottom w:val="none" w:sz="0" w:space="0" w:color="auto"/>
            <w:right w:val="none" w:sz="0" w:space="0" w:color="auto"/>
          </w:divBdr>
        </w:div>
        <w:div w:id="1279878188">
          <w:marLeft w:val="0"/>
          <w:marRight w:val="0"/>
          <w:marTop w:val="0"/>
          <w:marBottom w:val="0"/>
          <w:divBdr>
            <w:top w:val="none" w:sz="0" w:space="0" w:color="auto"/>
            <w:left w:val="none" w:sz="0" w:space="0" w:color="auto"/>
            <w:bottom w:val="none" w:sz="0" w:space="0" w:color="auto"/>
            <w:right w:val="none" w:sz="0" w:space="0" w:color="auto"/>
          </w:divBdr>
        </w:div>
        <w:div w:id="1339650200">
          <w:marLeft w:val="0"/>
          <w:marRight w:val="0"/>
          <w:marTop w:val="0"/>
          <w:marBottom w:val="0"/>
          <w:divBdr>
            <w:top w:val="none" w:sz="0" w:space="0" w:color="auto"/>
            <w:left w:val="none" w:sz="0" w:space="0" w:color="auto"/>
            <w:bottom w:val="none" w:sz="0" w:space="0" w:color="auto"/>
            <w:right w:val="none" w:sz="0" w:space="0" w:color="auto"/>
          </w:divBdr>
        </w:div>
        <w:div w:id="1428505762">
          <w:marLeft w:val="0"/>
          <w:marRight w:val="0"/>
          <w:marTop w:val="0"/>
          <w:marBottom w:val="0"/>
          <w:divBdr>
            <w:top w:val="none" w:sz="0" w:space="0" w:color="auto"/>
            <w:left w:val="none" w:sz="0" w:space="0" w:color="auto"/>
            <w:bottom w:val="none" w:sz="0" w:space="0" w:color="auto"/>
            <w:right w:val="none" w:sz="0" w:space="0" w:color="auto"/>
          </w:divBdr>
        </w:div>
        <w:div w:id="1433553326">
          <w:marLeft w:val="0"/>
          <w:marRight w:val="0"/>
          <w:marTop w:val="0"/>
          <w:marBottom w:val="0"/>
          <w:divBdr>
            <w:top w:val="none" w:sz="0" w:space="0" w:color="auto"/>
            <w:left w:val="none" w:sz="0" w:space="0" w:color="auto"/>
            <w:bottom w:val="none" w:sz="0" w:space="0" w:color="auto"/>
            <w:right w:val="none" w:sz="0" w:space="0" w:color="auto"/>
          </w:divBdr>
        </w:div>
        <w:div w:id="1468010259">
          <w:marLeft w:val="0"/>
          <w:marRight w:val="0"/>
          <w:marTop w:val="0"/>
          <w:marBottom w:val="0"/>
          <w:divBdr>
            <w:top w:val="none" w:sz="0" w:space="0" w:color="auto"/>
            <w:left w:val="none" w:sz="0" w:space="0" w:color="auto"/>
            <w:bottom w:val="none" w:sz="0" w:space="0" w:color="auto"/>
            <w:right w:val="none" w:sz="0" w:space="0" w:color="auto"/>
          </w:divBdr>
        </w:div>
        <w:div w:id="1483347254">
          <w:marLeft w:val="0"/>
          <w:marRight w:val="0"/>
          <w:marTop w:val="0"/>
          <w:marBottom w:val="0"/>
          <w:divBdr>
            <w:top w:val="none" w:sz="0" w:space="0" w:color="auto"/>
            <w:left w:val="none" w:sz="0" w:space="0" w:color="auto"/>
            <w:bottom w:val="none" w:sz="0" w:space="0" w:color="auto"/>
            <w:right w:val="none" w:sz="0" w:space="0" w:color="auto"/>
          </w:divBdr>
        </w:div>
        <w:div w:id="1527716921">
          <w:marLeft w:val="0"/>
          <w:marRight w:val="0"/>
          <w:marTop w:val="0"/>
          <w:marBottom w:val="0"/>
          <w:divBdr>
            <w:top w:val="none" w:sz="0" w:space="0" w:color="auto"/>
            <w:left w:val="none" w:sz="0" w:space="0" w:color="auto"/>
            <w:bottom w:val="none" w:sz="0" w:space="0" w:color="auto"/>
            <w:right w:val="none" w:sz="0" w:space="0" w:color="auto"/>
          </w:divBdr>
        </w:div>
        <w:div w:id="1692143589">
          <w:marLeft w:val="0"/>
          <w:marRight w:val="0"/>
          <w:marTop w:val="0"/>
          <w:marBottom w:val="0"/>
          <w:divBdr>
            <w:top w:val="none" w:sz="0" w:space="0" w:color="auto"/>
            <w:left w:val="none" w:sz="0" w:space="0" w:color="auto"/>
            <w:bottom w:val="none" w:sz="0" w:space="0" w:color="auto"/>
            <w:right w:val="none" w:sz="0" w:space="0" w:color="auto"/>
          </w:divBdr>
        </w:div>
        <w:div w:id="1824856194">
          <w:marLeft w:val="0"/>
          <w:marRight w:val="0"/>
          <w:marTop w:val="0"/>
          <w:marBottom w:val="0"/>
          <w:divBdr>
            <w:top w:val="none" w:sz="0" w:space="0" w:color="auto"/>
            <w:left w:val="none" w:sz="0" w:space="0" w:color="auto"/>
            <w:bottom w:val="none" w:sz="0" w:space="0" w:color="auto"/>
            <w:right w:val="none" w:sz="0" w:space="0" w:color="auto"/>
          </w:divBdr>
          <w:divsChild>
            <w:div w:id="359359728">
              <w:marLeft w:val="0"/>
              <w:marRight w:val="0"/>
              <w:marTop w:val="0"/>
              <w:marBottom w:val="0"/>
              <w:divBdr>
                <w:top w:val="none" w:sz="0" w:space="0" w:color="auto"/>
                <w:left w:val="none" w:sz="0" w:space="0" w:color="auto"/>
                <w:bottom w:val="none" w:sz="0" w:space="0" w:color="auto"/>
                <w:right w:val="none" w:sz="0" w:space="0" w:color="auto"/>
              </w:divBdr>
              <w:divsChild>
                <w:div w:id="173618083">
                  <w:marLeft w:val="0"/>
                  <w:marRight w:val="0"/>
                  <w:marTop w:val="0"/>
                  <w:marBottom w:val="0"/>
                  <w:divBdr>
                    <w:top w:val="none" w:sz="0" w:space="0" w:color="auto"/>
                    <w:left w:val="none" w:sz="0" w:space="0" w:color="auto"/>
                    <w:bottom w:val="none" w:sz="0" w:space="0" w:color="auto"/>
                    <w:right w:val="none" w:sz="0" w:space="0" w:color="auto"/>
                  </w:divBdr>
                </w:div>
                <w:div w:id="227031838">
                  <w:marLeft w:val="0"/>
                  <w:marRight w:val="0"/>
                  <w:marTop w:val="0"/>
                  <w:marBottom w:val="0"/>
                  <w:divBdr>
                    <w:top w:val="none" w:sz="0" w:space="0" w:color="auto"/>
                    <w:left w:val="none" w:sz="0" w:space="0" w:color="auto"/>
                    <w:bottom w:val="none" w:sz="0" w:space="0" w:color="auto"/>
                    <w:right w:val="none" w:sz="0" w:space="0" w:color="auto"/>
                  </w:divBdr>
                </w:div>
                <w:div w:id="565800618">
                  <w:marLeft w:val="0"/>
                  <w:marRight w:val="0"/>
                  <w:marTop w:val="0"/>
                  <w:marBottom w:val="0"/>
                  <w:divBdr>
                    <w:top w:val="none" w:sz="0" w:space="0" w:color="auto"/>
                    <w:left w:val="none" w:sz="0" w:space="0" w:color="auto"/>
                    <w:bottom w:val="none" w:sz="0" w:space="0" w:color="auto"/>
                    <w:right w:val="none" w:sz="0" w:space="0" w:color="auto"/>
                  </w:divBdr>
                </w:div>
                <w:div w:id="1774549081">
                  <w:marLeft w:val="0"/>
                  <w:marRight w:val="0"/>
                  <w:marTop w:val="0"/>
                  <w:marBottom w:val="0"/>
                  <w:divBdr>
                    <w:top w:val="none" w:sz="0" w:space="0" w:color="auto"/>
                    <w:left w:val="none" w:sz="0" w:space="0" w:color="auto"/>
                    <w:bottom w:val="none" w:sz="0" w:space="0" w:color="auto"/>
                    <w:right w:val="none" w:sz="0" w:space="0" w:color="auto"/>
                  </w:divBdr>
                </w:div>
              </w:divsChild>
            </w:div>
            <w:div w:id="514920919">
              <w:marLeft w:val="0"/>
              <w:marRight w:val="0"/>
              <w:marTop w:val="0"/>
              <w:marBottom w:val="0"/>
              <w:divBdr>
                <w:top w:val="none" w:sz="0" w:space="0" w:color="auto"/>
                <w:left w:val="none" w:sz="0" w:space="0" w:color="auto"/>
                <w:bottom w:val="none" w:sz="0" w:space="0" w:color="auto"/>
                <w:right w:val="none" w:sz="0" w:space="0" w:color="auto"/>
              </w:divBdr>
            </w:div>
          </w:divsChild>
        </w:div>
        <w:div w:id="1850441529">
          <w:marLeft w:val="0"/>
          <w:marRight w:val="0"/>
          <w:marTop w:val="0"/>
          <w:marBottom w:val="0"/>
          <w:divBdr>
            <w:top w:val="none" w:sz="0" w:space="0" w:color="auto"/>
            <w:left w:val="none" w:sz="0" w:space="0" w:color="auto"/>
            <w:bottom w:val="none" w:sz="0" w:space="0" w:color="auto"/>
            <w:right w:val="none" w:sz="0" w:space="0" w:color="auto"/>
          </w:divBdr>
          <w:divsChild>
            <w:div w:id="382412625">
              <w:marLeft w:val="0"/>
              <w:marRight w:val="0"/>
              <w:marTop w:val="0"/>
              <w:marBottom w:val="0"/>
              <w:divBdr>
                <w:top w:val="none" w:sz="0" w:space="0" w:color="auto"/>
                <w:left w:val="none" w:sz="0" w:space="0" w:color="auto"/>
                <w:bottom w:val="none" w:sz="0" w:space="0" w:color="auto"/>
                <w:right w:val="none" w:sz="0" w:space="0" w:color="auto"/>
              </w:divBdr>
            </w:div>
          </w:divsChild>
        </w:div>
        <w:div w:id="1940218712">
          <w:marLeft w:val="0"/>
          <w:marRight w:val="0"/>
          <w:marTop w:val="0"/>
          <w:marBottom w:val="0"/>
          <w:divBdr>
            <w:top w:val="none" w:sz="0" w:space="0" w:color="auto"/>
            <w:left w:val="none" w:sz="0" w:space="0" w:color="auto"/>
            <w:bottom w:val="none" w:sz="0" w:space="0" w:color="auto"/>
            <w:right w:val="none" w:sz="0" w:space="0" w:color="auto"/>
          </w:divBdr>
        </w:div>
      </w:divsChild>
    </w:div>
    <w:div w:id="1118797271">
      <w:bodyDiv w:val="1"/>
      <w:marLeft w:val="0"/>
      <w:marRight w:val="0"/>
      <w:marTop w:val="0"/>
      <w:marBottom w:val="0"/>
      <w:divBdr>
        <w:top w:val="none" w:sz="0" w:space="0" w:color="auto"/>
        <w:left w:val="none" w:sz="0" w:space="0" w:color="auto"/>
        <w:bottom w:val="none" w:sz="0" w:space="0" w:color="auto"/>
        <w:right w:val="none" w:sz="0" w:space="0" w:color="auto"/>
      </w:divBdr>
    </w:div>
    <w:div w:id="1153982406">
      <w:bodyDiv w:val="1"/>
      <w:marLeft w:val="0"/>
      <w:marRight w:val="0"/>
      <w:marTop w:val="0"/>
      <w:marBottom w:val="0"/>
      <w:divBdr>
        <w:top w:val="none" w:sz="0" w:space="0" w:color="auto"/>
        <w:left w:val="none" w:sz="0" w:space="0" w:color="auto"/>
        <w:bottom w:val="none" w:sz="0" w:space="0" w:color="auto"/>
        <w:right w:val="none" w:sz="0" w:space="0" w:color="auto"/>
      </w:divBdr>
    </w:div>
    <w:div w:id="1232737726">
      <w:bodyDiv w:val="1"/>
      <w:marLeft w:val="0"/>
      <w:marRight w:val="0"/>
      <w:marTop w:val="0"/>
      <w:marBottom w:val="0"/>
      <w:divBdr>
        <w:top w:val="none" w:sz="0" w:space="0" w:color="auto"/>
        <w:left w:val="none" w:sz="0" w:space="0" w:color="auto"/>
        <w:bottom w:val="none" w:sz="0" w:space="0" w:color="auto"/>
        <w:right w:val="none" w:sz="0" w:space="0" w:color="auto"/>
      </w:divBdr>
      <w:divsChild>
        <w:div w:id="1211842469">
          <w:marLeft w:val="0"/>
          <w:marRight w:val="0"/>
          <w:marTop w:val="0"/>
          <w:marBottom w:val="0"/>
          <w:divBdr>
            <w:top w:val="none" w:sz="0" w:space="0" w:color="auto"/>
            <w:left w:val="none" w:sz="0" w:space="0" w:color="auto"/>
            <w:bottom w:val="none" w:sz="0" w:space="0" w:color="auto"/>
            <w:right w:val="none" w:sz="0" w:space="0" w:color="auto"/>
          </w:divBdr>
          <w:divsChild>
            <w:div w:id="1438403948">
              <w:marLeft w:val="0"/>
              <w:marRight w:val="0"/>
              <w:marTop w:val="0"/>
              <w:marBottom w:val="0"/>
              <w:divBdr>
                <w:top w:val="none" w:sz="0" w:space="0" w:color="auto"/>
                <w:left w:val="none" w:sz="0" w:space="0" w:color="auto"/>
                <w:bottom w:val="none" w:sz="0" w:space="0" w:color="auto"/>
                <w:right w:val="none" w:sz="0" w:space="0" w:color="auto"/>
              </w:divBdr>
              <w:divsChild>
                <w:div w:id="1957131324">
                  <w:marLeft w:val="0"/>
                  <w:marRight w:val="0"/>
                  <w:marTop w:val="0"/>
                  <w:marBottom w:val="0"/>
                  <w:divBdr>
                    <w:top w:val="none" w:sz="0" w:space="0" w:color="auto"/>
                    <w:left w:val="none" w:sz="0" w:space="0" w:color="auto"/>
                    <w:bottom w:val="none" w:sz="0" w:space="0" w:color="auto"/>
                    <w:right w:val="none" w:sz="0" w:space="0" w:color="auto"/>
                  </w:divBdr>
                  <w:divsChild>
                    <w:div w:id="1170751052">
                      <w:marLeft w:val="0"/>
                      <w:marRight w:val="0"/>
                      <w:marTop w:val="0"/>
                      <w:marBottom w:val="0"/>
                      <w:divBdr>
                        <w:top w:val="none" w:sz="0" w:space="0" w:color="auto"/>
                        <w:left w:val="none" w:sz="0" w:space="0" w:color="auto"/>
                        <w:bottom w:val="none" w:sz="0" w:space="0" w:color="auto"/>
                        <w:right w:val="none" w:sz="0" w:space="0" w:color="auto"/>
                      </w:divBdr>
                      <w:divsChild>
                        <w:div w:id="115494302">
                          <w:marLeft w:val="0"/>
                          <w:marRight w:val="0"/>
                          <w:marTop w:val="0"/>
                          <w:marBottom w:val="0"/>
                          <w:divBdr>
                            <w:top w:val="none" w:sz="0" w:space="0" w:color="auto"/>
                            <w:left w:val="none" w:sz="0" w:space="0" w:color="auto"/>
                            <w:bottom w:val="none" w:sz="0" w:space="0" w:color="auto"/>
                            <w:right w:val="none" w:sz="0" w:space="0" w:color="auto"/>
                          </w:divBdr>
                          <w:divsChild>
                            <w:div w:id="2059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66139">
      <w:bodyDiv w:val="1"/>
      <w:marLeft w:val="0"/>
      <w:marRight w:val="0"/>
      <w:marTop w:val="0"/>
      <w:marBottom w:val="0"/>
      <w:divBdr>
        <w:top w:val="none" w:sz="0" w:space="0" w:color="auto"/>
        <w:left w:val="none" w:sz="0" w:space="0" w:color="auto"/>
        <w:bottom w:val="none" w:sz="0" w:space="0" w:color="auto"/>
        <w:right w:val="none" w:sz="0" w:space="0" w:color="auto"/>
      </w:divBdr>
    </w:div>
    <w:div w:id="1475367542">
      <w:bodyDiv w:val="1"/>
      <w:marLeft w:val="0"/>
      <w:marRight w:val="0"/>
      <w:marTop w:val="0"/>
      <w:marBottom w:val="0"/>
      <w:divBdr>
        <w:top w:val="none" w:sz="0" w:space="0" w:color="auto"/>
        <w:left w:val="none" w:sz="0" w:space="0" w:color="auto"/>
        <w:bottom w:val="none" w:sz="0" w:space="0" w:color="auto"/>
        <w:right w:val="none" w:sz="0" w:space="0" w:color="auto"/>
      </w:divBdr>
    </w:div>
    <w:div w:id="1503468317">
      <w:bodyDiv w:val="1"/>
      <w:marLeft w:val="0"/>
      <w:marRight w:val="0"/>
      <w:marTop w:val="0"/>
      <w:marBottom w:val="0"/>
      <w:divBdr>
        <w:top w:val="none" w:sz="0" w:space="0" w:color="auto"/>
        <w:left w:val="none" w:sz="0" w:space="0" w:color="auto"/>
        <w:bottom w:val="none" w:sz="0" w:space="0" w:color="auto"/>
        <w:right w:val="none" w:sz="0" w:space="0" w:color="auto"/>
      </w:divBdr>
    </w:div>
    <w:div w:id="1519466303">
      <w:bodyDiv w:val="1"/>
      <w:marLeft w:val="0"/>
      <w:marRight w:val="0"/>
      <w:marTop w:val="0"/>
      <w:marBottom w:val="0"/>
      <w:divBdr>
        <w:top w:val="none" w:sz="0" w:space="0" w:color="auto"/>
        <w:left w:val="none" w:sz="0" w:space="0" w:color="auto"/>
        <w:bottom w:val="none" w:sz="0" w:space="0" w:color="auto"/>
        <w:right w:val="none" w:sz="0" w:space="0" w:color="auto"/>
      </w:divBdr>
    </w:div>
    <w:div w:id="1536502822">
      <w:bodyDiv w:val="1"/>
      <w:marLeft w:val="0"/>
      <w:marRight w:val="0"/>
      <w:marTop w:val="0"/>
      <w:marBottom w:val="0"/>
      <w:divBdr>
        <w:top w:val="none" w:sz="0" w:space="0" w:color="auto"/>
        <w:left w:val="none" w:sz="0" w:space="0" w:color="auto"/>
        <w:bottom w:val="none" w:sz="0" w:space="0" w:color="auto"/>
        <w:right w:val="none" w:sz="0" w:space="0" w:color="auto"/>
      </w:divBdr>
    </w:div>
    <w:div w:id="1557736334">
      <w:bodyDiv w:val="1"/>
      <w:marLeft w:val="0"/>
      <w:marRight w:val="0"/>
      <w:marTop w:val="0"/>
      <w:marBottom w:val="0"/>
      <w:divBdr>
        <w:top w:val="none" w:sz="0" w:space="0" w:color="auto"/>
        <w:left w:val="none" w:sz="0" w:space="0" w:color="auto"/>
        <w:bottom w:val="none" w:sz="0" w:space="0" w:color="auto"/>
        <w:right w:val="none" w:sz="0" w:space="0" w:color="auto"/>
      </w:divBdr>
    </w:div>
    <w:div w:id="1639526587">
      <w:bodyDiv w:val="1"/>
      <w:marLeft w:val="0"/>
      <w:marRight w:val="0"/>
      <w:marTop w:val="0"/>
      <w:marBottom w:val="0"/>
      <w:divBdr>
        <w:top w:val="none" w:sz="0" w:space="0" w:color="auto"/>
        <w:left w:val="none" w:sz="0" w:space="0" w:color="auto"/>
        <w:bottom w:val="none" w:sz="0" w:space="0" w:color="auto"/>
        <w:right w:val="none" w:sz="0" w:space="0" w:color="auto"/>
      </w:divBdr>
      <w:divsChild>
        <w:div w:id="1179351798">
          <w:marLeft w:val="0"/>
          <w:marRight w:val="0"/>
          <w:marTop w:val="0"/>
          <w:marBottom w:val="0"/>
          <w:divBdr>
            <w:top w:val="none" w:sz="0" w:space="0" w:color="auto"/>
            <w:left w:val="none" w:sz="0" w:space="0" w:color="auto"/>
            <w:bottom w:val="none" w:sz="0" w:space="0" w:color="auto"/>
            <w:right w:val="none" w:sz="0" w:space="0" w:color="auto"/>
          </w:divBdr>
          <w:divsChild>
            <w:div w:id="1109397630">
              <w:marLeft w:val="0"/>
              <w:marRight w:val="0"/>
              <w:marTop w:val="0"/>
              <w:marBottom w:val="0"/>
              <w:divBdr>
                <w:top w:val="none" w:sz="0" w:space="0" w:color="auto"/>
                <w:left w:val="none" w:sz="0" w:space="0" w:color="auto"/>
                <w:bottom w:val="none" w:sz="0" w:space="0" w:color="auto"/>
                <w:right w:val="none" w:sz="0" w:space="0" w:color="auto"/>
              </w:divBdr>
              <w:divsChild>
                <w:div w:id="611934370">
                  <w:marLeft w:val="0"/>
                  <w:marRight w:val="0"/>
                  <w:marTop w:val="0"/>
                  <w:marBottom w:val="0"/>
                  <w:divBdr>
                    <w:top w:val="none" w:sz="0" w:space="0" w:color="auto"/>
                    <w:left w:val="none" w:sz="0" w:space="0" w:color="auto"/>
                    <w:bottom w:val="none" w:sz="0" w:space="0" w:color="auto"/>
                    <w:right w:val="none" w:sz="0" w:space="0" w:color="auto"/>
                  </w:divBdr>
                  <w:divsChild>
                    <w:div w:id="711809338">
                      <w:marLeft w:val="0"/>
                      <w:marRight w:val="0"/>
                      <w:marTop w:val="0"/>
                      <w:marBottom w:val="0"/>
                      <w:divBdr>
                        <w:top w:val="none" w:sz="0" w:space="0" w:color="auto"/>
                        <w:left w:val="none" w:sz="0" w:space="0" w:color="auto"/>
                        <w:bottom w:val="none" w:sz="0" w:space="0" w:color="auto"/>
                        <w:right w:val="none" w:sz="0" w:space="0" w:color="auto"/>
                      </w:divBdr>
                      <w:divsChild>
                        <w:div w:id="226385270">
                          <w:marLeft w:val="0"/>
                          <w:marRight w:val="0"/>
                          <w:marTop w:val="0"/>
                          <w:marBottom w:val="0"/>
                          <w:divBdr>
                            <w:top w:val="none" w:sz="0" w:space="0" w:color="auto"/>
                            <w:left w:val="none" w:sz="0" w:space="0" w:color="auto"/>
                            <w:bottom w:val="none" w:sz="0" w:space="0" w:color="auto"/>
                            <w:right w:val="none" w:sz="0" w:space="0" w:color="auto"/>
                          </w:divBdr>
                          <w:divsChild>
                            <w:div w:id="18872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3389">
      <w:bodyDiv w:val="1"/>
      <w:marLeft w:val="0"/>
      <w:marRight w:val="0"/>
      <w:marTop w:val="0"/>
      <w:marBottom w:val="0"/>
      <w:divBdr>
        <w:top w:val="none" w:sz="0" w:space="0" w:color="auto"/>
        <w:left w:val="none" w:sz="0" w:space="0" w:color="auto"/>
        <w:bottom w:val="none" w:sz="0" w:space="0" w:color="auto"/>
        <w:right w:val="none" w:sz="0" w:space="0" w:color="auto"/>
      </w:divBdr>
    </w:div>
    <w:div w:id="1680423475">
      <w:bodyDiv w:val="1"/>
      <w:marLeft w:val="0"/>
      <w:marRight w:val="0"/>
      <w:marTop w:val="0"/>
      <w:marBottom w:val="0"/>
      <w:divBdr>
        <w:top w:val="none" w:sz="0" w:space="0" w:color="auto"/>
        <w:left w:val="none" w:sz="0" w:space="0" w:color="auto"/>
        <w:bottom w:val="none" w:sz="0" w:space="0" w:color="auto"/>
        <w:right w:val="none" w:sz="0" w:space="0" w:color="auto"/>
      </w:divBdr>
    </w:div>
    <w:div w:id="1691032596">
      <w:bodyDiv w:val="1"/>
      <w:marLeft w:val="0"/>
      <w:marRight w:val="0"/>
      <w:marTop w:val="0"/>
      <w:marBottom w:val="0"/>
      <w:divBdr>
        <w:top w:val="none" w:sz="0" w:space="0" w:color="auto"/>
        <w:left w:val="none" w:sz="0" w:space="0" w:color="auto"/>
        <w:bottom w:val="none" w:sz="0" w:space="0" w:color="auto"/>
        <w:right w:val="none" w:sz="0" w:space="0" w:color="auto"/>
      </w:divBdr>
      <w:divsChild>
        <w:div w:id="910623800">
          <w:marLeft w:val="0"/>
          <w:marRight w:val="0"/>
          <w:marTop w:val="0"/>
          <w:marBottom w:val="0"/>
          <w:divBdr>
            <w:top w:val="none" w:sz="0" w:space="0" w:color="auto"/>
            <w:left w:val="none" w:sz="0" w:space="0" w:color="auto"/>
            <w:bottom w:val="none" w:sz="0" w:space="0" w:color="auto"/>
            <w:right w:val="none" w:sz="0" w:space="0" w:color="auto"/>
          </w:divBdr>
          <w:divsChild>
            <w:div w:id="1758790227">
              <w:marLeft w:val="0"/>
              <w:marRight w:val="0"/>
              <w:marTop w:val="0"/>
              <w:marBottom w:val="0"/>
              <w:divBdr>
                <w:top w:val="none" w:sz="0" w:space="0" w:color="auto"/>
                <w:left w:val="none" w:sz="0" w:space="0" w:color="auto"/>
                <w:bottom w:val="none" w:sz="0" w:space="0" w:color="auto"/>
                <w:right w:val="none" w:sz="0" w:space="0" w:color="auto"/>
              </w:divBdr>
              <w:divsChild>
                <w:div w:id="731316967">
                  <w:marLeft w:val="0"/>
                  <w:marRight w:val="0"/>
                  <w:marTop w:val="0"/>
                  <w:marBottom w:val="0"/>
                  <w:divBdr>
                    <w:top w:val="none" w:sz="0" w:space="0" w:color="auto"/>
                    <w:left w:val="none" w:sz="0" w:space="0" w:color="auto"/>
                    <w:bottom w:val="none" w:sz="0" w:space="0" w:color="auto"/>
                    <w:right w:val="none" w:sz="0" w:space="0" w:color="auto"/>
                  </w:divBdr>
                  <w:divsChild>
                    <w:div w:id="252125274">
                      <w:marLeft w:val="0"/>
                      <w:marRight w:val="0"/>
                      <w:marTop w:val="0"/>
                      <w:marBottom w:val="0"/>
                      <w:divBdr>
                        <w:top w:val="none" w:sz="0" w:space="0" w:color="auto"/>
                        <w:left w:val="none" w:sz="0" w:space="0" w:color="auto"/>
                        <w:bottom w:val="none" w:sz="0" w:space="0" w:color="auto"/>
                        <w:right w:val="none" w:sz="0" w:space="0" w:color="auto"/>
                      </w:divBdr>
                      <w:divsChild>
                        <w:div w:id="1317341608">
                          <w:marLeft w:val="0"/>
                          <w:marRight w:val="0"/>
                          <w:marTop w:val="0"/>
                          <w:marBottom w:val="0"/>
                          <w:divBdr>
                            <w:top w:val="none" w:sz="0" w:space="0" w:color="auto"/>
                            <w:left w:val="none" w:sz="0" w:space="0" w:color="auto"/>
                            <w:bottom w:val="none" w:sz="0" w:space="0" w:color="auto"/>
                            <w:right w:val="none" w:sz="0" w:space="0" w:color="auto"/>
                          </w:divBdr>
                          <w:divsChild>
                            <w:div w:id="11149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07212">
      <w:bodyDiv w:val="1"/>
      <w:marLeft w:val="0"/>
      <w:marRight w:val="0"/>
      <w:marTop w:val="0"/>
      <w:marBottom w:val="0"/>
      <w:divBdr>
        <w:top w:val="none" w:sz="0" w:space="0" w:color="auto"/>
        <w:left w:val="none" w:sz="0" w:space="0" w:color="auto"/>
        <w:bottom w:val="none" w:sz="0" w:space="0" w:color="auto"/>
        <w:right w:val="none" w:sz="0" w:space="0" w:color="auto"/>
      </w:divBdr>
    </w:div>
    <w:div w:id="1811970325">
      <w:bodyDiv w:val="1"/>
      <w:marLeft w:val="0"/>
      <w:marRight w:val="0"/>
      <w:marTop w:val="0"/>
      <w:marBottom w:val="0"/>
      <w:divBdr>
        <w:top w:val="none" w:sz="0" w:space="0" w:color="auto"/>
        <w:left w:val="none" w:sz="0" w:space="0" w:color="auto"/>
        <w:bottom w:val="none" w:sz="0" w:space="0" w:color="auto"/>
        <w:right w:val="none" w:sz="0" w:space="0" w:color="auto"/>
      </w:divBdr>
      <w:divsChild>
        <w:div w:id="1946959946">
          <w:marLeft w:val="0"/>
          <w:marRight w:val="0"/>
          <w:marTop w:val="0"/>
          <w:marBottom w:val="0"/>
          <w:divBdr>
            <w:top w:val="none" w:sz="0" w:space="0" w:color="auto"/>
            <w:left w:val="none" w:sz="0" w:space="0" w:color="auto"/>
            <w:bottom w:val="none" w:sz="0" w:space="0" w:color="auto"/>
            <w:right w:val="none" w:sz="0" w:space="0" w:color="auto"/>
          </w:divBdr>
        </w:div>
        <w:div w:id="1927956170">
          <w:marLeft w:val="0"/>
          <w:marRight w:val="0"/>
          <w:marTop w:val="0"/>
          <w:marBottom w:val="0"/>
          <w:divBdr>
            <w:top w:val="none" w:sz="0" w:space="0" w:color="auto"/>
            <w:left w:val="none" w:sz="0" w:space="0" w:color="auto"/>
            <w:bottom w:val="none" w:sz="0" w:space="0" w:color="auto"/>
            <w:right w:val="none" w:sz="0" w:space="0" w:color="auto"/>
          </w:divBdr>
        </w:div>
        <w:div w:id="1441757038">
          <w:marLeft w:val="0"/>
          <w:marRight w:val="0"/>
          <w:marTop w:val="0"/>
          <w:marBottom w:val="0"/>
          <w:divBdr>
            <w:top w:val="none" w:sz="0" w:space="0" w:color="auto"/>
            <w:left w:val="none" w:sz="0" w:space="0" w:color="auto"/>
            <w:bottom w:val="none" w:sz="0" w:space="0" w:color="auto"/>
            <w:right w:val="none" w:sz="0" w:space="0" w:color="auto"/>
          </w:divBdr>
        </w:div>
        <w:div w:id="1560748164">
          <w:marLeft w:val="0"/>
          <w:marRight w:val="0"/>
          <w:marTop w:val="0"/>
          <w:marBottom w:val="0"/>
          <w:divBdr>
            <w:top w:val="none" w:sz="0" w:space="0" w:color="auto"/>
            <w:left w:val="none" w:sz="0" w:space="0" w:color="auto"/>
            <w:bottom w:val="none" w:sz="0" w:space="0" w:color="auto"/>
            <w:right w:val="none" w:sz="0" w:space="0" w:color="auto"/>
          </w:divBdr>
        </w:div>
      </w:divsChild>
    </w:div>
    <w:div w:id="1862737169">
      <w:bodyDiv w:val="1"/>
      <w:marLeft w:val="0"/>
      <w:marRight w:val="0"/>
      <w:marTop w:val="0"/>
      <w:marBottom w:val="0"/>
      <w:divBdr>
        <w:top w:val="none" w:sz="0" w:space="0" w:color="auto"/>
        <w:left w:val="none" w:sz="0" w:space="0" w:color="auto"/>
        <w:bottom w:val="none" w:sz="0" w:space="0" w:color="auto"/>
        <w:right w:val="none" w:sz="0" w:space="0" w:color="auto"/>
      </w:divBdr>
    </w:div>
    <w:div w:id="1879123933">
      <w:bodyDiv w:val="1"/>
      <w:marLeft w:val="0"/>
      <w:marRight w:val="0"/>
      <w:marTop w:val="0"/>
      <w:marBottom w:val="0"/>
      <w:divBdr>
        <w:top w:val="none" w:sz="0" w:space="0" w:color="auto"/>
        <w:left w:val="none" w:sz="0" w:space="0" w:color="auto"/>
        <w:bottom w:val="none" w:sz="0" w:space="0" w:color="auto"/>
        <w:right w:val="none" w:sz="0" w:space="0" w:color="auto"/>
      </w:divBdr>
    </w:div>
    <w:div w:id="1940479555">
      <w:bodyDiv w:val="1"/>
      <w:marLeft w:val="0"/>
      <w:marRight w:val="0"/>
      <w:marTop w:val="0"/>
      <w:marBottom w:val="0"/>
      <w:divBdr>
        <w:top w:val="none" w:sz="0" w:space="0" w:color="auto"/>
        <w:left w:val="none" w:sz="0" w:space="0" w:color="auto"/>
        <w:bottom w:val="none" w:sz="0" w:space="0" w:color="auto"/>
        <w:right w:val="none" w:sz="0" w:space="0" w:color="auto"/>
      </w:divBdr>
    </w:div>
    <w:div w:id="2100786943">
      <w:bodyDiv w:val="1"/>
      <w:marLeft w:val="0"/>
      <w:marRight w:val="0"/>
      <w:marTop w:val="0"/>
      <w:marBottom w:val="0"/>
      <w:divBdr>
        <w:top w:val="none" w:sz="0" w:space="0" w:color="auto"/>
        <w:left w:val="none" w:sz="0" w:space="0" w:color="auto"/>
        <w:bottom w:val="none" w:sz="0" w:space="0" w:color="auto"/>
        <w:right w:val="none" w:sz="0" w:space="0" w:color="auto"/>
      </w:divBdr>
    </w:div>
    <w:div w:id="2146778594">
      <w:bodyDiv w:val="1"/>
      <w:marLeft w:val="0"/>
      <w:marRight w:val="0"/>
      <w:marTop w:val="0"/>
      <w:marBottom w:val="0"/>
      <w:divBdr>
        <w:top w:val="none" w:sz="0" w:space="0" w:color="auto"/>
        <w:left w:val="none" w:sz="0" w:space="0" w:color="auto"/>
        <w:bottom w:val="none" w:sz="0" w:space="0" w:color="auto"/>
        <w:right w:val="none" w:sz="0" w:space="0" w:color="auto"/>
      </w:divBdr>
      <w:divsChild>
        <w:div w:id="299312070">
          <w:marLeft w:val="0"/>
          <w:marRight w:val="0"/>
          <w:marTop w:val="0"/>
          <w:marBottom w:val="0"/>
          <w:divBdr>
            <w:top w:val="none" w:sz="0" w:space="0" w:color="auto"/>
            <w:left w:val="none" w:sz="0" w:space="0" w:color="auto"/>
            <w:bottom w:val="none" w:sz="0" w:space="0" w:color="auto"/>
            <w:right w:val="none" w:sz="0" w:space="0" w:color="auto"/>
          </w:divBdr>
          <w:divsChild>
            <w:div w:id="1532841479">
              <w:marLeft w:val="0"/>
              <w:marRight w:val="0"/>
              <w:marTop w:val="0"/>
              <w:marBottom w:val="0"/>
              <w:divBdr>
                <w:top w:val="none" w:sz="0" w:space="0" w:color="auto"/>
                <w:left w:val="none" w:sz="0" w:space="0" w:color="auto"/>
                <w:bottom w:val="none" w:sz="0" w:space="0" w:color="auto"/>
                <w:right w:val="none" w:sz="0" w:space="0" w:color="auto"/>
              </w:divBdr>
              <w:divsChild>
                <w:div w:id="941256734">
                  <w:marLeft w:val="0"/>
                  <w:marRight w:val="0"/>
                  <w:marTop w:val="0"/>
                  <w:marBottom w:val="0"/>
                  <w:divBdr>
                    <w:top w:val="none" w:sz="0" w:space="0" w:color="auto"/>
                    <w:left w:val="none" w:sz="0" w:space="0" w:color="auto"/>
                    <w:bottom w:val="none" w:sz="0" w:space="0" w:color="auto"/>
                    <w:right w:val="none" w:sz="0" w:space="0" w:color="auto"/>
                  </w:divBdr>
                  <w:divsChild>
                    <w:div w:id="2018458493">
                      <w:marLeft w:val="0"/>
                      <w:marRight w:val="0"/>
                      <w:marTop w:val="0"/>
                      <w:marBottom w:val="0"/>
                      <w:divBdr>
                        <w:top w:val="none" w:sz="0" w:space="0" w:color="auto"/>
                        <w:left w:val="none" w:sz="0" w:space="0" w:color="auto"/>
                        <w:bottom w:val="none" w:sz="0" w:space="0" w:color="auto"/>
                        <w:right w:val="none" w:sz="0" w:space="0" w:color="auto"/>
                      </w:divBdr>
                      <w:divsChild>
                        <w:div w:id="425426656">
                          <w:marLeft w:val="0"/>
                          <w:marRight w:val="0"/>
                          <w:marTop w:val="0"/>
                          <w:marBottom w:val="0"/>
                          <w:divBdr>
                            <w:top w:val="none" w:sz="0" w:space="0" w:color="auto"/>
                            <w:left w:val="none" w:sz="0" w:space="0" w:color="auto"/>
                            <w:bottom w:val="none" w:sz="0" w:space="0" w:color="auto"/>
                            <w:right w:val="none" w:sz="0" w:space="0" w:color="auto"/>
                          </w:divBdr>
                          <w:divsChild>
                            <w:div w:id="11176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diagramQuickStyle" Target="diagrams/quickStyle2.xml"/><Relationship Id="rId34" Type="http://schemas.openxmlformats.org/officeDocument/2006/relationships/image" Target="media/image17.jpg"/><Relationship Id="rId42" Type="http://schemas.openxmlformats.org/officeDocument/2006/relationships/image" Target="media/image23.png"/><Relationship Id="rId47" Type="http://schemas.openxmlformats.org/officeDocument/2006/relationships/hyperlink" Target="http://www.devmedia.com.br/camadas-em-aplicacoes-java-ee/26714" TargetMode="External"/><Relationship Id="rId50" Type="http://schemas.openxmlformats.org/officeDocument/2006/relationships/hyperlink" Target="http://jakarta.apache.org/tapestry/" TargetMode="External"/><Relationship Id="rId55" Type="http://schemas.openxmlformats.org/officeDocument/2006/relationships/hyperlink" Target="https://github.com/google/guice" TargetMode="External"/><Relationship Id="rId63" Type="http://schemas.openxmlformats.org/officeDocument/2006/relationships/hyperlink" Target="http://www.cisco.com/go/msr2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2.xml"/><Relationship Id="rId29" Type="http://schemas.openxmlformats.org/officeDocument/2006/relationships/image" Target="media/image12.gif"/><Relationship Id="rId41" Type="http://schemas.openxmlformats.org/officeDocument/2006/relationships/hyperlink" Target="https://maa.oracle-dashboard.com/" TargetMode="External"/><Relationship Id="rId54" Type="http://schemas.openxmlformats.org/officeDocument/2006/relationships/hyperlink" Target="http://www.hibernate.org/" TargetMode="External"/><Relationship Id="rId62" Type="http://schemas.openxmlformats.org/officeDocument/2006/relationships/hyperlink" Target="http://www.gartner.com/technology/reprints.do?id=1-2JHK9Z5&amp;ct=150715&amp;st=s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www.oracle.com/technetwork/articles/entarch/oea-best-practices-data-gov-400760.pdf" TargetMode="External"/><Relationship Id="rId40" Type="http://schemas.openxmlformats.org/officeDocument/2006/relationships/image" Target="media/image22.png"/><Relationship Id="rId45" Type="http://schemas.openxmlformats.org/officeDocument/2006/relationships/hyperlink" Target="http://en.wikipedia.org" TargetMode="External"/><Relationship Id="rId53" Type="http://schemas.openxmlformats.org/officeDocument/2006/relationships/hyperlink" Target="http://www.springframework.org/" TargetMode="External"/><Relationship Id="rId58" Type="http://schemas.openxmlformats.org/officeDocument/2006/relationships/hyperlink" Target="https://puppetlabs.com/2014-devops-repor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java.sun.com/javaee/javaserverfaces/" TargetMode="External"/><Relationship Id="rId57" Type="http://schemas.openxmlformats.org/officeDocument/2006/relationships/hyperlink" Target="http://www.infoq.com/br/articles/websocket-java-javaee" TargetMode="External"/><Relationship Id="rId61" Type="http://schemas.openxmlformats.org/officeDocument/2006/relationships/hyperlink" Target="http://www.opengroup.org/bookstore/catalog/i093.htm" TargetMode="External"/><Relationship Id="rId10" Type="http://schemas.openxmlformats.org/officeDocument/2006/relationships/diagramQuickStyle" Target="diagrams/quickStyle1.xml"/><Relationship Id="rId19" Type="http://schemas.openxmlformats.org/officeDocument/2006/relationships/diagramData" Target="diagrams/data2.xml"/><Relationship Id="rId31" Type="http://schemas.openxmlformats.org/officeDocument/2006/relationships/image" Target="media/image14.png"/><Relationship Id="rId44" Type="http://schemas.openxmlformats.org/officeDocument/2006/relationships/hyperlink" Target="http://www.oracle.com" TargetMode="External"/><Relationship Id="rId52" Type="http://schemas.openxmlformats.org/officeDocument/2006/relationships/hyperlink" Target="http://www.oracle.com/technetwork/java/index-jsp-140203.html" TargetMode="External"/><Relationship Id="rId60" Type="http://schemas.openxmlformats.org/officeDocument/2006/relationships/hyperlink" Target="http://www.oracle.com/technetwork/database/application-development/12cdb-java-perf-scal-ha-security-1963442.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diagramColors" Target="diagrams/colors2.xml"/><Relationship Id="rId27" Type="http://schemas.openxmlformats.org/officeDocument/2006/relationships/hyperlink" Target="https://technet.microsoft.com/en-us/library/hh831424.aspx"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struts.apache.org/" TargetMode="External"/><Relationship Id="rId56" Type="http://schemas.openxmlformats.org/officeDocument/2006/relationships/hyperlink" Target="http://www.oracle.com/technetwork/middleware/toplink/overview/index.html" TargetMode="External"/><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www.gwtproject.org/"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6.jp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gif"/><Relationship Id="rId46" Type="http://schemas.openxmlformats.org/officeDocument/2006/relationships/hyperlink" Target="http://www.devmedia.com.br" TargetMode="External"/><Relationship Id="rId59" Type="http://schemas.openxmlformats.org/officeDocument/2006/relationships/hyperlink" Target="http://h20195.www2.hp.com/V2/getpdf.aspx/4AA4-4519ENW.pdf"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505665-E8D6-4864-BDD4-BE2406FCC3C9}" type="doc">
      <dgm:prSet loTypeId="urn:microsoft.com/office/officeart/2005/8/layout/matrix1" loCatId="matrix" qsTypeId="urn:microsoft.com/office/officeart/2005/8/quickstyle/simple1" qsCatId="simple" csTypeId="urn:microsoft.com/office/officeart/2005/8/colors/colorful4" csCatId="colorful" phldr="1"/>
      <dgm:spPr/>
      <dgm:t>
        <a:bodyPr/>
        <a:lstStyle/>
        <a:p>
          <a:endParaRPr lang="es-EC"/>
        </a:p>
      </dgm:t>
    </dgm:pt>
    <dgm:pt modelId="{0E784850-6CDD-400E-A0F7-EF69FD37F9B4}">
      <dgm:prSet phldrT="[Texto]" custT="1"/>
      <dgm:spPr/>
      <dgm:t>
        <a:bodyPr/>
        <a:lstStyle/>
        <a:p>
          <a:pPr algn="ctr"/>
          <a:r>
            <a:rPr lang="es-EC" sz="2400" b="1">
              <a:latin typeface="+mj-lt"/>
            </a:rPr>
            <a:t>TOGAF</a:t>
          </a:r>
        </a:p>
      </dgm:t>
    </dgm:pt>
    <dgm:pt modelId="{57BAAA46-C932-4BE4-970C-E3D047FD931C}" type="parTrans" cxnId="{1659987D-48BF-490D-A26D-D1D1E878A43A}">
      <dgm:prSet/>
      <dgm:spPr/>
      <dgm:t>
        <a:bodyPr/>
        <a:lstStyle/>
        <a:p>
          <a:pPr algn="ctr"/>
          <a:endParaRPr lang="es-EC"/>
        </a:p>
      </dgm:t>
    </dgm:pt>
    <dgm:pt modelId="{FAF39774-B403-4F80-A5E5-1784F5F10F77}" type="sibTrans" cxnId="{1659987D-48BF-490D-A26D-D1D1E878A43A}">
      <dgm:prSet/>
      <dgm:spPr/>
      <dgm:t>
        <a:bodyPr/>
        <a:lstStyle/>
        <a:p>
          <a:pPr algn="ctr"/>
          <a:endParaRPr lang="es-EC"/>
        </a:p>
      </dgm:t>
    </dgm:pt>
    <dgm:pt modelId="{73090A68-1CC4-41A5-9F30-F8306BC3B9F1}">
      <dgm:prSet phldrT="[Texto]"/>
      <dgm:spPr/>
      <dgm:t>
        <a:bodyPr/>
        <a:lstStyle/>
        <a:p>
          <a:pPr algn="ctr"/>
          <a:r>
            <a:rPr lang="pt-BR" b="1">
              <a:latin typeface="+mj-lt"/>
            </a:rPr>
            <a:t>Arquitetura de Negócio:</a:t>
          </a:r>
          <a:r>
            <a:rPr lang="pt-BR">
              <a:latin typeface="+mj-lt"/>
            </a:rPr>
            <a:t> Definição das estratégias e processos de negócio.</a:t>
          </a:r>
          <a:endParaRPr lang="es-EC">
            <a:latin typeface="+mj-lt"/>
          </a:endParaRPr>
        </a:p>
      </dgm:t>
    </dgm:pt>
    <dgm:pt modelId="{E4277BBF-AF94-4123-8CCC-25777B5B0285}" type="parTrans" cxnId="{BC7B871C-09ED-4A0D-A714-565A5B965135}">
      <dgm:prSet/>
      <dgm:spPr/>
      <dgm:t>
        <a:bodyPr/>
        <a:lstStyle/>
        <a:p>
          <a:pPr algn="ctr"/>
          <a:endParaRPr lang="es-EC"/>
        </a:p>
      </dgm:t>
    </dgm:pt>
    <dgm:pt modelId="{B016BB65-74E0-401D-8C9D-7885BA8F1209}" type="sibTrans" cxnId="{BC7B871C-09ED-4A0D-A714-565A5B965135}">
      <dgm:prSet/>
      <dgm:spPr/>
      <dgm:t>
        <a:bodyPr/>
        <a:lstStyle/>
        <a:p>
          <a:pPr algn="ctr"/>
          <a:endParaRPr lang="es-EC"/>
        </a:p>
      </dgm:t>
    </dgm:pt>
    <dgm:pt modelId="{593BF12B-F61B-4C40-8986-663489453966}">
      <dgm:prSet phldrT="[Texto]"/>
      <dgm:spPr/>
      <dgm:t>
        <a:bodyPr/>
        <a:lstStyle/>
        <a:p>
          <a:pPr algn="ctr"/>
          <a:r>
            <a:rPr lang="pt-BR" b="1">
              <a:latin typeface="+mj-lt"/>
            </a:rPr>
            <a:t>Arquitetura de Dados:</a:t>
          </a:r>
          <a:r>
            <a:rPr lang="pt-BR">
              <a:latin typeface="+mj-lt"/>
            </a:rPr>
            <a:t>  Específica-se a gestão dos dados de negócio, migração e alta disponibilidade.</a:t>
          </a:r>
          <a:endParaRPr lang="es-EC">
            <a:latin typeface="+mj-lt"/>
          </a:endParaRPr>
        </a:p>
      </dgm:t>
    </dgm:pt>
    <dgm:pt modelId="{745BAFCC-FE7E-4E40-97DE-D7322D555966}" type="parTrans" cxnId="{03F1D9A2-51F8-4AB1-9D93-1A5EFA8D13F8}">
      <dgm:prSet/>
      <dgm:spPr/>
      <dgm:t>
        <a:bodyPr/>
        <a:lstStyle/>
        <a:p>
          <a:pPr algn="ctr"/>
          <a:endParaRPr lang="es-EC"/>
        </a:p>
      </dgm:t>
    </dgm:pt>
    <dgm:pt modelId="{19E118E4-9329-493F-BF89-4E8F8348D761}" type="sibTrans" cxnId="{03F1D9A2-51F8-4AB1-9D93-1A5EFA8D13F8}">
      <dgm:prSet/>
      <dgm:spPr/>
      <dgm:t>
        <a:bodyPr/>
        <a:lstStyle/>
        <a:p>
          <a:pPr algn="ctr"/>
          <a:endParaRPr lang="es-EC"/>
        </a:p>
      </dgm:t>
    </dgm:pt>
    <dgm:pt modelId="{8AD8E27E-74A2-4BA2-927A-85534215554E}">
      <dgm:prSet phldrT="[Texto]"/>
      <dgm:spPr/>
      <dgm:t>
        <a:bodyPr/>
        <a:lstStyle/>
        <a:p>
          <a:pPr algn="ctr"/>
          <a:r>
            <a:rPr lang="pt-BR" b="1">
              <a:latin typeface="+mj-lt"/>
            </a:rPr>
            <a:t>Arquitetura de Aplicações</a:t>
          </a:r>
          <a:r>
            <a:rPr lang="pt-BR">
              <a:latin typeface="+mj-lt"/>
            </a:rPr>
            <a:t>: Especifica o quadro de trabalho do sistema detalhando as interações entre os módulos e os processos de negócio.</a:t>
          </a:r>
          <a:endParaRPr lang="es-EC">
            <a:latin typeface="+mj-lt"/>
          </a:endParaRPr>
        </a:p>
      </dgm:t>
    </dgm:pt>
    <dgm:pt modelId="{4A284DFE-69A1-4CEC-97FF-AD3407054E3F}" type="parTrans" cxnId="{25808DFF-9749-4A6E-83B0-0B52037FF549}">
      <dgm:prSet/>
      <dgm:spPr/>
      <dgm:t>
        <a:bodyPr/>
        <a:lstStyle/>
        <a:p>
          <a:pPr algn="ctr"/>
          <a:endParaRPr lang="es-EC"/>
        </a:p>
      </dgm:t>
    </dgm:pt>
    <dgm:pt modelId="{81232A66-6B00-43BA-A8FA-7A24766230A3}" type="sibTrans" cxnId="{25808DFF-9749-4A6E-83B0-0B52037FF549}">
      <dgm:prSet/>
      <dgm:spPr/>
      <dgm:t>
        <a:bodyPr/>
        <a:lstStyle/>
        <a:p>
          <a:pPr algn="ctr"/>
          <a:endParaRPr lang="es-EC"/>
        </a:p>
      </dgm:t>
    </dgm:pt>
    <dgm:pt modelId="{0926219B-3905-42B6-980F-7ABFAB75F4C4}">
      <dgm:prSet phldrT="[Texto]"/>
      <dgm:spPr/>
      <dgm:t>
        <a:bodyPr/>
        <a:lstStyle/>
        <a:p>
          <a:pPr algn="ctr"/>
          <a:r>
            <a:rPr lang="pt-BR" b="1">
              <a:latin typeface="+mj-lt"/>
            </a:rPr>
            <a:t>Arquitetura Tecnologíca:</a:t>
          </a:r>
          <a:r>
            <a:rPr lang="pt-BR">
              <a:latin typeface="+mj-lt"/>
            </a:rPr>
            <a:t> Descreve os componentes de hardware, software, comunicações e redes necessários para apoiar as atividades principais do negócio.</a:t>
          </a:r>
          <a:endParaRPr lang="es-EC">
            <a:latin typeface="+mj-lt"/>
          </a:endParaRPr>
        </a:p>
      </dgm:t>
    </dgm:pt>
    <dgm:pt modelId="{3E96E6CC-9082-4245-85B0-81D5C91E9CBE}" type="parTrans" cxnId="{840EBBF6-568F-4D6E-ADB4-18FCF7255C86}">
      <dgm:prSet/>
      <dgm:spPr/>
      <dgm:t>
        <a:bodyPr/>
        <a:lstStyle/>
        <a:p>
          <a:pPr algn="ctr"/>
          <a:endParaRPr lang="es-EC"/>
        </a:p>
      </dgm:t>
    </dgm:pt>
    <dgm:pt modelId="{DF95B38A-CEFC-4227-8BC8-65D0DC352465}" type="sibTrans" cxnId="{840EBBF6-568F-4D6E-ADB4-18FCF7255C86}">
      <dgm:prSet/>
      <dgm:spPr/>
      <dgm:t>
        <a:bodyPr/>
        <a:lstStyle/>
        <a:p>
          <a:pPr algn="ctr"/>
          <a:endParaRPr lang="es-EC"/>
        </a:p>
      </dgm:t>
    </dgm:pt>
    <dgm:pt modelId="{B3E9F134-7F2A-4520-8B2C-032BB28529F8}" type="pres">
      <dgm:prSet presAssocID="{51505665-E8D6-4864-BDD4-BE2406FCC3C9}" presName="diagram" presStyleCnt="0">
        <dgm:presLayoutVars>
          <dgm:chMax val="1"/>
          <dgm:dir/>
          <dgm:animLvl val="ctr"/>
          <dgm:resizeHandles val="exact"/>
        </dgm:presLayoutVars>
      </dgm:prSet>
      <dgm:spPr/>
      <dgm:t>
        <a:bodyPr/>
        <a:lstStyle/>
        <a:p>
          <a:endParaRPr lang="es-EC"/>
        </a:p>
      </dgm:t>
    </dgm:pt>
    <dgm:pt modelId="{CB713A94-F071-47CB-ADB0-0C091B251C4A}" type="pres">
      <dgm:prSet presAssocID="{51505665-E8D6-4864-BDD4-BE2406FCC3C9}" presName="matrix" presStyleCnt="0"/>
      <dgm:spPr/>
    </dgm:pt>
    <dgm:pt modelId="{EFBEDECA-96E2-489A-91EF-F551CD03921C}" type="pres">
      <dgm:prSet presAssocID="{51505665-E8D6-4864-BDD4-BE2406FCC3C9}" presName="tile1" presStyleLbl="node1" presStyleIdx="0" presStyleCnt="4"/>
      <dgm:spPr/>
      <dgm:t>
        <a:bodyPr/>
        <a:lstStyle/>
        <a:p>
          <a:endParaRPr lang="es-EC"/>
        </a:p>
      </dgm:t>
    </dgm:pt>
    <dgm:pt modelId="{CD64C02E-0E6A-48D8-8907-5A1F160063D3}" type="pres">
      <dgm:prSet presAssocID="{51505665-E8D6-4864-BDD4-BE2406FCC3C9}" presName="tile1text" presStyleLbl="node1" presStyleIdx="0" presStyleCnt="4">
        <dgm:presLayoutVars>
          <dgm:chMax val="0"/>
          <dgm:chPref val="0"/>
          <dgm:bulletEnabled val="1"/>
        </dgm:presLayoutVars>
      </dgm:prSet>
      <dgm:spPr/>
      <dgm:t>
        <a:bodyPr/>
        <a:lstStyle/>
        <a:p>
          <a:endParaRPr lang="es-EC"/>
        </a:p>
      </dgm:t>
    </dgm:pt>
    <dgm:pt modelId="{6B42A68C-1CF1-42BB-8EF8-F81089D844CF}" type="pres">
      <dgm:prSet presAssocID="{51505665-E8D6-4864-BDD4-BE2406FCC3C9}" presName="tile2" presStyleLbl="node1" presStyleIdx="1" presStyleCnt="4"/>
      <dgm:spPr/>
      <dgm:t>
        <a:bodyPr/>
        <a:lstStyle/>
        <a:p>
          <a:endParaRPr lang="es-EC"/>
        </a:p>
      </dgm:t>
    </dgm:pt>
    <dgm:pt modelId="{17B4B829-2172-4DEF-9021-082E430BD6A5}" type="pres">
      <dgm:prSet presAssocID="{51505665-E8D6-4864-BDD4-BE2406FCC3C9}" presName="tile2text" presStyleLbl="node1" presStyleIdx="1" presStyleCnt="4">
        <dgm:presLayoutVars>
          <dgm:chMax val="0"/>
          <dgm:chPref val="0"/>
          <dgm:bulletEnabled val="1"/>
        </dgm:presLayoutVars>
      </dgm:prSet>
      <dgm:spPr/>
      <dgm:t>
        <a:bodyPr/>
        <a:lstStyle/>
        <a:p>
          <a:endParaRPr lang="es-EC"/>
        </a:p>
      </dgm:t>
    </dgm:pt>
    <dgm:pt modelId="{A0DCE2FD-0A1A-4119-B9D6-A7116E2B05CD}" type="pres">
      <dgm:prSet presAssocID="{51505665-E8D6-4864-BDD4-BE2406FCC3C9}" presName="tile3" presStyleLbl="node1" presStyleIdx="2" presStyleCnt="4"/>
      <dgm:spPr/>
      <dgm:t>
        <a:bodyPr/>
        <a:lstStyle/>
        <a:p>
          <a:endParaRPr lang="es-EC"/>
        </a:p>
      </dgm:t>
    </dgm:pt>
    <dgm:pt modelId="{E71DCD49-82E4-48AE-87E2-BF60E54CDDAB}" type="pres">
      <dgm:prSet presAssocID="{51505665-E8D6-4864-BDD4-BE2406FCC3C9}" presName="tile3text" presStyleLbl="node1" presStyleIdx="2" presStyleCnt="4">
        <dgm:presLayoutVars>
          <dgm:chMax val="0"/>
          <dgm:chPref val="0"/>
          <dgm:bulletEnabled val="1"/>
        </dgm:presLayoutVars>
      </dgm:prSet>
      <dgm:spPr/>
      <dgm:t>
        <a:bodyPr/>
        <a:lstStyle/>
        <a:p>
          <a:endParaRPr lang="es-EC"/>
        </a:p>
      </dgm:t>
    </dgm:pt>
    <dgm:pt modelId="{D226386E-6C84-48AA-BEE8-1BFE1326C7CF}" type="pres">
      <dgm:prSet presAssocID="{51505665-E8D6-4864-BDD4-BE2406FCC3C9}" presName="tile4" presStyleLbl="node1" presStyleIdx="3" presStyleCnt="4"/>
      <dgm:spPr/>
      <dgm:t>
        <a:bodyPr/>
        <a:lstStyle/>
        <a:p>
          <a:endParaRPr lang="es-EC"/>
        </a:p>
      </dgm:t>
    </dgm:pt>
    <dgm:pt modelId="{DC8435FA-738F-49DD-B0FE-204482C10186}" type="pres">
      <dgm:prSet presAssocID="{51505665-E8D6-4864-BDD4-BE2406FCC3C9}" presName="tile4text" presStyleLbl="node1" presStyleIdx="3" presStyleCnt="4">
        <dgm:presLayoutVars>
          <dgm:chMax val="0"/>
          <dgm:chPref val="0"/>
          <dgm:bulletEnabled val="1"/>
        </dgm:presLayoutVars>
      </dgm:prSet>
      <dgm:spPr/>
      <dgm:t>
        <a:bodyPr/>
        <a:lstStyle/>
        <a:p>
          <a:endParaRPr lang="es-EC"/>
        </a:p>
      </dgm:t>
    </dgm:pt>
    <dgm:pt modelId="{549FF267-E0EF-4CA6-9EA7-53F347A6C9E3}" type="pres">
      <dgm:prSet presAssocID="{51505665-E8D6-4864-BDD4-BE2406FCC3C9}" presName="centerTile" presStyleLbl="fgShp" presStyleIdx="0" presStyleCnt="1">
        <dgm:presLayoutVars>
          <dgm:chMax val="0"/>
          <dgm:chPref val="0"/>
        </dgm:presLayoutVars>
      </dgm:prSet>
      <dgm:spPr/>
      <dgm:t>
        <a:bodyPr/>
        <a:lstStyle/>
        <a:p>
          <a:endParaRPr lang="es-EC"/>
        </a:p>
      </dgm:t>
    </dgm:pt>
  </dgm:ptLst>
  <dgm:cxnLst>
    <dgm:cxn modelId="{1A0E3365-396B-4EB1-94E4-AB4D825BF47D}" type="presOf" srcId="{0926219B-3905-42B6-980F-7ABFAB75F4C4}" destId="{D226386E-6C84-48AA-BEE8-1BFE1326C7CF}" srcOrd="0" destOrd="0" presId="urn:microsoft.com/office/officeart/2005/8/layout/matrix1"/>
    <dgm:cxn modelId="{DBF2A024-09B9-476E-ACEC-35F46A6DA1C9}" type="presOf" srcId="{593BF12B-F61B-4C40-8986-663489453966}" destId="{6B42A68C-1CF1-42BB-8EF8-F81089D844CF}" srcOrd="0" destOrd="0" presId="urn:microsoft.com/office/officeart/2005/8/layout/matrix1"/>
    <dgm:cxn modelId="{03F1D9A2-51F8-4AB1-9D93-1A5EFA8D13F8}" srcId="{0E784850-6CDD-400E-A0F7-EF69FD37F9B4}" destId="{593BF12B-F61B-4C40-8986-663489453966}" srcOrd="1" destOrd="0" parTransId="{745BAFCC-FE7E-4E40-97DE-D7322D555966}" sibTransId="{19E118E4-9329-493F-BF89-4E8F8348D761}"/>
    <dgm:cxn modelId="{BB4A3759-CC0C-4EA7-BFB9-D03657C37AA1}" type="presOf" srcId="{8AD8E27E-74A2-4BA2-927A-85534215554E}" destId="{A0DCE2FD-0A1A-4119-B9D6-A7116E2B05CD}" srcOrd="0" destOrd="0" presId="urn:microsoft.com/office/officeart/2005/8/layout/matrix1"/>
    <dgm:cxn modelId="{9E8C8969-AE8B-4257-A170-695F602FB7E2}" type="presOf" srcId="{51505665-E8D6-4864-BDD4-BE2406FCC3C9}" destId="{B3E9F134-7F2A-4520-8B2C-032BB28529F8}" srcOrd="0" destOrd="0" presId="urn:microsoft.com/office/officeart/2005/8/layout/matrix1"/>
    <dgm:cxn modelId="{350BB01D-A985-4BE6-8D53-4F7BB664C4C8}" type="presOf" srcId="{8AD8E27E-74A2-4BA2-927A-85534215554E}" destId="{E71DCD49-82E4-48AE-87E2-BF60E54CDDAB}" srcOrd="1" destOrd="0" presId="urn:microsoft.com/office/officeart/2005/8/layout/matrix1"/>
    <dgm:cxn modelId="{DB23382D-0273-4D1A-964E-84C45CBCE331}" type="presOf" srcId="{0926219B-3905-42B6-980F-7ABFAB75F4C4}" destId="{DC8435FA-738F-49DD-B0FE-204482C10186}" srcOrd="1" destOrd="0" presId="urn:microsoft.com/office/officeart/2005/8/layout/matrix1"/>
    <dgm:cxn modelId="{25808DFF-9749-4A6E-83B0-0B52037FF549}" srcId="{0E784850-6CDD-400E-A0F7-EF69FD37F9B4}" destId="{8AD8E27E-74A2-4BA2-927A-85534215554E}" srcOrd="2" destOrd="0" parTransId="{4A284DFE-69A1-4CEC-97FF-AD3407054E3F}" sibTransId="{81232A66-6B00-43BA-A8FA-7A24766230A3}"/>
    <dgm:cxn modelId="{2F7F653E-C935-407F-A566-3515CD277E37}" type="presOf" srcId="{73090A68-1CC4-41A5-9F30-F8306BC3B9F1}" destId="{CD64C02E-0E6A-48D8-8907-5A1F160063D3}" srcOrd="1" destOrd="0" presId="urn:microsoft.com/office/officeart/2005/8/layout/matrix1"/>
    <dgm:cxn modelId="{840EBBF6-568F-4D6E-ADB4-18FCF7255C86}" srcId="{0E784850-6CDD-400E-A0F7-EF69FD37F9B4}" destId="{0926219B-3905-42B6-980F-7ABFAB75F4C4}" srcOrd="3" destOrd="0" parTransId="{3E96E6CC-9082-4245-85B0-81D5C91E9CBE}" sibTransId="{DF95B38A-CEFC-4227-8BC8-65D0DC352465}"/>
    <dgm:cxn modelId="{BC7B871C-09ED-4A0D-A714-565A5B965135}" srcId="{0E784850-6CDD-400E-A0F7-EF69FD37F9B4}" destId="{73090A68-1CC4-41A5-9F30-F8306BC3B9F1}" srcOrd="0" destOrd="0" parTransId="{E4277BBF-AF94-4123-8CCC-25777B5B0285}" sibTransId="{B016BB65-74E0-401D-8C9D-7885BA8F1209}"/>
    <dgm:cxn modelId="{CCDA4D8F-C2A7-4E00-A9A3-7A4A3BA8A658}" type="presOf" srcId="{73090A68-1CC4-41A5-9F30-F8306BC3B9F1}" destId="{EFBEDECA-96E2-489A-91EF-F551CD03921C}" srcOrd="0" destOrd="0" presId="urn:microsoft.com/office/officeart/2005/8/layout/matrix1"/>
    <dgm:cxn modelId="{0D72D0C9-5273-4393-AF30-B5DA29DA17C1}" type="presOf" srcId="{593BF12B-F61B-4C40-8986-663489453966}" destId="{17B4B829-2172-4DEF-9021-082E430BD6A5}" srcOrd="1" destOrd="0" presId="urn:microsoft.com/office/officeart/2005/8/layout/matrix1"/>
    <dgm:cxn modelId="{1659987D-48BF-490D-A26D-D1D1E878A43A}" srcId="{51505665-E8D6-4864-BDD4-BE2406FCC3C9}" destId="{0E784850-6CDD-400E-A0F7-EF69FD37F9B4}" srcOrd="0" destOrd="0" parTransId="{57BAAA46-C932-4BE4-970C-E3D047FD931C}" sibTransId="{FAF39774-B403-4F80-A5E5-1784F5F10F77}"/>
    <dgm:cxn modelId="{5B895A53-2B71-4A4D-88FB-9B92E101A437}" type="presOf" srcId="{0E784850-6CDD-400E-A0F7-EF69FD37F9B4}" destId="{549FF267-E0EF-4CA6-9EA7-53F347A6C9E3}" srcOrd="0" destOrd="0" presId="urn:microsoft.com/office/officeart/2005/8/layout/matrix1"/>
    <dgm:cxn modelId="{ACBB8A06-7D3E-411F-87DF-A134437517D1}" type="presParOf" srcId="{B3E9F134-7F2A-4520-8B2C-032BB28529F8}" destId="{CB713A94-F071-47CB-ADB0-0C091B251C4A}" srcOrd="0" destOrd="0" presId="urn:microsoft.com/office/officeart/2005/8/layout/matrix1"/>
    <dgm:cxn modelId="{1F668E60-2A9E-475A-B2B3-81D7B3D1945C}" type="presParOf" srcId="{CB713A94-F071-47CB-ADB0-0C091B251C4A}" destId="{EFBEDECA-96E2-489A-91EF-F551CD03921C}" srcOrd="0" destOrd="0" presId="urn:microsoft.com/office/officeart/2005/8/layout/matrix1"/>
    <dgm:cxn modelId="{042555CA-D12E-4670-B811-AE0EFA497240}" type="presParOf" srcId="{CB713A94-F071-47CB-ADB0-0C091B251C4A}" destId="{CD64C02E-0E6A-48D8-8907-5A1F160063D3}" srcOrd="1" destOrd="0" presId="urn:microsoft.com/office/officeart/2005/8/layout/matrix1"/>
    <dgm:cxn modelId="{6221F5DB-83A7-47AB-8F1B-B7F565D59D3D}" type="presParOf" srcId="{CB713A94-F071-47CB-ADB0-0C091B251C4A}" destId="{6B42A68C-1CF1-42BB-8EF8-F81089D844CF}" srcOrd="2" destOrd="0" presId="urn:microsoft.com/office/officeart/2005/8/layout/matrix1"/>
    <dgm:cxn modelId="{3C2B9D35-1D58-4FB8-87C7-9ADA09174C87}" type="presParOf" srcId="{CB713A94-F071-47CB-ADB0-0C091B251C4A}" destId="{17B4B829-2172-4DEF-9021-082E430BD6A5}" srcOrd="3" destOrd="0" presId="urn:microsoft.com/office/officeart/2005/8/layout/matrix1"/>
    <dgm:cxn modelId="{F6B79CC3-638D-4A78-B974-38B978AE7BFF}" type="presParOf" srcId="{CB713A94-F071-47CB-ADB0-0C091B251C4A}" destId="{A0DCE2FD-0A1A-4119-B9D6-A7116E2B05CD}" srcOrd="4" destOrd="0" presId="urn:microsoft.com/office/officeart/2005/8/layout/matrix1"/>
    <dgm:cxn modelId="{BF6E8C26-2914-4407-9536-CBB71071F5CD}" type="presParOf" srcId="{CB713A94-F071-47CB-ADB0-0C091B251C4A}" destId="{E71DCD49-82E4-48AE-87E2-BF60E54CDDAB}" srcOrd="5" destOrd="0" presId="urn:microsoft.com/office/officeart/2005/8/layout/matrix1"/>
    <dgm:cxn modelId="{150DA99A-BEA4-4F6C-9063-FE45F8D213D3}" type="presParOf" srcId="{CB713A94-F071-47CB-ADB0-0C091B251C4A}" destId="{D226386E-6C84-48AA-BEE8-1BFE1326C7CF}" srcOrd="6" destOrd="0" presId="urn:microsoft.com/office/officeart/2005/8/layout/matrix1"/>
    <dgm:cxn modelId="{C8C1E7E6-10C9-4ABA-ACFC-55AF9EE997E8}" type="presParOf" srcId="{CB713A94-F071-47CB-ADB0-0C091B251C4A}" destId="{DC8435FA-738F-49DD-B0FE-204482C10186}" srcOrd="7" destOrd="0" presId="urn:microsoft.com/office/officeart/2005/8/layout/matrix1"/>
    <dgm:cxn modelId="{191B6712-DB50-481B-9E9F-ABF917B64FB9}" type="presParOf" srcId="{B3E9F134-7F2A-4520-8B2C-032BB28529F8}" destId="{549FF267-E0EF-4CA6-9EA7-53F347A6C9E3}"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B42CD0-1408-5044-9E8C-6757055A5841}" type="doc">
      <dgm:prSet loTypeId="urn:microsoft.com/office/officeart/2005/8/layout/pyramid3" loCatId="" qsTypeId="urn:microsoft.com/office/officeart/2005/8/quickstyle/simple1" qsCatId="simple" csTypeId="urn:microsoft.com/office/officeart/2005/8/colors/colorful4" csCatId="colorful" phldr="1"/>
      <dgm:spPr/>
    </dgm:pt>
    <dgm:pt modelId="{C291C71C-CDB9-924B-88C9-9B3D57FA74DB}">
      <dgm:prSet phldrT="[Text]"/>
      <dgm:spPr/>
      <dgm:t>
        <a:bodyPr/>
        <a:lstStyle/>
        <a:p>
          <a:pPr algn="ctr"/>
          <a:r>
            <a:rPr lang="en-US"/>
            <a:t>Aplicações</a:t>
          </a:r>
        </a:p>
      </dgm:t>
    </dgm:pt>
    <dgm:pt modelId="{AD4C31E0-4D6D-264E-99AA-A4EAF79A438E}" type="parTrans" cxnId="{34F80251-A7C3-E344-9E4C-2D3B009A9807}">
      <dgm:prSet/>
      <dgm:spPr/>
      <dgm:t>
        <a:bodyPr/>
        <a:lstStyle/>
        <a:p>
          <a:pPr algn="ctr"/>
          <a:endParaRPr lang="en-US"/>
        </a:p>
      </dgm:t>
    </dgm:pt>
    <dgm:pt modelId="{3CCD64B6-370F-B942-903F-22F6228C8E24}" type="sibTrans" cxnId="{34F80251-A7C3-E344-9E4C-2D3B009A9807}">
      <dgm:prSet/>
      <dgm:spPr/>
      <dgm:t>
        <a:bodyPr/>
        <a:lstStyle/>
        <a:p>
          <a:pPr algn="ctr"/>
          <a:endParaRPr lang="en-US"/>
        </a:p>
      </dgm:t>
    </dgm:pt>
    <dgm:pt modelId="{8BF73778-EE44-B046-85A6-7DAA72D263AA}">
      <dgm:prSet phldrT="[Text]"/>
      <dgm:spPr/>
      <dgm:t>
        <a:bodyPr/>
        <a:lstStyle/>
        <a:p>
          <a:pPr algn="ctr"/>
          <a:r>
            <a:rPr lang="en-US"/>
            <a:t>Servidor de Aplicações</a:t>
          </a:r>
        </a:p>
      </dgm:t>
    </dgm:pt>
    <dgm:pt modelId="{64ADDD46-9859-8042-83CC-653B9FF0407A}" type="parTrans" cxnId="{BA85BBEB-7602-1A4B-BEF8-E83BF0DF3AF1}">
      <dgm:prSet/>
      <dgm:spPr/>
      <dgm:t>
        <a:bodyPr/>
        <a:lstStyle/>
        <a:p>
          <a:pPr algn="ctr"/>
          <a:endParaRPr lang="en-US"/>
        </a:p>
      </dgm:t>
    </dgm:pt>
    <dgm:pt modelId="{574B6C13-E0CA-9E49-8CA5-DBC327795E4F}" type="sibTrans" cxnId="{BA85BBEB-7602-1A4B-BEF8-E83BF0DF3AF1}">
      <dgm:prSet/>
      <dgm:spPr/>
      <dgm:t>
        <a:bodyPr/>
        <a:lstStyle/>
        <a:p>
          <a:pPr algn="ctr"/>
          <a:endParaRPr lang="en-US"/>
        </a:p>
      </dgm:t>
    </dgm:pt>
    <dgm:pt modelId="{F3908C96-C989-FB41-8AC1-205BD02C95D3}">
      <dgm:prSet phldrT="[Text]"/>
      <dgm:spPr/>
      <dgm:t>
        <a:bodyPr/>
        <a:lstStyle/>
        <a:p>
          <a:pPr algn="ctr"/>
          <a:r>
            <a:rPr lang="en-US"/>
            <a:t>Banco de Dados</a:t>
          </a:r>
        </a:p>
      </dgm:t>
    </dgm:pt>
    <dgm:pt modelId="{8F706524-E281-224E-89EB-D545666522F0}" type="parTrans" cxnId="{29F2A6C0-DF7F-EB4E-8F5A-250C2F63F123}">
      <dgm:prSet/>
      <dgm:spPr/>
      <dgm:t>
        <a:bodyPr/>
        <a:lstStyle/>
        <a:p>
          <a:pPr algn="ctr"/>
          <a:endParaRPr lang="en-US"/>
        </a:p>
      </dgm:t>
    </dgm:pt>
    <dgm:pt modelId="{2E584878-838B-194F-B006-A2679A62BF80}" type="sibTrans" cxnId="{29F2A6C0-DF7F-EB4E-8F5A-250C2F63F123}">
      <dgm:prSet/>
      <dgm:spPr/>
      <dgm:t>
        <a:bodyPr/>
        <a:lstStyle/>
        <a:p>
          <a:pPr algn="ctr"/>
          <a:endParaRPr lang="en-US"/>
        </a:p>
      </dgm:t>
    </dgm:pt>
    <dgm:pt modelId="{DFB192F1-12FD-D743-9D60-3B1BB0534F71}">
      <dgm:prSet/>
      <dgm:spPr/>
      <dgm:t>
        <a:bodyPr/>
        <a:lstStyle/>
        <a:p>
          <a:pPr algn="ctr"/>
          <a:r>
            <a:rPr lang="en-US"/>
            <a:t>Sistemas Operacionais</a:t>
          </a:r>
        </a:p>
      </dgm:t>
    </dgm:pt>
    <dgm:pt modelId="{1ECF2A0D-0A4A-C249-87A0-046310A59043}" type="parTrans" cxnId="{E0CA8FF3-12FC-104E-9A10-DF329687C04C}">
      <dgm:prSet/>
      <dgm:spPr/>
      <dgm:t>
        <a:bodyPr/>
        <a:lstStyle/>
        <a:p>
          <a:pPr algn="ctr"/>
          <a:endParaRPr lang="en-US"/>
        </a:p>
      </dgm:t>
    </dgm:pt>
    <dgm:pt modelId="{0993E63A-DDF8-2E4D-800B-3C9783382D8B}" type="sibTrans" cxnId="{E0CA8FF3-12FC-104E-9A10-DF329687C04C}">
      <dgm:prSet/>
      <dgm:spPr/>
      <dgm:t>
        <a:bodyPr/>
        <a:lstStyle/>
        <a:p>
          <a:pPr algn="ctr"/>
          <a:endParaRPr lang="en-US"/>
        </a:p>
      </dgm:t>
    </dgm:pt>
    <dgm:pt modelId="{34154079-8085-274A-A23B-B3CBDDC65837}">
      <dgm:prSet/>
      <dgm:spPr/>
      <dgm:t>
        <a:bodyPr/>
        <a:lstStyle/>
        <a:p>
          <a:pPr algn="ctr"/>
          <a:r>
            <a:rPr lang="en-US"/>
            <a:t>Rede</a:t>
          </a:r>
        </a:p>
      </dgm:t>
    </dgm:pt>
    <dgm:pt modelId="{37AE138A-0EE2-2841-98C3-E91A01FA0C34}" type="parTrans" cxnId="{BE20D374-53FA-A044-9D1E-1B14A3581DBE}">
      <dgm:prSet/>
      <dgm:spPr/>
      <dgm:t>
        <a:bodyPr/>
        <a:lstStyle/>
        <a:p>
          <a:pPr algn="ctr"/>
          <a:endParaRPr lang="en-US"/>
        </a:p>
      </dgm:t>
    </dgm:pt>
    <dgm:pt modelId="{6D241B1C-45EA-444C-BBA7-BA9229A4F5A7}" type="sibTrans" cxnId="{BE20D374-53FA-A044-9D1E-1B14A3581DBE}">
      <dgm:prSet/>
      <dgm:spPr/>
      <dgm:t>
        <a:bodyPr/>
        <a:lstStyle/>
        <a:p>
          <a:pPr algn="ctr"/>
          <a:endParaRPr lang="en-US"/>
        </a:p>
      </dgm:t>
    </dgm:pt>
    <dgm:pt modelId="{83F205FC-20CF-7C49-950A-DAEAB64C534E}">
      <dgm:prSet/>
      <dgm:spPr/>
      <dgm:t>
        <a:bodyPr/>
        <a:lstStyle/>
        <a:p>
          <a:pPr algn="ctr"/>
          <a:r>
            <a:rPr lang="en-US"/>
            <a:t>HW</a:t>
          </a:r>
        </a:p>
      </dgm:t>
    </dgm:pt>
    <dgm:pt modelId="{4E94B3AA-82BB-F64F-A03D-405A5889CF5E}" type="parTrans" cxnId="{B7A747D6-6852-D047-90BB-66E312002AA5}">
      <dgm:prSet/>
      <dgm:spPr/>
      <dgm:t>
        <a:bodyPr/>
        <a:lstStyle/>
        <a:p>
          <a:pPr algn="ctr"/>
          <a:endParaRPr lang="en-US"/>
        </a:p>
      </dgm:t>
    </dgm:pt>
    <dgm:pt modelId="{DCFDA191-2596-2C4C-81E2-6EB78461177B}" type="sibTrans" cxnId="{B7A747D6-6852-D047-90BB-66E312002AA5}">
      <dgm:prSet/>
      <dgm:spPr/>
      <dgm:t>
        <a:bodyPr/>
        <a:lstStyle/>
        <a:p>
          <a:pPr algn="ctr"/>
          <a:endParaRPr lang="en-US"/>
        </a:p>
      </dgm:t>
    </dgm:pt>
    <dgm:pt modelId="{130DC854-0AC5-5E48-8033-76DF5E7AE4B3}">
      <dgm:prSet/>
      <dgm:spPr/>
      <dgm:t>
        <a:bodyPr/>
        <a:lstStyle/>
        <a:p>
          <a:pPr algn="ctr"/>
          <a:r>
            <a:rPr lang="en-US"/>
            <a:t>Storage</a:t>
          </a:r>
        </a:p>
      </dgm:t>
    </dgm:pt>
    <dgm:pt modelId="{874A0A06-7D50-8C47-9263-84BAF927FB3C}" type="parTrans" cxnId="{217BEE2D-8489-524B-AB90-AA991DD105F8}">
      <dgm:prSet/>
      <dgm:spPr/>
      <dgm:t>
        <a:bodyPr/>
        <a:lstStyle/>
        <a:p>
          <a:pPr algn="ctr"/>
          <a:endParaRPr lang="en-US"/>
        </a:p>
      </dgm:t>
    </dgm:pt>
    <dgm:pt modelId="{2527D637-6BB9-5647-A863-05C5AFE91564}" type="sibTrans" cxnId="{217BEE2D-8489-524B-AB90-AA991DD105F8}">
      <dgm:prSet/>
      <dgm:spPr/>
      <dgm:t>
        <a:bodyPr/>
        <a:lstStyle/>
        <a:p>
          <a:pPr algn="ctr"/>
          <a:endParaRPr lang="en-US"/>
        </a:p>
      </dgm:t>
    </dgm:pt>
    <dgm:pt modelId="{670615EC-9224-1946-945E-ADF0FB447AF2}">
      <dgm:prSet/>
      <dgm:spPr/>
      <dgm:t>
        <a:bodyPr/>
        <a:lstStyle/>
        <a:p>
          <a:pPr algn="ctr"/>
          <a:r>
            <a:rPr lang="en-US"/>
            <a:t>Segurança</a:t>
          </a:r>
        </a:p>
      </dgm:t>
    </dgm:pt>
    <dgm:pt modelId="{7FD7EB68-2E52-7A47-88F3-6FDB5BDA2650}" type="parTrans" cxnId="{18B7F5C6-C666-AF45-9A99-A5A87FAF3911}">
      <dgm:prSet/>
      <dgm:spPr/>
      <dgm:t>
        <a:bodyPr/>
        <a:lstStyle/>
        <a:p>
          <a:pPr algn="ctr"/>
          <a:endParaRPr lang="en-US"/>
        </a:p>
      </dgm:t>
    </dgm:pt>
    <dgm:pt modelId="{8987E1B4-CB6A-A242-B1CA-9494ABBC0F8B}" type="sibTrans" cxnId="{18B7F5C6-C666-AF45-9A99-A5A87FAF3911}">
      <dgm:prSet/>
      <dgm:spPr/>
      <dgm:t>
        <a:bodyPr/>
        <a:lstStyle/>
        <a:p>
          <a:pPr algn="ctr"/>
          <a:endParaRPr lang="en-US"/>
        </a:p>
      </dgm:t>
    </dgm:pt>
    <dgm:pt modelId="{A87306F9-E88A-AF4A-A04D-612F59ACB4B4}" type="pres">
      <dgm:prSet presAssocID="{DBB42CD0-1408-5044-9E8C-6757055A5841}" presName="Name0" presStyleCnt="0">
        <dgm:presLayoutVars>
          <dgm:dir/>
          <dgm:animLvl val="lvl"/>
          <dgm:resizeHandles val="exact"/>
        </dgm:presLayoutVars>
      </dgm:prSet>
      <dgm:spPr/>
    </dgm:pt>
    <dgm:pt modelId="{89237296-CF66-7D4F-9BB5-E8171049327A}" type="pres">
      <dgm:prSet presAssocID="{C291C71C-CDB9-924B-88C9-9B3D57FA74DB}" presName="Name8" presStyleCnt="0"/>
      <dgm:spPr/>
    </dgm:pt>
    <dgm:pt modelId="{030D6CFF-CA51-E94D-B2AE-74C435BA3727}" type="pres">
      <dgm:prSet presAssocID="{C291C71C-CDB9-924B-88C9-9B3D57FA74DB}" presName="level" presStyleLbl="node1" presStyleIdx="0" presStyleCnt="8" custLinFactY="-120367" custLinFactNeighborX="166" custLinFactNeighborY="-200000">
        <dgm:presLayoutVars>
          <dgm:chMax val="1"/>
          <dgm:bulletEnabled val="1"/>
        </dgm:presLayoutVars>
      </dgm:prSet>
      <dgm:spPr/>
      <dgm:t>
        <a:bodyPr/>
        <a:lstStyle/>
        <a:p>
          <a:endParaRPr lang="en-US"/>
        </a:p>
      </dgm:t>
    </dgm:pt>
    <dgm:pt modelId="{A1324669-0CCD-8E42-9FCD-D6EC83D47B34}" type="pres">
      <dgm:prSet presAssocID="{C291C71C-CDB9-924B-88C9-9B3D57FA74DB}" presName="levelTx" presStyleLbl="revTx" presStyleIdx="0" presStyleCnt="0">
        <dgm:presLayoutVars>
          <dgm:chMax val="1"/>
          <dgm:bulletEnabled val="1"/>
        </dgm:presLayoutVars>
      </dgm:prSet>
      <dgm:spPr/>
      <dgm:t>
        <a:bodyPr/>
        <a:lstStyle/>
        <a:p>
          <a:endParaRPr lang="en-US"/>
        </a:p>
      </dgm:t>
    </dgm:pt>
    <dgm:pt modelId="{BBDCA3FC-8F04-494F-82B6-D6EEC69DBA37}" type="pres">
      <dgm:prSet presAssocID="{8BF73778-EE44-B046-85A6-7DAA72D263AA}" presName="Name8" presStyleCnt="0"/>
      <dgm:spPr/>
    </dgm:pt>
    <dgm:pt modelId="{B3E0866C-79B8-9C40-9A57-C366DD35AF27}" type="pres">
      <dgm:prSet presAssocID="{8BF73778-EE44-B046-85A6-7DAA72D263AA}" presName="level" presStyleLbl="node1" presStyleIdx="1" presStyleCnt="8">
        <dgm:presLayoutVars>
          <dgm:chMax val="1"/>
          <dgm:bulletEnabled val="1"/>
        </dgm:presLayoutVars>
      </dgm:prSet>
      <dgm:spPr/>
      <dgm:t>
        <a:bodyPr/>
        <a:lstStyle/>
        <a:p>
          <a:endParaRPr lang="en-US"/>
        </a:p>
      </dgm:t>
    </dgm:pt>
    <dgm:pt modelId="{83614D73-6BB4-DE44-8EF5-41F4C9A7A8C3}" type="pres">
      <dgm:prSet presAssocID="{8BF73778-EE44-B046-85A6-7DAA72D263AA}" presName="levelTx" presStyleLbl="revTx" presStyleIdx="0" presStyleCnt="0">
        <dgm:presLayoutVars>
          <dgm:chMax val="1"/>
          <dgm:bulletEnabled val="1"/>
        </dgm:presLayoutVars>
      </dgm:prSet>
      <dgm:spPr/>
      <dgm:t>
        <a:bodyPr/>
        <a:lstStyle/>
        <a:p>
          <a:endParaRPr lang="en-US"/>
        </a:p>
      </dgm:t>
    </dgm:pt>
    <dgm:pt modelId="{C2225941-3F0D-6B4B-925A-1D7BDB77B2BF}" type="pres">
      <dgm:prSet presAssocID="{F3908C96-C989-FB41-8AC1-205BD02C95D3}" presName="Name8" presStyleCnt="0"/>
      <dgm:spPr/>
    </dgm:pt>
    <dgm:pt modelId="{BB74AAE4-E7C7-504E-85BB-5B20CBAD9AC8}" type="pres">
      <dgm:prSet presAssocID="{F3908C96-C989-FB41-8AC1-205BD02C95D3}" presName="level" presStyleLbl="node1" presStyleIdx="2" presStyleCnt="8">
        <dgm:presLayoutVars>
          <dgm:chMax val="1"/>
          <dgm:bulletEnabled val="1"/>
        </dgm:presLayoutVars>
      </dgm:prSet>
      <dgm:spPr/>
      <dgm:t>
        <a:bodyPr/>
        <a:lstStyle/>
        <a:p>
          <a:endParaRPr lang="en-US"/>
        </a:p>
      </dgm:t>
    </dgm:pt>
    <dgm:pt modelId="{2E8D7A07-B4A0-2E42-A82E-53B5E86F421A}" type="pres">
      <dgm:prSet presAssocID="{F3908C96-C989-FB41-8AC1-205BD02C95D3}" presName="levelTx" presStyleLbl="revTx" presStyleIdx="0" presStyleCnt="0">
        <dgm:presLayoutVars>
          <dgm:chMax val="1"/>
          <dgm:bulletEnabled val="1"/>
        </dgm:presLayoutVars>
      </dgm:prSet>
      <dgm:spPr/>
      <dgm:t>
        <a:bodyPr/>
        <a:lstStyle/>
        <a:p>
          <a:endParaRPr lang="en-US"/>
        </a:p>
      </dgm:t>
    </dgm:pt>
    <dgm:pt modelId="{0027B946-03B2-A449-884B-3C957EDA1EE1}" type="pres">
      <dgm:prSet presAssocID="{DFB192F1-12FD-D743-9D60-3B1BB0534F71}" presName="Name8" presStyleCnt="0"/>
      <dgm:spPr/>
    </dgm:pt>
    <dgm:pt modelId="{822EB72B-0BD9-0744-BFB9-68AEB474D360}" type="pres">
      <dgm:prSet presAssocID="{DFB192F1-12FD-D743-9D60-3B1BB0534F71}" presName="level" presStyleLbl="node1" presStyleIdx="3" presStyleCnt="8">
        <dgm:presLayoutVars>
          <dgm:chMax val="1"/>
          <dgm:bulletEnabled val="1"/>
        </dgm:presLayoutVars>
      </dgm:prSet>
      <dgm:spPr/>
      <dgm:t>
        <a:bodyPr/>
        <a:lstStyle/>
        <a:p>
          <a:endParaRPr lang="en-US"/>
        </a:p>
      </dgm:t>
    </dgm:pt>
    <dgm:pt modelId="{E808925E-1647-7F4B-BA63-A646EEF665DE}" type="pres">
      <dgm:prSet presAssocID="{DFB192F1-12FD-D743-9D60-3B1BB0534F71}" presName="levelTx" presStyleLbl="revTx" presStyleIdx="0" presStyleCnt="0">
        <dgm:presLayoutVars>
          <dgm:chMax val="1"/>
          <dgm:bulletEnabled val="1"/>
        </dgm:presLayoutVars>
      </dgm:prSet>
      <dgm:spPr/>
      <dgm:t>
        <a:bodyPr/>
        <a:lstStyle/>
        <a:p>
          <a:endParaRPr lang="en-US"/>
        </a:p>
      </dgm:t>
    </dgm:pt>
    <dgm:pt modelId="{DB6C31AE-E3A4-3A4C-B817-B819D14F3D2F}" type="pres">
      <dgm:prSet presAssocID="{34154079-8085-274A-A23B-B3CBDDC65837}" presName="Name8" presStyleCnt="0"/>
      <dgm:spPr/>
    </dgm:pt>
    <dgm:pt modelId="{ABC1E8F1-C97F-5E4A-B0FA-538E23F9C328}" type="pres">
      <dgm:prSet presAssocID="{34154079-8085-274A-A23B-B3CBDDC65837}" presName="level" presStyleLbl="node1" presStyleIdx="4" presStyleCnt="8">
        <dgm:presLayoutVars>
          <dgm:chMax val="1"/>
          <dgm:bulletEnabled val="1"/>
        </dgm:presLayoutVars>
      </dgm:prSet>
      <dgm:spPr/>
      <dgm:t>
        <a:bodyPr/>
        <a:lstStyle/>
        <a:p>
          <a:endParaRPr lang="en-US"/>
        </a:p>
      </dgm:t>
    </dgm:pt>
    <dgm:pt modelId="{79F2C09B-277C-9941-9242-F863BEB81FB7}" type="pres">
      <dgm:prSet presAssocID="{34154079-8085-274A-A23B-B3CBDDC65837}" presName="levelTx" presStyleLbl="revTx" presStyleIdx="0" presStyleCnt="0">
        <dgm:presLayoutVars>
          <dgm:chMax val="1"/>
          <dgm:bulletEnabled val="1"/>
        </dgm:presLayoutVars>
      </dgm:prSet>
      <dgm:spPr/>
      <dgm:t>
        <a:bodyPr/>
        <a:lstStyle/>
        <a:p>
          <a:endParaRPr lang="en-US"/>
        </a:p>
      </dgm:t>
    </dgm:pt>
    <dgm:pt modelId="{B97A0E8E-0025-7D49-9879-B0849A552037}" type="pres">
      <dgm:prSet presAssocID="{670615EC-9224-1946-945E-ADF0FB447AF2}" presName="Name8" presStyleCnt="0"/>
      <dgm:spPr/>
    </dgm:pt>
    <dgm:pt modelId="{7EF1AD93-7FDD-2A4C-AA23-913B224D7757}" type="pres">
      <dgm:prSet presAssocID="{670615EC-9224-1946-945E-ADF0FB447AF2}" presName="level" presStyleLbl="node1" presStyleIdx="5" presStyleCnt="8">
        <dgm:presLayoutVars>
          <dgm:chMax val="1"/>
          <dgm:bulletEnabled val="1"/>
        </dgm:presLayoutVars>
      </dgm:prSet>
      <dgm:spPr/>
      <dgm:t>
        <a:bodyPr/>
        <a:lstStyle/>
        <a:p>
          <a:endParaRPr lang="en-US"/>
        </a:p>
      </dgm:t>
    </dgm:pt>
    <dgm:pt modelId="{4035F10E-8B3A-EB41-BA7F-67E4EF0D9059}" type="pres">
      <dgm:prSet presAssocID="{670615EC-9224-1946-945E-ADF0FB447AF2}" presName="levelTx" presStyleLbl="revTx" presStyleIdx="0" presStyleCnt="0">
        <dgm:presLayoutVars>
          <dgm:chMax val="1"/>
          <dgm:bulletEnabled val="1"/>
        </dgm:presLayoutVars>
      </dgm:prSet>
      <dgm:spPr/>
      <dgm:t>
        <a:bodyPr/>
        <a:lstStyle/>
        <a:p>
          <a:endParaRPr lang="en-US"/>
        </a:p>
      </dgm:t>
    </dgm:pt>
    <dgm:pt modelId="{7E87AA2B-649E-F749-BF22-8EA898E756D4}" type="pres">
      <dgm:prSet presAssocID="{130DC854-0AC5-5E48-8033-76DF5E7AE4B3}" presName="Name8" presStyleCnt="0"/>
      <dgm:spPr/>
    </dgm:pt>
    <dgm:pt modelId="{D1E7A9DA-8B19-2540-ADEB-AEA4C3EDF08B}" type="pres">
      <dgm:prSet presAssocID="{130DC854-0AC5-5E48-8033-76DF5E7AE4B3}" presName="level" presStyleLbl="node1" presStyleIdx="6" presStyleCnt="8">
        <dgm:presLayoutVars>
          <dgm:chMax val="1"/>
          <dgm:bulletEnabled val="1"/>
        </dgm:presLayoutVars>
      </dgm:prSet>
      <dgm:spPr/>
      <dgm:t>
        <a:bodyPr/>
        <a:lstStyle/>
        <a:p>
          <a:endParaRPr lang="en-US"/>
        </a:p>
      </dgm:t>
    </dgm:pt>
    <dgm:pt modelId="{FD4E77B6-2DF3-5D43-9C44-E38FADE61F30}" type="pres">
      <dgm:prSet presAssocID="{130DC854-0AC5-5E48-8033-76DF5E7AE4B3}" presName="levelTx" presStyleLbl="revTx" presStyleIdx="0" presStyleCnt="0">
        <dgm:presLayoutVars>
          <dgm:chMax val="1"/>
          <dgm:bulletEnabled val="1"/>
        </dgm:presLayoutVars>
      </dgm:prSet>
      <dgm:spPr/>
      <dgm:t>
        <a:bodyPr/>
        <a:lstStyle/>
        <a:p>
          <a:endParaRPr lang="en-US"/>
        </a:p>
      </dgm:t>
    </dgm:pt>
    <dgm:pt modelId="{886DBEEB-393A-5B48-A62C-89A45A966B0A}" type="pres">
      <dgm:prSet presAssocID="{83F205FC-20CF-7C49-950A-DAEAB64C534E}" presName="Name8" presStyleCnt="0"/>
      <dgm:spPr/>
    </dgm:pt>
    <dgm:pt modelId="{C9155D1C-E489-FE40-AF7D-6FFC148CB13A}" type="pres">
      <dgm:prSet presAssocID="{83F205FC-20CF-7C49-950A-DAEAB64C534E}" presName="level" presStyleLbl="node1" presStyleIdx="7" presStyleCnt="8">
        <dgm:presLayoutVars>
          <dgm:chMax val="1"/>
          <dgm:bulletEnabled val="1"/>
        </dgm:presLayoutVars>
      </dgm:prSet>
      <dgm:spPr/>
      <dgm:t>
        <a:bodyPr/>
        <a:lstStyle/>
        <a:p>
          <a:endParaRPr lang="en-US"/>
        </a:p>
      </dgm:t>
    </dgm:pt>
    <dgm:pt modelId="{D698BC59-9752-084C-9D09-A83F239401D2}" type="pres">
      <dgm:prSet presAssocID="{83F205FC-20CF-7C49-950A-DAEAB64C534E}" presName="levelTx" presStyleLbl="revTx" presStyleIdx="0" presStyleCnt="0">
        <dgm:presLayoutVars>
          <dgm:chMax val="1"/>
          <dgm:bulletEnabled val="1"/>
        </dgm:presLayoutVars>
      </dgm:prSet>
      <dgm:spPr/>
      <dgm:t>
        <a:bodyPr/>
        <a:lstStyle/>
        <a:p>
          <a:endParaRPr lang="en-US"/>
        </a:p>
      </dgm:t>
    </dgm:pt>
  </dgm:ptLst>
  <dgm:cxnLst>
    <dgm:cxn modelId="{D81E51D6-D00F-45F1-9BCA-435A66C62FD5}" type="presOf" srcId="{83F205FC-20CF-7C49-950A-DAEAB64C534E}" destId="{D698BC59-9752-084C-9D09-A83F239401D2}" srcOrd="1" destOrd="0" presId="urn:microsoft.com/office/officeart/2005/8/layout/pyramid3"/>
    <dgm:cxn modelId="{217BEE2D-8489-524B-AB90-AA991DD105F8}" srcId="{DBB42CD0-1408-5044-9E8C-6757055A5841}" destId="{130DC854-0AC5-5E48-8033-76DF5E7AE4B3}" srcOrd="6" destOrd="0" parTransId="{874A0A06-7D50-8C47-9263-84BAF927FB3C}" sibTransId="{2527D637-6BB9-5647-A863-05C5AFE91564}"/>
    <dgm:cxn modelId="{A08C775E-430F-4176-9908-8953560B0BB2}" type="presOf" srcId="{DFB192F1-12FD-D743-9D60-3B1BB0534F71}" destId="{E808925E-1647-7F4B-BA63-A646EEF665DE}" srcOrd="1" destOrd="0" presId="urn:microsoft.com/office/officeart/2005/8/layout/pyramid3"/>
    <dgm:cxn modelId="{4CDBC216-A2F0-4714-B399-316918634852}" type="presOf" srcId="{F3908C96-C989-FB41-8AC1-205BD02C95D3}" destId="{2E8D7A07-B4A0-2E42-A82E-53B5E86F421A}" srcOrd="1" destOrd="0" presId="urn:microsoft.com/office/officeart/2005/8/layout/pyramid3"/>
    <dgm:cxn modelId="{9E8DB4CF-385A-4916-AF21-44795F31BA50}" type="presOf" srcId="{DFB192F1-12FD-D743-9D60-3B1BB0534F71}" destId="{822EB72B-0BD9-0744-BFB9-68AEB474D360}" srcOrd="0" destOrd="0" presId="urn:microsoft.com/office/officeart/2005/8/layout/pyramid3"/>
    <dgm:cxn modelId="{B0DFA5D7-6D4B-4851-9AE8-FF5D2B2F7773}" type="presOf" srcId="{DBB42CD0-1408-5044-9E8C-6757055A5841}" destId="{A87306F9-E88A-AF4A-A04D-612F59ACB4B4}" srcOrd="0" destOrd="0" presId="urn:microsoft.com/office/officeart/2005/8/layout/pyramid3"/>
    <dgm:cxn modelId="{0D2CB72A-1BC4-492E-8FCF-E0152FC0809A}" type="presOf" srcId="{34154079-8085-274A-A23B-B3CBDDC65837}" destId="{ABC1E8F1-C97F-5E4A-B0FA-538E23F9C328}" srcOrd="0" destOrd="0" presId="urn:microsoft.com/office/officeart/2005/8/layout/pyramid3"/>
    <dgm:cxn modelId="{F1DEA22F-0319-4E3E-969B-A1BF2F11D7FF}" type="presOf" srcId="{670615EC-9224-1946-945E-ADF0FB447AF2}" destId="{7EF1AD93-7FDD-2A4C-AA23-913B224D7757}" srcOrd="0" destOrd="0" presId="urn:microsoft.com/office/officeart/2005/8/layout/pyramid3"/>
    <dgm:cxn modelId="{DACF0051-5F1B-477B-87E0-767E0182A23C}" type="presOf" srcId="{C291C71C-CDB9-924B-88C9-9B3D57FA74DB}" destId="{A1324669-0CCD-8E42-9FCD-D6EC83D47B34}" srcOrd="1" destOrd="0" presId="urn:microsoft.com/office/officeart/2005/8/layout/pyramid3"/>
    <dgm:cxn modelId="{BC122AB4-E99B-4357-95DB-BCFF41194E3E}" type="presOf" srcId="{670615EC-9224-1946-945E-ADF0FB447AF2}" destId="{4035F10E-8B3A-EB41-BA7F-67E4EF0D9059}" srcOrd="1" destOrd="0" presId="urn:microsoft.com/office/officeart/2005/8/layout/pyramid3"/>
    <dgm:cxn modelId="{18B7F5C6-C666-AF45-9A99-A5A87FAF3911}" srcId="{DBB42CD0-1408-5044-9E8C-6757055A5841}" destId="{670615EC-9224-1946-945E-ADF0FB447AF2}" srcOrd="5" destOrd="0" parTransId="{7FD7EB68-2E52-7A47-88F3-6FDB5BDA2650}" sibTransId="{8987E1B4-CB6A-A242-B1CA-9494ABBC0F8B}"/>
    <dgm:cxn modelId="{B7A747D6-6852-D047-90BB-66E312002AA5}" srcId="{DBB42CD0-1408-5044-9E8C-6757055A5841}" destId="{83F205FC-20CF-7C49-950A-DAEAB64C534E}" srcOrd="7" destOrd="0" parTransId="{4E94B3AA-82BB-F64F-A03D-405A5889CF5E}" sibTransId="{DCFDA191-2596-2C4C-81E2-6EB78461177B}"/>
    <dgm:cxn modelId="{596EAC18-0351-4ACF-86F7-43DBB9888E33}" type="presOf" srcId="{83F205FC-20CF-7C49-950A-DAEAB64C534E}" destId="{C9155D1C-E489-FE40-AF7D-6FFC148CB13A}" srcOrd="0" destOrd="0" presId="urn:microsoft.com/office/officeart/2005/8/layout/pyramid3"/>
    <dgm:cxn modelId="{34F80251-A7C3-E344-9E4C-2D3B009A9807}" srcId="{DBB42CD0-1408-5044-9E8C-6757055A5841}" destId="{C291C71C-CDB9-924B-88C9-9B3D57FA74DB}" srcOrd="0" destOrd="0" parTransId="{AD4C31E0-4D6D-264E-99AA-A4EAF79A438E}" sibTransId="{3CCD64B6-370F-B942-903F-22F6228C8E24}"/>
    <dgm:cxn modelId="{9D1AB911-3962-49CD-8C8D-3AB8895B9650}" type="presOf" srcId="{34154079-8085-274A-A23B-B3CBDDC65837}" destId="{79F2C09B-277C-9941-9242-F863BEB81FB7}" srcOrd="1" destOrd="0" presId="urn:microsoft.com/office/officeart/2005/8/layout/pyramid3"/>
    <dgm:cxn modelId="{096A2E93-BF23-4A23-89EF-697EFBE9401F}" type="presOf" srcId="{F3908C96-C989-FB41-8AC1-205BD02C95D3}" destId="{BB74AAE4-E7C7-504E-85BB-5B20CBAD9AC8}" srcOrd="0" destOrd="0" presId="urn:microsoft.com/office/officeart/2005/8/layout/pyramid3"/>
    <dgm:cxn modelId="{BA85BBEB-7602-1A4B-BEF8-E83BF0DF3AF1}" srcId="{DBB42CD0-1408-5044-9E8C-6757055A5841}" destId="{8BF73778-EE44-B046-85A6-7DAA72D263AA}" srcOrd="1" destOrd="0" parTransId="{64ADDD46-9859-8042-83CC-653B9FF0407A}" sibTransId="{574B6C13-E0CA-9E49-8CA5-DBC327795E4F}"/>
    <dgm:cxn modelId="{74BEA6FA-FBB5-4554-AF1E-8B6093290E41}" type="presOf" srcId="{8BF73778-EE44-B046-85A6-7DAA72D263AA}" destId="{83614D73-6BB4-DE44-8EF5-41F4C9A7A8C3}" srcOrd="1" destOrd="0" presId="urn:microsoft.com/office/officeart/2005/8/layout/pyramid3"/>
    <dgm:cxn modelId="{BE20D374-53FA-A044-9D1E-1B14A3581DBE}" srcId="{DBB42CD0-1408-5044-9E8C-6757055A5841}" destId="{34154079-8085-274A-A23B-B3CBDDC65837}" srcOrd="4" destOrd="0" parTransId="{37AE138A-0EE2-2841-98C3-E91A01FA0C34}" sibTransId="{6D241B1C-45EA-444C-BBA7-BA9229A4F5A7}"/>
    <dgm:cxn modelId="{E0CA8FF3-12FC-104E-9A10-DF329687C04C}" srcId="{DBB42CD0-1408-5044-9E8C-6757055A5841}" destId="{DFB192F1-12FD-D743-9D60-3B1BB0534F71}" srcOrd="3" destOrd="0" parTransId="{1ECF2A0D-0A4A-C249-87A0-046310A59043}" sibTransId="{0993E63A-DDF8-2E4D-800B-3C9783382D8B}"/>
    <dgm:cxn modelId="{D28C7335-3408-48EA-8355-F5908EF3A235}" type="presOf" srcId="{130DC854-0AC5-5E48-8033-76DF5E7AE4B3}" destId="{D1E7A9DA-8B19-2540-ADEB-AEA4C3EDF08B}" srcOrd="0" destOrd="0" presId="urn:microsoft.com/office/officeart/2005/8/layout/pyramid3"/>
    <dgm:cxn modelId="{8D44B8E7-6412-44B5-B9CD-C53364420867}" type="presOf" srcId="{8BF73778-EE44-B046-85A6-7DAA72D263AA}" destId="{B3E0866C-79B8-9C40-9A57-C366DD35AF27}" srcOrd="0" destOrd="0" presId="urn:microsoft.com/office/officeart/2005/8/layout/pyramid3"/>
    <dgm:cxn modelId="{3A453C74-93D2-4F7B-8C55-8AAB4E4B43B2}" type="presOf" srcId="{130DC854-0AC5-5E48-8033-76DF5E7AE4B3}" destId="{FD4E77B6-2DF3-5D43-9C44-E38FADE61F30}" srcOrd="1" destOrd="0" presId="urn:microsoft.com/office/officeart/2005/8/layout/pyramid3"/>
    <dgm:cxn modelId="{29F2A6C0-DF7F-EB4E-8F5A-250C2F63F123}" srcId="{DBB42CD0-1408-5044-9E8C-6757055A5841}" destId="{F3908C96-C989-FB41-8AC1-205BD02C95D3}" srcOrd="2" destOrd="0" parTransId="{8F706524-E281-224E-89EB-D545666522F0}" sibTransId="{2E584878-838B-194F-B006-A2679A62BF80}"/>
    <dgm:cxn modelId="{3BEEAE01-AD3F-4B76-8A11-5295A39EA74A}" type="presOf" srcId="{C291C71C-CDB9-924B-88C9-9B3D57FA74DB}" destId="{030D6CFF-CA51-E94D-B2AE-74C435BA3727}" srcOrd="0" destOrd="0" presId="urn:microsoft.com/office/officeart/2005/8/layout/pyramid3"/>
    <dgm:cxn modelId="{25070F61-6E69-4878-884E-D0C9C7E78632}" type="presParOf" srcId="{A87306F9-E88A-AF4A-A04D-612F59ACB4B4}" destId="{89237296-CF66-7D4F-9BB5-E8171049327A}" srcOrd="0" destOrd="0" presId="urn:microsoft.com/office/officeart/2005/8/layout/pyramid3"/>
    <dgm:cxn modelId="{1CB169CD-0755-4DC6-B500-6F6F1B965256}" type="presParOf" srcId="{89237296-CF66-7D4F-9BB5-E8171049327A}" destId="{030D6CFF-CA51-E94D-B2AE-74C435BA3727}" srcOrd="0" destOrd="0" presId="urn:microsoft.com/office/officeart/2005/8/layout/pyramid3"/>
    <dgm:cxn modelId="{69872532-83FF-499A-80BA-A6F54EE861A8}" type="presParOf" srcId="{89237296-CF66-7D4F-9BB5-E8171049327A}" destId="{A1324669-0CCD-8E42-9FCD-D6EC83D47B34}" srcOrd="1" destOrd="0" presId="urn:microsoft.com/office/officeart/2005/8/layout/pyramid3"/>
    <dgm:cxn modelId="{C93EBAB8-326C-4B39-A641-383C8CC2726B}" type="presParOf" srcId="{A87306F9-E88A-AF4A-A04D-612F59ACB4B4}" destId="{BBDCA3FC-8F04-494F-82B6-D6EEC69DBA37}" srcOrd="1" destOrd="0" presId="urn:microsoft.com/office/officeart/2005/8/layout/pyramid3"/>
    <dgm:cxn modelId="{6FA1F652-795D-4FFB-94D3-30EE6224B6DF}" type="presParOf" srcId="{BBDCA3FC-8F04-494F-82B6-D6EEC69DBA37}" destId="{B3E0866C-79B8-9C40-9A57-C366DD35AF27}" srcOrd="0" destOrd="0" presId="urn:microsoft.com/office/officeart/2005/8/layout/pyramid3"/>
    <dgm:cxn modelId="{A4A8ECAB-1FCB-4808-9ACC-E35210B4876B}" type="presParOf" srcId="{BBDCA3FC-8F04-494F-82B6-D6EEC69DBA37}" destId="{83614D73-6BB4-DE44-8EF5-41F4C9A7A8C3}" srcOrd="1" destOrd="0" presId="urn:microsoft.com/office/officeart/2005/8/layout/pyramid3"/>
    <dgm:cxn modelId="{6BB7CDC3-0A89-4C88-95DF-F385E78E40E8}" type="presParOf" srcId="{A87306F9-E88A-AF4A-A04D-612F59ACB4B4}" destId="{C2225941-3F0D-6B4B-925A-1D7BDB77B2BF}" srcOrd="2" destOrd="0" presId="urn:microsoft.com/office/officeart/2005/8/layout/pyramid3"/>
    <dgm:cxn modelId="{96488D23-28D0-4AA7-8E61-6C381FA40595}" type="presParOf" srcId="{C2225941-3F0D-6B4B-925A-1D7BDB77B2BF}" destId="{BB74AAE4-E7C7-504E-85BB-5B20CBAD9AC8}" srcOrd="0" destOrd="0" presId="urn:microsoft.com/office/officeart/2005/8/layout/pyramid3"/>
    <dgm:cxn modelId="{A543383F-4957-4488-8FDD-2809784400D0}" type="presParOf" srcId="{C2225941-3F0D-6B4B-925A-1D7BDB77B2BF}" destId="{2E8D7A07-B4A0-2E42-A82E-53B5E86F421A}" srcOrd="1" destOrd="0" presId="urn:microsoft.com/office/officeart/2005/8/layout/pyramid3"/>
    <dgm:cxn modelId="{A81F5E50-69AD-45BB-8212-446F918F17B5}" type="presParOf" srcId="{A87306F9-E88A-AF4A-A04D-612F59ACB4B4}" destId="{0027B946-03B2-A449-884B-3C957EDA1EE1}" srcOrd="3" destOrd="0" presId="urn:microsoft.com/office/officeart/2005/8/layout/pyramid3"/>
    <dgm:cxn modelId="{E54B44FC-69CE-421D-9A88-2F4421F7B62F}" type="presParOf" srcId="{0027B946-03B2-A449-884B-3C957EDA1EE1}" destId="{822EB72B-0BD9-0744-BFB9-68AEB474D360}" srcOrd="0" destOrd="0" presId="urn:microsoft.com/office/officeart/2005/8/layout/pyramid3"/>
    <dgm:cxn modelId="{156EA46B-84C8-4125-AD71-3F21FECDF4BE}" type="presParOf" srcId="{0027B946-03B2-A449-884B-3C957EDA1EE1}" destId="{E808925E-1647-7F4B-BA63-A646EEF665DE}" srcOrd="1" destOrd="0" presId="urn:microsoft.com/office/officeart/2005/8/layout/pyramid3"/>
    <dgm:cxn modelId="{4DF1733B-5F78-4127-9B55-8F2BE032179E}" type="presParOf" srcId="{A87306F9-E88A-AF4A-A04D-612F59ACB4B4}" destId="{DB6C31AE-E3A4-3A4C-B817-B819D14F3D2F}" srcOrd="4" destOrd="0" presId="urn:microsoft.com/office/officeart/2005/8/layout/pyramid3"/>
    <dgm:cxn modelId="{3AFA4D94-AF57-4C43-A154-C48E484DBE92}" type="presParOf" srcId="{DB6C31AE-E3A4-3A4C-B817-B819D14F3D2F}" destId="{ABC1E8F1-C97F-5E4A-B0FA-538E23F9C328}" srcOrd="0" destOrd="0" presId="urn:microsoft.com/office/officeart/2005/8/layout/pyramid3"/>
    <dgm:cxn modelId="{44650CC5-C520-4CDA-A823-33E4B0FC99F6}" type="presParOf" srcId="{DB6C31AE-E3A4-3A4C-B817-B819D14F3D2F}" destId="{79F2C09B-277C-9941-9242-F863BEB81FB7}" srcOrd="1" destOrd="0" presId="urn:microsoft.com/office/officeart/2005/8/layout/pyramid3"/>
    <dgm:cxn modelId="{D3782C9B-D478-4023-B064-CBF9F3DEAE68}" type="presParOf" srcId="{A87306F9-E88A-AF4A-A04D-612F59ACB4B4}" destId="{B97A0E8E-0025-7D49-9879-B0849A552037}" srcOrd="5" destOrd="0" presId="urn:microsoft.com/office/officeart/2005/8/layout/pyramid3"/>
    <dgm:cxn modelId="{9A9DBFE6-0B42-4CA7-A4A3-52ABE9F8F63B}" type="presParOf" srcId="{B97A0E8E-0025-7D49-9879-B0849A552037}" destId="{7EF1AD93-7FDD-2A4C-AA23-913B224D7757}" srcOrd="0" destOrd="0" presId="urn:microsoft.com/office/officeart/2005/8/layout/pyramid3"/>
    <dgm:cxn modelId="{3877C93F-FF10-4BB2-B018-CEBE8F85ABD2}" type="presParOf" srcId="{B97A0E8E-0025-7D49-9879-B0849A552037}" destId="{4035F10E-8B3A-EB41-BA7F-67E4EF0D9059}" srcOrd="1" destOrd="0" presId="urn:microsoft.com/office/officeart/2005/8/layout/pyramid3"/>
    <dgm:cxn modelId="{C347FF80-E64F-4B49-A17F-D15458967B98}" type="presParOf" srcId="{A87306F9-E88A-AF4A-A04D-612F59ACB4B4}" destId="{7E87AA2B-649E-F749-BF22-8EA898E756D4}" srcOrd="6" destOrd="0" presId="urn:microsoft.com/office/officeart/2005/8/layout/pyramid3"/>
    <dgm:cxn modelId="{104357D9-5F1D-4D44-B602-D9DAD0E3EE8E}" type="presParOf" srcId="{7E87AA2B-649E-F749-BF22-8EA898E756D4}" destId="{D1E7A9DA-8B19-2540-ADEB-AEA4C3EDF08B}" srcOrd="0" destOrd="0" presId="urn:microsoft.com/office/officeart/2005/8/layout/pyramid3"/>
    <dgm:cxn modelId="{562B4165-F54E-4E1C-9AAA-BC3984B667B6}" type="presParOf" srcId="{7E87AA2B-649E-F749-BF22-8EA898E756D4}" destId="{FD4E77B6-2DF3-5D43-9C44-E38FADE61F30}" srcOrd="1" destOrd="0" presId="urn:microsoft.com/office/officeart/2005/8/layout/pyramid3"/>
    <dgm:cxn modelId="{FB5040FC-92B4-4609-B898-BAC1CD44A6B8}" type="presParOf" srcId="{A87306F9-E88A-AF4A-A04D-612F59ACB4B4}" destId="{886DBEEB-393A-5B48-A62C-89A45A966B0A}" srcOrd="7" destOrd="0" presId="urn:microsoft.com/office/officeart/2005/8/layout/pyramid3"/>
    <dgm:cxn modelId="{2ABBFF76-2A28-449C-BF87-73D774FFA0C8}" type="presParOf" srcId="{886DBEEB-393A-5B48-A62C-89A45A966B0A}" destId="{C9155D1C-E489-FE40-AF7D-6FFC148CB13A}" srcOrd="0" destOrd="0" presId="urn:microsoft.com/office/officeart/2005/8/layout/pyramid3"/>
    <dgm:cxn modelId="{4CF09483-B8DC-4244-B4DA-7F3999E7DB29}" type="presParOf" srcId="{886DBEEB-393A-5B48-A62C-89A45A966B0A}" destId="{D698BC59-9752-084C-9D09-A83F239401D2}"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BEDECA-96E2-489A-91EF-F551CD03921C}">
      <dsp:nvSpPr>
        <dsp:cNvPr id="0" name=""/>
        <dsp:cNvSpPr/>
      </dsp:nvSpPr>
      <dsp:spPr>
        <a:xfrm rot="16200000">
          <a:off x="477837" y="-477837"/>
          <a:ext cx="1528127" cy="2483802"/>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latin typeface="+mj-lt"/>
            </a:rPr>
            <a:t>Arquitetura de Negócio:</a:t>
          </a:r>
          <a:r>
            <a:rPr lang="pt-BR" sz="1200" kern="1200">
              <a:latin typeface="+mj-lt"/>
            </a:rPr>
            <a:t> Definição das estratégias e processos de negócio.</a:t>
          </a:r>
          <a:endParaRPr lang="es-EC" sz="1200" kern="1200">
            <a:latin typeface="+mj-lt"/>
          </a:endParaRPr>
        </a:p>
      </dsp:txBody>
      <dsp:txXfrm rot="5400000">
        <a:off x="0" y="0"/>
        <a:ext cx="2483802" cy="1146095"/>
      </dsp:txXfrm>
    </dsp:sp>
    <dsp:sp modelId="{6B42A68C-1CF1-42BB-8EF8-F81089D844CF}">
      <dsp:nvSpPr>
        <dsp:cNvPr id="0" name=""/>
        <dsp:cNvSpPr/>
      </dsp:nvSpPr>
      <dsp:spPr>
        <a:xfrm>
          <a:off x="2483802" y="0"/>
          <a:ext cx="2483802" cy="1528127"/>
        </a:xfrm>
        <a:prstGeom prst="round1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latin typeface="+mj-lt"/>
            </a:rPr>
            <a:t>Arquitetura de Dados:</a:t>
          </a:r>
          <a:r>
            <a:rPr lang="pt-BR" sz="1200" kern="1200">
              <a:latin typeface="+mj-lt"/>
            </a:rPr>
            <a:t>  Específica-se a gestão dos dados de negócio, migração e alta disponibilidade.</a:t>
          </a:r>
          <a:endParaRPr lang="es-EC" sz="1200" kern="1200">
            <a:latin typeface="+mj-lt"/>
          </a:endParaRPr>
        </a:p>
      </dsp:txBody>
      <dsp:txXfrm>
        <a:off x="2483802" y="0"/>
        <a:ext cx="2483802" cy="1146095"/>
      </dsp:txXfrm>
    </dsp:sp>
    <dsp:sp modelId="{A0DCE2FD-0A1A-4119-B9D6-A7116E2B05CD}">
      <dsp:nvSpPr>
        <dsp:cNvPr id="0" name=""/>
        <dsp:cNvSpPr/>
      </dsp:nvSpPr>
      <dsp:spPr>
        <a:xfrm rot="10800000">
          <a:off x="0" y="1528127"/>
          <a:ext cx="2483802" cy="1528127"/>
        </a:xfrm>
        <a:prstGeom prst="round1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latin typeface="+mj-lt"/>
            </a:rPr>
            <a:t>Arquitetura de Aplicações</a:t>
          </a:r>
          <a:r>
            <a:rPr lang="pt-BR" sz="1200" kern="1200">
              <a:latin typeface="+mj-lt"/>
            </a:rPr>
            <a:t>: Especifica o quadro de trabalho do sistema detalhando as interações entre os módulos e os processos de negócio.</a:t>
          </a:r>
          <a:endParaRPr lang="es-EC" sz="1200" kern="1200">
            <a:latin typeface="+mj-lt"/>
          </a:endParaRPr>
        </a:p>
      </dsp:txBody>
      <dsp:txXfrm rot="10800000">
        <a:off x="0" y="1910159"/>
        <a:ext cx="2483802" cy="1146095"/>
      </dsp:txXfrm>
    </dsp:sp>
    <dsp:sp modelId="{D226386E-6C84-48AA-BEE8-1BFE1326C7CF}">
      <dsp:nvSpPr>
        <dsp:cNvPr id="0" name=""/>
        <dsp:cNvSpPr/>
      </dsp:nvSpPr>
      <dsp:spPr>
        <a:xfrm rot="5400000">
          <a:off x="2961640" y="1050290"/>
          <a:ext cx="1528127" cy="2483802"/>
        </a:xfrm>
        <a:prstGeom prst="round1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latin typeface="+mj-lt"/>
            </a:rPr>
            <a:t>Arquitetura Tecnologíca:</a:t>
          </a:r>
          <a:r>
            <a:rPr lang="pt-BR" sz="1200" kern="1200">
              <a:latin typeface="+mj-lt"/>
            </a:rPr>
            <a:t> Descreve os componentes de hardware, software, comunicações e redes necessários para apoiar as atividades principais do negócio.</a:t>
          </a:r>
          <a:endParaRPr lang="es-EC" sz="1200" kern="1200">
            <a:latin typeface="+mj-lt"/>
          </a:endParaRPr>
        </a:p>
      </dsp:txBody>
      <dsp:txXfrm rot="-5400000">
        <a:off x="2483802" y="1910158"/>
        <a:ext cx="2483802" cy="1146095"/>
      </dsp:txXfrm>
    </dsp:sp>
    <dsp:sp modelId="{549FF267-E0EF-4CA6-9EA7-53F347A6C9E3}">
      <dsp:nvSpPr>
        <dsp:cNvPr id="0" name=""/>
        <dsp:cNvSpPr/>
      </dsp:nvSpPr>
      <dsp:spPr>
        <a:xfrm>
          <a:off x="1738661" y="1146095"/>
          <a:ext cx="1490281" cy="764063"/>
        </a:xfrm>
        <a:prstGeom prst="roundRect">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b="1" kern="1200">
              <a:latin typeface="+mj-lt"/>
            </a:rPr>
            <a:t>TOGAF</a:t>
          </a:r>
        </a:p>
      </dsp:txBody>
      <dsp:txXfrm>
        <a:off x="1775959" y="1183393"/>
        <a:ext cx="1415685" cy="6894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D6CFF-CA51-E94D-B2AE-74C435BA3727}">
      <dsp:nvSpPr>
        <dsp:cNvPr id="0" name=""/>
        <dsp:cNvSpPr/>
      </dsp:nvSpPr>
      <dsp:spPr>
        <a:xfrm rot="10800000">
          <a:off x="0" y="0"/>
          <a:ext cx="4554220" cy="371713"/>
        </a:xfrm>
        <a:prstGeom prst="trapezoid">
          <a:avLst>
            <a:gd name="adj" fmla="val 76575"/>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Aplicações</a:t>
          </a:r>
        </a:p>
      </dsp:txBody>
      <dsp:txXfrm rot="-10800000">
        <a:off x="796988" y="0"/>
        <a:ext cx="2960243" cy="371713"/>
      </dsp:txXfrm>
    </dsp:sp>
    <dsp:sp modelId="{B3E0866C-79B8-9C40-9A57-C366DD35AF27}">
      <dsp:nvSpPr>
        <dsp:cNvPr id="0" name=""/>
        <dsp:cNvSpPr/>
      </dsp:nvSpPr>
      <dsp:spPr>
        <a:xfrm rot="10800000">
          <a:off x="284638" y="371713"/>
          <a:ext cx="3984942" cy="371713"/>
        </a:xfrm>
        <a:prstGeom prst="trapezoid">
          <a:avLst>
            <a:gd name="adj" fmla="val 76575"/>
          </a:avLst>
        </a:prstGeom>
        <a:solidFill>
          <a:schemeClr val="accent4">
            <a:hueOff val="-637824"/>
            <a:satOff val="3843"/>
            <a:lumOff val="3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ervidor de Aplicações</a:t>
          </a:r>
        </a:p>
      </dsp:txBody>
      <dsp:txXfrm rot="-10800000">
        <a:off x="982003" y="371713"/>
        <a:ext cx="2590212" cy="371713"/>
      </dsp:txXfrm>
    </dsp:sp>
    <dsp:sp modelId="{BB74AAE4-E7C7-504E-85BB-5B20CBAD9AC8}">
      <dsp:nvSpPr>
        <dsp:cNvPr id="0" name=""/>
        <dsp:cNvSpPr/>
      </dsp:nvSpPr>
      <dsp:spPr>
        <a:xfrm rot="10800000">
          <a:off x="569277" y="743426"/>
          <a:ext cx="3415665" cy="371713"/>
        </a:xfrm>
        <a:prstGeom prst="trapezoid">
          <a:avLst>
            <a:gd name="adj" fmla="val 76575"/>
          </a:avLst>
        </a:prstGeom>
        <a:solidFill>
          <a:schemeClr val="accent4">
            <a:hueOff val="-1275649"/>
            <a:satOff val="7685"/>
            <a:lumOff val="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Banco de Dados</a:t>
          </a:r>
        </a:p>
      </dsp:txBody>
      <dsp:txXfrm rot="-10800000">
        <a:off x="1167018" y="743426"/>
        <a:ext cx="2220182" cy="371713"/>
      </dsp:txXfrm>
    </dsp:sp>
    <dsp:sp modelId="{822EB72B-0BD9-0744-BFB9-68AEB474D360}">
      <dsp:nvSpPr>
        <dsp:cNvPr id="0" name=""/>
        <dsp:cNvSpPr/>
      </dsp:nvSpPr>
      <dsp:spPr>
        <a:xfrm rot="10800000">
          <a:off x="853916" y="1115139"/>
          <a:ext cx="2846387" cy="371713"/>
        </a:xfrm>
        <a:prstGeom prst="trapezoid">
          <a:avLst>
            <a:gd name="adj" fmla="val 76575"/>
          </a:avLst>
        </a:prstGeom>
        <a:solidFill>
          <a:schemeClr val="accent4">
            <a:hueOff val="-1913473"/>
            <a:satOff val="11528"/>
            <a:lumOff val="9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istemas Operacionais</a:t>
          </a:r>
        </a:p>
      </dsp:txBody>
      <dsp:txXfrm rot="-10800000">
        <a:off x="1352034" y="1115139"/>
        <a:ext cx="1850151" cy="371713"/>
      </dsp:txXfrm>
    </dsp:sp>
    <dsp:sp modelId="{ABC1E8F1-C97F-5E4A-B0FA-538E23F9C328}">
      <dsp:nvSpPr>
        <dsp:cNvPr id="0" name=""/>
        <dsp:cNvSpPr/>
      </dsp:nvSpPr>
      <dsp:spPr>
        <a:xfrm rot="10800000">
          <a:off x="1138555" y="1486852"/>
          <a:ext cx="2277110" cy="371713"/>
        </a:xfrm>
        <a:prstGeom prst="trapezoid">
          <a:avLst>
            <a:gd name="adj" fmla="val 76575"/>
          </a:avLst>
        </a:prstGeom>
        <a:solidFill>
          <a:schemeClr val="accent4">
            <a:hueOff val="-2551297"/>
            <a:satOff val="15371"/>
            <a:lumOff val="12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ede</a:t>
          </a:r>
        </a:p>
      </dsp:txBody>
      <dsp:txXfrm rot="-10800000">
        <a:off x="1537049" y="1486852"/>
        <a:ext cx="1480121" cy="371713"/>
      </dsp:txXfrm>
    </dsp:sp>
    <dsp:sp modelId="{7EF1AD93-7FDD-2A4C-AA23-913B224D7757}">
      <dsp:nvSpPr>
        <dsp:cNvPr id="0" name=""/>
        <dsp:cNvSpPr/>
      </dsp:nvSpPr>
      <dsp:spPr>
        <a:xfrm rot="10800000">
          <a:off x="1423193" y="1858565"/>
          <a:ext cx="1707832" cy="371713"/>
        </a:xfrm>
        <a:prstGeom prst="trapezoid">
          <a:avLst>
            <a:gd name="adj" fmla="val 76575"/>
          </a:avLst>
        </a:prstGeom>
        <a:solidFill>
          <a:schemeClr val="accent4">
            <a:hueOff val="-3189121"/>
            <a:satOff val="19214"/>
            <a:lumOff val="15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egurança</a:t>
          </a:r>
        </a:p>
      </dsp:txBody>
      <dsp:txXfrm rot="-10800000">
        <a:off x="1722064" y="1858565"/>
        <a:ext cx="1110091" cy="371713"/>
      </dsp:txXfrm>
    </dsp:sp>
    <dsp:sp modelId="{D1E7A9DA-8B19-2540-ADEB-AEA4C3EDF08B}">
      <dsp:nvSpPr>
        <dsp:cNvPr id="0" name=""/>
        <dsp:cNvSpPr/>
      </dsp:nvSpPr>
      <dsp:spPr>
        <a:xfrm rot="10800000">
          <a:off x="1707832" y="2230278"/>
          <a:ext cx="1138555" cy="371713"/>
        </a:xfrm>
        <a:prstGeom prst="trapezoid">
          <a:avLst>
            <a:gd name="adj" fmla="val 76575"/>
          </a:avLst>
        </a:prstGeom>
        <a:solidFill>
          <a:schemeClr val="accent4">
            <a:hueOff val="-3826945"/>
            <a:satOff val="23056"/>
            <a:lumOff val="18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torage</a:t>
          </a:r>
        </a:p>
      </dsp:txBody>
      <dsp:txXfrm rot="-10800000">
        <a:off x="1907079" y="2230278"/>
        <a:ext cx="740060" cy="371713"/>
      </dsp:txXfrm>
    </dsp:sp>
    <dsp:sp modelId="{C9155D1C-E489-FE40-AF7D-6FFC148CB13A}">
      <dsp:nvSpPr>
        <dsp:cNvPr id="0" name=""/>
        <dsp:cNvSpPr/>
      </dsp:nvSpPr>
      <dsp:spPr>
        <a:xfrm rot="10800000">
          <a:off x="1992471" y="2601991"/>
          <a:ext cx="569277" cy="371713"/>
        </a:xfrm>
        <a:prstGeom prst="trapezoid">
          <a:avLst>
            <a:gd name="adj" fmla="val 76575"/>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HW</a:t>
          </a:r>
        </a:p>
      </dsp:txBody>
      <dsp:txXfrm rot="-10800000">
        <a:off x="1992471" y="2601991"/>
        <a:ext cx="569277" cy="3717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3F72F-1690-4482-9F7E-82B4A87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73</Pages>
  <Words>20124</Words>
  <Characters>108673</Characters>
  <Application>Microsoft Office Word</Application>
  <DocSecurity>0</DocSecurity>
  <Lines>905</Lines>
  <Paragraphs>257</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Processo de Arrecadação</vt:lpstr>
      <vt:lpstr>    Geração do índice de repasse</vt:lpstr>
      <vt:lpstr>    Parametrização do GNRE</vt:lpstr>
      <vt:lpstr>    Processamento dos pagamentos</vt:lpstr>
      <vt:lpstr>    Processamento dos pagamentos do Simples Nacional </vt:lpstr>
      <vt:lpstr>    Restituição aos contribuintes</vt:lpstr>
      <vt:lpstr>    Restituição aos bancos</vt:lpstr>
      <vt:lpstr>    Repasse constitucional</vt:lpstr>
      <vt:lpstr>    Geração de informação</vt:lpstr>
      <vt:lpstr>    Controle e sanções aos bancos</vt:lpstr>
    </vt:vector>
  </TitlesOfParts>
  <Company>Toshiba</Company>
  <LinksUpToDate>false</LinksUpToDate>
  <CharactersWithSpaces>128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eón Solis</dc:creator>
  <cp:lastModifiedBy>Juan León Solis</cp:lastModifiedBy>
  <cp:revision>390</cp:revision>
  <cp:lastPrinted>2014-12-10T20:23:00Z</cp:lastPrinted>
  <dcterms:created xsi:type="dcterms:W3CDTF">2015-07-31T14:31:00Z</dcterms:created>
  <dcterms:modified xsi:type="dcterms:W3CDTF">2016-03-22T13:12:00Z</dcterms:modified>
</cp:coreProperties>
</file>